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61AEE" w14:textId="54EC3451" w:rsidR="00022687" w:rsidRDefault="00502C5B">
      <w:r>
        <w:rPr>
          <w:noProof/>
        </w:rPr>
        <w:drawing>
          <wp:anchor distT="0" distB="0" distL="114300" distR="114300" simplePos="0" relativeHeight="251732992" behindDoc="0" locked="0" layoutInCell="1" allowOverlap="1" wp14:anchorId="049FEBE9" wp14:editId="0EDA697F">
            <wp:simplePos x="0" y="0"/>
            <wp:positionH relativeFrom="page">
              <wp:posOffset>2270</wp:posOffset>
            </wp:positionH>
            <wp:positionV relativeFrom="paragraph">
              <wp:posOffset>-935182</wp:posOffset>
            </wp:positionV>
            <wp:extent cx="7393459" cy="1008720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93459"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3C392" w14:textId="07B98F9A" w:rsidR="006D4131" w:rsidRDefault="006D4131">
      <w:pPr>
        <w:sectPr w:rsidR="006D41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E32B133" w14:textId="76E5B75D" w:rsidR="006D4131" w:rsidRPr="00DA48CC" w:rsidRDefault="006D4131" w:rsidP="00595E7D">
      <w:pPr>
        <w:pStyle w:val="Heading1"/>
      </w:pPr>
      <w:bookmarkStart w:id="0" w:name="_Toc47478386"/>
      <w:bookmarkStart w:id="1" w:name="_Toc47686273"/>
      <w:bookmarkStart w:id="2" w:name="_Toc55072266"/>
      <w:r w:rsidRPr="00DA48CC">
        <w:lastRenderedPageBreak/>
        <w:t xml:space="preserve">Table </w:t>
      </w:r>
      <w:bookmarkEnd w:id="0"/>
      <w:r w:rsidR="00436F96">
        <w:t>des matières</w:t>
      </w:r>
      <w:r w:rsidR="00D957E1">
        <w:rPr>
          <w:noProof/>
          <w:lang w:val="en-US"/>
        </w:rPr>
        <mc:AlternateContent>
          <mc:Choice Requires="wps">
            <w:drawing>
              <wp:inline distT="0" distB="0" distL="0" distR="0" wp14:anchorId="6761667D" wp14:editId="1EA5C50B">
                <wp:extent cx="5943600" cy="0"/>
                <wp:effectExtent l="0" t="0" r="19050" b="19050"/>
                <wp:docPr id="4" name="Straight Connector 4" descr="Decorative Line in Table of Contents" title="Line on Table of Contents"/>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5B247D" id="Straight Connector 4" o:spid="_x0000_s1026" alt="Title: Line on Table of Contents - Description: Decorative Line in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" strokecolor="#1932ff">
                <v:stroke joinstyle="miter"/>
                <w10:anchorlock/>
              </v:line>
            </w:pict>
          </mc:Fallback>
        </mc:AlternateContent>
      </w:r>
      <w:bookmarkEnd w:id="1"/>
      <w:bookmarkEnd w:id="2"/>
    </w:p>
    <w:sdt>
      <w:sdtPr>
        <w:rPr>
          <w:rFonts w:ascii="Arial" w:eastAsiaTheme="minorHAnsi" w:hAnsi="Arial" w:cstheme="minorBidi"/>
          <w:color w:val="000000" w:themeColor="text1"/>
          <w:sz w:val="24"/>
          <w:szCs w:val="22"/>
          <w:lang w:val="fr-CA"/>
        </w:rPr>
        <w:id w:val="588354240"/>
        <w:docPartObj>
          <w:docPartGallery w:val="Table of Contents"/>
          <w:docPartUnique/>
        </w:docPartObj>
      </w:sdtPr>
      <w:sdtEndPr>
        <w:rPr>
          <w:b/>
          <w:bCs/>
          <w:noProof/>
        </w:rPr>
      </w:sdtEndPr>
      <w:sdtContent>
        <w:p w14:paraId="4CC28FE4" w14:textId="6E942197" w:rsidR="00436F96" w:rsidRPr="00436F96" w:rsidRDefault="00B92E6A" w:rsidP="00436F96">
          <w:pPr>
            <w:pStyle w:val="TOCHeading"/>
            <w:rPr>
              <w:noProof/>
            </w:rPr>
          </w:pPr>
          <w:r>
            <w:fldChar w:fldCharType="begin"/>
          </w:r>
          <w:r>
            <w:instrText xml:space="preserve"> TOC \o "1-3" \h \z \u </w:instrText>
          </w:r>
          <w:r>
            <w:fldChar w:fldCharType="separate"/>
          </w:r>
        </w:p>
        <w:p w14:paraId="5F1709A6" w14:textId="0286432D" w:rsidR="00436F96" w:rsidRDefault="002E6ED3">
          <w:pPr>
            <w:pStyle w:val="TOC1"/>
            <w:rPr>
              <w:rFonts w:asciiTheme="minorHAnsi" w:eastAsiaTheme="minorEastAsia" w:hAnsiTheme="minorHAnsi"/>
              <w:color w:val="auto"/>
              <w:szCs w:val="24"/>
              <w:lang w:val="en-CA"/>
            </w:rPr>
          </w:pPr>
          <w:hyperlink w:anchor="_Toc55072267" w:history="1">
            <w:r w:rsidR="00436F96" w:rsidRPr="00597F01">
              <w:rPr>
                <w:rStyle w:val="Hyperlink"/>
              </w:rPr>
              <w:t>Introduction</w:t>
            </w:r>
            <w:r w:rsidR="00436F96">
              <w:rPr>
                <w:webHidden/>
              </w:rPr>
              <w:tab/>
            </w:r>
            <w:r w:rsidR="00436F96">
              <w:rPr>
                <w:webHidden/>
              </w:rPr>
              <w:fldChar w:fldCharType="begin"/>
            </w:r>
            <w:r w:rsidR="00436F96">
              <w:rPr>
                <w:webHidden/>
              </w:rPr>
              <w:instrText xml:space="preserve"> PAGEREF _Toc55072267 \h </w:instrText>
            </w:r>
            <w:r w:rsidR="00436F96">
              <w:rPr>
                <w:webHidden/>
              </w:rPr>
            </w:r>
            <w:r w:rsidR="00436F96">
              <w:rPr>
                <w:webHidden/>
              </w:rPr>
              <w:fldChar w:fldCharType="separate"/>
            </w:r>
            <w:r>
              <w:rPr>
                <w:webHidden/>
              </w:rPr>
              <w:t>3</w:t>
            </w:r>
            <w:r w:rsidR="00436F96">
              <w:rPr>
                <w:webHidden/>
              </w:rPr>
              <w:fldChar w:fldCharType="end"/>
            </w:r>
          </w:hyperlink>
        </w:p>
        <w:p w14:paraId="11DA0DC2" w14:textId="6FE7AEAC" w:rsidR="00436F96" w:rsidRDefault="002E6ED3">
          <w:pPr>
            <w:pStyle w:val="TOC1"/>
            <w:rPr>
              <w:rFonts w:asciiTheme="minorHAnsi" w:eastAsiaTheme="minorEastAsia" w:hAnsiTheme="minorHAnsi"/>
              <w:color w:val="auto"/>
              <w:szCs w:val="24"/>
              <w:lang w:val="en-CA"/>
            </w:rPr>
          </w:pPr>
          <w:hyperlink w:anchor="_Toc55072268" w:history="1">
            <w:r w:rsidR="00436F96" w:rsidRPr="00597F01">
              <w:rPr>
                <w:rStyle w:val="Hyperlink"/>
              </w:rPr>
              <w:t>Aperçu du projet</w:t>
            </w:r>
            <w:r w:rsidR="00436F96">
              <w:rPr>
                <w:webHidden/>
              </w:rPr>
              <w:tab/>
            </w:r>
            <w:r w:rsidR="00436F96">
              <w:rPr>
                <w:webHidden/>
              </w:rPr>
              <w:fldChar w:fldCharType="begin"/>
            </w:r>
            <w:r w:rsidR="00436F96">
              <w:rPr>
                <w:webHidden/>
              </w:rPr>
              <w:instrText xml:space="preserve"> PAGEREF _Toc55072268 \h </w:instrText>
            </w:r>
            <w:r w:rsidR="00436F96">
              <w:rPr>
                <w:webHidden/>
              </w:rPr>
            </w:r>
            <w:r w:rsidR="00436F96">
              <w:rPr>
                <w:webHidden/>
              </w:rPr>
              <w:fldChar w:fldCharType="separate"/>
            </w:r>
            <w:r>
              <w:rPr>
                <w:webHidden/>
              </w:rPr>
              <w:t>3</w:t>
            </w:r>
            <w:r w:rsidR="00436F96">
              <w:rPr>
                <w:webHidden/>
              </w:rPr>
              <w:fldChar w:fldCharType="end"/>
            </w:r>
          </w:hyperlink>
        </w:p>
        <w:p w14:paraId="754E86E4" w14:textId="708685B8" w:rsidR="00436F96" w:rsidRDefault="002E6ED3">
          <w:pPr>
            <w:pStyle w:val="TOC1"/>
            <w:rPr>
              <w:rFonts w:asciiTheme="minorHAnsi" w:eastAsiaTheme="minorEastAsia" w:hAnsiTheme="minorHAnsi"/>
              <w:color w:val="auto"/>
              <w:szCs w:val="24"/>
              <w:lang w:val="en-CA"/>
            </w:rPr>
          </w:pPr>
          <w:hyperlink w:anchor="_Toc55072269" w:history="1">
            <w:r w:rsidR="00436F96" w:rsidRPr="00597F01">
              <w:rPr>
                <w:rStyle w:val="Hyperlink"/>
              </w:rPr>
              <w:t>Connaissances préalables</w:t>
            </w:r>
            <w:r w:rsidR="00436F96">
              <w:rPr>
                <w:webHidden/>
              </w:rPr>
              <w:tab/>
            </w:r>
            <w:r w:rsidR="00436F96">
              <w:rPr>
                <w:webHidden/>
              </w:rPr>
              <w:fldChar w:fldCharType="begin"/>
            </w:r>
            <w:r w:rsidR="00436F96">
              <w:rPr>
                <w:webHidden/>
              </w:rPr>
              <w:instrText xml:space="preserve"> PAGEREF _Toc55072269 \h </w:instrText>
            </w:r>
            <w:r w:rsidR="00436F96">
              <w:rPr>
                <w:webHidden/>
              </w:rPr>
            </w:r>
            <w:r w:rsidR="00436F96">
              <w:rPr>
                <w:webHidden/>
              </w:rPr>
              <w:fldChar w:fldCharType="separate"/>
            </w:r>
            <w:r>
              <w:rPr>
                <w:webHidden/>
              </w:rPr>
              <w:t>4</w:t>
            </w:r>
            <w:r w:rsidR="00436F96">
              <w:rPr>
                <w:webHidden/>
              </w:rPr>
              <w:fldChar w:fldCharType="end"/>
            </w:r>
          </w:hyperlink>
        </w:p>
        <w:p w14:paraId="6099DA9A" w14:textId="60CFB050" w:rsidR="00436F96" w:rsidRDefault="002E6ED3">
          <w:pPr>
            <w:pStyle w:val="TOC1"/>
            <w:rPr>
              <w:rFonts w:asciiTheme="minorHAnsi" w:eastAsiaTheme="minorEastAsia" w:hAnsiTheme="minorHAnsi"/>
              <w:color w:val="auto"/>
              <w:szCs w:val="24"/>
              <w:lang w:val="en-CA"/>
            </w:rPr>
          </w:pPr>
          <w:hyperlink w:anchor="_Toc55072270" w:history="1">
            <w:r w:rsidR="00436F96" w:rsidRPr="00597F01">
              <w:rPr>
                <w:rStyle w:val="Hyperlink"/>
              </w:rPr>
              <w:t>Notes de planification</w:t>
            </w:r>
            <w:r w:rsidR="00436F96">
              <w:rPr>
                <w:webHidden/>
              </w:rPr>
              <w:tab/>
            </w:r>
            <w:r w:rsidR="00436F96">
              <w:rPr>
                <w:webHidden/>
              </w:rPr>
              <w:fldChar w:fldCharType="begin"/>
            </w:r>
            <w:r w:rsidR="00436F96">
              <w:rPr>
                <w:webHidden/>
              </w:rPr>
              <w:instrText xml:space="preserve"> PAGEREF _Toc55072270 \h </w:instrText>
            </w:r>
            <w:r w:rsidR="00436F96">
              <w:rPr>
                <w:webHidden/>
              </w:rPr>
            </w:r>
            <w:r w:rsidR="00436F96">
              <w:rPr>
                <w:webHidden/>
              </w:rPr>
              <w:fldChar w:fldCharType="separate"/>
            </w:r>
            <w:r>
              <w:rPr>
                <w:webHidden/>
              </w:rPr>
              <w:t>4</w:t>
            </w:r>
            <w:r w:rsidR="00436F96">
              <w:rPr>
                <w:webHidden/>
              </w:rPr>
              <w:fldChar w:fldCharType="end"/>
            </w:r>
          </w:hyperlink>
        </w:p>
        <w:p w14:paraId="096436DE" w14:textId="4D2DC43E" w:rsidR="00436F96" w:rsidRDefault="002E6ED3">
          <w:pPr>
            <w:pStyle w:val="TOC1"/>
            <w:rPr>
              <w:rFonts w:asciiTheme="minorHAnsi" w:eastAsiaTheme="minorEastAsia" w:hAnsiTheme="minorHAnsi"/>
              <w:color w:val="auto"/>
              <w:szCs w:val="24"/>
              <w:lang w:val="en-CA"/>
            </w:rPr>
          </w:pPr>
          <w:hyperlink w:anchor="_Toc55072271" w:history="1">
            <w:r w:rsidR="00436F96" w:rsidRPr="00597F01">
              <w:rPr>
                <w:rStyle w:val="Hyperlink"/>
              </w:rPr>
              <w:t>Ressources</w:t>
            </w:r>
            <w:r w:rsidR="00436F96">
              <w:rPr>
                <w:webHidden/>
              </w:rPr>
              <w:tab/>
            </w:r>
            <w:r w:rsidR="00436F96">
              <w:rPr>
                <w:webHidden/>
              </w:rPr>
              <w:fldChar w:fldCharType="begin"/>
            </w:r>
            <w:r w:rsidR="00436F96">
              <w:rPr>
                <w:webHidden/>
              </w:rPr>
              <w:instrText xml:space="preserve"> PAGEREF _Toc55072271 \h </w:instrText>
            </w:r>
            <w:r w:rsidR="00436F96">
              <w:rPr>
                <w:webHidden/>
              </w:rPr>
            </w:r>
            <w:r w:rsidR="00436F96">
              <w:rPr>
                <w:webHidden/>
              </w:rPr>
              <w:fldChar w:fldCharType="separate"/>
            </w:r>
            <w:r>
              <w:rPr>
                <w:webHidden/>
              </w:rPr>
              <w:t>4</w:t>
            </w:r>
            <w:r w:rsidR="00436F96">
              <w:rPr>
                <w:webHidden/>
              </w:rPr>
              <w:fldChar w:fldCharType="end"/>
            </w:r>
          </w:hyperlink>
        </w:p>
        <w:p w14:paraId="0479D392" w14:textId="59BEFDDA" w:rsidR="00436F96" w:rsidRDefault="002E6ED3">
          <w:pPr>
            <w:pStyle w:val="TOC1"/>
            <w:rPr>
              <w:rFonts w:asciiTheme="minorHAnsi" w:eastAsiaTheme="minorEastAsia" w:hAnsiTheme="minorHAnsi"/>
              <w:color w:val="auto"/>
              <w:szCs w:val="24"/>
              <w:lang w:val="en-CA"/>
            </w:rPr>
          </w:pPr>
          <w:hyperlink w:anchor="_Toc55072279" w:history="1">
            <w:r w:rsidR="00436F96" w:rsidRPr="00597F01">
              <w:rPr>
                <w:rStyle w:val="Hyperlink"/>
              </w:rPr>
              <w:t>Stratégies pédagogiques</w:t>
            </w:r>
            <w:r w:rsidR="00436F96">
              <w:rPr>
                <w:webHidden/>
              </w:rPr>
              <w:tab/>
            </w:r>
            <w:r w:rsidR="00436F96">
              <w:rPr>
                <w:webHidden/>
              </w:rPr>
              <w:fldChar w:fldCharType="begin"/>
            </w:r>
            <w:r w:rsidR="00436F96">
              <w:rPr>
                <w:webHidden/>
              </w:rPr>
              <w:instrText xml:space="preserve"> PAGEREF _Toc55072279 \h </w:instrText>
            </w:r>
            <w:r w:rsidR="00436F96">
              <w:rPr>
                <w:webHidden/>
              </w:rPr>
            </w:r>
            <w:r w:rsidR="00436F96">
              <w:rPr>
                <w:webHidden/>
              </w:rPr>
              <w:fldChar w:fldCharType="separate"/>
            </w:r>
            <w:r>
              <w:rPr>
                <w:webHidden/>
              </w:rPr>
              <w:t>5</w:t>
            </w:r>
            <w:r w:rsidR="00436F96">
              <w:rPr>
                <w:webHidden/>
              </w:rPr>
              <w:fldChar w:fldCharType="end"/>
            </w:r>
          </w:hyperlink>
        </w:p>
        <w:p w14:paraId="50B6343F" w14:textId="7AC1F685" w:rsidR="00436F96" w:rsidRDefault="002E6ED3">
          <w:pPr>
            <w:pStyle w:val="TOC1"/>
            <w:rPr>
              <w:rFonts w:asciiTheme="minorHAnsi" w:eastAsiaTheme="minorEastAsia" w:hAnsiTheme="minorHAnsi"/>
              <w:color w:val="auto"/>
              <w:szCs w:val="24"/>
              <w:lang w:val="en-CA"/>
            </w:rPr>
          </w:pPr>
          <w:hyperlink w:anchor="_Toc55072280" w:history="1">
            <w:r w:rsidR="00436F96" w:rsidRPr="00597F01">
              <w:rPr>
                <w:rStyle w:val="Hyperlink"/>
              </w:rPr>
              <w:t>Stratégies de motivation</w:t>
            </w:r>
            <w:r w:rsidR="00436F96">
              <w:rPr>
                <w:webHidden/>
              </w:rPr>
              <w:tab/>
            </w:r>
            <w:r w:rsidR="00436F96">
              <w:rPr>
                <w:webHidden/>
              </w:rPr>
              <w:fldChar w:fldCharType="begin"/>
            </w:r>
            <w:r w:rsidR="00436F96">
              <w:rPr>
                <w:webHidden/>
              </w:rPr>
              <w:instrText xml:space="preserve"> PAGEREF _Toc55072280 \h </w:instrText>
            </w:r>
            <w:r w:rsidR="00436F96">
              <w:rPr>
                <w:webHidden/>
              </w:rPr>
            </w:r>
            <w:r w:rsidR="00436F96">
              <w:rPr>
                <w:webHidden/>
              </w:rPr>
              <w:fldChar w:fldCharType="separate"/>
            </w:r>
            <w:r>
              <w:rPr>
                <w:webHidden/>
              </w:rPr>
              <w:t>6</w:t>
            </w:r>
            <w:r w:rsidR="00436F96">
              <w:rPr>
                <w:webHidden/>
              </w:rPr>
              <w:fldChar w:fldCharType="end"/>
            </w:r>
          </w:hyperlink>
        </w:p>
        <w:p w14:paraId="71A79C1E" w14:textId="76E92C5B" w:rsidR="00436F96" w:rsidRDefault="002E6ED3">
          <w:pPr>
            <w:pStyle w:val="TOC1"/>
            <w:rPr>
              <w:rFonts w:asciiTheme="minorHAnsi" w:eastAsiaTheme="minorEastAsia" w:hAnsiTheme="minorHAnsi"/>
              <w:color w:val="auto"/>
              <w:szCs w:val="24"/>
              <w:lang w:val="en-CA"/>
            </w:rPr>
          </w:pPr>
          <w:hyperlink w:anchor="_Toc55072281" w:history="1">
            <w:r w:rsidR="00436F96" w:rsidRPr="00597F01">
              <w:rPr>
                <w:rStyle w:val="Hyperlink"/>
              </w:rPr>
              <w:t>Objectifs d’apprentissage et critères de réussite</w:t>
            </w:r>
            <w:r w:rsidR="00436F96">
              <w:rPr>
                <w:webHidden/>
              </w:rPr>
              <w:tab/>
            </w:r>
            <w:r w:rsidR="00436F96">
              <w:rPr>
                <w:webHidden/>
              </w:rPr>
              <w:fldChar w:fldCharType="begin"/>
            </w:r>
            <w:r w:rsidR="00436F96">
              <w:rPr>
                <w:webHidden/>
              </w:rPr>
              <w:instrText xml:space="preserve"> PAGEREF _Toc55072281 \h </w:instrText>
            </w:r>
            <w:r w:rsidR="00436F96">
              <w:rPr>
                <w:webHidden/>
              </w:rPr>
            </w:r>
            <w:r w:rsidR="00436F96">
              <w:rPr>
                <w:webHidden/>
              </w:rPr>
              <w:fldChar w:fldCharType="separate"/>
            </w:r>
            <w:r>
              <w:rPr>
                <w:webHidden/>
              </w:rPr>
              <w:t>6</w:t>
            </w:r>
            <w:r w:rsidR="00436F96">
              <w:rPr>
                <w:webHidden/>
              </w:rPr>
              <w:fldChar w:fldCharType="end"/>
            </w:r>
          </w:hyperlink>
        </w:p>
        <w:p w14:paraId="72C18427" w14:textId="3CD6727C" w:rsidR="00436F96" w:rsidRDefault="002E6ED3">
          <w:pPr>
            <w:pStyle w:val="TOC1"/>
            <w:rPr>
              <w:rFonts w:asciiTheme="minorHAnsi" w:eastAsiaTheme="minorEastAsia" w:hAnsiTheme="minorHAnsi"/>
              <w:color w:val="auto"/>
              <w:szCs w:val="24"/>
              <w:lang w:val="en-CA"/>
            </w:rPr>
          </w:pPr>
          <w:hyperlink w:anchor="_Toc55072285" w:history="1">
            <w:r w:rsidR="00436F96" w:rsidRPr="00597F01">
              <w:rPr>
                <w:rStyle w:val="Hyperlink"/>
              </w:rPr>
              <w:t>Préoccupations et attentes liées à la santé et sécurité</w:t>
            </w:r>
            <w:r w:rsidR="00436F96">
              <w:rPr>
                <w:webHidden/>
              </w:rPr>
              <w:tab/>
            </w:r>
            <w:r w:rsidR="00436F96">
              <w:rPr>
                <w:webHidden/>
              </w:rPr>
              <w:fldChar w:fldCharType="begin"/>
            </w:r>
            <w:r w:rsidR="00436F96">
              <w:rPr>
                <w:webHidden/>
              </w:rPr>
              <w:instrText xml:space="preserve"> PAGEREF _Toc55072285 \h </w:instrText>
            </w:r>
            <w:r w:rsidR="00436F96">
              <w:rPr>
                <w:webHidden/>
              </w:rPr>
            </w:r>
            <w:r w:rsidR="00436F96">
              <w:rPr>
                <w:webHidden/>
              </w:rPr>
              <w:fldChar w:fldCharType="separate"/>
            </w:r>
            <w:r>
              <w:rPr>
                <w:webHidden/>
              </w:rPr>
              <w:t>7</w:t>
            </w:r>
            <w:r w:rsidR="00436F96">
              <w:rPr>
                <w:webHidden/>
              </w:rPr>
              <w:fldChar w:fldCharType="end"/>
            </w:r>
          </w:hyperlink>
        </w:p>
        <w:p w14:paraId="04F7B30C" w14:textId="46181B62" w:rsidR="00436F96" w:rsidRDefault="002E6ED3">
          <w:pPr>
            <w:pStyle w:val="TOC1"/>
            <w:rPr>
              <w:rFonts w:asciiTheme="minorHAnsi" w:eastAsiaTheme="minorEastAsia" w:hAnsiTheme="minorHAnsi"/>
              <w:color w:val="auto"/>
              <w:szCs w:val="24"/>
              <w:lang w:val="en-CA"/>
            </w:rPr>
          </w:pPr>
          <w:hyperlink w:anchor="_Toc55072286" w:history="1">
            <w:r w:rsidR="00436F96" w:rsidRPr="00597F01">
              <w:rPr>
                <w:rStyle w:val="Hyperlink"/>
              </w:rPr>
              <w:t>Documents SÉCURIdocs et vidéos outilSÉCUR applicable</w:t>
            </w:r>
            <w:r w:rsidR="00436F96">
              <w:rPr>
                <w:webHidden/>
              </w:rPr>
              <w:tab/>
            </w:r>
            <w:r w:rsidR="00436F96">
              <w:rPr>
                <w:webHidden/>
              </w:rPr>
              <w:fldChar w:fldCharType="begin"/>
            </w:r>
            <w:r w:rsidR="00436F96">
              <w:rPr>
                <w:webHidden/>
              </w:rPr>
              <w:instrText xml:space="preserve"> PAGEREF _Toc55072286 \h </w:instrText>
            </w:r>
            <w:r w:rsidR="00436F96">
              <w:rPr>
                <w:webHidden/>
              </w:rPr>
            </w:r>
            <w:r w:rsidR="00436F96">
              <w:rPr>
                <w:webHidden/>
              </w:rPr>
              <w:fldChar w:fldCharType="separate"/>
            </w:r>
            <w:r>
              <w:rPr>
                <w:webHidden/>
              </w:rPr>
              <w:t>7</w:t>
            </w:r>
            <w:r w:rsidR="00436F96">
              <w:rPr>
                <w:webHidden/>
              </w:rPr>
              <w:fldChar w:fldCharType="end"/>
            </w:r>
          </w:hyperlink>
        </w:p>
        <w:p w14:paraId="2D9C95F9" w14:textId="06AF3D70" w:rsidR="00436F96" w:rsidRDefault="002E6ED3">
          <w:pPr>
            <w:pStyle w:val="TOC1"/>
            <w:rPr>
              <w:rFonts w:asciiTheme="minorHAnsi" w:eastAsiaTheme="minorEastAsia" w:hAnsiTheme="minorHAnsi"/>
              <w:color w:val="auto"/>
              <w:szCs w:val="24"/>
              <w:lang w:val="en-CA"/>
            </w:rPr>
          </w:pPr>
          <w:hyperlink w:anchor="_Toc55072287" w:history="1">
            <w:r w:rsidR="00436F96" w:rsidRPr="00597F01">
              <w:rPr>
                <w:rStyle w:val="Hyperlink"/>
              </w:rPr>
              <w:t>Défis du projet</w:t>
            </w:r>
            <w:r w:rsidR="00436F96">
              <w:rPr>
                <w:webHidden/>
              </w:rPr>
              <w:tab/>
            </w:r>
            <w:r w:rsidR="00436F96">
              <w:rPr>
                <w:webHidden/>
              </w:rPr>
              <w:fldChar w:fldCharType="begin"/>
            </w:r>
            <w:r w:rsidR="00436F96">
              <w:rPr>
                <w:webHidden/>
              </w:rPr>
              <w:instrText xml:space="preserve"> PAGEREF _Toc55072287 \h </w:instrText>
            </w:r>
            <w:r w:rsidR="00436F96">
              <w:rPr>
                <w:webHidden/>
              </w:rPr>
            </w:r>
            <w:r w:rsidR="00436F96">
              <w:rPr>
                <w:webHidden/>
              </w:rPr>
              <w:fldChar w:fldCharType="separate"/>
            </w:r>
            <w:r>
              <w:rPr>
                <w:webHidden/>
              </w:rPr>
              <w:t>7</w:t>
            </w:r>
            <w:r w:rsidR="00436F96">
              <w:rPr>
                <w:webHidden/>
              </w:rPr>
              <w:fldChar w:fldCharType="end"/>
            </w:r>
          </w:hyperlink>
        </w:p>
        <w:p w14:paraId="6B32374A" w14:textId="79AB5896" w:rsidR="00436F96" w:rsidRDefault="002E6ED3">
          <w:pPr>
            <w:pStyle w:val="TOC1"/>
            <w:rPr>
              <w:rFonts w:asciiTheme="minorHAnsi" w:eastAsiaTheme="minorEastAsia" w:hAnsiTheme="minorHAnsi"/>
              <w:color w:val="auto"/>
              <w:szCs w:val="24"/>
              <w:lang w:val="en-CA"/>
            </w:rPr>
          </w:pPr>
          <w:hyperlink w:anchor="_Toc55072288" w:history="1">
            <w:r w:rsidR="00436F96" w:rsidRPr="00597F01">
              <w:rPr>
                <w:rStyle w:val="Hyperlink"/>
              </w:rPr>
              <w:t>Différentiation pédagogique</w:t>
            </w:r>
            <w:r w:rsidR="00436F96">
              <w:rPr>
                <w:webHidden/>
              </w:rPr>
              <w:tab/>
            </w:r>
            <w:r w:rsidR="00436F96">
              <w:rPr>
                <w:webHidden/>
              </w:rPr>
              <w:fldChar w:fldCharType="begin"/>
            </w:r>
            <w:r w:rsidR="00436F96">
              <w:rPr>
                <w:webHidden/>
              </w:rPr>
              <w:instrText xml:space="preserve"> PAGEREF _Toc55072288 \h </w:instrText>
            </w:r>
            <w:r w:rsidR="00436F96">
              <w:rPr>
                <w:webHidden/>
              </w:rPr>
            </w:r>
            <w:r w:rsidR="00436F96">
              <w:rPr>
                <w:webHidden/>
              </w:rPr>
              <w:fldChar w:fldCharType="separate"/>
            </w:r>
            <w:r>
              <w:rPr>
                <w:webHidden/>
              </w:rPr>
              <w:t>8</w:t>
            </w:r>
            <w:r w:rsidR="00436F96">
              <w:rPr>
                <w:webHidden/>
              </w:rPr>
              <w:fldChar w:fldCharType="end"/>
            </w:r>
          </w:hyperlink>
        </w:p>
        <w:p w14:paraId="007FF6D1" w14:textId="6C2AF706" w:rsidR="00436F96" w:rsidRDefault="002E6ED3">
          <w:pPr>
            <w:pStyle w:val="TOC1"/>
            <w:rPr>
              <w:rFonts w:asciiTheme="minorHAnsi" w:eastAsiaTheme="minorEastAsia" w:hAnsiTheme="minorHAnsi"/>
              <w:color w:val="auto"/>
              <w:szCs w:val="24"/>
              <w:lang w:val="en-CA"/>
            </w:rPr>
          </w:pPr>
          <w:hyperlink w:anchor="_Toc55072289" w:history="1">
            <w:r w:rsidR="00436F96" w:rsidRPr="00597F01">
              <w:rPr>
                <w:rStyle w:val="Hyperlink"/>
              </w:rPr>
              <w:t>Analyse et évaluation</w:t>
            </w:r>
            <w:r w:rsidR="00436F96">
              <w:rPr>
                <w:webHidden/>
              </w:rPr>
              <w:tab/>
            </w:r>
            <w:r w:rsidR="00436F96">
              <w:rPr>
                <w:webHidden/>
              </w:rPr>
              <w:fldChar w:fldCharType="begin"/>
            </w:r>
            <w:r w:rsidR="00436F96">
              <w:rPr>
                <w:webHidden/>
              </w:rPr>
              <w:instrText xml:space="preserve"> PAGEREF _Toc55072289 \h </w:instrText>
            </w:r>
            <w:r w:rsidR="00436F96">
              <w:rPr>
                <w:webHidden/>
              </w:rPr>
            </w:r>
            <w:r w:rsidR="00436F96">
              <w:rPr>
                <w:webHidden/>
              </w:rPr>
              <w:fldChar w:fldCharType="separate"/>
            </w:r>
            <w:r>
              <w:rPr>
                <w:webHidden/>
              </w:rPr>
              <w:t>8</w:t>
            </w:r>
            <w:r w:rsidR="00436F96">
              <w:rPr>
                <w:webHidden/>
              </w:rPr>
              <w:fldChar w:fldCharType="end"/>
            </w:r>
          </w:hyperlink>
        </w:p>
        <w:p w14:paraId="482C56D0" w14:textId="6D85A861" w:rsidR="00436F96" w:rsidRDefault="002E6ED3">
          <w:pPr>
            <w:pStyle w:val="TOC1"/>
            <w:rPr>
              <w:rFonts w:asciiTheme="minorHAnsi" w:eastAsiaTheme="minorEastAsia" w:hAnsiTheme="minorHAnsi"/>
              <w:color w:val="auto"/>
              <w:szCs w:val="24"/>
              <w:lang w:val="en-CA"/>
            </w:rPr>
          </w:pPr>
          <w:hyperlink w:anchor="_Toc55072290" w:history="1">
            <w:r w:rsidR="00436F96" w:rsidRPr="00597F01">
              <w:rPr>
                <w:rStyle w:val="Hyperlink"/>
              </w:rPr>
              <w:t>Considérations religieuses</w:t>
            </w:r>
            <w:r w:rsidR="00436F96">
              <w:rPr>
                <w:webHidden/>
              </w:rPr>
              <w:tab/>
            </w:r>
            <w:r w:rsidR="00436F96">
              <w:rPr>
                <w:webHidden/>
              </w:rPr>
              <w:fldChar w:fldCharType="begin"/>
            </w:r>
            <w:r w:rsidR="00436F96">
              <w:rPr>
                <w:webHidden/>
              </w:rPr>
              <w:instrText xml:space="preserve"> PAGEREF _Toc55072290 \h </w:instrText>
            </w:r>
            <w:r w:rsidR="00436F96">
              <w:rPr>
                <w:webHidden/>
              </w:rPr>
            </w:r>
            <w:r w:rsidR="00436F96">
              <w:rPr>
                <w:webHidden/>
              </w:rPr>
              <w:fldChar w:fldCharType="separate"/>
            </w:r>
            <w:r>
              <w:rPr>
                <w:webHidden/>
              </w:rPr>
              <w:t>8</w:t>
            </w:r>
            <w:r w:rsidR="00436F96">
              <w:rPr>
                <w:webHidden/>
              </w:rPr>
              <w:fldChar w:fldCharType="end"/>
            </w:r>
          </w:hyperlink>
        </w:p>
        <w:p w14:paraId="680B4DD1" w14:textId="0B42A6D6" w:rsidR="00436F96" w:rsidRDefault="002E6ED3">
          <w:pPr>
            <w:pStyle w:val="TOC1"/>
            <w:rPr>
              <w:rFonts w:asciiTheme="minorHAnsi" w:eastAsiaTheme="minorEastAsia" w:hAnsiTheme="minorHAnsi"/>
              <w:color w:val="auto"/>
              <w:szCs w:val="24"/>
              <w:lang w:val="en-CA"/>
            </w:rPr>
          </w:pPr>
          <w:hyperlink w:anchor="_Toc55072291" w:history="1">
            <w:r w:rsidR="00436F96" w:rsidRPr="00597F01">
              <w:rPr>
                <w:rStyle w:val="Hyperlink"/>
              </w:rPr>
              <w:t>Carrières dans le domaine de la technologie</w:t>
            </w:r>
            <w:r w:rsidR="00436F96">
              <w:rPr>
                <w:webHidden/>
              </w:rPr>
              <w:tab/>
            </w:r>
            <w:r w:rsidR="00436F96">
              <w:rPr>
                <w:webHidden/>
              </w:rPr>
              <w:fldChar w:fldCharType="begin"/>
            </w:r>
            <w:r w:rsidR="00436F96">
              <w:rPr>
                <w:webHidden/>
              </w:rPr>
              <w:instrText xml:space="preserve"> PAGEREF _Toc55072291 \h </w:instrText>
            </w:r>
            <w:r w:rsidR="00436F96">
              <w:rPr>
                <w:webHidden/>
              </w:rPr>
            </w:r>
            <w:r w:rsidR="00436F96">
              <w:rPr>
                <w:webHidden/>
              </w:rPr>
              <w:fldChar w:fldCharType="separate"/>
            </w:r>
            <w:r>
              <w:rPr>
                <w:webHidden/>
              </w:rPr>
              <w:t>8</w:t>
            </w:r>
            <w:r w:rsidR="00436F96">
              <w:rPr>
                <w:webHidden/>
              </w:rPr>
              <w:fldChar w:fldCharType="end"/>
            </w:r>
          </w:hyperlink>
        </w:p>
        <w:p w14:paraId="14B53195" w14:textId="05F4B775" w:rsidR="00436F96" w:rsidRDefault="002E6ED3">
          <w:pPr>
            <w:pStyle w:val="TOC1"/>
            <w:rPr>
              <w:rFonts w:asciiTheme="minorHAnsi" w:eastAsiaTheme="minorEastAsia" w:hAnsiTheme="minorHAnsi"/>
              <w:color w:val="auto"/>
              <w:szCs w:val="24"/>
              <w:lang w:val="en-CA"/>
            </w:rPr>
          </w:pPr>
          <w:hyperlink w:anchor="_Toc55072292" w:history="1">
            <w:r w:rsidR="00436F96" w:rsidRPr="00597F01">
              <w:rPr>
                <w:rStyle w:val="Hyperlink"/>
              </w:rPr>
              <w:t>Rapport et réflexion</w:t>
            </w:r>
            <w:r w:rsidR="00436F96">
              <w:rPr>
                <w:webHidden/>
              </w:rPr>
              <w:tab/>
            </w:r>
            <w:r w:rsidR="00436F96">
              <w:rPr>
                <w:webHidden/>
              </w:rPr>
              <w:fldChar w:fldCharType="begin"/>
            </w:r>
            <w:r w:rsidR="00436F96">
              <w:rPr>
                <w:webHidden/>
              </w:rPr>
              <w:instrText xml:space="preserve"> PAGEREF _Toc55072292 \h </w:instrText>
            </w:r>
            <w:r w:rsidR="00436F96">
              <w:rPr>
                <w:webHidden/>
              </w:rPr>
            </w:r>
            <w:r w:rsidR="00436F96">
              <w:rPr>
                <w:webHidden/>
              </w:rPr>
              <w:fldChar w:fldCharType="separate"/>
            </w:r>
            <w:r>
              <w:rPr>
                <w:webHidden/>
              </w:rPr>
              <w:t>8</w:t>
            </w:r>
            <w:r w:rsidR="00436F96">
              <w:rPr>
                <w:webHidden/>
              </w:rPr>
              <w:fldChar w:fldCharType="end"/>
            </w:r>
          </w:hyperlink>
        </w:p>
        <w:p w14:paraId="063BCEC4" w14:textId="554DD469" w:rsidR="00436F96" w:rsidRDefault="002E6ED3">
          <w:pPr>
            <w:pStyle w:val="TOC1"/>
            <w:rPr>
              <w:rFonts w:asciiTheme="minorHAnsi" w:eastAsiaTheme="minorEastAsia" w:hAnsiTheme="minorHAnsi"/>
              <w:color w:val="auto"/>
              <w:szCs w:val="24"/>
              <w:lang w:val="en-CA"/>
            </w:rPr>
          </w:pPr>
          <w:hyperlink w:anchor="_Toc55072293" w:history="1">
            <w:r w:rsidR="00436F96" w:rsidRPr="00597F01">
              <w:rPr>
                <w:rStyle w:val="Hyperlink"/>
              </w:rPr>
              <w:t>Introduction du projet – planification d’un évènement</w:t>
            </w:r>
            <w:r w:rsidR="00436F96">
              <w:rPr>
                <w:webHidden/>
              </w:rPr>
              <w:tab/>
            </w:r>
            <w:r w:rsidR="00436F96">
              <w:rPr>
                <w:webHidden/>
              </w:rPr>
              <w:fldChar w:fldCharType="begin"/>
            </w:r>
            <w:r w:rsidR="00436F96">
              <w:rPr>
                <w:webHidden/>
              </w:rPr>
              <w:instrText xml:space="preserve"> PAGEREF _Toc55072293 \h </w:instrText>
            </w:r>
            <w:r w:rsidR="00436F96">
              <w:rPr>
                <w:webHidden/>
              </w:rPr>
            </w:r>
            <w:r w:rsidR="00436F96">
              <w:rPr>
                <w:webHidden/>
              </w:rPr>
              <w:fldChar w:fldCharType="separate"/>
            </w:r>
            <w:r>
              <w:rPr>
                <w:webHidden/>
              </w:rPr>
              <w:t>9</w:t>
            </w:r>
            <w:r w:rsidR="00436F96">
              <w:rPr>
                <w:webHidden/>
              </w:rPr>
              <w:fldChar w:fldCharType="end"/>
            </w:r>
          </w:hyperlink>
        </w:p>
        <w:p w14:paraId="3F77DA11" w14:textId="52431CD3" w:rsidR="00436F96" w:rsidRDefault="002E6ED3">
          <w:pPr>
            <w:pStyle w:val="TOC1"/>
            <w:rPr>
              <w:rFonts w:asciiTheme="minorHAnsi" w:eastAsiaTheme="minorEastAsia" w:hAnsiTheme="minorHAnsi"/>
              <w:color w:val="auto"/>
              <w:szCs w:val="24"/>
              <w:lang w:val="en-CA"/>
            </w:rPr>
          </w:pPr>
          <w:hyperlink w:anchor="_Toc55072294" w:history="1">
            <w:r w:rsidR="00436F96" w:rsidRPr="00597F01">
              <w:rPr>
                <w:rStyle w:val="Hyperlink"/>
              </w:rPr>
              <w:t>Activité 1 - Présentation sur la planification d’un évènement</w:t>
            </w:r>
            <w:r w:rsidR="00436F96">
              <w:rPr>
                <w:webHidden/>
              </w:rPr>
              <w:tab/>
            </w:r>
            <w:r w:rsidR="00436F96">
              <w:rPr>
                <w:webHidden/>
              </w:rPr>
              <w:fldChar w:fldCharType="begin"/>
            </w:r>
            <w:r w:rsidR="00436F96">
              <w:rPr>
                <w:webHidden/>
              </w:rPr>
              <w:instrText xml:space="preserve"> PAGEREF _Toc55072294 \h </w:instrText>
            </w:r>
            <w:r w:rsidR="00436F96">
              <w:rPr>
                <w:webHidden/>
              </w:rPr>
            </w:r>
            <w:r w:rsidR="00436F96">
              <w:rPr>
                <w:webHidden/>
              </w:rPr>
              <w:fldChar w:fldCharType="separate"/>
            </w:r>
            <w:r>
              <w:rPr>
                <w:webHidden/>
              </w:rPr>
              <w:t>10</w:t>
            </w:r>
            <w:r w:rsidR="00436F96">
              <w:rPr>
                <w:webHidden/>
              </w:rPr>
              <w:fldChar w:fldCharType="end"/>
            </w:r>
          </w:hyperlink>
        </w:p>
        <w:p w14:paraId="2D959F9C" w14:textId="1C1514B2" w:rsidR="00436F96" w:rsidRDefault="002E6ED3">
          <w:pPr>
            <w:pStyle w:val="TOC1"/>
            <w:rPr>
              <w:rFonts w:asciiTheme="minorHAnsi" w:eastAsiaTheme="minorEastAsia" w:hAnsiTheme="minorHAnsi"/>
              <w:color w:val="auto"/>
              <w:szCs w:val="24"/>
              <w:lang w:val="en-CA"/>
            </w:rPr>
          </w:pPr>
          <w:hyperlink w:anchor="_Toc55072297" w:history="1">
            <w:r w:rsidR="00436F96" w:rsidRPr="00597F01">
              <w:rPr>
                <w:rStyle w:val="Hyperlink"/>
              </w:rPr>
              <w:t>Activité 2 - En apprendre davantage sur le tourisme en Ontario</w:t>
            </w:r>
            <w:r w:rsidR="00436F96">
              <w:rPr>
                <w:webHidden/>
              </w:rPr>
              <w:tab/>
            </w:r>
            <w:r w:rsidR="00436F96">
              <w:rPr>
                <w:webHidden/>
              </w:rPr>
              <w:fldChar w:fldCharType="begin"/>
            </w:r>
            <w:r w:rsidR="00436F96">
              <w:rPr>
                <w:webHidden/>
              </w:rPr>
              <w:instrText xml:space="preserve"> PAGEREF _Toc55072297 \h </w:instrText>
            </w:r>
            <w:r w:rsidR="00436F96">
              <w:rPr>
                <w:webHidden/>
              </w:rPr>
            </w:r>
            <w:r w:rsidR="00436F96">
              <w:rPr>
                <w:webHidden/>
              </w:rPr>
              <w:fldChar w:fldCharType="separate"/>
            </w:r>
            <w:r>
              <w:rPr>
                <w:webHidden/>
              </w:rPr>
              <w:t>13</w:t>
            </w:r>
            <w:r w:rsidR="00436F96">
              <w:rPr>
                <w:webHidden/>
              </w:rPr>
              <w:fldChar w:fldCharType="end"/>
            </w:r>
          </w:hyperlink>
        </w:p>
        <w:p w14:paraId="1BC66387" w14:textId="5B522F55" w:rsidR="00436F96" w:rsidRDefault="002E6ED3">
          <w:pPr>
            <w:pStyle w:val="TOC1"/>
            <w:rPr>
              <w:rFonts w:asciiTheme="minorHAnsi" w:eastAsiaTheme="minorEastAsia" w:hAnsiTheme="minorHAnsi"/>
              <w:color w:val="auto"/>
              <w:szCs w:val="24"/>
              <w:lang w:val="en-CA"/>
            </w:rPr>
          </w:pPr>
          <w:hyperlink w:anchor="_Toc55072300" w:history="1">
            <w:r w:rsidR="00436F96" w:rsidRPr="00597F01">
              <w:rPr>
                <w:rStyle w:val="Hyperlink"/>
              </w:rPr>
              <w:t>Activité 3 - Utilisation d’une plateforme sur les médias sociaux</w:t>
            </w:r>
            <w:r w:rsidR="00436F96">
              <w:rPr>
                <w:webHidden/>
              </w:rPr>
              <w:tab/>
            </w:r>
            <w:r w:rsidR="00436F96">
              <w:rPr>
                <w:webHidden/>
              </w:rPr>
              <w:fldChar w:fldCharType="begin"/>
            </w:r>
            <w:r w:rsidR="00436F96">
              <w:rPr>
                <w:webHidden/>
              </w:rPr>
              <w:instrText xml:space="preserve"> PAGEREF _Toc55072300 \h </w:instrText>
            </w:r>
            <w:r w:rsidR="00436F96">
              <w:rPr>
                <w:webHidden/>
              </w:rPr>
            </w:r>
            <w:r w:rsidR="00436F96">
              <w:rPr>
                <w:webHidden/>
              </w:rPr>
              <w:fldChar w:fldCharType="separate"/>
            </w:r>
            <w:r>
              <w:rPr>
                <w:webHidden/>
              </w:rPr>
              <w:t>14</w:t>
            </w:r>
            <w:r w:rsidR="00436F96">
              <w:rPr>
                <w:webHidden/>
              </w:rPr>
              <w:fldChar w:fldCharType="end"/>
            </w:r>
          </w:hyperlink>
        </w:p>
        <w:p w14:paraId="24E4EC6A" w14:textId="3233BB08" w:rsidR="00436F96" w:rsidRDefault="002E6ED3">
          <w:pPr>
            <w:pStyle w:val="TOC1"/>
            <w:rPr>
              <w:rFonts w:asciiTheme="minorHAnsi" w:eastAsiaTheme="minorEastAsia" w:hAnsiTheme="minorHAnsi"/>
              <w:color w:val="auto"/>
              <w:szCs w:val="24"/>
              <w:lang w:val="en-CA"/>
            </w:rPr>
          </w:pPr>
          <w:hyperlink w:anchor="_Toc55072301" w:history="1">
            <w:r w:rsidR="00436F96" w:rsidRPr="00597F01">
              <w:rPr>
                <w:rStyle w:val="Hyperlink"/>
              </w:rPr>
              <w:t>Activité 4 - Liste de contrôle pour l’organisation de l’évènement</w:t>
            </w:r>
            <w:r w:rsidR="00436F96">
              <w:rPr>
                <w:webHidden/>
              </w:rPr>
              <w:tab/>
            </w:r>
            <w:r w:rsidR="00436F96">
              <w:rPr>
                <w:webHidden/>
              </w:rPr>
              <w:fldChar w:fldCharType="begin"/>
            </w:r>
            <w:r w:rsidR="00436F96">
              <w:rPr>
                <w:webHidden/>
              </w:rPr>
              <w:instrText xml:space="preserve"> PAGEREF _Toc55072301 \h </w:instrText>
            </w:r>
            <w:r w:rsidR="00436F96">
              <w:rPr>
                <w:webHidden/>
              </w:rPr>
            </w:r>
            <w:r w:rsidR="00436F96">
              <w:rPr>
                <w:webHidden/>
              </w:rPr>
              <w:fldChar w:fldCharType="separate"/>
            </w:r>
            <w:r>
              <w:rPr>
                <w:webHidden/>
              </w:rPr>
              <w:t>16</w:t>
            </w:r>
            <w:r w:rsidR="00436F96">
              <w:rPr>
                <w:webHidden/>
              </w:rPr>
              <w:fldChar w:fldCharType="end"/>
            </w:r>
          </w:hyperlink>
        </w:p>
        <w:p w14:paraId="7D4E6516" w14:textId="257F22A6" w:rsidR="00436F96" w:rsidRDefault="002E6ED3">
          <w:pPr>
            <w:pStyle w:val="TOC1"/>
            <w:rPr>
              <w:rFonts w:asciiTheme="minorHAnsi" w:eastAsiaTheme="minorEastAsia" w:hAnsiTheme="minorHAnsi"/>
              <w:color w:val="auto"/>
              <w:szCs w:val="24"/>
              <w:lang w:val="en-CA"/>
            </w:rPr>
          </w:pPr>
          <w:hyperlink w:anchor="_Toc55072302" w:history="1">
            <w:r w:rsidR="00436F96" w:rsidRPr="00597F01">
              <w:rPr>
                <w:rStyle w:val="Hyperlink"/>
              </w:rPr>
              <w:t>Activité 5 – Types d’évènements</w:t>
            </w:r>
            <w:r w:rsidR="00436F96">
              <w:rPr>
                <w:webHidden/>
              </w:rPr>
              <w:tab/>
            </w:r>
            <w:r w:rsidR="00436F96">
              <w:rPr>
                <w:webHidden/>
              </w:rPr>
              <w:fldChar w:fldCharType="begin"/>
            </w:r>
            <w:r w:rsidR="00436F96">
              <w:rPr>
                <w:webHidden/>
              </w:rPr>
              <w:instrText xml:space="preserve"> PAGEREF _Toc55072302 \h </w:instrText>
            </w:r>
            <w:r w:rsidR="00436F96">
              <w:rPr>
                <w:webHidden/>
              </w:rPr>
            </w:r>
            <w:r w:rsidR="00436F96">
              <w:rPr>
                <w:webHidden/>
              </w:rPr>
              <w:fldChar w:fldCharType="separate"/>
            </w:r>
            <w:r>
              <w:rPr>
                <w:webHidden/>
              </w:rPr>
              <w:t>19</w:t>
            </w:r>
            <w:r w:rsidR="00436F96">
              <w:rPr>
                <w:webHidden/>
              </w:rPr>
              <w:fldChar w:fldCharType="end"/>
            </w:r>
          </w:hyperlink>
        </w:p>
        <w:p w14:paraId="7A0171ED" w14:textId="37581A47" w:rsidR="00436F96" w:rsidRDefault="002E6ED3">
          <w:pPr>
            <w:pStyle w:val="TOC1"/>
            <w:rPr>
              <w:rFonts w:asciiTheme="minorHAnsi" w:eastAsiaTheme="minorEastAsia" w:hAnsiTheme="minorHAnsi"/>
              <w:color w:val="auto"/>
              <w:szCs w:val="24"/>
              <w:lang w:val="en-CA"/>
            </w:rPr>
          </w:pPr>
          <w:hyperlink w:anchor="_Toc55072304" w:history="1">
            <w:r w:rsidR="00436F96" w:rsidRPr="00597F01">
              <w:rPr>
                <w:rStyle w:val="Hyperlink"/>
              </w:rPr>
              <w:t xml:space="preserve">Activité 6 </w:t>
            </w:r>
            <w:r w:rsidR="006A1EF1" w:rsidRPr="006A1EF1">
              <w:rPr>
                <w:rStyle w:val="Hyperlink"/>
              </w:rPr>
              <w:t xml:space="preserve">– </w:t>
            </w:r>
            <w:r w:rsidR="00436F96" w:rsidRPr="00597F01">
              <w:rPr>
                <w:rStyle w:val="Hyperlink"/>
              </w:rPr>
              <w:t xml:space="preserve"> Obje</w:t>
            </w:r>
            <w:r w:rsidR="00436F96" w:rsidRPr="00597F01">
              <w:rPr>
                <w:rStyle w:val="Hyperlink"/>
              </w:rPr>
              <w:t>c</w:t>
            </w:r>
            <w:r w:rsidR="00436F96" w:rsidRPr="00597F01">
              <w:rPr>
                <w:rStyle w:val="Hyperlink"/>
              </w:rPr>
              <w:t>tif et calendrier de l'événement</w:t>
            </w:r>
            <w:r w:rsidR="00436F96">
              <w:rPr>
                <w:webHidden/>
              </w:rPr>
              <w:tab/>
            </w:r>
            <w:r w:rsidR="00436F96">
              <w:rPr>
                <w:webHidden/>
              </w:rPr>
              <w:fldChar w:fldCharType="begin"/>
            </w:r>
            <w:r w:rsidR="00436F96">
              <w:rPr>
                <w:webHidden/>
              </w:rPr>
              <w:instrText xml:space="preserve"> PAGEREF _Toc55072304 \h </w:instrText>
            </w:r>
            <w:r w:rsidR="00436F96">
              <w:rPr>
                <w:webHidden/>
              </w:rPr>
            </w:r>
            <w:r w:rsidR="00436F96">
              <w:rPr>
                <w:webHidden/>
              </w:rPr>
              <w:fldChar w:fldCharType="separate"/>
            </w:r>
            <w:r>
              <w:rPr>
                <w:webHidden/>
              </w:rPr>
              <w:t>20</w:t>
            </w:r>
            <w:r w:rsidR="00436F96">
              <w:rPr>
                <w:webHidden/>
              </w:rPr>
              <w:fldChar w:fldCharType="end"/>
            </w:r>
          </w:hyperlink>
        </w:p>
        <w:p w14:paraId="3983E0A6" w14:textId="518C0EB3" w:rsidR="00436F96" w:rsidRDefault="002E6ED3" w:rsidP="00436F96">
          <w:pPr>
            <w:pStyle w:val="TOC1"/>
            <w:rPr>
              <w:rFonts w:asciiTheme="minorHAnsi" w:eastAsiaTheme="minorEastAsia" w:hAnsiTheme="minorHAnsi"/>
              <w:color w:val="auto"/>
              <w:szCs w:val="24"/>
              <w:lang w:val="en-CA"/>
            </w:rPr>
          </w:pPr>
          <w:hyperlink w:anchor="_Toc55072305" w:history="1">
            <w:r w:rsidR="00436F96" w:rsidRPr="00597F01">
              <w:rPr>
                <w:rStyle w:val="Hyperlink"/>
              </w:rPr>
              <w:t>Activité 7 – Tâche : Lieu de l’évènement</w:t>
            </w:r>
            <w:r w:rsidR="00436F96">
              <w:rPr>
                <w:webHidden/>
              </w:rPr>
              <w:tab/>
            </w:r>
            <w:r w:rsidR="00436F96">
              <w:rPr>
                <w:webHidden/>
              </w:rPr>
              <w:fldChar w:fldCharType="begin"/>
            </w:r>
            <w:r w:rsidR="00436F96">
              <w:rPr>
                <w:webHidden/>
              </w:rPr>
              <w:instrText xml:space="preserve"> PAGEREF _Toc55072305 \h </w:instrText>
            </w:r>
            <w:r w:rsidR="00436F96">
              <w:rPr>
                <w:webHidden/>
              </w:rPr>
            </w:r>
            <w:r w:rsidR="00436F96">
              <w:rPr>
                <w:webHidden/>
              </w:rPr>
              <w:fldChar w:fldCharType="separate"/>
            </w:r>
            <w:r>
              <w:rPr>
                <w:webHidden/>
              </w:rPr>
              <w:t>21</w:t>
            </w:r>
            <w:r w:rsidR="00436F96">
              <w:rPr>
                <w:webHidden/>
              </w:rPr>
              <w:fldChar w:fldCharType="end"/>
            </w:r>
          </w:hyperlink>
        </w:p>
        <w:p w14:paraId="15B29A83" w14:textId="3C9D429D" w:rsidR="00436F96" w:rsidRDefault="002E6ED3">
          <w:pPr>
            <w:pStyle w:val="TOC1"/>
            <w:rPr>
              <w:rFonts w:asciiTheme="minorHAnsi" w:eastAsiaTheme="minorEastAsia" w:hAnsiTheme="minorHAnsi"/>
              <w:color w:val="auto"/>
              <w:szCs w:val="24"/>
              <w:lang w:val="en-CA"/>
            </w:rPr>
          </w:pPr>
          <w:hyperlink w:anchor="_Toc55072310" w:history="1">
            <w:r w:rsidR="00436F96" w:rsidRPr="00597F01">
              <w:rPr>
                <w:rStyle w:val="Hyperlink"/>
              </w:rPr>
              <w:t>Activité 8 – Planification du menu</w:t>
            </w:r>
            <w:r w:rsidR="00436F96">
              <w:rPr>
                <w:webHidden/>
              </w:rPr>
              <w:tab/>
            </w:r>
            <w:r w:rsidR="00436F96">
              <w:rPr>
                <w:webHidden/>
              </w:rPr>
              <w:fldChar w:fldCharType="begin"/>
            </w:r>
            <w:r w:rsidR="00436F96">
              <w:rPr>
                <w:webHidden/>
              </w:rPr>
              <w:instrText xml:space="preserve"> PAGEREF _Toc55072310 \h </w:instrText>
            </w:r>
            <w:r w:rsidR="00436F96">
              <w:rPr>
                <w:webHidden/>
              </w:rPr>
            </w:r>
            <w:r w:rsidR="00436F96">
              <w:rPr>
                <w:webHidden/>
              </w:rPr>
              <w:fldChar w:fldCharType="separate"/>
            </w:r>
            <w:r>
              <w:rPr>
                <w:webHidden/>
              </w:rPr>
              <w:t>24</w:t>
            </w:r>
            <w:r w:rsidR="00436F96">
              <w:rPr>
                <w:webHidden/>
              </w:rPr>
              <w:fldChar w:fldCharType="end"/>
            </w:r>
          </w:hyperlink>
        </w:p>
        <w:p w14:paraId="148D5537" w14:textId="4A8DAF6E" w:rsidR="00436F96" w:rsidRDefault="002E6ED3">
          <w:pPr>
            <w:pStyle w:val="TOC1"/>
            <w:rPr>
              <w:rFonts w:asciiTheme="minorHAnsi" w:eastAsiaTheme="minorEastAsia" w:hAnsiTheme="minorHAnsi"/>
              <w:color w:val="auto"/>
              <w:szCs w:val="24"/>
              <w:lang w:val="en-CA"/>
            </w:rPr>
          </w:pPr>
          <w:hyperlink w:anchor="_Toc55072320" w:history="1">
            <w:r w:rsidR="00436F96" w:rsidRPr="00597F01">
              <w:rPr>
                <w:rStyle w:val="Hyperlink"/>
              </w:rPr>
              <w:t>Activité 9 - Touches finales sur l’organisation de l’évènement</w:t>
            </w:r>
            <w:r w:rsidR="00436F96">
              <w:rPr>
                <w:webHidden/>
              </w:rPr>
              <w:tab/>
            </w:r>
            <w:r w:rsidR="00436F96">
              <w:rPr>
                <w:webHidden/>
              </w:rPr>
              <w:fldChar w:fldCharType="begin"/>
            </w:r>
            <w:r w:rsidR="00436F96">
              <w:rPr>
                <w:webHidden/>
              </w:rPr>
              <w:instrText xml:space="preserve"> PAGEREF _Toc55072320 \h </w:instrText>
            </w:r>
            <w:r w:rsidR="00436F96">
              <w:rPr>
                <w:webHidden/>
              </w:rPr>
            </w:r>
            <w:r w:rsidR="00436F96">
              <w:rPr>
                <w:webHidden/>
              </w:rPr>
              <w:fldChar w:fldCharType="separate"/>
            </w:r>
            <w:r>
              <w:rPr>
                <w:webHidden/>
              </w:rPr>
              <w:t>37</w:t>
            </w:r>
            <w:r w:rsidR="00436F96">
              <w:rPr>
                <w:webHidden/>
              </w:rPr>
              <w:fldChar w:fldCharType="end"/>
            </w:r>
          </w:hyperlink>
        </w:p>
        <w:p w14:paraId="0D0AD5E8" w14:textId="0358D85B" w:rsidR="00436F96" w:rsidRDefault="002E6ED3">
          <w:pPr>
            <w:pStyle w:val="TOC1"/>
            <w:rPr>
              <w:rFonts w:asciiTheme="minorHAnsi" w:eastAsiaTheme="minorEastAsia" w:hAnsiTheme="minorHAnsi"/>
              <w:color w:val="auto"/>
              <w:szCs w:val="24"/>
              <w:lang w:val="en-CA"/>
            </w:rPr>
          </w:pPr>
          <w:hyperlink w:anchor="_Toc55072321" w:history="1">
            <w:r w:rsidR="00436F96" w:rsidRPr="00597F01">
              <w:rPr>
                <w:rStyle w:val="Hyperlink"/>
              </w:rPr>
              <w:t>Activité 10 – Invitation de l’évènement</w:t>
            </w:r>
            <w:r w:rsidR="00436F96">
              <w:rPr>
                <w:webHidden/>
              </w:rPr>
              <w:tab/>
            </w:r>
            <w:r w:rsidR="00436F96">
              <w:rPr>
                <w:webHidden/>
              </w:rPr>
              <w:fldChar w:fldCharType="begin"/>
            </w:r>
            <w:r w:rsidR="00436F96">
              <w:rPr>
                <w:webHidden/>
              </w:rPr>
              <w:instrText xml:space="preserve"> PAGEREF _Toc55072321 \h </w:instrText>
            </w:r>
            <w:r w:rsidR="00436F96">
              <w:rPr>
                <w:webHidden/>
              </w:rPr>
            </w:r>
            <w:r w:rsidR="00436F96">
              <w:rPr>
                <w:webHidden/>
              </w:rPr>
              <w:fldChar w:fldCharType="separate"/>
            </w:r>
            <w:r>
              <w:rPr>
                <w:webHidden/>
              </w:rPr>
              <w:t>38</w:t>
            </w:r>
            <w:r w:rsidR="00436F96">
              <w:rPr>
                <w:webHidden/>
              </w:rPr>
              <w:fldChar w:fldCharType="end"/>
            </w:r>
          </w:hyperlink>
        </w:p>
        <w:p w14:paraId="2FA632B5" w14:textId="3D84E5DF" w:rsidR="00436F96" w:rsidRDefault="002E6ED3">
          <w:pPr>
            <w:pStyle w:val="TOC1"/>
            <w:rPr>
              <w:rFonts w:asciiTheme="minorHAnsi" w:eastAsiaTheme="minorEastAsia" w:hAnsiTheme="minorHAnsi"/>
              <w:color w:val="auto"/>
              <w:szCs w:val="24"/>
              <w:lang w:val="en-CA"/>
            </w:rPr>
          </w:pPr>
          <w:hyperlink w:anchor="_Toc55072323" w:history="1">
            <w:r w:rsidR="00436F96" w:rsidRPr="00597F01">
              <w:rPr>
                <w:rStyle w:val="Hyperlink"/>
              </w:rPr>
              <w:t xml:space="preserve">Annexe A – </w:t>
            </w:r>
            <w:r w:rsidR="006A1EF1">
              <w:rPr>
                <w:rStyle w:val="Hyperlink"/>
              </w:rPr>
              <w:t>Format d’une recette</w:t>
            </w:r>
            <w:r w:rsidR="00436F96">
              <w:rPr>
                <w:webHidden/>
              </w:rPr>
              <w:tab/>
            </w:r>
            <w:r w:rsidR="00436F96">
              <w:rPr>
                <w:webHidden/>
              </w:rPr>
              <w:fldChar w:fldCharType="begin"/>
            </w:r>
            <w:r w:rsidR="00436F96">
              <w:rPr>
                <w:webHidden/>
              </w:rPr>
              <w:instrText xml:space="preserve"> PAGEREF _Toc55072323 \h </w:instrText>
            </w:r>
            <w:r w:rsidR="00436F96">
              <w:rPr>
                <w:webHidden/>
              </w:rPr>
            </w:r>
            <w:r w:rsidR="00436F96">
              <w:rPr>
                <w:webHidden/>
              </w:rPr>
              <w:fldChar w:fldCharType="separate"/>
            </w:r>
            <w:r>
              <w:rPr>
                <w:webHidden/>
              </w:rPr>
              <w:t>39</w:t>
            </w:r>
            <w:r w:rsidR="00436F96">
              <w:rPr>
                <w:webHidden/>
              </w:rPr>
              <w:fldChar w:fldCharType="end"/>
            </w:r>
          </w:hyperlink>
        </w:p>
        <w:p w14:paraId="15F4294A" w14:textId="1EB69249" w:rsidR="00436F96" w:rsidRDefault="002E6ED3">
          <w:pPr>
            <w:pStyle w:val="TOC1"/>
            <w:rPr>
              <w:rFonts w:asciiTheme="minorHAnsi" w:eastAsiaTheme="minorEastAsia" w:hAnsiTheme="minorHAnsi"/>
              <w:color w:val="auto"/>
              <w:szCs w:val="24"/>
              <w:lang w:val="en-CA"/>
            </w:rPr>
          </w:pPr>
          <w:hyperlink w:anchor="_Toc55072324" w:history="1">
            <w:r w:rsidR="00436F96" w:rsidRPr="00597F01">
              <w:rPr>
                <w:rStyle w:val="Hyperlink"/>
              </w:rPr>
              <w:t>Annexe B – Rédaction de recettes en fo</w:t>
            </w:r>
            <w:r w:rsidR="00436F96" w:rsidRPr="00597F01">
              <w:rPr>
                <w:rStyle w:val="Hyperlink"/>
              </w:rPr>
              <w:t>r</w:t>
            </w:r>
            <w:r w:rsidR="00436F96" w:rsidRPr="00597F01">
              <w:rPr>
                <w:rStyle w:val="Hyperlink"/>
              </w:rPr>
              <w:t>mat cuisine ; PowerPoint</w:t>
            </w:r>
            <w:r w:rsidR="00436F96">
              <w:rPr>
                <w:webHidden/>
              </w:rPr>
              <w:tab/>
            </w:r>
            <w:r w:rsidR="00436F96">
              <w:rPr>
                <w:webHidden/>
              </w:rPr>
              <w:fldChar w:fldCharType="begin"/>
            </w:r>
            <w:r w:rsidR="00436F96">
              <w:rPr>
                <w:webHidden/>
              </w:rPr>
              <w:instrText xml:space="preserve"> PAGEREF _Toc55072324 \h </w:instrText>
            </w:r>
            <w:r w:rsidR="00436F96">
              <w:rPr>
                <w:webHidden/>
              </w:rPr>
            </w:r>
            <w:r w:rsidR="00436F96">
              <w:rPr>
                <w:webHidden/>
              </w:rPr>
              <w:fldChar w:fldCharType="separate"/>
            </w:r>
            <w:r>
              <w:rPr>
                <w:webHidden/>
              </w:rPr>
              <w:t>40</w:t>
            </w:r>
            <w:r w:rsidR="00436F96">
              <w:rPr>
                <w:webHidden/>
              </w:rPr>
              <w:fldChar w:fldCharType="end"/>
            </w:r>
          </w:hyperlink>
        </w:p>
        <w:p w14:paraId="52E0C610" w14:textId="4D961959" w:rsidR="00436F96" w:rsidRDefault="002E6ED3">
          <w:pPr>
            <w:pStyle w:val="TOC1"/>
            <w:rPr>
              <w:rFonts w:asciiTheme="minorHAnsi" w:eastAsiaTheme="minorEastAsia" w:hAnsiTheme="minorHAnsi"/>
              <w:color w:val="auto"/>
              <w:szCs w:val="24"/>
              <w:lang w:val="en-CA"/>
            </w:rPr>
          </w:pPr>
          <w:hyperlink w:anchor="_Toc55072325" w:history="1">
            <w:r w:rsidR="00436F96" w:rsidRPr="00597F01">
              <w:rPr>
                <w:rStyle w:val="Hyperlink"/>
              </w:rPr>
              <w:t>Références</w:t>
            </w:r>
            <w:r w:rsidR="00436F96">
              <w:rPr>
                <w:webHidden/>
              </w:rPr>
              <w:tab/>
            </w:r>
            <w:r w:rsidR="00436F96">
              <w:rPr>
                <w:webHidden/>
              </w:rPr>
              <w:fldChar w:fldCharType="begin"/>
            </w:r>
            <w:r w:rsidR="00436F96">
              <w:rPr>
                <w:webHidden/>
              </w:rPr>
              <w:instrText xml:space="preserve"> PAGEREF _Toc55072325 \h </w:instrText>
            </w:r>
            <w:r w:rsidR="00436F96">
              <w:rPr>
                <w:webHidden/>
              </w:rPr>
            </w:r>
            <w:r w:rsidR="00436F96">
              <w:rPr>
                <w:webHidden/>
              </w:rPr>
              <w:fldChar w:fldCharType="separate"/>
            </w:r>
            <w:r>
              <w:rPr>
                <w:webHidden/>
              </w:rPr>
              <w:t>41</w:t>
            </w:r>
            <w:r w:rsidR="00436F96">
              <w:rPr>
                <w:webHidden/>
              </w:rPr>
              <w:fldChar w:fldCharType="end"/>
            </w:r>
          </w:hyperlink>
        </w:p>
        <w:p w14:paraId="1408C753" w14:textId="22808F02" w:rsidR="000B0ECD" w:rsidRPr="006A1EF1" w:rsidRDefault="00B92E6A" w:rsidP="00DA48CC">
          <w:pPr>
            <w:sectPr w:rsidR="000B0ECD" w:rsidRPr="006A1EF1" w:rsidSect="00B92E6A">
              <w:headerReference w:type="default" r:id="rId15"/>
              <w:footerReference w:type="default" r:id="rId16"/>
              <w:pgSz w:w="12240" w:h="15840"/>
              <w:pgMar w:top="1440" w:right="1440" w:bottom="1440" w:left="1440" w:header="720" w:footer="720" w:gutter="0"/>
              <w:pgNumType w:start="1"/>
              <w:cols w:space="720"/>
              <w:docGrid w:linePitch="360"/>
            </w:sectPr>
          </w:pPr>
          <w:r>
            <w:rPr>
              <w:b/>
              <w:bCs/>
              <w:noProof/>
            </w:rPr>
            <w:fldChar w:fldCharType="end"/>
          </w:r>
        </w:p>
      </w:sdtContent>
    </w:sdt>
    <w:p w14:paraId="2FD36E1B" w14:textId="77777777" w:rsidR="005D6F1A" w:rsidRPr="00C16AB3" w:rsidRDefault="00D7563C" w:rsidP="00595E7D">
      <w:pPr>
        <w:pStyle w:val="Heading1"/>
        <w:rPr>
          <w:rFonts w:asciiTheme="majorHAnsi" w:hAnsiTheme="majorHAnsi"/>
          <w:color w:val="2E74B5" w:themeColor="accent1" w:themeShade="BF"/>
        </w:rPr>
      </w:pPr>
      <w:bookmarkStart w:id="3" w:name="_Toc55072267"/>
      <w:r w:rsidRPr="00C16AB3">
        <w:lastRenderedPageBreak/>
        <w:t>Introduction</w:t>
      </w:r>
      <w:bookmarkEnd w:id="3"/>
    </w:p>
    <w:p w14:paraId="5D33C910" w14:textId="3BD197D7" w:rsidR="00D75C82" w:rsidRPr="00C16AB3" w:rsidRDefault="00D75C82" w:rsidP="00324D3F">
      <w:pPr>
        <w:pStyle w:val="NoSpacing"/>
        <w:rPr>
          <w:lang w:val="fr-CA"/>
        </w:rPr>
      </w:pPr>
      <w:r w:rsidRPr="00630E33">
        <w:rPr>
          <w:b/>
          <w:bCs/>
          <w:lang w:val="fr-CA"/>
        </w:rPr>
        <w:t>C</w:t>
      </w:r>
      <w:r w:rsidR="00C16AB3" w:rsidRPr="00630E33">
        <w:rPr>
          <w:b/>
          <w:bCs/>
          <w:lang w:val="fr-CA"/>
        </w:rPr>
        <w:t xml:space="preserve">ode de cours </w:t>
      </w:r>
      <w:r w:rsidRPr="00630E33">
        <w:rPr>
          <w:b/>
          <w:bCs/>
          <w:lang w:val="fr-CA"/>
        </w:rPr>
        <w:t>:</w:t>
      </w:r>
      <w:r w:rsidRPr="00C16AB3">
        <w:rPr>
          <w:lang w:val="fr-CA"/>
        </w:rPr>
        <w:t xml:space="preserve"> </w:t>
      </w:r>
      <w:r w:rsidR="009E51B4" w:rsidRPr="00C16AB3">
        <w:rPr>
          <w:lang w:val="fr-CA"/>
        </w:rPr>
        <w:t xml:space="preserve">TFJ3E </w:t>
      </w:r>
    </w:p>
    <w:p w14:paraId="26B5610D" w14:textId="1FFC4C8F" w:rsidR="00D75C82" w:rsidRPr="00C16AB3" w:rsidRDefault="00D75C82" w:rsidP="00324D3F">
      <w:pPr>
        <w:pStyle w:val="NoSpacing"/>
        <w:rPr>
          <w:lang w:val="fr-CA"/>
        </w:rPr>
      </w:pPr>
      <w:r w:rsidRPr="00630E33">
        <w:rPr>
          <w:b/>
          <w:bCs/>
          <w:lang w:val="fr-CA"/>
        </w:rPr>
        <w:t>Technolog</w:t>
      </w:r>
      <w:r w:rsidR="00C16AB3" w:rsidRPr="00630E33">
        <w:rPr>
          <w:b/>
          <w:bCs/>
          <w:lang w:val="fr-CA"/>
        </w:rPr>
        <w:t xml:space="preserve">ie à portée </w:t>
      </w:r>
      <w:r w:rsidR="00630E33" w:rsidRPr="00630E33">
        <w:rPr>
          <w:b/>
          <w:bCs/>
          <w:lang w:val="fr-CA"/>
        </w:rPr>
        <w:t>g</w:t>
      </w:r>
      <w:r w:rsidR="00C16AB3" w:rsidRPr="00630E33">
        <w:rPr>
          <w:b/>
          <w:bCs/>
          <w:lang w:val="fr-CA"/>
        </w:rPr>
        <w:t xml:space="preserve">énérale </w:t>
      </w:r>
      <w:r w:rsidRPr="00630E33">
        <w:rPr>
          <w:b/>
          <w:bCs/>
          <w:lang w:val="fr-CA"/>
        </w:rPr>
        <w:t>:</w:t>
      </w:r>
      <w:r w:rsidR="009E51B4" w:rsidRPr="00C16AB3">
        <w:rPr>
          <w:lang w:val="fr-CA"/>
        </w:rPr>
        <w:t xml:space="preserve"> </w:t>
      </w:r>
      <w:r w:rsidR="00C16AB3">
        <w:rPr>
          <w:lang w:val="fr-CA"/>
        </w:rPr>
        <w:t>Hôtellerie et tourisme</w:t>
      </w:r>
    </w:p>
    <w:p w14:paraId="1758FB54" w14:textId="717BA4AB" w:rsidR="00D75C82" w:rsidRPr="00C16AB3" w:rsidRDefault="00D75C82" w:rsidP="00324D3F">
      <w:pPr>
        <w:pStyle w:val="NoSpacing"/>
        <w:rPr>
          <w:lang w:val="fr-CA"/>
        </w:rPr>
      </w:pPr>
      <w:r w:rsidRPr="00630E33">
        <w:rPr>
          <w:b/>
          <w:bCs/>
          <w:lang w:val="fr-CA"/>
        </w:rPr>
        <w:t>Destination:</w:t>
      </w:r>
      <w:r w:rsidR="009E51B4" w:rsidRPr="00C16AB3">
        <w:rPr>
          <w:lang w:val="fr-CA"/>
        </w:rPr>
        <w:t xml:space="preserve"> </w:t>
      </w:r>
      <w:r w:rsidR="00C16AB3">
        <w:rPr>
          <w:lang w:val="fr-CA"/>
        </w:rPr>
        <w:t>Marché du travail</w:t>
      </w:r>
    </w:p>
    <w:p w14:paraId="4BAE838E" w14:textId="4B0DC09D" w:rsidR="00D75C82" w:rsidRPr="00C16AB3" w:rsidRDefault="00C16AB3" w:rsidP="00324D3F">
      <w:pPr>
        <w:pStyle w:val="NoSpacing"/>
        <w:rPr>
          <w:lang w:val="fr-CA"/>
        </w:rPr>
      </w:pPr>
      <w:r w:rsidRPr="00630E33">
        <w:rPr>
          <w:b/>
          <w:bCs/>
          <w:lang w:val="fr-CA"/>
        </w:rPr>
        <w:t>Niveau</w:t>
      </w:r>
      <w:r w:rsidR="00D75C82" w:rsidRPr="00630E33">
        <w:rPr>
          <w:b/>
          <w:bCs/>
          <w:lang w:val="fr-CA"/>
        </w:rPr>
        <w:t>:</w:t>
      </w:r>
      <w:r w:rsidR="00D75C82" w:rsidRPr="00C16AB3">
        <w:rPr>
          <w:lang w:val="fr-CA"/>
        </w:rPr>
        <w:t xml:space="preserve"> </w:t>
      </w:r>
      <w:r w:rsidR="009E51B4" w:rsidRPr="00C16AB3">
        <w:rPr>
          <w:lang w:val="fr-CA"/>
        </w:rPr>
        <w:t>11</w:t>
      </w:r>
      <w:r w:rsidRPr="00C16AB3">
        <w:rPr>
          <w:vertAlign w:val="superscript"/>
          <w:lang w:val="fr-CA"/>
        </w:rPr>
        <w:t>e</w:t>
      </w:r>
    </w:p>
    <w:p w14:paraId="00F9C7B7" w14:textId="5C9EE0DA" w:rsidR="00D75C82" w:rsidRPr="00C16AB3" w:rsidRDefault="00D75C82" w:rsidP="00324D3F">
      <w:pPr>
        <w:pStyle w:val="NoSpacing"/>
        <w:rPr>
          <w:lang w:val="fr-CA"/>
        </w:rPr>
      </w:pPr>
      <w:r w:rsidRPr="00630E33">
        <w:rPr>
          <w:b/>
          <w:bCs/>
          <w:lang w:val="fr-CA"/>
        </w:rPr>
        <w:t>Pr</w:t>
      </w:r>
      <w:r w:rsidR="00C16AB3" w:rsidRPr="00630E33">
        <w:rPr>
          <w:b/>
          <w:bCs/>
          <w:lang w:val="fr-CA"/>
        </w:rPr>
        <w:t>érequis</w:t>
      </w:r>
      <w:r w:rsidR="00F20BC3" w:rsidRPr="00630E33">
        <w:rPr>
          <w:b/>
          <w:bCs/>
          <w:lang w:val="fr-CA"/>
        </w:rPr>
        <w:t>:</w:t>
      </w:r>
      <w:r w:rsidRPr="00C16AB3">
        <w:rPr>
          <w:lang w:val="fr-CA"/>
        </w:rPr>
        <w:t xml:space="preserve"> </w:t>
      </w:r>
      <w:r w:rsidR="008C12D3">
        <w:rPr>
          <w:lang w:val="fr-CA"/>
        </w:rPr>
        <w:t>Aucun</w:t>
      </w:r>
    </w:p>
    <w:p w14:paraId="096F64E4" w14:textId="22200109" w:rsidR="008669F9" w:rsidRPr="00C16AB3" w:rsidRDefault="00C16AB3" w:rsidP="00324D3F">
      <w:pPr>
        <w:pStyle w:val="NoSpacing"/>
        <w:rPr>
          <w:lang w:val="fr-CA"/>
        </w:rPr>
      </w:pPr>
      <w:r w:rsidRPr="00630E33">
        <w:rPr>
          <w:b/>
          <w:bCs/>
          <w:lang w:val="fr-CA"/>
        </w:rPr>
        <w:t xml:space="preserve">Projet en ligne </w:t>
      </w:r>
      <w:r w:rsidR="00D75C82" w:rsidRPr="00630E33">
        <w:rPr>
          <w:b/>
          <w:bCs/>
          <w:lang w:val="fr-CA"/>
        </w:rPr>
        <w:t>:</w:t>
      </w:r>
      <w:r w:rsidR="00854FB7" w:rsidRPr="00C16AB3">
        <w:rPr>
          <w:lang w:val="fr-CA"/>
        </w:rPr>
        <w:t xml:space="preserve"> </w:t>
      </w:r>
      <w:r>
        <w:rPr>
          <w:lang w:val="fr-CA"/>
        </w:rPr>
        <w:t>Planification d’événements</w:t>
      </w:r>
    </w:p>
    <w:p w14:paraId="117E3528" w14:textId="6E0A053C" w:rsidR="00D7563C" w:rsidRPr="00D91B5A" w:rsidRDefault="00C16AB3" w:rsidP="00595E7D">
      <w:pPr>
        <w:pStyle w:val="Heading1"/>
        <w:rPr>
          <w:lang w:val="fr-CA"/>
        </w:rPr>
      </w:pPr>
      <w:bookmarkStart w:id="4" w:name="_Toc55072268"/>
      <w:r w:rsidRPr="00D91B5A">
        <w:rPr>
          <w:lang w:val="fr-CA"/>
        </w:rPr>
        <w:t>Aperçu du p</w:t>
      </w:r>
      <w:r w:rsidR="007D308F" w:rsidRPr="00D91B5A">
        <w:rPr>
          <w:lang w:val="fr-CA"/>
        </w:rPr>
        <w:t>rojet</w:t>
      </w:r>
      <w:bookmarkEnd w:id="4"/>
      <w:r w:rsidR="007D308F" w:rsidRPr="00D91B5A">
        <w:rPr>
          <w:lang w:val="fr-CA"/>
        </w:rPr>
        <w:t xml:space="preserve"> </w:t>
      </w:r>
    </w:p>
    <w:p w14:paraId="4A5D8E11" w14:textId="77E2E3BC" w:rsidR="00C16AB3" w:rsidRPr="00D91B5A" w:rsidRDefault="00C16AB3" w:rsidP="00C16AB3">
      <w:r w:rsidRPr="00D91B5A">
        <w:t>À la fin de cette unité, l'élève démontrera qu'il comprend les procédures appropriées à suivre pour planifier un événement ou une activité. (B3) L'élève effectuera des recherches et rédigera un rapport sur un événement ou une activité touristique locale et/ou provinciale (par exemple, un festival de musique, un événement sportif, un salon de produits, un événement culturel) et identifiera les éléments qui ont fait le succès de l'événement ou de l'activité.  Les élèves utiliseront un logiciel pour préparer et présenter divers documents liés à un événement ou à une activité et expliqueront l'importance du travail d'équipe.  Les élèves concevront un événement ou une activité et effectueront les préparatifs appropriés pour l'événement ou l'activité.</w:t>
      </w:r>
    </w:p>
    <w:p w14:paraId="2B6C961C" w14:textId="51CE4975" w:rsidR="00161F6E" w:rsidRPr="00D91B5A" w:rsidRDefault="00C16AB3" w:rsidP="00EF67B2">
      <w:r w:rsidRPr="00D91B5A">
        <w:t>Les composantes du projet sont les suivantes :</w:t>
      </w:r>
    </w:p>
    <w:p w14:paraId="7FC78D0B" w14:textId="14D3FD33" w:rsidR="00161F6E" w:rsidRPr="00D91B5A" w:rsidRDefault="00161F6E" w:rsidP="00C16AB3">
      <w:pPr>
        <w:spacing w:after="0"/>
        <w:ind w:left="1418" w:hanging="1418"/>
      </w:pPr>
      <w:r w:rsidRPr="00D91B5A">
        <w:rPr>
          <w:b/>
          <w:bCs/>
        </w:rPr>
        <w:t>Activit</w:t>
      </w:r>
      <w:r w:rsidR="00C16AB3" w:rsidRPr="00D91B5A">
        <w:rPr>
          <w:b/>
          <w:bCs/>
        </w:rPr>
        <w:t>é</w:t>
      </w:r>
      <w:r w:rsidRPr="00D91B5A">
        <w:rPr>
          <w:b/>
          <w:bCs/>
        </w:rPr>
        <w:t xml:space="preserve"> 1</w:t>
      </w:r>
      <w:r w:rsidRPr="00D91B5A">
        <w:tab/>
      </w:r>
      <w:r w:rsidR="00C16AB3" w:rsidRPr="00D91B5A">
        <w:rPr>
          <w:b/>
          <w:bCs/>
        </w:rPr>
        <w:t xml:space="preserve">Présentation </w:t>
      </w:r>
      <w:r w:rsidR="00B45FEA" w:rsidRPr="00D91B5A">
        <w:rPr>
          <w:b/>
          <w:bCs/>
        </w:rPr>
        <w:t xml:space="preserve">sur </w:t>
      </w:r>
      <w:r w:rsidR="00EE17DA" w:rsidRPr="00D91B5A">
        <w:rPr>
          <w:b/>
          <w:bCs/>
        </w:rPr>
        <w:t>la planification</w:t>
      </w:r>
      <w:r w:rsidR="00B45FEA" w:rsidRPr="00D91B5A">
        <w:rPr>
          <w:b/>
          <w:bCs/>
        </w:rPr>
        <w:t xml:space="preserve"> d’</w:t>
      </w:r>
      <w:r w:rsidR="0056467F" w:rsidRPr="00D91B5A">
        <w:rPr>
          <w:b/>
          <w:bCs/>
        </w:rPr>
        <w:t xml:space="preserve">un </w:t>
      </w:r>
      <w:r w:rsidR="006A1EF1">
        <w:rPr>
          <w:b/>
          <w:bCs/>
        </w:rPr>
        <w:t>événement</w:t>
      </w:r>
      <w:r w:rsidR="00B45FEA" w:rsidRPr="00D91B5A">
        <w:t xml:space="preserve"> (</w:t>
      </w:r>
      <w:r w:rsidR="00C16AB3" w:rsidRPr="00D91B5A">
        <w:t>PowerPoint ou Google Slide</w:t>
      </w:r>
      <w:r w:rsidR="00B45FEA" w:rsidRPr="00D91B5A">
        <w:t>)</w:t>
      </w:r>
      <w:r w:rsidR="00C16AB3" w:rsidRPr="00D91B5A">
        <w:t xml:space="preserve"> </w:t>
      </w:r>
    </w:p>
    <w:p w14:paraId="257AD187" w14:textId="165F6DAB" w:rsidR="00161F6E" w:rsidRPr="00D91B5A" w:rsidRDefault="00161F6E" w:rsidP="00161F6E">
      <w:pPr>
        <w:spacing w:after="0"/>
      </w:pPr>
      <w:r w:rsidRPr="00D91B5A">
        <w:tab/>
      </w:r>
      <w:r w:rsidRPr="00D91B5A">
        <w:tab/>
      </w:r>
      <w:r w:rsidR="004A51CC" w:rsidRPr="00D91B5A">
        <w:t xml:space="preserve">Tableau de planification de </w:t>
      </w:r>
      <w:r w:rsidR="00040A0C" w:rsidRPr="00D91B5A">
        <w:t>l’</w:t>
      </w:r>
      <w:r w:rsidR="006A1EF1">
        <w:t>événement</w:t>
      </w:r>
    </w:p>
    <w:p w14:paraId="73C4E0E9" w14:textId="7F01242D" w:rsidR="00161F6E" w:rsidRPr="00D91B5A" w:rsidRDefault="00161F6E" w:rsidP="00161F6E">
      <w:r w:rsidRPr="00D91B5A">
        <w:tab/>
      </w:r>
      <w:r w:rsidRPr="00D91B5A">
        <w:tab/>
      </w:r>
      <w:r w:rsidR="004A51CC" w:rsidRPr="00D91B5A">
        <w:t>Grille d’évaluation adaptée</w:t>
      </w:r>
      <w:r w:rsidR="00015F4B" w:rsidRPr="00D91B5A">
        <w:t> :</w:t>
      </w:r>
      <w:r w:rsidR="004A51CC" w:rsidRPr="00D91B5A">
        <w:t xml:space="preserve"> </w:t>
      </w:r>
      <w:r w:rsidR="00EE17DA" w:rsidRPr="00D91B5A">
        <w:t>La planification</w:t>
      </w:r>
      <w:r w:rsidR="004A51CC" w:rsidRPr="00D91B5A">
        <w:t xml:space="preserve"> d</w:t>
      </w:r>
      <w:r w:rsidR="00040A0C" w:rsidRPr="00D91B5A">
        <w:t>e l’</w:t>
      </w:r>
      <w:r w:rsidR="006A1EF1">
        <w:t>événement</w:t>
      </w:r>
    </w:p>
    <w:p w14:paraId="62F545AD" w14:textId="7975ADCD" w:rsidR="00161F6E" w:rsidRPr="00D91B5A" w:rsidRDefault="00161F6E" w:rsidP="00161F6E">
      <w:pPr>
        <w:spacing w:after="0"/>
        <w:rPr>
          <w:b/>
          <w:bCs/>
        </w:rPr>
      </w:pPr>
      <w:r w:rsidRPr="00D91B5A">
        <w:rPr>
          <w:b/>
          <w:bCs/>
        </w:rPr>
        <w:t>Activit</w:t>
      </w:r>
      <w:r w:rsidR="00C16AB3" w:rsidRPr="00D91B5A">
        <w:rPr>
          <w:b/>
          <w:bCs/>
        </w:rPr>
        <w:t>é</w:t>
      </w:r>
      <w:r w:rsidRPr="00D91B5A">
        <w:rPr>
          <w:b/>
          <w:bCs/>
        </w:rPr>
        <w:t xml:space="preserve"> 2</w:t>
      </w:r>
      <w:r w:rsidRPr="00D91B5A">
        <w:rPr>
          <w:b/>
          <w:bCs/>
        </w:rPr>
        <w:tab/>
      </w:r>
      <w:r w:rsidR="004A51CC" w:rsidRPr="00D91B5A">
        <w:rPr>
          <w:b/>
          <w:bCs/>
        </w:rPr>
        <w:t>En apprendre davantage sur le tourisme en Ontario</w:t>
      </w:r>
    </w:p>
    <w:p w14:paraId="238DB4A6" w14:textId="77777777" w:rsidR="004A51CC" w:rsidRPr="00D91B5A" w:rsidRDefault="00161F6E" w:rsidP="004A51CC">
      <w:pPr>
        <w:spacing w:before="120" w:after="0"/>
        <w:ind w:left="1418" w:firstLine="23"/>
      </w:pPr>
      <w:r w:rsidRPr="00D91B5A">
        <w:rPr>
          <w:b/>
          <w:bCs/>
        </w:rPr>
        <w:t>Part</w:t>
      </w:r>
      <w:r w:rsidR="004A51CC" w:rsidRPr="00D91B5A">
        <w:rPr>
          <w:b/>
          <w:bCs/>
        </w:rPr>
        <w:t>ie</w:t>
      </w:r>
      <w:r w:rsidRPr="00D91B5A">
        <w:rPr>
          <w:b/>
          <w:bCs/>
        </w:rPr>
        <w:t xml:space="preserve"> 1</w:t>
      </w:r>
      <w:r w:rsidRPr="00D91B5A">
        <w:tab/>
      </w:r>
      <w:r w:rsidR="004A51CC" w:rsidRPr="00D91B5A">
        <w:t>L’élève affiche sa présentation sur Classroom, afin que les</w:t>
      </w:r>
    </w:p>
    <w:p w14:paraId="767EE193" w14:textId="0E5808A5" w:rsidR="00161F6E" w:rsidRPr="00D91B5A" w:rsidRDefault="004A51CC" w:rsidP="004A51CC">
      <w:pPr>
        <w:spacing w:after="0"/>
        <w:ind w:left="2858" w:firstLine="22"/>
      </w:pPr>
      <w:proofErr w:type="gramStart"/>
      <w:r w:rsidRPr="00D91B5A">
        <w:t>élèves</w:t>
      </w:r>
      <w:proofErr w:type="gramEnd"/>
      <w:r w:rsidRPr="00D91B5A">
        <w:t xml:space="preserve"> puissent la visionner.</w:t>
      </w:r>
    </w:p>
    <w:p w14:paraId="7CA0BB89" w14:textId="4788C499" w:rsidR="00161F6E" w:rsidRPr="00D91B5A" w:rsidRDefault="00161F6E" w:rsidP="00161F6E">
      <w:r w:rsidRPr="00D91B5A">
        <w:tab/>
      </w:r>
      <w:r w:rsidRPr="00D91B5A">
        <w:tab/>
      </w:r>
      <w:r w:rsidRPr="00D91B5A">
        <w:rPr>
          <w:b/>
          <w:bCs/>
        </w:rPr>
        <w:t>Part</w:t>
      </w:r>
      <w:r w:rsidR="004A51CC" w:rsidRPr="00D91B5A">
        <w:rPr>
          <w:b/>
          <w:bCs/>
        </w:rPr>
        <w:t>ie</w:t>
      </w:r>
      <w:r w:rsidRPr="00D91B5A">
        <w:rPr>
          <w:b/>
          <w:bCs/>
        </w:rPr>
        <w:t xml:space="preserve"> 2</w:t>
      </w:r>
      <w:r w:rsidRPr="00D91B5A">
        <w:t xml:space="preserve"> </w:t>
      </w:r>
      <w:r w:rsidR="00077A01" w:rsidRPr="00D91B5A">
        <w:tab/>
      </w:r>
      <w:r w:rsidR="004A51CC" w:rsidRPr="00D91B5A">
        <w:t>Critères de réussite pour le</w:t>
      </w:r>
      <w:r w:rsidR="004E75CB" w:rsidRPr="00D91B5A">
        <w:t>s</w:t>
      </w:r>
      <w:r w:rsidR="004A51CC" w:rsidRPr="00D91B5A">
        <w:t xml:space="preserve"> tableau</w:t>
      </w:r>
      <w:r w:rsidR="004E75CB" w:rsidRPr="00D91B5A">
        <w:t>x</w:t>
      </w:r>
      <w:r w:rsidR="004A51CC" w:rsidRPr="00D91B5A">
        <w:t xml:space="preserve"> d</w:t>
      </w:r>
      <w:r w:rsidR="004E75CB" w:rsidRPr="00D91B5A">
        <w:t xml:space="preserve">es </w:t>
      </w:r>
      <w:r w:rsidR="006A1EF1">
        <w:t>événements</w:t>
      </w:r>
      <w:r w:rsidR="004A51CC" w:rsidRPr="00D91B5A">
        <w:t>.</w:t>
      </w:r>
      <w:r w:rsidRPr="00D91B5A">
        <w:t xml:space="preserve"> </w:t>
      </w:r>
    </w:p>
    <w:p w14:paraId="3D476FC7" w14:textId="52FDBEE7" w:rsidR="00161F6E" w:rsidRPr="00D91B5A" w:rsidRDefault="00161F6E" w:rsidP="00161F6E">
      <w:pPr>
        <w:spacing w:after="0"/>
        <w:rPr>
          <w:b/>
          <w:bCs/>
        </w:rPr>
      </w:pPr>
      <w:r w:rsidRPr="00D91B5A">
        <w:rPr>
          <w:b/>
          <w:bCs/>
        </w:rPr>
        <w:t>Activit</w:t>
      </w:r>
      <w:r w:rsidR="00C16AB3" w:rsidRPr="00D91B5A">
        <w:rPr>
          <w:b/>
          <w:bCs/>
        </w:rPr>
        <w:t>é</w:t>
      </w:r>
      <w:r w:rsidRPr="00D91B5A">
        <w:rPr>
          <w:b/>
          <w:bCs/>
        </w:rPr>
        <w:t xml:space="preserve"> </w:t>
      </w:r>
      <w:proofErr w:type="gramStart"/>
      <w:r w:rsidRPr="00D91B5A">
        <w:rPr>
          <w:b/>
          <w:bCs/>
        </w:rPr>
        <w:t xml:space="preserve">3  </w:t>
      </w:r>
      <w:r w:rsidRPr="00D91B5A">
        <w:rPr>
          <w:b/>
          <w:bCs/>
        </w:rPr>
        <w:tab/>
      </w:r>
      <w:proofErr w:type="gramEnd"/>
      <w:r w:rsidR="00015F4B" w:rsidRPr="00D91B5A">
        <w:rPr>
          <w:b/>
          <w:bCs/>
        </w:rPr>
        <w:t>Utilisation d’une</w:t>
      </w:r>
      <w:r w:rsidR="004A51CC" w:rsidRPr="00D91B5A">
        <w:rPr>
          <w:b/>
          <w:bCs/>
        </w:rPr>
        <w:t xml:space="preserve"> </w:t>
      </w:r>
      <w:r w:rsidR="006A1EF1">
        <w:rPr>
          <w:b/>
          <w:bCs/>
        </w:rPr>
        <w:t>plateforme</w:t>
      </w:r>
      <w:r w:rsidR="004A51CC" w:rsidRPr="00D91B5A">
        <w:rPr>
          <w:b/>
          <w:bCs/>
        </w:rPr>
        <w:t xml:space="preserve"> sur les médias sociaux</w:t>
      </w:r>
    </w:p>
    <w:p w14:paraId="78980C9E" w14:textId="30AFCBC9" w:rsidR="00161F6E" w:rsidRPr="00D91B5A" w:rsidRDefault="00161F6E" w:rsidP="00161F6E">
      <w:r w:rsidRPr="00D91B5A">
        <w:tab/>
      </w:r>
      <w:r w:rsidRPr="00D91B5A">
        <w:tab/>
      </w:r>
      <w:proofErr w:type="gramStart"/>
      <w:r w:rsidR="004A51CC" w:rsidRPr="00D91B5A">
        <w:t>Organisateur graphique</w:t>
      </w:r>
      <w:r w:rsidR="006A1EF1">
        <w:t>s</w:t>
      </w:r>
      <w:proofErr w:type="gramEnd"/>
      <w:r w:rsidR="004A51CC" w:rsidRPr="00D91B5A">
        <w:t xml:space="preserve"> des médias sociaux</w:t>
      </w:r>
    </w:p>
    <w:p w14:paraId="7C28F5BE" w14:textId="258B521B" w:rsidR="00161F6E" w:rsidRPr="00D91B5A" w:rsidRDefault="00161F6E" w:rsidP="00161F6E">
      <w:pPr>
        <w:rPr>
          <w:b/>
          <w:bCs/>
        </w:rPr>
      </w:pPr>
      <w:r w:rsidRPr="00D91B5A">
        <w:rPr>
          <w:b/>
          <w:bCs/>
        </w:rPr>
        <w:t>Activit</w:t>
      </w:r>
      <w:r w:rsidR="00C16AB3" w:rsidRPr="00D91B5A">
        <w:rPr>
          <w:b/>
          <w:bCs/>
        </w:rPr>
        <w:t>é</w:t>
      </w:r>
      <w:r w:rsidRPr="00D91B5A">
        <w:rPr>
          <w:b/>
          <w:bCs/>
        </w:rPr>
        <w:t xml:space="preserve"> </w:t>
      </w:r>
      <w:proofErr w:type="gramStart"/>
      <w:r w:rsidRPr="00D91B5A">
        <w:rPr>
          <w:b/>
          <w:bCs/>
        </w:rPr>
        <w:t xml:space="preserve">4  </w:t>
      </w:r>
      <w:r w:rsidRPr="00D91B5A">
        <w:rPr>
          <w:b/>
          <w:bCs/>
        </w:rPr>
        <w:tab/>
      </w:r>
      <w:proofErr w:type="gramEnd"/>
      <w:r w:rsidR="004F2C3C" w:rsidRPr="00D91B5A">
        <w:rPr>
          <w:b/>
          <w:bCs/>
        </w:rPr>
        <w:t xml:space="preserve">Liste de contrôle pour l’organisation </w:t>
      </w:r>
      <w:r w:rsidR="00A3258B" w:rsidRPr="00D91B5A">
        <w:rPr>
          <w:b/>
          <w:bCs/>
        </w:rPr>
        <w:t>de l’</w:t>
      </w:r>
      <w:r w:rsidR="006A1EF1">
        <w:rPr>
          <w:b/>
          <w:bCs/>
        </w:rPr>
        <w:t>événement</w:t>
      </w:r>
    </w:p>
    <w:p w14:paraId="4A686D0A" w14:textId="75233142" w:rsidR="00161F6E" w:rsidRPr="00D91B5A" w:rsidRDefault="00161F6E" w:rsidP="00A53574">
      <w:pPr>
        <w:spacing w:after="0"/>
        <w:rPr>
          <w:b/>
          <w:bCs/>
        </w:rPr>
      </w:pPr>
      <w:r w:rsidRPr="00D91B5A">
        <w:rPr>
          <w:b/>
          <w:bCs/>
        </w:rPr>
        <w:t>Activit</w:t>
      </w:r>
      <w:r w:rsidR="00C16AB3" w:rsidRPr="00D91B5A">
        <w:rPr>
          <w:b/>
          <w:bCs/>
        </w:rPr>
        <w:t>é</w:t>
      </w:r>
      <w:r w:rsidRPr="00D91B5A">
        <w:rPr>
          <w:b/>
          <w:bCs/>
        </w:rPr>
        <w:t xml:space="preserve"> 5 </w:t>
      </w:r>
      <w:r w:rsidRPr="00D91B5A">
        <w:rPr>
          <w:b/>
          <w:bCs/>
        </w:rPr>
        <w:tab/>
      </w:r>
      <w:r w:rsidR="004F2C3C" w:rsidRPr="00D91B5A">
        <w:rPr>
          <w:b/>
          <w:bCs/>
        </w:rPr>
        <w:t>Type</w:t>
      </w:r>
      <w:r w:rsidR="00B45FEA" w:rsidRPr="00D91B5A">
        <w:rPr>
          <w:b/>
          <w:bCs/>
        </w:rPr>
        <w:t>s</w:t>
      </w:r>
      <w:r w:rsidR="004F2C3C" w:rsidRPr="00D91B5A">
        <w:rPr>
          <w:b/>
          <w:bCs/>
        </w:rPr>
        <w:t xml:space="preserve"> d’</w:t>
      </w:r>
      <w:r w:rsidR="006A1EF1">
        <w:rPr>
          <w:b/>
          <w:bCs/>
        </w:rPr>
        <w:t>événements</w:t>
      </w:r>
    </w:p>
    <w:p w14:paraId="232BEB95" w14:textId="5C2A7686" w:rsidR="00161F6E" w:rsidRPr="00D91B5A" w:rsidRDefault="00161F6E" w:rsidP="00A53574">
      <w:r w:rsidRPr="00D91B5A">
        <w:tab/>
      </w:r>
      <w:r w:rsidRPr="00D91B5A">
        <w:tab/>
      </w:r>
      <w:r w:rsidR="004F2C3C" w:rsidRPr="00D91B5A">
        <w:t>Concevoir un tableau des avantages et des inconvénients de l’</w:t>
      </w:r>
      <w:r w:rsidR="006A1EF1">
        <w:t>événement</w:t>
      </w:r>
    </w:p>
    <w:p w14:paraId="66F96986" w14:textId="1C555FAB" w:rsidR="00A53574" w:rsidRPr="00D91B5A" w:rsidRDefault="00A53574" w:rsidP="00A53574">
      <w:pPr>
        <w:rPr>
          <w:b/>
          <w:bCs/>
        </w:rPr>
      </w:pPr>
      <w:r w:rsidRPr="00D91B5A">
        <w:rPr>
          <w:b/>
          <w:bCs/>
        </w:rPr>
        <w:t>Activit</w:t>
      </w:r>
      <w:r w:rsidR="00C16AB3" w:rsidRPr="00D91B5A">
        <w:rPr>
          <w:b/>
          <w:bCs/>
        </w:rPr>
        <w:t>é</w:t>
      </w:r>
      <w:r w:rsidRPr="00D91B5A">
        <w:rPr>
          <w:b/>
          <w:bCs/>
        </w:rPr>
        <w:t xml:space="preserve"> 6</w:t>
      </w:r>
      <w:r w:rsidRPr="00D91B5A">
        <w:rPr>
          <w:b/>
          <w:bCs/>
        </w:rPr>
        <w:tab/>
      </w:r>
      <w:r w:rsidR="004F2C3C" w:rsidRPr="00D91B5A">
        <w:rPr>
          <w:b/>
          <w:bCs/>
        </w:rPr>
        <w:t>Objectif et calendrier</w:t>
      </w:r>
      <w:r w:rsidR="00015F4B" w:rsidRPr="00D91B5A">
        <w:rPr>
          <w:b/>
          <w:bCs/>
        </w:rPr>
        <w:t> </w:t>
      </w:r>
      <w:r w:rsidR="00B45FEA" w:rsidRPr="00D91B5A">
        <w:rPr>
          <w:b/>
          <w:bCs/>
        </w:rPr>
        <w:t>de l’</w:t>
      </w:r>
      <w:r w:rsidR="006A1EF1">
        <w:rPr>
          <w:b/>
          <w:bCs/>
        </w:rPr>
        <w:t>événement</w:t>
      </w:r>
    </w:p>
    <w:p w14:paraId="095234F1" w14:textId="5235BE9A" w:rsidR="00A53574" w:rsidRPr="00D91B5A" w:rsidRDefault="00A53574" w:rsidP="00A53574">
      <w:pPr>
        <w:spacing w:after="0"/>
        <w:rPr>
          <w:b/>
          <w:bCs/>
        </w:rPr>
      </w:pPr>
      <w:r w:rsidRPr="00D91B5A">
        <w:rPr>
          <w:b/>
          <w:bCs/>
        </w:rPr>
        <w:t>Activit</w:t>
      </w:r>
      <w:r w:rsidR="00C16AB3" w:rsidRPr="00D91B5A">
        <w:rPr>
          <w:b/>
          <w:bCs/>
        </w:rPr>
        <w:t>é</w:t>
      </w:r>
      <w:r w:rsidRPr="00D91B5A">
        <w:rPr>
          <w:b/>
          <w:bCs/>
        </w:rPr>
        <w:t xml:space="preserve"> 7</w:t>
      </w:r>
      <w:r w:rsidRPr="00D91B5A">
        <w:rPr>
          <w:b/>
          <w:bCs/>
        </w:rPr>
        <w:tab/>
      </w:r>
      <w:r w:rsidR="00015F4B" w:rsidRPr="00D91B5A">
        <w:rPr>
          <w:b/>
          <w:bCs/>
        </w:rPr>
        <w:t>L</w:t>
      </w:r>
      <w:r w:rsidR="004F2C3C" w:rsidRPr="00D91B5A">
        <w:rPr>
          <w:b/>
          <w:bCs/>
        </w:rPr>
        <w:t>ieu de l’</w:t>
      </w:r>
      <w:r w:rsidR="006A1EF1">
        <w:rPr>
          <w:b/>
          <w:bCs/>
        </w:rPr>
        <w:t>événement</w:t>
      </w:r>
    </w:p>
    <w:p w14:paraId="31C5AD4F" w14:textId="4AE934A5" w:rsidR="00A53574" w:rsidRPr="00D91B5A" w:rsidRDefault="00A53574" w:rsidP="00A53574">
      <w:pPr>
        <w:spacing w:after="0"/>
      </w:pPr>
      <w:r w:rsidRPr="00D91B5A">
        <w:tab/>
      </w:r>
      <w:r w:rsidRPr="00D91B5A">
        <w:tab/>
      </w:r>
      <w:r w:rsidR="00354021" w:rsidRPr="00D91B5A">
        <w:t>Organisateur graphique du lieu de l’</w:t>
      </w:r>
      <w:r w:rsidR="006A1EF1">
        <w:t>événement</w:t>
      </w:r>
    </w:p>
    <w:p w14:paraId="07968C8A" w14:textId="536ECD58" w:rsidR="00A53574" w:rsidRPr="00D91B5A" w:rsidRDefault="00A53574" w:rsidP="00A53574">
      <w:pPr>
        <w:spacing w:after="0"/>
      </w:pPr>
      <w:r w:rsidRPr="00D91B5A">
        <w:tab/>
      </w:r>
      <w:r w:rsidRPr="00D91B5A">
        <w:tab/>
      </w:r>
      <w:r w:rsidR="000C09B2" w:rsidRPr="00D91B5A">
        <w:t>Critères d’évaluation</w:t>
      </w:r>
      <w:r w:rsidR="00015F4B" w:rsidRPr="00D91B5A">
        <w:t> : L</w:t>
      </w:r>
      <w:r w:rsidR="00354021" w:rsidRPr="00D91B5A">
        <w:t>ieu de l’</w:t>
      </w:r>
      <w:r w:rsidR="006A1EF1">
        <w:t>événement</w:t>
      </w:r>
    </w:p>
    <w:p w14:paraId="359A3FA2" w14:textId="77777777" w:rsidR="007161F6" w:rsidRPr="00D91B5A" w:rsidRDefault="007161F6">
      <w:pPr>
        <w:spacing w:after="160" w:line="259" w:lineRule="auto"/>
        <w:jc w:val="left"/>
      </w:pPr>
      <w:r w:rsidRPr="00D91B5A">
        <w:br w:type="page"/>
      </w:r>
    </w:p>
    <w:p w14:paraId="7987F7D9" w14:textId="7BD098E9" w:rsidR="00A53574" w:rsidRPr="00B45FEA" w:rsidRDefault="00A53574" w:rsidP="00A53574">
      <w:pPr>
        <w:spacing w:after="0"/>
        <w:rPr>
          <w:b/>
          <w:bCs/>
        </w:rPr>
      </w:pPr>
      <w:r w:rsidRPr="00B45FEA">
        <w:rPr>
          <w:b/>
          <w:bCs/>
        </w:rPr>
        <w:lastRenderedPageBreak/>
        <w:t>Activit</w:t>
      </w:r>
      <w:r w:rsidR="00354021" w:rsidRPr="00B45FEA">
        <w:rPr>
          <w:b/>
          <w:bCs/>
        </w:rPr>
        <w:t>é</w:t>
      </w:r>
      <w:r w:rsidRPr="00B45FEA">
        <w:rPr>
          <w:b/>
          <w:bCs/>
        </w:rPr>
        <w:t xml:space="preserve"> 8</w:t>
      </w:r>
      <w:r w:rsidRPr="00B45FEA">
        <w:rPr>
          <w:b/>
          <w:bCs/>
        </w:rPr>
        <w:tab/>
      </w:r>
      <w:r w:rsidR="00354021" w:rsidRPr="00B45FEA">
        <w:rPr>
          <w:b/>
          <w:bCs/>
        </w:rPr>
        <w:t>Planification du menu</w:t>
      </w:r>
    </w:p>
    <w:p w14:paraId="703C4367" w14:textId="6D8D94AA" w:rsidR="00A53574" w:rsidRDefault="00A53574" w:rsidP="00A53574">
      <w:pPr>
        <w:spacing w:after="0"/>
      </w:pPr>
      <w:r w:rsidRPr="00C16AB3">
        <w:tab/>
      </w:r>
      <w:r w:rsidRPr="00C16AB3">
        <w:tab/>
      </w:r>
      <w:r w:rsidR="00D91B5A">
        <w:t>Remue-méninges</w:t>
      </w:r>
      <w:r w:rsidR="00354021">
        <w:t xml:space="preserve"> du menu et organisateur graphique</w:t>
      </w:r>
    </w:p>
    <w:p w14:paraId="52F2C51F" w14:textId="23136930" w:rsidR="00A53574" w:rsidRDefault="00A53574" w:rsidP="00A53574">
      <w:pPr>
        <w:spacing w:after="0"/>
      </w:pPr>
      <w:r>
        <w:tab/>
      </w:r>
      <w:r>
        <w:tab/>
      </w:r>
      <w:r w:rsidR="00D91B5A">
        <w:t>Remue-méninges</w:t>
      </w:r>
      <w:r w:rsidR="00354021">
        <w:t xml:space="preserve"> du menu et tableau de recherche</w:t>
      </w:r>
    </w:p>
    <w:p w14:paraId="46811618" w14:textId="3A821759" w:rsidR="00A53574" w:rsidRDefault="00A53574" w:rsidP="00A53574">
      <w:pPr>
        <w:spacing w:after="0"/>
      </w:pPr>
      <w:r>
        <w:tab/>
      </w:r>
      <w:r>
        <w:tab/>
      </w:r>
      <w:r w:rsidR="00354021">
        <w:t>Tableau des recettes en format cuisine</w:t>
      </w:r>
    </w:p>
    <w:p w14:paraId="61397CC5" w14:textId="157E4CA8" w:rsidR="00A53574" w:rsidRDefault="00A53574" w:rsidP="00A53574">
      <w:pPr>
        <w:spacing w:after="0"/>
      </w:pPr>
      <w:r>
        <w:tab/>
      </w:r>
      <w:r>
        <w:tab/>
      </w:r>
      <w:r w:rsidR="00354021">
        <w:t>Tableau des recettes présenté sur PowerPoint ou Google Slide</w:t>
      </w:r>
    </w:p>
    <w:p w14:paraId="75747A8A" w14:textId="0B46E9CC" w:rsidR="00A53574" w:rsidRDefault="00A53574" w:rsidP="00A53574">
      <w:pPr>
        <w:spacing w:after="0"/>
      </w:pPr>
      <w:r>
        <w:tab/>
      </w:r>
      <w:r>
        <w:tab/>
      </w:r>
      <w:r w:rsidR="00354021">
        <w:t>Descriptions des éléments du menu</w:t>
      </w:r>
    </w:p>
    <w:p w14:paraId="108DEC55" w14:textId="11E82038" w:rsidR="00A53574" w:rsidRDefault="00A53574" w:rsidP="00A53574">
      <w:pPr>
        <w:spacing w:after="0"/>
      </w:pPr>
      <w:r>
        <w:tab/>
      </w:r>
      <w:r>
        <w:tab/>
      </w:r>
      <w:r w:rsidR="00354021">
        <w:t>Version finale du menu</w:t>
      </w:r>
    </w:p>
    <w:p w14:paraId="2FB03772" w14:textId="170965F0" w:rsidR="00A53574" w:rsidRDefault="00A53574" w:rsidP="00A53574">
      <w:pPr>
        <w:spacing w:after="0"/>
      </w:pPr>
      <w:r>
        <w:tab/>
      </w:r>
      <w:r>
        <w:tab/>
      </w:r>
      <w:r w:rsidR="00354021">
        <w:t>Grille d’évaluation adaptée :  Le menu et l’</w:t>
      </w:r>
      <w:r w:rsidR="006A1EF1">
        <w:t>événement</w:t>
      </w:r>
      <w:r w:rsidR="00354021">
        <w:t xml:space="preserve"> terminés</w:t>
      </w:r>
    </w:p>
    <w:p w14:paraId="164BDD98" w14:textId="5B2D051F" w:rsidR="00A53574" w:rsidRDefault="00A53574" w:rsidP="00A53574">
      <w:pPr>
        <w:spacing w:after="0"/>
      </w:pPr>
      <w:r>
        <w:tab/>
      </w:r>
      <w:r>
        <w:tab/>
      </w:r>
      <w:r w:rsidR="00040A0C">
        <w:t>Horaire</w:t>
      </w:r>
      <w:r w:rsidR="00354021">
        <w:t xml:space="preserve"> de production de la cuisine</w:t>
      </w:r>
    </w:p>
    <w:p w14:paraId="7780C723" w14:textId="04427500" w:rsidR="00A53574" w:rsidRDefault="00A53574" w:rsidP="00A53574">
      <w:pPr>
        <w:spacing w:after="0"/>
      </w:pPr>
      <w:r>
        <w:tab/>
      </w:r>
      <w:r>
        <w:tab/>
      </w:r>
      <w:r w:rsidR="00354021">
        <w:t>Exigence en matière d’équipements</w:t>
      </w:r>
    </w:p>
    <w:p w14:paraId="22648F64" w14:textId="47AA903F" w:rsidR="00A53574" w:rsidRDefault="00A53574" w:rsidP="00A53574">
      <w:r>
        <w:tab/>
      </w:r>
      <w:r>
        <w:tab/>
      </w:r>
      <w:r w:rsidR="00354021">
        <w:t>Tâche :  Le travail d’équipe</w:t>
      </w:r>
    </w:p>
    <w:p w14:paraId="06DDA49B" w14:textId="17DE84F7" w:rsidR="00A53574" w:rsidRPr="00B45FEA" w:rsidRDefault="00A53574" w:rsidP="00A53574">
      <w:pPr>
        <w:rPr>
          <w:b/>
          <w:bCs/>
        </w:rPr>
      </w:pPr>
      <w:r w:rsidRPr="00B45FEA">
        <w:rPr>
          <w:b/>
          <w:bCs/>
        </w:rPr>
        <w:t>Activit</w:t>
      </w:r>
      <w:r w:rsidR="00354021" w:rsidRPr="00B45FEA">
        <w:rPr>
          <w:b/>
          <w:bCs/>
        </w:rPr>
        <w:t>é</w:t>
      </w:r>
      <w:r w:rsidRPr="00B45FEA">
        <w:rPr>
          <w:b/>
          <w:bCs/>
        </w:rPr>
        <w:t xml:space="preserve"> 9</w:t>
      </w:r>
      <w:r w:rsidRPr="00B45FEA">
        <w:rPr>
          <w:b/>
          <w:bCs/>
        </w:rPr>
        <w:tab/>
      </w:r>
      <w:r w:rsidR="004C4212">
        <w:rPr>
          <w:b/>
          <w:bCs/>
        </w:rPr>
        <w:t>Touches finales</w:t>
      </w:r>
      <w:r w:rsidR="00354021" w:rsidRPr="00B45FEA">
        <w:rPr>
          <w:b/>
          <w:bCs/>
        </w:rPr>
        <w:t xml:space="preserve"> sur l’organisation de l’</w:t>
      </w:r>
      <w:r w:rsidR="006A1EF1">
        <w:rPr>
          <w:b/>
          <w:bCs/>
        </w:rPr>
        <w:t>événement</w:t>
      </w:r>
    </w:p>
    <w:p w14:paraId="00008768" w14:textId="5F5DD794" w:rsidR="00A53574" w:rsidRPr="00B45FEA" w:rsidRDefault="00A53574" w:rsidP="00A53574">
      <w:pPr>
        <w:spacing w:after="0"/>
        <w:rPr>
          <w:b/>
          <w:bCs/>
        </w:rPr>
      </w:pPr>
      <w:r w:rsidRPr="00B45FEA">
        <w:rPr>
          <w:b/>
          <w:bCs/>
        </w:rPr>
        <w:t>Activit</w:t>
      </w:r>
      <w:r w:rsidR="00354021" w:rsidRPr="00B45FEA">
        <w:rPr>
          <w:b/>
          <w:bCs/>
        </w:rPr>
        <w:t>é</w:t>
      </w:r>
      <w:r w:rsidRPr="00B45FEA">
        <w:rPr>
          <w:b/>
          <w:bCs/>
        </w:rPr>
        <w:t xml:space="preserve"> 10</w:t>
      </w:r>
      <w:r w:rsidRPr="00B45FEA">
        <w:rPr>
          <w:b/>
          <w:bCs/>
        </w:rPr>
        <w:tab/>
      </w:r>
      <w:r w:rsidR="00354021" w:rsidRPr="00B45FEA">
        <w:rPr>
          <w:b/>
          <w:bCs/>
        </w:rPr>
        <w:t>Invitation à l’</w:t>
      </w:r>
      <w:r w:rsidR="006A1EF1">
        <w:rPr>
          <w:b/>
          <w:bCs/>
        </w:rPr>
        <w:t>événement</w:t>
      </w:r>
    </w:p>
    <w:p w14:paraId="2F5763FE" w14:textId="3D950BDB" w:rsidR="00161F6E" w:rsidRDefault="00A53574" w:rsidP="00161F6E">
      <w:pPr>
        <w:spacing w:after="0"/>
      </w:pPr>
      <w:r>
        <w:tab/>
      </w:r>
      <w:r>
        <w:tab/>
      </w:r>
      <w:r w:rsidR="00354021">
        <w:t>Grille d’évaluation adaptée : Invitation à l’</w:t>
      </w:r>
      <w:r w:rsidR="006A1EF1">
        <w:t>événement</w:t>
      </w:r>
      <w:r w:rsidR="00161F6E">
        <w:t xml:space="preserve"> </w:t>
      </w:r>
    </w:p>
    <w:p w14:paraId="46A3DE7E" w14:textId="77777777" w:rsidR="007D308F" w:rsidRDefault="00161F6E" w:rsidP="00161F6E">
      <w:pPr>
        <w:spacing w:after="0"/>
      </w:pPr>
      <w:r>
        <w:t xml:space="preserve"> </w:t>
      </w:r>
    </w:p>
    <w:p w14:paraId="179B5986" w14:textId="4B9A13FF" w:rsidR="00EF67B2" w:rsidRPr="00D91B5A" w:rsidRDefault="00C74880" w:rsidP="00595E7D">
      <w:pPr>
        <w:pStyle w:val="Heading1"/>
        <w:rPr>
          <w:lang w:val="fr-CA"/>
        </w:rPr>
      </w:pPr>
      <w:bookmarkStart w:id="5" w:name="_Toc55072269"/>
      <w:r w:rsidRPr="00D91B5A">
        <w:rPr>
          <w:lang w:val="fr-CA"/>
        </w:rPr>
        <w:t>Connaissances préalables</w:t>
      </w:r>
      <w:bookmarkEnd w:id="5"/>
      <w:r w:rsidR="00EF67B2" w:rsidRPr="00D91B5A">
        <w:rPr>
          <w:lang w:val="fr-CA"/>
        </w:rPr>
        <w:t xml:space="preserve"> </w:t>
      </w:r>
    </w:p>
    <w:p w14:paraId="3DC623AD" w14:textId="68F47045" w:rsidR="00EF67B2" w:rsidRPr="00D91B5A" w:rsidRDefault="00C74880" w:rsidP="00EF67B2">
      <w:r w:rsidRPr="00D91B5A">
        <w:t>Cette ressource est destinée au cours TFJ3E qui n'a pas de prérequis. De bonnes compétences en matière d'alphabétisation, de communication et d'informatique sont un atout</w:t>
      </w:r>
      <w:r w:rsidR="009E51B4" w:rsidRPr="00D91B5A">
        <w:t xml:space="preserve">.  </w:t>
      </w:r>
    </w:p>
    <w:p w14:paraId="75536DF3" w14:textId="591D5DFB" w:rsidR="008A351D" w:rsidRPr="00D91B5A" w:rsidRDefault="008A351D" w:rsidP="00595E7D">
      <w:pPr>
        <w:pStyle w:val="Heading1"/>
        <w:rPr>
          <w:lang w:val="fr-CA"/>
        </w:rPr>
      </w:pPr>
      <w:bookmarkStart w:id="6" w:name="_Toc55072270"/>
      <w:r w:rsidRPr="00D91B5A">
        <w:rPr>
          <w:lang w:val="fr-CA"/>
        </w:rPr>
        <w:t>Notes</w:t>
      </w:r>
      <w:r w:rsidR="00C74880" w:rsidRPr="00D91B5A">
        <w:rPr>
          <w:lang w:val="fr-CA"/>
        </w:rPr>
        <w:t xml:space="preserve"> de planification</w:t>
      </w:r>
      <w:bookmarkEnd w:id="6"/>
    </w:p>
    <w:p w14:paraId="1CADF5C5" w14:textId="12F58BEC" w:rsidR="008A351D" w:rsidRPr="00D91B5A" w:rsidRDefault="00C74880" w:rsidP="008A351D">
      <w:r w:rsidRPr="00D91B5A">
        <w:t>L’ensemble des activités des élèves ont été divisées en 10 tâches spécifique</w:t>
      </w:r>
      <w:r w:rsidR="00D91B5A">
        <w:t>s</w:t>
      </w:r>
      <w:r w:rsidRPr="00D91B5A">
        <w:t xml:space="preserve"> afin de faciliter l'organisation des projets des étudiants et de fournir de multiples sources de preuves de l'apprentissage des étudiants.  Chaque activité s'appuie sur le projet d'organisation d'événements pour aider à couvrir les attentes du programme d'études et accroître la réussite globale des élèves</w:t>
      </w:r>
      <w:r w:rsidR="009E51B4" w:rsidRPr="00D91B5A">
        <w:t>.</w:t>
      </w:r>
    </w:p>
    <w:p w14:paraId="58BA4F05" w14:textId="6B425421" w:rsidR="00EF67B2" w:rsidRPr="00D91B5A" w:rsidRDefault="008A351D" w:rsidP="00595E7D">
      <w:pPr>
        <w:pStyle w:val="Heading1"/>
        <w:rPr>
          <w:lang w:val="fr-CA"/>
        </w:rPr>
      </w:pPr>
      <w:bookmarkStart w:id="7" w:name="_Toc55072271"/>
      <w:r w:rsidRPr="00D91B5A">
        <w:rPr>
          <w:lang w:val="fr-CA"/>
        </w:rPr>
        <w:t>R</w:t>
      </w:r>
      <w:r w:rsidR="00EF67B2" w:rsidRPr="00D91B5A">
        <w:rPr>
          <w:lang w:val="fr-CA"/>
        </w:rPr>
        <w:t>es</w:t>
      </w:r>
      <w:r w:rsidR="00C74880" w:rsidRPr="00D91B5A">
        <w:rPr>
          <w:lang w:val="fr-CA"/>
        </w:rPr>
        <w:t>s</w:t>
      </w:r>
      <w:r w:rsidR="00EF67B2" w:rsidRPr="00D91B5A">
        <w:rPr>
          <w:lang w:val="fr-CA"/>
        </w:rPr>
        <w:t>ources</w:t>
      </w:r>
      <w:bookmarkEnd w:id="7"/>
    </w:p>
    <w:p w14:paraId="7E766574" w14:textId="4D148FA2" w:rsidR="009E51B4" w:rsidRPr="00D91B5A" w:rsidRDefault="00C74880" w:rsidP="009E51B4">
      <w:r w:rsidRPr="00D91B5A">
        <w:t>Comme indiqué dans l'aperçu du projet, les tâches de ce projet comprennent des présentations PowerPoint ou Google Slide, des notes numériques, des tâches de recherche, des devoirs, des tableaux, des graphiques, des organisateurs graphiques et des évaluations par les pairs. Vous trouverez ci-dessous une liste complète des ressources intégrées dans l'ensemble de ce projet</w:t>
      </w:r>
      <w:r w:rsidR="009E51B4" w:rsidRPr="00D91B5A">
        <w:t>.</w:t>
      </w:r>
    </w:p>
    <w:p w14:paraId="1F1F0FE6" w14:textId="5D188A9C" w:rsidR="009E51B4" w:rsidRPr="00D91B5A" w:rsidRDefault="009E51B4" w:rsidP="00F20BC3">
      <w:pPr>
        <w:pStyle w:val="Heading3"/>
        <w:rPr>
          <w:rFonts w:eastAsia="Times New Roman"/>
          <w:bCs/>
        </w:rPr>
      </w:pPr>
      <w:bookmarkStart w:id="8" w:name="_Toc55072272"/>
      <w:r w:rsidRPr="00D91B5A">
        <w:t>Pr</w:t>
      </w:r>
      <w:r w:rsidR="00C74880" w:rsidRPr="00D91B5A">
        <w:t>é</w:t>
      </w:r>
      <w:r w:rsidRPr="00D91B5A">
        <w:t>sentations</w:t>
      </w:r>
      <w:bookmarkEnd w:id="8"/>
      <w:r w:rsidRPr="00D91B5A">
        <w:rPr>
          <w:bCs/>
        </w:rPr>
        <w:t xml:space="preserve"> </w:t>
      </w:r>
    </w:p>
    <w:p w14:paraId="05B1AEAB" w14:textId="3B31508C" w:rsidR="00CD7754" w:rsidRPr="00D91B5A" w:rsidRDefault="00C74880" w:rsidP="009E51B4">
      <w:pPr>
        <w:pStyle w:val="NoSpacing"/>
        <w:rPr>
          <w:lang w:val="fr-CA"/>
        </w:rPr>
      </w:pPr>
      <w:r w:rsidRPr="00D91B5A">
        <w:rPr>
          <w:lang w:val="fr-CA"/>
        </w:rPr>
        <w:t>Rédaction de recettes en format cuisine</w:t>
      </w:r>
      <w:r w:rsidR="008C6FDB" w:rsidRPr="00D91B5A">
        <w:rPr>
          <w:lang w:val="fr-CA"/>
        </w:rPr>
        <w:t xml:space="preserve"> (PowerPoint)</w:t>
      </w:r>
    </w:p>
    <w:p w14:paraId="0C868DDF" w14:textId="75EAC574" w:rsidR="009E51B4" w:rsidRPr="00D91B5A" w:rsidRDefault="00C74880" w:rsidP="00F20BC3">
      <w:pPr>
        <w:pStyle w:val="Heading3"/>
        <w:rPr>
          <w:rFonts w:eastAsia="Times New Roman"/>
          <w:bCs/>
        </w:rPr>
      </w:pPr>
      <w:bookmarkStart w:id="9" w:name="_Toc55072273"/>
      <w:r w:rsidRPr="00D91B5A">
        <w:t>Outils</w:t>
      </w:r>
      <w:r w:rsidR="009E51B4" w:rsidRPr="00D91B5A">
        <w:t>/</w:t>
      </w:r>
      <w:r w:rsidRPr="00D91B5A">
        <w:t>équipements</w:t>
      </w:r>
      <w:bookmarkEnd w:id="9"/>
      <w:r w:rsidR="009E51B4" w:rsidRPr="00D91B5A">
        <w:rPr>
          <w:bCs/>
        </w:rPr>
        <w:t xml:space="preserve"> </w:t>
      </w:r>
    </w:p>
    <w:p w14:paraId="20FD5CE2" w14:textId="593627C1" w:rsidR="009E51B4" w:rsidRPr="00D91B5A" w:rsidRDefault="00C74880" w:rsidP="009E51B4">
      <w:pPr>
        <w:pStyle w:val="NoSpacing"/>
        <w:rPr>
          <w:lang w:val="fr-CA"/>
        </w:rPr>
      </w:pPr>
      <w:r w:rsidRPr="00D91B5A">
        <w:rPr>
          <w:lang w:val="fr-CA"/>
        </w:rPr>
        <w:t>Ordinateur ou tablette</w:t>
      </w:r>
    </w:p>
    <w:p w14:paraId="32E11EC6" w14:textId="77777777" w:rsidR="009E51B4" w:rsidRPr="00D91B5A" w:rsidRDefault="009E51B4" w:rsidP="009E51B4">
      <w:pPr>
        <w:pStyle w:val="NoSpacing"/>
        <w:spacing w:after="240"/>
        <w:rPr>
          <w:lang w:val="fr-CA"/>
        </w:rPr>
      </w:pPr>
      <w:r w:rsidRPr="00D91B5A">
        <w:rPr>
          <w:lang w:val="fr-CA"/>
        </w:rPr>
        <w:t>Internet</w:t>
      </w:r>
    </w:p>
    <w:p w14:paraId="01664F26" w14:textId="008A0B66" w:rsidR="009E51B4" w:rsidRPr="00D91B5A" w:rsidRDefault="00C74880" w:rsidP="00F20BC3">
      <w:pPr>
        <w:pStyle w:val="Heading3"/>
        <w:rPr>
          <w:rFonts w:eastAsia="Times New Roman"/>
          <w:bCs/>
        </w:rPr>
      </w:pPr>
      <w:bookmarkStart w:id="10" w:name="_Toc55072274"/>
      <w:r w:rsidRPr="00D91B5A">
        <w:lastRenderedPageBreak/>
        <w:t>Logiciels</w:t>
      </w:r>
      <w:bookmarkEnd w:id="10"/>
      <w:r w:rsidR="009E51B4" w:rsidRPr="00D91B5A">
        <w:rPr>
          <w:bCs/>
        </w:rPr>
        <w:t xml:space="preserve"> </w:t>
      </w:r>
    </w:p>
    <w:p w14:paraId="4CF727A4" w14:textId="4DF965B2" w:rsidR="009E51B4" w:rsidRPr="00D91B5A" w:rsidRDefault="00C74880" w:rsidP="009E51B4">
      <w:pPr>
        <w:pStyle w:val="NoSpacing"/>
        <w:spacing w:after="240"/>
        <w:rPr>
          <w:lang w:val="fr-CA"/>
        </w:rPr>
      </w:pPr>
      <w:r w:rsidRPr="00D91B5A">
        <w:rPr>
          <w:lang w:val="fr-CA"/>
        </w:rPr>
        <w:t>Les élèves devront suivre une formation sur l'utilisation acceptable des ordinateurs, fixée par votre conseil scolaire</w:t>
      </w:r>
      <w:r w:rsidR="009E51B4" w:rsidRPr="00D91B5A">
        <w:rPr>
          <w:lang w:val="fr-CA"/>
        </w:rPr>
        <w:t xml:space="preserve">. </w:t>
      </w:r>
    </w:p>
    <w:p w14:paraId="40B89951" w14:textId="0151D257" w:rsidR="009E51B4" w:rsidRPr="00D91B5A" w:rsidRDefault="00C74880" w:rsidP="00F20BC3">
      <w:pPr>
        <w:pStyle w:val="Heading3"/>
        <w:rPr>
          <w:rFonts w:eastAsia="Times New Roman"/>
          <w:bCs/>
        </w:rPr>
      </w:pPr>
      <w:bookmarkStart w:id="11" w:name="_Toc55072275"/>
      <w:r w:rsidRPr="00D91B5A">
        <w:t>Tâches</w:t>
      </w:r>
      <w:bookmarkEnd w:id="11"/>
    </w:p>
    <w:p w14:paraId="6B24FAC9" w14:textId="7A754D82" w:rsidR="008C6FDB" w:rsidRPr="00D91B5A" w:rsidRDefault="00C74880" w:rsidP="009E51B4">
      <w:pPr>
        <w:pStyle w:val="NoSpacing"/>
        <w:rPr>
          <w:lang w:val="fr-CA"/>
        </w:rPr>
      </w:pPr>
      <w:r w:rsidRPr="00D91B5A">
        <w:rPr>
          <w:lang w:val="fr-CA"/>
        </w:rPr>
        <w:t>En apprendre davantage sur le tourisme en Ontario</w:t>
      </w:r>
    </w:p>
    <w:p w14:paraId="4F61D294" w14:textId="5BE34996" w:rsidR="008C6FDB" w:rsidRPr="00D91B5A" w:rsidRDefault="00C77934" w:rsidP="009E51B4">
      <w:pPr>
        <w:pStyle w:val="NoSpacing"/>
        <w:rPr>
          <w:lang w:val="fr-CA"/>
        </w:rPr>
      </w:pPr>
      <w:r w:rsidRPr="00D91B5A">
        <w:rPr>
          <w:lang w:val="fr-CA"/>
        </w:rPr>
        <w:t>Lieu de l’</w:t>
      </w:r>
      <w:r w:rsidR="006A1EF1">
        <w:rPr>
          <w:lang w:val="fr-CA"/>
        </w:rPr>
        <w:t>événement</w:t>
      </w:r>
    </w:p>
    <w:p w14:paraId="2B455925" w14:textId="77777777" w:rsidR="00C77934" w:rsidRPr="00D91B5A" w:rsidRDefault="00C77934" w:rsidP="009E51B4">
      <w:pPr>
        <w:pStyle w:val="NoSpacing"/>
        <w:rPr>
          <w:lang w:val="fr-CA"/>
        </w:rPr>
      </w:pPr>
      <w:r w:rsidRPr="00D91B5A">
        <w:rPr>
          <w:lang w:val="fr-CA"/>
        </w:rPr>
        <w:t xml:space="preserve">Descriptions des éléments du menu </w:t>
      </w:r>
    </w:p>
    <w:p w14:paraId="3805DA71" w14:textId="77777777" w:rsidR="00040A0C" w:rsidRPr="00D91B5A" w:rsidRDefault="00040A0C" w:rsidP="009E51B4">
      <w:pPr>
        <w:pStyle w:val="NoSpacing"/>
        <w:rPr>
          <w:lang w:val="fr-CA"/>
        </w:rPr>
      </w:pPr>
      <w:r w:rsidRPr="00D91B5A">
        <w:rPr>
          <w:lang w:val="fr-CA"/>
        </w:rPr>
        <w:t xml:space="preserve">Version finale du menu </w:t>
      </w:r>
    </w:p>
    <w:p w14:paraId="395C75F6" w14:textId="4AF7AA57" w:rsidR="00040A0C" w:rsidRPr="00D91B5A" w:rsidRDefault="00040A0C" w:rsidP="009E51B4">
      <w:pPr>
        <w:pStyle w:val="NoSpacing"/>
        <w:rPr>
          <w:lang w:val="fr-CA"/>
        </w:rPr>
      </w:pPr>
      <w:r w:rsidRPr="00D91B5A">
        <w:rPr>
          <w:lang w:val="fr-CA"/>
        </w:rPr>
        <w:t xml:space="preserve">Horaire de production de la cuisine </w:t>
      </w:r>
    </w:p>
    <w:p w14:paraId="5C4CBDC4" w14:textId="7FFD4F8D" w:rsidR="008C6FDB" w:rsidRPr="00D91B5A" w:rsidRDefault="00040A0C" w:rsidP="009E51B4">
      <w:pPr>
        <w:pStyle w:val="NoSpacing"/>
        <w:rPr>
          <w:lang w:val="fr-CA"/>
        </w:rPr>
      </w:pPr>
      <w:r w:rsidRPr="00D91B5A">
        <w:rPr>
          <w:lang w:val="fr-CA"/>
        </w:rPr>
        <w:t xml:space="preserve">Exigence en matière d’équipements </w:t>
      </w:r>
    </w:p>
    <w:p w14:paraId="0718E27F" w14:textId="08EA1FD7" w:rsidR="008C6FDB" w:rsidRPr="00D91B5A" w:rsidRDefault="00040A0C" w:rsidP="009E51B4">
      <w:pPr>
        <w:pStyle w:val="NoSpacing"/>
        <w:rPr>
          <w:lang w:val="fr-CA"/>
        </w:rPr>
      </w:pPr>
      <w:r w:rsidRPr="00D91B5A">
        <w:rPr>
          <w:lang w:val="fr-CA"/>
        </w:rPr>
        <w:t>Le travail d’équipe</w:t>
      </w:r>
    </w:p>
    <w:p w14:paraId="60B5D0E4" w14:textId="1F449D9B" w:rsidR="008C6FDB" w:rsidRPr="00D91B5A" w:rsidRDefault="00040A0C" w:rsidP="009E51B4">
      <w:pPr>
        <w:pStyle w:val="NoSpacing"/>
        <w:rPr>
          <w:lang w:val="fr-CA"/>
        </w:rPr>
      </w:pPr>
      <w:r w:rsidRPr="00D91B5A">
        <w:rPr>
          <w:lang w:val="fr-CA"/>
        </w:rPr>
        <w:t>Dernière retouche sur l’organisation de l’</w:t>
      </w:r>
      <w:r w:rsidR="006A1EF1">
        <w:rPr>
          <w:lang w:val="fr-CA"/>
        </w:rPr>
        <w:t>événement</w:t>
      </w:r>
    </w:p>
    <w:p w14:paraId="3A1BA1DB" w14:textId="24734B97" w:rsidR="008C6FDB" w:rsidRPr="00D91B5A" w:rsidRDefault="00040A0C" w:rsidP="009E51B4">
      <w:pPr>
        <w:pStyle w:val="NoSpacing"/>
        <w:rPr>
          <w:lang w:val="fr-CA"/>
        </w:rPr>
      </w:pPr>
      <w:r w:rsidRPr="00D91B5A">
        <w:rPr>
          <w:lang w:val="fr-CA"/>
        </w:rPr>
        <w:t>Invitation à l’</w:t>
      </w:r>
      <w:r w:rsidR="006A1EF1">
        <w:rPr>
          <w:lang w:val="fr-CA"/>
        </w:rPr>
        <w:t>événement</w:t>
      </w:r>
      <w:r w:rsidRPr="00D91B5A">
        <w:rPr>
          <w:lang w:val="fr-CA"/>
        </w:rPr>
        <w:t xml:space="preserve"> </w:t>
      </w:r>
    </w:p>
    <w:p w14:paraId="511D1F08" w14:textId="594D14FD" w:rsidR="009E51B4" w:rsidRPr="00D91B5A" w:rsidRDefault="00040A0C" w:rsidP="00F20BC3">
      <w:pPr>
        <w:pStyle w:val="Heading3"/>
      </w:pPr>
      <w:bookmarkStart w:id="12" w:name="_Toc55072276"/>
      <w:r w:rsidRPr="00D91B5A">
        <w:t>Tableaux</w:t>
      </w:r>
      <w:bookmarkEnd w:id="12"/>
    </w:p>
    <w:p w14:paraId="1F6EBB5D" w14:textId="69A79A64" w:rsidR="00040A0C" w:rsidRPr="00D91B5A" w:rsidRDefault="00040A0C" w:rsidP="009E51B4">
      <w:pPr>
        <w:pStyle w:val="NoSpacing"/>
        <w:rPr>
          <w:lang w:val="fr-CA"/>
        </w:rPr>
      </w:pPr>
      <w:r w:rsidRPr="00D91B5A">
        <w:rPr>
          <w:lang w:val="fr-CA"/>
        </w:rPr>
        <w:t>Tableau de planification de l’</w:t>
      </w:r>
      <w:r w:rsidR="006A1EF1">
        <w:rPr>
          <w:lang w:val="fr-CA"/>
        </w:rPr>
        <w:t>événement</w:t>
      </w:r>
      <w:r w:rsidRPr="00D91B5A">
        <w:rPr>
          <w:lang w:val="fr-CA"/>
        </w:rPr>
        <w:t xml:space="preserve"> </w:t>
      </w:r>
    </w:p>
    <w:p w14:paraId="5F79F552" w14:textId="2FB64ED8" w:rsidR="00A3258B" w:rsidRPr="00D91B5A" w:rsidRDefault="00A3258B" w:rsidP="009E51B4">
      <w:pPr>
        <w:pStyle w:val="NoSpacing"/>
        <w:rPr>
          <w:lang w:val="fr-CA"/>
        </w:rPr>
      </w:pPr>
      <w:r w:rsidRPr="00D91B5A">
        <w:rPr>
          <w:lang w:val="fr-CA"/>
        </w:rPr>
        <w:t>Critères de réussite pour le</w:t>
      </w:r>
      <w:r w:rsidR="004E75CB" w:rsidRPr="00D91B5A">
        <w:rPr>
          <w:lang w:val="fr-CA"/>
        </w:rPr>
        <w:t>s</w:t>
      </w:r>
      <w:r w:rsidRPr="00D91B5A">
        <w:rPr>
          <w:lang w:val="fr-CA"/>
        </w:rPr>
        <w:t xml:space="preserve"> tableau</w:t>
      </w:r>
      <w:r w:rsidR="004E75CB" w:rsidRPr="00D91B5A">
        <w:rPr>
          <w:lang w:val="fr-CA"/>
        </w:rPr>
        <w:t>x</w:t>
      </w:r>
      <w:r w:rsidRPr="00D91B5A">
        <w:rPr>
          <w:lang w:val="fr-CA"/>
        </w:rPr>
        <w:t xml:space="preserve"> de</w:t>
      </w:r>
      <w:r w:rsidR="004E75CB" w:rsidRPr="00D91B5A">
        <w:rPr>
          <w:lang w:val="fr-CA"/>
        </w:rPr>
        <w:t>s</w:t>
      </w:r>
      <w:r w:rsidRPr="00D91B5A">
        <w:rPr>
          <w:lang w:val="fr-CA"/>
        </w:rPr>
        <w:t xml:space="preserve"> </w:t>
      </w:r>
      <w:r w:rsidR="006A1EF1">
        <w:rPr>
          <w:lang w:val="fr-CA"/>
        </w:rPr>
        <w:t>événements</w:t>
      </w:r>
    </w:p>
    <w:p w14:paraId="2B1D8C40" w14:textId="6CDAA90C" w:rsidR="008C6FDB" w:rsidRPr="00D91B5A" w:rsidRDefault="00A3258B" w:rsidP="009E51B4">
      <w:pPr>
        <w:pStyle w:val="NoSpacing"/>
        <w:rPr>
          <w:lang w:val="fr-CA"/>
        </w:rPr>
      </w:pPr>
      <w:r w:rsidRPr="00D91B5A">
        <w:rPr>
          <w:lang w:val="fr-CA"/>
        </w:rPr>
        <w:t>Liste de contrôle pour le tableau de la planification de l’</w:t>
      </w:r>
      <w:r w:rsidR="006A1EF1">
        <w:rPr>
          <w:lang w:val="fr-CA"/>
        </w:rPr>
        <w:t>événement</w:t>
      </w:r>
    </w:p>
    <w:p w14:paraId="279A2AD9" w14:textId="1C02584F" w:rsidR="008C6FDB" w:rsidRPr="00D91B5A" w:rsidRDefault="00A3258B" w:rsidP="009E51B4">
      <w:pPr>
        <w:pStyle w:val="NoSpacing"/>
        <w:rPr>
          <w:lang w:val="fr-CA"/>
        </w:rPr>
      </w:pPr>
      <w:r w:rsidRPr="00D91B5A">
        <w:rPr>
          <w:lang w:val="fr-CA"/>
        </w:rPr>
        <w:t>Concevoir un tableau des avantages et des inconvénients de l’</w:t>
      </w:r>
      <w:r w:rsidR="006A1EF1">
        <w:rPr>
          <w:lang w:val="fr-CA"/>
        </w:rPr>
        <w:t>événement</w:t>
      </w:r>
      <w:r w:rsidRPr="00D91B5A">
        <w:rPr>
          <w:lang w:val="fr-CA"/>
        </w:rPr>
        <w:t xml:space="preserve"> </w:t>
      </w:r>
    </w:p>
    <w:p w14:paraId="1D18A205" w14:textId="48ED1BC5" w:rsidR="00A3258B" w:rsidRPr="00D91B5A" w:rsidRDefault="00D91B5A" w:rsidP="00A3258B">
      <w:pPr>
        <w:spacing w:after="0"/>
      </w:pPr>
      <w:r>
        <w:t>Remue-méninges</w:t>
      </w:r>
      <w:r w:rsidR="00A3258B" w:rsidRPr="00D91B5A">
        <w:t xml:space="preserve"> du menu et du tableau de recherche</w:t>
      </w:r>
    </w:p>
    <w:p w14:paraId="745B06E6" w14:textId="5BA3D629" w:rsidR="008C6FDB" w:rsidRPr="00D91B5A" w:rsidRDefault="00A3258B" w:rsidP="009E51B4">
      <w:pPr>
        <w:pStyle w:val="NoSpacing"/>
        <w:rPr>
          <w:rFonts w:eastAsia="Times New Roman"/>
          <w:bCs/>
          <w:lang w:val="fr-CA"/>
        </w:rPr>
      </w:pPr>
      <w:r w:rsidRPr="00D91B5A">
        <w:rPr>
          <w:lang w:val="fr-CA"/>
        </w:rPr>
        <w:t xml:space="preserve">Tableau des recettes en format cuisine </w:t>
      </w:r>
    </w:p>
    <w:p w14:paraId="63248862" w14:textId="3F2924D4" w:rsidR="00CD7754" w:rsidRPr="00D91B5A" w:rsidRDefault="00EE17DA" w:rsidP="00F20BC3">
      <w:pPr>
        <w:pStyle w:val="Heading3"/>
      </w:pPr>
      <w:bookmarkStart w:id="13" w:name="_Toc55072277"/>
      <w:r w:rsidRPr="00D91B5A">
        <w:t>Organisateurs graphiques</w:t>
      </w:r>
      <w:bookmarkEnd w:id="13"/>
    </w:p>
    <w:p w14:paraId="0B9107EC" w14:textId="76F8D22A" w:rsidR="008C6FDB" w:rsidRPr="00D91B5A" w:rsidRDefault="004468D8" w:rsidP="009E51B4">
      <w:pPr>
        <w:pStyle w:val="NoSpacing"/>
        <w:rPr>
          <w:lang w:val="fr-CA"/>
        </w:rPr>
      </w:pPr>
      <w:r w:rsidRPr="00D91B5A">
        <w:rPr>
          <w:lang w:val="fr-CA"/>
        </w:rPr>
        <w:t xml:space="preserve">Organisateur graphique des médias sociaux </w:t>
      </w:r>
    </w:p>
    <w:p w14:paraId="55E9A6ED" w14:textId="78E6E2E7" w:rsidR="008C6FDB" w:rsidRPr="00D91B5A" w:rsidRDefault="004468D8" w:rsidP="009E51B4">
      <w:pPr>
        <w:pStyle w:val="NoSpacing"/>
        <w:rPr>
          <w:lang w:val="fr-CA"/>
        </w:rPr>
      </w:pPr>
      <w:r w:rsidRPr="00D91B5A">
        <w:rPr>
          <w:lang w:val="fr-CA"/>
        </w:rPr>
        <w:t>Objectif et calendrier de l’</w:t>
      </w:r>
      <w:r w:rsidR="006A1EF1">
        <w:rPr>
          <w:lang w:val="fr-CA"/>
        </w:rPr>
        <w:t>événement</w:t>
      </w:r>
      <w:r w:rsidRPr="00D91B5A">
        <w:rPr>
          <w:lang w:val="fr-CA"/>
        </w:rPr>
        <w:t xml:space="preserve"> </w:t>
      </w:r>
    </w:p>
    <w:p w14:paraId="7FB5A2CB" w14:textId="0D6929A2" w:rsidR="008C6FDB" w:rsidRPr="00D91B5A" w:rsidRDefault="004468D8" w:rsidP="009E51B4">
      <w:pPr>
        <w:pStyle w:val="NoSpacing"/>
        <w:rPr>
          <w:lang w:val="fr-CA"/>
        </w:rPr>
      </w:pPr>
      <w:r w:rsidRPr="00D91B5A">
        <w:rPr>
          <w:lang w:val="fr-CA"/>
        </w:rPr>
        <w:t>Organisateur graphique du lieu de l’</w:t>
      </w:r>
      <w:r w:rsidR="006A1EF1">
        <w:rPr>
          <w:lang w:val="fr-CA"/>
        </w:rPr>
        <w:t>événement</w:t>
      </w:r>
    </w:p>
    <w:p w14:paraId="763337A2" w14:textId="3A887CDD" w:rsidR="008C6FDB" w:rsidRPr="00D91B5A" w:rsidRDefault="00D91B5A" w:rsidP="009E51B4">
      <w:pPr>
        <w:pStyle w:val="NoSpacing"/>
        <w:rPr>
          <w:lang w:val="fr-CA"/>
        </w:rPr>
      </w:pPr>
      <w:r>
        <w:rPr>
          <w:lang w:val="fr-CA"/>
        </w:rPr>
        <w:t>Remue-méninges</w:t>
      </w:r>
      <w:r w:rsidR="004468D8" w:rsidRPr="00D91B5A">
        <w:rPr>
          <w:lang w:val="fr-CA"/>
        </w:rPr>
        <w:t xml:space="preserve"> du menu et organisateur graphique </w:t>
      </w:r>
    </w:p>
    <w:p w14:paraId="25EA45A7" w14:textId="407EB1B1" w:rsidR="009E51B4" w:rsidRPr="00D91B5A" w:rsidRDefault="004468D8" w:rsidP="00F20BC3">
      <w:pPr>
        <w:pStyle w:val="Heading3"/>
        <w:rPr>
          <w:rFonts w:eastAsia="Times New Roman"/>
          <w:bCs/>
        </w:rPr>
      </w:pPr>
      <w:bookmarkStart w:id="14" w:name="_Toc55072278"/>
      <w:r w:rsidRPr="00D91B5A">
        <w:t>Critères d’évaluation</w:t>
      </w:r>
      <w:bookmarkEnd w:id="14"/>
    </w:p>
    <w:p w14:paraId="277EDEA0" w14:textId="39D5E485" w:rsidR="00EF67B2" w:rsidRPr="00D91B5A" w:rsidRDefault="00EE17DA" w:rsidP="00CD7754">
      <w:pPr>
        <w:spacing w:after="0"/>
      </w:pPr>
      <w:r w:rsidRPr="00D91B5A">
        <w:t>La planification de l’</w:t>
      </w:r>
      <w:r w:rsidR="006A1EF1">
        <w:t>événement</w:t>
      </w:r>
      <w:r w:rsidRPr="00D91B5A">
        <w:t xml:space="preserve"> </w:t>
      </w:r>
    </w:p>
    <w:p w14:paraId="492F7A7D" w14:textId="412EE4DE" w:rsidR="00CD7754" w:rsidRPr="00D91B5A" w:rsidRDefault="00EE17DA" w:rsidP="00CD7754">
      <w:pPr>
        <w:spacing w:after="0"/>
      </w:pPr>
      <w:r w:rsidRPr="00D91B5A">
        <w:t>Le menu et l’</w:t>
      </w:r>
      <w:r w:rsidR="006A1EF1">
        <w:t>événement</w:t>
      </w:r>
      <w:r w:rsidRPr="00D91B5A">
        <w:t xml:space="preserve"> terminés </w:t>
      </w:r>
    </w:p>
    <w:p w14:paraId="3D7AE97F" w14:textId="3C8A8ACC" w:rsidR="00CD7754" w:rsidRPr="00D91B5A" w:rsidRDefault="00EE17DA" w:rsidP="00CD7754">
      <w:pPr>
        <w:spacing w:after="0"/>
      </w:pPr>
      <w:r w:rsidRPr="00D91B5A">
        <w:t>Invitation à l’</w:t>
      </w:r>
      <w:r w:rsidR="006A1EF1">
        <w:t>événement</w:t>
      </w:r>
      <w:r w:rsidRPr="00D91B5A">
        <w:t xml:space="preserve"> </w:t>
      </w:r>
    </w:p>
    <w:p w14:paraId="2F5C900B" w14:textId="77777777" w:rsidR="00EF67B2" w:rsidRPr="00D91B5A" w:rsidRDefault="00EF67B2" w:rsidP="00EF67B2"/>
    <w:p w14:paraId="0D0EC6D9" w14:textId="6F14C788" w:rsidR="00EF67B2" w:rsidRPr="00D91B5A" w:rsidRDefault="00EF67B2" w:rsidP="00595E7D">
      <w:pPr>
        <w:pStyle w:val="Heading1"/>
        <w:rPr>
          <w:lang w:val="fr-CA"/>
        </w:rPr>
      </w:pPr>
      <w:bookmarkStart w:id="15" w:name="_Toc55072279"/>
      <w:r w:rsidRPr="00D91B5A">
        <w:rPr>
          <w:lang w:val="fr-CA"/>
        </w:rPr>
        <w:t>Strat</w:t>
      </w:r>
      <w:r w:rsidR="00EE17DA" w:rsidRPr="00D91B5A">
        <w:rPr>
          <w:lang w:val="fr-CA"/>
        </w:rPr>
        <w:t>é</w:t>
      </w:r>
      <w:r w:rsidRPr="00D91B5A">
        <w:rPr>
          <w:lang w:val="fr-CA"/>
        </w:rPr>
        <w:t>gies</w:t>
      </w:r>
      <w:r w:rsidR="00EE17DA" w:rsidRPr="00D91B5A">
        <w:rPr>
          <w:lang w:val="fr-CA"/>
        </w:rPr>
        <w:t xml:space="preserve"> pédagogiques</w:t>
      </w:r>
      <w:bookmarkEnd w:id="15"/>
      <w:r w:rsidRPr="00D91B5A">
        <w:rPr>
          <w:lang w:val="fr-CA"/>
        </w:rPr>
        <w:t xml:space="preserve"> </w:t>
      </w:r>
    </w:p>
    <w:p w14:paraId="0AEF25F0" w14:textId="5A43291B" w:rsidR="005B3F1A" w:rsidRPr="00D91B5A" w:rsidRDefault="00EE17DA" w:rsidP="0066647F">
      <w:pPr>
        <w:spacing w:before="240"/>
      </w:pPr>
      <w:r w:rsidRPr="00D91B5A">
        <w:t>Les stratégies pédagogiques comprennent une approche basée sur les projets et les problèmes, des profils d'élèves, une carte de sortie et des organisateurs graphiques</w:t>
      </w:r>
      <w:r w:rsidR="005B3F1A" w:rsidRPr="00D91B5A">
        <w:t>.</w:t>
      </w:r>
    </w:p>
    <w:p w14:paraId="138F1705" w14:textId="77777777" w:rsidR="00504E09" w:rsidRPr="00040A0C" w:rsidRDefault="00504E09">
      <w:pPr>
        <w:spacing w:after="160" w:line="259" w:lineRule="auto"/>
        <w:jc w:val="left"/>
        <w:rPr>
          <w:rFonts w:asciiTheme="minorHAnsi" w:eastAsia="Arial Unicode MS" w:hAnsiTheme="minorHAnsi" w:cstheme="majorHAnsi"/>
          <w:color w:val="1932FF"/>
          <w:sz w:val="40"/>
          <w:szCs w:val="40"/>
        </w:rPr>
      </w:pPr>
      <w:r w:rsidRPr="00040A0C">
        <w:br w:type="page"/>
      </w:r>
    </w:p>
    <w:p w14:paraId="7372E272" w14:textId="6002FB48" w:rsidR="00EF67B2" w:rsidRPr="00D91B5A" w:rsidRDefault="00EF67B2" w:rsidP="00595E7D">
      <w:pPr>
        <w:pStyle w:val="Heading1"/>
        <w:rPr>
          <w:lang w:val="fr-CA"/>
        </w:rPr>
      </w:pPr>
      <w:bookmarkStart w:id="16" w:name="_Toc55072280"/>
      <w:r w:rsidRPr="00D91B5A">
        <w:rPr>
          <w:lang w:val="fr-CA"/>
        </w:rPr>
        <w:lastRenderedPageBreak/>
        <w:t>Strat</w:t>
      </w:r>
      <w:r w:rsidR="00EE17DA" w:rsidRPr="00D91B5A">
        <w:rPr>
          <w:lang w:val="fr-CA"/>
        </w:rPr>
        <w:t>é</w:t>
      </w:r>
      <w:r w:rsidRPr="00D91B5A">
        <w:rPr>
          <w:lang w:val="fr-CA"/>
        </w:rPr>
        <w:t>gies</w:t>
      </w:r>
      <w:r w:rsidR="00EE17DA" w:rsidRPr="00D91B5A">
        <w:rPr>
          <w:lang w:val="fr-CA"/>
        </w:rPr>
        <w:t xml:space="preserve"> de motivation</w:t>
      </w:r>
      <w:bookmarkEnd w:id="16"/>
    </w:p>
    <w:p w14:paraId="5026E305" w14:textId="414FD05B" w:rsidR="00EE17DA" w:rsidRPr="00D91B5A" w:rsidRDefault="00EE17DA" w:rsidP="00EE17DA">
      <w:pPr>
        <w:rPr>
          <w:rFonts w:cs="Arial"/>
          <w:color w:val="000000"/>
        </w:rPr>
      </w:pPr>
      <w:r w:rsidRPr="00D91B5A">
        <w:rPr>
          <w:rFonts w:cs="Arial"/>
          <w:color w:val="000000"/>
        </w:rPr>
        <w:t xml:space="preserve">Il est temps de découvrir toutes les grandes choses que l'Ontario a à offrir.  Vous commencerez cette unité en effectuant des recherches et en faisant un rapport sur un événement ou une activité touristique locale et/ou provinciale comme un festival de musique, un événement sportif, un salon de produits ou un événement culturel qui se déroule dans votre quartier ou dans un quartier de notre grande province.  En travaillant avec vos camarades de classe pour examiner ce qui contribue à la réussite de ces événements, vous découvrirez comment créer votre propre événement avec succès.  Au fil de l'unité, vous explorerez et créerez votre propre </w:t>
      </w:r>
      <w:r w:rsidR="006A1EF1">
        <w:rPr>
          <w:rFonts w:cs="Arial"/>
          <w:color w:val="000000"/>
        </w:rPr>
        <w:t>événement</w:t>
      </w:r>
      <w:r w:rsidRPr="00D91B5A">
        <w:rPr>
          <w:rFonts w:cs="Arial"/>
          <w:color w:val="000000"/>
        </w:rPr>
        <w:t xml:space="preserve"> qui sera un </w:t>
      </w:r>
      <w:r w:rsidR="006A1EF1">
        <w:rPr>
          <w:rFonts w:cs="Arial"/>
          <w:color w:val="000000"/>
        </w:rPr>
        <w:t>événement</w:t>
      </w:r>
      <w:r w:rsidRPr="00D91B5A">
        <w:rPr>
          <w:rFonts w:cs="Arial"/>
          <w:color w:val="000000"/>
        </w:rPr>
        <w:t xml:space="preserve"> passionnant et spectaculaire pour vos invités.  Vous serez responsable de la création de l'atmosphère en créant un événement qui se concentre sur le lieu, l'emplacement, les décorations et le menu pour compléter le thème de votre événement.  L'importance du travail d'équipe sera démontrée en créant un calendrier de production en cuisine qui garantira que toutes vos créations de menu</w:t>
      </w:r>
      <w:r w:rsidR="00D91B5A">
        <w:rPr>
          <w:rFonts w:cs="Arial"/>
          <w:color w:val="000000"/>
        </w:rPr>
        <w:t>s</w:t>
      </w:r>
      <w:r w:rsidRPr="00D91B5A">
        <w:rPr>
          <w:rFonts w:cs="Arial"/>
          <w:color w:val="000000"/>
        </w:rPr>
        <w:t xml:space="preserve"> seront exécutées pour améliorer l'expérience globale de votre </w:t>
      </w:r>
      <w:r w:rsidR="006A1EF1">
        <w:rPr>
          <w:rFonts w:cs="Arial"/>
          <w:color w:val="000000"/>
        </w:rPr>
        <w:t>événement</w:t>
      </w:r>
      <w:r w:rsidRPr="00D91B5A">
        <w:rPr>
          <w:rFonts w:cs="Arial"/>
          <w:color w:val="000000"/>
        </w:rPr>
        <w:t xml:space="preserve"> étonnant.  </w:t>
      </w:r>
    </w:p>
    <w:p w14:paraId="7E38296C" w14:textId="70609CFB" w:rsidR="00EF67B2" w:rsidRPr="00D91B5A" w:rsidRDefault="00EE17DA" w:rsidP="00595E7D">
      <w:pPr>
        <w:pStyle w:val="Heading1"/>
        <w:rPr>
          <w:lang w:val="fr-CA"/>
        </w:rPr>
      </w:pPr>
      <w:bookmarkStart w:id="17" w:name="_Toc55072281"/>
      <w:r w:rsidRPr="00D91B5A">
        <w:rPr>
          <w:lang w:val="fr-CA"/>
        </w:rPr>
        <w:t>Objectifs d’apprentissage et critères de réussite</w:t>
      </w:r>
      <w:bookmarkEnd w:id="17"/>
    </w:p>
    <w:p w14:paraId="4B9A017B" w14:textId="6B9187CC" w:rsidR="003413CC" w:rsidRPr="00D91B5A" w:rsidRDefault="00EE17DA" w:rsidP="00EE17DA">
      <w:r w:rsidRPr="00D91B5A">
        <w:t xml:space="preserve">À la fin de cette unité, l'étudiant démontrera qu'il comprend les procédures appropriées à suivre pour planifier un </w:t>
      </w:r>
      <w:r w:rsidR="006A1EF1">
        <w:t>événement</w:t>
      </w:r>
      <w:r w:rsidRPr="00D91B5A">
        <w:t xml:space="preserve"> ou une activité. (B3) L'élève effectuera des recherches et rédigera un rapport sur un événement ou une activité touristique locale et/ou provinciale (par exemple, un festival de musique, un événement sportif, un salon de produits, un événement culturel) et identifiera les éléments qui ont fait le succès de l'événement ou de l'activité.  Les élèves utiliseront un logiciel pour préparer et présenter divers documents liés à un événement ou à une activité et expliqueront l'importance du travail d'équipe.  Les élèves concevront un </w:t>
      </w:r>
      <w:r w:rsidR="006A1EF1">
        <w:t>événement</w:t>
      </w:r>
      <w:r w:rsidRPr="00D91B5A">
        <w:t xml:space="preserve"> ou une activité et effectueront les préparatifs appropriés pour l'</w:t>
      </w:r>
      <w:r w:rsidR="006A1EF1">
        <w:t>événement</w:t>
      </w:r>
      <w:r w:rsidRPr="00D91B5A">
        <w:t xml:space="preserve"> ou l'activité.</w:t>
      </w:r>
    </w:p>
    <w:p w14:paraId="6E379F3A" w14:textId="4E78A257" w:rsidR="00EF67B2" w:rsidRPr="00D91B5A" w:rsidRDefault="00EE17DA" w:rsidP="00595E7D">
      <w:pPr>
        <w:pStyle w:val="Heading1"/>
        <w:rPr>
          <w:lang w:val="fr-CA"/>
        </w:rPr>
      </w:pPr>
      <w:bookmarkStart w:id="18" w:name="_Toc55072282"/>
      <w:r w:rsidRPr="00D91B5A">
        <w:rPr>
          <w:lang w:val="fr-CA"/>
        </w:rPr>
        <w:t xml:space="preserve">Attentes et contenus d’apprentissage à l’appui des programmes d’études de la </w:t>
      </w:r>
      <w:r w:rsidR="00F20BC3" w:rsidRPr="00D91B5A">
        <w:rPr>
          <w:lang w:val="fr-CA"/>
        </w:rPr>
        <w:t>11</w:t>
      </w:r>
      <w:r w:rsidRPr="00D91B5A">
        <w:rPr>
          <w:vertAlign w:val="superscript"/>
          <w:lang w:val="fr-CA"/>
        </w:rPr>
        <w:t>e</w:t>
      </w:r>
      <w:r w:rsidR="00EF67B2" w:rsidRPr="00D91B5A">
        <w:rPr>
          <w:lang w:val="fr-CA"/>
        </w:rPr>
        <w:t xml:space="preserve"> </w:t>
      </w:r>
      <w:r w:rsidRPr="00D91B5A">
        <w:rPr>
          <w:lang w:val="fr-CA"/>
        </w:rPr>
        <w:t>–</w:t>
      </w:r>
      <w:r w:rsidR="00324D3F" w:rsidRPr="00D91B5A">
        <w:rPr>
          <w:lang w:val="fr-CA"/>
        </w:rPr>
        <w:t xml:space="preserve"> </w:t>
      </w:r>
      <w:r w:rsidR="00EF67B2" w:rsidRPr="00D91B5A">
        <w:rPr>
          <w:lang w:val="fr-CA"/>
        </w:rPr>
        <w:t>12</w:t>
      </w:r>
      <w:r w:rsidRPr="00D91B5A">
        <w:rPr>
          <w:vertAlign w:val="superscript"/>
          <w:lang w:val="fr-CA"/>
        </w:rPr>
        <w:t>e</w:t>
      </w:r>
      <w:r w:rsidR="00EF67B2" w:rsidRPr="00D91B5A">
        <w:rPr>
          <w:lang w:val="fr-CA"/>
        </w:rPr>
        <w:t xml:space="preserve"> </w:t>
      </w:r>
      <w:r w:rsidRPr="00D91B5A">
        <w:rPr>
          <w:lang w:val="fr-CA"/>
        </w:rPr>
        <w:t>année en Ontario.</w:t>
      </w:r>
      <w:bookmarkEnd w:id="18"/>
    </w:p>
    <w:p w14:paraId="66E46236" w14:textId="21F0B0FD" w:rsidR="00EF67B2" w:rsidRPr="00D91B5A" w:rsidRDefault="00EE17DA" w:rsidP="00977A09">
      <w:pPr>
        <w:pStyle w:val="Heading2"/>
      </w:pPr>
      <w:bookmarkStart w:id="19" w:name="_Toc55072283"/>
      <w:r w:rsidRPr="00D91B5A">
        <w:t>Attentes</w:t>
      </w:r>
      <w:bookmarkEnd w:id="19"/>
    </w:p>
    <w:p w14:paraId="6298B26B" w14:textId="7133990D" w:rsidR="008669F9" w:rsidRPr="00D91B5A" w:rsidRDefault="00F20BC3" w:rsidP="008669F9">
      <w:r w:rsidRPr="00D91B5A">
        <w:t>B3.</w:t>
      </w:r>
      <w:r w:rsidRPr="00D91B5A">
        <w:tab/>
      </w:r>
      <w:r w:rsidR="00140EE9" w:rsidRPr="00D91B5A">
        <w:t>Démontrer une compréhension des procédures appropriées à suivre dans la planification d'un événement ou d'une activité</w:t>
      </w:r>
      <w:r w:rsidR="008669F9" w:rsidRPr="00D91B5A">
        <w:t>.</w:t>
      </w:r>
    </w:p>
    <w:p w14:paraId="170195EE" w14:textId="60459E60" w:rsidR="008669F9" w:rsidRPr="00D91B5A" w:rsidRDefault="00F20BC3" w:rsidP="008669F9">
      <w:r w:rsidRPr="00D91B5A">
        <w:t>D2.</w:t>
      </w:r>
      <w:r w:rsidRPr="00D91B5A">
        <w:tab/>
      </w:r>
      <w:r w:rsidR="00140EE9" w:rsidRPr="00D91B5A">
        <w:t>Démontrer une compréhension de l'importance du service à la clientèle dans le secteur des services de restauration et de boissons dans l'industrie du tourisme.</w:t>
      </w:r>
    </w:p>
    <w:p w14:paraId="32E183E2" w14:textId="77777777" w:rsidR="008669F9" w:rsidRPr="00C74880" w:rsidRDefault="008669F9" w:rsidP="008669F9"/>
    <w:p w14:paraId="108D4654" w14:textId="77777777" w:rsidR="00F20BC3" w:rsidRPr="00C74880" w:rsidRDefault="00F20BC3">
      <w:pPr>
        <w:spacing w:after="160" w:line="259" w:lineRule="auto"/>
        <w:jc w:val="left"/>
        <w:rPr>
          <w:rFonts w:asciiTheme="minorHAnsi" w:eastAsiaTheme="majorEastAsia" w:hAnsiTheme="minorHAnsi" w:cstheme="majorBidi"/>
          <w:color w:val="1932FF"/>
          <w:sz w:val="32"/>
          <w:szCs w:val="32"/>
        </w:rPr>
      </w:pPr>
      <w:r w:rsidRPr="00C74880">
        <w:br w:type="page"/>
      </w:r>
    </w:p>
    <w:p w14:paraId="16CFB419" w14:textId="3079A86E" w:rsidR="00324D3F" w:rsidRPr="00D91B5A" w:rsidRDefault="00935A14" w:rsidP="00977A09">
      <w:pPr>
        <w:pStyle w:val="Heading2"/>
      </w:pPr>
      <w:bookmarkStart w:id="20" w:name="_Toc55072284"/>
      <w:r w:rsidRPr="00D91B5A">
        <w:lastRenderedPageBreak/>
        <w:t>Contenus d’apprentissage</w:t>
      </w:r>
      <w:bookmarkEnd w:id="20"/>
    </w:p>
    <w:p w14:paraId="393CE3AC" w14:textId="09D156BB" w:rsidR="008669F9" w:rsidRPr="00D91B5A" w:rsidRDefault="008669F9" w:rsidP="008669F9">
      <w:r w:rsidRPr="00D91B5A">
        <w:t>B3.1</w:t>
      </w:r>
      <w:r w:rsidR="00F20BC3" w:rsidRPr="00D91B5A">
        <w:tab/>
      </w:r>
      <w:r w:rsidR="00140EE9" w:rsidRPr="00D91B5A">
        <w:t>Recherche et rapporte sur un événement ou une activité touristique locale et/ou provinciale (p. ex. festival de musique, événement sportif, exposition de produits, événement culturel) et identifie les éléments qui en ont fait une réussite.</w:t>
      </w:r>
      <w:r w:rsidRPr="00D91B5A">
        <w:t xml:space="preserve"> </w:t>
      </w:r>
    </w:p>
    <w:p w14:paraId="6FF706FD" w14:textId="11EB3100" w:rsidR="008669F9" w:rsidRPr="00D91B5A" w:rsidRDefault="00F20BC3" w:rsidP="008669F9">
      <w:r w:rsidRPr="00D91B5A">
        <w:t>B3.2</w:t>
      </w:r>
      <w:r w:rsidRPr="00D91B5A">
        <w:tab/>
      </w:r>
      <w:r w:rsidR="00CD33C2" w:rsidRPr="00D91B5A">
        <w:t>Concevoir un événement ou une activité et effectuer les préparatifs appropriés pour l'événement ou l'activité (par exemple, mise en place, itinéraire de voyage, calendrier de production).</w:t>
      </w:r>
      <w:r w:rsidR="008669F9" w:rsidRPr="00D91B5A">
        <w:t xml:space="preserve"> </w:t>
      </w:r>
    </w:p>
    <w:p w14:paraId="72D3F904" w14:textId="60F772A8" w:rsidR="008669F9" w:rsidRPr="00D91B5A" w:rsidRDefault="008669F9" w:rsidP="008669F9">
      <w:r w:rsidRPr="00D91B5A">
        <w:t>B3.3</w:t>
      </w:r>
      <w:r w:rsidR="00F20BC3" w:rsidRPr="00D91B5A">
        <w:tab/>
      </w:r>
      <w:r w:rsidR="00942A87" w:rsidRPr="00D91B5A">
        <w:t>Identifier l'équipement requis pour un événement ou une activité (par exemple, des réchauds pour le service de buffet, un transporteur isolé pour la restauration hors site, des tables et une tente pour la réception extérieure) et identifier le coût d'achat ou de location de l'équipement.</w:t>
      </w:r>
    </w:p>
    <w:p w14:paraId="4904F7E1" w14:textId="516EBC48" w:rsidR="008669F9" w:rsidRPr="00D91B5A" w:rsidRDefault="008669F9" w:rsidP="008669F9">
      <w:r w:rsidRPr="00D91B5A">
        <w:t>B3.4</w:t>
      </w:r>
      <w:r w:rsidR="00F20BC3" w:rsidRPr="00D91B5A">
        <w:tab/>
      </w:r>
      <w:r w:rsidR="00942A87" w:rsidRPr="00D91B5A">
        <w:t>Appliquer les principes de la publicité dans la promotion d'un événement scolaire ou d'une activité communautaire (par exemple, créer une campagne de marketing pour un événement touristique local).</w:t>
      </w:r>
      <w:r w:rsidRPr="00D91B5A">
        <w:t xml:space="preserve"> </w:t>
      </w:r>
    </w:p>
    <w:p w14:paraId="5EA63C17" w14:textId="49137BD2" w:rsidR="008669F9" w:rsidRPr="00D91B5A" w:rsidRDefault="008669F9" w:rsidP="008669F9">
      <w:r w:rsidRPr="00D91B5A">
        <w:t>B3.5</w:t>
      </w:r>
      <w:r w:rsidR="00F20BC3" w:rsidRPr="00D91B5A">
        <w:tab/>
      </w:r>
      <w:r w:rsidR="00942A87" w:rsidRPr="00D91B5A">
        <w:t>Utiliser un logiciel pour préparer et présenter divers documents liés à un événement ou à une activité (par exemple, menu, brochure, publicité).</w:t>
      </w:r>
    </w:p>
    <w:p w14:paraId="2A5C37E4" w14:textId="52472EA2" w:rsidR="008669F9" w:rsidRPr="00D91B5A" w:rsidRDefault="008669F9" w:rsidP="00B6071E">
      <w:pPr>
        <w:spacing w:after="360"/>
      </w:pPr>
      <w:r w:rsidRPr="00D91B5A">
        <w:t>D2.6</w:t>
      </w:r>
      <w:r w:rsidR="00F20BC3" w:rsidRPr="00D91B5A">
        <w:tab/>
      </w:r>
      <w:r w:rsidR="00942A87" w:rsidRPr="00D91B5A">
        <w:t>Expliquer l'importance du travail d'équipe pour fournir un service à la clientèle de haute qualité dans le secteur des services de restauration et de boissons</w:t>
      </w:r>
      <w:r w:rsidRPr="00D91B5A">
        <w:t>.</w:t>
      </w:r>
    </w:p>
    <w:p w14:paraId="2ED8F122" w14:textId="5E79AC86" w:rsidR="00EF67B2" w:rsidRPr="00D91B5A" w:rsidRDefault="00942A87" w:rsidP="00595E7D">
      <w:pPr>
        <w:pStyle w:val="Heading1"/>
        <w:rPr>
          <w:lang w:val="fr-CA"/>
        </w:rPr>
      </w:pPr>
      <w:bookmarkStart w:id="21" w:name="_Toc55072285"/>
      <w:r w:rsidRPr="00D91B5A">
        <w:rPr>
          <w:lang w:val="fr-CA"/>
        </w:rPr>
        <w:t>Préoccupations et attentes liées à la santé et sécurité</w:t>
      </w:r>
      <w:bookmarkEnd w:id="21"/>
      <w:r w:rsidR="00FA3DC8" w:rsidRPr="00D91B5A">
        <w:rPr>
          <w:lang w:val="fr-CA"/>
        </w:rPr>
        <w:t xml:space="preserve"> </w:t>
      </w:r>
    </w:p>
    <w:p w14:paraId="53A76DE2" w14:textId="45148553" w:rsidR="00EF67B2" w:rsidRPr="00D91B5A" w:rsidRDefault="00942A87" w:rsidP="00B6071E">
      <w:pPr>
        <w:spacing w:after="360"/>
      </w:pPr>
      <w:r w:rsidRPr="00D91B5A">
        <w:t>L'utilisation des ordinateurs et la sécurité sur Internet seraient les seules préoccupations de sécurité liées à ce projet</w:t>
      </w:r>
      <w:r w:rsidR="005B3F1A" w:rsidRPr="00D91B5A">
        <w:t xml:space="preserve">. </w:t>
      </w:r>
    </w:p>
    <w:p w14:paraId="592F4A58" w14:textId="3EF90A97" w:rsidR="00EF67B2" w:rsidRPr="00D91B5A" w:rsidRDefault="00FB2443" w:rsidP="00595E7D">
      <w:pPr>
        <w:pStyle w:val="Heading1"/>
        <w:rPr>
          <w:lang w:val="fr-CA"/>
        </w:rPr>
      </w:pPr>
      <w:bookmarkStart w:id="22" w:name="_Toc55072286"/>
      <w:r w:rsidRPr="00D91B5A">
        <w:rPr>
          <w:lang w:val="fr-CA"/>
        </w:rPr>
        <w:t>Documents</w:t>
      </w:r>
      <w:r w:rsidR="00EF67B2" w:rsidRPr="00D91B5A">
        <w:rPr>
          <w:lang w:val="fr-CA"/>
        </w:rPr>
        <w:t xml:space="preserve"> </w:t>
      </w:r>
      <w:proofErr w:type="spellStart"/>
      <w:r w:rsidRPr="00D91B5A">
        <w:rPr>
          <w:lang w:val="fr-CA"/>
        </w:rPr>
        <w:t>SÉCURIdocs</w:t>
      </w:r>
      <w:proofErr w:type="spellEnd"/>
      <w:r w:rsidR="00EF67B2" w:rsidRPr="00D91B5A">
        <w:rPr>
          <w:lang w:val="fr-CA"/>
        </w:rPr>
        <w:t xml:space="preserve"> </w:t>
      </w:r>
      <w:r w:rsidRPr="00D91B5A">
        <w:rPr>
          <w:lang w:val="fr-CA"/>
        </w:rPr>
        <w:t>et vidéos</w:t>
      </w:r>
      <w:r w:rsidR="00EF67B2" w:rsidRPr="00D91B5A">
        <w:rPr>
          <w:lang w:val="fr-CA"/>
        </w:rPr>
        <w:t xml:space="preserve"> </w:t>
      </w:r>
      <w:proofErr w:type="spellStart"/>
      <w:r w:rsidRPr="00D91B5A">
        <w:rPr>
          <w:lang w:val="fr-CA"/>
        </w:rPr>
        <w:t>outilSÉCUR</w:t>
      </w:r>
      <w:proofErr w:type="spellEnd"/>
      <w:r w:rsidR="00EF67B2" w:rsidRPr="00D91B5A">
        <w:rPr>
          <w:lang w:val="fr-CA"/>
        </w:rPr>
        <w:t xml:space="preserve"> </w:t>
      </w:r>
      <w:r w:rsidRPr="00D91B5A">
        <w:rPr>
          <w:lang w:val="fr-CA"/>
        </w:rPr>
        <w:t>applicable</w:t>
      </w:r>
      <w:bookmarkEnd w:id="22"/>
      <w:r w:rsidR="00D91B5A">
        <w:rPr>
          <w:lang w:val="fr-CA"/>
        </w:rPr>
        <w:t>s</w:t>
      </w:r>
    </w:p>
    <w:p w14:paraId="06440A9B" w14:textId="7A9F23C7" w:rsidR="00A228CD" w:rsidRPr="00D91B5A" w:rsidRDefault="00FB2443" w:rsidP="00B6071E">
      <w:pPr>
        <w:spacing w:after="360"/>
      </w:pPr>
      <w:proofErr w:type="spellStart"/>
      <w:r w:rsidRPr="00D91B5A">
        <w:t>Veuillez vous</w:t>
      </w:r>
      <w:proofErr w:type="spellEnd"/>
      <w:r w:rsidRPr="00D91B5A">
        <w:t xml:space="preserve"> référer aux </w:t>
      </w:r>
      <w:hyperlink r:id="rId17" w:history="1">
        <w:proofErr w:type="spellStart"/>
        <w:r w:rsidRPr="00D91B5A">
          <w:rPr>
            <w:rStyle w:val="Hyperlink"/>
          </w:rPr>
          <w:t>SÉCURIdocs</w:t>
        </w:r>
        <w:proofErr w:type="spellEnd"/>
      </w:hyperlink>
      <w:r w:rsidRPr="00D91B5A">
        <w:t xml:space="preserve"> de l’OCTE pour l’hospitalité pour les documents de sécurité afin d’aborder et d’instruire correctement tout problème de sécurité.</w:t>
      </w:r>
      <w:r w:rsidR="00BF7D5E" w:rsidRPr="00D91B5A">
        <w:t xml:space="preserve"> </w:t>
      </w:r>
    </w:p>
    <w:p w14:paraId="7B57A0B7" w14:textId="3D968126" w:rsidR="00BF7D5E" w:rsidRPr="00D91B5A" w:rsidRDefault="00FB2443" w:rsidP="00595E7D">
      <w:pPr>
        <w:pStyle w:val="Heading1"/>
        <w:rPr>
          <w:lang w:val="fr-CA"/>
        </w:rPr>
      </w:pPr>
      <w:bookmarkStart w:id="23" w:name="_Toc55072287"/>
      <w:r w:rsidRPr="00D91B5A">
        <w:rPr>
          <w:lang w:val="fr-CA"/>
        </w:rPr>
        <w:t>Défis du projet</w:t>
      </w:r>
      <w:bookmarkEnd w:id="23"/>
    </w:p>
    <w:p w14:paraId="6BBD8676" w14:textId="731827B5" w:rsidR="00BF7D5E" w:rsidRPr="00D91B5A" w:rsidRDefault="00FB2443" w:rsidP="00504E09">
      <w:pPr>
        <w:spacing w:after="360"/>
      </w:pPr>
      <w:r w:rsidRPr="00D91B5A">
        <w:t>L'ensemble de l'activité a été divisée en dix tâches différentes pour aider à organiser les projets et les devoirs des étudiants.  Chaque tâche s'appuie sur le projet pour couvrir les attentes du programme d'études en matière d'organisation d'événements.  Chaque tâche peut également être utilisée indépendamment des autres activités.  Les élèves auront besoin d'appareils électroniques ainsi que d'Internet pour réaliser la plupart, voire la totalité, de ces activités en ligne</w:t>
      </w:r>
      <w:r w:rsidR="003413CC" w:rsidRPr="00D91B5A">
        <w:t>.</w:t>
      </w:r>
    </w:p>
    <w:p w14:paraId="60DC51FA" w14:textId="3D46FF51" w:rsidR="00EF67B2" w:rsidRPr="008059AC" w:rsidRDefault="00EF67B2" w:rsidP="00595E7D">
      <w:pPr>
        <w:pStyle w:val="Heading1"/>
        <w:rPr>
          <w:lang w:val="fr-CA"/>
        </w:rPr>
      </w:pPr>
      <w:bookmarkStart w:id="24" w:name="_Toc55072288"/>
      <w:r w:rsidRPr="008059AC">
        <w:rPr>
          <w:lang w:val="fr-CA"/>
        </w:rPr>
        <w:lastRenderedPageBreak/>
        <w:t>Diff</w:t>
      </w:r>
      <w:r w:rsidR="00FB2443" w:rsidRPr="008059AC">
        <w:rPr>
          <w:lang w:val="fr-CA"/>
        </w:rPr>
        <w:t>é</w:t>
      </w:r>
      <w:r w:rsidRPr="008059AC">
        <w:rPr>
          <w:lang w:val="fr-CA"/>
        </w:rPr>
        <w:t>ren</w:t>
      </w:r>
      <w:r w:rsidR="008059AC">
        <w:rPr>
          <w:lang w:val="fr-CA"/>
        </w:rPr>
        <w:t>c</w:t>
      </w:r>
      <w:r w:rsidRPr="008059AC">
        <w:rPr>
          <w:lang w:val="fr-CA"/>
        </w:rPr>
        <w:t xml:space="preserve">iation </w:t>
      </w:r>
      <w:r w:rsidR="00FB2443" w:rsidRPr="008059AC">
        <w:rPr>
          <w:lang w:val="fr-CA"/>
        </w:rPr>
        <w:t>pédagogique</w:t>
      </w:r>
      <w:bookmarkEnd w:id="24"/>
    </w:p>
    <w:p w14:paraId="5B0F44DB" w14:textId="67BDAE59" w:rsidR="00FB2443" w:rsidRPr="008059AC" w:rsidRDefault="00FB2443" w:rsidP="00FB2443">
      <w:pPr>
        <w:spacing w:after="0"/>
        <w:rPr>
          <w:rFonts w:eastAsia="Times New Roman" w:cs="Arial"/>
          <w:color w:val="auto"/>
          <w:szCs w:val="24"/>
        </w:rPr>
      </w:pPr>
      <w:r w:rsidRPr="008059AC">
        <w:rPr>
          <w:rFonts w:eastAsia="Times New Roman" w:cs="Arial"/>
          <w:color w:val="auto"/>
          <w:szCs w:val="24"/>
        </w:rPr>
        <w:t>Les enseignants peuvent également se référer à l’écoute de chaque élève pour tenir compte des capacités de l'apprenant, des intelligences multiples, des élèves exceptionnels et des apprenants de langue seconde. La différenciation peut être obtenue en offrant le choix du projet, de l'organisateur graphique, des préférences d'apprentissage, de l'inventaire des styles d'apprentissage</w:t>
      </w:r>
      <w:r w:rsidR="008059AC">
        <w:rPr>
          <w:rFonts w:eastAsia="Times New Roman" w:cs="Arial"/>
          <w:color w:val="auto"/>
          <w:szCs w:val="24"/>
        </w:rPr>
        <w:t>s</w:t>
      </w:r>
      <w:r w:rsidRPr="008059AC">
        <w:rPr>
          <w:rFonts w:eastAsia="Times New Roman" w:cs="Arial"/>
          <w:color w:val="auto"/>
          <w:szCs w:val="24"/>
        </w:rPr>
        <w:t xml:space="preserve"> visuels, auditif et esthétique, ainsi que des billets de sortie</w:t>
      </w:r>
    </w:p>
    <w:p w14:paraId="1D4B9210" w14:textId="12E1AEE0" w:rsidR="00FA3DC8" w:rsidRPr="008059AC" w:rsidRDefault="00FA3DC8" w:rsidP="00595E7D">
      <w:pPr>
        <w:pStyle w:val="Heading1"/>
        <w:rPr>
          <w:lang w:val="fr-CA"/>
        </w:rPr>
      </w:pPr>
      <w:bookmarkStart w:id="25" w:name="_Toc55072289"/>
      <w:r w:rsidRPr="008059AC">
        <w:rPr>
          <w:lang w:val="fr-CA"/>
        </w:rPr>
        <w:t>A</w:t>
      </w:r>
      <w:r w:rsidR="00FB2443" w:rsidRPr="008059AC">
        <w:rPr>
          <w:lang w:val="fr-CA"/>
        </w:rPr>
        <w:t>nalyse</w:t>
      </w:r>
      <w:r w:rsidRPr="008059AC">
        <w:rPr>
          <w:lang w:val="fr-CA"/>
        </w:rPr>
        <w:t xml:space="preserve"> </w:t>
      </w:r>
      <w:r w:rsidR="00FB2443" w:rsidRPr="008059AC">
        <w:rPr>
          <w:lang w:val="fr-CA"/>
        </w:rPr>
        <w:t>et</w:t>
      </w:r>
      <w:r w:rsidRPr="008059AC">
        <w:rPr>
          <w:lang w:val="fr-CA"/>
        </w:rPr>
        <w:t xml:space="preserve"> </w:t>
      </w:r>
      <w:r w:rsidR="00FB2443" w:rsidRPr="008059AC">
        <w:rPr>
          <w:lang w:val="fr-CA"/>
        </w:rPr>
        <w:t>é</w:t>
      </w:r>
      <w:r w:rsidRPr="008059AC">
        <w:rPr>
          <w:lang w:val="fr-CA"/>
        </w:rPr>
        <w:t>valuation</w:t>
      </w:r>
      <w:bookmarkEnd w:id="25"/>
      <w:r w:rsidRPr="008059AC">
        <w:rPr>
          <w:lang w:val="fr-CA"/>
        </w:rPr>
        <w:t xml:space="preserve"> </w:t>
      </w:r>
    </w:p>
    <w:p w14:paraId="772F28FB" w14:textId="4C53B177" w:rsidR="005B3F1A" w:rsidRPr="008059AC" w:rsidRDefault="00FB2443" w:rsidP="005B3F1A">
      <w:r w:rsidRPr="008059AC">
        <w:t>Tout au long de ce projet, des preuves des résultats des élèves pour l'évaluation sont recueillies à partir de différentes sources en utilisant plusieurs ouvrages pour évaluer l'apprentissage des élèves.  Les travaux des élèves prendront la forme de devoirs à évaluer.  Les devoirs d'évaluation comprennent des tâches de performance, des démonstrations, des recherches, des projets basés sur le monde réel. L'évaluation comprendra les catégories suivantes : connaissance/compréhension, réflexion, communication et mise en application</w:t>
      </w:r>
      <w:r w:rsidR="005B3F1A" w:rsidRPr="008059AC">
        <w:t xml:space="preserve">.  </w:t>
      </w:r>
    </w:p>
    <w:p w14:paraId="674415B9" w14:textId="388BFE3C" w:rsidR="00FA3DC8" w:rsidRPr="008059AC" w:rsidRDefault="008C46F9" w:rsidP="00595E7D">
      <w:pPr>
        <w:pStyle w:val="Heading1"/>
        <w:rPr>
          <w:lang w:val="fr-CA"/>
        </w:rPr>
      </w:pPr>
      <w:bookmarkStart w:id="26" w:name="_Toc55072290"/>
      <w:r w:rsidRPr="008059AC">
        <w:rPr>
          <w:lang w:val="fr-CA"/>
        </w:rPr>
        <w:t>Considérations religieuses</w:t>
      </w:r>
      <w:bookmarkEnd w:id="26"/>
    </w:p>
    <w:p w14:paraId="3A0253D1" w14:textId="7DE08B74" w:rsidR="005B3F1A" w:rsidRPr="008059AC" w:rsidRDefault="008C46F9" w:rsidP="005B3F1A">
      <w:r w:rsidRPr="008059AC">
        <w:t>Les activités de planification d'</w:t>
      </w:r>
      <w:r w:rsidR="006A1EF1">
        <w:t>événements</w:t>
      </w:r>
      <w:r w:rsidRPr="008059AC">
        <w:t xml:space="preserve"> </w:t>
      </w:r>
      <w:r w:rsidR="008059AC">
        <w:t>son</w:t>
      </w:r>
      <w:r w:rsidRPr="008059AC">
        <w:t>t structuré</w:t>
      </w:r>
      <w:r w:rsidR="008059AC">
        <w:t>es</w:t>
      </w:r>
      <w:r w:rsidRPr="008059AC">
        <w:t xml:space="preserve"> de manière à prendre en compte toute considération religieuse et/ou culturelle.  Les préférences de l'étudiant ou ses intérêts à structurer le projet de manière à ce qu'il coïncide avec la planification d'un </w:t>
      </w:r>
      <w:r w:rsidR="006A1EF1">
        <w:t>événement</w:t>
      </w:r>
      <w:r w:rsidRPr="008059AC">
        <w:t xml:space="preserve"> représentant une religion et/ou une culture particulière </w:t>
      </w:r>
      <w:proofErr w:type="gramStart"/>
      <w:r w:rsidRPr="008059AC">
        <w:t>soutiendront</w:t>
      </w:r>
      <w:proofErr w:type="gramEnd"/>
      <w:r w:rsidRPr="008059AC">
        <w:t xml:space="preserve"> et amélioreront l'ensemble du projet fini</w:t>
      </w:r>
      <w:r w:rsidR="005B3F1A" w:rsidRPr="008059AC">
        <w:t xml:space="preserve">. </w:t>
      </w:r>
    </w:p>
    <w:p w14:paraId="06564B33" w14:textId="11A6CAC1" w:rsidR="00EF67B2" w:rsidRPr="008059AC" w:rsidRDefault="00EF67B2" w:rsidP="00595E7D">
      <w:pPr>
        <w:pStyle w:val="Heading1"/>
        <w:rPr>
          <w:lang w:val="fr-CA"/>
        </w:rPr>
      </w:pPr>
      <w:bookmarkStart w:id="27" w:name="_Toc55072291"/>
      <w:r w:rsidRPr="008059AC">
        <w:rPr>
          <w:lang w:val="fr-CA"/>
        </w:rPr>
        <w:t>Car</w:t>
      </w:r>
      <w:r w:rsidR="008C46F9" w:rsidRPr="008059AC">
        <w:rPr>
          <w:lang w:val="fr-CA"/>
        </w:rPr>
        <w:t>rières dans le domaine de la technologie</w:t>
      </w:r>
      <w:bookmarkEnd w:id="27"/>
    </w:p>
    <w:p w14:paraId="378FA7F0" w14:textId="58268FDF" w:rsidR="005B3F1A" w:rsidRPr="008059AC" w:rsidRDefault="008C46F9" w:rsidP="005B3F1A">
      <w:r w:rsidRPr="008059AC">
        <w:t>Ce projet n'inclut aucune extension industrielle/exploration de carrière ; cependant, le projet pourrait mener à d'autres activités de portée future pour soutenir un programme d'hospitalité MHS</w:t>
      </w:r>
      <w:r w:rsidR="005B3F1A" w:rsidRPr="008059AC">
        <w:t>.</w:t>
      </w:r>
    </w:p>
    <w:p w14:paraId="1D2A75CF" w14:textId="263E0389" w:rsidR="00EF67B2" w:rsidRPr="008059AC" w:rsidRDefault="00EF67B2" w:rsidP="00595E7D">
      <w:pPr>
        <w:pStyle w:val="Heading1"/>
        <w:rPr>
          <w:lang w:val="fr-CA"/>
        </w:rPr>
      </w:pPr>
      <w:bookmarkStart w:id="28" w:name="_Toc55072292"/>
      <w:r w:rsidRPr="008059AC">
        <w:rPr>
          <w:lang w:val="fr-CA"/>
        </w:rPr>
        <w:t>R</w:t>
      </w:r>
      <w:r w:rsidR="008C46F9" w:rsidRPr="008059AC">
        <w:rPr>
          <w:lang w:val="fr-CA"/>
        </w:rPr>
        <w:t>ap</w:t>
      </w:r>
      <w:r w:rsidRPr="008059AC">
        <w:rPr>
          <w:lang w:val="fr-CA"/>
        </w:rPr>
        <w:t>port</w:t>
      </w:r>
      <w:r w:rsidR="008C46F9" w:rsidRPr="008059AC">
        <w:rPr>
          <w:lang w:val="fr-CA"/>
        </w:rPr>
        <w:t xml:space="preserve"> et réflexion</w:t>
      </w:r>
      <w:bookmarkEnd w:id="28"/>
    </w:p>
    <w:p w14:paraId="00F654F4" w14:textId="02DB138D" w:rsidR="00A228CD" w:rsidRPr="008059AC" w:rsidRDefault="00A308AB" w:rsidP="00A228CD">
      <w:r w:rsidRPr="008059AC">
        <w:t>Les enseignants peuvent demander aux élèves de remplir un rapport de conception, de réfléchir ou de créer un dossier pour consolider leur apprentissage. Ce serait un bon moyen de saisir la compréhension de l'élève dans un format sommatif et de l'utiliser pour préparer son examen, son entrée dans l'enseignement supérieur ou sur le marché du travail</w:t>
      </w:r>
      <w:r w:rsidR="00A228CD" w:rsidRPr="008059AC">
        <w:t xml:space="preserve">. </w:t>
      </w:r>
    </w:p>
    <w:p w14:paraId="0525C473" w14:textId="77777777" w:rsidR="00EF67B2" w:rsidRPr="008059AC" w:rsidRDefault="00EF67B2" w:rsidP="00EF67B2"/>
    <w:p w14:paraId="14EE1EE9" w14:textId="77777777" w:rsidR="00324D3F" w:rsidRPr="00C74880" w:rsidRDefault="00324D3F">
      <w:pPr>
        <w:spacing w:after="160" w:line="259" w:lineRule="auto"/>
        <w:jc w:val="left"/>
        <w:rPr>
          <w:rFonts w:asciiTheme="minorHAnsi" w:eastAsia="Arial Unicode MS" w:hAnsiTheme="minorHAnsi" w:cstheme="majorHAnsi"/>
          <w:color w:val="1932FF"/>
          <w:sz w:val="40"/>
          <w:szCs w:val="40"/>
        </w:rPr>
      </w:pPr>
      <w:r w:rsidRPr="00C74880">
        <w:br w:type="page"/>
      </w:r>
    </w:p>
    <w:p w14:paraId="0E249949" w14:textId="46D2B334" w:rsidR="00EF67B2" w:rsidRPr="00FF4BD9" w:rsidRDefault="00EC25A1" w:rsidP="00595E7D">
      <w:pPr>
        <w:pStyle w:val="Heading1"/>
        <w:rPr>
          <w:lang w:val="fr-CA"/>
        </w:rPr>
      </w:pPr>
      <w:bookmarkStart w:id="29" w:name="_Toc55072293"/>
      <w:r w:rsidRPr="00FF4BD9">
        <w:rPr>
          <w:lang w:val="fr-CA"/>
        </w:rPr>
        <w:lastRenderedPageBreak/>
        <w:t xml:space="preserve">Introduction </w:t>
      </w:r>
      <w:r w:rsidR="00A308AB" w:rsidRPr="00FF4BD9">
        <w:rPr>
          <w:lang w:val="fr-CA"/>
        </w:rPr>
        <w:t>du</w:t>
      </w:r>
      <w:r w:rsidRPr="00FF4BD9">
        <w:rPr>
          <w:lang w:val="fr-CA"/>
        </w:rPr>
        <w:t xml:space="preserve"> </w:t>
      </w:r>
      <w:r w:rsidR="00A308AB" w:rsidRPr="00FF4BD9">
        <w:rPr>
          <w:lang w:val="fr-CA"/>
        </w:rPr>
        <w:t>p</w:t>
      </w:r>
      <w:r w:rsidRPr="00FF4BD9">
        <w:rPr>
          <w:lang w:val="fr-CA"/>
        </w:rPr>
        <w:t>rojet –</w:t>
      </w:r>
      <w:r w:rsidR="0065569C" w:rsidRPr="00FF4BD9">
        <w:rPr>
          <w:lang w:val="fr-CA"/>
        </w:rPr>
        <w:t xml:space="preserve"> </w:t>
      </w:r>
      <w:r w:rsidR="00A308AB" w:rsidRPr="00FF4BD9">
        <w:rPr>
          <w:lang w:val="fr-CA"/>
        </w:rPr>
        <w:t xml:space="preserve">planification d’un </w:t>
      </w:r>
      <w:bookmarkEnd w:id="29"/>
      <w:r w:rsidR="006A1EF1">
        <w:rPr>
          <w:lang w:val="fr-CA"/>
        </w:rPr>
        <w:t>événement</w:t>
      </w:r>
    </w:p>
    <w:p w14:paraId="3DFBCDB3" w14:textId="38FA9214" w:rsidR="005A4849" w:rsidRPr="00FF4BD9" w:rsidRDefault="00A308AB" w:rsidP="00A308AB">
      <w:pPr>
        <w:spacing w:after="160" w:line="259" w:lineRule="auto"/>
        <w:rPr>
          <w:rFonts w:asciiTheme="minorHAnsi" w:eastAsia="Arial Unicode MS" w:hAnsiTheme="minorHAnsi" w:cstheme="majorHAnsi"/>
          <w:color w:val="1932FF"/>
          <w:sz w:val="40"/>
          <w:szCs w:val="40"/>
        </w:rPr>
      </w:pPr>
      <w:r w:rsidRPr="00FF4BD9">
        <w:rPr>
          <w:rFonts w:cs="Arial"/>
          <w:color w:val="000000"/>
        </w:rPr>
        <w:t xml:space="preserve">Il est temps de découvrir toutes les grandes choses que l'Ontario a à offrir.  Vous commencerez cette unité en effectuant des recherches et en faisant un rapport sur un événement ou une activité touristique locale et/ou provinciale comme un festival de musique, un événement sportif, un salon de produits ou un événement culturel qui se déroule dans votre quartier ou dans un quartier de notre grande province.  En travaillant avec vos camarades de classe pour examiner ce qui contribue à la réussite de ces événements, vous découvrirez comment créer votre propre événement avec succès.  Au fil de l'unité, vous explorerez et créerez votre propre événement qui sera un événement passionnant et spectaculaire pour vos invités.  Vous serez responsable de la création de l'atmosphère en créant un événement qui se concentre sur le lieu, l'emplacement, les décorations et le menu pour compléter le thème de votre </w:t>
      </w:r>
      <w:r w:rsidR="006A1EF1">
        <w:rPr>
          <w:rFonts w:cs="Arial"/>
          <w:color w:val="000000"/>
        </w:rPr>
        <w:t>événement</w:t>
      </w:r>
      <w:r w:rsidRPr="00FF4BD9">
        <w:rPr>
          <w:rFonts w:cs="Arial"/>
          <w:color w:val="000000"/>
        </w:rPr>
        <w:t>.  L'importance du travail d'équipe sera démontrée en créant un calendrier de production en cuisine qui garantira que toutes vos créations de menu</w:t>
      </w:r>
      <w:r w:rsidR="00FF4BD9">
        <w:rPr>
          <w:rFonts w:cs="Arial"/>
          <w:color w:val="000000"/>
        </w:rPr>
        <w:t>s</w:t>
      </w:r>
      <w:r w:rsidRPr="00FF4BD9">
        <w:rPr>
          <w:rFonts w:cs="Arial"/>
          <w:color w:val="000000"/>
        </w:rPr>
        <w:t xml:space="preserve"> seront exécutées pour améliorer l'expérience globale de votre événement étonnant.  En un rien de temps, votre événement sera à la mode.  #hâtederecevoirmoninvitation </w:t>
      </w:r>
      <w:r w:rsidR="005A4849" w:rsidRPr="00FF4BD9">
        <w:br w:type="page"/>
      </w:r>
    </w:p>
    <w:p w14:paraId="000F2B1E" w14:textId="73DFA559" w:rsidR="00EF67B2" w:rsidRPr="00FF4BD9" w:rsidRDefault="008669F9" w:rsidP="00595E7D">
      <w:pPr>
        <w:pStyle w:val="Heading1"/>
        <w:rPr>
          <w:lang w:val="fr-CA"/>
        </w:rPr>
      </w:pPr>
      <w:bookmarkStart w:id="30" w:name="_Toc55072294"/>
      <w:r w:rsidRPr="00FF4BD9">
        <w:rPr>
          <w:lang w:val="fr-CA"/>
        </w:rPr>
        <w:lastRenderedPageBreak/>
        <w:t>Activit</w:t>
      </w:r>
      <w:r w:rsidR="0056467F" w:rsidRPr="00FF4BD9">
        <w:rPr>
          <w:lang w:val="fr-CA"/>
        </w:rPr>
        <w:t>é</w:t>
      </w:r>
      <w:r w:rsidRPr="00FF4BD9">
        <w:rPr>
          <w:lang w:val="fr-CA"/>
        </w:rPr>
        <w:t xml:space="preserve"> 1</w:t>
      </w:r>
      <w:r w:rsidR="00324D3F" w:rsidRPr="00FF4BD9">
        <w:rPr>
          <w:lang w:val="fr-CA"/>
        </w:rPr>
        <w:t xml:space="preserve"> </w:t>
      </w:r>
      <w:r w:rsidR="00577DFE" w:rsidRPr="00FF4BD9">
        <w:rPr>
          <w:lang w:val="fr-CA"/>
        </w:rPr>
        <w:t xml:space="preserve">- </w:t>
      </w:r>
      <w:r w:rsidR="0056467F" w:rsidRPr="00FF4BD9">
        <w:rPr>
          <w:lang w:val="fr-CA"/>
        </w:rPr>
        <w:t xml:space="preserve">Présentation sur la planification d’un </w:t>
      </w:r>
      <w:r w:rsidR="006A1EF1">
        <w:rPr>
          <w:lang w:val="fr-CA"/>
        </w:rPr>
        <w:t>événement</w:t>
      </w:r>
      <w:r w:rsidR="0056467F" w:rsidRPr="00FF4BD9">
        <w:rPr>
          <w:lang w:val="fr-CA"/>
        </w:rPr>
        <w:t xml:space="preserve"> (PowerPoint ou Google Slide)</w:t>
      </w:r>
      <w:bookmarkEnd w:id="30"/>
    </w:p>
    <w:p w14:paraId="60F5BE44" w14:textId="56282D28" w:rsidR="00324D3F" w:rsidRPr="00FF4BD9" w:rsidRDefault="0066647F" w:rsidP="00EF67B2">
      <w:r w:rsidRPr="00FF4BD9">
        <w:t>Effectuer des recherches et rédiger un rapport sur un événement ou une activité touristique locale et/ou provinciale (par exemple, un festival de musique, un événement sportif, une exposition de produits, un événement culturel).  Créez un diaporama qui présente les résultats de vos recherches sur votre événement ou activité</w:t>
      </w:r>
      <w:r w:rsidR="00FF4BD9">
        <w:t>s</w:t>
      </w:r>
      <w:r w:rsidRPr="00FF4BD9">
        <w:t xml:space="preserve"> touristique</w:t>
      </w:r>
      <w:r w:rsidR="00FF4BD9">
        <w:t>s</w:t>
      </w:r>
      <w:r w:rsidRPr="00FF4BD9">
        <w:t xml:space="preserve"> locale et/ou provinciale</w:t>
      </w:r>
      <w:r w:rsidR="00B535F7" w:rsidRPr="00FF4BD9">
        <w:t>.</w:t>
      </w:r>
      <w:r w:rsidR="000F74CE" w:rsidRPr="00FF4BD9">
        <w:t xml:space="preserve">  </w:t>
      </w:r>
    </w:p>
    <w:p w14:paraId="4E912287" w14:textId="5A9494D4" w:rsidR="000F74CE" w:rsidRPr="00FF4BD9" w:rsidRDefault="0066647F" w:rsidP="00EF67B2">
      <w:r w:rsidRPr="00FF4BD9">
        <w:t>Votre présentation sous forme de diaporama doit être créative et inclure des éléments visuels tels que des images, des tableaux ou des graphiques pour illustrer les idées.  Il doit contenir des informations qui aideront vos camarades de classe à découvrir toutes les grandes choses que l'Ontario a à offrir.  Votre diaporama doit être facile à comprendre et contenir des informations précieuses sur votre événement ou activité.  Utilisez l'organisateur graphique de la page suivante pour vous aider à rassembler vos informations lorsque vous commencez vos recherches</w:t>
      </w:r>
      <w:r w:rsidR="000F74CE" w:rsidRPr="00FF4BD9">
        <w:t>.</w:t>
      </w:r>
    </w:p>
    <w:p w14:paraId="30E664C5" w14:textId="7143FB78" w:rsidR="000F74CE" w:rsidRPr="00FF4BD9" w:rsidRDefault="00ED1CFD" w:rsidP="005A4849">
      <w:r w:rsidRPr="00FF4BD9">
        <w:t xml:space="preserve">Votre diaporama doit être divisé en plusieurs diapositives, comme suit </w:t>
      </w:r>
      <w:r w:rsidR="000F74CE" w:rsidRPr="00FF4BD9">
        <w:t>:</w:t>
      </w:r>
    </w:p>
    <w:p w14:paraId="11B4973C" w14:textId="3DE079E9" w:rsidR="000F74CE" w:rsidRPr="00FF4BD9" w:rsidRDefault="00ED1CFD" w:rsidP="005A4849">
      <w:r w:rsidRPr="00FF4BD9">
        <w:t>Diapositive</w:t>
      </w:r>
      <w:r w:rsidR="000F74CE" w:rsidRPr="00FF4BD9">
        <w:t xml:space="preserve"> 1</w:t>
      </w:r>
      <w:r w:rsidR="000F74CE" w:rsidRPr="00FF4BD9">
        <w:tab/>
      </w:r>
      <w:r w:rsidRPr="00FF4BD9">
        <w:tab/>
        <w:t>Introduction</w:t>
      </w:r>
      <w:r w:rsidR="000F74CE" w:rsidRPr="00FF4BD9">
        <w:t xml:space="preserve"> (</w:t>
      </w:r>
      <w:r w:rsidRPr="00FF4BD9">
        <w:t>avec ton titre et ton nom</w:t>
      </w:r>
      <w:r w:rsidR="000F74CE" w:rsidRPr="00FF4BD9">
        <w:t>)</w:t>
      </w:r>
    </w:p>
    <w:p w14:paraId="581A9F14" w14:textId="0B8D4ACD" w:rsidR="000F74CE" w:rsidRPr="00FF4BD9" w:rsidRDefault="00ED1CFD" w:rsidP="005A4849">
      <w:r w:rsidRPr="00FF4BD9">
        <w:t>Diapositive</w:t>
      </w:r>
      <w:r w:rsidR="000F74CE" w:rsidRPr="00FF4BD9">
        <w:t xml:space="preserve"> 2 </w:t>
      </w:r>
      <w:r w:rsidR="000F74CE" w:rsidRPr="00FF4BD9">
        <w:tab/>
        <w:t xml:space="preserve">Description </w:t>
      </w:r>
      <w:r w:rsidRPr="00FF4BD9">
        <w:t>de l’</w:t>
      </w:r>
      <w:r w:rsidR="006A1EF1">
        <w:t>événement</w:t>
      </w:r>
    </w:p>
    <w:p w14:paraId="1055AAA5" w14:textId="03395727" w:rsidR="000F74CE" w:rsidRPr="00FF4BD9" w:rsidRDefault="00ED1CFD" w:rsidP="005A4849">
      <w:r w:rsidRPr="00FF4BD9">
        <w:t xml:space="preserve">Diapositive </w:t>
      </w:r>
      <w:r w:rsidR="000F74CE" w:rsidRPr="00FF4BD9">
        <w:t>3</w:t>
      </w:r>
      <w:r w:rsidR="000F74CE" w:rsidRPr="00FF4BD9">
        <w:tab/>
      </w:r>
      <w:r w:rsidRPr="00FF4BD9">
        <w:tab/>
        <w:t>Lieu de l’</w:t>
      </w:r>
      <w:r w:rsidR="006A1EF1">
        <w:t>événement</w:t>
      </w:r>
      <w:r w:rsidR="000F74CE" w:rsidRPr="00FF4BD9">
        <w:t xml:space="preserve"> (</w:t>
      </w:r>
      <w:r w:rsidRPr="00FF4BD9">
        <w:t>ville, lieu, date et saison</w:t>
      </w:r>
      <w:r w:rsidR="000F74CE" w:rsidRPr="00FF4BD9">
        <w:t>)</w:t>
      </w:r>
    </w:p>
    <w:p w14:paraId="7498568E" w14:textId="76B345E6" w:rsidR="00ED1CFD" w:rsidRPr="00FF4BD9" w:rsidRDefault="00ED1CFD" w:rsidP="00ED1CFD">
      <w:pPr>
        <w:spacing w:after="0"/>
      </w:pPr>
      <w:r w:rsidRPr="00FF4BD9">
        <w:t xml:space="preserve">Diapositive </w:t>
      </w:r>
      <w:r w:rsidR="000F74CE" w:rsidRPr="00FF4BD9">
        <w:t>4</w:t>
      </w:r>
      <w:r w:rsidR="000F74CE" w:rsidRPr="00FF4BD9">
        <w:tab/>
      </w:r>
      <w:r w:rsidRPr="00FF4BD9">
        <w:tab/>
        <w:t>Impact financier de l’</w:t>
      </w:r>
      <w:r w:rsidR="006A1EF1">
        <w:t>événement</w:t>
      </w:r>
      <w:r w:rsidR="000F74CE" w:rsidRPr="00FF4BD9">
        <w:t xml:space="preserve"> (</w:t>
      </w:r>
      <w:r w:rsidRPr="00FF4BD9">
        <w:t>coût de la participation, nombre de</w:t>
      </w:r>
    </w:p>
    <w:p w14:paraId="41803064" w14:textId="133D7CA6" w:rsidR="000F74CE" w:rsidRPr="00FF4BD9" w:rsidRDefault="00ED1CFD" w:rsidP="00ED1CFD">
      <w:pPr>
        <w:ind w:left="1440" w:firstLine="720"/>
      </w:pPr>
      <w:proofErr w:type="gramStart"/>
      <w:r w:rsidRPr="00FF4BD9">
        <w:t>personnes</w:t>
      </w:r>
      <w:proofErr w:type="gramEnd"/>
      <w:r w:rsidRPr="00FF4BD9">
        <w:t xml:space="preserve"> attendues</w:t>
      </w:r>
      <w:r w:rsidR="000F74CE" w:rsidRPr="00FF4BD9">
        <w:t>)</w:t>
      </w:r>
    </w:p>
    <w:p w14:paraId="0F247C51" w14:textId="77777777" w:rsidR="00ED1CFD" w:rsidRPr="00FF4BD9" w:rsidRDefault="00ED1CFD" w:rsidP="00ED1CFD">
      <w:pPr>
        <w:spacing w:after="0"/>
        <w:ind w:left="2160" w:hanging="2160"/>
      </w:pPr>
      <w:r w:rsidRPr="00FF4BD9">
        <w:t xml:space="preserve">Diapositive </w:t>
      </w:r>
      <w:r w:rsidR="000F74CE" w:rsidRPr="00FF4BD9">
        <w:t>5</w:t>
      </w:r>
      <w:r w:rsidR="00642BBE" w:rsidRPr="00FF4BD9">
        <w:tab/>
      </w:r>
      <w:r w:rsidRPr="00FF4BD9">
        <w:t>Pourquoi l'événement a-t-il lieu (charité, plaisir, développement de la communauté ou produit publicitaire) ?</w:t>
      </w:r>
    </w:p>
    <w:p w14:paraId="77E42776" w14:textId="6B17C0FA" w:rsidR="003F152A" w:rsidRPr="00FF4BD9" w:rsidRDefault="00ED1CFD" w:rsidP="00ED1CFD">
      <w:pPr>
        <w:spacing w:before="240" w:after="0"/>
        <w:ind w:left="2160" w:hanging="2160"/>
      </w:pPr>
      <w:r w:rsidRPr="00FF4BD9">
        <w:t xml:space="preserve">Diapositive </w:t>
      </w:r>
      <w:r w:rsidR="00642BBE" w:rsidRPr="00FF4BD9">
        <w:t>6</w:t>
      </w:r>
      <w:r w:rsidR="00642BBE" w:rsidRPr="00FF4BD9">
        <w:tab/>
      </w:r>
      <w:r w:rsidRPr="00FF4BD9">
        <w:t>Quel est le public cible ? Comment l'événement est-il commercialisé auprès du public (présence dans les médias sociaux, publicité locale, etc.) ?</w:t>
      </w:r>
    </w:p>
    <w:p w14:paraId="06CAD37B" w14:textId="412FF7B9" w:rsidR="00642BBE" w:rsidRPr="00FF4BD9" w:rsidRDefault="00ED1CFD" w:rsidP="00ED1CFD">
      <w:pPr>
        <w:spacing w:before="240"/>
      </w:pPr>
      <w:r w:rsidRPr="00FF4BD9">
        <w:t xml:space="preserve">Diapositive </w:t>
      </w:r>
      <w:r w:rsidR="00642BBE" w:rsidRPr="00FF4BD9">
        <w:t>7</w:t>
      </w:r>
      <w:r w:rsidR="00642BBE" w:rsidRPr="00FF4BD9">
        <w:tab/>
      </w:r>
      <w:r w:rsidRPr="00FF4BD9">
        <w:tab/>
      </w:r>
      <w:r w:rsidR="00877C02" w:rsidRPr="00FF4BD9">
        <w:t>Nourriture et boissons servies lors de l'événement</w:t>
      </w:r>
    </w:p>
    <w:p w14:paraId="2E1FC1AB" w14:textId="69047E08" w:rsidR="00642BBE" w:rsidRPr="00FF4BD9" w:rsidRDefault="00ED1CFD" w:rsidP="005A4849">
      <w:pPr>
        <w:ind w:left="1440" w:hanging="1440"/>
      </w:pPr>
      <w:r w:rsidRPr="00FF4BD9">
        <w:t xml:space="preserve">Diapositive </w:t>
      </w:r>
      <w:r w:rsidR="00642BBE" w:rsidRPr="00FF4BD9">
        <w:t>8</w:t>
      </w:r>
      <w:r w:rsidR="00642BBE" w:rsidRPr="00FF4BD9">
        <w:tab/>
      </w:r>
      <w:r w:rsidRPr="00FF4BD9">
        <w:tab/>
      </w:r>
      <w:r w:rsidR="00877C02" w:rsidRPr="00FF4BD9">
        <w:t>Cinq raisons de participer à cet événement</w:t>
      </w:r>
    </w:p>
    <w:p w14:paraId="13558881" w14:textId="50585897" w:rsidR="00642BBE" w:rsidRPr="00FF4BD9" w:rsidRDefault="00ED1CFD" w:rsidP="005A4849">
      <w:pPr>
        <w:ind w:left="1440" w:hanging="1440"/>
      </w:pPr>
      <w:r w:rsidRPr="00FF4BD9">
        <w:t xml:space="preserve">Diapositive </w:t>
      </w:r>
      <w:r w:rsidR="00642BBE" w:rsidRPr="00FF4BD9">
        <w:t>9</w:t>
      </w:r>
      <w:r w:rsidR="00642BBE" w:rsidRPr="00FF4BD9">
        <w:tab/>
      </w:r>
      <w:r w:rsidRPr="00FF4BD9">
        <w:tab/>
      </w:r>
      <w:r w:rsidR="00877C02" w:rsidRPr="00FF4BD9">
        <w:t>Identifier les éléments qui ont fait de cet événement un succès</w:t>
      </w:r>
    </w:p>
    <w:p w14:paraId="2ED1BE7C" w14:textId="77777777" w:rsidR="00877C02" w:rsidRPr="00FF4BD9" w:rsidRDefault="00ED1CFD" w:rsidP="00877C02">
      <w:pPr>
        <w:spacing w:after="0"/>
        <w:ind w:left="1440" w:hanging="1440"/>
      </w:pPr>
      <w:r w:rsidRPr="00FF4BD9">
        <w:t xml:space="preserve">Diapositive </w:t>
      </w:r>
      <w:r w:rsidR="00642BBE" w:rsidRPr="00FF4BD9">
        <w:t>10</w:t>
      </w:r>
      <w:r w:rsidR="00642BBE" w:rsidRPr="00FF4BD9">
        <w:tab/>
      </w:r>
      <w:r w:rsidR="00877C02" w:rsidRPr="00FF4BD9">
        <w:t>Ressources (tous les sites Web utilisés pour votre recherche, copiez</w:t>
      </w:r>
    </w:p>
    <w:p w14:paraId="53626600" w14:textId="131C3B90" w:rsidR="00642BBE" w:rsidRPr="00FF4BD9" w:rsidRDefault="00FF4BD9" w:rsidP="00877C02">
      <w:pPr>
        <w:ind w:left="1440" w:firstLine="720"/>
      </w:pPr>
      <w:r w:rsidRPr="00FF4BD9">
        <w:t>L’</w:t>
      </w:r>
      <w:r w:rsidR="006A1EF1">
        <w:t>URL</w:t>
      </w:r>
      <w:r w:rsidR="00877C02" w:rsidRPr="00FF4BD9">
        <w:t xml:space="preserve"> dans la diapositive, même pour les images utilisées)</w:t>
      </w:r>
    </w:p>
    <w:p w14:paraId="00EFDD21" w14:textId="0D9399EF" w:rsidR="00642BBE" w:rsidRPr="00C74880" w:rsidRDefault="00324D3F" w:rsidP="00977A09">
      <w:pPr>
        <w:pStyle w:val="Heading2"/>
      </w:pPr>
      <w:r w:rsidRPr="00FF4BD9">
        <w:br w:type="page"/>
      </w:r>
      <w:bookmarkStart w:id="31" w:name="_Toc55072295"/>
      <w:r w:rsidR="00977A09">
        <w:lastRenderedPageBreak/>
        <w:t>Tableau de planification de l’</w:t>
      </w:r>
      <w:bookmarkEnd w:id="31"/>
      <w:r w:rsidR="006A1EF1">
        <w:t>événement</w:t>
      </w:r>
      <w:r w:rsidR="00977A09" w:rsidRPr="00C74880">
        <w:t xml:space="preserve"> </w:t>
      </w:r>
    </w:p>
    <w:p w14:paraId="0D02E746" w14:textId="77777777" w:rsidR="00F50707" w:rsidRPr="00C74880" w:rsidRDefault="00F50707" w:rsidP="00F50707">
      <w:pPr>
        <w:spacing w:after="120" w:line="259" w:lineRule="auto"/>
        <w:jc w:val="right"/>
        <w:rPr>
          <w:szCs w:val="24"/>
        </w:rPr>
      </w:pPr>
      <w:r w:rsidRPr="00C74880">
        <w:rPr>
          <w:szCs w:val="24"/>
        </w:rPr>
        <w:t>Name: ___</w:t>
      </w:r>
      <w:r w:rsidR="00E9573F" w:rsidRPr="00C74880">
        <w:rPr>
          <w:szCs w:val="24"/>
        </w:rPr>
        <w:t>__</w:t>
      </w:r>
      <w:r w:rsidRPr="00C74880">
        <w:rPr>
          <w:szCs w:val="24"/>
        </w:rPr>
        <w:t>___________</w:t>
      </w:r>
    </w:p>
    <w:tbl>
      <w:tblPr>
        <w:tblStyle w:val="TableGrid"/>
        <w:tblW w:w="0" w:type="auto"/>
        <w:tblLook w:val="04A0" w:firstRow="1" w:lastRow="0" w:firstColumn="1" w:lastColumn="0" w:noHBand="0" w:noVBand="1"/>
        <w:tblCaption w:val="Event Planning table/chart "/>
        <w:tblDescription w:val="An Event Planning table/chart for students to complete by filling in the details as they view the PowerPoint presentation"/>
      </w:tblPr>
      <w:tblGrid>
        <w:gridCol w:w="3111"/>
        <w:gridCol w:w="3103"/>
        <w:gridCol w:w="3136"/>
      </w:tblGrid>
      <w:tr w:rsidR="00642BBE" w:rsidRPr="00C74880" w14:paraId="42F40994" w14:textId="77777777" w:rsidTr="00E9573F">
        <w:trPr>
          <w:cantSplit/>
          <w:tblHeader/>
        </w:trPr>
        <w:tc>
          <w:tcPr>
            <w:tcW w:w="9638" w:type="dxa"/>
            <w:gridSpan w:val="3"/>
          </w:tcPr>
          <w:p w14:paraId="436F2952" w14:textId="5FAA20B8" w:rsidR="00642BBE" w:rsidRPr="00C74880" w:rsidRDefault="00977A09">
            <w:pPr>
              <w:spacing w:after="160" w:line="259" w:lineRule="auto"/>
              <w:jc w:val="left"/>
              <w:rPr>
                <w:b/>
                <w:u w:val="single"/>
              </w:rPr>
            </w:pPr>
            <w:r>
              <w:rPr>
                <w:b/>
                <w:u w:val="single"/>
              </w:rPr>
              <w:t>Diapositive n</w:t>
            </w:r>
            <w:r w:rsidRPr="00977A09">
              <w:rPr>
                <w:b/>
                <w:u w:val="single"/>
                <w:vertAlign w:val="superscript"/>
              </w:rPr>
              <w:t>o</w:t>
            </w:r>
            <w:r>
              <w:rPr>
                <w:b/>
                <w:u w:val="single"/>
                <w:vertAlign w:val="superscript"/>
              </w:rPr>
              <w:t xml:space="preserve"> </w:t>
            </w:r>
            <w:r w:rsidR="00D9129F" w:rsidRPr="00C74880">
              <w:rPr>
                <w:b/>
                <w:u w:val="single"/>
              </w:rPr>
              <w:t>1</w:t>
            </w:r>
          </w:p>
          <w:p w14:paraId="1A90F94F" w14:textId="7A5BABC9" w:rsidR="00D9129F" w:rsidRPr="00C74880" w:rsidRDefault="00977A09">
            <w:pPr>
              <w:spacing w:after="160" w:line="259" w:lineRule="auto"/>
              <w:jc w:val="left"/>
            </w:pPr>
            <w:r>
              <w:t>Nom de l’</w:t>
            </w:r>
            <w:r w:rsidR="006A1EF1">
              <w:t>événement</w:t>
            </w:r>
            <w:r>
              <w:t xml:space="preserve"> </w:t>
            </w:r>
            <w:r w:rsidR="00D9129F" w:rsidRPr="00C74880">
              <w:t>:</w:t>
            </w:r>
          </w:p>
          <w:p w14:paraId="46B904A5" w14:textId="798CED53" w:rsidR="00D9129F" w:rsidRPr="00C74880" w:rsidRDefault="00977A09">
            <w:pPr>
              <w:spacing w:after="160" w:line="259" w:lineRule="auto"/>
              <w:jc w:val="left"/>
            </w:pPr>
            <w:r>
              <w:t xml:space="preserve">Ton nom </w:t>
            </w:r>
            <w:r w:rsidR="00D9129F" w:rsidRPr="00C74880">
              <w:t>:</w:t>
            </w:r>
          </w:p>
        </w:tc>
      </w:tr>
      <w:tr w:rsidR="001A75A8" w:rsidRPr="00C74880" w14:paraId="26016637" w14:textId="77777777" w:rsidTr="00E9573F">
        <w:trPr>
          <w:cantSplit/>
          <w:tblHeader/>
        </w:trPr>
        <w:tc>
          <w:tcPr>
            <w:tcW w:w="3212" w:type="dxa"/>
          </w:tcPr>
          <w:p w14:paraId="2720523A" w14:textId="0E8D595E" w:rsidR="00642BBE" w:rsidRPr="00C74880" w:rsidRDefault="00977A09" w:rsidP="00D9129F">
            <w:pPr>
              <w:spacing w:after="0" w:line="259" w:lineRule="auto"/>
              <w:jc w:val="left"/>
              <w:rPr>
                <w:b/>
              </w:rPr>
            </w:pPr>
            <w:r>
              <w:rPr>
                <w:b/>
                <w:u w:val="single"/>
              </w:rPr>
              <w:t>Diapositive n</w:t>
            </w:r>
            <w:r w:rsidRPr="00977A09">
              <w:rPr>
                <w:b/>
                <w:u w:val="single"/>
                <w:vertAlign w:val="superscript"/>
              </w:rPr>
              <w:t>o</w:t>
            </w:r>
            <w:r>
              <w:rPr>
                <w:b/>
                <w:u w:val="single"/>
                <w:vertAlign w:val="superscript"/>
              </w:rPr>
              <w:t xml:space="preserve"> </w:t>
            </w:r>
            <w:r w:rsidR="00D9129F" w:rsidRPr="00C74880">
              <w:rPr>
                <w:b/>
                <w:u w:val="single"/>
              </w:rPr>
              <w:t>2</w:t>
            </w:r>
          </w:p>
          <w:p w14:paraId="1DFF3E49" w14:textId="30FA0BD7" w:rsidR="00D9129F" w:rsidRPr="00C74880" w:rsidRDefault="00B9265C" w:rsidP="00D9129F">
            <w:pPr>
              <w:spacing w:after="0" w:line="259" w:lineRule="auto"/>
              <w:jc w:val="left"/>
            </w:pPr>
            <w:r>
              <w:t>Description de l’</w:t>
            </w:r>
            <w:r w:rsidR="006A1EF1">
              <w:t>événement</w:t>
            </w:r>
          </w:p>
          <w:p w14:paraId="6405275F" w14:textId="77777777" w:rsidR="00D9129F" w:rsidRPr="00C74880" w:rsidRDefault="00D9129F">
            <w:pPr>
              <w:spacing w:after="160" w:line="259" w:lineRule="auto"/>
              <w:jc w:val="left"/>
            </w:pPr>
          </w:p>
          <w:p w14:paraId="34C451D6" w14:textId="77777777" w:rsidR="00D9129F" w:rsidRPr="00C74880" w:rsidRDefault="00D9129F">
            <w:pPr>
              <w:spacing w:after="160" w:line="259" w:lineRule="auto"/>
              <w:jc w:val="left"/>
            </w:pPr>
          </w:p>
          <w:p w14:paraId="6A844EEA" w14:textId="77777777" w:rsidR="00D9129F" w:rsidRPr="00C74880" w:rsidRDefault="00D9129F">
            <w:pPr>
              <w:spacing w:after="160" w:line="259" w:lineRule="auto"/>
              <w:jc w:val="left"/>
            </w:pPr>
          </w:p>
          <w:p w14:paraId="70D44E7B" w14:textId="77777777" w:rsidR="00D9129F" w:rsidRPr="00C74880" w:rsidRDefault="00D9129F">
            <w:pPr>
              <w:spacing w:after="160" w:line="259" w:lineRule="auto"/>
              <w:jc w:val="left"/>
            </w:pPr>
          </w:p>
          <w:p w14:paraId="1BD3BEF8" w14:textId="77777777" w:rsidR="00D9129F" w:rsidRPr="00C74880" w:rsidRDefault="00D9129F">
            <w:pPr>
              <w:spacing w:after="160" w:line="259" w:lineRule="auto"/>
              <w:jc w:val="left"/>
            </w:pPr>
          </w:p>
          <w:p w14:paraId="2551F45B" w14:textId="77777777" w:rsidR="00D9129F" w:rsidRPr="00C74880" w:rsidRDefault="00D9129F">
            <w:pPr>
              <w:spacing w:after="160" w:line="259" w:lineRule="auto"/>
              <w:jc w:val="left"/>
            </w:pPr>
          </w:p>
        </w:tc>
        <w:tc>
          <w:tcPr>
            <w:tcW w:w="3213" w:type="dxa"/>
          </w:tcPr>
          <w:p w14:paraId="54180CBE" w14:textId="5048A922" w:rsidR="00642BBE" w:rsidRPr="00C74880" w:rsidRDefault="00977A09" w:rsidP="00D9129F">
            <w:pPr>
              <w:spacing w:after="0" w:line="259" w:lineRule="auto"/>
              <w:jc w:val="left"/>
              <w:rPr>
                <w:b/>
              </w:rPr>
            </w:pPr>
            <w:r>
              <w:rPr>
                <w:b/>
                <w:u w:val="single"/>
              </w:rPr>
              <w:t>Diapositive n</w:t>
            </w:r>
            <w:r w:rsidRPr="00977A09">
              <w:rPr>
                <w:b/>
                <w:u w:val="single"/>
                <w:vertAlign w:val="superscript"/>
              </w:rPr>
              <w:t>o</w:t>
            </w:r>
            <w:r w:rsidR="00D9129F" w:rsidRPr="00C74880">
              <w:rPr>
                <w:b/>
                <w:u w:val="single"/>
              </w:rPr>
              <w:t xml:space="preserve"> 3</w:t>
            </w:r>
          </w:p>
          <w:p w14:paraId="39ADAC04" w14:textId="6BEA23B7" w:rsidR="00D9129F" w:rsidRPr="00C74880" w:rsidRDefault="00B9265C" w:rsidP="00D9129F">
            <w:pPr>
              <w:spacing w:after="0" w:line="259" w:lineRule="auto"/>
              <w:jc w:val="left"/>
            </w:pPr>
            <w:r>
              <w:t>Lieu de l’</w:t>
            </w:r>
            <w:r w:rsidR="006A1EF1">
              <w:t>événement</w:t>
            </w:r>
            <w:r w:rsidRPr="00C74880">
              <w:t xml:space="preserve"> (</w:t>
            </w:r>
            <w:r>
              <w:t>ville, lieu, date et saison</w:t>
            </w:r>
            <w:r w:rsidRPr="00C74880">
              <w:t>)</w:t>
            </w:r>
          </w:p>
        </w:tc>
        <w:tc>
          <w:tcPr>
            <w:tcW w:w="3213" w:type="dxa"/>
          </w:tcPr>
          <w:p w14:paraId="56ACEADF" w14:textId="759613C8" w:rsidR="00642BBE" w:rsidRPr="00C74880" w:rsidRDefault="00977A09" w:rsidP="00D9129F">
            <w:pPr>
              <w:spacing w:after="0" w:line="259" w:lineRule="auto"/>
              <w:jc w:val="left"/>
              <w:rPr>
                <w:b/>
              </w:rPr>
            </w:pPr>
            <w:r>
              <w:rPr>
                <w:b/>
                <w:u w:val="single"/>
              </w:rPr>
              <w:t>Diapositive n</w:t>
            </w:r>
            <w:r w:rsidRPr="00977A09">
              <w:rPr>
                <w:b/>
                <w:u w:val="single"/>
                <w:vertAlign w:val="superscript"/>
              </w:rPr>
              <w:t>o</w:t>
            </w:r>
            <w:r w:rsidR="00D9129F" w:rsidRPr="00C74880">
              <w:rPr>
                <w:b/>
                <w:u w:val="single"/>
              </w:rPr>
              <w:t xml:space="preserve"> 4</w:t>
            </w:r>
          </w:p>
          <w:p w14:paraId="37B1602D" w14:textId="2CA4A115" w:rsidR="00B9265C" w:rsidRPr="00C74880" w:rsidRDefault="00B9265C" w:rsidP="00B9265C">
            <w:pPr>
              <w:spacing w:after="0"/>
              <w:jc w:val="left"/>
            </w:pPr>
            <w:r>
              <w:t>Impact financier de l’</w:t>
            </w:r>
            <w:r w:rsidR="006A1EF1">
              <w:t>événement</w:t>
            </w:r>
            <w:r w:rsidRPr="00C74880">
              <w:t xml:space="preserve"> (</w:t>
            </w:r>
            <w:r w:rsidRPr="00ED1CFD">
              <w:t>coût de la participation, nombre de</w:t>
            </w:r>
            <w:r>
              <w:t xml:space="preserve"> </w:t>
            </w:r>
            <w:r w:rsidRPr="00ED1CFD">
              <w:t>personnes attendues</w:t>
            </w:r>
            <w:r w:rsidRPr="00C74880">
              <w:t>)</w:t>
            </w:r>
          </w:p>
          <w:p w14:paraId="42BB498C" w14:textId="4B7C22A0" w:rsidR="00D9129F" w:rsidRPr="00C74880" w:rsidRDefault="00D9129F" w:rsidP="00D9129F">
            <w:pPr>
              <w:spacing w:after="0" w:line="259" w:lineRule="auto"/>
              <w:jc w:val="left"/>
            </w:pPr>
          </w:p>
        </w:tc>
      </w:tr>
      <w:tr w:rsidR="001A75A8" w:rsidRPr="00C74880" w14:paraId="46B9AF35" w14:textId="77777777" w:rsidTr="00E9573F">
        <w:trPr>
          <w:cantSplit/>
          <w:tblHeader/>
        </w:trPr>
        <w:tc>
          <w:tcPr>
            <w:tcW w:w="3212" w:type="dxa"/>
          </w:tcPr>
          <w:p w14:paraId="1EBB041B" w14:textId="3EDD7D2B" w:rsidR="00642BBE" w:rsidRPr="00C74880" w:rsidRDefault="00977A09" w:rsidP="00D9129F">
            <w:pPr>
              <w:spacing w:after="0" w:line="259" w:lineRule="auto"/>
              <w:jc w:val="left"/>
              <w:rPr>
                <w:b/>
                <w:u w:val="single"/>
              </w:rPr>
            </w:pPr>
            <w:r>
              <w:rPr>
                <w:b/>
                <w:u w:val="single"/>
              </w:rPr>
              <w:t>Diapositive n</w:t>
            </w:r>
            <w:r w:rsidR="00FF4BD9" w:rsidRPr="00FF4BD9">
              <w:rPr>
                <w:b/>
                <w:u w:val="single"/>
                <w:vertAlign w:val="superscript"/>
              </w:rPr>
              <w:t>o</w:t>
            </w:r>
            <w:r w:rsidR="00D9129F" w:rsidRPr="00C74880">
              <w:rPr>
                <w:b/>
                <w:u w:val="single"/>
              </w:rPr>
              <w:t xml:space="preserve"> 5</w:t>
            </w:r>
          </w:p>
          <w:p w14:paraId="1B9925F6" w14:textId="070777D9" w:rsidR="00D9129F" w:rsidRPr="00C74880" w:rsidRDefault="00B9265C">
            <w:pPr>
              <w:spacing w:after="160" w:line="259" w:lineRule="auto"/>
              <w:jc w:val="left"/>
            </w:pPr>
            <w:r>
              <w:t>Pourquoi l'</w:t>
            </w:r>
            <w:r w:rsidR="006A1EF1">
              <w:t>événement</w:t>
            </w:r>
            <w:r>
              <w:t xml:space="preserve"> a-t-il lieu </w:t>
            </w:r>
            <w:r w:rsidR="00B70906">
              <w:t xml:space="preserve">? </w:t>
            </w:r>
            <w:r>
              <w:t>(</w:t>
            </w:r>
            <w:proofErr w:type="gramStart"/>
            <w:r>
              <w:t>charité</w:t>
            </w:r>
            <w:proofErr w:type="gramEnd"/>
            <w:r>
              <w:t>, plaisir, développement de la communauté ou produit publicitaire)</w:t>
            </w:r>
          </w:p>
          <w:p w14:paraId="5D520D75" w14:textId="77777777" w:rsidR="00D9129F" w:rsidRPr="00C74880" w:rsidRDefault="00D9129F">
            <w:pPr>
              <w:spacing w:after="160" w:line="259" w:lineRule="auto"/>
              <w:jc w:val="left"/>
            </w:pPr>
          </w:p>
          <w:p w14:paraId="2FDB1919" w14:textId="77777777" w:rsidR="00D9129F" w:rsidRPr="00C74880" w:rsidRDefault="00D9129F">
            <w:pPr>
              <w:spacing w:after="160" w:line="259" w:lineRule="auto"/>
              <w:jc w:val="left"/>
            </w:pPr>
          </w:p>
        </w:tc>
        <w:tc>
          <w:tcPr>
            <w:tcW w:w="3213" w:type="dxa"/>
          </w:tcPr>
          <w:p w14:paraId="035E9486" w14:textId="6F2E6A2C" w:rsidR="00642BBE" w:rsidRPr="00C74880" w:rsidRDefault="00977A09" w:rsidP="00D9129F">
            <w:pPr>
              <w:spacing w:after="0" w:line="259" w:lineRule="auto"/>
              <w:jc w:val="left"/>
              <w:rPr>
                <w:b/>
                <w:u w:val="single"/>
              </w:rPr>
            </w:pPr>
            <w:r>
              <w:rPr>
                <w:b/>
                <w:u w:val="single"/>
              </w:rPr>
              <w:t>Diapositive n</w:t>
            </w:r>
            <w:r w:rsidR="00FF4BD9">
              <w:rPr>
                <w:b/>
                <w:u w:val="single"/>
                <w:vertAlign w:val="superscript"/>
              </w:rPr>
              <w:t>o</w:t>
            </w:r>
            <w:r w:rsidRPr="00C74880">
              <w:rPr>
                <w:b/>
                <w:u w:val="single"/>
              </w:rPr>
              <w:t xml:space="preserve"> </w:t>
            </w:r>
            <w:r>
              <w:rPr>
                <w:b/>
                <w:u w:val="single"/>
              </w:rPr>
              <w:t>6</w:t>
            </w:r>
          </w:p>
          <w:p w14:paraId="5E74943F" w14:textId="0070DC2E" w:rsidR="00D9129F" w:rsidRPr="00C74880" w:rsidRDefault="001A75A8" w:rsidP="00D9129F">
            <w:pPr>
              <w:spacing w:after="0" w:line="259" w:lineRule="auto"/>
              <w:jc w:val="left"/>
            </w:pPr>
            <w:r w:rsidRPr="00ED1CFD">
              <w:t>Quel est le public cible ? Comment l'</w:t>
            </w:r>
            <w:r w:rsidR="006A1EF1">
              <w:t>événement</w:t>
            </w:r>
            <w:r w:rsidRPr="00ED1CFD">
              <w:t xml:space="preserve"> est-il commercialisé auprès du public (présence dans les médias sociaux, publicité locale, etc.) ?</w:t>
            </w:r>
          </w:p>
        </w:tc>
        <w:tc>
          <w:tcPr>
            <w:tcW w:w="3213" w:type="dxa"/>
          </w:tcPr>
          <w:p w14:paraId="4AA9F1BD" w14:textId="7B22C70C" w:rsidR="00977A09" w:rsidRPr="00C74880" w:rsidRDefault="00977A09" w:rsidP="00977A09">
            <w:pPr>
              <w:spacing w:after="0" w:line="259" w:lineRule="auto"/>
              <w:jc w:val="left"/>
              <w:rPr>
                <w:b/>
                <w:u w:val="single"/>
              </w:rPr>
            </w:pPr>
            <w:r>
              <w:rPr>
                <w:b/>
                <w:u w:val="single"/>
              </w:rPr>
              <w:t>Diapositive n</w:t>
            </w:r>
            <w:r w:rsidR="00FF4BD9">
              <w:rPr>
                <w:b/>
                <w:u w:val="single"/>
                <w:vertAlign w:val="superscript"/>
              </w:rPr>
              <w:t>o</w:t>
            </w:r>
            <w:r w:rsidRPr="00C74880">
              <w:rPr>
                <w:b/>
                <w:u w:val="single"/>
              </w:rPr>
              <w:t xml:space="preserve"> </w:t>
            </w:r>
            <w:r>
              <w:rPr>
                <w:b/>
                <w:u w:val="single"/>
              </w:rPr>
              <w:t>7</w:t>
            </w:r>
          </w:p>
          <w:p w14:paraId="051D0E49" w14:textId="26A03013" w:rsidR="00D9129F" w:rsidRPr="00C74880" w:rsidRDefault="001A75A8">
            <w:pPr>
              <w:spacing w:after="160" w:line="259" w:lineRule="auto"/>
              <w:jc w:val="left"/>
            </w:pPr>
            <w:r w:rsidRPr="00877C02">
              <w:t>Nourriture et boissons servies lors de l'</w:t>
            </w:r>
            <w:r w:rsidR="006A1EF1">
              <w:t>événement</w:t>
            </w:r>
            <w:r w:rsidRPr="00C74880">
              <w:t xml:space="preserve"> </w:t>
            </w:r>
          </w:p>
        </w:tc>
      </w:tr>
      <w:tr w:rsidR="001A75A8" w:rsidRPr="00C74880" w14:paraId="7FA82D1F" w14:textId="77777777" w:rsidTr="00E9573F">
        <w:trPr>
          <w:cantSplit/>
          <w:tblHeader/>
        </w:trPr>
        <w:tc>
          <w:tcPr>
            <w:tcW w:w="3212" w:type="dxa"/>
          </w:tcPr>
          <w:p w14:paraId="5C834FEE" w14:textId="2BCAAE01" w:rsidR="00642BBE" w:rsidRPr="00977A09" w:rsidRDefault="00977A09" w:rsidP="00D9129F">
            <w:pPr>
              <w:spacing w:after="0" w:line="259" w:lineRule="auto"/>
              <w:jc w:val="left"/>
              <w:rPr>
                <w:b/>
                <w:u w:val="single"/>
              </w:rPr>
            </w:pPr>
            <w:r>
              <w:rPr>
                <w:b/>
                <w:u w:val="single"/>
              </w:rPr>
              <w:t>Diapositive n</w:t>
            </w:r>
            <w:r w:rsidR="00FF4BD9">
              <w:rPr>
                <w:b/>
                <w:u w:val="single"/>
                <w:vertAlign w:val="superscript"/>
              </w:rPr>
              <w:t>o</w:t>
            </w:r>
            <w:r>
              <w:rPr>
                <w:b/>
                <w:u w:val="single"/>
                <w:vertAlign w:val="superscript"/>
              </w:rPr>
              <w:t xml:space="preserve"> </w:t>
            </w:r>
            <w:r w:rsidR="00D9129F" w:rsidRPr="00C74880">
              <w:rPr>
                <w:b/>
                <w:u w:val="single"/>
              </w:rPr>
              <w:t>8</w:t>
            </w:r>
          </w:p>
          <w:p w14:paraId="375CF862" w14:textId="25DCE78C" w:rsidR="00D9129F" w:rsidRPr="00C74880" w:rsidRDefault="001A75A8">
            <w:pPr>
              <w:spacing w:after="160" w:line="259" w:lineRule="auto"/>
              <w:jc w:val="left"/>
            </w:pPr>
            <w:r w:rsidRPr="00877C02">
              <w:t xml:space="preserve">Cinq raisons de participer à cet </w:t>
            </w:r>
            <w:r w:rsidR="006A1EF1">
              <w:t>événement</w:t>
            </w:r>
          </w:p>
          <w:p w14:paraId="04B19BC0" w14:textId="77777777" w:rsidR="00D9129F" w:rsidRPr="00C74880" w:rsidRDefault="00D9129F">
            <w:pPr>
              <w:spacing w:after="160" w:line="259" w:lineRule="auto"/>
              <w:jc w:val="left"/>
            </w:pPr>
          </w:p>
          <w:p w14:paraId="2CB0C78E" w14:textId="77777777" w:rsidR="00D9129F" w:rsidRPr="00C74880" w:rsidRDefault="00D9129F">
            <w:pPr>
              <w:spacing w:after="160" w:line="259" w:lineRule="auto"/>
              <w:jc w:val="left"/>
            </w:pPr>
          </w:p>
          <w:p w14:paraId="14E44BE9" w14:textId="77777777" w:rsidR="00D9129F" w:rsidRPr="00C74880" w:rsidRDefault="00D9129F">
            <w:pPr>
              <w:spacing w:after="160" w:line="259" w:lineRule="auto"/>
              <w:jc w:val="left"/>
            </w:pPr>
          </w:p>
          <w:p w14:paraId="1540DB66" w14:textId="77777777" w:rsidR="00D9129F" w:rsidRPr="00C74880" w:rsidRDefault="00D9129F">
            <w:pPr>
              <w:spacing w:after="160" w:line="259" w:lineRule="auto"/>
              <w:jc w:val="left"/>
            </w:pPr>
          </w:p>
        </w:tc>
        <w:tc>
          <w:tcPr>
            <w:tcW w:w="3213" w:type="dxa"/>
          </w:tcPr>
          <w:p w14:paraId="742DA2E8" w14:textId="74577467" w:rsidR="00642BBE" w:rsidRPr="00977A09" w:rsidRDefault="00977A09" w:rsidP="00D9129F">
            <w:pPr>
              <w:spacing w:after="0" w:line="259" w:lineRule="auto"/>
              <w:jc w:val="left"/>
              <w:rPr>
                <w:b/>
                <w:u w:val="single"/>
              </w:rPr>
            </w:pPr>
            <w:r>
              <w:rPr>
                <w:b/>
                <w:u w:val="single"/>
              </w:rPr>
              <w:t>Diapositive n</w:t>
            </w:r>
            <w:r w:rsidR="00FF4BD9">
              <w:rPr>
                <w:b/>
                <w:u w:val="single"/>
                <w:vertAlign w:val="superscript"/>
              </w:rPr>
              <w:t>o</w:t>
            </w:r>
            <w:r>
              <w:rPr>
                <w:b/>
                <w:u w:val="single"/>
                <w:vertAlign w:val="superscript"/>
              </w:rPr>
              <w:t xml:space="preserve"> </w:t>
            </w:r>
            <w:r w:rsidR="00D9129F" w:rsidRPr="00C74880">
              <w:rPr>
                <w:b/>
                <w:u w:val="single"/>
              </w:rPr>
              <w:t>9</w:t>
            </w:r>
          </w:p>
          <w:p w14:paraId="15CF89BB" w14:textId="24F1B2B2" w:rsidR="003F152A" w:rsidRPr="00C74880" w:rsidRDefault="001A75A8" w:rsidP="00D9129F">
            <w:pPr>
              <w:spacing w:after="0" w:line="259" w:lineRule="auto"/>
              <w:jc w:val="left"/>
            </w:pPr>
            <w:r w:rsidRPr="00877C02">
              <w:t xml:space="preserve">Identifier les éléments qui ont fait de cet </w:t>
            </w:r>
            <w:r w:rsidR="006A1EF1">
              <w:t>événement</w:t>
            </w:r>
            <w:r w:rsidRPr="00877C02">
              <w:t xml:space="preserve"> un succès</w:t>
            </w:r>
            <w:r w:rsidRPr="00C74880">
              <w:rPr>
                <w:sz w:val="18"/>
                <w:szCs w:val="18"/>
              </w:rPr>
              <w:t xml:space="preserve"> </w:t>
            </w:r>
            <w:r w:rsidR="002865DC" w:rsidRPr="00C74880">
              <w:rPr>
                <w:sz w:val="18"/>
                <w:szCs w:val="18"/>
              </w:rPr>
              <w:t>(minimum 10 points)</w:t>
            </w:r>
          </w:p>
        </w:tc>
        <w:tc>
          <w:tcPr>
            <w:tcW w:w="3213" w:type="dxa"/>
          </w:tcPr>
          <w:p w14:paraId="55E390B1" w14:textId="19822B1E" w:rsidR="00642BBE" w:rsidRPr="00C74880" w:rsidRDefault="00977A09" w:rsidP="00D9129F">
            <w:pPr>
              <w:spacing w:after="0" w:line="259" w:lineRule="auto"/>
              <w:jc w:val="left"/>
              <w:rPr>
                <w:b/>
                <w:u w:val="single"/>
              </w:rPr>
            </w:pPr>
            <w:r>
              <w:rPr>
                <w:b/>
                <w:u w:val="single"/>
              </w:rPr>
              <w:t>Diapositive n</w:t>
            </w:r>
            <w:r w:rsidR="00FF4BD9">
              <w:rPr>
                <w:b/>
                <w:u w:val="single"/>
                <w:vertAlign w:val="superscript"/>
              </w:rPr>
              <w:t xml:space="preserve">o </w:t>
            </w:r>
            <w:r w:rsidR="00D9129F" w:rsidRPr="00C74880">
              <w:rPr>
                <w:b/>
                <w:u w:val="single"/>
              </w:rPr>
              <w:t>10</w:t>
            </w:r>
          </w:p>
          <w:p w14:paraId="5D28BDBB" w14:textId="77777777" w:rsidR="001A75A8" w:rsidRDefault="001A75A8" w:rsidP="001A75A8">
            <w:pPr>
              <w:spacing w:after="0"/>
              <w:ind w:left="1440" w:hanging="1440"/>
            </w:pPr>
            <w:r w:rsidRPr="00877C02">
              <w:t>Ressources (tous les sites</w:t>
            </w:r>
          </w:p>
          <w:p w14:paraId="47237E99" w14:textId="7F6921BC" w:rsidR="001A75A8" w:rsidRPr="00C74880" w:rsidRDefault="001A75A8" w:rsidP="001A75A8">
            <w:pPr>
              <w:spacing w:after="0"/>
            </w:pPr>
            <w:r w:rsidRPr="00877C02">
              <w:t>Web utilisés pour votre recherche, copiez</w:t>
            </w:r>
            <w:r>
              <w:t xml:space="preserve"> </w:t>
            </w:r>
            <w:r w:rsidRPr="00877C02">
              <w:t>l'URL dans la diapositive, même pour les images utilisées)</w:t>
            </w:r>
          </w:p>
          <w:p w14:paraId="323A3FA3" w14:textId="77777777" w:rsidR="00D9129F" w:rsidRPr="00C74880" w:rsidRDefault="00D9129F">
            <w:pPr>
              <w:spacing w:after="160" w:line="259" w:lineRule="auto"/>
              <w:jc w:val="left"/>
            </w:pPr>
          </w:p>
        </w:tc>
      </w:tr>
    </w:tbl>
    <w:p w14:paraId="71D80774" w14:textId="77777777" w:rsidR="00D36BB7" w:rsidRPr="00C74880" w:rsidRDefault="00D36BB7">
      <w:pPr>
        <w:spacing w:after="160" w:line="259" w:lineRule="auto"/>
        <w:jc w:val="left"/>
      </w:pPr>
      <w:r w:rsidRPr="00C74880">
        <w:br w:type="page"/>
      </w:r>
    </w:p>
    <w:p w14:paraId="07A2DD76" w14:textId="117E30DD" w:rsidR="00D36BB7" w:rsidRPr="00FF4BD9" w:rsidRDefault="00D50EC6" w:rsidP="00977A09">
      <w:pPr>
        <w:pStyle w:val="Heading2"/>
      </w:pPr>
      <w:bookmarkStart w:id="32" w:name="_Toc55072296"/>
      <w:r w:rsidRPr="00FF4BD9">
        <w:lastRenderedPageBreak/>
        <w:t>Grille d’évaluation adaptée : La planification de l’</w:t>
      </w:r>
      <w:bookmarkEnd w:id="32"/>
      <w:r w:rsidR="006A1EF1">
        <w:t>événement</w:t>
      </w:r>
      <w:r w:rsidRPr="00FF4BD9">
        <w:t xml:space="preserve"> </w:t>
      </w:r>
    </w:p>
    <w:p w14:paraId="0E16B623" w14:textId="138301E9" w:rsidR="00D36BB7" w:rsidRPr="00FF4BD9" w:rsidRDefault="002865DC" w:rsidP="00F50707">
      <w:pPr>
        <w:spacing w:after="120" w:line="259" w:lineRule="auto"/>
        <w:jc w:val="right"/>
        <w:rPr>
          <w:szCs w:val="24"/>
        </w:rPr>
      </w:pPr>
      <w:r w:rsidRPr="00FF4BD9">
        <w:rPr>
          <w:szCs w:val="24"/>
        </w:rPr>
        <w:t>N</w:t>
      </w:r>
      <w:r w:rsidR="00D50EC6" w:rsidRPr="00FF4BD9">
        <w:rPr>
          <w:szCs w:val="24"/>
        </w:rPr>
        <w:t xml:space="preserve">om </w:t>
      </w:r>
      <w:r w:rsidRPr="00FF4BD9">
        <w:rPr>
          <w:szCs w:val="24"/>
        </w:rPr>
        <w:t>: __________________</w:t>
      </w:r>
    </w:p>
    <w:tbl>
      <w:tblPr>
        <w:tblStyle w:val="TableGrid"/>
        <w:tblW w:w="10810" w:type="dxa"/>
        <w:tblInd w:w="-733" w:type="dxa"/>
        <w:tblLayout w:type="fixed"/>
        <w:tblLook w:val="04A0" w:firstRow="1" w:lastRow="0" w:firstColumn="1" w:lastColumn="0" w:noHBand="0" w:noVBand="1"/>
        <w:tblCaption w:val="Event Planning Research Slideshow Rubric"/>
        <w:tblDescription w:val="A Rubric for Event Planning Research Slideshow including Communication, Creativity, Presentation Requirements, Event Planning Graphic Organizer and Content Knowledge"/>
      </w:tblPr>
      <w:tblGrid>
        <w:gridCol w:w="1846"/>
        <w:gridCol w:w="1714"/>
        <w:gridCol w:w="1845"/>
        <w:gridCol w:w="1714"/>
        <w:gridCol w:w="1709"/>
        <w:gridCol w:w="1982"/>
      </w:tblGrid>
      <w:tr w:rsidR="002865DC" w:rsidRPr="00FF4BD9" w14:paraId="4C60976F" w14:textId="77777777" w:rsidTr="00D50EC6">
        <w:trPr>
          <w:cantSplit/>
          <w:trHeight w:val="335"/>
          <w:tblHeader/>
        </w:trPr>
        <w:tc>
          <w:tcPr>
            <w:tcW w:w="1846" w:type="dxa"/>
            <w:shd w:val="clear" w:color="auto" w:fill="767171" w:themeFill="background2" w:themeFillShade="80"/>
            <w:vAlign w:val="center"/>
          </w:tcPr>
          <w:p w14:paraId="18560E05" w14:textId="6A426B2B" w:rsidR="00D36BB7" w:rsidRPr="00FF4BD9" w:rsidRDefault="00D50EC6" w:rsidP="006512E3">
            <w:pPr>
              <w:spacing w:after="0" w:line="259" w:lineRule="auto"/>
              <w:jc w:val="left"/>
              <w:rPr>
                <w:b/>
                <w:color w:val="FFFFFF" w:themeColor="background1"/>
                <w:szCs w:val="24"/>
              </w:rPr>
            </w:pPr>
            <w:r w:rsidRPr="00FF4BD9">
              <w:rPr>
                <w:b/>
                <w:color w:val="FFFFFF" w:themeColor="background1"/>
                <w:szCs w:val="24"/>
              </w:rPr>
              <w:t>Compétences</w:t>
            </w:r>
          </w:p>
        </w:tc>
        <w:tc>
          <w:tcPr>
            <w:tcW w:w="1714" w:type="dxa"/>
            <w:shd w:val="clear" w:color="auto" w:fill="767171" w:themeFill="background2" w:themeFillShade="80"/>
          </w:tcPr>
          <w:p w14:paraId="38649D39" w14:textId="1974A517" w:rsidR="00E9573F" w:rsidRPr="00FF4BD9" w:rsidRDefault="00D50EC6" w:rsidP="00E9573F">
            <w:pPr>
              <w:spacing w:after="0" w:line="259" w:lineRule="auto"/>
              <w:jc w:val="center"/>
              <w:rPr>
                <w:b/>
                <w:color w:val="FFFFFF" w:themeColor="background1"/>
                <w:szCs w:val="24"/>
              </w:rPr>
            </w:pPr>
            <w:r w:rsidRPr="00FF4BD9">
              <w:rPr>
                <w:b/>
                <w:color w:val="FFFFFF" w:themeColor="background1"/>
                <w:szCs w:val="24"/>
              </w:rPr>
              <w:t>Niveau</w:t>
            </w:r>
            <w:r w:rsidR="00D36BB7" w:rsidRPr="00FF4BD9">
              <w:rPr>
                <w:b/>
                <w:color w:val="FFFFFF" w:themeColor="background1"/>
                <w:szCs w:val="24"/>
              </w:rPr>
              <w:t xml:space="preserve"> 0</w:t>
            </w:r>
          </w:p>
          <w:p w14:paraId="06F07185" w14:textId="77777777" w:rsidR="00D36BB7" w:rsidRPr="00FF4BD9" w:rsidRDefault="00D36BB7" w:rsidP="00E9573F">
            <w:pPr>
              <w:spacing w:after="0" w:line="259" w:lineRule="auto"/>
              <w:jc w:val="center"/>
              <w:rPr>
                <w:b/>
                <w:color w:val="FFFFFF" w:themeColor="background1"/>
                <w:szCs w:val="24"/>
              </w:rPr>
            </w:pPr>
            <w:r w:rsidRPr="00FF4BD9">
              <w:rPr>
                <w:b/>
                <w:color w:val="FFFFFF" w:themeColor="background1"/>
                <w:sz w:val="20"/>
                <w:szCs w:val="20"/>
              </w:rPr>
              <w:t>0-49%</w:t>
            </w:r>
          </w:p>
        </w:tc>
        <w:tc>
          <w:tcPr>
            <w:tcW w:w="1845" w:type="dxa"/>
            <w:shd w:val="clear" w:color="auto" w:fill="767171" w:themeFill="background2" w:themeFillShade="80"/>
          </w:tcPr>
          <w:p w14:paraId="513FBEAD" w14:textId="3309B4E0" w:rsidR="00E9573F" w:rsidRPr="00FF4BD9" w:rsidRDefault="00D50EC6" w:rsidP="00E9573F">
            <w:pPr>
              <w:spacing w:after="0" w:line="259" w:lineRule="auto"/>
              <w:jc w:val="center"/>
              <w:rPr>
                <w:b/>
                <w:color w:val="FFFFFF" w:themeColor="background1"/>
                <w:szCs w:val="24"/>
              </w:rPr>
            </w:pPr>
            <w:r w:rsidRPr="00FF4BD9">
              <w:rPr>
                <w:b/>
                <w:color w:val="FFFFFF" w:themeColor="background1"/>
                <w:szCs w:val="24"/>
              </w:rPr>
              <w:t>Niveau</w:t>
            </w:r>
            <w:r w:rsidR="00D36BB7" w:rsidRPr="00FF4BD9">
              <w:rPr>
                <w:b/>
                <w:color w:val="FFFFFF" w:themeColor="background1"/>
                <w:szCs w:val="24"/>
              </w:rPr>
              <w:t xml:space="preserve"> 1</w:t>
            </w:r>
          </w:p>
          <w:p w14:paraId="1582D801" w14:textId="77777777" w:rsidR="00D36BB7" w:rsidRPr="00FF4BD9" w:rsidRDefault="00D36BB7" w:rsidP="00E9573F">
            <w:pPr>
              <w:spacing w:after="0" w:line="259" w:lineRule="auto"/>
              <w:jc w:val="center"/>
              <w:rPr>
                <w:b/>
                <w:color w:val="FFFFFF" w:themeColor="background1"/>
                <w:szCs w:val="24"/>
              </w:rPr>
            </w:pPr>
            <w:r w:rsidRPr="00FF4BD9">
              <w:rPr>
                <w:b/>
                <w:color w:val="FFFFFF" w:themeColor="background1"/>
                <w:sz w:val="20"/>
                <w:szCs w:val="20"/>
              </w:rPr>
              <w:t>50-59%</w:t>
            </w:r>
          </w:p>
        </w:tc>
        <w:tc>
          <w:tcPr>
            <w:tcW w:w="1714" w:type="dxa"/>
            <w:shd w:val="clear" w:color="auto" w:fill="767171" w:themeFill="background2" w:themeFillShade="80"/>
          </w:tcPr>
          <w:p w14:paraId="57A55A14" w14:textId="3526C0B8" w:rsidR="00E9573F" w:rsidRPr="00FF4BD9" w:rsidRDefault="00D50EC6" w:rsidP="00E9573F">
            <w:pPr>
              <w:spacing w:after="0" w:line="259" w:lineRule="auto"/>
              <w:jc w:val="center"/>
              <w:rPr>
                <w:b/>
                <w:color w:val="FFFFFF" w:themeColor="background1"/>
                <w:szCs w:val="24"/>
              </w:rPr>
            </w:pPr>
            <w:r w:rsidRPr="00FF4BD9">
              <w:rPr>
                <w:b/>
                <w:color w:val="FFFFFF" w:themeColor="background1"/>
                <w:szCs w:val="24"/>
              </w:rPr>
              <w:t>Niveau</w:t>
            </w:r>
            <w:r w:rsidR="00D36BB7" w:rsidRPr="00FF4BD9">
              <w:rPr>
                <w:b/>
                <w:color w:val="FFFFFF" w:themeColor="background1"/>
                <w:szCs w:val="24"/>
              </w:rPr>
              <w:t xml:space="preserve"> 2</w:t>
            </w:r>
          </w:p>
          <w:p w14:paraId="7D7DA88C" w14:textId="77777777" w:rsidR="00D36BB7" w:rsidRPr="00FF4BD9" w:rsidRDefault="00D36BB7" w:rsidP="00E9573F">
            <w:pPr>
              <w:spacing w:after="0" w:line="259" w:lineRule="auto"/>
              <w:jc w:val="center"/>
              <w:rPr>
                <w:b/>
                <w:color w:val="FFFFFF" w:themeColor="background1"/>
                <w:szCs w:val="24"/>
              </w:rPr>
            </w:pPr>
            <w:r w:rsidRPr="00FF4BD9">
              <w:rPr>
                <w:b/>
                <w:color w:val="FFFFFF" w:themeColor="background1"/>
                <w:sz w:val="20"/>
                <w:szCs w:val="20"/>
              </w:rPr>
              <w:t>60-69%</w:t>
            </w:r>
          </w:p>
        </w:tc>
        <w:tc>
          <w:tcPr>
            <w:tcW w:w="1709" w:type="dxa"/>
            <w:shd w:val="clear" w:color="auto" w:fill="767171" w:themeFill="background2" w:themeFillShade="80"/>
          </w:tcPr>
          <w:p w14:paraId="58B809A7" w14:textId="1DBF5BAC" w:rsidR="00E9573F" w:rsidRPr="00FF4BD9" w:rsidRDefault="00D50EC6" w:rsidP="00E9573F">
            <w:pPr>
              <w:spacing w:after="0" w:line="259" w:lineRule="auto"/>
              <w:jc w:val="center"/>
              <w:rPr>
                <w:b/>
                <w:color w:val="FFFFFF" w:themeColor="background1"/>
                <w:szCs w:val="24"/>
              </w:rPr>
            </w:pPr>
            <w:r w:rsidRPr="00FF4BD9">
              <w:rPr>
                <w:b/>
                <w:color w:val="FFFFFF" w:themeColor="background1"/>
                <w:szCs w:val="24"/>
              </w:rPr>
              <w:t>Niveau</w:t>
            </w:r>
            <w:r w:rsidR="00D36BB7" w:rsidRPr="00FF4BD9">
              <w:rPr>
                <w:b/>
                <w:color w:val="FFFFFF" w:themeColor="background1"/>
                <w:szCs w:val="24"/>
              </w:rPr>
              <w:t xml:space="preserve"> 3</w:t>
            </w:r>
          </w:p>
          <w:p w14:paraId="2757432E" w14:textId="77777777" w:rsidR="00D36BB7" w:rsidRPr="00FF4BD9" w:rsidRDefault="00D36BB7" w:rsidP="00E9573F">
            <w:pPr>
              <w:spacing w:after="0" w:line="259" w:lineRule="auto"/>
              <w:jc w:val="center"/>
              <w:rPr>
                <w:b/>
                <w:color w:val="FFFFFF" w:themeColor="background1"/>
                <w:szCs w:val="24"/>
              </w:rPr>
            </w:pPr>
            <w:r w:rsidRPr="00FF4BD9">
              <w:rPr>
                <w:b/>
                <w:color w:val="FFFFFF" w:themeColor="background1"/>
                <w:sz w:val="20"/>
                <w:szCs w:val="20"/>
              </w:rPr>
              <w:t>70-79%</w:t>
            </w:r>
          </w:p>
        </w:tc>
        <w:tc>
          <w:tcPr>
            <w:tcW w:w="1982" w:type="dxa"/>
            <w:shd w:val="clear" w:color="auto" w:fill="767171" w:themeFill="background2" w:themeFillShade="80"/>
          </w:tcPr>
          <w:p w14:paraId="59B90AAF" w14:textId="0C0ACBAC" w:rsidR="00E9573F" w:rsidRPr="00FF4BD9" w:rsidRDefault="00D50EC6" w:rsidP="00E9573F">
            <w:pPr>
              <w:spacing w:after="0" w:line="259" w:lineRule="auto"/>
              <w:jc w:val="center"/>
              <w:rPr>
                <w:b/>
                <w:color w:val="FFFFFF" w:themeColor="background1"/>
                <w:szCs w:val="24"/>
              </w:rPr>
            </w:pPr>
            <w:r w:rsidRPr="00FF4BD9">
              <w:rPr>
                <w:b/>
                <w:color w:val="FFFFFF" w:themeColor="background1"/>
                <w:szCs w:val="24"/>
              </w:rPr>
              <w:t>Niveau</w:t>
            </w:r>
            <w:r w:rsidR="00D36BB7" w:rsidRPr="00FF4BD9">
              <w:rPr>
                <w:b/>
                <w:color w:val="FFFFFF" w:themeColor="background1"/>
                <w:szCs w:val="24"/>
              </w:rPr>
              <w:t xml:space="preserve"> 4</w:t>
            </w:r>
          </w:p>
          <w:p w14:paraId="2ADBC6A6" w14:textId="77777777" w:rsidR="00D36BB7" w:rsidRPr="00FF4BD9" w:rsidRDefault="00D36BB7" w:rsidP="00E9573F">
            <w:pPr>
              <w:spacing w:after="0" w:line="259" w:lineRule="auto"/>
              <w:jc w:val="center"/>
              <w:rPr>
                <w:b/>
                <w:color w:val="FFFFFF" w:themeColor="background1"/>
                <w:szCs w:val="24"/>
              </w:rPr>
            </w:pPr>
            <w:r w:rsidRPr="00FF4BD9">
              <w:rPr>
                <w:b/>
                <w:color w:val="FFFFFF" w:themeColor="background1"/>
                <w:sz w:val="20"/>
                <w:szCs w:val="20"/>
              </w:rPr>
              <w:t>80-100%</w:t>
            </w:r>
          </w:p>
        </w:tc>
      </w:tr>
      <w:tr w:rsidR="002865DC" w:rsidRPr="00FF4BD9" w14:paraId="6E23F9F2" w14:textId="77777777" w:rsidTr="004E75CB">
        <w:trPr>
          <w:cantSplit/>
          <w:trHeight w:val="2331"/>
          <w:tblHeader/>
        </w:trPr>
        <w:tc>
          <w:tcPr>
            <w:tcW w:w="1846" w:type="dxa"/>
          </w:tcPr>
          <w:p w14:paraId="4720A54E" w14:textId="7BAEF012" w:rsidR="006829E3" w:rsidRPr="00FF4BD9" w:rsidRDefault="00D50EC6" w:rsidP="00F579E1">
            <w:pPr>
              <w:spacing w:before="120" w:after="0" w:line="259" w:lineRule="auto"/>
              <w:jc w:val="left"/>
              <w:rPr>
                <w:rFonts w:cs="Arial"/>
                <w:b/>
                <w:sz w:val="22"/>
              </w:rPr>
            </w:pPr>
            <w:r w:rsidRPr="00FF4BD9">
              <w:rPr>
                <w:rFonts w:cs="Arial"/>
                <w:b/>
                <w:sz w:val="21"/>
                <w:szCs w:val="21"/>
              </w:rPr>
              <w:t>Communication d'informations et d'idées</w:t>
            </w:r>
          </w:p>
          <w:p w14:paraId="4A728F1B" w14:textId="77777777" w:rsidR="006829E3" w:rsidRPr="00FF4BD9" w:rsidRDefault="006829E3" w:rsidP="006829E3">
            <w:pPr>
              <w:spacing w:after="0" w:line="259" w:lineRule="auto"/>
              <w:jc w:val="right"/>
              <w:rPr>
                <w:rFonts w:cs="Arial"/>
                <w:b/>
                <w:sz w:val="22"/>
              </w:rPr>
            </w:pPr>
          </w:p>
          <w:p w14:paraId="27E8DC9F" w14:textId="77777777" w:rsidR="006829E3" w:rsidRPr="00FF4BD9" w:rsidRDefault="006829E3" w:rsidP="006829E3">
            <w:pPr>
              <w:spacing w:after="0" w:line="259" w:lineRule="auto"/>
              <w:jc w:val="right"/>
              <w:rPr>
                <w:rFonts w:cs="Arial"/>
                <w:b/>
                <w:sz w:val="22"/>
              </w:rPr>
            </w:pPr>
          </w:p>
          <w:p w14:paraId="0041A210" w14:textId="77777777" w:rsidR="00D50EC6" w:rsidRPr="00FF4BD9" w:rsidRDefault="00D50EC6" w:rsidP="006829E3">
            <w:pPr>
              <w:spacing w:after="0" w:line="259" w:lineRule="auto"/>
              <w:jc w:val="right"/>
              <w:rPr>
                <w:rFonts w:cs="Arial"/>
                <w:b/>
                <w:sz w:val="22"/>
              </w:rPr>
            </w:pPr>
          </w:p>
          <w:p w14:paraId="31A603FE" w14:textId="77777777" w:rsidR="00D50EC6" w:rsidRPr="00FF4BD9" w:rsidRDefault="00D50EC6" w:rsidP="006829E3">
            <w:pPr>
              <w:spacing w:after="0" w:line="259" w:lineRule="auto"/>
              <w:jc w:val="right"/>
              <w:rPr>
                <w:rFonts w:cs="Arial"/>
                <w:b/>
                <w:sz w:val="22"/>
              </w:rPr>
            </w:pPr>
          </w:p>
          <w:p w14:paraId="2B648320" w14:textId="70F2E772" w:rsidR="00D36BB7" w:rsidRPr="00FF4BD9" w:rsidRDefault="00D36BB7" w:rsidP="006829E3">
            <w:pPr>
              <w:spacing w:after="0" w:line="259" w:lineRule="auto"/>
              <w:jc w:val="right"/>
              <w:rPr>
                <w:rFonts w:cs="Arial"/>
                <w:sz w:val="22"/>
              </w:rPr>
            </w:pPr>
            <w:r w:rsidRPr="00FF4BD9">
              <w:rPr>
                <w:rFonts w:cs="Arial"/>
                <w:b/>
                <w:sz w:val="22"/>
              </w:rPr>
              <w:t>/10</w:t>
            </w:r>
          </w:p>
        </w:tc>
        <w:tc>
          <w:tcPr>
            <w:tcW w:w="1714" w:type="dxa"/>
            <w:vAlign w:val="center"/>
          </w:tcPr>
          <w:p w14:paraId="4A07216A" w14:textId="3956D824" w:rsidR="00D36BB7" w:rsidRPr="00FF4BD9" w:rsidRDefault="00F579E1" w:rsidP="00E9573F">
            <w:pPr>
              <w:spacing w:after="0" w:line="259" w:lineRule="auto"/>
              <w:jc w:val="center"/>
              <w:rPr>
                <w:rFonts w:cs="Arial"/>
                <w:sz w:val="18"/>
                <w:szCs w:val="18"/>
              </w:rPr>
            </w:pPr>
            <w:r w:rsidRPr="00FF4BD9">
              <w:rPr>
                <w:rFonts w:cs="Arial"/>
                <w:sz w:val="18"/>
                <w:szCs w:val="18"/>
              </w:rPr>
              <w:t>N</w:t>
            </w:r>
            <w:r w:rsidR="00D50EC6" w:rsidRPr="00FF4BD9">
              <w:rPr>
                <w:rFonts w:cs="Arial"/>
                <w:sz w:val="18"/>
                <w:szCs w:val="18"/>
              </w:rPr>
              <w:t>e répond</w:t>
            </w:r>
            <w:r w:rsidR="00983A17">
              <w:rPr>
                <w:rFonts w:cs="Arial"/>
                <w:sz w:val="18"/>
                <w:szCs w:val="18"/>
              </w:rPr>
              <w:t>s</w:t>
            </w:r>
            <w:r w:rsidR="00D50EC6" w:rsidRPr="00FF4BD9">
              <w:rPr>
                <w:rFonts w:cs="Arial"/>
                <w:sz w:val="18"/>
                <w:szCs w:val="18"/>
              </w:rPr>
              <w:t xml:space="preserve"> pas aux attentes minimales en matière de communication d'informations et d'idées.</w:t>
            </w:r>
          </w:p>
        </w:tc>
        <w:tc>
          <w:tcPr>
            <w:tcW w:w="1845" w:type="dxa"/>
            <w:vAlign w:val="center"/>
          </w:tcPr>
          <w:p w14:paraId="0E99C198" w14:textId="0B6091B6" w:rsidR="00D36BB7" w:rsidRPr="00FF4BD9" w:rsidRDefault="00F579E1" w:rsidP="00E9573F">
            <w:pPr>
              <w:spacing w:after="0" w:line="259" w:lineRule="auto"/>
              <w:jc w:val="center"/>
              <w:rPr>
                <w:rFonts w:cs="Arial"/>
                <w:sz w:val="18"/>
                <w:szCs w:val="18"/>
              </w:rPr>
            </w:pPr>
            <w:r w:rsidRPr="00FF4BD9">
              <w:rPr>
                <w:rFonts w:cs="Arial"/>
                <w:sz w:val="18"/>
                <w:szCs w:val="18"/>
              </w:rPr>
              <w:t>C</w:t>
            </w:r>
            <w:r w:rsidR="00D50EC6" w:rsidRPr="00FF4BD9">
              <w:rPr>
                <w:rFonts w:cs="Arial"/>
                <w:sz w:val="18"/>
                <w:szCs w:val="18"/>
              </w:rPr>
              <w:t>ommunique des informations et des idées avec une clarté limitée et des mesures importantes sont nécessaires pour apporter la clarté requise au sujet</w:t>
            </w:r>
            <w:r w:rsidR="00D36BB7" w:rsidRPr="00FF4BD9">
              <w:rPr>
                <w:rFonts w:cs="Arial"/>
                <w:sz w:val="18"/>
                <w:szCs w:val="18"/>
              </w:rPr>
              <w:t>.</w:t>
            </w:r>
          </w:p>
        </w:tc>
        <w:tc>
          <w:tcPr>
            <w:tcW w:w="1714" w:type="dxa"/>
            <w:vAlign w:val="center"/>
          </w:tcPr>
          <w:p w14:paraId="3BA48EC7" w14:textId="3DDC84E3" w:rsidR="00D36BB7" w:rsidRPr="00FF4BD9" w:rsidRDefault="00F579E1" w:rsidP="00E9573F">
            <w:pPr>
              <w:spacing w:after="0" w:line="259" w:lineRule="auto"/>
              <w:jc w:val="center"/>
              <w:rPr>
                <w:rFonts w:cs="Arial"/>
                <w:sz w:val="18"/>
                <w:szCs w:val="18"/>
              </w:rPr>
            </w:pPr>
            <w:r w:rsidRPr="00FF4BD9">
              <w:rPr>
                <w:rFonts w:cs="Arial"/>
                <w:sz w:val="18"/>
                <w:szCs w:val="18"/>
              </w:rPr>
              <w:t>C</w:t>
            </w:r>
            <w:r w:rsidR="00D50EC6" w:rsidRPr="00FF4BD9">
              <w:rPr>
                <w:rFonts w:cs="Arial"/>
                <w:sz w:val="18"/>
                <w:szCs w:val="18"/>
              </w:rPr>
              <w:t>ommunique</w:t>
            </w:r>
            <w:r w:rsidR="006A1EF1">
              <w:rPr>
                <w:rFonts w:cs="Arial"/>
                <w:sz w:val="18"/>
                <w:szCs w:val="18"/>
              </w:rPr>
              <w:t>nt</w:t>
            </w:r>
            <w:r w:rsidR="00D50EC6" w:rsidRPr="00FF4BD9">
              <w:rPr>
                <w:rFonts w:cs="Arial"/>
                <w:sz w:val="18"/>
                <w:szCs w:val="18"/>
              </w:rPr>
              <w:t xml:space="preserve"> les informations et les idées avec une certaine clarté en se concentrant davantage sur l'ajout de clarté au sujet requis.</w:t>
            </w:r>
          </w:p>
        </w:tc>
        <w:tc>
          <w:tcPr>
            <w:tcW w:w="1709" w:type="dxa"/>
            <w:vAlign w:val="center"/>
          </w:tcPr>
          <w:p w14:paraId="330648BA" w14:textId="276C8B30" w:rsidR="00D36BB7" w:rsidRPr="00FF4BD9" w:rsidRDefault="00F579E1" w:rsidP="00E9573F">
            <w:pPr>
              <w:spacing w:after="0" w:line="259" w:lineRule="auto"/>
              <w:jc w:val="center"/>
              <w:rPr>
                <w:rFonts w:cs="Arial"/>
                <w:sz w:val="18"/>
                <w:szCs w:val="18"/>
              </w:rPr>
            </w:pPr>
            <w:r w:rsidRPr="00FF4BD9">
              <w:rPr>
                <w:rFonts w:cs="Arial"/>
                <w:sz w:val="18"/>
                <w:szCs w:val="18"/>
              </w:rPr>
              <w:t>C</w:t>
            </w:r>
            <w:r w:rsidR="00D50EC6" w:rsidRPr="00FF4BD9">
              <w:rPr>
                <w:rFonts w:cs="Arial"/>
                <w:sz w:val="18"/>
                <w:szCs w:val="18"/>
              </w:rPr>
              <w:t>ommunique les informations et les idées avec beaucoup de clarté et les sujets sont bien définis.</w:t>
            </w:r>
          </w:p>
        </w:tc>
        <w:tc>
          <w:tcPr>
            <w:tcW w:w="1982" w:type="dxa"/>
            <w:vAlign w:val="center"/>
          </w:tcPr>
          <w:p w14:paraId="1320D8A5" w14:textId="35894699" w:rsidR="00D36BB7" w:rsidRPr="00FF4BD9" w:rsidRDefault="00F579E1" w:rsidP="00E9573F">
            <w:pPr>
              <w:spacing w:after="0" w:line="259" w:lineRule="auto"/>
              <w:jc w:val="center"/>
              <w:rPr>
                <w:rFonts w:cs="Arial"/>
                <w:sz w:val="18"/>
                <w:szCs w:val="18"/>
              </w:rPr>
            </w:pPr>
            <w:r w:rsidRPr="00FF4BD9">
              <w:rPr>
                <w:rFonts w:cs="Arial"/>
                <w:sz w:val="18"/>
                <w:szCs w:val="18"/>
              </w:rPr>
              <w:t>C</w:t>
            </w:r>
            <w:r w:rsidR="00D50EC6" w:rsidRPr="00FF4BD9">
              <w:rPr>
                <w:rFonts w:cs="Arial"/>
                <w:sz w:val="18"/>
                <w:szCs w:val="18"/>
              </w:rPr>
              <w:t>ommunique les informations et les idées avec un degré élevé de précision et les sujets se démarquent et sont très bien définis.</w:t>
            </w:r>
          </w:p>
        </w:tc>
      </w:tr>
      <w:tr w:rsidR="002865DC" w:rsidRPr="00FF4BD9" w14:paraId="68BA7413" w14:textId="77777777" w:rsidTr="004E75CB">
        <w:trPr>
          <w:cantSplit/>
          <w:trHeight w:val="1814"/>
          <w:tblHeader/>
        </w:trPr>
        <w:tc>
          <w:tcPr>
            <w:tcW w:w="1846" w:type="dxa"/>
          </w:tcPr>
          <w:p w14:paraId="7538A81B" w14:textId="463F92F9" w:rsidR="00D36BB7" w:rsidRPr="00FF4BD9" w:rsidRDefault="00D36BB7" w:rsidP="00F579E1">
            <w:pPr>
              <w:spacing w:before="120"/>
              <w:jc w:val="left"/>
              <w:rPr>
                <w:rFonts w:cs="Arial"/>
                <w:b/>
                <w:sz w:val="22"/>
              </w:rPr>
            </w:pPr>
            <w:r w:rsidRPr="00FF4BD9">
              <w:rPr>
                <w:rFonts w:cs="Arial"/>
                <w:b/>
                <w:sz w:val="22"/>
              </w:rPr>
              <w:t>Cr</w:t>
            </w:r>
            <w:r w:rsidR="00D50EC6" w:rsidRPr="00FF4BD9">
              <w:rPr>
                <w:rFonts w:cs="Arial"/>
                <w:b/>
                <w:sz w:val="22"/>
              </w:rPr>
              <w:t>é</w:t>
            </w:r>
            <w:r w:rsidRPr="00FF4BD9">
              <w:rPr>
                <w:rFonts w:cs="Arial"/>
                <w:b/>
                <w:sz w:val="22"/>
              </w:rPr>
              <w:t>ativit</w:t>
            </w:r>
            <w:r w:rsidR="00D50EC6" w:rsidRPr="00FF4BD9">
              <w:rPr>
                <w:rFonts w:cs="Arial"/>
                <w:b/>
                <w:sz w:val="22"/>
              </w:rPr>
              <w:t>é</w:t>
            </w:r>
          </w:p>
          <w:p w14:paraId="199602EE" w14:textId="77777777" w:rsidR="006829E3" w:rsidRPr="00FF4BD9" w:rsidRDefault="006829E3" w:rsidP="006829E3">
            <w:pPr>
              <w:spacing w:after="0" w:line="259" w:lineRule="auto"/>
              <w:jc w:val="right"/>
              <w:rPr>
                <w:rFonts w:cs="Arial"/>
                <w:b/>
                <w:sz w:val="22"/>
              </w:rPr>
            </w:pPr>
          </w:p>
          <w:p w14:paraId="2AFB2653" w14:textId="77777777" w:rsidR="006829E3" w:rsidRPr="00FF4BD9" w:rsidRDefault="006829E3" w:rsidP="006829E3">
            <w:pPr>
              <w:spacing w:after="0" w:line="259" w:lineRule="auto"/>
              <w:jc w:val="right"/>
              <w:rPr>
                <w:rFonts w:cs="Arial"/>
                <w:b/>
                <w:sz w:val="22"/>
              </w:rPr>
            </w:pPr>
          </w:p>
          <w:p w14:paraId="3685F352" w14:textId="77777777" w:rsidR="006829E3" w:rsidRPr="00FF4BD9" w:rsidRDefault="006829E3" w:rsidP="00F579E1">
            <w:pPr>
              <w:spacing w:after="0" w:line="259" w:lineRule="auto"/>
              <w:rPr>
                <w:rFonts w:cs="Arial"/>
                <w:b/>
                <w:sz w:val="22"/>
              </w:rPr>
            </w:pPr>
          </w:p>
          <w:p w14:paraId="4BD45A4B" w14:textId="77777777" w:rsidR="00D36BB7" w:rsidRPr="00FF4BD9" w:rsidRDefault="00D36BB7" w:rsidP="006829E3">
            <w:pPr>
              <w:spacing w:after="0" w:line="259" w:lineRule="auto"/>
              <w:jc w:val="right"/>
              <w:rPr>
                <w:rFonts w:cs="Arial"/>
                <w:sz w:val="22"/>
              </w:rPr>
            </w:pPr>
            <w:r w:rsidRPr="00FF4BD9">
              <w:rPr>
                <w:rFonts w:cs="Arial"/>
                <w:b/>
                <w:sz w:val="22"/>
              </w:rPr>
              <w:t>/10</w:t>
            </w:r>
          </w:p>
        </w:tc>
        <w:tc>
          <w:tcPr>
            <w:tcW w:w="1714" w:type="dxa"/>
            <w:vAlign w:val="center"/>
          </w:tcPr>
          <w:p w14:paraId="2C98D05B" w14:textId="53AE9FB0" w:rsidR="00D36BB7" w:rsidRPr="00FF4BD9" w:rsidRDefault="00F579E1" w:rsidP="00E9573F">
            <w:pPr>
              <w:spacing w:after="0" w:line="259" w:lineRule="auto"/>
              <w:jc w:val="center"/>
              <w:rPr>
                <w:rFonts w:cs="Arial"/>
                <w:sz w:val="18"/>
                <w:szCs w:val="18"/>
              </w:rPr>
            </w:pPr>
            <w:r w:rsidRPr="00FF4BD9">
              <w:rPr>
                <w:rFonts w:cs="Arial"/>
                <w:sz w:val="18"/>
                <w:szCs w:val="18"/>
              </w:rPr>
              <w:t>Ne répond</w:t>
            </w:r>
            <w:r w:rsidR="00983A17">
              <w:rPr>
                <w:rFonts w:cs="Arial"/>
                <w:sz w:val="18"/>
                <w:szCs w:val="18"/>
              </w:rPr>
              <w:t>s</w:t>
            </w:r>
            <w:r w:rsidRPr="00FF4BD9">
              <w:rPr>
                <w:rFonts w:cs="Arial"/>
                <w:sz w:val="18"/>
                <w:szCs w:val="18"/>
              </w:rPr>
              <w:t xml:space="preserve"> pas aux attentes minimales de créativité pour cette tâche.</w:t>
            </w:r>
          </w:p>
        </w:tc>
        <w:tc>
          <w:tcPr>
            <w:tcW w:w="1845" w:type="dxa"/>
            <w:vAlign w:val="center"/>
          </w:tcPr>
          <w:p w14:paraId="7D7DF61E" w14:textId="6B4B98FD" w:rsidR="00D36BB7" w:rsidRPr="00FF4BD9" w:rsidRDefault="00F579E1" w:rsidP="00E9573F">
            <w:pPr>
              <w:spacing w:after="0" w:line="259" w:lineRule="auto"/>
              <w:jc w:val="center"/>
              <w:rPr>
                <w:rFonts w:cs="Arial"/>
                <w:sz w:val="18"/>
                <w:szCs w:val="18"/>
              </w:rPr>
            </w:pPr>
            <w:r w:rsidRPr="00FF4BD9">
              <w:rPr>
                <w:rFonts w:cs="Arial"/>
                <w:sz w:val="18"/>
                <w:szCs w:val="18"/>
              </w:rPr>
              <w:t>Peu ou pas de créativité dans les tâches.  Très simple et aucun effort de créativité n'est présent.</w:t>
            </w:r>
          </w:p>
        </w:tc>
        <w:tc>
          <w:tcPr>
            <w:tcW w:w="1714" w:type="dxa"/>
            <w:vAlign w:val="center"/>
          </w:tcPr>
          <w:p w14:paraId="6457CC8A" w14:textId="6CCADF11" w:rsidR="00D36BB7" w:rsidRPr="00FF4BD9" w:rsidRDefault="00F579E1" w:rsidP="00E9573F">
            <w:pPr>
              <w:spacing w:after="0" w:line="259" w:lineRule="auto"/>
              <w:jc w:val="center"/>
              <w:rPr>
                <w:rFonts w:cs="Arial"/>
                <w:sz w:val="18"/>
                <w:szCs w:val="18"/>
              </w:rPr>
            </w:pPr>
            <w:r w:rsidRPr="00FF4BD9">
              <w:rPr>
                <w:rFonts w:cs="Arial"/>
                <w:sz w:val="18"/>
                <w:szCs w:val="18"/>
              </w:rPr>
              <w:t xml:space="preserve">Modérément créatif.  </w:t>
            </w:r>
            <w:r w:rsidR="006A1EF1">
              <w:rPr>
                <w:rFonts w:cs="Arial"/>
                <w:sz w:val="18"/>
                <w:szCs w:val="18"/>
              </w:rPr>
              <w:t>À</w:t>
            </w:r>
            <w:r w:rsidRPr="00FF4BD9">
              <w:rPr>
                <w:rFonts w:cs="Arial"/>
                <w:sz w:val="18"/>
                <w:szCs w:val="18"/>
              </w:rPr>
              <w:t xml:space="preserve"> réfléchi à la mise en page de la mission.  Peu d'extras sont ajoutés.</w:t>
            </w:r>
          </w:p>
        </w:tc>
        <w:tc>
          <w:tcPr>
            <w:tcW w:w="1709" w:type="dxa"/>
            <w:vAlign w:val="center"/>
          </w:tcPr>
          <w:p w14:paraId="174EBCDA" w14:textId="22CCB03C" w:rsidR="00D36BB7" w:rsidRPr="00FF4BD9" w:rsidRDefault="00F579E1" w:rsidP="00E9573F">
            <w:pPr>
              <w:spacing w:after="0" w:line="259" w:lineRule="auto"/>
              <w:jc w:val="center"/>
              <w:rPr>
                <w:rFonts w:cs="Arial"/>
                <w:sz w:val="18"/>
                <w:szCs w:val="18"/>
              </w:rPr>
            </w:pPr>
            <w:r w:rsidRPr="00FF4BD9">
              <w:rPr>
                <w:rFonts w:cs="Arial"/>
                <w:sz w:val="18"/>
                <w:szCs w:val="18"/>
              </w:rPr>
              <w:t>La tâche comporte des éléments de créativité qui améliorent l'information sur le produit final.</w:t>
            </w:r>
          </w:p>
        </w:tc>
        <w:tc>
          <w:tcPr>
            <w:tcW w:w="1982" w:type="dxa"/>
            <w:vAlign w:val="center"/>
          </w:tcPr>
          <w:p w14:paraId="42AFAE31" w14:textId="357814B3" w:rsidR="00D36BB7" w:rsidRPr="00FF4BD9" w:rsidRDefault="00F579E1" w:rsidP="00E9573F">
            <w:pPr>
              <w:spacing w:after="0" w:line="259" w:lineRule="auto"/>
              <w:jc w:val="center"/>
              <w:rPr>
                <w:rFonts w:cs="Arial"/>
                <w:sz w:val="18"/>
                <w:szCs w:val="18"/>
              </w:rPr>
            </w:pPr>
            <w:r w:rsidRPr="00FF4BD9">
              <w:rPr>
                <w:rFonts w:cs="Arial"/>
                <w:sz w:val="18"/>
                <w:szCs w:val="18"/>
              </w:rPr>
              <w:t>Excellente attention aux détails. Présentation supérieure à la moyenne.  Produit final très créatif.</w:t>
            </w:r>
          </w:p>
        </w:tc>
      </w:tr>
      <w:tr w:rsidR="002865DC" w:rsidRPr="00FF4BD9" w14:paraId="7224301E" w14:textId="77777777" w:rsidTr="004E75CB">
        <w:trPr>
          <w:cantSplit/>
          <w:trHeight w:val="1800"/>
          <w:tblHeader/>
        </w:trPr>
        <w:tc>
          <w:tcPr>
            <w:tcW w:w="1846" w:type="dxa"/>
          </w:tcPr>
          <w:p w14:paraId="5403FAC8" w14:textId="42E1B37A" w:rsidR="00D36BB7" w:rsidRPr="00FF4BD9" w:rsidRDefault="00F579E1" w:rsidP="00F579E1">
            <w:pPr>
              <w:spacing w:before="120"/>
              <w:jc w:val="left"/>
              <w:rPr>
                <w:rFonts w:cs="Arial"/>
                <w:b/>
                <w:sz w:val="22"/>
              </w:rPr>
            </w:pPr>
            <w:r w:rsidRPr="00FF4BD9">
              <w:rPr>
                <w:rFonts w:cs="Arial"/>
                <w:b/>
                <w:sz w:val="22"/>
              </w:rPr>
              <w:t>Critères de la présentation</w:t>
            </w:r>
          </w:p>
          <w:p w14:paraId="42716376" w14:textId="0E1E7049" w:rsidR="006829E3" w:rsidRPr="00FF4BD9" w:rsidRDefault="00F579E1" w:rsidP="00F579E1">
            <w:pPr>
              <w:spacing w:after="0" w:line="259" w:lineRule="auto"/>
              <w:jc w:val="left"/>
              <w:rPr>
                <w:rFonts w:cs="Arial"/>
                <w:b/>
                <w:sz w:val="16"/>
                <w:szCs w:val="16"/>
              </w:rPr>
            </w:pPr>
            <w:r w:rsidRPr="00FF4BD9">
              <w:rPr>
                <w:rFonts w:cs="Arial"/>
                <w:i/>
                <w:iCs/>
                <w:sz w:val="16"/>
                <w:szCs w:val="16"/>
              </w:rPr>
              <w:t>(</w:t>
            </w:r>
            <w:proofErr w:type="gramStart"/>
            <w:r w:rsidR="00983A17">
              <w:rPr>
                <w:rFonts w:cs="Arial"/>
                <w:i/>
                <w:iCs/>
                <w:sz w:val="16"/>
                <w:szCs w:val="16"/>
              </w:rPr>
              <w:t>v</w:t>
            </w:r>
            <w:r w:rsidRPr="00FF4BD9">
              <w:rPr>
                <w:rFonts w:cs="Arial"/>
                <w:i/>
                <w:iCs/>
                <w:sz w:val="16"/>
                <w:szCs w:val="16"/>
              </w:rPr>
              <w:t>oir</w:t>
            </w:r>
            <w:proofErr w:type="gramEnd"/>
            <w:r w:rsidRPr="00FF4BD9">
              <w:rPr>
                <w:rFonts w:cs="Arial"/>
                <w:i/>
                <w:iCs/>
                <w:sz w:val="16"/>
                <w:szCs w:val="16"/>
              </w:rPr>
              <w:t xml:space="preserve"> la description de la tâche et des exigences pour les diapositives 1 à 10.)</w:t>
            </w:r>
          </w:p>
          <w:p w14:paraId="13018ED8" w14:textId="77777777" w:rsidR="00D36BB7" w:rsidRPr="00FF4BD9" w:rsidRDefault="00D36BB7" w:rsidP="00F579E1">
            <w:pPr>
              <w:spacing w:before="120" w:after="0" w:line="259" w:lineRule="auto"/>
              <w:jc w:val="right"/>
              <w:rPr>
                <w:rFonts w:cs="Arial"/>
                <w:sz w:val="22"/>
              </w:rPr>
            </w:pPr>
            <w:r w:rsidRPr="00FF4BD9">
              <w:rPr>
                <w:rFonts w:cs="Arial"/>
                <w:b/>
                <w:sz w:val="22"/>
              </w:rPr>
              <w:t>/10</w:t>
            </w:r>
          </w:p>
        </w:tc>
        <w:tc>
          <w:tcPr>
            <w:tcW w:w="1714" w:type="dxa"/>
            <w:vAlign w:val="center"/>
          </w:tcPr>
          <w:p w14:paraId="3DD1BA4D" w14:textId="40C64768" w:rsidR="00D36BB7" w:rsidRPr="00FF4BD9" w:rsidRDefault="00F579E1" w:rsidP="00E9573F">
            <w:pPr>
              <w:spacing w:after="0" w:line="259" w:lineRule="auto"/>
              <w:jc w:val="center"/>
              <w:rPr>
                <w:rFonts w:cs="Arial"/>
                <w:sz w:val="18"/>
                <w:szCs w:val="18"/>
              </w:rPr>
            </w:pPr>
            <w:r w:rsidRPr="00FF4BD9">
              <w:rPr>
                <w:rFonts w:cs="Arial"/>
                <w:sz w:val="18"/>
                <w:szCs w:val="18"/>
              </w:rPr>
              <w:t>Ne répond</w:t>
            </w:r>
            <w:r w:rsidR="00983A17">
              <w:rPr>
                <w:rFonts w:cs="Arial"/>
                <w:sz w:val="18"/>
                <w:szCs w:val="18"/>
              </w:rPr>
              <w:t>s</w:t>
            </w:r>
            <w:r w:rsidRPr="00FF4BD9">
              <w:rPr>
                <w:rFonts w:cs="Arial"/>
                <w:sz w:val="18"/>
                <w:szCs w:val="18"/>
              </w:rPr>
              <w:t xml:space="preserve"> pas aux attentes minimales concernant la mise en page et les exigences pour les diapositives 1 à 10.</w:t>
            </w:r>
          </w:p>
        </w:tc>
        <w:tc>
          <w:tcPr>
            <w:tcW w:w="1845" w:type="dxa"/>
            <w:vAlign w:val="center"/>
          </w:tcPr>
          <w:p w14:paraId="31E500E7" w14:textId="57FE849E" w:rsidR="00D36BB7" w:rsidRPr="00FF4BD9" w:rsidRDefault="00F579E1" w:rsidP="00E9573F">
            <w:pPr>
              <w:jc w:val="center"/>
              <w:rPr>
                <w:rFonts w:cs="Arial"/>
                <w:sz w:val="18"/>
                <w:szCs w:val="18"/>
              </w:rPr>
            </w:pPr>
            <w:r w:rsidRPr="00FF4BD9">
              <w:rPr>
                <w:rFonts w:cs="Arial"/>
                <w:sz w:val="18"/>
                <w:szCs w:val="18"/>
              </w:rPr>
              <w:t>La tâche est incomplète ou il manque des éléments pour la mise en page et des exigences pour les diapositives 1 à 10.</w:t>
            </w:r>
          </w:p>
        </w:tc>
        <w:tc>
          <w:tcPr>
            <w:tcW w:w="1714" w:type="dxa"/>
            <w:vAlign w:val="center"/>
          </w:tcPr>
          <w:p w14:paraId="39606B18" w14:textId="5C27FAE3" w:rsidR="00D36BB7" w:rsidRPr="00FF4BD9" w:rsidRDefault="00F579E1" w:rsidP="00E9573F">
            <w:pPr>
              <w:spacing w:after="0" w:line="259" w:lineRule="auto"/>
              <w:jc w:val="center"/>
              <w:rPr>
                <w:rFonts w:cs="Arial"/>
                <w:sz w:val="18"/>
                <w:szCs w:val="18"/>
              </w:rPr>
            </w:pPr>
            <w:r w:rsidRPr="00FF4BD9">
              <w:rPr>
                <w:rFonts w:cs="Arial"/>
                <w:sz w:val="18"/>
                <w:szCs w:val="18"/>
              </w:rPr>
              <w:t>La tâche comporte la plupart des éléments nécessaires à la mise en page, certaines exigences sont absentes des diapositives 1 à 10.</w:t>
            </w:r>
          </w:p>
        </w:tc>
        <w:tc>
          <w:tcPr>
            <w:tcW w:w="1709" w:type="dxa"/>
            <w:vAlign w:val="center"/>
          </w:tcPr>
          <w:p w14:paraId="42F95501" w14:textId="515911D0" w:rsidR="00D36BB7" w:rsidRPr="00FF4BD9" w:rsidRDefault="00F579E1" w:rsidP="00E9573F">
            <w:pPr>
              <w:spacing w:after="0" w:line="259" w:lineRule="auto"/>
              <w:jc w:val="center"/>
              <w:rPr>
                <w:rFonts w:cs="Arial"/>
                <w:sz w:val="18"/>
                <w:szCs w:val="18"/>
              </w:rPr>
            </w:pPr>
            <w:r w:rsidRPr="00FF4BD9">
              <w:rPr>
                <w:rFonts w:cs="Arial"/>
                <w:sz w:val="18"/>
                <w:szCs w:val="18"/>
              </w:rPr>
              <w:t>La tâche comporte tous les éléments nécessaires à la mise en page, il manque quelques exigences sur les diapositives 1 à 10.</w:t>
            </w:r>
          </w:p>
        </w:tc>
        <w:tc>
          <w:tcPr>
            <w:tcW w:w="1982" w:type="dxa"/>
            <w:vAlign w:val="center"/>
          </w:tcPr>
          <w:p w14:paraId="723EE6AB" w14:textId="46ECCDA3" w:rsidR="00D36BB7" w:rsidRPr="00FF4BD9" w:rsidRDefault="00F579E1" w:rsidP="00E9573F">
            <w:pPr>
              <w:spacing w:after="0" w:line="259" w:lineRule="auto"/>
              <w:jc w:val="center"/>
              <w:rPr>
                <w:rFonts w:cs="Arial"/>
                <w:sz w:val="18"/>
                <w:szCs w:val="18"/>
              </w:rPr>
            </w:pPr>
            <w:r w:rsidRPr="00FF4BD9">
              <w:rPr>
                <w:rFonts w:cs="Arial"/>
                <w:sz w:val="18"/>
                <w:szCs w:val="18"/>
              </w:rPr>
              <w:t>La tâche comporte tous les éléments nécessaires à la mise en page et toutes les exigences sur les diapositives 1 à 10 sont présentes.</w:t>
            </w:r>
          </w:p>
        </w:tc>
      </w:tr>
      <w:tr w:rsidR="002865DC" w:rsidRPr="00FF4BD9" w14:paraId="0FD3CB3A" w14:textId="77777777" w:rsidTr="004E75CB">
        <w:trPr>
          <w:cantSplit/>
          <w:trHeight w:val="2000"/>
          <w:tblHeader/>
        </w:trPr>
        <w:tc>
          <w:tcPr>
            <w:tcW w:w="1846" w:type="dxa"/>
          </w:tcPr>
          <w:p w14:paraId="7156F4CB" w14:textId="7FD9AAAB" w:rsidR="00D36BB7" w:rsidRPr="00FF4BD9" w:rsidRDefault="004E75CB" w:rsidP="006512E3">
            <w:pPr>
              <w:jc w:val="left"/>
              <w:rPr>
                <w:rFonts w:cs="Arial"/>
                <w:b/>
                <w:sz w:val="22"/>
              </w:rPr>
            </w:pPr>
            <w:r w:rsidRPr="00FF4BD9">
              <w:rPr>
                <w:rFonts w:cs="Arial"/>
                <w:b/>
                <w:sz w:val="22"/>
              </w:rPr>
              <w:t>Planification de l’</w:t>
            </w:r>
            <w:r w:rsidR="006A1EF1">
              <w:rPr>
                <w:rFonts w:cs="Arial"/>
                <w:b/>
                <w:sz w:val="22"/>
              </w:rPr>
              <w:t>événement</w:t>
            </w:r>
            <w:r w:rsidRPr="00FF4BD9">
              <w:rPr>
                <w:rFonts w:cs="Arial"/>
                <w:b/>
                <w:sz w:val="22"/>
              </w:rPr>
              <w:t>; organisateur graphique</w:t>
            </w:r>
            <w:r w:rsidR="00D36BB7" w:rsidRPr="00FF4BD9">
              <w:rPr>
                <w:rFonts w:cs="Arial"/>
                <w:b/>
                <w:sz w:val="22"/>
              </w:rPr>
              <w:t xml:space="preserve"> </w:t>
            </w:r>
          </w:p>
          <w:p w14:paraId="24ECC9ED" w14:textId="77777777" w:rsidR="006829E3" w:rsidRPr="00FF4BD9" w:rsidRDefault="006829E3" w:rsidP="004E75CB">
            <w:pPr>
              <w:spacing w:after="0" w:line="259" w:lineRule="auto"/>
              <w:rPr>
                <w:rFonts w:cs="Arial"/>
                <w:b/>
                <w:sz w:val="22"/>
              </w:rPr>
            </w:pPr>
          </w:p>
          <w:p w14:paraId="2B0B5048" w14:textId="77777777" w:rsidR="00D36BB7" w:rsidRPr="00FF4BD9" w:rsidRDefault="00D36BB7" w:rsidP="006829E3">
            <w:pPr>
              <w:spacing w:after="0" w:line="259" w:lineRule="auto"/>
              <w:jc w:val="right"/>
              <w:rPr>
                <w:rFonts w:cs="Arial"/>
                <w:sz w:val="22"/>
              </w:rPr>
            </w:pPr>
            <w:r w:rsidRPr="00FF4BD9">
              <w:rPr>
                <w:rFonts w:cs="Arial"/>
                <w:b/>
                <w:sz w:val="22"/>
              </w:rPr>
              <w:t>/10</w:t>
            </w:r>
          </w:p>
        </w:tc>
        <w:tc>
          <w:tcPr>
            <w:tcW w:w="1714" w:type="dxa"/>
            <w:vAlign w:val="center"/>
          </w:tcPr>
          <w:p w14:paraId="6C13A30F" w14:textId="03B8E696" w:rsidR="00D36BB7" w:rsidRPr="00FF4BD9" w:rsidRDefault="004E75CB" w:rsidP="00E9573F">
            <w:pPr>
              <w:spacing w:after="0" w:line="259" w:lineRule="auto"/>
              <w:jc w:val="center"/>
              <w:rPr>
                <w:rFonts w:cs="Arial"/>
                <w:sz w:val="18"/>
                <w:szCs w:val="18"/>
              </w:rPr>
            </w:pPr>
            <w:r w:rsidRPr="00FF4BD9">
              <w:rPr>
                <w:rFonts w:cs="Arial"/>
                <w:sz w:val="18"/>
                <w:szCs w:val="18"/>
              </w:rPr>
              <w:t>L'organisateur graphique n'est pas complet et ne répond pas aux attentes minimales.</w:t>
            </w:r>
          </w:p>
        </w:tc>
        <w:tc>
          <w:tcPr>
            <w:tcW w:w="1845" w:type="dxa"/>
            <w:vAlign w:val="center"/>
          </w:tcPr>
          <w:p w14:paraId="48636C89" w14:textId="37870EE0" w:rsidR="00D36BB7" w:rsidRPr="00FF4BD9" w:rsidRDefault="004E75CB" w:rsidP="00E9573F">
            <w:pPr>
              <w:jc w:val="center"/>
              <w:rPr>
                <w:rFonts w:cs="Arial"/>
                <w:sz w:val="18"/>
                <w:szCs w:val="18"/>
              </w:rPr>
            </w:pPr>
            <w:r w:rsidRPr="00FF4BD9">
              <w:rPr>
                <w:rFonts w:cs="Arial"/>
                <w:sz w:val="18"/>
                <w:szCs w:val="18"/>
              </w:rPr>
              <w:t>L'organisateur graphique est incomplet et/ou il manque de nombreux éléments avec très peu de détails couvrant les sujets.</w:t>
            </w:r>
          </w:p>
        </w:tc>
        <w:tc>
          <w:tcPr>
            <w:tcW w:w="1714" w:type="dxa"/>
            <w:vAlign w:val="center"/>
          </w:tcPr>
          <w:p w14:paraId="2947A7CD" w14:textId="7070791D" w:rsidR="00D36BB7" w:rsidRPr="00FF4BD9" w:rsidRDefault="004E75CB" w:rsidP="00E9573F">
            <w:pPr>
              <w:spacing w:after="0" w:line="259" w:lineRule="auto"/>
              <w:jc w:val="center"/>
              <w:rPr>
                <w:rFonts w:cs="Arial"/>
                <w:sz w:val="18"/>
                <w:szCs w:val="18"/>
              </w:rPr>
            </w:pPr>
            <w:r w:rsidRPr="00FF4BD9">
              <w:rPr>
                <w:rFonts w:cs="Arial"/>
                <w:sz w:val="18"/>
                <w:szCs w:val="18"/>
              </w:rPr>
              <w:t>L'organisateur graphique est complet avec quelques détails et avec certains des sujets abordés.</w:t>
            </w:r>
          </w:p>
        </w:tc>
        <w:tc>
          <w:tcPr>
            <w:tcW w:w="1709" w:type="dxa"/>
            <w:vAlign w:val="center"/>
          </w:tcPr>
          <w:p w14:paraId="3CFD29C2" w14:textId="566A9A3B" w:rsidR="00D36BB7" w:rsidRPr="00FF4BD9" w:rsidRDefault="004E75CB" w:rsidP="00E9573F">
            <w:pPr>
              <w:spacing w:after="0" w:line="259" w:lineRule="auto"/>
              <w:jc w:val="center"/>
              <w:rPr>
                <w:rFonts w:cs="Arial"/>
                <w:sz w:val="18"/>
                <w:szCs w:val="18"/>
              </w:rPr>
            </w:pPr>
            <w:r w:rsidRPr="00FF4BD9">
              <w:rPr>
                <w:rFonts w:cs="Arial"/>
                <w:sz w:val="18"/>
                <w:szCs w:val="18"/>
              </w:rPr>
              <w:t>L'organisateur graphique est très détaillé avec la plupart des sujets abordés.</w:t>
            </w:r>
          </w:p>
        </w:tc>
        <w:tc>
          <w:tcPr>
            <w:tcW w:w="1982" w:type="dxa"/>
            <w:vAlign w:val="center"/>
          </w:tcPr>
          <w:p w14:paraId="5737B97D" w14:textId="1E649B5D" w:rsidR="00D36BB7" w:rsidRPr="00FF4BD9" w:rsidRDefault="004E75CB" w:rsidP="00E9573F">
            <w:pPr>
              <w:spacing w:after="0" w:line="259" w:lineRule="auto"/>
              <w:jc w:val="center"/>
              <w:rPr>
                <w:rFonts w:cs="Arial"/>
                <w:sz w:val="18"/>
                <w:szCs w:val="18"/>
              </w:rPr>
            </w:pPr>
            <w:r w:rsidRPr="00FF4BD9">
              <w:rPr>
                <w:rFonts w:cs="Arial"/>
                <w:sz w:val="18"/>
                <w:szCs w:val="18"/>
              </w:rPr>
              <w:t>L'organisateur graphique est très détaillé avec tous les sujets traités.</w:t>
            </w:r>
          </w:p>
        </w:tc>
      </w:tr>
      <w:tr w:rsidR="002865DC" w:rsidRPr="00FF4BD9" w14:paraId="71E32B44" w14:textId="77777777" w:rsidTr="004E75CB">
        <w:trPr>
          <w:cantSplit/>
          <w:trHeight w:val="1988"/>
          <w:tblHeader/>
        </w:trPr>
        <w:tc>
          <w:tcPr>
            <w:tcW w:w="1846" w:type="dxa"/>
          </w:tcPr>
          <w:p w14:paraId="4B28293E" w14:textId="1E7AB9A1" w:rsidR="002865DC" w:rsidRPr="00FF4BD9" w:rsidRDefault="004E75CB" w:rsidP="002865DC">
            <w:pPr>
              <w:jc w:val="left"/>
              <w:rPr>
                <w:rFonts w:cs="Arial"/>
                <w:b/>
                <w:sz w:val="22"/>
              </w:rPr>
            </w:pPr>
            <w:r w:rsidRPr="00FF4BD9">
              <w:rPr>
                <w:rFonts w:cs="Arial"/>
                <w:b/>
                <w:sz w:val="22"/>
              </w:rPr>
              <w:t>Connaissances des éléments qui ont favorisé le succès de l’</w:t>
            </w:r>
            <w:r w:rsidR="006A1EF1">
              <w:rPr>
                <w:rFonts w:cs="Arial"/>
                <w:b/>
                <w:sz w:val="22"/>
              </w:rPr>
              <w:t>événement</w:t>
            </w:r>
            <w:r w:rsidRPr="00FF4BD9">
              <w:rPr>
                <w:rFonts w:cs="Arial"/>
                <w:b/>
                <w:sz w:val="22"/>
              </w:rPr>
              <w:t>.</w:t>
            </w:r>
          </w:p>
          <w:p w14:paraId="78F2417C" w14:textId="77777777" w:rsidR="002865DC" w:rsidRPr="00FF4BD9" w:rsidRDefault="002865DC" w:rsidP="006829E3">
            <w:pPr>
              <w:spacing w:after="0" w:line="259" w:lineRule="auto"/>
              <w:jc w:val="right"/>
              <w:rPr>
                <w:rFonts w:cs="Arial"/>
                <w:sz w:val="22"/>
              </w:rPr>
            </w:pPr>
            <w:r w:rsidRPr="00FF4BD9">
              <w:rPr>
                <w:rFonts w:cs="Arial"/>
                <w:b/>
                <w:sz w:val="22"/>
              </w:rPr>
              <w:t>/10</w:t>
            </w:r>
          </w:p>
        </w:tc>
        <w:tc>
          <w:tcPr>
            <w:tcW w:w="1714" w:type="dxa"/>
            <w:vAlign w:val="center"/>
          </w:tcPr>
          <w:p w14:paraId="00C71CC0" w14:textId="11AE450A" w:rsidR="002865DC" w:rsidRPr="00FF4BD9" w:rsidRDefault="004E75CB" w:rsidP="004E75CB">
            <w:pPr>
              <w:spacing w:after="0" w:line="259" w:lineRule="auto"/>
              <w:jc w:val="center"/>
              <w:rPr>
                <w:rFonts w:cs="Arial"/>
                <w:sz w:val="18"/>
                <w:szCs w:val="18"/>
              </w:rPr>
            </w:pPr>
            <w:r w:rsidRPr="00FF4BD9">
              <w:rPr>
                <w:rFonts w:cs="Arial"/>
                <w:sz w:val="18"/>
                <w:szCs w:val="18"/>
              </w:rPr>
              <w:t>Ne répond</w:t>
            </w:r>
            <w:r w:rsidR="00983A17">
              <w:rPr>
                <w:rFonts w:cs="Arial"/>
                <w:sz w:val="18"/>
                <w:szCs w:val="18"/>
              </w:rPr>
              <w:t>s</w:t>
            </w:r>
            <w:r w:rsidRPr="00FF4BD9">
              <w:rPr>
                <w:rFonts w:cs="Arial"/>
                <w:sz w:val="18"/>
                <w:szCs w:val="18"/>
              </w:rPr>
              <w:t xml:space="preserve"> pas aux attentes minimales permettant d'identifier les éléments qui ont favorisé le succès de l'événement.</w:t>
            </w:r>
          </w:p>
        </w:tc>
        <w:tc>
          <w:tcPr>
            <w:tcW w:w="1845" w:type="dxa"/>
            <w:vAlign w:val="center"/>
          </w:tcPr>
          <w:p w14:paraId="71A69809" w14:textId="0D6B76BA" w:rsidR="002865DC" w:rsidRPr="00FF4BD9" w:rsidRDefault="004E75CB" w:rsidP="004E75CB">
            <w:pPr>
              <w:spacing w:after="0" w:line="259" w:lineRule="auto"/>
              <w:jc w:val="center"/>
              <w:rPr>
                <w:rFonts w:cs="Arial"/>
                <w:sz w:val="18"/>
                <w:szCs w:val="18"/>
              </w:rPr>
            </w:pPr>
            <w:r w:rsidRPr="00FF4BD9">
              <w:rPr>
                <w:rFonts w:cs="Arial"/>
                <w:sz w:val="18"/>
                <w:szCs w:val="18"/>
              </w:rPr>
              <w:t>L'étudiant a une compréhension limitée et peut identifier 5-6 des éléments qui ont favorisé le succès de l'événement.</w:t>
            </w:r>
          </w:p>
        </w:tc>
        <w:tc>
          <w:tcPr>
            <w:tcW w:w="1714" w:type="dxa"/>
            <w:vAlign w:val="center"/>
          </w:tcPr>
          <w:p w14:paraId="1F238A82" w14:textId="16EE20F7" w:rsidR="002865DC" w:rsidRPr="00FF4BD9" w:rsidRDefault="004E75CB" w:rsidP="004E75CB">
            <w:pPr>
              <w:spacing w:after="0" w:line="259" w:lineRule="auto"/>
              <w:jc w:val="center"/>
              <w:rPr>
                <w:rFonts w:cs="Arial"/>
                <w:sz w:val="18"/>
                <w:szCs w:val="18"/>
              </w:rPr>
            </w:pPr>
            <w:r w:rsidRPr="00FF4BD9">
              <w:rPr>
                <w:rFonts w:cs="Arial"/>
                <w:sz w:val="18"/>
                <w:szCs w:val="18"/>
              </w:rPr>
              <w:t>L'élève a une certaine maîtrise et peut identifier 6-7 éléments qui ont favorisé le succès de l'événement.</w:t>
            </w:r>
          </w:p>
        </w:tc>
        <w:tc>
          <w:tcPr>
            <w:tcW w:w="1709" w:type="dxa"/>
            <w:vAlign w:val="center"/>
          </w:tcPr>
          <w:p w14:paraId="31855832" w14:textId="656C6DA2" w:rsidR="002865DC" w:rsidRPr="00FF4BD9" w:rsidRDefault="004E75CB" w:rsidP="004E75CB">
            <w:pPr>
              <w:spacing w:after="0" w:line="259" w:lineRule="auto"/>
              <w:jc w:val="center"/>
              <w:rPr>
                <w:rFonts w:cs="Arial"/>
                <w:sz w:val="18"/>
                <w:szCs w:val="18"/>
              </w:rPr>
            </w:pPr>
            <w:r w:rsidRPr="00FF4BD9">
              <w:rPr>
                <w:rFonts w:cs="Arial"/>
                <w:sz w:val="18"/>
                <w:szCs w:val="18"/>
              </w:rPr>
              <w:t>L'élève a une maîtrise considérable et peut identifier 7-8 éléments qui ont favorisé le succès de l'événement.</w:t>
            </w:r>
          </w:p>
        </w:tc>
        <w:tc>
          <w:tcPr>
            <w:tcW w:w="1982" w:type="dxa"/>
            <w:vAlign w:val="center"/>
          </w:tcPr>
          <w:p w14:paraId="63954E21" w14:textId="641B3180" w:rsidR="002865DC" w:rsidRPr="00FF4BD9" w:rsidRDefault="004E75CB" w:rsidP="004E75CB">
            <w:pPr>
              <w:spacing w:after="0" w:line="259" w:lineRule="auto"/>
              <w:jc w:val="center"/>
              <w:rPr>
                <w:rFonts w:cs="Arial"/>
                <w:sz w:val="18"/>
                <w:szCs w:val="18"/>
              </w:rPr>
            </w:pPr>
            <w:r w:rsidRPr="00FF4BD9">
              <w:rPr>
                <w:rFonts w:cs="Arial"/>
                <w:sz w:val="18"/>
                <w:szCs w:val="18"/>
              </w:rPr>
              <w:t>L'élève a une excellente maîtrise et peut identifier 8 à 10 éléments qui ont favorisé le succès de l'événement.</w:t>
            </w:r>
          </w:p>
        </w:tc>
      </w:tr>
    </w:tbl>
    <w:p w14:paraId="32FFC365" w14:textId="06CFF38F" w:rsidR="00EF67B2" w:rsidRPr="002E1E20" w:rsidRDefault="008669F9" w:rsidP="00595E7D">
      <w:pPr>
        <w:pStyle w:val="Heading1"/>
        <w:rPr>
          <w:lang w:val="fr-CA"/>
        </w:rPr>
      </w:pPr>
      <w:bookmarkStart w:id="33" w:name="_Toc55072297"/>
      <w:r w:rsidRPr="002E1E20">
        <w:rPr>
          <w:lang w:val="fr-CA"/>
        </w:rPr>
        <w:lastRenderedPageBreak/>
        <w:t>Activit</w:t>
      </w:r>
      <w:r w:rsidR="004E75CB" w:rsidRPr="002E1E20">
        <w:rPr>
          <w:lang w:val="fr-CA"/>
        </w:rPr>
        <w:t>é</w:t>
      </w:r>
      <w:r w:rsidRPr="002E1E20">
        <w:rPr>
          <w:lang w:val="fr-CA"/>
        </w:rPr>
        <w:t xml:space="preserve"> 2</w:t>
      </w:r>
      <w:r w:rsidR="001A5FEF" w:rsidRPr="002E1E20">
        <w:rPr>
          <w:lang w:val="fr-CA"/>
        </w:rPr>
        <w:t xml:space="preserve"> - </w:t>
      </w:r>
      <w:r w:rsidR="004E75CB" w:rsidRPr="002E1E20">
        <w:rPr>
          <w:lang w:val="fr-CA"/>
        </w:rPr>
        <w:t>En apprendre davantage sur le tourisme en Ontario</w:t>
      </w:r>
      <w:bookmarkEnd w:id="33"/>
    </w:p>
    <w:p w14:paraId="18F7BE8E" w14:textId="7E6D527B" w:rsidR="004B79C6" w:rsidRPr="002E1E20" w:rsidRDefault="004B79C6" w:rsidP="00977A09">
      <w:pPr>
        <w:pStyle w:val="Heading2"/>
      </w:pPr>
      <w:bookmarkStart w:id="34" w:name="_Toc55072298"/>
      <w:r w:rsidRPr="002E1E20">
        <w:t>Part</w:t>
      </w:r>
      <w:r w:rsidR="004E75CB" w:rsidRPr="002E1E20">
        <w:t>ie</w:t>
      </w:r>
      <w:r w:rsidRPr="002E1E20">
        <w:t xml:space="preserve"> 1</w:t>
      </w:r>
      <w:r w:rsidR="005D6CFD" w:rsidRPr="002E1E20">
        <w:t xml:space="preserve"> </w:t>
      </w:r>
      <w:r w:rsidR="004E75CB" w:rsidRPr="002E1E20">
        <w:t>–</w:t>
      </w:r>
      <w:r w:rsidR="005D6CFD" w:rsidRPr="002E1E20">
        <w:t xml:space="preserve"> </w:t>
      </w:r>
      <w:r w:rsidR="004E75CB" w:rsidRPr="002E1E20">
        <w:t>Affiche ta présentation afin que la classe puisse le visionner</w:t>
      </w:r>
      <w:bookmarkEnd w:id="34"/>
    </w:p>
    <w:p w14:paraId="7355FE49" w14:textId="302B902D" w:rsidR="004B79C6" w:rsidRPr="002E1E20" w:rsidRDefault="004E75CB" w:rsidP="004B79C6">
      <w:r w:rsidRPr="002E1E20">
        <w:t>Maintenant que vous avez eu l'occasion de faire des recherches et de rédiger un rapport sur un événement ou une activité touristique locale et/ou provinciale, il est temps d'en savoir plus sur les grandes choses qui se passent en Ontario.  Affichez votre présentation sous forme de diaporama sur Classroom.  Regardez les diaporamas de tous les autres élèves et commentez chaque diaporama sur un sujet que vous avez trouvé intéressant dans le cadre de leur événement.  N'oubliez pas de faire preuve de respect et de soutien lorsque vous répondez à vos camarades de classe.</w:t>
      </w:r>
      <w:r w:rsidR="004B79C6" w:rsidRPr="002E1E20">
        <w:t xml:space="preserve">  </w:t>
      </w:r>
    </w:p>
    <w:p w14:paraId="45093945" w14:textId="7FC352AA" w:rsidR="004B79C6" w:rsidRPr="002E1E20" w:rsidRDefault="004B79C6" w:rsidP="00977A09">
      <w:pPr>
        <w:pStyle w:val="Heading2"/>
      </w:pPr>
      <w:bookmarkStart w:id="35" w:name="_Toc55072299"/>
      <w:r w:rsidRPr="002E1E20">
        <w:t>Part</w:t>
      </w:r>
      <w:r w:rsidR="00FB4A3C">
        <w:t>ie</w:t>
      </w:r>
      <w:r w:rsidRPr="002E1E20">
        <w:t xml:space="preserve"> 2</w:t>
      </w:r>
      <w:r w:rsidR="005D6CFD" w:rsidRPr="002E1E20">
        <w:t xml:space="preserve"> </w:t>
      </w:r>
      <w:r w:rsidR="004E75CB" w:rsidRPr="002E1E20">
        <w:t>–</w:t>
      </w:r>
      <w:r w:rsidR="005D6CFD" w:rsidRPr="002E1E20">
        <w:t xml:space="preserve"> </w:t>
      </w:r>
      <w:r w:rsidR="004E75CB" w:rsidRPr="002E1E20">
        <w:t xml:space="preserve">Critères de réussite; tableau des </w:t>
      </w:r>
      <w:bookmarkEnd w:id="35"/>
      <w:r w:rsidR="006A1EF1">
        <w:t>événements</w:t>
      </w:r>
    </w:p>
    <w:p w14:paraId="0DE6E48F" w14:textId="466983C6" w:rsidR="004B79C6" w:rsidRPr="002E1E20" w:rsidRDefault="004E75CB" w:rsidP="004B79C6">
      <w:r w:rsidRPr="002E1E20">
        <w:t>À l'aide du tableau ci-dessous, identifiez les éléments qui ont contribué au succès de tous ces autres événements ou activités.  N'oubliez pas que vos camarades de classe ont inclus leurs découvertes dans leur diaporama sur la diapositive n° 9.  De plus, n'oubliez pas que l'objectif est de déterminer ce qui a mené à la réussite de ces événements, de sorte que lorsque vous créerez votre propre événement, vous inclurez bon nombre de ces idées pour accroître le succès de votre événement</w:t>
      </w:r>
      <w:r w:rsidR="0080312D" w:rsidRPr="002E1E20">
        <w:t>.</w:t>
      </w:r>
    </w:p>
    <w:tbl>
      <w:tblPr>
        <w:tblStyle w:val="TableGrid"/>
        <w:tblW w:w="0" w:type="auto"/>
        <w:tblLook w:val="04A0" w:firstRow="1" w:lastRow="0" w:firstColumn="1" w:lastColumn="0" w:noHBand="0" w:noVBand="1"/>
        <w:tblCaption w:val="Success Criteria for Events Chart"/>
        <w:tblDescription w:val="A chart titled &quot;Success Criteria for Events Chart&quot; for students to complete by naming an event or activity, its location, the student's name from the slideshow, and the components that made it successful."/>
      </w:tblPr>
      <w:tblGrid>
        <w:gridCol w:w="3452"/>
        <w:gridCol w:w="5898"/>
      </w:tblGrid>
      <w:tr w:rsidR="0080312D" w:rsidRPr="002E1E20" w14:paraId="2227558F" w14:textId="77777777" w:rsidTr="00BA5987">
        <w:trPr>
          <w:cantSplit/>
          <w:tblHeader/>
        </w:trPr>
        <w:tc>
          <w:tcPr>
            <w:tcW w:w="9634" w:type="dxa"/>
            <w:gridSpan w:val="2"/>
          </w:tcPr>
          <w:p w14:paraId="6DDB0947" w14:textId="60716141" w:rsidR="0080312D" w:rsidRPr="002E1E20" w:rsidRDefault="004E75CB" w:rsidP="0080312D">
            <w:pPr>
              <w:spacing w:after="0"/>
              <w:jc w:val="center"/>
              <w:rPr>
                <w:b/>
                <w:sz w:val="28"/>
                <w:szCs w:val="28"/>
                <w:u w:val="single"/>
              </w:rPr>
            </w:pPr>
            <w:r w:rsidRPr="002E1E20">
              <w:rPr>
                <w:b/>
                <w:sz w:val="28"/>
                <w:szCs w:val="28"/>
                <w:u w:val="single"/>
              </w:rPr>
              <w:t xml:space="preserve">Critères de réussite pour le tableau des </w:t>
            </w:r>
            <w:r w:rsidR="006A1EF1">
              <w:rPr>
                <w:b/>
                <w:sz w:val="28"/>
                <w:szCs w:val="28"/>
                <w:u w:val="single"/>
              </w:rPr>
              <w:t>événements</w:t>
            </w:r>
          </w:p>
          <w:p w14:paraId="06FFE601" w14:textId="569E78EA" w:rsidR="0080312D" w:rsidRPr="002E1E20" w:rsidRDefault="00F50707" w:rsidP="00F50707">
            <w:pPr>
              <w:spacing w:after="160" w:line="259" w:lineRule="auto"/>
              <w:jc w:val="right"/>
              <w:rPr>
                <w:szCs w:val="24"/>
              </w:rPr>
            </w:pPr>
            <w:r w:rsidRPr="002E1E20">
              <w:rPr>
                <w:szCs w:val="24"/>
              </w:rPr>
              <w:t>N</w:t>
            </w:r>
            <w:r w:rsidR="00A70DCD" w:rsidRPr="002E1E20">
              <w:rPr>
                <w:szCs w:val="24"/>
              </w:rPr>
              <w:t>om</w:t>
            </w:r>
            <w:r w:rsidRPr="002E1E20">
              <w:rPr>
                <w:szCs w:val="24"/>
              </w:rPr>
              <w:t>: ______________</w:t>
            </w:r>
          </w:p>
        </w:tc>
      </w:tr>
      <w:tr w:rsidR="0080312D" w:rsidRPr="002E1E20" w14:paraId="7CF6B68D" w14:textId="77777777" w:rsidTr="00BA5987">
        <w:trPr>
          <w:cantSplit/>
        </w:trPr>
        <w:tc>
          <w:tcPr>
            <w:tcW w:w="3539" w:type="dxa"/>
          </w:tcPr>
          <w:p w14:paraId="5A0A1455" w14:textId="19736DEA" w:rsidR="0080312D" w:rsidRPr="002E1E20" w:rsidRDefault="00A70DCD" w:rsidP="0080312D">
            <w:pPr>
              <w:spacing w:after="120"/>
              <w:jc w:val="left"/>
            </w:pPr>
            <w:r w:rsidRPr="002E1E20">
              <w:t>Nom de l’</w:t>
            </w:r>
            <w:r w:rsidR="006A1EF1">
              <w:t>événement</w:t>
            </w:r>
          </w:p>
          <w:p w14:paraId="4FBAE25C" w14:textId="18AB2FB9" w:rsidR="0080312D" w:rsidRPr="002E1E20" w:rsidRDefault="00A70DCD" w:rsidP="0080312D">
            <w:pPr>
              <w:spacing w:after="120"/>
              <w:jc w:val="left"/>
            </w:pPr>
            <w:r w:rsidRPr="002E1E20">
              <w:t>Lieu de l’</w:t>
            </w:r>
            <w:r w:rsidR="006A1EF1">
              <w:t>événement</w:t>
            </w:r>
          </w:p>
          <w:p w14:paraId="4F8AC953" w14:textId="5C020ACD" w:rsidR="0080312D" w:rsidRPr="002E1E20" w:rsidRDefault="00A70DCD" w:rsidP="00F50707">
            <w:pPr>
              <w:spacing w:after="120"/>
              <w:jc w:val="left"/>
            </w:pPr>
            <w:r w:rsidRPr="002E1E20">
              <w:t>Nom de l’élève du diaporama</w:t>
            </w:r>
          </w:p>
        </w:tc>
        <w:tc>
          <w:tcPr>
            <w:tcW w:w="6095" w:type="dxa"/>
          </w:tcPr>
          <w:p w14:paraId="1A5A5031" w14:textId="49EDAEC3" w:rsidR="0080312D" w:rsidRPr="002E1E20" w:rsidRDefault="00A70DCD" w:rsidP="0080312D">
            <w:pPr>
              <w:spacing w:after="0"/>
              <w:jc w:val="left"/>
            </w:pPr>
            <w:r w:rsidRPr="002E1E20">
              <w:t xml:space="preserve">Les éléments qui ont favorisé le succès des </w:t>
            </w:r>
            <w:r w:rsidR="006A1EF1">
              <w:t>événements</w:t>
            </w:r>
          </w:p>
          <w:p w14:paraId="15C335E1" w14:textId="0804C5C0" w:rsidR="0080312D" w:rsidRPr="002E1E20" w:rsidRDefault="0080312D" w:rsidP="0080312D">
            <w:pPr>
              <w:spacing w:after="0"/>
              <w:jc w:val="left"/>
              <w:rPr>
                <w:sz w:val="20"/>
                <w:szCs w:val="20"/>
              </w:rPr>
            </w:pPr>
          </w:p>
        </w:tc>
      </w:tr>
      <w:tr w:rsidR="0080312D" w:rsidRPr="002E1E20" w14:paraId="4A01CCA8" w14:textId="77777777" w:rsidTr="0080312D">
        <w:tc>
          <w:tcPr>
            <w:tcW w:w="3539" w:type="dxa"/>
          </w:tcPr>
          <w:p w14:paraId="1FC639CF" w14:textId="77777777" w:rsidR="0080312D" w:rsidRPr="002E1E20" w:rsidRDefault="0080312D" w:rsidP="0080312D">
            <w:pPr>
              <w:jc w:val="left"/>
            </w:pPr>
          </w:p>
        </w:tc>
        <w:tc>
          <w:tcPr>
            <w:tcW w:w="6095" w:type="dxa"/>
          </w:tcPr>
          <w:p w14:paraId="12A473F9" w14:textId="77777777" w:rsidR="0080312D" w:rsidRPr="002E1E20" w:rsidRDefault="0080312D" w:rsidP="0080312D">
            <w:pPr>
              <w:jc w:val="left"/>
            </w:pPr>
          </w:p>
        </w:tc>
      </w:tr>
      <w:tr w:rsidR="0080312D" w:rsidRPr="002E1E20" w14:paraId="71991EEE" w14:textId="77777777" w:rsidTr="0080312D">
        <w:tc>
          <w:tcPr>
            <w:tcW w:w="3539" w:type="dxa"/>
          </w:tcPr>
          <w:p w14:paraId="42152186" w14:textId="77777777" w:rsidR="0080312D" w:rsidRPr="002E1E20" w:rsidRDefault="0080312D" w:rsidP="0080312D">
            <w:pPr>
              <w:jc w:val="left"/>
            </w:pPr>
          </w:p>
        </w:tc>
        <w:tc>
          <w:tcPr>
            <w:tcW w:w="6095" w:type="dxa"/>
          </w:tcPr>
          <w:p w14:paraId="3FB3D903" w14:textId="77777777" w:rsidR="0080312D" w:rsidRPr="002E1E20" w:rsidRDefault="0080312D" w:rsidP="0080312D">
            <w:pPr>
              <w:jc w:val="left"/>
            </w:pPr>
          </w:p>
        </w:tc>
      </w:tr>
      <w:tr w:rsidR="0080312D" w:rsidRPr="002E1E20" w14:paraId="4BF00CE1" w14:textId="77777777" w:rsidTr="0080312D">
        <w:tc>
          <w:tcPr>
            <w:tcW w:w="3539" w:type="dxa"/>
          </w:tcPr>
          <w:p w14:paraId="1A447E4F" w14:textId="77777777" w:rsidR="0080312D" w:rsidRPr="002E1E20" w:rsidRDefault="0080312D" w:rsidP="0080312D">
            <w:pPr>
              <w:jc w:val="left"/>
            </w:pPr>
          </w:p>
        </w:tc>
        <w:tc>
          <w:tcPr>
            <w:tcW w:w="6095" w:type="dxa"/>
          </w:tcPr>
          <w:p w14:paraId="50AE5B43" w14:textId="77777777" w:rsidR="0080312D" w:rsidRPr="002E1E20" w:rsidRDefault="0080312D" w:rsidP="0080312D">
            <w:pPr>
              <w:jc w:val="left"/>
            </w:pPr>
          </w:p>
        </w:tc>
      </w:tr>
      <w:tr w:rsidR="0080312D" w:rsidRPr="002E1E20" w14:paraId="4A02610C" w14:textId="77777777" w:rsidTr="0080312D">
        <w:tc>
          <w:tcPr>
            <w:tcW w:w="3539" w:type="dxa"/>
          </w:tcPr>
          <w:p w14:paraId="532AF106" w14:textId="77777777" w:rsidR="0080312D" w:rsidRPr="002E1E20" w:rsidRDefault="0080312D" w:rsidP="0080312D">
            <w:pPr>
              <w:jc w:val="left"/>
            </w:pPr>
          </w:p>
        </w:tc>
        <w:tc>
          <w:tcPr>
            <w:tcW w:w="6095" w:type="dxa"/>
          </w:tcPr>
          <w:p w14:paraId="316D527D" w14:textId="77777777" w:rsidR="0080312D" w:rsidRPr="002E1E20" w:rsidRDefault="0080312D" w:rsidP="0080312D">
            <w:pPr>
              <w:jc w:val="left"/>
            </w:pPr>
          </w:p>
        </w:tc>
      </w:tr>
      <w:tr w:rsidR="0080312D" w:rsidRPr="002E1E20" w14:paraId="738A9CB7" w14:textId="77777777" w:rsidTr="0080312D">
        <w:tc>
          <w:tcPr>
            <w:tcW w:w="3539" w:type="dxa"/>
          </w:tcPr>
          <w:p w14:paraId="5851E8D1" w14:textId="77777777" w:rsidR="0080312D" w:rsidRPr="002E1E20" w:rsidRDefault="0080312D" w:rsidP="0080312D">
            <w:pPr>
              <w:jc w:val="left"/>
            </w:pPr>
          </w:p>
        </w:tc>
        <w:tc>
          <w:tcPr>
            <w:tcW w:w="6095" w:type="dxa"/>
          </w:tcPr>
          <w:p w14:paraId="595D8380" w14:textId="77777777" w:rsidR="0080312D" w:rsidRPr="002E1E20" w:rsidRDefault="0080312D" w:rsidP="0080312D">
            <w:pPr>
              <w:jc w:val="left"/>
            </w:pPr>
          </w:p>
        </w:tc>
      </w:tr>
      <w:tr w:rsidR="0080312D" w:rsidRPr="002E1E20" w14:paraId="59A73912" w14:textId="77777777" w:rsidTr="0080312D">
        <w:tc>
          <w:tcPr>
            <w:tcW w:w="3539" w:type="dxa"/>
          </w:tcPr>
          <w:p w14:paraId="27AB02CE" w14:textId="77777777" w:rsidR="0080312D" w:rsidRPr="002E1E20" w:rsidRDefault="0080312D" w:rsidP="0080312D">
            <w:pPr>
              <w:jc w:val="left"/>
            </w:pPr>
          </w:p>
        </w:tc>
        <w:tc>
          <w:tcPr>
            <w:tcW w:w="6095" w:type="dxa"/>
          </w:tcPr>
          <w:p w14:paraId="66976915" w14:textId="77777777" w:rsidR="0080312D" w:rsidRPr="002E1E20" w:rsidRDefault="0080312D" w:rsidP="0080312D">
            <w:pPr>
              <w:jc w:val="left"/>
            </w:pPr>
          </w:p>
        </w:tc>
      </w:tr>
      <w:tr w:rsidR="0080312D" w:rsidRPr="002E1E20" w14:paraId="64D0D9B4" w14:textId="77777777" w:rsidTr="0080312D">
        <w:tc>
          <w:tcPr>
            <w:tcW w:w="3539" w:type="dxa"/>
          </w:tcPr>
          <w:p w14:paraId="7F455DB3" w14:textId="77777777" w:rsidR="0080312D" w:rsidRPr="002E1E20" w:rsidRDefault="0080312D" w:rsidP="0080312D">
            <w:pPr>
              <w:jc w:val="left"/>
            </w:pPr>
          </w:p>
        </w:tc>
        <w:tc>
          <w:tcPr>
            <w:tcW w:w="6095" w:type="dxa"/>
          </w:tcPr>
          <w:p w14:paraId="23288707" w14:textId="77777777" w:rsidR="0080312D" w:rsidRPr="002E1E20" w:rsidRDefault="0080312D" w:rsidP="0080312D">
            <w:pPr>
              <w:jc w:val="left"/>
            </w:pPr>
          </w:p>
        </w:tc>
      </w:tr>
      <w:tr w:rsidR="0080312D" w:rsidRPr="002E1E20" w14:paraId="04698272" w14:textId="77777777" w:rsidTr="0080312D">
        <w:tc>
          <w:tcPr>
            <w:tcW w:w="3539" w:type="dxa"/>
          </w:tcPr>
          <w:p w14:paraId="3B3CB724" w14:textId="77777777" w:rsidR="0080312D" w:rsidRPr="002E1E20" w:rsidRDefault="0080312D" w:rsidP="0080312D">
            <w:pPr>
              <w:jc w:val="left"/>
            </w:pPr>
          </w:p>
        </w:tc>
        <w:tc>
          <w:tcPr>
            <w:tcW w:w="6095" w:type="dxa"/>
          </w:tcPr>
          <w:p w14:paraId="234AB75F" w14:textId="77777777" w:rsidR="0080312D" w:rsidRPr="002E1E20" w:rsidRDefault="0080312D" w:rsidP="0080312D">
            <w:pPr>
              <w:jc w:val="left"/>
            </w:pPr>
          </w:p>
        </w:tc>
      </w:tr>
      <w:tr w:rsidR="0080312D" w:rsidRPr="002E1E20" w14:paraId="5AA70A02" w14:textId="77777777" w:rsidTr="0080312D">
        <w:tc>
          <w:tcPr>
            <w:tcW w:w="3539" w:type="dxa"/>
          </w:tcPr>
          <w:p w14:paraId="5EBDF51A" w14:textId="77777777" w:rsidR="0080312D" w:rsidRPr="002E1E20" w:rsidRDefault="0080312D" w:rsidP="0080312D">
            <w:pPr>
              <w:jc w:val="left"/>
            </w:pPr>
          </w:p>
        </w:tc>
        <w:tc>
          <w:tcPr>
            <w:tcW w:w="6095" w:type="dxa"/>
          </w:tcPr>
          <w:p w14:paraId="3870CE4C" w14:textId="77777777" w:rsidR="0080312D" w:rsidRPr="002E1E20" w:rsidRDefault="0080312D" w:rsidP="0080312D">
            <w:pPr>
              <w:jc w:val="left"/>
            </w:pPr>
          </w:p>
        </w:tc>
      </w:tr>
    </w:tbl>
    <w:p w14:paraId="5537C4BE" w14:textId="08E0510D" w:rsidR="00EF67B2" w:rsidRPr="002E1E20" w:rsidRDefault="00EF67B2" w:rsidP="00595E7D">
      <w:pPr>
        <w:pStyle w:val="Heading1"/>
        <w:rPr>
          <w:lang w:val="fr-CA"/>
        </w:rPr>
      </w:pPr>
      <w:bookmarkStart w:id="36" w:name="_Toc55072300"/>
      <w:r w:rsidRPr="002E1E20">
        <w:rPr>
          <w:lang w:val="fr-CA"/>
        </w:rPr>
        <w:lastRenderedPageBreak/>
        <w:t>A</w:t>
      </w:r>
      <w:r w:rsidR="008669F9" w:rsidRPr="002E1E20">
        <w:rPr>
          <w:lang w:val="fr-CA"/>
        </w:rPr>
        <w:t>ctivit</w:t>
      </w:r>
      <w:r w:rsidR="0095766A" w:rsidRPr="002E1E20">
        <w:rPr>
          <w:lang w:val="fr-CA"/>
        </w:rPr>
        <w:t>é</w:t>
      </w:r>
      <w:r w:rsidR="008669F9" w:rsidRPr="002E1E20">
        <w:rPr>
          <w:lang w:val="fr-CA"/>
        </w:rPr>
        <w:t xml:space="preserve"> 3</w:t>
      </w:r>
      <w:r w:rsidR="00324D3F" w:rsidRPr="002E1E20">
        <w:rPr>
          <w:lang w:val="fr-CA"/>
        </w:rPr>
        <w:t xml:space="preserve"> </w:t>
      </w:r>
      <w:r w:rsidR="001A5FEF" w:rsidRPr="002E1E20">
        <w:rPr>
          <w:lang w:val="fr-CA"/>
        </w:rPr>
        <w:t xml:space="preserve">- </w:t>
      </w:r>
      <w:r w:rsidR="0095766A" w:rsidRPr="002E1E20">
        <w:rPr>
          <w:lang w:val="fr-CA"/>
        </w:rPr>
        <w:t>Utilisation d’une plateforme sur les médias sociaux</w:t>
      </w:r>
      <w:bookmarkEnd w:id="36"/>
      <w:r w:rsidR="003A6402" w:rsidRPr="002E1E20">
        <w:rPr>
          <w:lang w:val="fr-CA"/>
        </w:rPr>
        <w:t xml:space="preserve"> </w:t>
      </w:r>
    </w:p>
    <w:p w14:paraId="57839AF1" w14:textId="119BF0F4" w:rsidR="00855275" w:rsidRPr="002E1E20" w:rsidRDefault="00762ACE" w:rsidP="00B70906">
      <w:pPr>
        <w:spacing w:after="0"/>
        <w:jc w:val="left"/>
        <w:rPr>
          <w:rFonts w:ascii="Times New Roman" w:eastAsia="Times New Roman" w:hAnsi="Times New Roman" w:cs="Times New Roman"/>
          <w:color w:val="auto"/>
          <w:szCs w:val="24"/>
        </w:rPr>
      </w:pPr>
      <w:r w:rsidRPr="002E1E20">
        <w:rPr>
          <w:noProof/>
        </w:rPr>
        <w:drawing>
          <wp:anchor distT="0" distB="0" distL="114300" distR="114300" simplePos="0" relativeHeight="251662336" behindDoc="0" locked="0" layoutInCell="1" allowOverlap="1" wp14:anchorId="50C88B9E" wp14:editId="2E134CCA">
            <wp:simplePos x="0" y="0"/>
            <wp:positionH relativeFrom="margin">
              <wp:posOffset>4641829</wp:posOffset>
            </wp:positionH>
            <wp:positionV relativeFrom="margin">
              <wp:posOffset>1784683</wp:posOffset>
            </wp:positionV>
            <wp:extent cx="1254125" cy="390525"/>
            <wp:effectExtent l="0" t="0" r="3175" b="9525"/>
            <wp:wrapSquare wrapText="bothSides"/>
            <wp:docPr id="6" name="Picture 6" descr="A picture of Instagram and the Instagram social media  logo on the sleeve of an arm with the text FOLLOW US ON Instagram" title="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low, Social Networks, Vector, Colo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662" b="19943"/>
                    <a:stretch/>
                  </pic:blipFill>
                  <pic:spPr bwMode="auto">
                    <a:xfrm>
                      <a:off x="0" y="0"/>
                      <a:ext cx="1254125"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906" w:rsidRPr="002E1E20">
        <w:rPr>
          <w:noProof/>
        </w:rPr>
        <w:drawing>
          <wp:anchor distT="0" distB="0" distL="114300" distR="114300" simplePos="0" relativeHeight="251734016" behindDoc="1" locked="0" layoutInCell="1" allowOverlap="1" wp14:anchorId="1F6D53C8" wp14:editId="184776AF">
            <wp:simplePos x="0" y="0"/>
            <wp:positionH relativeFrom="column">
              <wp:posOffset>57785</wp:posOffset>
            </wp:positionH>
            <wp:positionV relativeFrom="paragraph">
              <wp:posOffset>525780</wp:posOffset>
            </wp:positionV>
            <wp:extent cx="432000" cy="432000"/>
            <wp:effectExtent l="0" t="0" r="0" b="0"/>
            <wp:wrapTight wrapText="bothSides">
              <wp:wrapPolygon edited="0">
                <wp:start x="0" y="0"/>
                <wp:lineTo x="0" y="20965"/>
                <wp:lineTo x="20965" y="20965"/>
                <wp:lineTo x="2096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66A" w:rsidRPr="002E1E20">
        <w:t>Les médias sociaux peuvent avoir un effet positif ou négatif sur n'importe quel événement.  Ils jouent un rôle important dans la façon dont nous recevons l'information au quotidien.  En utilisant l'événement ou l'activité touristique locale et/ou provinciale que vous avez recherché lors de la création de votre diaporama, trouvez les plateformes de médias sociaux qui ont été utilisées par les organisateurs.  Une fois que vous avez trouvé deux de ces plateformes, vous devrez en choisir une et lire et examiner ce que les gens ont dit sur l'événement.  L'utilisation de ces</w:t>
      </w:r>
      <w:r w:rsidR="00B70906" w:rsidRPr="002E1E20">
        <w:t xml:space="preserve"> </w:t>
      </w:r>
      <w:r w:rsidR="0095766A" w:rsidRPr="002E1E20">
        <w:t>informations vous aidera à identifier les facteurs qui ont rendu</w:t>
      </w:r>
      <w:r w:rsidR="00B70906" w:rsidRPr="002E1E20">
        <w:t xml:space="preserve"> </w:t>
      </w:r>
      <w:r w:rsidR="0095766A" w:rsidRPr="002E1E20">
        <w:t>l'</w:t>
      </w:r>
      <w:r w:rsidR="006A1EF1">
        <w:t>événement</w:t>
      </w:r>
      <w:r w:rsidR="0095766A" w:rsidRPr="002E1E20">
        <w:t xml:space="preserve"> réussi ou non.  Utilisez l'organisateur graphique ci-dessous pour poursuivre votre apprentissage.</w:t>
      </w:r>
    </w:p>
    <w:p w14:paraId="6603CD43" w14:textId="4B16EAEC" w:rsidR="0095766A" w:rsidRPr="002E1E20" w:rsidRDefault="001D1D21" w:rsidP="003B6873">
      <w:pPr>
        <w:spacing w:after="120" w:line="259" w:lineRule="auto"/>
        <w:jc w:val="right"/>
        <w:rPr>
          <w:noProof/>
          <w:lang w:eastAsia="en-CA"/>
        </w:rPr>
      </w:pPr>
      <w:r w:rsidRPr="002E1E20">
        <w:rPr>
          <w:noProof/>
          <w:lang w:eastAsia="en-CA"/>
        </w:rPr>
        <w:t xml:space="preserve"> </w:t>
      </w:r>
    </w:p>
    <w:p w14:paraId="35C1DAA8" w14:textId="5E41BB88" w:rsidR="0095766A" w:rsidRPr="002E1E20" w:rsidRDefault="0095766A">
      <w:pPr>
        <w:spacing w:after="160" w:line="259" w:lineRule="auto"/>
        <w:jc w:val="left"/>
        <w:rPr>
          <w:noProof/>
          <w:lang w:eastAsia="en-CA"/>
        </w:rPr>
      </w:pPr>
      <w:r w:rsidRPr="002E1E20">
        <w:rPr>
          <w:noProof/>
          <w:lang w:eastAsia="en-CA"/>
        </w:rPr>
        <w:br w:type="page"/>
      </w:r>
    </w:p>
    <w:p w14:paraId="6EDBFB4C" w14:textId="6C501524" w:rsidR="003A6402" w:rsidRDefault="003B6873" w:rsidP="003B6873">
      <w:pPr>
        <w:spacing w:after="120" w:line="259" w:lineRule="auto"/>
        <w:jc w:val="right"/>
        <w:rPr>
          <w:szCs w:val="24"/>
        </w:rPr>
      </w:pPr>
      <w:r w:rsidRPr="00C74880">
        <w:rPr>
          <w:szCs w:val="24"/>
        </w:rPr>
        <w:lastRenderedPageBreak/>
        <w:t>N</w:t>
      </w:r>
      <w:r w:rsidR="0095766A">
        <w:rPr>
          <w:szCs w:val="24"/>
        </w:rPr>
        <w:t>om</w:t>
      </w:r>
      <w:r w:rsidRPr="00C74880">
        <w:rPr>
          <w:szCs w:val="24"/>
        </w:rPr>
        <w:t>: ________</w:t>
      </w:r>
      <w:r w:rsidR="00FF5ADF" w:rsidRPr="00C74880">
        <w:rPr>
          <w:szCs w:val="24"/>
        </w:rPr>
        <w:t>__</w:t>
      </w:r>
      <w:r w:rsidRPr="00C74880">
        <w:rPr>
          <w:szCs w:val="24"/>
        </w:rPr>
        <w:t>__________</w:t>
      </w:r>
    </w:p>
    <w:p w14:paraId="10133CD0" w14:textId="574800BC" w:rsidR="007E6BB6" w:rsidRPr="00C74880" w:rsidRDefault="007E6BB6" w:rsidP="003B6873">
      <w:pPr>
        <w:spacing w:after="120" w:line="259" w:lineRule="auto"/>
        <w:jc w:val="right"/>
        <w:rPr>
          <w:szCs w:val="24"/>
        </w:rPr>
      </w:pPr>
      <w:r w:rsidRPr="00C74880">
        <w:rPr>
          <w:noProof/>
        </w:rPr>
        <mc:AlternateContent>
          <mc:Choice Requires="wps">
            <w:drawing>
              <wp:anchor distT="0" distB="0" distL="114300" distR="114300" simplePos="0" relativeHeight="251664384" behindDoc="0" locked="0" layoutInCell="1" allowOverlap="1" wp14:anchorId="58850598" wp14:editId="1C7E840B">
                <wp:simplePos x="0" y="0"/>
                <wp:positionH relativeFrom="margin">
                  <wp:posOffset>779310</wp:posOffset>
                </wp:positionH>
                <wp:positionV relativeFrom="paragraph">
                  <wp:posOffset>134289</wp:posOffset>
                </wp:positionV>
                <wp:extent cx="4781550" cy="567170"/>
                <wp:effectExtent l="19050" t="19050" r="19050" b="23495"/>
                <wp:wrapNone/>
                <wp:docPr id="10" name="Flowchart: Alternate Process 10" descr="Header banner for the Social Media Graphic Organizer" title="Social Media Graphic Organizer Banner"/>
                <wp:cNvGraphicFramePr/>
                <a:graphic xmlns:a="http://schemas.openxmlformats.org/drawingml/2006/main">
                  <a:graphicData uri="http://schemas.microsoft.com/office/word/2010/wordprocessingShape">
                    <wps:wsp>
                      <wps:cNvSpPr/>
                      <wps:spPr>
                        <a:xfrm>
                          <a:off x="0" y="0"/>
                          <a:ext cx="4781550" cy="567170"/>
                        </a:xfrm>
                        <a:prstGeom prst="flowChartAlternateProcess">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F6C7B" w14:textId="11555E09" w:rsidR="00FF4BD9" w:rsidRPr="00B70906" w:rsidRDefault="00FF4BD9" w:rsidP="001F4E06">
                            <w:pPr>
                              <w:spacing w:after="0"/>
                              <w:jc w:val="center"/>
                              <w:rPr>
                                <w:b/>
                                <w:sz w:val="28"/>
                                <w:szCs w:val="28"/>
                                <w:u w:val="single"/>
                              </w:rPr>
                            </w:pPr>
                            <w:r w:rsidRPr="00B70906">
                              <w:rPr>
                                <w:b/>
                                <w:sz w:val="28"/>
                                <w:szCs w:val="28"/>
                                <w:u w:val="single"/>
                              </w:rPr>
                              <w:t>Organisateur graphique des m</w:t>
                            </w:r>
                            <w:r>
                              <w:rPr>
                                <w:b/>
                                <w:sz w:val="28"/>
                                <w:szCs w:val="28"/>
                                <w:u w:val="single"/>
                              </w:rPr>
                              <w:t>é</w:t>
                            </w:r>
                            <w:r w:rsidRPr="00B70906">
                              <w:rPr>
                                <w:b/>
                                <w:sz w:val="28"/>
                                <w:szCs w:val="28"/>
                                <w:u w:val="single"/>
                              </w:rPr>
                              <w:t>dias sociaux</w:t>
                            </w:r>
                          </w:p>
                          <w:p w14:paraId="673184AC" w14:textId="4E7242CC" w:rsidR="00FF4BD9" w:rsidRPr="00B70906" w:rsidRDefault="00FF4BD9" w:rsidP="001F4E06">
                            <w:pPr>
                              <w:spacing w:after="0"/>
                              <w:jc w:val="center"/>
                              <w:rPr>
                                <w:szCs w:val="24"/>
                              </w:rPr>
                            </w:pPr>
                            <w:r>
                              <w:rPr>
                                <w:szCs w:val="24"/>
                              </w:rPr>
                              <w:t>Ajouter le nom et le lieu de l’</w:t>
                            </w:r>
                            <w:r w:rsidR="006A1EF1">
                              <w:rPr>
                                <w:szCs w:val="24"/>
                              </w:rPr>
                              <w:t>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8505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alt="Title: Social Media Graphic Organizer Banner - Description: Header banner for the Social Media Graphic Organizer" style="position:absolute;left:0;text-align:left;margin-left:61.35pt;margin-top:10.55pt;width:376.5pt;height:44.6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" fillcolor="white [3212]" strokecolor="black [3213]" strokeweight="3pt">
                <v:textbox>
                  <w:txbxContent>
                    <w:p w14:paraId="473F6C7B" w14:textId="11555E09" w:rsidR="00FF4BD9" w:rsidRPr="00B70906" w:rsidRDefault="00FF4BD9" w:rsidP="001F4E06">
                      <w:pPr>
                        <w:spacing w:after="0"/>
                        <w:jc w:val="center"/>
                        <w:rPr>
                          <w:b/>
                          <w:sz w:val="28"/>
                          <w:szCs w:val="28"/>
                          <w:u w:val="single"/>
                        </w:rPr>
                      </w:pPr>
                      <w:r w:rsidRPr="00B70906">
                        <w:rPr>
                          <w:b/>
                          <w:sz w:val="28"/>
                          <w:szCs w:val="28"/>
                          <w:u w:val="single"/>
                        </w:rPr>
                        <w:t>Organisateur graphique des m</w:t>
                      </w:r>
                      <w:r>
                        <w:rPr>
                          <w:b/>
                          <w:sz w:val="28"/>
                          <w:szCs w:val="28"/>
                          <w:u w:val="single"/>
                        </w:rPr>
                        <w:t>é</w:t>
                      </w:r>
                      <w:r w:rsidRPr="00B70906">
                        <w:rPr>
                          <w:b/>
                          <w:sz w:val="28"/>
                          <w:szCs w:val="28"/>
                          <w:u w:val="single"/>
                        </w:rPr>
                        <w:t>dias sociaux</w:t>
                      </w:r>
                    </w:p>
                    <w:p w14:paraId="673184AC" w14:textId="4E7242CC" w:rsidR="00FF4BD9" w:rsidRPr="00B70906" w:rsidRDefault="00FF4BD9" w:rsidP="001F4E06">
                      <w:pPr>
                        <w:spacing w:after="0"/>
                        <w:jc w:val="center"/>
                        <w:rPr>
                          <w:szCs w:val="24"/>
                        </w:rPr>
                      </w:pPr>
                      <w:r>
                        <w:rPr>
                          <w:szCs w:val="24"/>
                        </w:rPr>
                        <w:t>Ajouter le nom et le lieu de l’</w:t>
                      </w:r>
                      <w:r w:rsidR="006A1EF1">
                        <w:rPr>
                          <w:szCs w:val="24"/>
                        </w:rPr>
                        <w:t>événement</w:t>
                      </w:r>
                    </w:p>
                  </w:txbxContent>
                </v:textbox>
                <w10:wrap anchorx="margin"/>
              </v:shape>
            </w:pict>
          </mc:Fallback>
        </mc:AlternateContent>
      </w:r>
      <w:r w:rsidRPr="00C74880">
        <w:rPr>
          <w:noProof/>
        </w:rPr>
        <mc:AlternateContent>
          <mc:Choice Requires="wps">
            <w:drawing>
              <wp:anchor distT="0" distB="0" distL="114300" distR="114300" simplePos="0" relativeHeight="251672576" behindDoc="0" locked="0" layoutInCell="1" allowOverlap="1" wp14:anchorId="3424B74D" wp14:editId="1F704E23">
                <wp:simplePos x="0" y="0"/>
                <wp:positionH relativeFrom="page">
                  <wp:posOffset>1039067</wp:posOffset>
                </wp:positionH>
                <wp:positionV relativeFrom="paragraph">
                  <wp:posOffset>217737</wp:posOffset>
                </wp:positionV>
                <wp:extent cx="1149985" cy="2947035"/>
                <wp:effectExtent l="0" t="3175" r="27940" b="46990"/>
                <wp:wrapNone/>
                <wp:docPr id="18" name="U-Turn Arrow 18" descr="Decorative blue arrow pointing from Social Media Platform to Positive Comments about Event bubble" title="Decorative blue arrow"/>
                <wp:cNvGraphicFramePr/>
                <a:graphic xmlns:a="http://schemas.openxmlformats.org/drawingml/2006/main">
                  <a:graphicData uri="http://schemas.microsoft.com/office/word/2010/wordprocessingShape">
                    <wps:wsp>
                      <wps:cNvSpPr/>
                      <wps:spPr>
                        <a:xfrm rot="5400000" flipV="1">
                          <a:off x="0" y="0"/>
                          <a:ext cx="1149985" cy="2947035"/>
                        </a:xfrm>
                        <a:prstGeom prst="uturnArrow">
                          <a:avLst>
                            <a:gd name="adj1" fmla="val 6687"/>
                            <a:gd name="adj2" fmla="val 19921"/>
                            <a:gd name="adj3" fmla="val 29959"/>
                            <a:gd name="adj4" fmla="val 24442"/>
                            <a:gd name="adj5" fmla="val 2659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1D6E" id="U-Turn Arrow 18" o:spid="_x0000_s1026" alt="Title: Decorative blue arrow - Description: Decorative blue arrow pointing from Social Media Platform to Positive Comments about Event bubble" style="position:absolute;margin-left:81.8pt;margin-top:17.15pt;width:90.55pt;height:232.05pt;rotation:-90;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49985,294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" path="m,2947035l,281079c,125843,125843,,281079,l678267,c833503,,959346,125843,959346,281079r,158073l1149985,439152,920896,783676,691808,439152r190639,l882447,281079c882447,168313,791033,76899,678267,76899r-397188,c168313,76899,76899,168313,76899,281079r,2665956l,2947035xe" fillcolor="#5b9bd5 [3204]" strokecolor="#1f4d78 [1604]" strokeweight="1pt">
                <v:stroke joinstyle="miter"/>
                <v:path arrowok="t" o:connecttype="custom" o:connectlocs="0,2947035;0,281079;281079,0;678267,0;959346,281079;959346,439152;1149985,439152;920896,783676;691808,439152;882447,439152;882447,281079;678267,76899;281079,76899;76899,281079;76899,2947035;0,2947035" o:connectangles="0,0,0,0,0,0,0,0,0,0,0,0,0,0,0,0"/>
                <w10:wrap anchorx="page"/>
              </v:shape>
            </w:pict>
          </mc:Fallback>
        </mc:AlternateContent>
      </w:r>
    </w:p>
    <w:p w14:paraId="08447418" w14:textId="66346446" w:rsidR="004D5A85" w:rsidRPr="00C74880" w:rsidRDefault="003B6873" w:rsidP="004D5A85">
      <w:pPr>
        <w:rPr>
          <w:noProof/>
          <w:lang w:eastAsia="en-CA"/>
        </w:rPr>
      </w:pPr>
      <w:r w:rsidRPr="00C74880">
        <w:rPr>
          <w:noProof/>
        </w:rPr>
        <w:drawing>
          <wp:anchor distT="0" distB="0" distL="114300" distR="114300" simplePos="0" relativeHeight="251663360" behindDoc="0" locked="0" layoutInCell="1" allowOverlap="1" wp14:anchorId="223F0D11" wp14:editId="67E4F773">
            <wp:simplePos x="0" y="0"/>
            <wp:positionH relativeFrom="margin">
              <wp:posOffset>-5715</wp:posOffset>
            </wp:positionH>
            <wp:positionV relativeFrom="margin">
              <wp:posOffset>2343150</wp:posOffset>
            </wp:positionV>
            <wp:extent cx="447040" cy="347980"/>
            <wp:effectExtent l="0" t="0" r="0" b="0"/>
            <wp:wrapSquare wrapText="bothSides"/>
            <wp:docPr id="5" name="Picture 5" descr="Social media Twitter Blue Bird logo " title="Twitter Bi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Tweet, Twitter Bi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04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67C55" w14:textId="7DCF23B0" w:rsidR="003B6873" w:rsidRPr="00C74880" w:rsidRDefault="00B70906" w:rsidP="004D5A85">
      <w:r w:rsidRPr="00C74880">
        <w:rPr>
          <w:noProof/>
        </w:rPr>
        <w:drawing>
          <wp:anchor distT="0" distB="0" distL="114300" distR="114300" simplePos="0" relativeHeight="251731968" behindDoc="0" locked="0" layoutInCell="1" allowOverlap="1" wp14:anchorId="150E9D1C" wp14:editId="15480CCB">
            <wp:simplePos x="0" y="0"/>
            <wp:positionH relativeFrom="column">
              <wp:posOffset>5457190</wp:posOffset>
            </wp:positionH>
            <wp:positionV relativeFrom="paragraph">
              <wp:posOffset>240665</wp:posOffset>
            </wp:positionV>
            <wp:extent cx="671830" cy="671830"/>
            <wp:effectExtent l="0" t="0" r="1270" b="1270"/>
            <wp:wrapSquare wrapText="bothSides"/>
            <wp:docPr id="31" name="Picture 31" descr="A picture of Instagram social media  logo Social Network in bubbles" title="Instagram social media  logo -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bbles, Instagram, Social Netwo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873" w:rsidRPr="00C74880">
        <w:rPr>
          <w:noProof/>
        </w:rPr>
        <mc:AlternateContent>
          <mc:Choice Requires="wps">
            <w:drawing>
              <wp:anchor distT="0" distB="0" distL="114300" distR="114300" simplePos="0" relativeHeight="251665408" behindDoc="0" locked="0" layoutInCell="1" allowOverlap="1" wp14:anchorId="55F5F268" wp14:editId="5C495317">
                <wp:simplePos x="0" y="0"/>
                <wp:positionH relativeFrom="margin">
                  <wp:posOffset>2171815</wp:posOffset>
                </wp:positionH>
                <wp:positionV relativeFrom="paragraph">
                  <wp:posOffset>301164</wp:posOffset>
                </wp:positionV>
                <wp:extent cx="1914525" cy="638175"/>
                <wp:effectExtent l="19050" t="19050" r="28575" b="28575"/>
                <wp:wrapNone/>
                <wp:docPr id="11" name="Flowchart: Alternate Process 11" descr="A bubble for the Social Media Platform" title="Social Media Platform"/>
                <wp:cNvGraphicFramePr/>
                <a:graphic xmlns:a="http://schemas.openxmlformats.org/drawingml/2006/main">
                  <a:graphicData uri="http://schemas.microsoft.com/office/word/2010/wordprocessingShape">
                    <wps:wsp>
                      <wps:cNvSpPr/>
                      <wps:spPr>
                        <a:xfrm>
                          <a:off x="0" y="0"/>
                          <a:ext cx="1914525" cy="638175"/>
                        </a:xfrm>
                        <a:prstGeom prst="flowChartAlternate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822B3" w14:textId="3724D11F" w:rsidR="00FF4BD9" w:rsidRPr="00B70906" w:rsidRDefault="00FF4BD9" w:rsidP="00B70906">
                            <w:pPr>
                              <w:jc w:val="center"/>
                            </w:pPr>
                            <w:r w:rsidRPr="00B70906">
                              <w:t>Ajouter la plateforme de</w:t>
                            </w:r>
                            <w:r>
                              <w:t>s</w:t>
                            </w:r>
                            <w:r w:rsidRPr="00B70906">
                              <w:t xml:space="preserve"> </w:t>
                            </w:r>
                            <w:r>
                              <w:t>médias</w:t>
                            </w:r>
                            <w:r w:rsidRPr="00B70906">
                              <w:t xml:space="preserve"> soci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F268" id="Flowchart: Alternate Process 11" o:spid="_x0000_s1027" type="#_x0000_t176" alt="Title: Social Media Platform - Description: A bubble for the Social Media Platform" style="position:absolute;left:0;text-align:left;margin-left:171pt;margin-top:23.7pt;width:150.75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" fillcolor="white [3212]" strokecolor="black [3213]" strokeweight="2.25pt">
                <v:textbox>
                  <w:txbxContent>
                    <w:p w14:paraId="12B822B3" w14:textId="3724D11F" w:rsidR="00FF4BD9" w:rsidRPr="00B70906" w:rsidRDefault="00FF4BD9" w:rsidP="00B70906">
                      <w:pPr>
                        <w:jc w:val="center"/>
                      </w:pPr>
                      <w:r w:rsidRPr="00B70906">
                        <w:t>Ajouter la plateforme de</w:t>
                      </w:r>
                      <w:r>
                        <w:t>s</w:t>
                      </w:r>
                      <w:r w:rsidRPr="00B70906">
                        <w:t xml:space="preserve"> </w:t>
                      </w:r>
                      <w:r>
                        <w:t>médias</w:t>
                      </w:r>
                      <w:r w:rsidRPr="00B70906">
                        <w:t xml:space="preserve"> sociaux</w:t>
                      </w:r>
                    </w:p>
                  </w:txbxContent>
                </v:textbox>
                <w10:wrap anchorx="margin"/>
              </v:shape>
            </w:pict>
          </mc:Fallback>
        </mc:AlternateContent>
      </w:r>
    </w:p>
    <w:p w14:paraId="707CAAE2" w14:textId="2E834A89" w:rsidR="00EF67B2" w:rsidRPr="00C74880" w:rsidRDefault="00EF67B2" w:rsidP="00EF67B2"/>
    <w:p w14:paraId="79B4906A" w14:textId="77777777" w:rsidR="00EF67B2" w:rsidRPr="00C74880" w:rsidRDefault="00EF67B2" w:rsidP="00EF67B2"/>
    <w:p w14:paraId="1F153D81" w14:textId="77777777" w:rsidR="00324D3F" w:rsidRPr="00C74880" w:rsidRDefault="004A0A3B" w:rsidP="003B6873">
      <w:pPr>
        <w:spacing w:after="0"/>
      </w:pPr>
      <w:r w:rsidRPr="00C74880">
        <w:rPr>
          <w:noProof/>
        </w:rPr>
        <mc:AlternateContent>
          <mc:Choice Requires="wps">
            <w:drawing>
              <wp:anchor distT="0" distB="0" distL="114300" distR="114300" simplePos="0" relativeHeight="251674624" behindDoc="0" locked="0" layoutInCell="1" allowOverlap="1" wp14:anchorId="69F94D55" wp14:editId="3C22A05A">
                <wp:simplePos x="0" y="0"/>
                <wp:positionH relativeFrom="page">
                  <wp:posOffset>3552824</wp:posOffset>
                </wp:positionH>
                <wp:positionV relativeFrom="paragraph">
                  <wp:posOffset>7619</wp:posOffset>
                </wp:positionV>
                <wp:extent cx="1149985" cy="4867275"/>
                <wp:effectExtent l="19050" t="0" r="12065" b="28575"/>
                <wp:wrapNone/>
                <wp:docPr id="19" name="U-Turn Arrow 19" descr="Decorative blue arrow pointing from Social Media Platform to Negative Comments about Event bubble" title="Decorative blue arrow"/>
                <wp:cNvGraphicFramePr/>
                <a:graphic xmlns:a="http://schemas.openxmlformats.org/drawingml/2006/main">
                  <a:graphicData uri="http://schemas.microsoft.com/office/word/2010/wordprocessingShape">
                    <wps:wsp>
                      <wps:cNvSpPr/>
                      <wps:spPr>
                        <a:xfrm rot="10800000">
                          <a:off x="0" y="0"/>
                          <a:ext cx="1149985" cy="4867275"/>
                        </a:xfrm>
                        <a:prstGeom prst="uturnArrow">
                          <a:avLst>
                            <a:gd name="adj1" fmla="val 6687"/>
                            <a:gd name="adj2" fmla="val 19921"/>
                            <a:gd name="adj3" fmla="val 29959"/>
                            <a:gd name="adj4" fmla="val 21957"/>
                            <a:gd name="adj5" fmla="val 146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1ECF" id="U-Turn Arrow 19" o:spid="_x0000_s1026" alt="Title: Decorative blue arrow - Description: Decorative blue arrow pointing from Social Media Platform to Negative Comments about Event bubble" style="position:absolute;margin-left:279.75pt;margin-top:.6pt;width:90.55pt;height:383.25pt;rotation:18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49985,486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" path="m,4867275l,252502c,113049,113049,,252502,l706844,c846297,,959346,113049,959346,252502r,116614l1149985,369116,920896,713640,691808,369116r190639,l882447,252502v,-96983,-78620,-175603,-175603,-175603l252502,76899v-96983,,-175603,78620,-175603,175603l76899,4867275r-76899,xe" fillcolor="#5b9bd5 [3204]" strokecolor="#1f4d78 [1604]" strokeweight="1pt">
                <v:stroke joinstyle="miter"/>
                <v:path arrowok="t" o:connecttype="custom" o:connectlocs="0,4867275;0,252502;252502,0;706844,0;959346,252502;959346,369116;1149985,369116;920896,713640;691808,369116;882447,369116;882447,252502;706844,76899;252502,76899;76899,252502;76899,4867275;0,4867275" o:connectangles="0,0,0,0,0,0,0,0,0,0,0,0,0,0,0,0"/>
                <w10:wrap anchorx="page"/>
              </v:shape>
            </w:pict>
          </mc:Fallback>
        </mc:AlternateContent>
      </w:r>
    </w:p>
    <w:p w14:paraId="0CE52F3F" w14:textId="77777777" w:rsidR="00324D3F" w:rsidRPr="00C74880" w:rsidRDefault="003B6873" w:rsidP="00EF67B2">
      <w:r w:rsidRPr="00C74880">
        <w:rPr>
          <w:noProof/>
        </w:rPr>
        <mc:AlternateContent>
          <mc:Choice Requires="wps">
            <w:drawing>
              <wp:anchor distT="0" distB="0" distL="114300" distR="114300" simplePos="0" relativeHeight="251675648" behindDoc="0" locked="0" layoutInCell="1" allowOverlap="1" wp14:anchorId="7A3F1E9C" wp14:editId="4D4710B5">
                <wp:simplePos x="0" y="0"/>
                <wp:positionH relativeFrom="column">
                  <wp:posOffset>4031311</wp:posOffset>
                </wp:positionH>
                <wp:positionV relativeFrom="paragraph">
                  <wp:posOffset>21921</wp:posOffset>
                </wp:positionV>
                <wp:extent cx="2499029" cy="4145280"/>
                <wp:effectExtent l="12700" t="12700" r="28575" b="20320"/>
                <wp:wrapNone/>
                <wp:docPr id="20" name="Flowchart: Alternate Process 20" descr="A bubble for students to complete by answering &quot;Factors that I will use when I create my event based on social media information&quot;. " title="Factors of Social Media"/>
                <wp:cNvGraphicFramePr/>
                <a:graphic xmlns:a="http://schemas.openxmlformats.org/drawingml/2006/main">
                  <a:graphicData uri="http://schemas.microsoft.com/office/word/2010/wordprocessingShape">
                    <wps:wsp>
                      <wps:cNvSpPr/>
                      <wps:spPr>
                        <a:xfrm>
                          <a:off x="0" y="0"/>
                          <a:ext cx="2499029" cy="4145280"/>
                        </a:xfrm>
                        <a:prstGeom prst="flowChartAlternateProcess">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CFCC3" w14:textId="1B2979E2" w:rsidR="00FF4BD9" w:rsidRPr="00B70906" w:rsidRDefault="00FF4BD9" w:rsidP="00F1185C">
                            <w:pPr>
                              <w:jc w:val="left"/>
                            </w:pPr>
                            <w:r w:rsidRPr="00B70906">
                              <w:rPr>
                                <w:b/>
                                <w:u w:val="single"/>
                              </w:rPr>
                              <w:t>Facteurs que j’utiliserai</w:t>
                            </w:r>
                            <w:r>
                              <w:rPr>
                                <w:b/>
                                <w:u w:val="single"/>
                              </w:rPr>
                              <w:t xml:space="preserve"> </w:t>
                            </w:r>
                            <w:r w:rsidRPr="00B70906">
                              <w:rPr>
                                <w:b/>
                                <w:u w:val="single"/>
                              </w:rPr>
                              <w:t xml:space="preserve">lorsque je créerai mon </w:t>
                            </w:r>
                            <w:r w:rsidR="006A1EF1">
                              <w:rPr>
                                <w:b/>
                                <w:u w:val="single"/>
                              </w:rPr>
                              <w:t>événement</w:t>
                            </w:r>
                            <w:r w:rsidRPr="00B70906">
                              <w:rPr>
                                <w:b/>
                                <w:u w:val="single"/>
                              </w:rPr>
                              <w:t xml:space="preserve"> à partir d’informations provenant des </w:t>
                            </w:r>
                            <w:r>
                              <w:rPr>
                                <w:b/>
                                <w:u w:val="single"/>
                              </w:rPr>
                              <w:t>médias</w:t>
                            </w:r>
                            <w:r w:rsidRPr="00B70906">
                              <w:rPr>
                                <w:b/>
                                <w:u w:val="single"/>
                              </w:rPr>
                              <w:t xml:space="preserve"> sociaux</w:t>
                            </w:r>
                          </w:p>
                          <w:p w14:paraId="1669A9D9" w14:textId="77777777" w:rsidR="00FF4BD9" w:rsidRDefault="00FF4BD9" w:rsidP="00F1185C">
                            <w:pPr>
                              <w:pStyle w:val="ListParagraph"/>
                              <w:numPr>
                                <w:ilvl w:val="0"/>
                                <w:numId w:val="9"/>
                              </w:numPr>
                              <w:jc w:val="left"/>
                              <w:rPr>
                                <w:lang w:val="en-CA"/>
                              </w:rPr>
                            </w:pPr>
                            <w:r>
                              <w:rPr>
                                <w:lang w:val="en-CA"/>
                              </w:rPr>
                              <w:t xml:space="preserve"> </w:t>
                            </w:r>
                          </w:p>
                          <w:p w14:paraId="6EA5979C" w14:textId="77777777" w:rsidR="00FF4BD9" w:rsidRDefault="00FF4BD9" w:rsidP="00F1185C">
                            <w:pPr>
                              <w:pStyle w:val="ListParagraph"/>
                              <w:numPr>
                                <w:ilvl w:val="0"/>
                                <w:numId w:val="9"/>
                              </w:numPr>
                              <w:jc w:val="left"/>
                              <w:rPr>
                                <w:lang w:val="en-CA"/>
                              </w:rPr>
                            </w:pPr>
                            <w:r>
                              <w:rPr>
                                <w:lang w:val="en-CA"/>
                              </w:rPr>
                              <w:t xml:space="preserve"> </w:t>
                            </w:r>
                          </w:p>
                          <w:p w14:paraId="61B63B33" w14:textId="77777777" w:rsidR="00FF4BD9" w:rsidRDefault="00FF4BD9" w:rsidP="00F1185C">
                            <w:pPr>
                              <w:pStyle w:val="ListParagraph"/>
                              <w:numPr>
                                <w:ilvl w:val="0"/>
                                <w:numId w:val="9"/>
                              </w:numPr>
                              <w:jc w:val="left"/>
                              <w:rPr>
                                <w:lang w:val="en-CA"/>
                              </w:rPr>
                            </w:pPr>
                            <w:r>
                              <w:rPr>
                                <w:lang w:val="en-CA"/>
                              </w:rPr>
                              <w:t xml:space="preserve"> </w:t>
                            </w:r>
                          </w:p>
                          <w:p w14:paraId="2709F35D" w14:textId="77777777" w:rsidR="00FF4BD9" w:rsidRDefault="00FF4BD9" w:rsidP="00F1185C">
                            <w:pPr>
                              <w:pStyle w:val="ListParagraph"/>
                              <w:numPr>
                                <w:ilvl w:val="0"/>
                                <w:numId w:val="9"/>
                              </w:numPr>
                              <w:jc w:val="left"/>
                              <w:rPr>
                                <w:lang w:val="en-CA"/>
                              </w:rPr>
                            </w:pPr>
                            <w:r>
                              <w:rPr>
                                <w:lang w:val="en-CA"/>
                              </w:rPr>
                              <w:t xml:space="preserve"> </w:t>
                            </w:r>
                          </w:p>
                          <w:p w14:paraId="43C9F679" w14:textId="77777777" w:rsidR="00FF4BD9" w:rsidRDefault="00FF4BD9" w:rsidP="00F1185C">
                            <w:pPr>
                              <w:pStyle w:val="ListParagraph"/>
                              <w:numPr>
                                <w:ilvl w:val="0"/>
                                <w:numId w:val="9"/>
                              </w:numPr>
                              <w:jc w:val="left"/>
                              <w:rPr>
                                <w:lang w:val="en-CA"/>
                              </w:rPr>
                            </w:pPr>
                            <w:r>
                              <w:rPr>
                                <w:lang w:val="en-CA"/>
                              </w:rPr>
                              <w:t xml:space="preserve"> </w:t>
                            </w:r>
                          </w:p>
                          <w:p w14:paraId="360168EF" w14:textId="77777777" w:rsidR="00FF4BD9" w:rsidRDefault="00FF4BD9" w:rsidP="00F1185C">
                            <w:pPr>
                              <w:pStyle w:val="ListParagraph"/>
                              <w:numPr>
                                <w:ilvl w:val="0"/>
                                <w:numId w:val="9"/>
                              </w:numPr>
                              <w:jc w:val="left"/>
                              <w:rPr>
                                <w:lang w:val="en-CA"/>
                              </w:rPr>
                            </w:pPr>
                            <w:r>
                              <w:rPr>
                                <w:lang w:val="en-CA"/>
                              </w:rPr>
                              <w:t xml:space="preserve"> </w:t>
                            </w:r>
                          </w:p>
                          <w:p w14:paraId="6F235EA8" w14:textId="77777777" w:rsidR="00FF4BD9" w:rsidRDefault="00FF4BD9" w:rsidP="00F1185C">
                            <w:pPr>
                              <w:pStyle w:val="ListParagraph"/>
                              <w:numPr>
                                <w:ilvl w:val="0"/>
                                <w:numId w:val="9"/>
                              </w:numPr>
                              <w:jc w:val="left"/>
                              <w:rPr>
                                <w:lang w:val="en-CA"/>
                              </w:rPr>
                            </w:pPr>
                            <w:r>
                              <w:rPr>
                                <w:lang w:val="en-CA"/>
                              </w:rPr>
                              <w:t xml:space="preserve"> </w:t>
                            </w:r>
                          </w:p>
                          <w:p w14:paraId="3AF337F6" w14:textId="77777777" w:rsidR="00FF4BD9" w:rsidRPr="00F1185C" w:rsidRDefault="00FF4BD9" w:rsidP="00F1185C">
                            <w:pPr>
                              <w:pStyle w:val="ListParagraph"/>
                              <w:numPr>
                                <w:ilvl w:val="0"/>
                                <w:numId w:val="9"/>
                              </w:numPr>
                              <w:jc w:val="left"/>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1E9C" id="Flowchart: Alternate Process 20" o:spid="_x0000_s1028" type="#_x0000_t176" alt="Title: Factors of Social Media - Description: A bubble for students to complete by answering &quot;Factors that I will use when I create my event based on social media information&quot;. " style="position:absolute;left:0;text-align:left;margin-left:317.45pt;margin-top:1.75pt;width:196.75pt;height:3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" fillcolor="white [3212]" strokecolor="#5b9bd5 [3204]" strokeweight="3pt">
                <v:textbox>
                  <w:txbxContent>
                    <w:p w14:paraId="5BACFCC3" w14:textId="1B2979E2" w:rsidR="00FF4BD9" w:rsidRPr="00B70906" w:rsidRDefault="00FF4BD9" w:rsidP="00F1185C">
                      <w:pPr>
                        <w:jc w:val="left"/>
                      </w:pPr>
                      <w:r w:rsidRPr="00B70906">
                        <w:rPr>
                          <w:b/>
                          <w:u w:val="single"/>
                        </w:rPr>
                        <w:t>Facteurs que j’utiliserai</w:t>
                      </w:r>
                      <w:r>
                        <w:rPr>
                          <w:b/>
                          <w:u w:val="single"/>
                        </w:rPr>
                        <w:t xml:space="preserve"> </w:t>
                      </w:r>
                      <w:r w:rsidRPr="00B70906">
                        <w:rPr>
                          <w:b/>
                          <w:u w:val="single"/>
                        </w:rPr>
                        <w:t xml:space="preserve">lorsque je créerai mon </w:t>
                      </w:r>
                      <w:r w:rsidR="006A1EF1">
                        <w:rPr>
                          <w:b/>
                          <w:u w:val="single"/>
                        </w:rPr>
                        <w:t>événement</w:t>
                      </w:r>
                      <w:r w:rsidRPr="00B70906">
                        <w:rPr>
                          <w:b/>
                          <w:u w:val="single"/>
                        </w:rPr>
                        <w:t xml:space="preserve"> à partir d’informations provenant des </w:t>
                      </w:r>
                      <w:r>
                        <w:rPr>
                          <w:b/>
                          <w:u w:val="single"/>
                        </w:rPr>
                        <w:t>médias</w:t>
                      </w:r>
                      <w:r w:rsidRPr="00B70906">
                        <w:rPr>
                          <w:b/>
                          <w:u w:val="single"/>
                        </w:rPr>
                        <w:t xml:space="preserve"> sociaux</w:t>
                      </w:r>
                    </w:p>
                    <w:p w14:paraId="1669A9D9" w14:textId="77777777" w:rsidR="00FF4BD9" w:rsidRDefault="00FF4BD9" w:rsidP="00F1185C">
                      <w:pPr>
                        <w:pStyle w:val="ListParagraph"/>
                        <w:numPr>
                          <w:ilvl w:val="0"/>
                          <w:numId w:val="9"/>
                        </w:numPr>
                        <w:jc w:val="left"/>
                        <w:rPr>
                          <w:lang w:val="en-CA"/>
                        </w:rPr>
                      </w:pPr>
                      <w:r>
                        <w:rPr>
                          <w:lang w:val="en-CA"/>
                        </w:rPr>
                        <w:t xml:space="preserve"> </w:t>
                      </w:r>
                    </w:p>
                    <w:p w14:paraId="6EA5979C" w14:textId="77777777" w:rsidR="00FF4BD9" w:rsidRDefault="00FF4BD9" w:rsidP="00F1185C">
                      <w:pPr>
                        <w:pStyle w:val="ListParagraph"/>
                        <w:numPr>
                          <w:ilvl w:val="0"/>
                          <w:numId w:val="9"/>
                        </w:numPr>
                        <w:jc w:val="left"/>
                        <w:rPr>
                          <w:lang w:val="en-CA"/>
                        </w:rPr>
                      </w:pPr>
                      <w:r>
                        <w:rPr>
                          <w:lang w:val="en-CA"/>
                        </w:rPr>
                        <w:t xml:space="preserve"> </w:t>
                      </w:r>
                    </w:p>
                    <w:p w14:paraId="61B63B33" w14:textId="77777777" w:rsidR="00FF4BD9" w:rsidRDefault="00FF4BD9" w:rsidP="00F1185C">
                      <w:pPr>
                        <w:pStyle w:val="ListParagraph"/>
                        <w:numPr>
                          <w:ilvl w:val="0"/>
                          <w:numId w:val="9"/>
                        </w:numPr>
                        <w:jc w:val="left"/>
                        <w:rPr>
                          <w:lang w:val="en-CA"/>
                        </w:rPr>
                      </w:pPr>
                      <w:r>
                        <w:rPr>
                          <w:lang w:val="en-CA"/>
                        </w:rPr>
                        <w:t xml:space="preserve"> </w:t>
                      </w:r>
                    </w:p>
                    <w:p w14:paraId="2709F35D" w14:textId="77777777" w:rsidR="00FF4BD9" w:rsidRDefault="00FF4BD9" w:rsidP="00F1185C">
                      <w:pPr>
                        <w:pStyle w:val="ListParagraph"/>
                        <w:numPr>
                          <w:ilvl w:val="0"/>
                          <w:numId w:val="9"/>
                        </w:numPr>
                        <w:jc w:val="left"/>
                        <w:rPr>
                          <w:lang w:val="en-CA"/>
                        </w:rPr>
                      </w:pPr>
                      <w:r>
                        <w:rPr>
                          <w:lang w:val="en-CA"/>
                        </w:rPr>
                        <w:t xml:space="preserve"> </w:t>
                      </w:r>
                    </w:p>
                    <w:p w14:paraId="43C9F679" w14:textId="77777777" w:rsidR="00FF4BD9" w:rsidRDefault="00FF4BD9" w:rsidP="00F1185C">
                      <w:pPr>
                        <w:pStyle w:val="ListParagraph"/>
                        <w:numPr>
                          <w:ilvl w:val="0"/>
                          <w:numId w:val="9"/>
                        </w:numPr>
                        <w:jc w:val="left"/>
                        <w:rPr>
                          <w:lang w:val="en-CA"/>
                        </w:rPr>
                      </w:pPr>
                      <w:r>
                        <w:rPr>
                          <w:lang w:val="en-CA"/>
                        </w:rPr>
                        <w:t xml:space="preserve"> </w:t>
                      </w:r>
                    </w:p>
                    <w:p w14:paraId="360168EF" w14:textId="77777777" w:rsidR="00FF4BD9" w:rsidRDefault="00FF4BD9" w:rsidP="00F1185C">
                      <w:pPr>
                        <w:pStyle w:val="ListParagraph"/>
                        <w:numPr>
                          <w:ilvl w:val="0"/>
                          <w:numId w:val="9"/>
                        </w:numPr>
                        <w:jc w:val="left"/>
                        <w:rPr>
                          <w:lang w:val="en-CA"/>
                        </w:rPr>
                      </w:pPr>
                      <w:r>
                        <w:rPr>
                          <w:lang w:val="en-CA"/>
                        </w:rPr>
                        <w:t xml:space="preserve"> </w:t>
                      </w:r>
                    </w:p>
                    <w:p w14:paraId="6F235EA8" w14:textId="77777777" w:rsidR="00FF4BD9" w:rsidRDefault="00FF4BD9" w:rsidP="00F1185C">
                      <w:pPr>
                        <w:pStyle w:val="ListParagraph"/>
                        <w:numPr>
                          <w:ilvl w:val="0"/>
                          <w:numId w:val="9"/>
                        </w:numPr>
                        <w:jc w:val="left"/>
                        <w:rPr>
                          <w:lang w:val="en-CA"/>
                        </w:rPr>
                      </w:pPr>
                      <w:r>
                        <w:rPr>
                          <w:lang w:val="en-CA"/>
                        </w:rPr>
                        <w:t xml:space="preserve"> </w:t>
                      </w:r>
                    </w:p>
                    <w:p w14:paraId="3AF337F6" w14:textId="77777777" w:rsidR="00FF4BD9" w:rsidRPr="00F1185C" w:rsidRDefault="00FF4BD9" w:rsidP="00F1185C">
                      <w:pPr>
                        <w:pStyle w:val="ListParagraph"/>
                        <w:numPr>
                          <w:ilvl w:val="0"/>
                          <w:numId w:val="9"/>
                        </w:numPr>
                        <w:jc w:val="left"/>
                        <w:rPr>
                          <w:lang w:val="en-CA"/>
                        </w:rPr>
                      </w:pPr>
                    </w:p>
                  </w:txbxContent>
                </v:textbox>
              </v:shape>
            </w:pict>
          </mc:Fallback>
        </mc:AlternateContent>
      </w:r>
      <w:r w:rsidR="00BD09D8" w:rsidRPr="00C74880">
        <w:rPr>
          <w:noProof/>
        </w:rPr>
        <mc:AlternateContent>
          <mc:Choice Requires="wps">
            <w:drawing>
              <wp:anchor distT="0" distB="0" distL="114300" distR="114300" simplePos="0" relativeHeight="251669504" behindDoc="0" locked="0" layoutInCell="1" allowOverlap="1" wp14:anchorId="52C1A37C" wp14:editId="69A9B625">
                <wp:simplePos x="0" y="0"/>
                <wp:positionH relativeFrom="margin">
                  <wp:align>left</wp:align>
                </wp:positionH>
                <wp:positionV relativeFrom="paragraph">
                  <wp:posOffset>29845</wp:posOffset>
                </wp:positionV>
                <wp:extent cx="3552825" cy="1928552"/>
                <wp:effectExtent l="19050" t="19050" r="28575" b="14605"/>
                <wp:wrapNone/>
                <wp:docPr id="13" name="Flowchart: Alternate Process 13" descr="A bubble for students to complete by writing &quot;Positive Comments about Event&quot;" title="Positive Comments about Event"/>
                <wp:cNvGraphicFramePr/>
                <a:graphic xmlns:a="http://schemas.openxmlformats.org/drawingml/2006/main">
                  <a:graphicData uri="http://schemas.microsoft.com/office/word/2010/wordprocessingShape">
                    <wps:wsp>
                      <wps:cNvSpPr/>
                      <wps:spPr>
                        <a:xfrm>
                          <a:off x="0" y="0"/>
                          <a:ext cx="3552825" cy="1928552"/>
                        </a:xfrm>
                        <a:prstGeom prst="flowChartAlternate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C82A7" w14:textId="21ABBD12" w:rsidR="00FF4BD9" w:rsidRPr="00B70906" w:rsidRDefault="00FF4BD9" w:rsidP="001F4E06">
                            <w:pPr>
                              <w:jc w:val="left"/>
                              <w:rPr>
                                <w:b/>
                                <w:u w:val="single"/>
                              </w:rPr>
                            </w:pPr>
                            <w:r w:rsidRPr="00B70906">
                              <w:rPr>
                                <w:b/>
                                <w:u w:val="single"/>
                              </w:rPr>
                              <w:t>Commentaires positifs au sujet de l’</w:t>
                            </w:r>
                            <w:r w:rsidR="006A1EF1">
                              <w:rPr>
                                <w:b/>
                                <w:u w:val="single"/>
                              </w:rPr>
                              <w:t>événement</w:t>
                            </w:r>
                          </w:p>
                          <w:p w14:paraId="3E2D1BDB" w14:textId="77777777" w:rsidR="00FF4BD9" w:rsidRPr="00B70906" w:rsidRDefault="00FF4BD9" w:rsidP="001F4E06">
                            <w:pPr>
                              <w:pStyle w:val="ListParagraph"/>
                              <w:numPr>
                                <w:ilvl w:val="0"/>
                                <w:numId w:val="8"/>
                              </w:numPr>
                              <w:jc w:val="left"/>
                            </w:pPr>
                            <w:r w:rsidRPr="00B70906">
                              <w:t xml:space="preserve"> </w:t>
                            </w:r>
                          </w:p>
                          <w:p w14:paraId="63927C92" w14:textId="77777777" w:rsidR="00FF4BD9" w:rsidRPr="00B70906" w:rsidRDefault="00FF4BD9" w:rsidP="001F4E06">
                            <w:pPr>
                              <w:pStyle w:val="ListParagraph"/>
                              <w:numPr>
                                <w:ilvl w:val="0"/>
                                <w:numId w:val="8"/>
                              </w:numPr>
                              <w:jc w:val="left"/>
                            </w:pPr>
                            <w:r w:rsidRPr="00B70906">
                              <w:t xml:space="preserve"> </w:t>
                            </w:r>
                          </w:p>
                          <w:p w14:paraId="05C1C8FB" w14:textId="77777777" w:rsidR="00FF4BD9" w:rsidRPr="00B70906" w:rsidRDefault="00FF4BD9" w:rsidP="001F4E06">
                            <w:pPr>
                              <w:pStyle w:val="ListParagraph"/>
                              <w:numPr>
                                <w:ilvl w:val="0"/>
                                <w:numId w:val="8"/>
                              </w:numPr>
                              <w:jc w:val="left"/>
                            </w:pPr>
                            <w:r w:rsidRPr="00B70906">
                              <w:t xml:space="preserve"> </w:t>
                            </w:r>
                          </w:p>
                          <w:p w14:paraId="7647F3C9" w14:textId="77777777" w:rsidR="00FF4BD9" w:rsidRPr="00B70906" w:rsidRDefault="00FF4BD9" w:rsidP="001F4E06">
                            <w:pPr>
                              <w:pStyle w:val="ListParagraph"/>
                              <w:numPr>
                                <w:ilvl w:val="0"/>
                                <w:numId w:val="8"/>
                              </w:numPr>
                              <w:jc w:val="left"/>
                            </w:pPr>
                            <w:r w:rsidRPr="00B70906">
                              <w:t xml:space="preserve"> </w:t>
                            </w:r>
                          </w:p>
                          <w:p w14:paraId="41606579" w14:textId="77777777" w:rsidR="00FF4BD9" w:rsidRPr="00B70906" w:rsidRDefault="00FF4BD9" w:rsidP="001F4E06">
                            <w:pPr>
                              <w:pStyle w:val="ListParagraph"/>
                              <w:numPr>
                                <w:ilvl w:val="0"/>
                                <w:numId w:val="8"/>
                              </w:numPr>
                              <w:jc w:val="left"/>
                            </w:pPr>
                            <w:r w:rsidRPr="00B70906">
                              <w:t xml:space="preserve"> </w:t>
                            </w:r>
                          </w:p>
                          <w:p w14:paraId="2A21ABC0" w14:textId="77777777" w:rsidR="00FF4BD9" w:rsidRPr="00B70906" w:rsidRDefault="00FF4BD9" w:rsidP="001D2A77">
                            <w:pPr>
                              <w:pStyle w:val="ListParagraph"/>
                              <w:numPr>
                                <w:ilvl w:val="0"/>
                                <w:numId w:val="8"/>
                              </w:numPr>
                              <w:jc w:val="left"/>
                            </w:pPr>
                            <w:r w:rsidRPr="00B7090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A37C" id="Flowchart: Alternate Process 13" o:spid="_x0000_s1029" type="#_x0000_t176" alt="Title: Positive Comments about Event - Description: A bubble for students to complete by writing &quot;Positive Comments about Event&quot;" style="position:absolute;left:0;text-align:left;margin-left:0;margin-top:2.35pt;width:279.75pt;height:151.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" fillcolor="white [3212]" strokecolor="black [3213]" strokeweight="2.25pt">
                <v:textbox>
                  <w:txbxContent>
                    <w:p w14:paraId="3CFC82A7" w14:textId="21ABBD12" w:rsidR="00FF4BD9" w:rsidRPr="00B70906" w:rsidRDefault="00FF4BD9" w:rsidP="001F4E06">
                      <w:pPr>
                        <w:jc w:val="left"/>
                        <w:rPr>
                          <w:b/>
                          <w:u w:val="single"/>
                        </w:rPr>
                      </w:pPr>
                      <w:r w:rsidRPr="00B70906">
                        <w:rPr>
                          <w:b/>
                          <w:u w:val="single"/>
                        </w:rPr>
                        <w:t>Commentaires positifs au sujet de l’</w:t>
                      </w:r>
                      <w:r w:rsidR="006A1EF1">
                        <w:rPr>
                          <w:b/>
                          <w:u w:val="single"/>
                        </w:rPr>
                        <w:t>événement</w:t>
                      </w:r>
                    </w:p>
                    <w:p w14:paraId="3E2D1BDB" w14:textId="77777777" w:rsidR="00FF4BD9" w:rsidRPr="00B70906" w:rsidRDefault="00FF4BD9" w:rsidP="001F4E06">
                      <w:pPr>
                        <w:pStyle w:val="ListParagraph"/>
                        <w:numPr>
                          <w:ilvl w:val="0"/>
                          <w:numId w:val="8"/>
                        </w:numPr>
                        <w:jc w:val="left"/>
                      </w:pPr>
                      <w:r w:rsidRPr="00B70906">
                        <w:t xml:space="preserve"> </w:t>
                      </w:r>
                    </w:p>
                    <w:p w14:paraId="63927C92" w14:textId="77777777" w:rsidR="00FF4BD9" w:rsidRPr="00B70906" w:rsidRDefault="00FF4BD9" w:rsidP="001F4E06">
                      <w:pPr>
                        <w:pStyle w:val="ListParagraph"/>
                        <w:numPr>
                          <w:ilvl w:val="0"/>
                          <w:numId w:val="8"/>
                        </w:numPr>
                        <w:jc w:val="left"/>
                      </w:pPr>
                      <w:r w:rsidRPr="00B70906">
                        <w:t xml:space="preserve"> </w:t>
                      </w:r>
                    </w:p>
                    <w:p w14:paraId="05C1C8FB" w14:textId="77777777" w:rsidR="00FF4BD9" w:rsidRPr="00B70906" w:rsidRDefault="00FF4BD9" w:rsidP="001F4E06">
                      <w:pPr>
                        <w:pStyle w:val="ListParagraph"/>
                        <w:numPr>
                          <w:ilvl w:val="0"/>
                          <w:numId w:val="8"/>
                        </w:numPr>
                        <w:jc w:val="left"/>
                      </w:pPr>
                      <w:r w:rsidRPr="00B70906">
                        <w:t xml:space="preserve"> </w:t>
                      </w:r>
                    </w:p>
                    <w:p w14:paraId="7647F3C9" w14:textId="77777777" w:rsidR="00FF4BD9" w:rsidRPr="00B70906" w:rsidRDefault="00FF4BD9" w:rsidP="001F4E06">
                      <w:pPr>
                        <w:pStyle w:val="ListParagraph"/>
                        <w:numPr>
                          <w:ilvl w:val="0"/>
                          <w:numId w:val="8"/>
                        </w:numPr>
                        <w:jc w:val="left"/>
                      </w:pPr>
                      <w:r w:rsidRPr="00B70906">
                        <w:t xml:space="preserve"> </w:t>
                      </w:r>
                    </w:p>
                    <w:p w14:paraId="41606579" w14:textId="77777777" w:rsidR="00FF4BD9" w:rsidRPr="00B70906" w:rsidRDefault="00FF4BD9" w:rsidP="001F4E06">
                      <w:pPr>
                        <w:pStyle w:val="ListParagraph"/>
                        <w:numPr>
                          <w:ilvl w:val="0"/>
                          <w:numId w:val="8"/>
                        </w:numPr>
                        <w:jc w:val="left"/>
                      </w:pPr>
                      <w:r w:rsidRPr="00B70906">
                        <w:t xml:space="preserve"> </w:t>
                      </w:r>
                    </w:p>
                    <w:p w14:paraId="2A21ABC0" w14:textId="77777777" w:rsidR="00FF4BD9" w:rsidRPr="00B70906" w:rsidRDefault="00FF4BD9" w:rsidP="001D2A77">
                      <w:pPr>
                        <w:pStyle w:val="ListParagraph"/>
                        <w:numPr>
                          <w:ilvl w:val="0"/>
                          <w:numId w:val="8"/>
                        </w:numPr>
                        <w:jc w:val="left"/>
                      </w:pPr>
                      <w:r w:rsidRPr="00B70906">
                        <w:t xml:space="preserve">  </w:t>
                      </w:r>
                    </w:p>
                  </w:txbxContent>
                </v:textbox>
                <w10:wrap anchorx="margin"/>
              </v:shape>
            </w:pict>
          </mc:Fallback>
        </mc:AlternateContent>
      </w:r>
    </w:p>
    <w:p w14:paraId="4F522BE6" w14:textId="77777777" w:rsidR="00324D3F" w:rsidRPr="00C74880" w:rsidRDefault="00324D3F" w:rsidP="00EF67B2"/>
    <w:p w14:paraId="1E6AF03F" w14:textId="77777777" w:rsidR="00324D3F" w:rsidRPr="00C74880" w:rsidRDefault="00324D3F" w:rsidP="00EF67B2"/>
    <w:p w14:paraId="078F64A0" w14:textId="77777777" w:rsidR="00324D3F" w:rsidRPr="00C74880" w:rsidRDefault="001D2A77">
      <w:pPr>
        <w:spacing w:after="160" w:line="259" w:lineRule="auto"/>
        <w:jc w:val="left"/>
        <w:rPr>
          <w:rFonts w:asciiTheme="minorHAnsi" w:eastAsia="Arial Unicode MS" w:hAnsiTheme="minorHAnsi" w:cstheme="majorHAnsi"/>
          <w:color w:val="1932FF"/>
          <w:sz w:val="40"/>
          <w:szCs w:val="40"/>
        </w:rPr>
      </w:pPr>
      <w:r w:rsidRPr="00C74880">
        <w:rPr>
          <w:noProof/>
        </w:rPr>
        <mc:AlternateContent>
          <mc:Choice Requires="wps">
            <w:drawing>
              <wp:anchor distT="0" distB="0" distL="114300" distR="114300" simplePos="0" relativeHeight="251671552" behindDoc="0" locked="0" layoutInCell="1" allowOverlap="1" wp14:anchorId="2EBD8B13" wp14:editId="388D2561">
                <wp:simplePos x="0" y="0"/>
                <wp:positionH relativeFrom="margin">
                  <wp:align>left</wp:align>
                </wp:positionH>
                <wp:positionV relativeFrom="paragraph">
                  <wp:posOffset>1111885</wp:posOffset>
                </wp:positionV>
                <wp:extent cx="3552825" cy="1878676"/>
                <wp:effectExtent l="19050" t="19050" r="28575" b="26670"/>
                <wp:wrapNone/>
                <wp:docPr id="16" name="Flowchart: Alternate Process 16" descr="A bubble for students to complete by writing &quot;Negative Comments about Event&quot;" title="Negative Comments about Event"/>
                <wp:cNvGraphicFramePr/>
                <a:graphic xmlns:a="http://schemas.openxmlformats.org/drawingml/2006/main">
                  <a:graphicData uri="http://schemas.microsoft.com/office/word/2010/wordprocessingShape">
                    <wps:wsp>
                      <wps:cNvSpPr/>
                      <wps:spPr>
                        <a:xfrm>
                          <a:off x="0" y="0"/>
                          <a:ext cx="3552825" cy="1878676"/>
                        </a:xfrm>
                        <a:prstGeom prst="flowChartAlternate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20A94" w14:textId="7AD5A852" w:rsidR="00FF4BD9" w:rsidRPr="00B70906" w:rsidRDefault="00FF4BD9" w:rsidP="001D2A77">
                            <w:pPr>
                              <w:jc w:val="left"/>
                              <w:rPr>
                                <w:b/>
                                <w:u w:val="single"/>
                              </w:rPr>
                            </w:pPr>
                            <w:r w:rsidRPr="00B70906">
                              <w:rPr>
                                <w:b/>
                                <w:u w:val="single"/>
                              </w:rPr>
                              <w:t>Commentaires négatifs au sujet de l’</w:t>
                            </w:r>
                            <w:r w:rsidR="006A1EF1">
                              <w:rPr>
                                <w:b/>
                                <w:u w:val="single"/>
                              </w:rPr>
                              <w:t>événement</w:t>
                            </w:r>
                          </w:p>
                          <w:p w14:paraId="45CC98BF" w14:textId="77777777" w:rsidR="00FF4BD9" w:rsidRDefault="00FF4BD9" w:rsidP="001D2A77">
                            <w:pPr>
                              <w:pStyle w:val="ListParagraph"/>
                              <w:numPr>
                                <w:ilvl w:val="0"/>
                                <w:numId w:val="8"/>
                              </w:numPr>
                              <w:jc w:val="left"/>
                              <w:rPr>
                                <w:lang w:val="en-CA"/>
                              </w:rPr>
                            </w:pPr>
                            <w:r>
                              <w:rPr>
                                <w:lang w:val="en-CA"/>
                              </w:rPr>
                              <w:t xml:space="preserve"> </w:t>
                            </w:r>
                          </w:p>
                          <w:p w14:paraId="550CAE14" w14:textId="77777777" w:rsidR="00FF4BD9" w:rsidRDefault="00FF4BD9" w:rsidP="001D2A77">
                            <w:pPr>
                              <w:pStyle w:val="ListParagraph"/>
                              <w:numPr>
                                <w:ilvl w:val="0"/>
                                <w:numId w:val="8"/>
                              </w:numPr>
                              <w:jc w:val="left"/>
                              <w:rPr>
                                <w:lang w:val="en-CA"/>
                              </w:rPr>
                            </w:pPr>
                            <w:r>
                              <w:rPr>
                                <w:lang w:val="en-CA"/>
                              </w:rPr>
                              <w:t xml:space="preserve"> </w:t>
                            </w:r>
                          </w:p>
                          <w:p w14:paraId="627F152C" w14:textId="77777777" w:rsidR="00FF4BD9" w:rsidRDefault="00FF4BD9" w:rsidP="001D2A77">
                            <w:pPr>
                              <w:pStyle w:val="ListParagraph"/>
                              <w:numPr>
                                <w:ilvl w:val="0"/>
                                <w:numId w:val="8"/>
                              </w:numPr>
                              <w:jc w:val="left"/>
                              <w:rPr>
                                <w:lang w:val="en-CA"/>
                              </w:rPr>
                            </w:pPr>
                            <w:r>
                              <w:rPr>
                                <w:lang w:val="en-CA"/>
                              </w:rPr>
                              <w:t xml:space="preserve"> </w:t>
                            </w:r>
                          </w:p>
                          <w:p w14:paraId="405C2601" w14:textId="77777777" w:rsidR="00FF4BD9" w:rsidRDefault="00FF4BD9" w:rsidP="001D2A77">
                            <w:pPr>
                              <w:pStyle w:val="ListParagraph"/>
                              <w:numPr>
                                <w:ilvl w:val="0"/>
                                <w:numId w:val="8"/>
                              </w:numPr>
                              <w:jc w:val="left"/>
                              <w:rPr>
                                <w:lang w:val="en-CA"/>
                              </w:rPr>
                            </w:pPr>
                            <w:r>
                              <w:rPr>
                                <w:lang w:val="en-CA"/>
                              </w:rPr>
                              <w:t xml:space="preserve"> </w:t>
                            </w:r>
                          </w:p>
                          <w:p w14:paraId="2A2AD938" w14:textId="77777777" w:rsidR="00FF4BD9" w:rsidRDefault="00FF4BD9" w:rsidP="001D2A77">
                            <w:pPr>
                              <w:pStyle w:val="ListParagraph"/>
                              <w:numPr>
                                <w:ilvl w:val="0"/>
                                <w:numId w:val="8"/>
                              </w:numPr>
                              <w:jc w:val="left"/>
                              <w:rPr>
                                <w:lang w:val="en-CA"/>
                              </w:rPr>
                            </w:pPr>
                            <w:r>
                              <w:rPr>
                                <w:lang w:val="en-CA"/>
                              </w:rPr>
                              <w:t xml:space="preserve"> </w:t>
                            </w:r>
                          </w:p>
                          <w:p w14:paraId="48DBFF8D" w14:textId="77777777" w:rsidR="00FF4BD9" w:rsidRPr="001D2A77" w:rsidRDefault="00FF4BD9" w:rsidP="001D2A77">
                            <w:pPr>
                              <w:pStyle w:val="ListParagraph"/>
                              <w:numPr>
                                <w:ilvl w:val="0"/>
                                <w:numId w:val="8"/>
                              </w:numPr>
                              <w:jc w:val="left"/>
                              <w:rPr>
                                <w:lang w:val="en-CA"/>
                              </w:rPr>
                            </w:pPr>
                            <w:r>
                              <w:rPr>
                                <w:lang w:val="en-CA"/>
                              </w:rPr>
                              <w:t xml:space="preserve"> </w:t>
                            </w:r>
                            <w:r w:rsidRPr="001D2A77">
                              <w:rPr>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8B13" id="Flowchart: Alternate Process 16" o:spid="_x0000_s1030" type="#_x0000_t176" alt="Title: Negative Comments about Event - Description: A bubble for students to complete by writing &quot;Negative Comments about Event&quot;" style="position:absolute;margin-left:0;margin-top:87.55pt;width:279.75pt;height:147.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" fillcolor="white [3212]" strokecolor="black [3213]" strokeweight="2.25pt">
                <v:textbox>
                  <w:txbxContent>
                    <w:p w14:paraId="27320A94" w14:textId="7AD5A852" w:rsidR="00FF4BD9" w:rsidRPr="00B70906" w:rsidRDefault="00FF4BD9" w:rsidP="001D2A77">
                      <w:pPr>
                        <w:jc w:val="left"/>
                        <w:rPr>
                          <w:b/>
                          <w:u w:val="single"/>
                        </w:rPr>
                      </w:pPr>
                      <w:r w:rsidRPr="00B70906">
                        <w:rPr>
                          <w:b/>
                          <w:u w:val="single"/>
                        </w:rPr>
                        <w:t>Commentaires négatifs au sujet de l’</w:t>
                      </w:r>
                      <w:r w:rsidR="006A1EF1">
                        <w:rPr>
                          <w:b/>
                          <w:u w:val="single"/>
                        </w:rPr>
                        <w:t>événement</w:t>
                      </w:r>
                    </w:p>
                    <w:p w14:paraId="45CC98BF" w14:textId="77777777" w:rsidR="00FF4BD9" w:rsidRDefault="00FF4BD9" w:rsidP="001D2A77">
                      <w:pPr>
                        <w:pStyle w:val="ListParagraph"/>
                        <w:numPr>
                          <w:ilvl w:val="0"/>
                          <w:numId w:val="8"/>
                        </w:numPr>
                        <w:jc w:val="left"/>
                        <w:rPr>
                          <w:lang w:val="en-CA"/>
                        </w:rPr>
                      </w:pPr>
                      <w:r>
                        <w:rPr>
                          <w:lang w:val="en-CA"/>
                        </w:rPr>
                        <w:t xml:space="preserve"> </w:t>
                      </w:r>
                    </w:p>
                    <w:p w14:paraId="550CAE14" w14:textId="77777777" w:rsidR="00FF4BD9" w:rsidRDefault="00FF4BD9" w:rsidP="001D2A77">
                      <w:pPr>
                        <w:pStyle w:val="ListParagraph"/>
                        <w:numPr>
                          <w:ilvl w:val="0"/>
                          <w:numId w:val="8"/>
                        </w:numPr>
                        <w:jc w:val="left"/>
                        <w:rPr>
                          <w:lang w:val="en-CA"/>
                        </w:rPr>
                      </w:pPr>
                      <w:r>
                        <w:rPr>
                          <w:lang w:val="en-CA"/>
                        </w:rPr>
                        <w:t xml:space="preserve"> </w:t>
                      </w:r>
                    </w:p>
                    <w:p w14:paraId="627F152C" w14:textId="77777777" w:rsidR="00FF4BD9" w:rsidRDefault="00FF4BD9" w:rsidP="001D2A77">
                      <w:pPr>
                        <w:pStyle w:val="ListParagraph"/>
                        <w:numPr>
                          <w:ilvl w:val="0"/>
                          <w:numId w:val="8"/>
                        </w:numPr>
                        <w:jc w:val="left"/>
                        <w:rPr>
                          <w:lang w:val="en-CA"/>
                        </w:rPr>
                      </w:pPr>
                      <w:r>
                        <w:rPr>
                          <w:lang w:val="en-CA"/>
                        </w:rPr>
                        <w:t xml:space="preserve"> </w:t>
                      </w:r>
                    </w:p>
                    <w:p w14:paraId="405C2601" w14:textId="77777777" w:rsidR="00FF4BD9" w:rsidRDefault="00FF4BD9" w:rsidP="001D2A77">
                      <w:pPr>
                        <w:pStyle w:val="ListParagraph"/>
                        <w:numPr>
                          <w:ilvl w:val="0"/>
                          <w:numId w:val="8"/>
                        </w:numPr>
                        <w:jc w:val="left"/>
                        <w:rPr>
                          <w:lang w:val="en-CA"/>
                        </w:rPr>
                      </w:pPr>
                      <w:r>
                        <w:rPr>
                          <w:lang w:val="en-CA"/>
                        </w:rPr>
                        <w:t xml:space="preserve"> </w:t>
                      </w:r>
                    </w:p>
                    <w:p w14:paraId="2A2AD938" w14:textId="77777777" w:rsidR="00FF4BD9" w:rsidRDefault="00FF4BD9" w:rsidP="001D2A77">
                      <w:pPr>
                        <w:pStyle w:val="ListParagraph"/>
                        <w:numPr>
                          <w:ilvl w:val="0"/>
                          <w:numId w:val="8"/>
                        </w:numPr>
                        <w:jc w:val="left"/>
                        <w:rPr>
                          <w:lang w:val="en-CA"/>
                        </w:rPr>
                      </w:pPr>
                      <w:r>
                        <w:rPr>
                          <w:lang w:val="en-CA"/>
                        </w:rPr>
                        <w:t xml:space="preserve"> </w:t>
                      </w:r>
                    </w:p>
                    <w:p w14:paraId="48DBFF8D" w14:textId="77777777" w:rsidR="00FF4BD9" w:rsidRPr="001D2A77" w:rsidRDefault="00FF4BD9" w:rsidP="001D2A77">
                      <w:pPr>
                        <w:pStyle w:val="ListParagraph"/>
                        <w:numPr>
                          <w:ilvl w:val="0"/>
                          <w:numId w:val="8"/>
                        </w:numPr>
                        <w:jc w:val="left"/>
                        <w:rPr>
                          <w:lang w:val="en-CA"/>
                        </w:rPr>
                      </w:pPr>
                      <w:r>
                        <w:rPr>
                          <w:lang w:val="en-CA"/>
                        </w:rPr>
                        <w:t xml:space="preserve"> </w:t>
                      </w:r>
                      <w:r w:rsidRPr="001D2A77">
                        <w:rPr>
                          <w:lang w:val="en-CA"/>
                        </w:rPr>
                        <w:t xml:space="preserve"> </w:t>
                      </w:r>
                    </w:p>
                  </w:txbxContent>
                </v:textbox>
                <w10:wrap anchorx="margin"/>
              </v:shape>
            </w:pict>
          </mc:Fallback>
        </mc:AlternateContent>
      </w:r>
      <w:r w:rsidR="00324D3F" w:rsidRPr="00C74880">
        <w:br w:type="page"/>
      </w:r>
    </w:p>
    <w:p w14:paraId="23140965" w14:textId="3CBBFB1B" w:rsidR="00EF67B2" w:rsidRPr="00762ACE" w:rsidRDefault="00EF67B2" w:rsidP="00595E7D">
      <w:pPr>
        <w:pStyle w:val="Heading1"/>
        <w:rPr>
          <w:lang w:val="fr-CA"/>
        </w:rPr>
      </w:pPr>
      <w:bookmarkStart w:id="37" w:name="_Toc55072301"/>
      <w:r w:rsidRPr="00762ACE">
        <w:rPr>
          <w:lang w:val="fr-CA"/>
        </w:rPr>
        <w:lastRenderedPageBreak/>
        <w:t>A</w:t>
      </w:r>
      <w:r w:rsidR="008669F9" w:rsidRPr="00762ACE">
        <w:rPr>
          <w:lang w:val="fr-CA"/>
        </w:rPr>
        <w:t>ctivit</w:t>
      </w:r>
      <w:r w:rsidR="00B70906" w:rsidRPr="00762ACE">
        <w:rPr>
          <w:lang w:val="fr-CA"/>
        </w:rPr>
        <w:t>é</w:t>
      </w:r>
      <w:r w:rsidR="008669F9" w:rsidRPr="00762ACE">
        <w:rPr>
          <w:lang w:val="fr-CA"/>
        </w:rPr>
        <w:t xml:space="preserve"> 4</w:t>
      </w:r>
      <w:r w:rsidR="00324D3F" w:rsidRPr="00762ACE">
        <w:rPr>
          <w:lang w:val="fr-CA"/>
        </w:rPr>
        <w:t xml:space="preserve"> </w:t>
      </w:r>
      <w:r w:rsidR="00B95000" w:rsidRPr="00762ACE">
        <w:rPr>
          <w:lang w:val="fr-CA"/>
        </w:rPr>
        <w:t xml:space="preserve">- </w:t>
      </w:r>
      <w:r w:rsidR="00F8396E" w:rsidRPr="00762ACE">
        <w:rPr>
          <w:lang w:val="fr-CA"/>
        </w:rPr>
        <w:t>Liste de contrôle pour l’organisation de l’</w:t>
      </w:r>
      <w:bookmarkEnd w:id="37"/>
      <w:r w:rsidR="006A1EF1">
        <w:rPr>
          <w:lang w:val="fr-CA"/>
        </w:rPr>
        <w:t>événement</w:t>
      </w:r>
    </w:p>
    <w:p w14:paraId="52B9352B" w14:textId="41943767" w:rsidR="004D4360" w:rsidRPr="00762ACE" w:rsidRDefault="00D94B88" w:rsidP="00FC53DA">
      <w:r w:rsidRPr="00762ACE">
        <w:t xml:space="preserve">La planification d'un </w:t>
      </w:r>
      <w:r w:rsidR="006A1EF1">
        <w:t>événement</w:t>
      </w:r>
      <w:r w:rsidRPr="00762ACE">
        <w:t xml:space="preserve"> peut présenter de nombreux défis en cours de route.  Il est important de faire des recherches et de planifier de manière organisée afin d'assurer le succès de l'</w:t>
      </w:r>
      <w:r w:rsidR="006A1EF1">
        <w:t>événement</w:t>
      </w:r>
      <w:r w:rsidRPr="00762ACE">
        <w:t xml:space="preserve">.  Cette liste de contrôle pour la planification d'un </w:t>
      </w:r>
      <w:r w:rsidR="006A1EF1">
        <w:t>événement</w:t>
      </w:r>
      <w:r w:rsidRPr="00762ACE">
        <w:t xml:space="preserve"> vous aidera à organiser toutes vos idées et vos tâches afin de vous garder sur la bonne voie pour votre </w:t>
      </w:r>
      <w:r w:rsidR="006A1EF1">
        <w:t>événement</w:t>
      </w:r>
      <w:r w:rsidRPr="00762ACE">
        <w:t xml:space="preserve"> exceptionnel.  Veuillez remplir les informations après avoir terminé vos missions pour chacune de ces sections.  Ce tableau sera un document de travail que vous utiliserez pour chaque mission pendant que vous planifierez votre </w:t>
      </w:r>
      <w:r w:rsidR="006A1EF1">
        <w:t>événement</w:t>
      </w:r>
      <w:r w:rsidRPr="00762ACE">
        <w:t>.</w:t>
      </w:r>
    </w:p>
    <w:tbl>
      <w:tblPr>
        <w:tblStyle w:val="TableGrid"/>
        <w:tblW w:w="10125" w:type="dxa"/>
        <w:tblLayout w:type="fixed"/>
        <w:tblLook w:val="04A0" w:firstRow="1" w:lastRow="0" w:firstColumn="1" w:lastColumn="0" w:noHBand="0" w:noVBand="1"/>
        <w:tblCaption w:val="Event Planning Checklist"/>
        <w:tblDescription w:val="A Checklist for Event Planning for students to complete by naming their Event, type of event, objective and timeline, event venue, menu, final touches, and event invitations."/>
      </w:tblPr>
      <w:tblGrid>
        <w:gridCol w:w="3985"/>
        <w:gridCol w:w="985"/>
        <w:gridCol w:w="5155"/>
      </w:tblGrid>
      <w:tr w:rsidR="009301F7" w:rsidRPr="00762ACE" w14:paraId="07C028B3" w14:textId="77777777" w:rsidTr="00D94B88">
        <w:trPr>
          <w:trHeight w:val="696"/>
          <w:tblHeader/>
        </w:trPr>
        <w:tc>
          <w:tcPr>
            <w:tcW w:w="10075" w:type="dxa"/>
            <w:gridSpan w:val="3"/>
            <w:shd w:val="pct5" w:color="auto" w:fill="auto"/>
          </w:tcPr>
          <w:p w14:paraId="2639856B" w14:textId="1A66E711" w:rsidR="009301F7" w:rsidRPr="00762ACE" w:rsidRDefault="00D94B88" w:rsidP="009C3147">
            <w:pPr>
              <w:spacing w:before="120" w:after="120"/>
              <w:jc w:val="center"/>
              <w:rPr>
                <w:sz w:val="20"/>
                <w:szCs w:val="20"/>
              </w:rPr>
            </w:pPr>
            <w:r w:rsidRPr="00762ACE">
              <w:rPr>
                <w:b/>
                <w:sz w:val="40"/>
                <w:szCs w:val="40"/>
              </w:rPr>
              <w:t>Liste de contrôle – planification de l’</w:t>
            </w:r>
            <w:r w:rsidR="006A1EF1">
              <w:rPr>
                <w:b/>
                <w:sz w:val="40"/>
                <w:szCs w:val="40"/>
              </w:rPr>
              <w:t>événement</w:t>
            </w:r>
          </w:p>
        </w:tc>
      </w:tr>
      <w:tr w:rsidR="009C3147" w:rsidRPr="00762ACE" w14:paraId="56D83EB8" w14:textId="77777777" w:rsidTr="00D94B88">
        <w:trPr>
          <w:trHeight w:val="1075"/>
        </w:trPr>
        <w:tc>
          <w:tcPr>
            <w:tcW w:w="3965" w:type="dxa"/>
            <w:shd w:val="clear" w:color="auto" w:fill="auto"/>
          </w:tcPr>
          <w:p w14:paraId="71E611CC" w14:textId="77777777" w:rsidR="00140F6E" w:rsidRPr="00762ACE" w:rsidRDefault="009C3147" w:rsidP="00140F6E">
            <w:pPr>
              <w:spacing w:after="0"/>
              <w:jc w:val="right"/>
              <w:rPr>
                <w:sz w:val="16"/>
                <w:szCs w:val="16"/>
              </w:rPr>
            </w:pPr>
            <w:r w:rsidRPr="00762ACE">
              <w:rPr>
                <w:sz w:val="16"/>
                <w:szCs w:val="16"/>
              </w:rPr>
              <w:tab/>
            </w:r>
            <w:r w:rsidRPr="00762ACE">
              <w:rPr>
                <w:sz w:val="16"/>
                <w:szCs w:val="16"/>
              </w:rPr>
              <w:tab/>
            </w:r>
            <w:r w:rsidRPr="00762ACE">
              <w:rPr>
                <w:sz w:val="16"/>
                <w:szCs w:val="16"/>
              </w:rPr>
              <w:tab/>
            </w:r>
            <w:r w:rsidRPr="00762ACE">
              <w:rPr>
                <w:sz w:val="16"/>
                <w:szCs w:val="16"/>
              </w:rPr>
              <w:tab/>
            </w:r>
          </w:p>
          <w:p w14:paraId="2245B6D9" w14:textId="77777777" w:rsidR="009C3147" w:rsidRPr="00762ACE" w:rsidRDefault="009C3147" w:rsidP="009C3147">
            <w:pPr>
              <w:spacing w:after="0"/>
              <w:jc w:val="right"/>
              <w:rPr>
                <w:sz w:val="16"/>
                <w:szCs w:val="16"/>
              </w:rPr>
            </w:pPr>
          </w:p>
        </w:tc>
        <w:tc>
          <w:tcPr>
            <w:tcW w:w="980" w:type="dxa"/>
            <w:shd w:val="clear" w:color="auto" w:fill="auto"/>
          </w:tcPr>
          <w:p w14:paraId="5C76D4C8" w14:textId="425AF48B" w:rsidR="009C3147" w:rsidRPr="00762ACE" w:rsidRDefault="00140F6E" w:rsidP="00D94B88">
            <w:pPr>
              <w:spacing w:after="0"/>
              <w:jc w:val="center"/>
              <w:rPr>
                <w:sz w:val="13"/>
                <w:szCs w:val="13"/>
              </w:rPr>
            </w:pPr>
            <w:r w:rsidRPr="00762ACE">
              <w:rPr>
                <w:noProof/>
                <w:sz w:val="13"/>
                <w:szCs w:val="13"/>
              </w:rPr>
              <mc:AlternateContent>
                <mc:Choice Requires="wps">
                  <w:drawing>
                    <wp:anchor distT="0" distB="0" distL="114300" distR="114300" simplePos="0" relativeHeight="251702272" behindDoc="0" locked="0" layoutInCell="1" allowOverlap="1" wp14:anchorId="19DFCD09" wp14:editId="23CECACE">
                      <wp:simplePos x="0" y="0"/>
                      <wp:positionH relativeFrom="column">
                        <wp:posOffset>82144</wp:posOffset>
                      </wp:positionH>
                      <wp:positionV relativeFrom="paragraph">
                        <wp:posOffset>503244</wp:posOffset>
                      </wp:positionV>
                      <wp:extent cx="266700" cy="238125"/>
                      <wp:effectExtent l="0" t="0" r="19050" b="28575"/>
                      <wp:wrapNone/>
                      <wp:docPr id="8" name="Rectangle 8"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9F06C" w14:textId="77777777" w:rsidR="00FF4BD9" w:rsidRPr="00E01447" w:rsidRDefault="00FF4BD9" w:rsidP="009301F7">
                                  <w:pPr>
                                    <w:jc w:val="center"/>
                                    <w:rPr>
                                      <w:sz w:val="20"/>
                                      <w:szCs w:val="20"/>
                                      <w:lang w:val="en-CA"/>
                                    </w:rPr>
                                  </w:pPr>
                                  <w:r>
                                    <w:rPr>
                                      <w:sz w:val="20"/>
                                      <w:szCs w:val="20"/>
                                      <w:lang w:val="en-C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CD09" id="Rectangle 8" o:spid="_x0000_s1031" alt="Title: Black outlined check box - Description: Black outlined check box" style="position:absolute;left:0;text-align:left;margin-left:6.45pt;margin-top:39.65pt;width:21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" fillcolor="white [3212]" strokecolor="black [3213]" strokeweight="1.5pt">
                      <v:textbox>
                        <w:txbxContent>
                          <w:p w14:paraId="63C9F06C" w14:textId="77777777" w:rsidR="00FF4BD9" w:rsidRPr="00E01447" w:rsidRDefault="00FF4BD9" w:rsidP="009301F7">
                            <w:pPr>
                              <w:jc w:val="center"/>
                              <w:rPr>
                                <w:sz w:val="20"/>
                                <w:szCs w:val="20"/>
                                <w:lang w:val="en-CA"/>
                              </w:rPr>
                            </w:pPr>
                            <w:r>
                              <w:rPr>
                                <w:sz w:val="20"/>
                                <w:szCs w:val="20"/>
                                <w:lang w:val="en-CA"/>
                              </w:rPr>
                              <w:t>X</w:t>
                            </w:r>
                          </w:p>
                        </w:txbxContent>
                      </v:textbox>
                    </v:rect>
                  </w:pict>
                </mc:Fallback>
              </mc:AlternateContent>
            </w:r>
            <w:r w:rsidR="00D94B88" w:rsidRPr="00762ACE">
              <w:rPr>
                <w:sz w:val="13"/>
                <w:szCs w:val="13"/>
              </w:rPr>
              <w:t>Lorsque terminé, cochez la case.</w:t>
            </w:r>
          </w:p>
        </w:tc>
        <w:tc>
          <w:tcPr>
            <w:tcW w:w="5130" w:type="dxa"/>
            <w:shd w:val="clear" w:color="auto" w:fill="auto"/>
          </w:tcPr>
          <w:p w14:paraId="55CDE508" w14:textId="3E7A24B0" w:rsidR="009C3147" w:rsidRPr="00762ACE" w:rsidRDefault="00D94B88" w:rsidP="00140F6E">
            <w:pPr>
              <w:spacing w:before="120" w:after="120"/>
              <w:jc w:val="center"/>
              <w:rPr>
                <w:noProof/>
                <w:szCs w:val="24"/>
                <w:lang w:eastAsia="en-CA"/>
              </w:rPr>
            </w:pPr>
            <w:r w:rsidRPr="00762ACE">
              <w:rPr>
                <w:noProof/>
                <w:szCs w:val="24"/>
                <w:lang w:eastAsia="en-CA"/>
              </w:rPr>
              <w:t xml:space="preserve">Utilisez cette section pour inclure des notes de votre planification au fur et à mesure que vous travaillez sur chaque tâche et activité en vue de votre </w:t>
            </w:r>
            <w:r w:rsidR="006A1EF1">
              <w:rPr>
                <w:noProof/>
                <w:szCs w:val="24"/>
                <w:lang w:eastAsia="en-CA"/>
              </w:rPr>
              <w:t>événement</w:t>
            </w:r>
            <w:r w:rsidR="00140F6E" w:rsidRPr="00762ACE">
              <w:rPr>
                <w:noProof/>
                <w:szCs w:val="24"/>
                <w:lang w:eastAsia="en-CA"/>
              </w:rPr>
              <w:t>.</w:t>
            </w:r>
          </w:p>
        </w:tc>
      </w:tr>
      <w:tr w:rsidR="00E01447" w:rsidRPr="00762ACE" w14:paraId="34E8C89D" w14:textId="77777777" w:rsidTr="00D94B88">
        <w:trPr>
          <w:trHeight w:val="651"/>
        </w:trPr>
        <w:tc>
          <w:tcPr>
            <w:tcW w:w="3965" w:type="dxa"/>
            <w:shd w:val="clear" w:color="auto" w:fill="auto"/>
          </w:tcPr>
          <w:p w14:paraId="40EAF861" w14:textId="5EF93861" w:rsidR="00E01447" w:rsidRPr="00762ACE" w:rsidRDefault="00D94B88" w:rsidP="00407C80">
            <w:pPr>
              <w:spacing w:after="0"/>
              <w:jc w:val="left"/>
              <w:rPr>
                <w:b/>
                <w:sz w:val="28"/>
                <w:szCs w:val="28"/>
              </w:rPr>
            </w:pPr>
            <w:r w:rsidRPr="00762ACE">
              <w:rPr>
                <w:b/>
                <w:sz w:val="28"/>
                <w:szCs w:val="28"/>
              </w:rPr>
              <w:t>Nom de l’</w:t>
            </w:r>
            <w:r w:rsidR="006A1EF1">
              <w:rPr>
                <w:b/>
                <w:sz w:val="28"/>
                <w:szCs w:val="28"/>
              </w:rPr>
              <w:t>événement</w:t>
            </w:r>
          </w:p>
          <w:p w14:paraId="11476B6C" w14:textId="77777777" w:rsidR="00E01447" w:rsidRPr="00762ACE" w:rsidRDefault="00E01447" w:rsidP="00407C80">
            <w:pPr>
              <w:spacing w:after="0"/>
              <w:jc w:val="left"/>
              <w:rPr>
                <w:sz w:val="28"/>
                <w:szCs w:val="28"/>
              </w:rPr>
            </w:pPr>
          </w:p>
        </w:tc>
        <w:tc>
          <w:tcPr>
            <w:tcW w:w="980" w:type="dxa"/>
            <w:shd w:val="clear" w:color="auto" w:fill="auto"/>
          </w:tcPr>
          <w:p w14:paraId="7BF0BAF7" w14:textId="77777777" w:rsidR="00E01447" w:rsidRPr="00762ACE" w:rsidRDefault="00140F6E" w:rsidP="00351976">
            <w:pPr>
              <w:jc w:val="left"/>
            </w:pPr>
            <w:r w:rsidRPr="00762ACE">
              <w:rPr>
                <w:noProof/>
                <w:sz w:val="16"/>
                <w:szCs w:val="16"/>
              </w:rPr>
              <mc:AlternateContent>
                <mc:Choice Requires="wps">
                  <w:drawing>
                    <wp:anchor distT="0" distB="0" distL="114300" distR="114300" simplePos="0" relativeHeight="251704320" behindDoc="0" locked="0" layoutInCell="1" allowOverlap="1" wp14:anchorId="0735F2DC" wp14:editId="3BB28CEE">
                      <wp:simplePos x="0" y="0"/>
                      <wp:positionH relativeFrom="column">
                        <wp:posOffset>88900</wp:posOffset>
                      </wp:positionH>
                      <wp:positionV relativeFrom="paragraph">
                        <wp:posOffset>93345</wp:posOffset>
                      </wp:positionV>
                      <wp:extent cx="266700" cy="238125"/>
                      <wp:effectExtent l="0" t="0" r="19050" b="28575"/>
                      <wp:wrapNone/>
                      <wp:docPr id="9" name="Rectangle 9"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B7664" w14:textId="77777777" w:rsidR="00FF4BD9" w:rsidRPr="00E01447" w:rsidRDefault="00FF4BD9" w:rsidP="00140F6E">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F2DC" id="Rectangle 9" o:spid="_x0000_s1032" alt="Title: Black outlined check box - Description: Black outlined check box" style="position:absolute;margin-left:7pt;margin-top:7.35pt;width:21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" fillcolor="white [3212]" strokecolor="black [3213]" strokeweight="1.5pt">
                      <v:textbox>
                        <w:txbxContent>
                          <w:p w14:paraId="447B7664" w14:textId="77777777" w:rsidR="00FF4BD9" w:rsidRPr="00E01447" w:rsidRDefault="00FF4BD9" w:rsidP="00140F6E">
                            <w:pPr>
                              <w:jc w:val="center"/>
                              <w:rPr>
                                <w:sz w:val="20"/>
                                <w:szCs w:val="20"/>
                                <w:lang w:val="en-CA"/>
                              </w:rPr>
                            </w:pPr>
                          </w:p>
                        </w:txbxContent>
                      </v:textbox>
                    </v:rect>
                  </w:pict>
                </mc:Fallback>
              </mc:AlternateContent>
            </w:r>
          </w:p>
        </w:tc>
        <w:tc>
          <w:tcPr>
            <w:tcW w:w="5130" w:type="dxa"/>
            <w:shd w:val="clear" w:color="auto" w:fill="auto"/>
          </w:tcPr>
          <w:p w14:paraId="5D41806D" w14:textId="77777777" w:rsidR="00E01447" w:rsidRPr="00762ACE" w:rsidRDefault="00E01447" w:rsidP="00351976">
            <w:pPr>
              <w:jc w:val="left"/>
            </w:pPr>
          </w:p>
        </w:tc>
      </w:tr>
      <w:tr w:rsidR="00E01447" w:rsidRPr="00762ACE" w14:paraId="2BBD17D5" w14:textId="77777777" w:rsidTr="00D94B88">
        <w:trPr>
          <w:trHeight w:val="1454"/>
        </w:trPr>
        <w:tc>
          <w:tcPr>
            <w:tcW w:w="3965" w:type="dxa"/>
            <w:tcBorders>
              <w:bottom w:val="single" w:sz="4" w:space="0" w:color="auto"/>
            </w:tcBorders>
            <w:shd w:val="clear" w:color="auto" w:fill="auto"/>
          </w:tcPr>
          <w:p w14:paraId="616501E7" w14:textId="61208D3D" w:rsidR="00E01447" w:rsidRPr="00762ACE" w:rsidRDefault="000E711F" w:rsidP="007D3909">
            <w:pPr>
              <w:spacing w:after="0"/>
              <w:jc w:val="left"/>
              <w:rPr>
                <w:b/>
                <w:sz w:val="28"/>
                <w:szCs w:val="28"/>
              </w:rPr>
            </w:pPr>
            <w:r w:rsidRPr="00762ACE">
              <w:rPr>
                <w:b/>
                <w:sz w:val="28"/>
                <w:szCs w:val="28"/>
              </w:rPr>
              <w:t>Type d’</w:t>
            </w:r>
            <w:r w:rsidR="006A1EF1">
              <w:rPr>
                <w:b/>
                <w:sz w:val="28"/>
                <w:szCs w:val="28"/>
              </w:rPr>
              <w:t>événement</w:t>
            </w:r>
          </w:p>
          <w:p w14:paraId="7B06F712" w14:textId="77777777" w:rsidR="00140F6E" w:rsidRPr="00762ACE" w:rsidRDefault="00140F6E" w:rsidP="008927E1">
            <w:pPr>
              <w:pStyle w:val="ListParagraph"/>
              <w:spacing w:after="0"/>
              <w:ind w:left="284"/>
              <w:jc w:val="left"/>
              <w:rPr>
                <w:szCs w:val="24"/>
                <w:u w:val="single"/>
              </w:rPr>
            </w:pPr>
          </w:p>
          <w:p w14:paraId="55416CEB" w14:textId="0FC93729" w:rsidR="008927E1" w:rsidRPr="001F5072" w:rsidRDefault="00E01447" w:rsidP="001F5072">
            <w:pPr>
              <w:spacing w:after="0"/>
              <w:jc w:val="left"/>
              <w:rPr>
                <w:szCs w:val="24"/>
              </w:rPr>
            </w:pPr>
            <w:r w:rsidRPr="001F5072">
              <w:rPr>
                <w:szCs w:val="24"/>
                <w:u w:val="single"/>
              </w:rPr>
              <w:t>Activit</w:t>
            </w:r>
            <w:r w:rsidR="000E711F" w:rsidRPr="001F5072">
              <w:rPr>
                <w:szCs w:val="24"/>
                <w:u w:val="single"/>
              </w:rPr>
              <w:t>é</w:t>
            </w:r>
            <w:r w:rsidRPr="001F5072">
              <w:rPr>
                <w:szCs w:val="24"/>
                <w:u w:val="single"/>
              </w:rPr>
              <w:t xml:space="preserve"> 5</w:t>
            </w:r>
          </w:p>
          <w:p w14:paraId="49FC451E" w14:textId="50E63EAE" w:rsidR="00E01447" w:rsidRPr="00762ACE" w:rsidRDefault="000E711F" w:rsidP="008927E1">
            <w:pPr>
              <w:pStyle w:val="ListParagraph"/>
              <w:numPr>
                <w:ilvl w:val="0"/>
                <w:numId w:val="16"/>
              </w:numPr>
              <w:spacing w:after="0"/>
              <w:jc w:val="left"/>
              <w:rPr>
                <w:szCs w:val="24"/>
              </w:rPr>
            </w:pPr>
            <w:r w:rsidRPr="00762ACE">
              <w:rPr>
                <w:szCs w:val="24"/>
              </w:rPr>
              <w:t>Concevoir un tableau des avantages et des inconvénients de l'événement</w:t>
            </w:r>
          </w:p>
        </w:tc>
        <w:tc>
          <w:tcPr>
            <w:tcW w:w="980" w:type="dxa"/>
            <w:tcBorders>
              <w:bottom w:val="single" w:sz="4" w:space="0" w:color="auto"/>
            </w:tcBorders>
            <w:shd w:val="clear" w:color="auto" w:fill="auto"/>
          </w:tcPr>
          <w:p w14:paraId="6DF47041" w14:textId="77777777" w:rsidR="00E01447" w:rsidRPr="00762ACE" w:rsidRDefault="009C3147" w:rsidP="00351976">
            <w:pPr>
              <w:jc w:val="left"/>
            </w:pPr>
            <w:r w:rsidRPr="00762ACE">
              <w:rPr>
                <w:noProof/>
                <w:sz w:val="16"/>
                <w:szCs w:val="16"/>
              </w:rPr>
              <mc:AlternateContent>
                <mc:Choice Requires="wps">
                  <w:drawing>
                    <wp:anchor distT="0" distB="0" distL="114300" distR="114300" simplePos="0" relativeHeight="251680768" behindDoc="0" locked="0" layoutInCell="1" allowOverlap="1" wp14:anchorId="4BD56A57" wp14:editId="555D6A50">
                      <wp:simplePos x="0" y="0"/>
                      <wp:positionH relativeFrom="column">
                        <wp:posOffset>84455</wp:posOffset>
                      </wp:positionH>
                      <wp:positionV relativeFrom="paragraph">
                        <wp:posOffset>456565</wp:posOffset>
                      </wp:positionV>
                      <wp:extent cx="266700" cy="238125"/>
                      <wp:effectExtent l="0" t="0" r="19050" b="28575"/>
                      <wp:wrapNone/>
                      <wp:docPr id="24" name="Rectangle 24"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56F5F" w14:textId="77777777" w:rsidR="00FF4BD9" w:rsidRPr="00E01447" w:rsidRDefault="00FF4BD9" w:rsidP="00E01447">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6A57" id="Rectangle 24" o:spid="_x0000_s1033" alt="Title: Black outlined check box - Description: Black outlined check box" style="position:absolute;margin-left:6.65pt;margin-top:35.95pt;width:21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" fillcolor="white [3212]" strokecolor="black [3213]" strokeweight="1.5pt">
                      <v:textbox>
                        <w:txbxContent>
                          <w:p w14:paraId="0D156F5F" w14:textId="77777777" w:rsidR="00FF4BD9" w:rsidRPr="00E01447" w:rsidRDefault="00FF4BD9" w:rsidP="00E01447">
                            <w:pPr>
                              <w:jc w:val="center"/>
                              <w:rPr>
                                <w:sz w:val="20"/>
                                <w:szCs w:val="20"/>
                                <w:lang w:val="en-CA"/>
                              </w:rPr>
                            </w:pPr>
                          </w:p>
                        </w:txbxContent>
                      </v:textbox>
                    </v:rect>
                  </w:pict>
                </mc:Fallback>
              </mc:AlternateContent>
            </w:r>
          </w:p>
        </w:tc>
        <w:tc>
          <w:tcPr>
            <w:tcW w:w="5130" w:type="dxa"/>
            <w:tcBorders>
              <w:bottom w:val="single" w:sz="4" w:space="0" w:color="auto"/>
            </w:tcBorders>
            <w:shd w:val="clear" w:color="auto" w:fill="auto"/>
          </w:tcPr>
          <w:p w14:paraId="55835E14" w14:textId="77777777" w:rsidR="00E01447" w:rsidRPr="00762ACE" w:rsidRDefault="00E01447" w:rsidP="00351976">
            <w:pPr>
              <w:jc w:val="left"/>
            </w:pPr>
          </w:p>
        </w:tc>
      </w:tr>
      <w:tr w:rsidR="009C3147" w:rsidRPr="00762ACE" w14:paraId="387947FE" w14:textId="77777777" w:rsidTr="00D94B88">
        <w:trPr>
          <w:trHeight w:val="181"/>
        </w:trPr>
        <w:tc>
          <w:tcPr>
            <w:tcW w:w="10075" w:type="dxa"/>
            <w:gridSpan w:val="3"/>
            <w:shd w:val="pct5" w:color="auto" w:fill="auto"/>
          </w:tcPr>
          <w:p w14:paraId="104815CE" w14:textId="77777777" w:rsidR="009C3147" w:rsidRPr="00762ACE" w:rsidRDefault="009C3147" w:rsidP="00140F6E">
            <w:pPr>
              <w:spacing w:after="0"/>
              <w:jc w:val="left"/>
              <w:rPr>
                <w:sz w:val="16"/>
                <w:szCs w:val="16"/>
              </w:rPr>
            </w:pPr>
          </w:p>
        </w:tc>
      </w:tr>
      <w:tr w:rsidR="007F6C62" w:rsidRPr="00762ACE" w14:paraId="008749F1" w14:textId="77777777" w:rsidTr="00D94B88">
        <w:trPr>
          <w:trHeight w:val="2045"/>
        </w:trPr>
        <w:tc>
          <w:tcPr>
            <w:tcW w:w="3965" w:type="dxa"/>
            <w:tcBorders>
              <w:bottom w:val="single" w:sz="4" w:space="0" w:color="auto"/>
            </w:tcBorders>
            <w:shd w:val="clear" w:color="auto" w:fill="auto"/>
          </w:tcPr>
          <w:p w14:paraId="5294F448" w14:textId="3873527A" w:rsidR="005C531A" w:rsidRPr="00762ACE" w:rsidRDefault="005C531A" w:rsidP="007977FE">
            <w:pPr>
              <w:spacing w:after="0"/>
              <w:jc w:val="left"/>
              <w:rPr>
                <w:szCs w:val="24"/>
              </w:rPr>
            </w:pPr>
            <w:r w:rsidRPr="00762ACE">
              <w:rPr>
                <w:b/>
                <w:bCs/>
              </w:rPr>
              <w:t>Objectif et calendrier de l’</w:t>
            </w:r>
            <w:r w:rsidR="006A1EF1">
              <w:rPr>
                <w:b/>
                <w:bCs/>
              </w:rPr>
              <w:t>événement</w:t>
            </w:r>
            <w:r w:rsidRPr="00762ACE">
              <w:rPr>
                <w:szCs w:val="24"/>
              </w:rPr>
              <w:t xml:space="preserve"> </w:t>
            </w:r>
          </w:p>
          <w:p w14:paraId="4EBCC2B3" w14:textId="77777777" w:rsidR="005C531A" w:rsidRPr="00762ACE" w:rsidRDefault="005C531A" w:rsidP="007977FE">
            <w:pPr>
              <w:spacing w:after="0"/>
              <w:jc w:val="left"/>
              <w:rPr>
                <w:szCs w:val="24"/>
              </w:rPr>
            </w:pPr>
          </w:p>
          <w:p w14:paraId="647A1082" w14:textId="367E49D9" w:rsidR="007F6C62" w:rsidRPr="00762ACE" w:rsidRDefault="005C531A" w:rsidP="007977FE">
            <w:pPr>
              <w:spacing w:after="0"/>
              <w:jc w:val="left"/>
              <w:rPr>
                <w:szCs w:val="24"/>
              </w:rPr>
            </w:pPr>
            <w:r w:rsidRPr="00762ACE">
              <w:rPr>
                <w:szCs w:val="24"/>
              </w:rPr>
              <w:t>Quel est l’objectif de l’</w:t>
            </w:r>
            <w:r w:rsidR="006A1EF1">
              <w:rPr>
                <w:szCs w:val="24"/>
              </w:rPr>
              <w:t>événement</w:t>
            </w:r>
            <w:r w:rsidRPr="00762ACE">
              <w:rPr>
                <w:szCs w:val="24"/>
              </w:rPr>
              <w:t xml:space="preserve"> </w:t>
            </w:r>
            <w:r w:rsidR="007977FE" w:rsidRPr="00762ACE">
              <w:rPr>
                <w:szCs w:val="24"/>
              </w:rPr>
              <w:t>?</w:t>
            </w:r>
          </w:p>
          <w:p w14:paraId="39D83420" w14:textId="77777777" w:rsidR="007977FE" w:rsidRPr="00762ACE" w:rsidRDefault="007977FE" w:rsidP="007977FE">
            <w:pPr>
              <w:spacing w:after="0"/>
              <w:jc w:val="left"/>
              <w:rPr>
                <w:szCs w:val="24"/>
              </w:rPr>
            </w:pPr>
          </w:p>
          <w:p w14:paraId="365494DB" w14:textId="06B35672" w:rsidR="007F6C62" w:rsidRPr="00762ACE" w:rsidRDefault="007F6C62" w:rsidP="007977FE">
            <w:pPr>
              <w:spacing w:after="0"/>
              <w:jc w:val="left"/>
              <w:rPr>
                <w:szCs w:val="24"/>
                <w:u w:val="single"/>
              </w:rPr>
            </w:pPr>
            <w:r w:rsidRPr="00762ACE">
              <w:rPr>
                <w:szCs w:val="24"/>
                <w:u w:val="single"/>
              </w:rPr>
              <w:t>Activit</w:t>
            </w:r>
            <w:r w:rsidR="005C531A" w:rsidRPr="00762ACE">
              <w:rPr>
                <w:szCs w:val="24"/>
                <w:u w:val="single"/>
              </w:rPr>
              <w:t>é</w:t>
            </w:r>
            <w:r w:rsidRPr="00762ACE">
              <w:rPr>
                <w:szCs w:val="24"/>
                <w:u w:val="single"/>
              </w:rPr>
              <w:t xml:space="preserve"> 6</w:t>
            </w:r>
          </w:p>
          <w:p w14:paraId="65DF583E" w14:textId="2EBF7BE8" w:rsidR="007977FE" w:rsidRPr="00762ACE" w:rsidRDefault="005C531A" w:rsidP="00140F6E">
            <w:pPr>
              <w:pStyle w:val="ListParagraph"/>
              <w:numPr>
                <w:ilvl w:val="0"/>
                <w:numId w:val="16"/>
              </w:numPr>
              <w:spacing w:after="0"/>
              <w:jc w:val="left"/>
              <w:rPr>
                <w:szCs w:val="24"/>
              </w:rPr>
            </w:pPr>
            <w:r w:rsidRPr="00762ACE">
              <w:rPr>
                <w:szCs w:val="24"/>
              </w:rPr>
              <w:t>Organisateur graphique de l’objectif et du calendrier de l’</w:t>
            </w:r>
            <w:r w:rsidR="006A1EF1">
              <w:rPr>
                <w:szCs w:val="24"/>
              </w:rPr>
              <w:t>événement</w:t>
            </w:r>
            <w:r w:rsidRPr="00762ACE">
              <w:rPr>
                <w:szCs w:val="24"/>
              </w:rPr>
              <w:t>.</w:t>
            </w:r>
          </w:p>
        </w:tc>
        <w:tc>
          <w:tcPr>
            <w:tcW w:w="980" w:type="dxa"/>
            <w:tcBorders>
              <w:bottom w:val="single" w:sz="4" w:space="0" w:color="auto"/>
            </w:tcBorders>
            <w:shd w:val="clear" w:color="auto" w:fill="auto"/>
          </w:tcPr>
          <w:p w14:paraId="444935B0" w14:textId="77777777" w:rsidR="007F6C62" w:rsidRPr="00762ACE" w:rsidRDefault="00140F6E" w:rsidP="00351976">
            <w:pPr>
              <w:jc w:val="left"/>
            </w:pPr>
            <w:r w:rsidRPr="00762ACE">
              <w:rPr>
                <w:noProof/>
                <w:sz w:val="16"/>
                <w:szCs w:val="16"/>
              </w:rPr>
              <mc:AlternateContent>
                <mc:Choice Requires="wps">
                  <w:drawing>
                    <wp:anchor distT="0" distB="0" distL="114300" distR="114300" simplePos="0" relativeHeight="251706368" behindDoc="0" locked="0" layoutInCell="1" allowOverlap="1" wp14:anchorId="7BC46FAD" wp14:editId="6BDB30D7">
                      <wp:simplePos x="0" y="0"/>
                      <wp:positionH relativeFrom="column">
                        <wp:posOffset>95250</wp:posOffset>
                      </wp:positionH>
                      <wp:positionV relativeFrom="paragraph">
                        <wp:posOffset>487680</wp:posOffset>
                      </wp:positionV>
                      <wp:extent cx="266700" cy="230992"/>
                      <wp:effectExtent l="12700" t="12700" r="12700" b="10795"/>
                      <wp:wrapNone/>
                      <wp:docPr id="12" name="Rectangle 12" descr="Black outlined check box" title="Black outlined check box"/>
                      <wp:cNvGraphicFramePr/>
                      <a:graphic xmlns:a="http://schemas.openxmlformats.org/drawingml/2006/main">
                        <a:graphicData uri="http://schemas.microsoft.com/office/word/2010/wordprocessingShape">
                          <wps:wsp>
                            <wps:cNvSpPr/>
                            <wps:spPr>
                              <a:xfrm>
                                <a:off x="0" y="0"/>
                                <a:ext cx="266700" cy="23099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64DF3" w14:textId="77777777" w:rsidR="00FF4BD9" w:rsidRPr="00E01447" w:rsidRDefault="00FF4BD9" w:rsidP="00140F6E">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46FAD" id="Rectangle 12" o:spid="_x0000_s1034" alt="Title: Black outlined check box - Description: Black outlined check box" style="position:absolute;margin-left:7.5pt;margin-top:38.4pt;width:21pt;height:1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" fillcolor="white [3212]" strokecolor="black [3213]" strokeweight="1.5pt">
                      <v:textbox>
                        <w:txbxContent>
                          <w:p w14:paraId="5DE64DF3" w14:textId="77777777" w:rsidR="00FF4BD9" w:rsidRPr="00E01447" w:rsidRDefault="00FF4BD9" w:rsidP="00140F6E">
                            <w:pPr>
                              <w:jc w:val="center"/>
                              <w:rPr>
                                <w:sz w:val="20"/>
                                <w:szCs w:val="20"/>
                                <w:lang w:val="en-CA"/>
                              </w:rPr>
                            </w:pPr>
                          </w:p>
                        </w:txbxContent>
                      </v:textbox>
                    </v:rect>
                  </w:pict>
                </mc:Fallback>
              </mc:AlternateContent>
            </w:r>
          </w:p>
        </w:tc>
        <w:tc>
          <w:tcPr>
            <w:tcW w:w="5130" w:type="dxa"/>
            <w:tcBorders>
              <w:bottom w:val="single" w:sz="4" w:space="0" w:color="auto"/>
            </w:tcBorders>
            <w:shd w:val="clear" w:color="auto" w:fill="auto"/>
          </w:tcPr>
          <w:p w14:paraId="479D81BF" w14:textId="77777777" w:rsidR="007F6C62" w:rsidRPr="00762ACE" w:rsidRDefault="007F6C62" w:rsidP="00351976">
            <w:pPr>
              <w:jc w:val="left"/>
            </w:pPr>
          </w:p>
        </w:tc>
      </w:tr>
      <w:tr w:rsidR="009C3147" w:rsidRPr="00762ACE" w14:paraId="7CEA3C58" w14:textId="77777777" w:rsidTr="00D94B88">
        <w:trPr>
          <w:trHeight w:val="181"/>
        </w:trPr>
        <w:tc>
          <w:tcPr>
            <w:tcW w:w="10075" w:type="dxa"/>
            <w:gridSpan w:val="3"/>
            <w:shd w:val="pct5" w:color="auto" w:fill="auto"/>
          </w:tcPr>
          <w:p w14:paraId="612C55F3" w14:textId="77777777" w:rsidR="009C3147" w:rsidRPr="00762ACE" w:rsidRDefault="009C3147" w:rsidP="00140F6E">
            <w:pPr>
              <w:spacing w:after="0"/>
              <w:jc w:val="left"/>
              <w:rPr>
                <w:sz w:val="16"/>
                <w:szCs w:val="16"/>
              </w:rPr>
            </w:pPr>
          </w:p>
        </w:tc>
      </w:tr>
      <w:tr w:rsidR="00351976" w:rsidRPr="00515EB5" w14:paraId="1B1B38B2" w14:textId="77777777" w:rsidTr="00D94B88">
        <w:trPr>
          <w:trHeight w:val="3136"/>
        </w:trPr>
        <w:tc>
          <w:tcPr>
            <w:tcW w:w="3965" w:type="dxa"/>
            <w:tcBorders>
              <w:bottom w:val="single" w:sz="4" w:space="0" w:color="auto"/>
            </w:tcBorders>
            <w:shd w:val="clear" w:color="auto" w:fill="auto"/>
          </w:tcPr>
          <w:p w14:paraId="4119E4F2" w14:textId="5F1EA7CD" w:rsidR="00351976" w:rsidRPr="00515EB5" w:rsidRDefault="008B659D" w:rsidP="00407C80">
            <w:pPr>
              <w:spacing w:after="0"/>
              <w:jc w:val="left"/>
              <w:rPr>
                <w:b/>
                <w:sz w:val="28"/>
                <w:szCs w:val="28"/>
              </w:rPr>
            </w:pPr>
            <w:r w:rsidRPr="00515EB5">
              <w:rPr>
                <w:b/>
                <w:sz w:val="28"/>
                <w:szCs w:val="28"/>
              </w:rPr>
              <w:lastRenderedPageBreak/>
              <w:t>Lieu de l’</w:t>
            </w:r>
            <w:r w:rsidR="006A1EF1">
              <w:rPr>
                <w:b/>
                <w:sz w:val="28"/>
                <w:szCs w:val="28"/>
              </w:rPr>
              <w:t>événement</w:t>
            </w:r>
          </w:p>
          <w:p w14:paraId="1970DDD3" w14:textId="5D39B49D" w:rsidR="00351976" w:rsidRPr="00515EB5" w:rsidRDefault="008B659D" w:rsidP="006F54BB">
            <w:pPr>
              <w:spacing w:after="0"/>
              <w:jc w:val="left"/>
              <w:rPr>
                <w:szCs w:val="24"/>
              </w:rPr>
            </w:pPr>
            <w:r w:rsidRPr="00515EB5">
              <w:rPr>
                <w:szCs w:val="24"/>
              </w:rPr>
              <w:t>O</w:t>
            </w:r>
            <w:r w:rsidR="00515EB5">
              <w:rPr>
                <w:szCs w:val="24"/>
              </w:rPr>
              <w:t>ù</w:t>
            </w:r>
            <w:r w:rsidRPr="00515EB5">
              <w:rPr>
                <w:szCs w:val="24"/>
              </w:rPr>
              <w:t xml:space="preserve"> allez-vous animer cet </w:t>
            </w:r>
            <w:r w:rsidR="006A1EF1">
              <w:rPr>
                <w:szCs w:val="24"/>
              </w:rPr>
              <w:t>événement</w:t>
            </w:r>
            <w:r w:rsidRPr="00515EB5">
              <w:rPr>
                <w:szCs w:val="24"/>
              </w:rPr>
              <w:t xml:space="preserve"> </w:t>
            </w:r>
            <w:r w:rsidR="006F54BB" w:rsidRPr="00515EB5">
              <w:rPr>
                <w:szCs w:val="24"/>
              </w:rPr>
              <w:t>?</w:t>
            </w:r>
          </w:p>
          <w:p w14:paraId="19FAAD30" w14:textId="7625338D" w:rsidR="00351976" w:rsidRPr="00515EB5" w:rsidRDefault="008B659D" w:rsidP="006F54BB">
            <w:pPr>
              <w:spacing w:after="0"/>
              <w:jc w:val="left"/>
              <w:rPr>
                <w:szCs w:val="24"/>
              </w:rPr>
            </w:pPr>
            <w:r w:rsidRPr="00515EB5">
              <w:rPr>
                <w:szCs w:val="24"/>
              </w:rPr>
              <w:t>Avez-vous des exigences spécifiques concernant le lieu de l’</w:t>
            </w:r>
            <w:r w:rsidR="006A1EF1">
              <w:rPr>
                <w:szCs w:val="24"/>
              </w:rPr>
              <w:t>événement</w:t>
            </w:r>
            <w:r w:rsidRPr="00515EB5">
              <w:rPr>
                <w:szCs w:val="24"/>
              </w:rPr>
              <w:t xml:space="preserve"> </w:t>
            </w:r>
            <w:r w:rsidR="006F54BB" w:rsidRPr="00515EB5">
              <w:rPr>
                <w:szCs w:val="24"/>
              </w:rPr>
              <w:t>?</w:t>
            </w:r>
          </w:p>
          <w:p w14:paraId="40D2D37E" w14:textId="77777777" w:rsidR="00140F6E" w:rsidRPr="00515EB5" w:rsidRDefault="00140F6E" w:rsidP="006F54BB">
            <w:pPr>
              <w:spacing w:after="0"/>
              <w:jc w:val="left"/>
              <w:rPr>
                <w:szCs w:val="24"/>
              </w:rPr>
            </w:pPr>
          </w:p>
          <w:p w14:paraId="7308666E" w14:textId="11CCCFFF" w:rsidR="00351976" w:rsidRPr="00515EB5" w:rsidRDefault="00351976" w:rsidP="006F54BB">
            <w:pPr>
              <w:spacing w:after="0"/>
              <w:jc w:val="left"/>
              <w:rPr>
                <w:szCs w:val="24"/>
                <w:u w:val="single"/>
              </w:rPr>
            </w:pPr>
            <w:r w:rsidRPr="00515EB5">
              <w:rPr>
                <w:szCs w:val="24"/>
                <w:u w:val="single"/>
              </w:rPr>
              <w:t>Activit</w:t>
            </w:r>
            <w:r w:rsidR="008B659D" w:rsidRPr="00515EB5">
              <w:rPr>
                <w:szCs w:val="24"/>
                <w:u w:val="single"/>
              </w:rPr>
              <w:t>é</w:t>
            </w:r>
            <w:r w:rsidRPr="00515EB5">
              <w:rPr>
                <w:szCs w:val="24"/>
                <w:u w:val="single"/>
              </w:rPr>
              <w:t xml:space="preserve"> 7</w:t>
            </w:r>
          </w:p>
          <w:p w14:paraId="01B4C3FE" w14:textId="4EC68973" w:rsidR="008B659D" w:rsidRPr="00515EB5" w:rsidRDefault="008B659D" w:rsidP="008B659D">
            <w:pPr>
              <w:pStyle w:val="ListParagraph"/>
              <w:numPr>
                <w:ilvl w:val="0"/>
                <w:numId w:val="16"/>
              </w:numPr>
              <w:spacing w:after="0"/>
              <w:jc w:val="left"/>
              <w:rPr>
                <w:szCs w:val="24"/>
              </w:rPr>
            </w:pPr>
            <w:r w:rsidRPr="00515EB5">
              <w:rPr>
                <w:szCs w:val="24"/>
              </w:rPr>
              <w:t>Organisateur graphique du lieu de l’</w:t>
            </w:r>
            <w:r w:rsidR="006A1EF1">
              <w:rPr>
                <w:szCs w:val="24"/>
              </w:rPr>
              <w:t>événement</w:t>
            </w:r>
          </w:p>
          <w:p w14:paraId="6DFFAAE0" w14:textId="1119C6DB" w:rsidR="00351976" w:rsidRPr="00515EB5" w:rsidRDefault="008B659D" w:rsidP="008B659D">
            <w:pPr>
              <w:pStyle w:val="ListParagraph"/>
              <w:numPr>
                <w:ilvl w:val="0"/>
                <w:numId w:val="16"/>
              </w:numPr>
              <w:spacing w:after="0"/>
              <w:jc w:val="left"/>
              <w:rPr>
                <w:szCs w:val="24"/>
              </w:rPr>
            </w:pPr>
            <w:r w:rsidRPr="00515EB5">
              <w:t>Grille d’évaluation adaptée : Lieu de l’</w:t>
            </w:r>
            <w:r w:rsidR="006A1EF1">
              <w:t>événement</w:t>
            </w:r>
            <w:r w:rsidRPr="00515EB5">
              <w:rPr>
                <w:szCs w:val="24"/>
              </w:rPr>
              <w:t xml:space="preserve"> </w:t>
            </w:r>
          </w:p>
        </w:tc>
        <w:tc>
          <w:tcPr>
            <w:tcW w:w="980" w:type="dxa"/>
            <w:tcBorders>
              <w:bottom w:val="single" w:sz="4" w:space="0" w:color="auto"/>
            </w:tcBorders>
            <w:shd w:val="clear" w:color="auto" w:fill="auto"/>
          </w:tcPr>
          <w:p w14:paraId="044B4D96" w14:textId="77777777" w:rsidR="00351976" w:rsidRPr="00515EB5" w:rsidRDefault="00140F6E" w:rsidP="00351976">
            <w:pPr>
              <w:jc w:val="left"/>
            </w:pPr>
            <w:r w:rsidRPr="00515EB5">
              <w:rPr>
                <w:noProof/>
                <w:sz w:val="16"/>
                <w:szCs w:val="16"/>
              </w:rPr>
              <mc:AlternateContent>
                <mc:Choice Requires="wps">
                  <w:drawing>
                    <wp:anchor distT="0" distB="0" distL="114300" distR="114300" simplePos="0" relativeHeight="251710464" behindDoc="0" locked="0" layoutInCell="1" allowOverlap="1" wp14:anchorId="4397A428" wp14:editId="43FE13F0">
                      <wp:simplePos x="0" y="0"/>
                      <wp:positionH relativeFrom="column">
                        <wp:posOffset>81915</wp:posOffset>
                      </wp:positionH>
                      <wp:positionV relativeFrom="paragraph">
                        <wp:posOffset>391606</wp:posOffset>
                      </wp:positionV>
                      <wp:extent cx="266700" cy="238125"/>
                      <wp:effectExtent l="0" t="0" r="19050" b="28575"/>
                      <wp:wrapNone/>
                      <wp:docPr id="34" name="Rectangle 34"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7AE82" w14:textId="77777777" w:rsidR="00FF4BD9" w:rsidRPr="00E01447" w:rsidRDefault="00FF4BD9" w:rsidP="00140F6E">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7A428" id="Rectangle 34" o:spid="_x0000_s1035" alt="Title: Black outlined check box - Description: Black outlined check box" style="position:absolute;margin-left:6.45pt;margin-top:30.85pt;width:21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" fillcolor="white [3212]" strokecolor="black [3213]" strokeweight="1.5pt">
                      <v:textbox>
                        <w:txbxContent>
                          <w:p w14:paraId="0377AE82" w14:textId="77777777" w:rsidR="00FF4BD9" w:rsidRPr="00E01447" w:rsidRDefault="00FF4BD9" w:rsidP="00140F6E">
                            <w:pPr>
                              <w:jc w:val="center"/>
                              <w:rPr>
                                <w:sz w:val="20"/>
                                <w:szCs w:val="20"/>
                                <w:lang w:val="en-CA"/>
                              </w:rPr>
                            </w:pPr>
                          </w:p>
                        </w:txbxContent>
                      </v:textbox>
                    </v:rect>
                  </w:pict>
                </mc:Fallback>
              </mc:AlternateContent>
            </w:r>
            <w:r w:rsidRPr="00515EB5">
              <w:rPr>
                <w:noProof/>
                <w:sz w:val="16"/>
                <w:szCs w:val="16"/>
              </w:rPr>
              <mc:AlternateContent>
                <mc:Choice Requires="wps">
                  <w:drawing>
                    <wp:anchor distT="0" distB="0" distL="114300" distR="114300" simplePos="0" relativeHeight="251708416" behindDoc="0" locked="0" layoutInCell="1" allowOverlap="1" wp14:anchorId="1F52683F" wp14:editId="3775FAD3">
                      <wp:simplePos x="0" y="0"/>
                      <wp:positionH relativeFrom="column">
                        <wp:posOffset>81915</wp:posOffset>
                      </wp:positionH>
                      <wp:positionV relativeFrom="paragraph">
                        <wp:posOffset>1539875</wp:posOffset>
                      </wp:positionV>
                      <wp:extent cx="266700" cy="238125"/>
                      <wp:effectExtent l="0" t="0" r="19050" b="28575"/>
                      <wp:wrapNone/>
                      <wp:docPr id="32" name="Rectangle 32"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930B6" w14:textId="77777777" w:rsidR="00FF4BD9" w:rsidRPr="00E01447" w:rsidRDefault="00FF4BD9" w:rsidP="00140F6E">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683F" id="Rectangle 32" o:spid="_x0000_s1036" alt="Title: Black outlined check box - Description: Black outlined check box" style="position:absolute;margin-left:6.45pt;margin-top:121.25pt;width:21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" fillcolor="white [3212]" strokecolor="black [3213]" strokeweight="1.5pt">
                      <v:textbox>
                        <w:txbxContent>
                          <w:p w14:paraId="245930B6" w14:textId="77777777" w:rsidR="00FF4BD9" w:rsidRPr="00E01447" w:rsidRDefault="00FF4BD9" w:rsidP="00140F6E">
                            <w:pPr>
                              <w:jc w:val="center"/>
                              <w:rPr>
                                <w:sz w:val="20"/>
                                <w:szCs w:val="20"/>
                                <w:lang w:val="en-CA"/>
                              </w:rPr>
                            </w:pPr>
                          </w:p>
                        </w:txbxContent>
                      </v:textbox>
                    </v:rect>
                  </w:pict>
                </mc:Fallback>
              </mc:AlternateContent>
            </w:r>
          </w:p>
        </w:tc>
        <w:tc>
          <w:tcPr>
            <w:tcW w:w="5130" w:type="dxa"/>
            <w:tcBorders>
              <w:bottom w:val="single" w:sz="4" w:space="0" w:color="auto"/>
            </w:tcBorders>
            <w:shd w:val="clear" w:color="auto" w:fill="auto"/>
          </w:tcPr>
          <w:p w14:paraId="57EC30DB" w14:textId="77777777" w:rsidR="00351976" w:rsidRPr="00515EB5" w:rsidRDefault="00351976" w:rsidP="00351976">
            <w:pPr>
              <w:jc w:val="left"/>
            </w:pPr>
          </w:p>
        </w:tc>
      </w:tr>
    </w:tbl>
    <w:tbl>
      <w:tblPr>
        <w:tblStyle w:val="TableGrid"/>
        <w:tblpPr w:leftFromText="180" w:rightFromText="180" w:vertAnchor="text" w:horzAnchor="margin" w:tblpY="638"/>
        <w:tblW w:w="10125" w:type="dxa"/>
        <w:tblLayout w:type="fixed"/>
        <w:tblLook w:val="04A0" w:firstRow="1" w:lastRow="0" w:firstColumn="1" w:lastColumn="0" w:noHBand="0" w:noVBand="1"/>
        <w:tblCaption w:val="Event Planning Checklist"/>
        <w:tblDescription w:val="A Checklist for Event Planning for students to complete by naming their Event, type of event, objective and timeline, event venue, menu, final touches, and event invitations."/>
      </w:tblPr>
      <w:tblGrid>
        <w:gridCol w:w="3965"/>
        <w:gridCol w:w="780"/>
        <w:gridCol w:w="41"/>
        <w:gridCol w:w="5339"/>
      </w:tblGrid>
      <w:tr w:rsidR="00D94B88" w:rsidRPr="00515EB5" w14:paraId="0A3FCD34" w14:textId="77777777" w:rsidTr="00D94B88">
        <w:trPr>
          <w:cantSplit/>
          <w:trHeight w:val="6272"/>
          <w:tblHeader/>
        </w:trPr>
        <w:tc>
          <w:tcPr>
            <w:tcW w:w="3965" w:type="dxa"/>
            <w:tcBorders>
              <w:bottom w:val="single" w:sz="4" w:space="0" w:color="auto"/>
            </w:tcBorders>
            <w:shd w:val="clear" w:color="auto" w:fill="auto"/>
          </w:tcPr>
          <w:p w14:paraId="63161229" w14:textId="2D1C5183" w:rsidR="00D94B88" w:rsidRPr="00515EB5" w:rsidRDefault="008B659D" w:rsidP="00D94B88">
            <w:pPr>
              <w:spacing w:after="0"/>
              <w:jc w:val="left"/>
              <w:rPr>
                <w:b/>
                <w:sz w:val="28"/>
                <w:szCs w:val="28"/>
              </w:rPr>
            </w:pPr>
            <w:r w:rsidRPr="00515EB5">
              <w:rPr>
                <w:b/>
                <w:sz w:val="28"/>
                <w:szCs w:val="28"/>
              </w:rPr>
              <w:t>Planification du menu</w:t>
            </w:r>
          </w:p>
          <w:p w14:paraId="60C39984" w14:textId="77777777" w:rsidR="00D94B88" w:rsidRPr="00515EB5" w:rsidRDefault="00D94B88" w:rsidP="00D94B88">
            <w:pPr>
              <w:spacing w:after="0"/>
              <w:jc w:val="left"/>
              <w:rPr>
                <w:szCs w:val="24"/>
                <w:u w:val="single"/>
              </w:rPr>
            </w:pPr>
          </w:p>
          <w:p w14:paraId="4AE54900" w14:textId="090F62D4" w:rsidR="00D94B88" w:rsidRPr="00515EB5" w:rsidRDefault="00D94B88" w:rsidP="00D94B88">
            <w:pPr>
              <w:spacing w:after="0"/>
              <w:jc w:val="left"/>
              <w:rPr>
                <w:szCs w:val="24"/>
                <w:u w:val="single"/>
              </w:rPr>
            </w:pPr>
            <w:r w:rsidRPr="00515EB5">
              <w:rPr>
                <w:szCs w:val="24"/>
                <w:u w:val="single"/>
              </w:rPr>
              <w:t>Activit</w:t>
            </w:r>
            <w:r w:rsidR="008B659D" w:rsidRPr="00515EB5">
              <w:rPr>
                <w:szCs w:val="24"/>
                <w:u w:val="single"/>
              </w:rPr>
              <w:t>é</w:t>
            </w:r>
            <w:r w:rsidRPr="00515EB5">
              <w:rPr>
                <w:szCs w:val="24"/>
                <w:u w:val="single"/>
              </w:rPr>
              <w:t xml:space="preserve"> 8</w:t>
            </w:r>
          </w:p>
          <w:p w14:paraId="7B630E72" w14:textId="59724C3A" w:rsidR="008B659D" w:rsidRPr="00515EB5" w:rsidRDefault="00515EB5" w:rsidP="008B659D">
            <w:pPr>
              <w:pStyle w:val="ListParagraph"/>
              <w:numPr>
                <w:ilvl w:val="0"/>
                <w:numId w:val="29"/>
              </w:numPr>
              <w:spacing w:before="120"/>
              <w:ind w:left="714" w:hanging="357"/>
              <w:jc w:val="left"/>
              <w:rPr>
                <w:szCs w:val="24"/>
              </w:rPr>
            </w:pPr>
            <w:r>
              <w:t>Remue-méninges</w:t>
            </w:r>
            <w:r w:rsidR="008B659D" w:rsidRPr="00515EB5">
              <w:t xml:space="preserve"> du menu et organisateur graphique</w:t>
            </w:r>
          </w:p>
          <w:p w14:paraId="234C2E7A" w14:textId="77777777" w:rsidR="008B659D" w:rsidRPr="00515EB5" w:rsidRDefault="008B659D" w:rsidP="008B659D">
            <w:pPr>
              <w:pStyle w:val="ListParagraph"/>
              <w:spacing w:before="120"/>
              <w:ind w:left="714"/>
              <w:jc w:val="left"/>
              <w:rPr>
                <w:szCs w:val="24"/>
              </w:rPr>
            </w:pPr>
          </w:p>
          <w:p w14:paraId="6A6AF5D9" w14:textId="76D3F93E" w:rsidR="008B659D" w:rsidRPr="00515EB5" w:rsidRDefault="00515EB5" w:rsidP="008B659D">
            <w:pPr>
              <w:pStyle w:val="ListParagraph"/>
              <w:numPr>
                <w:ilvl w:val="0"/>
                <w:numId w:val="29"/>
              </w:numPr>
              <w:ind w:left="714" w:hanging="357"/>
              <w:jc w:val="left"/>
              <w:rPr>
                <w:szCs w:val="24"/>
              </w:rPr>
            </w:pPr>
            <w:r>
              <w:t>Remue-méninges</w:t>
            </w:r>
            <w:r w:rsidR="008B659D" w:rsidRPr="00515EB5">
              <w:t xml:space="preserve"> du menu et tableau de recherche</w:t>
            </w:r>
            <w:r w:rsidR="008B659D" w:rsidRPr="00515EB5">
              <w:br/>
            </w:r>
          </w:p>
          <w:p w14:paraId="24FBA3AE" w14:textId="77777777" w:rsidR="008B659D" w:rsidRPr="00515EB5" w:rsidRDefault="008B659D" w:rsidP="008B659D">
            <w:pPr>
              <w:pStyle w:val="ListParagraph"/>
              <w:numPr>
                <w:ilvl w:val="0"/>
                <w:numId w:val="29"/>
              </w:numPr>
              <w:spacing w:before="120"/>
              <w:ind w:left="714" w:hanging="357"/>
              <w:jc w:val="left"/>
              <w:rPr>
                <w:szCs w:val="24"/>
              </w:rPr>
            </w:pPr>
            <w:r w:rsidRPr="00515EB5">
              <w:t>Tableau des recettes (5) en format cuisine</w:t>
            </w:r>
          </w:p>
          <w:p w14:paraId="0797406D" w14:textId="508F4FF7" w:rsidR="008B659D" w:rsidRPr="00515EB5" w:rsidRDefault="008B659D" w:rsidP="008B659D">
            <w:pPr>
              <w:pStyle w:val="ListParagraph"/>
              <w:spacing w:before="120"/>
              <w:ind w:left="714"/>
              <w:jc w:val="left"/>
              <w:rPr>
                <w:szCs w:val="24"/>
              </w:rPr>
            </w:pPr>
            <w:r w:rsidRPr="00515EB5">
              <w:rPr>
                <w:szCs w:val="24"/>
              </w:rPr>
              <w:t xml:space="preserve"> </w:t>
            </w:r>
          </w:p>
          <w:p w14:paraId="28521068" w14:textId="77777777" w:rsidR="008B659D" w:rsidRPr="00515EB5" w:rsidRDefault="008B659D" w:rsidP="008B659D">
            <w:pPr>
              <w:pStyle w:val="ListParagraph"/>
              <w:numPr>
                <w:ilvl w:val="0"/>
                <w:numId w:val="29"/>
              </w:numPr>
              <w:spacing w:before="120"/>
              <w:ind w:left="714" w:hanging="357"/>
              <w:jc w:val="left"/>
              <w:rPr>
                <w:szCs w:val="24"/>
              </w:rPr>
            </w:pPr>
            <w:r w:rsidRPr="00515EB5">
              <w:t>Descriptions des éléments du menu</w:t>
            </w:r>
            <w:r w:rsidRPr="00515EB5">
              <w:rPr>
                <w:szCs w:val="24"/>
              </w:rPr>
              <w:t xml:space="preserve"> </w:t>
            </w:r>
          </w:p>
          <w:p w14:paraId="6F4C3F3E" w14:textId="77777777" w:rsidR="008B659D" w:rsidRPr="00515EB5" w:rsidRDefault="008B659D" w:rsidP="008B659D">
            <w:pPr>
              <w:pStyle w:val="ListParagraph"/>
            </w:pPr>
          </w:p>
          <w:p w14:paraId="778EB17F" w14:textId="77777777" w:rsidR="008B659D" w:rsidRPr="00515EB5" w:rsidRDefault="008B659D" w:rsidP="008B659D">
            <w:pPr>
              <w:pStyle w:val="ListParagraph"/>
              <w:numPr>
                <w:ilvl w:val="0"/>
                <w:numId w:val="29"/>
              </w:numPr>
              <w:spacing w:before="120"/>
              <w:ind w:left="714" w:hanging="357"/>
              <w:jc w:val="left"/>
              <w:rPr>
                <w:szCs w:val="24"/>
              </w:rPr>
            </w:pPr>
            <w:r w:rsidRPr="00515EB5">
              <w:t>Version finale du menu</w:t>
            </w:r>
          </w:p>
          <w:p w14:paraId="383C5DA8" w14:textId="77777777" w:rsidR="008B659D" w:rsidRPr="00515EB5" w:rsidRDefault="008B659D" w:rsidP="008B659D">
            <w:pPr>
              <w:pStyle w:val="ListParagraph"/>
            </w:pPr>
          </w:p>
          <w:p w14:paraId="6A060C75" w14:textId="77777777" w:rsidR="004C4212" w:rsidRPr="00515EB5" w:rsidRDefault="008B659D" w:rsidP="004C4212">
            <w:pPr>
              <w:pStyle w:val="ListParagraph"/>
              <w:numPr>
                <w:ilvl w:val="0"/>
                <w:numId w:val="29"/>
              </w:numPr>
              <w:spacing w:before="120"/>
              <w:ind w:left="714" w:hanging="357"/>
              <w:jc w:val="left"/>
              <w:rPr>
                <w:szCs w:val="24"/>
              </w:rPr>
            </w:pPr>
            <w:r w:rsidRPr="00515EB5">
              <w:t>Horaire de production de la cuisine</w:t>
            </w:r>
            <w:r w:rsidRPr="00515EB5">
              <w:rPr>
                <w:szCs w:val="24"/>
              </w:rPr>
              <w:t xml:space="preserve"> </w:t>
            </w:r>
          </w:p>
          <w:p w14:paraId="0518CFE1" w14:textId="77777777" w:rsidR="004C4212" w:rsidRPr="00515EB5" w:rsidRDefault="004C4212" w:rsidP="004C4212">
            <w:pPr>
              <w:pStyle w:val="ListParagraph"/>
            </w:pPr>
          </w:p>
          <w:p w14:paraId="195AEBCF" w14:textId="77777777" w:rsidR="004C4212" w:rsidRPr="00515EB5" w:rsidRDefault="004C4212" w:rsidP="004C4212">
            <w:pPr>
              <w:pStyle w:val="ListParagraph"/>
              <w:numPr>
                <w:ilvl w:val="0"/>
                <w:numId w:val="29"/>
              </w:numPr>
              <w:spacing w:before="120"/>
              <w:ind w:left="714" w:hanging="357"/>
              <w:jc w:val="left"/>
              <w:rPr>
                <w:szCs w:val="24"/>
              </w:rPr>
            </w:pPr>
            <w:r w:rsidRPr="00515EB5">
              <w:t>Exigence en matière d’équipements</w:t>
            </w:r>
            <w:r w:rsidRPr="00515EB5">
              <w:rPr>
                <w:szCs w:val="24"/>
              </w:rPr>
              <w:t xml:space="preserve"> </w:t>
            </w:r>
          </w:p>
          <w:p w14:paraId="50151CC5" w14:textId="77777777" w:rsidR="004C4212" w:rsidRPr="00515EB5" w:rsidRDefault="004C4212" w:rsidP="004C4212">
            <w:pPr>
              <w:pStyle w:val="ListParagraph"/>
              <w:rPr>
                <w:szCs w:val="24"/>
              </w:rPr>
            </w:pPr>
          </w:p>
          <w:p w14:paraId="76660D4D" w14:textId="7550019D" w:rsidR="00D94B88" w:rsidRPr="00515EB5" w:rsidRDefault="004C4212" w:rsidP="004C4212">
            <w:pPr>
              <w:pStyle w:val="ListParagraph"/>
              <w:numPr>
                <w:ilvl w:val="0"/>
                <w:numId w:val="29"/>
              </w:numPr>
              <w:spacing w:before="120"/>
              <w:ind w:left="714" w:hanging="357"/>
              <w:jc w:val="left"/>
              <w:rPr>
                <w:szCs w:val="24"/>
              </w:rPr>
            </w:pPr>
            <w:r w:rsidRPr="00515EB5">
              <w:rPr>
                <w:szCs w:val="24"/>
              </w:rPr>
              <w:t>Le travail d’équipe</w:t>
            </w:r>
          </w:p>
        </w:tc>
        <w:tc>
          <w:tcPr>
            <w:tcW w:w="821" w:type="dxa"/>
            <w:gridSpan w:val="2"/>
            <w:tcBorders>
              <w:bottom w:val="single" w:sz="4" w:space="0" w:color="auto"/>
            </w:tcBorders>
            <w:shd w:val="clear" w:color="auto" w:fill="auto"/>
          </w:tcPr>
          <w:p w14:paraId="441934F0" w14:textId="0DF5D14C" w:rsidR="00D94B88" w:rsidRPr="00515EB5" w:rsidRDefault="004C4212" w:rsidP="00D94B88">
            <w:pPr>
              <w:jc w:val="left"/>
            </w:pPr>
            <w:r w:rsidRPr="00515EB5">
              <w:rPr>
                <w:noProof/>
                <w:sz w:val="16"/>
                <w:szCs w:val="16"/>
              </w:rPr>
              <mc:AlternateContent>
                <mc:Choice Requires="wps">
                  <w:drawing>
                    <wp:anchor distT="0" distB="0" distL="114300" distR="114300" simplePos="0" relativeHeight="251742208" behindDoc="0" locked="0" layoutInCell="1" allowOverlap="1" wp14:anchorId="3DF94956" wp14:editId="5E577119">
                      <wp:simplePos x="0" y="0"/>
                      <wp:positionH relativeFrom="column">
                        <wp:posOffset>43180</wp:posOffset>
                      </wp:positionH>
                      <wp:positionV relativeFrom="paragraph">
                        <wp:posOffset>3749824</wp:posOffset>
                      </wp:positionV>
                      <wp:extent cx="266700" cy="238125"/>
                      <wp:effectExtent l="0" t="0" r="19050" b="28575"/>
                      <wp:wrapNone/>
                      <wp:docPr id="41" name="Rectangle 41"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2A3F3" w14:textId="77777777" w:rsidR="00FF4BD9" w:rsidRPr="00E01447" w:rsidRDefault="00FF4BD9" w:rsidP="00D94B88">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4956" id="Rectangle 41" o:spid="_x0000_s1037" alt="Title: Black outlined check box - Description: Black outlined check box" style="position:absolute;margin-left:3.4pt;margin-top:295.25pt;width:21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" fillcolor="white [3212]" strokecolor="black [3213]" strokeweight="1.5pt">
                      <v:textbox>
                        <w:txbxContent>
                          <w:p w14:paraId="4162A3F3" w14:textId="77777777" w:rsidR="00FF4BD9" w:rsidRPr="00E01447" w:rsidRDefault="00FF4BD9" w:rsidP="00D94B88">
                            <w:pPr>
                              <w:jc w:val="center"/>
                              <w:rPr>
                                <w:sz w:val="20"/>
                                <w:szCs w:val="20"/>
                                <w:lang w:val="en-CA"/>
                              </w:rPr>
                            </w:pPr>
                          </w:p>
                        </w:txbxContent>
                      </v:textbox>
                    </v:rect>
                  </w:pict>
                </mc:Fallback>
              </mc:AlternateContent>
            </w:r>
            <w:r w:rsidRPr="00515EB5">
              <w:rPr>
                <w:noProof/>
                <w:sz w:val="16"/>
                <w:szCs w:val="16"/>
              </w:rPr>
              <mc:AlternateContent>
                <mc:Choice Requires="wps">
                  <w:drawing>
                    <wp:anchor distT="0" distB="0" distL="114300" distR="114300" simplePos="0" relativeHeight="251743232" behindDoc="0" locked="0" layoutInCell="1" allowOverlap="1" wp14:anchorId="6EDD9F65" wp14:editId="0D1329A9">
                      <wp:simplePos x="0" y="0"/>
                      <wp:positionH relativeFrom="column">
                        <wp:posOffset>43410</wp:posOffset>
                      </wp:positionH>
                      <wp:positionV relativeFrom="paragraph">
                        <wp:posOffset>4190257</wp:posOffset>
                      </wp:positionV>
                      <wp:extent cx="266700" cy="238125"/>
                      <wp:effectExtent l="0" t="0" r="19050" b="28575"/>
                      <wp:wrapNone/>
                      <wp:docPr id="42" name="Rectangle 42"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87B58" w14:textId="77777777" w:rsidR="00FF4BD9" w:rsidRPr="00E01447" w:rsidRDefault="00FF4BD9" w:rsidP="00D94B88">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9F65" id="Rectangle 42" o:spid="_x0000_s1038" alt="Title: Black outlined check box - Description: Black outlined check box" style="position:absolute;margin-left:3.4pt;margin-top:329.95pt;width:21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" fillcolor="white [3212]" strokecolor="black [3213]" strokeweight="1.5pt">
                      <v:textbox>
                        <w:txbxContent>
                          <w:p w14:paraId="00387B58" w14:textId="77777777" w:rsidR="00FF4BD9" w:rsidRPr="00E01447" w:rsidRDefault="00FF4BD9" w:rsidP="00D94B88">
                            <w:pPr>
                              <w:jc w:val="center"/>
                              <w:rPr>
                                <w:sz w:val="20"/>
                                <w:szCs w:val="20"/>
                                <w:lang w:val="en-CA"/>
                              </w:rPr>
                            </w:pPr>
                          </w:p>
                        </w:txbxContent>
                      </v:textbox>
                    </v:rect>
                  </w:pict>
                </mc:Fallback>
              </mc:AlternateContent>
            </w:r>
            <w:r w:rsidRPr="00515EB5">
              <w:rPr>
                <w:noProof/>
                <w:sz w:val="16"/>
                <w:szCs w:val="16"/>
              </w:rPr>
              <mc:AlternateContent>
                <mc:Choice Requires="wps">
                  <w:drawing>
                    <wp:anchor distT="0" distB="0" distL="114300" distR="114300" simplePos="0" relativeHeight="251739136" behindDoc="0" locked="0" layoutInCell="1" allowOverlap="1" wp14:anchorId="28F10A41" wp14:editId="62EDD48D">
                      <wp:simplePos x="0" y="0"/>
                      <wp:positionH relativeFrom="column">
                        <wp:posOffset>52907</wp:posOffset>
                      </wp:positionH>
                      <wp:positionV relativeFrom="paragraph">
                        <wp:posOffset>2277110</wp:posOffset>
                      </wp:positionV>
                      <wp:extent cx="266700" cy="238125"/>
                      <wp:effectExtent l="0" t="0" r="19050" b="28575"/>
                      <wp:wrapNone/>
                      <wp:docPr id="38" name="Rectangle 38"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DBAF3" w14:textId="77777777" w:rsidR="00FF4BD9" w:rsidRPr="00E01447" w:rsidRDefault="00FF4BD9" w:rsidP="00D94B88">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0A41" id="Rectangle 38" o:spid="_x0000_s1039" alt="Title: Black outlined check box - Description: Black outlined check box" style="position:absolute;margin-left:4.15pt;margin-top:179.3pt;width:21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" fillcolor="white [3212]" strokecolor="black [3213]" strokeweight="1.5pt">
                      <v:textbox>
                        <w:txbxContent>
                          <w:p w14:paraId="7DCDBAF3" w14:textId="77777777" w:rsidR="00FF4BD9" w:rsidRPr="00E01447" w:rsidRDefault="00FF4BD9" w:rsidP="00D94B88">
                            <w:pPr>
                              <w:jc w:val="center"/>
                              <w:rPr>
                                <w:sz w:val="20"/>
                                <w:szCs w:val="20"/>
                                <w:lang w:val="en-CA"/>
                              </w:rPr>
                            </w:pPr>
                          </w:p>
                        </w:txbxContent>
                      </v:textbox>
                    </v:rect>
                  </w:pict>
                </mc:Fallback>
              </mc:AlternateContent>
            </w:r>
            <w:r w:rsidR="008B659D" w:rsidRPr="00515EB5">
              <w:rPr>
                <w:noProof/>
                <w:sz w:val="16"/>
                <w:szCs w:val="16"/>
              </w:rPr>
              <mc:AlternateContent>
                <mc:Choice Requires="wps">
                  <w:drawing>
                    <wp:anchor distT="0" distB="0" distL="114300" distR="114300" simplePos="0" relativeHeight="251740160" behindDoc="0" locked="0" layoutInCell="1" allowOverlap="1" wp14:anchorId="32AF0DF0" wp14:editId="19ECEBB7">
                      <wp:simplePos x="0" y="0"/>
                      <wp:positionH relativeFrom="column">
                        <wp:posOffset>58420</wp:posOffset>
                      </wp:positionH>
                      <wp:positionV relativeFrom="paragraph">
                        <wp:posOffset>2773937</wp:posOffset>
                      </wp:positionV>
                      <wp:extent cx="266700" cy="238125"/>
                      <wp:effectExtent l="0" t="0" r="19050" b="28575"/>
                      <wp:wrapNone/>
                      <wp:docPr id="39" name="Rectangle 39"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EA9A3" w14:textId="77777777" w:rsidR="00FF4BD9" w:rsidRPr="00E01447" w:rsidRDefault="00FF4BD9" w:rsidP="00D94B88">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F0DF0" id="Rectangle 39" o:spid="_x0000_s1040" alt="Title: Black outlined check box - Description: Black outlined check box" style="position:absolute;margin-left:4.6pt;margin-top:218.4pt;width:21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" fillcolor="white [3212]" strokecolor="black [3213]" strokeweight="1.5pt">
                      <v:textbox>
                        <w:txbxContent>
                          <w:p w14:paraId="6A5EA9A3" w14:textId="77777777" w:rsidR="00FF4BD9" w:rsidRPr="00E01447" w:rsidRDefault="00FF4BD9" w:rsidP="00D94B88">
                            <w:pPr>
                              <w:jc w:val="center"/>
                              <w:rPr>
                                <w:sz w:val="20"/>
                                <w:szCs w:val="20"/>
                                <w:lang w:val="en-CA"/>
                              </w:rPr>
                            </w:pPr>
                          </w:p>
                        </w:txbxContent>
                      </v:textbox>
                    </v:rect>
                  </w:pict>
                </mc:Fallback>
              </mc:AlternateContent>
            </w:r>
            <w:r w:rsidR="008B659D" w:rsidRPr="00515EB5">
              <w:rPr>
                <w:noProof/>
                <w:sz w:val="16"/>
                <w:szCs w:val="16"/>
              </w:rPr>
              <mc:AlternateContent>
                <mc:Choice Requires="wps">
                  <w:drawing>
                    <wp:anchor distT="0" distB="0" distL="114300" distR="114300" simplePos="0" relativeHeight="251741184" behindDoc="0" locked="0" layoutInCell="1" allowOverlap="1" wp14:anchorId="56F94704" wp14:editId="68344D93">
                      <wp:simplePos x="0" y="0"/>
                      <wp:positionH relativeFrom="column">
                        <wp:posOffset>53137</wp:posOffset>
                      </wp:positionH>
                      <wp:positionV relativeFrom="paragraph">
                        <wp:posOffset>3223570</wp:posOffset>
                      </wp:positionV>
                      <wp:extent cx="266700" cy="238125"/>
                      <wp:effectExtent l="12700" t="12700" r="12700" b="15875"/>
                      <wp:wrapNone/>
                      <wp:docPr id="40" name="Rectangle 40"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A0159" w14:textId="77777777" w:rsidR="00FF4BD9" w:rsidRPr="00E01447" w:rsidRDefault="00FF4BD9" w:rsidP="00D94B88">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4704" id="Rectangle 40" o:spid="_x0000_s1041" alt="Title: Black outlined check box - Description: Black outlined check box" style="position:absolute;margin-left:4.2pt;margin-top:253.8pt;width:21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" fillcolor="white [3212]" strokecolor="black [3213]" strokeweight="1.5pt">
                      <v:textbox>
                        <w:txbxContent>
                          <w:p w14:paraId="588A0159" w14:textId="77777777" w:rsidR="00FF4BD9" w:rsidRPr="00E01447" w:rsidRDefault="00FF4BD9" w:rsidP="00D94B88">
                            <w:pPr>
                              <w:jc w:val="center"/>
                              <w:rPr>
                                <w:sz w:val="20"/>
                                <w:szCs w:val="20"/>
                                <w:lang w:val="en-CA"/>
                              </w:rPr>
                            </w:pPr>
                          </w:p>
                        </w:txbxContent>
                      </v:textbox>
                    </v:rect>
                  </w:pict>
                </mc:Fallback>
              </mc:AlternateContent>
            </w:r>
            <w:r w:rsidR="008B659D" w:rsidRPr="00515EB5">
              <w:rPr>
                <w:noProof/>
                <w:sz w:val="16"/>
                <w:szCs w:val="16"/>
              </w:rPr>
              <mc:AlternateContent>
                <mc:Choice Requires="wps">
                  <w:drawing>
                    <wp:anchor distT="0" distB="0" distL="114300" distR="114300" simplePos="0" relativeHeight="251738112" behindDoc="0" locked="0" layoutInCell="1" allowOverlap="1" wp14:anchorId="20208A48" wp14:editId="1775A801">
                      <wp:simplePos x="0" y="0"/>
                      <wp:positionH relativeFrom="column">
                        <wp:posOffset>53340</wp:posOffset>
                      </wp:positionH>
                      <wp:positionV relativeFrom="paragraph">
                        <wp:posOffset>1772609</wp:posOffset>
                      </wp:positionV>
                      <wp:extent cx="266700" cy="238125"/>
                      <wp:effectExtent l="0" t="0" r="19050" b="28575"/>
                      <wp:wrapNone/>
                      <wp:docPr id="37" name="Rectangle 37"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788F3" w14:textId="77777777" w:rsidR="00FF4BD9" w:rsidRPr="00E01447" w:rsidRDefault="00FF4BD9" w:rsidP="00D94B88">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8A48" id="Rectangle 37" o:spid="_x0000_s1042" alt="Title: Black outlined check box - Description: Black outlined check box" style="position:absolute;margin-left:4.2pt;margin-top:139.6pt;width:21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" fillcolor="white [3212]" strokecolor="black [3213]" strokeweight="1.5pt">
                      <v:textbox>
                        <w:txbxContent>
                          <w:p w14:paraId="4D7788F3" w14:textId="77777777" w:rsidR="00FF4BD9" w:rsidRPr="00E01447" w:rsidRDefault="00FF4BD9" w:rsidP="00D94B88">
                            <w:pPr>
                              <w:jc w:val="center"/>
                              <w:rPr>
                                <w:sz w:val="20"/>
                                <w:szCs w:val="20"/>
                                <w:lang w:val="en-CA"/>
                              </w:rPr>
                            </w:pPr>
                          </w:p>
                        </w:txbxContent>
                      </v:textbox>
                    </v:rect>
                  </w:pict>
                </mc:Fallback>
              </mc:AlternateContent>
            </w:r>
            <w:r w:rsidR="008B659D" w:rsidRPr="00515EB5">
              <w:rPr>
                <w:noProof/>
                <w:sz w:val="16"/>
                <w:szCs w:val="16"/>
              </w:rPr>
              <mc:AlternateContent>
                <mc:Choice Requires="wps">
                  <w:drawing>
                    <wp:anchor distT="0" distB="0" distL="114300" distR="114300" simplePos="0" relativeHeight="251737088" behindDoc="0" locked="0" layoutInCell="1" allowOverlap="1" wp14:anchorId="096BE93E" wp14:editId="07BB8DFD">
                      <wp:simplePos x="0" y="0"/>
                      <wp:positionH relativeFrom="column">
                        <wp:posOffset>53137</wp:posOffset>
                      </wp:positionH>
                      <wp:positionV relativeFrom="paragraph">
                        <wp:posOffset>1239007</wp:posOffset>
                      </wp:positionV>
                      <wp:extent cx="266700" cy="238125"/>
                      <wp:effectExtent l="0" t="0" r="19050" b="28575"/>
                      <wp:wrapNone/>
                      <wp:docPr id="36" name="Rectangle 36"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CB063" w14:textId="77777777" w:rsidR="00FF4BD9" w:rsidRPr="00E01447" w:rsidRDefault="00FF4BD9" w:rsidP="00D94B88">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E93E" id="Rectangle 36" o:spid="_x0000_s1043" alt="Title: Black outlined check box - Description: Black outlined check box" style="position:absolute;margin-left:4.2pt;margin-top:97.55pt;width:21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" fillcolor="white [3212]" strokecolor="black [3213]" strokeweight="1.5pt">
                      <v:textbox>
                        <w:txbxContent>
                          <w:p w14:paraId="002CB063" w14:textId="77777777" w:rsidR="00FF4BD9" w:rsidRPr="00E01447" w:rsidRDefault="00FF4BD9" w:rsidP="00D94B88">
                            <w:pPr>
                              <w:jc w:val="center"/>
                              <w:rPr>
                                <w:sz w:val="20"/>
                                <w:szCs w:val="20"/>
                                <w:lang w:val="en-CA"/>
                              </w:rPr>
                            </w:pPr>
                          </w:p>
                        </w:txbxContent>
                      </v:textbox>
                    </v:rect>
                  </w:pict>
                </mc:Fallback>
              </mc:AlternateContent>
            </w:r>
            <w:r w:rsidR="008B659D" w:rsidRPr="00515EB5">
              <w:rPr>
                <w:noProof/>
                <w:sz w:val="16"/>
                <w:szCs w:val="16"/>
              </w:rPr>
              <mc:AlternateContent>
                <mc:Choice Requires="wps">
                  <w:drawing>
                    <wp:anchor distT="0" distB="0" distL="114300" distR="114300" simplePos="0" relativeHeight="251736064" behindDoc="0" locked="0" layoutInCell="1" allowOverlap="1" wp14:anchorId="75670563" wp14:editId="41A6EAB7">
                      <wp:simplePos x="0" y="0"/>
                      <wp:positionH relativeFrom="column">
                        <wp:posOffset>53137</wp:posOffset>
                      </wp:positionH>
                      <wp:positionV relativeFrom="paragraph">
                        <wp:posOffset>724454</wp:posOffset>
                      </wp:positionV>
                      <wp:extent cx="266700" cy="238125"/>
                      <wp:effectExtent l="0" t="0" r="19050" b="28575"/>
                      <wp:wrapNone/>
                      <wp:docPr id="35" name="Rectangle 35"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B904" w14:textId="77777777" w:rsidR="00FF4BD9" w:rsidRPr="00E01447" w:rsidRDefault="00FF4BD9" w:rsidP="00D94B88">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70563" id="Rectangle 35" o:spid="_x0000_s1044" alt="Title: Black outlined check box - Description: Black outlined check box" style="position:absolute;margin-left:4.2pt;margin-top:57.05pt;width:21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" fillcolor="white [3212]" strokecolor="black [3213]" strokeweight="1.5pt">
                      <v:textbox>
                        <w:txbxContent>
                          <w:p w14:paraId="4C9EB904" w14:textId="77777777" w:rsidR="00FF4BD9" w:rsidRPr="00E01447" w:rsidRDefault="00FF4BD9" w:rsidP="00D94B88">
                            <w:pPr>
                              <w:jc w:val="center"/>
                              <w:rPr>
                                <w:sz w:val="20"/>
                                <w:szCs w:val="20"/>
                                <w:lang w:val="en-CA"/>
                              </w:rPr>
                            </w:pPr>
                          </w:p>
                        </w:txbxContent>
                      </v:textbox>
                    </v:rect>
                  </w:pict>
                </mc:Fallback>
              </mc:AlternateContent>
            </w:r>
          </w:p>
        </w:tc>
        <w:tc>
          <w:tcPr>
            <w:tcW w:w="5339" w:type="dxa"/>
            <w:tcBorders>
              <w:bottom w:val="single" w:sz="4" w:space="0" w:color="auto"/>
            </w:tcBorders>
            <w:shd w:val="clear" w:color="auto" w:fill="auto"/>
          </w:tcPr>
          <w:p w14:paraId="1610BFAB" w14:textId="77777777" w:rsidR="00D94B88" w:rsidRPr="00515EB5" w:rsidRDefault="00D94B88" w:rsidP="00D94B88">
            <w:pPr>
              <w:jc w:val="left"/>
            </w:pPr>
          </w:p>
          <w:p w14:paraId="1B95CCDA" w14:textId="77777777" w:rsidR="00D94B88" w:rsidRPr="00515EB5" w:rsidRDefault="00D94B88" w:rsidP="00D94B88"/>
          <w:p w14:paraId="5CE096D8" w14:textId="77777777" w:rsidR="00D94B88" w:rsidRPr="00515EB5" w:rsidRDefault="00D94B88" w:rsidP="00D94B88"/>
          <w:p w14:paraId="2F07B988" w14:textId="77777777" w:rsidR="00D94B88" w:rsidRPr="00515EB5" w:rsidRDefault="00D94B88" w:rsidP="00D94B88"/>
          <w:p w14:paraId="566560CF" w14:textId="77777777" w:rsidR="00D94B88" w:rsidRPr="00515EB5" w:rsidRDefault="00D94B88" w:rsidP="00D94B88">
            <w:pPr>
              <w:tabs>
                <w:tab w:val="left" w:pos="1950"/>
              </w:tabs>
            </w:pPr>
            <w:r w:rsidRPr="00515EB5">
              <w:tab/>
            </w:r>
          </w:p>
        </w:tc>
      </w:tr>
      <w:tr w:rsidR="00D94B88" w:rsidRPr="00515EB5" w14:paraId="165E1B10" w14:textId="77777777" w:rsidTr="00D94B88">
        <w:trPr>
          <w:trHeight w:val="181"/>
        </w:trPr>
        <w:tc>
          <w:tcPr>
            <w:tcW w:w="10125" w:type="dxa"/>
            <w:gridSpan w:val="4"/>
            <w:shd w:val="pct5" w:color="auto" w:fill="auto"/>
          </w:tcPr>
          <w:p w14:paraId="4CAFFBDD" w14:textId="77777777" w:rsidR="00D94B88" w:rsidRPr="00515EB5" w:rsidRDefault="00D94B88" w:rsidP="00D94B88">
            <w:pPr>
              <w:spacing w:after="0"/>
              <w:jc w:val="left"/>
              <w:rPr>
                <w:sz w:val="16"/>
                <w:szCs w:val="16"/>
              </w:rPr>
            </w:pPr>
          </w:p>
        </w:tc>
      </w:tr>
      <w:tr w:rsidR="00D94B88" w:rsidRPr="00515EB5" w14:paraId="372EE862" w14:textId="77777777" w:rsidTr="00D94B88">
        <w:trPr>
          <w:trHeight w:val="1727"/>
        </w:trPr>
        <w:tc>
          <w:tcPr>
            <w:tcW w:w="3965" w:type="dxa"/>
            <w:tcBorders>
              <w:bottom w:val="single" w:sz="4" w:space="0" w:color="auto"/>
            </w:tcBorders>
            <w:shd w:val="clear" w:color="auto" w:fill="auto"/>
          </w:tcPr>
          <w:p w14:paraId="600E9ECE" w14:textId="6DA2B0B4" w:rsidR="004C4212" w:rsidRPr="00515EB5" w:rsidRDefault="004C4212" w:rsidP="004C4212">
            <w:pPr>
              <w:jc w:val="left"/>
              <w:rPr>
                <w:b/>
                <w:bCs/>
                <w:sz w:val="28"/>
                <w:szCs w:val="28"/>
              </w:rPr>
            </w:pPr>
            <w:r w:rsidRPr="00515EB5">
              <w:rPr>
                <w:b/>
                <w:bCs/>
                <w:sz w:val="28"/>
                <w:szCs w:val="28"/>
              </w:rPr>
              <w:lastRenderedPageBreak/>
              <w:t>Touches finales sur l’organisation de l’</w:t>
            </w:r>
            <w:r w:rsidR="006A1EF1">
              <w:rPr>
                <w:b/>
                <w:bCs/>
                <w:sz w:val="28"/>
                <w:szCs w:val="28"/>
              </w:rPr>
              <w:t>événement</w:t>
            </w:r>
          </w:p>
          <w:p w14:paraId="5F3B4C9A" w14:textId="77777777" w:rsidR="00D94B88" w:rsidRPr="00515EB5" w:rsidRDefault="00D94B88" w:rsidP="00D94B88">
            <w:pPr>
              <w:spacing w:after="0"/>
              <w:jc w:val="left"/>
              <w:rPr>
                <w:szCs w:val="24"/>
                <w:u w:val="single"/>
              </w:rPr>
            </w:pPr>
          </w:p>
          <w:p w14:paraId="00F68E95" w14:textId="2DCEA635" w:rsidR="00D94B88" w:rsidRPr="00515EB5" w:rsidRDefault="00D94B88" w:rsidP="00D94B88">
            <w:pPr>
              <w:spacing w:after="0"/>
              <w:jc w:val="left"/>
              <w:rPr>
                <w:szCs w:val="24"/>
                <w:u w:val="single"/>
              </w:rPr>
            </w:pPr>
            <w:r w:rsidRPr="00515EB5">
              <w:rPr>
                <w:szCs w:val="24"/>
                <w:u w:val="single"/>
              </w:rPr>
              <w:t>Activit</w:t>
            </w:r>
            <w:r w:rsidR="004C4212" w:rsidRPr="00515EB5">
              <w:rPr>
                <w:szCs w:val="24"/>
                <w:u w:val="single"/>
              </w:rPr>
              <w:t>é</w:t>
            </w:r>
            <w:r w:rsidRPr="00515EB5">
              <w:rPr>
                <w:szCs w:val="24"/>
                <w:u w:val="single"/>
              </w:rPr>
              <w:t xml:space="preserve"> 9</w:t>
            </w:r>
          </w:p>
          <w:p w14:paraId="0DC8AD6B" w14:textId="64BC0709" w:rsidR="00D94B88" w:rsidRPr="00515EB5" w:rsidRDefault="004C4212" w:rsidP="00D94B88">
            <w:pPr>
              <w:pStyle w:val="ListParagraph"/>
              <w:numPr>
                <w:ilvl w:val="0"/>
                <w:numId w:val="28"/>
              </w:numPr>
              <w:spacing w:after="0"/>
              <w:jc w:val="left"/>
              <w:rPr>
                <w:szCs w:val="24"/>
              </w:rPr>
            </w:pPr>
            <w:r w:rsidRPr="00515EB5">
              <w:rPr>
                <w:szCs w:val="24"/>
              </w:rPr>
              <w:t>Tâche : touches finales sur l’organisation de l’</w:t>
            </w:r>
            <w:r w:rsidR="006A1EF1">
              <w:rPr>
                <w:szCs w:val="24"/>
              </w:rPr>
              <w:t>événement</w:t>
            </w:r>
          </w:p>
          <w:p w14:paraId="66B199B1" w14:textId="77777777" w:rsidR="00D94B88" w:rsidRPr="00515EB5" w:rsidRDefault="00D94B88" w:rsidP="00D94B88">
            <w:pPr>
              <w:spacing w:after="0"/>
              <w:jc w:val="left"/>
              <w:rPr>
                <w:szCs w:val="24"/>
              </w:rPr>
            </w:pPr>
          </w:p>
        </w:tc>
        <w:tc>
          <w:tcPr>
            <w:tcW w:w="780" w:type="dxa"/>
            <w:tcBorders>
              <w:bottom w:val="single" w:sz="4" w:space="0" w:color="auto"/>
            </w:tcBorders>
            <w:shd w:val="clear" w:color="auto" w:fill="auto"/>
          </w:tcPr>
          <w:p w14:paraId="46620D01" w14:textId="77777777" w:rsidR="00D94B88" w:rsidRPr="00515EB5" w:rsidRDefault="00D94B88" w:rsidP="00D94B88">
            <w:pPr>
              <w:jc w:val="left"/>
            </w:pPr>
            <w:r w:rsidRPr="00515EB5">
              <w:rPr>
                <w:noProof/>
                <w:sz w:val="16"/>
                <w:szCs w:val="16"/>
              </w:rPr>
              <mc:AlternateContent>
                <mc:Choice Requires="wps">
                  <w:drawing>
                    <wp:anchor distT="0" distB="0" distL="114300" distR="114300" simplePos="0" relativeHeight="251744256" behindDoc="0" locked="0" layoutInCell="1" allowOverlap="1" wp14:anchorId="6B1AC7E8" wp14:editId="5D5CAB71">
                      <wp:simplePos x="0" y="0"/>
                      <wp:positionH relativeFrom="column">
                        <wp:posOffset>34290</wp:posOffset>
                      </wp:positionH>
                      <wp:positionV relativeFrom="paragraph">
                        <wp:posOffset>611505</wp:posOffset>
                      </wp:positionV>
                      <wp:extent cx="266700" cy="238125"/>
                      <wp:effectExtent l="0" t="0" r="19050" b="28575"/>
                      <wp:wrapNone/>
                      <wp:docPr id="43" name="Rectangle 43"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09F2F" w14:textId="77777777" w:rsidR="00FF4BD9" w:rsidRPr="00E01447" w:rsidRDefault="00FF4BD9" w:rsidP="00D94B88">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C7E8" id="Rectangle 43" o:spid="_x0000_s1045" alt="Title: Black outlined check box - Description: Black outlined check box" style="position:absolute;margin-left:2.7pt;margin-top:48.15pt;width:21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" fillcolor="white [3212]" strokecolor="black [3213]" strokeweight="1.5pt">
                      <v:textbox>
                        <w:txbxContent>
                          <w:p w14:paraId="11E09F2F" w14:textId="77777777" w:rsidR="00FF4BD9" w:rsidRPr="00E01447" w:rsidRDefault="00FF4BD9" w:rsidP="00D94B88">
                            <w:pPr>
                              <w:jc w:val="center"/>
                              <w:rPr>
                                <w:sz w:val="20"/>
                                <w:szCs w:val="20"/>
                                <w:lang w:val="en-CA"/>
                              </w:rPr>
                            </w:pPr>
                          </w:p>
                        </w:txbxContent>
                      </v:textbox>
                    </v:rect>
                  </w:pict>
                </mc:Fallback>
              </mc:AlternateContent>
            </w:r>
          </w:p>
        </w:tc>
        <w:tc>
          <w:tcPr>
            <w:tcW w:w="5380" w:type="dxa"/>
            <w:gridSpan w:val="2"/>
            <w:tcBorders>
              <w:bottom w:val="single" w:sz="4" w:space="0" w:color="auto"/>
            </w:tcBorders>
            <w:shd w:val="clear" w:color="auto" w:fill="auto"/>
          </w:tcPr>
          <w:p w14:paraId="3A99BE86" w14:textId="77777777" w:rsidR="00D94B88" w:rsidRPr="00515EB5" w:rsidRDefault="00D94B88" w:rsidP="00D94B88">
            <w:pPr>
              <w:jc w:val="left"/>
            </w:pPr>
          </w:p>
        </w:tc>
      </w:tr>
      <w:tr w:rsidR="00D94B88" w:rsidRPr="00515EB5" w14:paraId="13E4B804" w14:textId="77777777" w:rsidTr="00D94B88">
        <w:trPr>
          <w:trHeight w:val="181"/>
        </w:trPr>
        <w:tc>
          <w:tcPr>
            <w:tcW w:w="10125" w:type="dxa"/>
            <w:gridSpan w:val="4"/>
            <w:shd w:val="pct5" w:color="auto" w:fill="auto"/>
          </w:tcPr>
          <w:p w14:paraId="1D95B8F1" w14:textId="77777777" w:rsidR="00D94B88" w:rsidRPr="00515EB5" w:rsidRDefault="00D94B88" w:rsidP="00D94B88">
            <w:pPr>
              <w:spacing w:after="0"/>
              <w:jc w:val="left"/>
              <w:rPr>
                <w:sz w:val="16"/>
                <w:szCs w:val="16"/>
              </w:rPr>
            </w:pPr>
          </w:p>
        </w:tc>
      </w:tr>
      <w:tr w:rsidR="00D94B88" w:rsidRPr="00515EB5" w14:paraId="047C6158" w14:textId="77777777" w:rsidTr="00D94B88">
        <w:trPr>
          <w:trHeight w:val="1484"/>
        </w:trPr>
        <w:tc>
          <w:tcPr>
            <w:tcW w:w="3965" w:type="dxa"/>
            <w:shd w:val="clear" w:color="auto" w:fill="auto"/>
          </w:tcPr>
          <w:p w14:paraId="2B632881" w14:textId="2EEB0F13" w:rsidR="00D94B88" w:rsidRPr="00515EB5" w:rsidRDefault="004C4212" w:rsidP="00D94B88">
            <w:pPr>
              <w:spacing w:after="0"/>
              <w:jc w:val="left"/>
              <w:rPr>
                <w:b/>
                <w:sz w:val="28"/>
                <w:szCs w:val="28"/>
              </w:rPr>
            </w:pPr>
            <w:r w:rsidRPr="00515EB5">
              <w:rPr>
                <w:b/>
                <w:bCs/>
                <w:sz w:val="28"/>
                <w:szCs w:val="28"/>
              </w:rPr>
              <w:t>Invitation à l’</w:t>
            </w:r>
            <w:r w:rsidR="006A1EF1">
              <w:rPr>
                <w:b/>
                <w:bCs/>
                <w:sz w:val="28"/>
                <w:szCs w:val="28"/>
              </w:rPr>
              <w:t>événement</w:t>
            </w:r>
            <w:r w:rsidRPr="00515EB5">
              <w:rPr>
                <w:b/>
                <w:sz w:val="28"/>
                <w:szCs w:val="28"/>
              </w:rPr>
              <w:t xml:space="preserve"> </w:t>
            </w:r>
          </w:p>
          <w:p w14:paraId="50B12265" w14:textId="77777777" w:rsidR="004C4212" w:rsidRPr="00515EB5" w:rsidRDefault="004C4212" w:rsidP="00D94B88">
            <w:pPr>
              <w:spacing w:after="0"/>
              <w:jc w:val="left"/>
              <w:rPr>
                <w:szCs w:val="24"/>
                <w:u w:val="single"/>
              </w:rPr>
            </w:pPr>
          </w:p>
          <w:p w14:paraId="1615A94B" w14:textId="1C15033E" w:rsidR="00D94B88" w:rsidRPr="00515EB5" w:rsidRDefault="00D94B88" w:rsidP="00D94B88">
            <w:pPr>
              <w:spacing w:after="0"/>
              <w:jc w:val="left"/>
              <w:rPr>
                <w:szCs w:val="24"/>
                <w:u w:val="single"/>
              </w:rPr>
            </w:pPr>
            <w:r w:rsidRPr="00515EB5">
              <w:rPr>
                <w:szCs w:val="24"/>
                <w:u w:val="single"/>
              </w:rPr>
              <w:t>Activit</w:t>
            </w:r>
            <w:r w:rsidR="004C4212" w:rsidRPr="00515EB5">
              <w:rPr>
                <w:szCs w:val="24"/>
                <w:u w:val="single"/>
              </w:rPr>
              <w:t>é</w:t>
            </w:r>
            <w:r w:rsidRPr="00515EB5">
              <w:rPr>
                <w:szCs w:val="24"/>
                <w:u w:val="single"/>
              </w:rPr>
              <w:t xml:space="preserve"> 9</w:t>
            </w:r>
          </w:p>
          <w:p w14:paraId="580C6036" w14:textId="547DAC1E" w:rsidR="00D94B88" w:rsidRPr="00515EB5" w:rsidRDefault="004C4212" w:rsidP="00D94B88">
            <w:pPr>
              <w:pStyle w:val="ListParagraph"/>
              <w:numPr>
                <w:ilvl w:val="0"/>
                <w:numId w:val="28"/>
              </w:numPr>
              <w:spacing w:after="0"/>
              <w:jc w:val="left"/>
              <w:rPr>
                <w:szCs w:val="24"/>
              </w:rPr>
            </w:pPr>
            <w:r w:rsidRPr="00515EB5">
              <w:rPr>
                <w:szCs w:val="24"/>
              </w:rPr>
              <w:t>Tâche : invitation à l’</w:t>
            </w:r>
            <w:r w:rsidR="006A1EF1">
              <w:rPr>
                <w:szCs w:val="24"/>
              </w:rPr>
              <w:t>événement</w:t>
            </w:r>
          </w:p>
          <w:p w14:paraId="6DD3D9C5" w14:textId="77777777" w:rsidR="00D94B88" w:rsidRPr="00515EB5" w:rsidRDefault="00D94B88" w:rsidP="00D94B88">
            <w:pPr>
              <w:pStyle w:val="ListParagraph"/>
              <w:spacing w:after="0"/>
              <w:ind w:left="284"/>
              <w:jc w:val="left"/>
              <w:rPr>
                <w:szCs w:val="24"/>
              </w:rPr>
            </w:pPr>
          </w:p>
        </w:tc>
        <w:tc>
          <w:tcPr>
            <w:tcW w:w="780" w:type="dxa"/>
            <w:shd w:val="clear" w:color="auto" w:fill="auto"/>
          </w:tcPr>
          <w:p w14:paraId="735658D1" w14:textId="77777777" w:rsidR="00D94B88" w:rsidRPr="00515EB5" w:rsidRDefault="00D94B88" w:rsidP="00D94B88">
            <w:pPr>
              <w:jc w:val="left"/>
            </w:pPr>
            <w:r w:rsidRPr="00515EB5">
              <w:rPr>
                <w:noProof/>
                <w:sz w:val="16"/>
                <w:szCs w:val="16"/>
              </w:rPr>
              <mc:AlternateContent>
                <mc:Choice Requires="wps">
                  <w:drawing>
                    <wp:anchor distT="0" distB="0" distL="114300" distR="114300" simplePos="0" relativeHeight="251745280" behindDoc="0" locked="0" layoutInCell="1" allowOverlap="1" wp14:anchorId="666F11CB" wp14:editId="15AD56C9">
                      <wp:simplePos x="0" y="0"/>
                      <wp:positionH relativeFrom="column">
                        <wp:posOffset>43815</wp:posOffset>
                      </wp:positionH>
                      <wp:positionV relativeFrom="paragraph">
                        <wp:posOffset>600710</wp:posOffset>
                      </wp:positionV>
                      <wp:extent cx="266700" cy="238125"/>
                      <wp:effectExtent l="0" t="0" r="19050" b="28575"/>
                      <wp:wrapNone/>
                      <wp:docPr id="44" name="Rectangle 44" descr="Black outlined check box" title="Black outlined check box"/>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79B19" w14:textId="77777777" w:rsidR="00FF4BD9" w:rsidRPr="00E01447" w:rsidRDefault="00FF4BD9" w:rsidP="00D94B88">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F11CB" id="Rectangle 44" o:spid="_x0000_s1046" alt="Title: Black outlined check box - Description: Black outlined check box" style="position:absolute;margin-left:3.45pt;margin-top:47.3pt;width:21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" fillcolor="white [3212]" strokecolor="black [3213]" strokeweight="1.5pt">
                      <v:textbox>
                        <w:txbxContent>
                          <w:p w14:paraId="71479B19" w14:textId="77777777" w:rsidR="00FF4BD9" w:rsidRPr="00E01447" w:rsidRDefault="00FF4BD9" w:rsidP="00D94B88">
                            <w:pPr>
                              <w:jc w:val="center"/>
                              <w:rPr>
                                <w:sz w:val="20"/>
                                <w:szCs w:val="20"/>
                                <w:lang w:val="en-CA"/>
                              </w:rPr>
                            </w:pPr>
                          </w:p>
                        </w:txbxContent>
                      </v:textbox>
                    </v:rect>
                  </w:pict>
                </mc:Fallback>
              </mc:AlternateContent>
            </w:r>
          </w:p>
        </w:tc>
        <w:tc>
          <w:tcPr>
            <w:tcW w:w="5380" w:type="dxa"/>
            <w:gridSpan w:val="2"/>
            <w:shd w:val="clear" w:color="auto" w:fill="auto"/>
          </w:tcPr>
          <w:p w14:paraId="529A4CAD" w14:textId="77777777" w:rsidR="00D94B88" w:rsidRPr="00515EB5" w:rsidRDefault="00D94B88" w:rsidP="00D94B88">
            <w:pPr>
              <w:jc w:val="left"/>
            </w:pPr>
          </w:p>
        </w:tc>
      </w:tr>
    </w:tbl>
    <w:p w14:paraId="0EC226FD" w14:textId="6F3ADF46" w:rsidR="004D4360" w:rsidRPr="00515EB5" w:rsidRDefault="00D94B88" w:rsidP="004C4212">
      <w:r w:rsidRPr="00515EB5">
        <w:t xml:space="preserve"> </w:t>
      </w:r>
      <w:r w:rsidR="004D4360" w:rsidRPr="00515EB5">
        <w:br w:type="page"/>
      </w:r>
    </w:p>
    <w:p w14:paraId="495E61F2" w14:textId="79CE9E8E" w:rsidR="004D4360" w:rsidRPr="009D6623" w:rsidRDefault="00B930DA" w:rsidP="00595E7D">
      <w:pPr>
        <w:pStyle w:val="Heading1"/>
        <w:rPr>
          <w:lang w:val="fr-CA"/>
        </w:rPr>
      </w:pPr>
      <w:bookmarkStart w:id="38" w:name="_Toc55072302"/>
      <w:r w:rsidRPr="009D6623">
        <w:rPr>
          <w:lang w:val="fr-CA"/>
        </w:rPr>
        <w:lastRenderedPageBreak/>
        <w:t>Activit</w:t>
      </w:r>
      <w:r w:rsidR="004C4212" w:rsidRPr="009D6623">
        <w:rPr>
          <w:lang w:val="fr-CA"/>
        </w:rPr>
        <w:t>é</w:t>
      </w:r>
      <w:r w:rsidRPr="009D6623">
        <w:rPr>
          <w:lang w:val="fr-CA"/>
        </w:rPr>
        <w:t xml:space="preserve"> 5 </w:t>
      </w:r>
      <w:r w:rsidR="004C4212" w:rsidRPr="009D6623">
        <w:rPr>
          <w:lang w:val="fr-CA"/>
        </w:rPr>
        <w:t>–</w:t>
      </w:r>
      <w:r w:rsidRPr="009D6623">
        <w:rPr>
          <w:lang w:val="fr-CA"/>
        </w:rPr>
        <w:t xml:space="preserve"> </w:t>
      </w:r>
      <w:r w:rsidR="004C4212" w:rsidRPr="009D6623">
        <w:rPr>
          <w:lang w:val="fr-CA"/>
        </w:rPr>
        <w:t>Types d’</w:t>
      </w:r>
      <w:bookmarkEnd w:id="38"/>
      <w:r w:rsidR="006A1EF1">
        <w:rPr>
          <w:lang w:val="fr-CA"/>
        </w:rPr>
        <w:t>événements</w:t>
      </w:r>
      <w:r w:rsidR="004C4212" w:rsidRPr="009D6623">
        <w:rPr>
          <w:lang w:val="fr-CA"/>
        </w:rPr>
        <w:t xml:space="preserve"> </w:t>
      </w:r>
    </w:p>
    <w:p w14:paraId="44E056EF" w14:textId="0ADE0FA0" w:rsidR="001F6378" w:rsidRPr="009D6623" w:rsidRDefault="004C4212" w:rsidP="00FC53DA">
      <w:r w:rsidRPr="009D6623">
        <w:t>Les principales catégories d'événements peuvent être classées en événements privés, d’affaire et de charité</w:t>
      </w:r>
      <w:r w:rsidR="001F6378" w:rsidRPr="009D6623">
        <w:t>.</w:t>
      </w:r>
    </w:p>
    <w:p w14:paraId="6D73D661" w14:textId="1EB81CBC" w:rsidR="001F6378" w:rsidRPr="009D6623" w:rsidRDefault="001F6378" w:rsidP="00FC53DA">
      <w:pPr>
        <w:rPr>
          <w:u w:val="single"/>
        </w:rPr>
      </w:pPr>
      <w:r w:rsidRPr="009D6623">
        <w:rPr>
          <w:u w:val="single"/>
        </w:rPr>
        <w:t>Ex</w:t>
      </w:r>
      <w:r w:rsidR="004C4212" w:rsidRPr="009D6623">
        <w:rPr>
          <w:u w:val="single"/>
        </w:rPr>
        <w:t>emples d’</w:t>
      </w:r>
      <w:r w:rsidR="006A1EF1">
        <w:rPr>
          <w:u w:val="single"/>
        </w:rPr>
        <w:t>événemen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A table of different types of events"/>
        <w:tblDescription w:val="A table of different types of events"/>
      </w:tblPr>
      <w:tblGrid>
        <w:gridCol w:w="3161"/>
        <w:gridCol w:w="3101"/>
        <w:gridCol w:w="3098"/>
      </w:tblGrid>
      <w:tr w:rsidR="00EA3B78" w:rsidRPr="009D6623" w14:paraId="1BCE46F1" w14:textId="77777777" w:rsidTr="00B930DA">
        <w:trPr>
          <w:cantSplit/>
          <w:tblHeader/>
        </w:trPr>
        <w:tc>
          <w:tcPr>
            <w:tcW w:w="3212" w:type="dxa"/>
          </w:tcPr>
          <w:p w14:paraId="0FF432FD" w14:textId="79AAD8D9" w:rsidR="00EA3B78" w:rsidRPr="009D6623" w:rsidRDefault="006A1EF1" w:rsidP="00EA3B78">
            <w:pPr>
              <w:rPr>
                <w:u w:val="single"/>
              </w:rPr>
            </w:pPr>
            <w:r>
              <w:rPr>
                <w:u w:val="single"/>
              </w:rPr>
              <w:t>Événements</w:t>
            </w:r>
            <w:r w:rsidR="004C4212" w:rsidRPr="009D6623">
              <w:rPr>
                <w:u w:val="single"/>
              </w:rPr>
              <w:t xml:space="preserve"> privés</w:t>
            </w:r>
          </w:p>
          <w:p w14:paraId="2654CF2E" w14:textId="2C43D990" w:rsidR="00EA3B78" w:rsidRPr="009D6623" w:rsidRDefault="004C4212" w:rsidP="004C4212">
            <w:pPr>
              <w:pStyle w:val="ListParagraph"/>
              <w:numPr>
                <w:ilvl w:val="0"/>
                <w:numId w:val="10"/>
              </w:numPr>
              <w:jc w:val="left"/>
            </w:pPr>
            <w:r w:rsidRPr="009D6623">
              <w:t>Réceptions de mariage</w:t>
            </w:r>
          </w:p>
          <w:p w14:paraId="1E9CE530" w14:textId="707464CC" w:rsidR="00EA3B78" w:rsidRPr="009D6623" w:rsidRDefault="004C4212" w:rsidP="00EA3B78">
            <w:pPr>
              <w:pStyle w:val="ListParagraph"/>
              <w:numPr>
                <w:ilvl w:val="0"/>
                <w:numId w:val="10"/>
              </w:numPr>
            </w:pPr>
            <w:r w:rsidRPr="009D6623">
              <w:t>Fête d’anniversaire</w:t>
            </w:r>
          </w:p>
          <w:p w14:paraId="0411353D" w14:textId="580D2034" w:rsidR="00EA3B78" w:rsidRPr="009D6623" w:rsidRDefault="004C4212" w:rsidP="00EA3B78">
            <w:pPr>
              <w:pStyle w:val="ListParagraph"/>
              <w:numPr>
                <w:ilvl w:val="0"/>
                <w:numId w:val="10"/>
              </w:numPr>
            </w:pPr>
            <w:r w:rsidRPr="009D6623">
              <w:t>Rassemblements de festivals</w:t>
            </w:r>
          </w:p>
          <w:p w14:paraId="23340DA0" w14:textId="50754531" w:rsidR="00EA3B78" w:rsidRPr="009D6623" w:rsidRDefault="004C4212" w:rsidP="00EA3B78">
            <w:pPr>
              <w:pStyle w:val="ListParagraph"/>
              <w:numPr>
                <w:ilvl w:val="0"/>
                <w:numId w:val="10"/>
              </w:numPr>
              <w:rPr>
                <w:u w:val="single"/>
              </w:rPr>
            </w:pPr>
            <w:r w:rsidRPr="009D6623">
              <w:t>Danse de graduation</w:t>
            </w:r>
          </w:p>
          <w:p w14:paraId="1EFB69E6" w14:textId="547EEB7C" w:rsidR="00C03F46" w:rsidRPr="009D6623" w:rsidRDefault="004C4212" w:rsidP="00EA3B78">
            <w:pPr>
              <w:pStyle w:val="ListParagraph"/>
              <w:numPr>
                <w:ilvl w:val="0"/>
                <w:numId w:val="10"/>
              </w:numPr>
              <w:rPr>
                <w:u w:val="single"/>
              </w:rPr>
            </w:pPr>
            <w:r w:rsidRPr="009D6623">
              <w:t>Fêtes pour nouveau</w:t>
            </w:r>
            <w:r w:rsidR="009D6623">
              <w:t>-</w:t>
            </w:r>
            <w:r w:rsidRPr="009D6623">
              <w:t>nés</w:t>
            </w:r>
          </w:p>
        </w:tc>
        <w:tc>
          <w:tcPr>
            <w:tcW w:w="3213" w:type="dxa"/>
          </w:tcPr>
          <w:p w14:paraId="2E1A6DEE" w14:textId="0C363C80" w:rsidR="00EA3B78" w:rsidRPr="009D6623" w:rsidRDefault="006A1EF1" w:rsidP="00EA3B78">
            <w:pPr>
              <w:rPr>
                <w:u w:val="single"/>
              </w:rPr>
            </w:pPr>
            <w:r>
              <w:rPr>
                <w:u w:val="single"/>
              </w:rPr>
              <w:t>Événements</w:t>
            </w:r>
            <w:r w:rsidR="004C4212" w:rsidRPr="009D6623">
              <w:rPr>
                <w:u w:val="single"/>
              </w:rPr>
              <w:t xml:space="preserve"> d’affaires</w:t>
            </w:r>
          </w:p>
          <w:p w14:paraId="46F800FA" w14:textId="4FF94C8A" w:rsidR="00EA3B78" w:rsidRPr="009D6623" w:rsidRDefault="004C4212" w:rsidP="004C4212">
            <w:pPr>
              <w:pStyle w:val="ListParagraph"/>
              <w:numPr>
                <w:ilvl w:val="0"/>
                <w:numId w:val="11"/>
              </w:numPr>
              <w:jc w:val="left"/>
            </w:pPr>
            <w:r w:rsidRPr="009D6623">
              <w:t>Dîner d’affaires</w:t>
            </w:r>
          </w:p>
          <w:p w14:paraId="334A5588" w14:textId="7F67B4EA" w:rsidR="00EA3B78" w:rsidRPr="009D6623" w:rsidRDefault="00EA3B78" w:rsidP="004C4212">
            <w:pPr>
              <w:pStyle w:val="ListParagraph"/>
              <w:numPr>
                <w:ilvl w:val="0"/>
                <w:numId w:val="11"/>
              </w:numPr>
              <w:jc w:val="left"/>
            </w:pPr>
            <w:r w:rsidRPr="009D6623">
              <w:t>Conf</w:t>
            </w:r>
            <w:r w:rsidR="004C4212" w:rsidRPr="009D6623">
              <w:t>é</w:t>
            </w:r>
            <w:r w:rsidRPr="009D6623">
              <w:t>rences</w:t>
            </w:r>
          </w:p>
          <w:p w14:paraId="45C00CA9" w14:textId="37B912C1" w:rsidR="00EA3B78" w:rsidRPr="009D6623" w:rsidRDefault="00EA3B78" w:rsidP="004C4212">
            <w:pPr>
              <w:pStyle w:val="ListParagraph"/>
              <w:numPr>
                <w:ilvl w:val="0"/>
                <w:numId w:val="11"/>
              </w:numPr>
              <w:jc w:val="left"/>
            </w:pPr>
            <w:r w:rsidRPr="009D6623">
              <w:t>S</w:t>
            </w:r>
            <w:r w:rsidR="004C4212" w:rsidRPr="009D6623">
              <w:t>é</w:t>
            </w:r>
            <w:r w:rsidRPr="009D6623">
              <w:t>mina</w:t>
            </w:r>
            <w:r w:rsidR="004C4212" w:rsidRPr="009D6623">
              <w:t>ires</w:t>
            </w:r>
          </w:p>
          <w:p w14:paraId="73B28975" w14:textId="6362A083" w:rsidR="00EA3B78" w:rsidRPr="009D6623" w:rsidRDefault="004C4212" w:rsidP="004C4212">
            <w:pPr>
              <w:pStyle w:val="ListParagraph"/>
              <w:numPr>
                <w:ilvl w:val="0"/>
                <w:numId w:val="11"/>
              </w:numPr>
              <w:jc w:val="left"/>
            </w:pPr>
            <w:r w:rsidRPr="009D6623">
              <w:t>Lancement de produits</w:t>
            </w:r>
          </w:p>
          <w:p w14:paraId="23503415" w14:textId="2F7D707D" w:rsidR="00EA3B78" w:rsidRPr="009D6623" w:rsidRDefault="004C4212" w:rsidP="004C4212">
            <w:pPr>
              <w:pStyle w:val="ListParagraph"/>
              <w:numPr>
                <w:ilvl w:val="0"/>
                <w:numId w:val="11"/>
              </w:numPr>
              <w:jc w:val="left"/>
              <w:rPr>
                <w:u w:val="single"/>
              </w:rPr>
            </w:pPr>
            <w:r w:rsidRPr="009D6623">
              <w:t>Réunions</w:t>
            </w:r>
          </w:p>
        </w:tc>
        <w:tc>
          <w:tcPr>
            <w:tcW w:w="3213" w:type="dxa"/>
          </w:tcPr>
          <w:p w14:paraId="56EAD6BB" w14:textId="17F9AB61" w:rsidR="00EA3B78" w:rsidRPr="009D6623" w:rsidRDefault="006A1EF1" w:rsidP="00EA3B78">
            <w:pPr>
              <w:rPr>
                <w:u w:val="single"/>
              </w:rPr>
            </w:pPr>
            <w:r>
              <w:rPr>
                <w:u w:val="single"/>
              </w:rPr>
              <w:t>Événements</w:t>
            </w:r>
            <w:r w:rsidR="004C4212" w:rsidRPr="009D6623">
              <w:rPr>
                <w:u w:val="single"/>
              </w:rPr>
              <w:t xml:space="preserve"> de charité</w:t>
            </w:r>
          </w:p>
          <w:p w14:paraId="0A3C9A41" w14:textId="3DCA8428" w:rsidR="00EA3B78" w:rsidRPr="009D6623" w:rsidRDefault="006A1EF1" w:rsidP="00EA3B78">
            <w:pPr>
              <w:pStyle w:val="ListParagraph"/>
              <w:numPr>
                <w:ilvl w:val="0"/>
                <w:numId w:val="12"/>
              </w:numPr>
            </w:pPr>
            <w:r>
              <w:t>Événements</w:t>
            </w:r>
            <w:r w:rsidR="004C4212" w:rsidRPr="009D6623">
              <w:t xml:space="preserve"> sportifs</w:t>
            </w:r>
          </w:p>
          <w:p w14:paraId="51F66CAE" w14:textId="1847AF01" w:rsidR="00EA3B78" w:rsidRPr="009D6623" w:rsidRDefault="004C4212" w:rsidP="00EA3B78">
            <w:pPr>
              <w:pStyle w:val="ListParagraph"/>
              <w:numPr>
                <w:ilvl w:val="0"/>
                <w:numId w:val="12"/>
              </w:numPr>
            </w:pPr>
            <w:r w:rsidRPr="009D6623">
              <w:t>Collecte de fonds</w:t>
            </w:r>
          </w:p>
          <w:p w14:paraId="75B42A78" w14:textId="241CC3EC" w:rsidR="00EA3B78" w:rsidRPr="009D6623" w:rsidRDefault="004C4212" w:rsidP="00EA3B78">
            <w:pPr>
              <w:pStyle w:val="ListParagraph"/>
              <w:numPr>
                <w:ilvl w:val="0"/>
                <w:numId w:val="12"/>
              </w:numPr>
              <w:rPr>
                <w:u w:val="single"/>
              </w:rPr>
            </w:pPr>
            <w:r w:rsidRPr="009D6623">
              <w:t>Enchères c</w:t>
            </w:r>
            <w:r w:rsidR="00EA3B78" w:rsidRPr="009D6623">
              <w:t>haritable</w:t>
            </w:r>
            <w:r w:rsidR="009D6623">
              <w:t>s</w:t>
            </w:r>
          </w:p>
        </w:tc>
      </w:tr>
    </w:tbl>
    <w:p w14:paraId="53843D14" w14:textId="77777777" w:rsidR="00C03F46" w:rsidRPr="009D6623" w:rsidRDefault="00C03F46" w:rsidP="00EF67B2"/>
    <w:p w14:paraId="13280495" w14:textId="401A4E74" w:rsidR="00324D3F" w:rsidRPr="009D6623" w:rsidRDefault="004C4212" w:rsidP="00EF67B2">
      <w:r w:rsidRPr="009D6623">
        <w:t xml:space="preserve">Vous serez responsable de la création d'un </w:t>
      </w:r>
      <w:r w:rsidR="006A1EF1">
        <w:t>événement</w:t>
      </w:r>
      <w:r w:rsidRPr="009D6623">
        <w:t xml:space="preserve"> pour 50 personnes.  La première étape consistera à faire </w:t>
      </w:r>
      <w:proofErr w:type="gramStart"/>
      <w:r w:rsidRPr="009D6623">
        <w:t xml:space="preserve">un </w:t>
      </w:r>
      <w:r w:rsidR="009D6623">
        <w:t>remue-méninges</w:t>
      </w:r>
      <w:proofErr w:type="gramEnd"/>
      <w:r w:rsidRPr="009D6623">
        <w:t xml:space="preserve"> sur les trois différents types d'événements afin de décider comment faire avancer votre activité.</w:t>
      </w:r>
    </w:p>
    <w:p w14:paraId="01447338" w14:textId="4A1844FB" w:rsidR="003B6873" w:rsidRPr="009D6623" w:rsidRDefault="003B6873" w:rsidP="003B6873">
      <w:pPr>
        <w:jc w:val="right"/>
      </w:pPr>
      <w:r w:rsidRPr="009D6623">
        <w:rPr>
          <w:szCs w:val="24"/>
        </w:rPr>
        <w:t>N</w:t>
      </w:r>
      <w:r w:rsidR="00FE60D3" w:rsidRPr="009D6623">
        <w:rPr>
          <w:szCs w:val="24"/>
        </w:rPr>
        <w:t xml:space="preserve">om </w:t>
      </w:r>
      <w:r w:rsidRPr="009D6623">
        <w:rPr>
          <w:szCs w:val="24"/>
        </w:rPr>
        <w:t>: _________</w:t>
      </w:r>
      <w:r w:rsidR="00B930DA" w:rsidRPr="009D6623">
        <w:rPr>
          <w:szCs w:val="24"/>
        </w:rPr>
        <w:t>__</w:t>
      </w:r>
      <w:r w:rsidRPr="009D6623">
        <w:rPr>
          <w:szCs w:val="24"/>
        </w:rPr>
        <w:t>_________</w:t>
      </w:r>
    </w:p>
    <w:tbl>
      <w:tblPr>
        <w:tblStyle w:val="TableGrid"/>
        <w:tblW w:w="0" w:type="auto"/>
        <w:tblLook w:val="04A0" w:firstRow="1" w:lastRow="0" w:firstColumn="1" w:lastColumn="0" w:noHBand="0" w:noVBand="1"/>
        <w:tblCaption w:val="Design an Event Pros and Cons Chart"/>
        <w:tblDescription w:val="A chart for students to complete by listing Pros and Cons about different events."/>
      </w:tblPr>
      <w:tblGrid>
        <w:gridCol w:w="4667"/>
        <w:gridCol w:w="4683"/>
      </w:tblGrid>
      <w:tr w:rsidR="00EA3B78" w:rsidRPr="009D6623" w14:paraId="64B1B4D1" w14:textId="77777777" w:rsidTr="002B72FC">
        <w:trPr>
          <w:tblHeader/>
        </w:trPr>
        <w:tc>
          <w:tcPr>
            <w:tcW w:w="9638" w:type="dxa"/>
            <w:gridSpan w:val="2"/>
            <w:tcBorders>
              <w:bottom w:val="single" w:sz="4" w:space="0" w:color="auto"/>
            </w:tcBorders>
            <w:shd w:val="pct10" w:color="auto" w:fill="auto"/>
          </w:tcPr>
          <w:p w14:paraId="3A04C977" w14:textId="1EACD695" w:rsidR="003B6873" w:rsidRPr="009D6623" w:rsidRDefault="0018774B" w:rsidP="00977A09">
            <w:pPr>
              <w:pStyle w:val="Heading2"/>
              <w:outlineLvl w:val="1"/>
            </w:pPr>
            <w:bookmarkStart w:id="39" w:name="_Toc55072303"/>
            <w:r w:rsidRPr="009D6623">
              <w:t>Concevoir un tableau des avantages et des inconvénients de l’événement</w:t>
            </w:r>
            <w:bookmarkEnd w:id="39"/>
          </w:p>
        </w:tc>
      </w:tr>
      <w:tr w:rsidR="00EA3B78" w:rsidRPr="009D6623" w14:paraId="6E3A3B40" w14:textId="77777777" w:rsidTr="002B72FC">
        <w:tc>
          <w:tcPr>
            <w:tcW w:w="9638" w:type="dxa"/>
            <w:gridSpan w:val="2"/>
            <w:shd w:val="pct5" w:color="auto" w:fill="auto"/>
          </w:tcPr>
          <w:p w14:paraId="1072B263" w14:textId="617E1AC3" w:rsidR="00EA3B78" w:rsidRPr="009D6623" w:rsidRDefault="006A1EF1" w:rsidP="00C03F46">
            <w:pPr>
              <w:spacing w:after="120"/>
              <w:jc w:val="center"/>
              <w:rPr>
                <w:b/>
                <w:u w:val="single"/>
              </w:rPr>
            </w:pPr>
            <w:r>
              <w:rPr>
                <w:b/>
                <w:u w:val="single"/>
              </w:rPr>
              <w:t>Événement</w:t>
            </w:r>
            <w:r w:rsidR="0018774B" w:rsidRPr="009D6623">
              <w:rPr>
                <w:b/>
                <w:u w:val="single"/>
              </w:rPr>
              <w:t xml:space="preserve"> privé</w:t>
            </w:r>
          </w:p>
          <w:p w14:paraId="1B322821" w14:textId="471E4D0B" w:rsidR="00C03F46" w:rsidRPr="009D6623" w:rsidRDefault="0018774B" w:rsidP="00C03F46">
            <w:pPr>
              <w:spacing w:after="120"/>
              <w:jc w:val="left"/>
            </w:pPr>
            <w:r w:rsidRPr="009D6623">
              <w:t>Description de l’</w:t>
            </w:r>
            <w:r w:rsidR="006A1EF1">
              <w:t>événement</w:t>
            </w:r>
            <w:r w:rsidRPr="009D6623">
              <w:t xml:space="preserve"> possible :</w:t>
            </w:r>
          </w:p>
        </w:tc>
      </w:tr>
      <w:tr w:rsidR="00EA3B78" w:rsidRPr="009D6623" w14:paraId="5CC97BF9" w14:textId="77777777" w:rsidTr="002B72FC">
        <w:tc>
          <w:tcPr>
            <w:tcW w:w="4819" w:type="dxa"/>
            <w:tcBorders>
              <w:bottom w:val="single" w:sz="4" w:space="0" w:color="auto"/>
            </w:tcBorders>
          </w:tcPr>
          <w:p w14:paraId="4AFFE81B" w14:textId="56F0755A" w:rsidR="00EA3B78" w:rsidRPr="009D6623" w:rsidRDefault="0018774B" w:rsidP="00EF67B2">
            <w:r w:rsidRPr="009D6623">
              <w:t>Avantages</w:t>
            </w:r>
          </w:p>
        </w:tc>
        <w:tc>
          <w:tcPr>
            <w:tcW w:w="4819" w:type="dxa"/>
            <w:tcBorders>
              <w:bottom w:val="single" w:sz="4" w:space="0" w:color="auto"/>
            </w:tcBorders>
          </w:tcPr>
          <w:p w14:paraId="56783657" w14:textId="68DE17FA" w:rsidR="00EA3B78" w:rsidRPr="009D6623" w:rsidRDefault="0018774B" w:rsidP="00EF67B2">
            <w:r w:rsidRPr="009D6623">
              <w:t>Inconvénients</w:t>
            </w:r>
          </w:p>
        </w:tc>
      </w:tr>
      <w:tr w:rsidR="00EA3B78" w:rsidRPr="009D6623" w14:paraId="2B70F407" w14:textId="77777777" w:rsidTr="002B72FC">
        <w:tc>
          <w:tcPr>
            <w:tcW w:w="9638" w:type="dxa"/>
            <w:gridSpan w:val="2"/>
            <w:shd w:val="pct5" w:color="auto" w:fill="auto"/>
          </w:tcPr>
          <w:p w14:paraId="38A5ED87" w14:textId="3C78F7BD" w:rsidR="00EA3B78" w:rsidRPr="009D6623" w:rsidRDefault="006A1EF1" w:rsidP="00C03F46">
            <w:pPr>
              <w:spacing w:after="120"/>
              <w:jc w:val="center"/>
              <w:rPr>
                <w:b/>
                <w:u w:val="single"/>
              </w:rPr>
            </w:pPr>
            <w:r>
              <w:rPr>
                <w:b/>
                <w:u w:val="single"/>
              </w:rPr>
              <w:t>Événement</w:t>
            </w:r>
            <w:r w:rsidR="0018774B" w:rsidRPr="009D6623">
              <w:rPr>
                <w:b/>
                <w:u w:val="single"/>
              </w:rPr>
              <w:t xml:space="preserve"> d’affaire</w:t>
            </w:r>
            <w:r w:rsidR="009D6623">
              <w:rPr>
                <w:b/>
                <w:u w:val="single"/>
              </w:rPr>
              <w:t>s</w:t>
            </w:r>
          </w:p>
          <w:p w14:paraId="5096275D" w14:textId="25290B3F" w:rsidR="00C03F46" w:rsidRPr="009D6623" w:rsidRDefault="0018774B" w:rsidP="00C03F46">
            <w:pPr>
              <w:spacing w:after="120"/>
              <w:jc w:val="left"/>
              <w:rPr>
                <w:u w:val="single"/>
              </w:rPr>
            </w:pPr>
            <w:r w:rsidRPr="009D6623">
              <w:t>Description de l’</w:t>
            </w:r>
            <w:r w:rsidR="006A1EF1">
              <w:t>événement</w:t>
            </w:r>
            <w:r w:rsidRPr="009D6623">
              <w:t xml:space="preserve"> possible </w:t>
            </w:r>
            <w:r w:rsidR="00C03F46" w:rsidRPr="009D6623">
              <w:t>:</w:t>
            </w:r>
          </w:p>
        </w:tc>
      </w:tr>
      <w:tr w:rsidR="00EA3B78" w:rsidRPr="009D6623" w14:paraId="73FC811A" w14:textId="77777777" w:rsidTr="002B72FC">
        <w:tc>
          <w:tcPr>
            <w:tcW w:w="4819" w:type="dxa"/>
            <w:tcBorders>
              <w:bottom w:val="single" w:sz="4" w:space="0" w:color="auto"/>
            </w:tcBorders>
          </w:tcPr>
          <w:p w14:paraId="274E70D5" w14:textId="2AC569C5" w:rsidR="00EA3B78" w:rsidRPr="009D6623" w:rsidRDefault="0018774B" w:rsidP="00EF67B2">
            <w:r w:rsidRPr="009D6623">
              <w:t>Avantages</w:t>
            </w:r>
          </w:p>
        </w:tc>
        <w:tc>
          <w:tcPr>
            <w:tcW w:w="4819" w:type="dxa"/>
            <w:tcBorders>
              <w:bottom w:val="single" w:sz="4" w:space="0" w:color="auto"/>
            </w:tcBorders>
          </w:tcPr>
          <w:p w14:paraId="074B6F61" w14:textId="4B33B153" w:rsidR="00EA3B78" w:rsidRPr="009D6623" w:rsidRDefault="0018774B" w:rsidP="00EF67B2">
            <w:r w:rsidRPr="009D6623">
              <w:t>Inconvénients</w:t>
            </w:r>
          </w:p>
        </w:tc>
      </w:tr>
      <w:tr w:rsidR="00EA3B78" w:rsidRPr="009D6623" w14:paraId="6F19CA81" w14:textId="77777777" w:rsidTr="002B72FC">
        <w:tc>
          <w:tcPr>
            <w:tcW w:w="9638" w:type="dxa"/>
            <w:gridSpan w:val="2"/>
            <w:shd w:val="pct5" w:color="auto" w:fill="auto"/>
          </w:tcPr>
          <w:p w14:paraId="38F1AA5F" w14:textId="6E740ED0" w:rsidR="00EA3B78" w:rsidRPr="009D6623" w:rsidRDefault="006A1EF1" w:rsidP="00C03F46">
            <w:pPr>
              <w:spacing w:after="120"/>
              <w:jc w:val="center"/>
              <w:rPr>
                <w:b/>
                <w:u w:val="single"/>
              </w:rPr>
            </w:pPr>
            <w:r>
              <w:rPr>
                <w:b/>
                <w:u w:val="single"/>
              </w:rPr>
              <w:t>Événement</w:t>
            </w:r>
            <w:r w:rsidR="0018774B" w:rsidRPr="009D6623">
              <w:rPr>
                <w:b/>
                <w:u w:val="single"/>
              </w:rPr>
              <w:t xml:space="preserve"> de charité</w:t>
            </w:r>
          </w:p>
          <w:p w14:paraId="2A21D5F4" w14:textId="5E9775C8" w:rsidR="00C03F46" w:rsidRPr="009D6623" w:rsidRDefault="0018774B" w:rsidP="00C03F46">
            <w:pPr>
              <w:spacing w:after="120"/>
              <w:jc w:val="left"/>
              <w:rPr>
                <w:u w:val="single"/>
              </w:rPr>
            </w:pPr>
            <w:r w:rsidRPr="009D6623">
              <w:t>Description de l’</w:t>
            </w:r>
            <w:r w:rsidR="006A1EF1">
              <w:t>événement</w:t>
            </w:r>
            <w:r w:rsidRPr="009D6623">
              <w:t xml:space="preserve"> possible </w:t>
            </w:r>
            <w:r w:rsidR="00C03F46" w:rsidRPr="009D6623">
              <w:t>:</w:t>
            </w:r>
          </w:p>
        </w:tc>
      </w:tr>
      <w:tr w:rsidR="00EA3B78" w:rsidRPr="009D6623" w14:paraId="782A1A3C" w14:textId="77777777" w:rsidTr="002B72FC">
        <w:tc>
          <w:tcPr>
            <w:tcW w:w="4819" w:type="dxa"/>
          </w:tcPr>
          <w:p w14:paraId="4B7AA109" w14:textId="1ED1C050" w:rsidR="00EA3B78" w:rsidRPr="009D6623" w:rsidRDefault="0018774B" w:rsidP="00EF67B2">
            <w:r w:rsidRPr="009D6623">
              <w:t>Avantages</w:t>
            </w:r>
          </w:p>
        </w:tc>
        <w:tc>
          <w:tcPr>
            <w:tcW w:w="4819" w:type="dxa"/>
          </w:tcPr>
          <w:p w14:paraId="3A80BEF2" w14:textId="4F76759F" w:rsidR="00EA3B78" w:rsidRPr="009D6623" w:rsidRDefault="0018774B" w:rsidP="00EF67B2">
            <w:r w:rsidRPr="009D6623">
              <w:t>Inconvénients</w:t>
            </w:r>
          </w:p>
        </w:tc>
      </w:tr>
    </w:tbl>
    <w:p w14:paraId="08609460" w14:textId="0044FB18" w:rsidR="00324D3F" w:rsidRPr="009D6623" w:rsidRDefault="00CE7FDD" w:rsidP="00B930DA">
      <w:pPr>
        <w:jc w:val="left"/>
        <w:rPr>
          <w:rFonts w:asciiTheme="minorHAnsi" w:eastAsia="Arial Unicode MS" w:hAnsiTheme="minorHAnsi" w:cstheme="majorHAnsi"/>
          <w:color w:val="1932FF"/>
          <w:sz w:val="40"/>
          <w:szCs w:val="40"/>
        </w:rPr>
      </w:pPr>
      <w:r w:rsidRPr="009D6623">
        <w:t xml:space="preserve">Après avoir réfléchi aux avantages et aux inconvénients d'un événement, lequel avez-vous choisi pour planifier votre événement </w:t>
      </w:r>
      <w:r w:rsidR="00C03F46" w:rsidRPr="009D6623">
        <w:t>? _________________________________</w:t>
      </w:r>
      <w:r w:rsidR="00324D3F" w:rsidRPr="009D6623">
        <w:br w:type="page"/>
      </w:r>
    </w:p>
    <w:p w14:paraId="7C28CC7D" w14:textId="067376DF" w:rsidR="00EF67B2" w:rsidRPr="009D6623" w:rsidRDefault="00EF67B2" w:rsidP="00595E7D">
      <w:pPr>
        <w:pStyle w:val="Heading1"/>
        <w:rPr>
          <w:lang w:val="fr-CA"/>
        </w:rPr>
      </w:pPr>
      <w:bookmarkStart w:id="40" w:name="_Toc55072304"/>
      <w:r w:rsidRPr="009D6623">
        <w:rPr>
          <w:lang w:val="fr-CA"/>
        </w:rPr>
        <w:lastRenderedPageBreak/>
        <w:t>A</w:t>
      </w:r>
      <w:r w:rsidR="008669F9" w:rsidRPr="009D6623">
        <w:rPr>
          <w:lang w:val="fr-CA"/>
        </w:rPr>
        <w:t>ctivit</w:t>
      </w:r>
      <w:r w:rsidR="00535BBC" w:rsidRPr="009D6623">
        <w:rPr>
          <w:lang w:val="fr-CA"/>
        </w:rPr>
        <w:t>é</w:t>
      </w:r>
      <w:r w:rsidR="008669F9" w:rsidRPr="009D6623">
        <w:rPr>
          <w:lang w:val="fr-CA"/>
        </w:rPr>
        <w:t xml:space="preserve"> 6</w:t>
      </w:r>
      <w:r w:rsidR="00B95000" w:rsidRPr="009D6623">
        <w:rPr>
          <w:lang w:val="fr-CA"/>
        </w:rPr>
        <w:t xml:space="preserve"> </w:t>
      </w:r>
      <w:r w:rsidR="006A1EF1" w:rsidRPr="00595E7D">
        <w:rPr>
          <w:lang w:val="fr-CA"/>
        </w:rPr>
        <w:t>–</w:t>
      </w:r>
      <w:r w:rsidR="00B95000" w:rsidRPr="009D6623">
        <w:rPr>
          <w:lang w:val="fr-CA"/>
        </w:rPr>
        <w:t xml:space="preserve"> </w:t>
      </w:r>
      <w:r w:rsidR="001A71D3" w:rsidRPr="009D6623">
        <w:rPr>
          <w:lang w:val="fr-CA"/>
        </w:rPr>
        <w:t>Objectif et calendrier de l'événement</w:t>
      </w:r>
      <w:bookmarkEnd w:id="40"/>
      <w:r w:rsidR="001A71D3" w:rsidRPr="009D6623">
        <w:rPr>
          <w:lang w:val="fr-CA"/>
        </w:rPr>
        <w:t xml:space="preserve"> </w:t>
      </w:r>
    </w:p>
    <w:p w14:paraId="4439CF49" w14:textId="4FE28047" w:rsidR="006D66B4" w:rsidRPr="009D6623" w:rsidRDefault="001A71D3" w:rsidP="007161F6">
      <w:r w:rsidRPr="009D6623">
        <w:t>Maintenant que vous avez décidé si vous organiserez un événement privé, d'affaires ou de charité, il est temps de déterminer l'objectif de l'événement.  En fin de compte, les événements et les fêtes ont pour but de rassembler les gens et de leur permettre de s'amuser.  Le fait de comprendre et de déterminer les raisons pour lesquelles vous organisez un événement permettra de mettre en place les plans nécessaires à la réussite de l'événement.  Indiquez le nom de votre événement dans la zone de texte ci-dessous.  Dans les champs "Description de l'événement" et "Objectif de l'événement", fournissez des informations détaillées et spécifiques</w:t>
      </w:r>
      <w:r w:rsidR="00FF5075" w:rsidRPr="009D6623">
        <w:t xml:space="preserve">.  </w:t>
      </w:r>
    </w:p>
    <w:p w14:paraId="78D20632" w14:textId="0307A5D3" w:rsidR="00EF67B2" w:rsidRPr="009D6623" w:rsidRDefault="006D66B4" w:rsidP="00B3703F">
      <w:pPr>
        <w:spacing w:after="0"/>
        <w:jc w:val="right"/>
      </w:pPr>
      <w:r w:rsidRPr="009D6623">
        <w:rPr>
          <w:szCs w:val="24"/>
        </w:rPr>
        <w:t>N</w:t>
      </w:r>
      <w:r w:rsidR="00FE60D3" w:rsidRPr="009D6623">
        <w:rPr>
          <w:szCs w:val="24"/>
        </w:rPr>
        <w:t>om</w:t>
      </w:r>
      <w:r w:rsidRPr="009D6623">
        <w:rPr>
          <w:szCs w:val="24"/>
        </w:rPr>
        <w:t>: ______________</w:t>
      </w:r>
      <w:r w:rsidR="00B7719E" w:rsidRPr="009D6623">
        <w:rPr>
          <w:szCs w:val="24"/>
        </w:rPr>
        <w:t>_</w:t>
      </w:r>
      <w:r w:rsidRPr="009D6623">
        <w:rPr>
          <w:szCs w:val="24"/>
        </w:rPr>
        <w:t>____</w:t>
      </w:r>
      <w:r w:rsidR="006725AB" w:rsidRPr="009D6623">
        <w:t xml:space="preserve"> </w:t>
      </w:r>
      <w:r w:rsidR="00B7719E" w:rsidRPr="009D6623">
        <w:tab/>
      </w:r>
      <w:r w:rsidR="00B7719E" w:rsidRPr="009D6623">
        <w:tab/>
      </w:r>
      <w:r w:rsidR="00B7719E" w:rsidRPr="009D6623">
        <w:tab/>
      </w:r>
      <w:r w:rsidR="00B7719E" w:rsidRPr="009D6623">
        <w:tab/>
      </w:r>
      <w:r w:rsidR="00B7719E" w:rsidRPr="009D6623">
        <w:tab/>
      </w:r>
      <w:r w:rsidR="00B7719E" w:rsidRPr="009D6623">
        <w:tab/>
      </w:r>
      <w:r w:rsidR="00B7719E" w:rsidRPr="009D6623">
        <w:tab/>
      </w:r>
      <w:r w:rsidR="00B7719E" w:rsidRPr="009D6623">
        <w:tab/>
      </w:r>
      <w:r w:rsidR="006239DE" w:rsidRPr="009D6623">
        <w:t>/26</w:t>
      </w:r>
      <w:r w:rsidR="006725AB" w:rsidRPr="009D6623">
        <w:t xml:space="preserve"> </w:t>
      </w:r>
    </w:p>
    <w:p w14:paraId="1EEFB811" w14:textId="0312BEE0" w:rsidR="003036ED" w:rsidRPr="009D6623" w:rsidRDefault="007F6C62" w:rsidP="003036ED">
      <w:pPr>
        <w:spacing w:after="160" w:line="259" w:lineRule="auto"/>
        <w:jc w:val="left"/>
      </w:pPr>
      <w:r w:rsidRPr="009D6623">
        <w:rPr>
          <w:noProof/>
        </w:rPr>
        <w:drawing>
          <wp:inline distT="0" distB="0" distL="0" distR="0" wp14:anchorId="6F988964" wp14:editId="16A3F0BA">
            <wp:extent cx="6126480" cy="4610910"/>
            <wp:effectExtent l="0" t="38100" r="0" b="18415"/>
            <wp:docPr id="26" name="Diagram 26" descr="SmartArt Graphic for the student to complete by naming the Event, providing a description and stating the objective of the event" title="SmartArt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9D6623">
        <w:t xml:space="preserve"> </w:t>
      </w:r>
      <w:r w:rsidR="003036ED" w:rsidRPr="009D6623">
        <w:t>Maintenant que vous avez une description et un objectif pour votre événement, il est temps de planifier le calendrier.  S'agira-t-il d'un événement du matin, de l'après-midi ou du soir ?  Combien d'heures cet événement aurait-il lieu ?  Y a-t-il un moment précis de l'année où vous souhaiteriez organiser cet événement ?</w:t>
      </w:r>
    </w:p>
    <w:p w14:paraId="68380652" w14:textId="6D7516D3" w:rsidR="005121D2" w:rsidRPr="00C74880" w:rsidRDefault="003036ED" w:rsidP="00B3703F">
      <w:pPr>
        <w:spacing w:after="160" w:line="259" w:lineRule="auto"/>
        <w:jc w:val="right"/>
      </w:pPr>
      <w:r w:rsidRPr="009D6623">
        <w:t>Rédigez un court paragraphe pour présenter le calendrier de votre événement</w:t>
      </w:r>
      <w:r w:rsidR="0047581E" w:rsidRPr="009D6623">
        <w:t>.</w:t>
      </w:r>
      <w:r w:rsidR="0047581E" w:rsidRPr="009D6623">
        <w:tab/>
      </w:r>
      <w:r w:rsidR="0047581E" w:rsidRPr="009D6623">
        <w:tab/>
      </w:r>
      <w:r w:rsidR="0047581E" w:rsidRPr="009D6623">
        <w:tab/>
      </w:r>
      <w:r w:rsidR="00B7719E" w:rsidRPr="009D6623">
        <w:tab/>
      </w:r>
      <w:r w:rsidR="00B7719E" w:rsidRPr="00C74880">
        <w:rPr>
          <w:szCs w:val="24"/>
        </w:rPr>
        <w:t xml:space="preserve">    /</w:t>
      </w:r>
      <w:r w:rsidR="0047581E" w:rsidRPr="00C74880">
        <w:rPr>
          <w:szCs w:val="24"/>
        </w:rPr>
        <w:t>5</w:t>
      </w:r>
    </w:p>
    <w:p w14:paraId="48577059" w14:textId="0FC7A8F2" w:rsidR="0047581E" w:rsidRPr="00595E7D" w:rsidRDefault="0047581E" w:rsidP="00595E7D">
      <w:pPr>
        <w:pStyle w:val="Heading1"/>
        <w:rPr>
          <w:lang w:val="fr-CA"/>
        </w:rPr>
      </w:pPr>
      <w:bookmarkStart w:id="41" w:name="_Toc55072305"/>
      <w:r w:rsidRPr="00595E7D">
        <w:rPr>
          <w:lang w:val="fr-CA"/>
        </w:rPr>
        <w:lastRenderedPageBreak/>
        <w:t>Activit</w:t>
      </w:r>
      <w:r w:rsidR="00421D3A" w:rsidRPr="00595E7D">
        <w:rPr>
          <w:lang w:val="fr-CA"/>
        </w:rPr>
        <w:t>é</w:t>
      </w:r>
      <w:r w:rsidRPr="00595E7D">
        <w:rPr>
          <w:lang w:val="fr-CA"/>
        </w:rPr>
        <w:t xml:space="preserve"> 7</w:t>
      </w:r>
      <w:r w:rsidR="00C63E53" w:rsidRPr="00595E7D">
        <w:rPr>
          <w:lang w:val="fr-CA"/>
        </w:rPr>
        <w:t xml:space="preserve"> </w:t>
      </w:r>
      <w:r w:rsidR="00421D3A" w:rsidRPr="00595E7D">
        <w:rPr>
          <w:lang w:val="fr-CA"/>
        </w:rPr>
        <w:t>–</w:t>
      </w:r>
      <w:r w:rsidR="00C63E53" w:rsidRPr="00595E7D">
        <w:rPr>
          <w:lang w:val="fr-CA"/>
        </w:rPr>
        <w:t xml:space="preserve"> </w:t>
      </w:r>
      <w:r w:rsidR="00421D3A" w:rsidRPr="00595E7D">
        <w:rPr>
          <w:lang w:val="fr-CA"/>
        </w:rPr>
        <w:t>Tâche : Lieu de l’</w:t>
      </w:r>
      <w:bookmarkEnd w:id="41"/>
      <w:r w:rsidR="006A1EF1">
        <w:rPr>
          <w:lang w:val="fr-CA"/>
        </w:rPr>
        <w:t>événement</w:t>
      </w:r>
    </w:p>
    <w:p w14:paraId="5D7DEA23" w14:textId="1800B426" w:rsidR="005121D2" w:rsidRPr="00595E7D" w:rsidRDefault="00421D3A">
      <w:pPr>
        <w:spacing w:after="160" w:line="259" w:lineRule="auto"/>
        <w:jc w:val="left"/>
      </w:pPr>
      <w:r w:rsidRPr="00595E7D">
        <w:t>Il est maintenant temps de trouver un lieu pour votre événement.  Le lieu sera le prochain point important à prendre en considération lors de la préparation de votre événement</w:t>
      </w:r>
      <w:r w:rsidR="00F3539B" w:rsidRPr="00595E7D">
        <w:t>.</w:t>
      </w:r>
    </w:p>
    <w:p w14:paraId="428C1875" w14:textId="65ECB362" w:rsidR="00F3539B" w:rsidRPr="00595E7D" w:rsidRDefault="00421D3A" w:rsidP="00001F64">
      <w:pPr>
        <w:spacing w:after="360"/>
        <w:jc w:val="left"/>
      </w:pPr>
      <w:bookmarkStart w:id="42" w:name="_Toc55072306"/>
      <w:r w:rsidRPr="00595E7D">
        <w:rPr>
          <w:rStyle w:val="Heading3Char"/>
          <w:rFonts w:asciiTheme="minorHAnsi" w:hAnsiTheme="minorHAnsi" w:cstheme="minorHAnsi"/>
        </w:rPr>
        <w:t>Lieu</w:t>
      </w:r>
      <w:r w:rsidR="00F3539B" w:rsidRPr="00595E7D">
        <w:rPr>
          <w:rStyle w:val="Heading3Char"/>
          <w:rFonts w:asciiTheme="minorHAnsi" w:hAnsiTheme="minorHAnsi" w:cstheme="minorHAnsi"/>
        </w:rPr>
        <w:t>:</w:t>
      </w:r>
      <w:bookmarkEnd w:id="42"/>
      <w:r w:rsidR="00F3539B" w:rsidRPr="00595E7D">
        <w:t xml:space="preserve">  </w:t>
      </w:r>
      <w:r w:rsidR="009D6623">
        <w:t>L</w:t>
      </w:r>
      <w:r w:rsidRPr="00595E7D">
        <w:t>e lieu d'un événement ou d'une activité est l'endroit où l'</w:t>
      </w:r>
      <w:r w:rsidR="006A1EF1">
        <w:t>événement</w:t>
      </w:r>
      <w:r w:rsidRPr="00595E7D">
        <w:t xml:space="preserve"> se passera</w:t>
      </w:r>
      <w:r w:rsidR="00F3539B" w:rsidRPr="00595E7D">
        <w:t>.</w:t>
      </w:r>
    </w:p>
    <w:p w14:paraId="13930EE2" w14:textId="04C6F8AD" w:rsidR="00F3539B" w:rsidRPr="00595E7D" w:rsidRDefault="00421D3A" w:rsidP="002C0225">
      <w:pPr>
        <w:pStyle w:val="Heading3"/>
      </w:pPr>
      <w:bookmarkStart w:id="43" w:name="_Toc55072307"/>
      <w:r w:rsidRPr="00595E7D">
        <w:t>Éléments à prendre en considération lors de la recherche d'un lieu pour votre événement</w:t>
      </w:r>
      <w:bookmarkEnd w:id="43"/>
    </w:p>
    <w:p w14:paraId="0BAEA76E" w14:textId="0346ECA0" w:rsidR="00F3539B" w:rsidRPr="00595E7D" w:rsidRDefault="00421D3A" w:rsidP="00001F64">
      <w:pPr>
        <w:pStyle w:val="ListParagraph"/>
        <w:numPr>
          <w:ilvl w:val="0"/>
          <w:numId w:val="17"/>
        </w:numPr>
        <w:spacing w:after="80"/>
        <w:contextualSpacing w:val="0"/>
        <w:jc w:val="left"/>
      </w:pPr>
      <w:r w:rsidRPr="00595E7D">
        <w:t xml:space="preserve">Préférez-vous des lieux intérieurs ou extérieurs </w:t>
      </w:r>
      <w:r w:rsidR="00F3539B" w:rsidRPr="00595E7D">
        <w:t>?</w:t>
      </w:r>
    </w:p>
    <w:p w14:paraId="4659EAB2" w14:textId="68BA559D" w:rsidR="00F3539B" w:rsidRPr="00595E7D" w:rsidRDefault="00421D3A" w:rsidP="00001F64">
      <w:pPr>
        <w:pStyle w:val="ListParagraph"/>
        <w:numPr>
          <w:ilvl w:val="0"/>
          <w:numId w:val="17"/>
        </w:numPr>
        <w:spacing w:after="80"/>
        <w:contextualSpacing w:val="0"/>
        <w:jc w:val="left"/>
      </w:pPr>
      <w:r w:rsidRPr="00595E7D">
        <w:t xml:space="preserve">À quel moment de la journée et/ou de l'année allez-vous organiser votre événement </w:t>
      </w:r>
      <w:r w:rsidR="00F3539B" w:rsidRPr="00595E7D">
        <w:t>?</w:t>
      </w:r>
    </w:p>
    <w:p w14:paraId="6B9D3352" w14:textId="5E77151F" w:rsidR="00421D3A" w:rsidRPr="00595E7D" w:rsidRDefault="00421D3A" w:rsidP="00001F64">
      <w:pPr>
        <w:pStyle w:val="ListParagraph"/>
        <w:numPr>
          <w:ilvl w:val="0"/>
          <w:numId w:val="17"/>
        </w:numPr>
        <w:spacing w:after="80"/>
        <w:contextualSpacing w:val="0"/>
        <w:jc w:val="left"/>
      </w:pPr>
      <w:r w:rsidRPr="00595E7D">
        <w:t>Désirez-vous un parc, une salle, un hôtel, un restaurant, etc.</w:t>
      </w:r>
    </w:p>
    <w:p w14:paraId="0BE58117" w14:textId="5403BC07" w:rsidR="00F3539B" w:rsidRPr="00595E7D" w:rsidRDefault="00421D3A" w:rsidP="00001F64">
      <w:pPr>
        <w:pStyle w:val="ListParagraph"/>
        <w:numPr>
          <w:ilvl w:val="0"/>
          <w:numId w:val="17"/>
        </w:numPr>
        <w:spacing w:after="80"/>
        <w:contextualSpacing w:val="0"/>
        <w:jc w:val="left"/>
      </w:pPr>
      <w:r w:rsidRPr="00595E7D">
        <w:t>Quelle sera la taille de l'espace dont vous aurez besoin en fonction de ce que vous avez prévu</w:t>
      </w:r>
      <w:r w:rsidR="00F3539B" w:rsidRPr="00595E7D">
        <w:t>?</w:t>
      </w:r>
    </w:p>
    <w:p w14:paraId="7E95FBC9" w14:textId="4CFCD00B" w:rsidR="00F3539B" w:rsidRPr="00595E7D" w:rsidRDefault="00421D3A" w:rsidP="00001F64">
      <w:pPr>
        <w:pStyle w:val="ListParagraph"/>
        <w:numPr>
          <w:ilvl w:val="0"/>
          <w:numId w:val="17"/>
        </w:numPr>
        <w:spacing w:after="80"/>
        <w:contextualSpacing w:val="0"/>
        <w:jc w:val="left"/>
      </w:pPr>
      <w:r w:rsidRPr="00595E7D">
        <w:t xml:space="preserve">Des préoccupations concernant le transport des invités </w:t>
      </w:r>
      <w:r w:rsidR="00F3539B" w:rsidRPr="00595E7D">
        <w:t>?</w:t>
      </w:r>
    </w:p>
    <w:p w14:paraId="5AE95A33" w14:textId="72BE4C86" w:rsidR="00F3539B" w:rsidRPr="00595E7D" w:rsidRDefault="00421D3A" w:rsidP="00001F64">
      <w:pPr>
        <w:pStyle w:val="ListParagraph"/>
        <w:numPr>
          <w:ilvl w:val="0"/>
          <w:numId w:val="17"/>
        </w:numPr>
        <w:spacing w:after="80"/>
        <w:contextualSpacing w:val="0"/>
        <w:jc w:val="left"/>
      </w:pPr>
      <w:r w:rsidRPr="00595E7D">
        <w:t xml:space="preserve">Votre lieu de réunion dispose-t-il d'un stationnement </w:t>
      </w:r>
      <w:r w:rsidR="00F3539B" w:rsidRPr="00595E7D">
        <w:t>?</w:t>
      </w:r>
    </w:p>
    <w:p w14:paraId="453641C0" w14:textId="58F965AC" w:rsidR="00F3539B" w:rsidRPr="00595E7D" w:rsidRDefault="00421D3A" w:rsidP="00001F64">
      <w:pPr>
        <w:pStyle w:val="ListParagraph"/>
        <w:numPr>
          <w:ilvl w:val="0"/>
          <w:numId w:val="17"/>
        </w:numPr>
        <w:spacing w:after="80"/>
        <w:contextualSpacing w:val="0"/>
        <w:jc w:val="left"/>
      </w:pPr>
      <w:r w:rsidRPr="00595E7D">
        <w:t xml:space="preserve">Y a-t-il une cuisine sur place </w:t>
      </w:r>
      <w:r w:rsidR="00F3539B" w:rsidRPr="00595E7D">
        <w:t>?</w:t>
      </w:r>
    </w:p>
    <w:p w14:paraId="4D8539D1" w14:textId="21B8193D" w:rsidR="00F3539B" w:rsidRPr="00595E7D" w:rsidRDefault="00421D3A" w:rsidP="00001F64">
      <w:pPr>
        <w:pStyle w:val="ListParagraph"/>
        <w:numPr>
          <w:ilvl w:val="0"/>
          <w:numId w:val="17"/>
        </w:numPr>
        <w:spacing w:after="80"/>
        <w:contextualSpacing w:val="0"/>
        <w:jc w:val="left"/>
      </w:pPr>
      <w:r w:rsidRPr="00595E7D">
        <w:t xml:space="preserve">Le lieu a-t-il le décor et l'apparence nécessaires pour votre événement </w:t>
      </w:r>
      <w:r w:rsidR="00F3539B" w:rsidRPr="00595E7D">
        <w:t>?</w:t>
      </w:r>
    </w:p>
    <w:p w14:paraId="0B07E351" w14:textId="4C528D9F" w:rsidR="00AA2869" w:rsidRPr="00595E7D" w:rsidRDefault="00421D3A" w:rsidP="00001F64">
      <w:pPr>
        <w:pStyle w:val="ListParagraph"/>
        <w:numPr>
          <w:ilvl w:val="0"/>
          <w:numId w:val="17"/>
        </w:numPr>
        <w:contextualSpacing w:val="0"/>
        <w:jc w:val="left"/>
      </w:pPr>
      <w:r w:rsidRPr="00595E7D">
        <w:t>Ce lieu peut-il accueillir 50 personnes</w:t>
      </w:r>
      <w:r w:rsidR="00AA2869" w:rsidRPr="00595E7D">
        <w:t>?</w:t>
      </w:r>
    </w:p>
    <w:p w14:paraId="7B8ACB0B" w14:textId="7F17DBC4" w:rsidR="006239DE" w:rsidRPr="00C74880" w:rsidRDefault="006239DE" w:rsidP="006239DE">
      <w:pPr>
        <w:spacing w:after="0" w:line="259" w:lineRule="auto"/>
        <w:jc w:val="right"/>
        <w:rPr>
          <w:b/>
          <w:sz w:val="28"/>
          <w:szCs w:val="28"/>
          <w:u w:val="single"/>
        </w:rPr>
      </w:pPr>
    </w:p>
    <w:p w14:paraId="33062116" w14:textId="77777777" w:rsidR="0038547E" w:rsidRDefault="0038547E">
      <w:pPr>
        <w:spacing w:after="160" w:line="259" w:lineRule="auto"/>
        <w:jc w:val="left"/>
      </w:pPr>
    </w:p>
    <w:p w14:paraId="539EF22D" w14:textId="77777777" w:rsidR="0038547E" w:rsidRDefault="0038547E">
      <w:pPr>
        <w:spacing w:after="160" w:line="259" w:lineRule="auto"/>
        <w:jc w:val="left"/>
      </w:pPr>
      <w:r>
        <w:br w:type="page"/>
      </w:r>
    </w:p>
    <w:p w14:paraId="5156E869" w14:textId="60B2F6DB" w:rsidR="000C09B2" w:rsidRPr="00C74880" w:rsidRDefault="000C09B2" w:rsidP="000C09B2">
      <w:pPr>
        <w:pStyle w:val="Heading2"/>
      </w:pPr>
      <w:bookmarkStart w:id="44" w:name="_Toc55072308"/>
      <w:r>
        <w:lastRenderedPageBreak/>
        <w:t>Organisateur graphique du lieu de l’</w:t>
      </w:r>
      <w:bookmarkEnd w:id="44"/>
      <w:r w:rsidR="006A1EF1">
        <w:t>événement</w:t>
      </w:r>
    </w:p>
    <w:p w14:paraId="0E1EE7E1" w14:textId="77777777" w:rsidR="000C09B2" w:rsidRDefault="000C09B2" w:rsidP="000C09B2">
      <w:pPr>
        <w:spacing w:after="0" w:line="259" w:lineRule="auto"/>
        <w:jc w:val="right"/>
        <w:rPr>
          <w:szCs w:val="24"/>
        </w:rPr>
      </w:pPr>
    </w:p>
    <w:p w14:paraId="52B24D26" w14:textId="77777777" w:rsidR="000C09B2" w:rsidRDefault="000C09B2" w:rsidP="000C09B2">
      <w:pPr>
        <w:spacing w:after="0" w:line="259" w:lineRule="auto"/>
        <w:jc w:val="right"/>
        <w:rPr>
          <w:szCs w:val="24"/>
        </w:rPr>
      </w:pPr>
    </w:p>
    <w:p w14:paraId="178F6809" w14:textId="1D467D4E" w:rsidR="000C09B2" w:rsidRDefault="000C09B2" w:rsidP="000C09B2">
      <w:pPr>
        <w:spacing w:after="160" w:line="259" w:lineRule="auto"/>
        <w:jc w:val="right"/>
      </w:pPr>
      <w:r w:rsidRPr="00C74880">
        <w:rPr>
          <w:szCs w:val="24"/>
        </w:rPr>
        <w:t>N</w:t>
      </w:r>
      <w:r>
        <w:rPr>
          <w:szCs w:val="24"/>
        </w:rPr>
        <w:t>om</w:t>
      </w:r>
      <w:r w:rsidRPr="00C74880">
        <w:rPr>
          <w:szCs w:val="24"/>
        </w:rPr>
        <w:t>: __________________</w:t>
      </w:r>
    </w:p>
    <w:p w14:paraId="7C9D52DB" w14:textId="77777777" w:rsidR="000C09B2" w:rsidRDefault="000C09B2">
      <w:pPr>
        <w:spacing w:after="160" w:line="259" w:lineRule="auto"/>
        <w:jc w:val="left"/>
      </w:pPr>
    </w:p>
    <w:p w14:paraId="169C6653" w14:textId="7396D604" w:rsidR="00F3539B" w:rsidRDefault="0038547E">
      <w:pPr>
        <w:spacing w:after="160" w:line="259" w:lineRule="auto"/>
        <w:jc w:val="left"/>
        <w:rPr>
          <w:sz w:val="20"/>
          <w:szCs w:val="20"/>
        </w:rPr>
      </w:pPr>
      <w:r w:rsidRPr="0038547E">
        <w:t>Remplissez l'organisateur graphique pour quatre options de lieux différents pour votre événement.</w:t>
      </w:r>
      <w:r>
        <w:tab/>
      </w:r>
      <w:r w:rsidR="006239DE" w:rsidRPr="00C74880">
        <w:tab/>
      </w:r>
      <w:r w:rsidR="006239DE" w:rsidRPr="00C74880">
        <w:tab/>
      </w:r>
      <w:r>
        <w:tab/>
      </w:r>
      <w:r>
        <w:tab/>
      </w:r>
      <w:r>
        <w:tab/>
      </w:r>
      <w:r>
        <w:tab/>
      </w:r>
      <w:r>
        <w:tab/>
      </w:r>
      <w:r>
        <w:tab/>
      </w:r>
      <w:r>
        <w:tab/>
      </w:r>
      <w:r>
        <w:tab/>
        <w:t xml:space="preserve">     </w:t>
      </w:r>
      <w:r w:rsidR="006239DE" w:rsidRPr="00C74880">
        <w:rPr>
          <w:sz w:val="20"/>
          <w:szCs w:val="20"/>
        </w:rPr>
        <w:t>/20</w:t>
      </w:r>
    </w:p>
    <w:p w14:paraId="59C0FBC6" w14:textId="5B87B1FF" w:rsidR="0038547E" w:rsidRDefault="0038547E">
      <w:pPr>
        <w:spacing w:after="160" w:line="259" w:lineRule="auto"/>
        <w:jc w:val="left"/>
        <w:rPr>
          <w:sz w:val="20"/>
          <w:szCs w:val="20"/>
        </w:rPr>
      </w:pPr>
    </w:p>
    <w:p w14:paraId="7FC46005" w14:textId="77777777" w:rsidR="0038547E" w:rsidRPr="00C74880" w:rsidRDefault="0038547E">
      <w:pPr>
        <w:spacing w:after="160" w:line="259" w:lineRule="auto"/>
        <w:jc w:val="left"/>
      </w:pPr>
    </w:p>
    <w:p w14:paraId="090E456A" w14:textId="77777777" w:rsidR="00F3539B" w:rsidRPr="00C74880" w:rsidRDefault="00F94E58">
      <w:pPr>
        <w:spacing w:after="160" w:line="259" w:lineRule="auto"/>
        <w:jc w:val="left"/>
      </w:pPr>
      <w:r w:rsidRPr="00C74880">
        <w:rPr>
          <w:noProof/>
        </w:rPr>
        <w:drawing>
          <wp:inline distT="0" distB="0" distL="0" distR="0" wp14:anchorId="0CBC45AE" wp14:editId="23068EDF">
            <wp:extent cx="6093298" cy="3608962"/>
            <wp:effectExtent l="19050" t="0" r="22225" b="10795"/>
            <wp:docPr id="27" name="Diagram 27" descr="A SmartArt Graphic used as a graphic organizer to define options for venues" title="SmartArt Graphic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84F3C13" w14:textId="77777777" w:rsidR="0038547E" w:rsidRDefault="0038547E" w:rsidP="00D91DBF">
      <w:pPr>
        <w:spacing w:after="160" w:line="259" w:lineRule="auto"/>
        <w:jc w:val="left"/>
        <w:rPr>
          <w:rStyle w:val="Heading2Char"/>
        </w:rPr>
      </w:pPr>
    </w:p>
    <w:p w14:paraId="6E88C828" w14:textId="77777777" w:rsidR="0038547E" w:rsidRDefault="0038547E">
      <w:pPr>
        <w:spacing w:after="160" w:line="259" w:lineRule="auto"/>
        <w:jc w:val="left"/>
        <w:rPr>
          <w:rStyle w:val="Heading2Char"/>
        </w:rPr>
      </w:pPr>
      <w:r>
        <w:rPr>
          <w:rStyle w:val="Heading2Char"/>
        </w:rPr>
        <w:br w:type="page"/>
      </w:r>
    </w:p>
    <w:p w14:paraId="348D4216" w14:textId="74A27898" w:rsidR="000C09B2" w:rsidRPr="009D6623" w:rsidRDefault="000C09B2" w:rsidP="000C09B2">
      <w:pPr>
        <w:spacing w:after="160" w:line="259" w:lineRule="auto"/>
        <w:jc w:val="left"/>
        <w:rPr>
          <w:b/>
          <w:color w:val="auto"/>
          <w:sz w:val="28"/>
          <w:szCs w:val="28"/>
        </w:rPr>
      </w:pPr>
      <w:bookmarkStart w:id="45" w:name="_Toc55072309"/>
      <w:r w:rsidRPr="009D6623">
        <w:rPr>
          <w:rStyle w:val="Heading2Char"/>
        </w:rPr>
        <w:lastRenderedPageBreak/>
        <w:t>Critères d'évaluation du lieu de l'événement</w:t>
      </w:r>
      <w:bookmarkEnd w:id="45"/>
    </w:p>
    <w:p w14:paraId="5159946B" w14:textId="7DCEB41C" w:rsidR="00AA2869" w:rsidRPr="009D6623" w:rsidRDefault="00AA2869" w:rsidP="00957702">
      <w:pPr>
        <w:spacing w:after="160" w:line="259" w:lineRule="auto"/>
        <w:jc w:val="right"/>
      </w:pPr>
      <w:r w:rsidRPr="009D6623">
        <w:t>N</w:t>
      </w:r>
      <w:r w:rsidR="000C09B2" w:rsidRPr="009D6623">
        <w:t>om</w:t>
      </w:r>
      <w:r w:rsidRPr="009D6623">
        <w:t xml:space="preserve">: </w:t>
      </w:r>
      <w:r w:rsidR="00D91DBF" w:rsidRPr="009D6623">
        <w:t>_</w:t>
      </w:r>
      <w:r w:rsidRPr="009D6623">
        <w:t>____</w:t>
      </w:r>
      <w:r w:rsidR="00D91DBF" w:rsidRPr="009D6623">
        <w:t>__</w:t>
      </w:r>
      <w:r w:rsidRPr="009D6623">
        <w:t>________</w:t>
      </w:r>
      <w:r w:rsidR="00D91DBF" w:rsidRPr="009D6623">
        <w:t>___</w:t>
      </w:r>
      <w:r w:rsidR="00C14626" w:rsidRPr="009D6623">
        <w:t xml:space="preserve">      /25</w:t>
      </w:r>
    </w:p>
    <w:p w14:paraId="749FB146" w14:textId="61767A15" w:rsidR="00C14626" w:rsidRPr="009D6623" w:rsidRDefault="000C09B2" w:rsidP="00C14626">
      <w:pPr>
        <w:spacing w:after="160" w:line="259" w:lineRule="auto"/>
        <w:jc w:val="left"/>
      </w:pPr>
      <w:r w:rsidRPr="009D6623">
        <w:t>Après avoir complété l'organisateur graphique avec quatre options différentes pour un lieu de réunion, vous devrez décider lequel choisir pour votre événement.  Répondez en une phrase complète aux questions suivantes sur le lieu que vous prévoyez d'utiliser pour votre événement.</w:t>
      </w:r>
    </w:p>
    <w:p w14:paraId="2D60B38E" w14:textId="1E9BFE97" w:rsidR="00A13C58" w:rsidRPr="009D6623" w:rsidRDefault="00BF6324" w:rsidP="009D79BB">
      <w:pPr>
        <w:pStyle w:val="ListParagraph"/>
        <w:numPr>
          <w:ilvl w:val="0"/>
          <w:numId w:val="18"/>
        </w:numPr>
        <w:spacing w:after="560"/>
        <w:contextualSpacing w:val="0"/>
        <w:jc w:val="left"/>
      </w:pPr>
      <w:r w:rsidRPr="009D6623">
        <w:t>Quel</w:t>
      </w:r>
      <w:r w:rsidR="009D6623">
        <w:t>s</w:t>
      </w:r>
      <w:r w:rsidRPr="009D6623">
        <w:t xml:space="preserve"> </w:t>
      </w:r>
      <w:r w:rsidR="009D6623">
        <w:t>son</w:t>
      </w:r>
      <w:r w:rsidRPr="009D6623">
        <w:t>t le nom et l'adresse de votre lieu de réunion</w:t>
      </w:r>
      <w:r w:rsidR="00A13C58" w:rsidRPr="009D6623">
        <w:t>?</w:t>
      </w:r>
      <w:r w:rsidR="00C14626" w:rsidRPr="009D6623">
        <w:tab/>
      </w:r>
      <w:r w:rsidR="00C14626" w:rsidRPr="009D6623">
        <w:tab/>
      </w:r>
      <w:r w:rsidR="00C14626" w:rsidRPr="009D6623">
        <w:tab/>
      </w:r>
      <w:r w:rsidR="00C14626" w:rsidRPr="009D6623">
        <w:tab/>
        <w:t>/2</w:t>
      </w:r>
    </w:p>
    <w:p w14:paraId="71D5226E" w14:textId="1A8CF5FF" w:rsidR="0033631B" w:rsidRPr="009D6623" w:rsidRDefault="00A74AB1" w:rsidP="009D79BB">
      <w:pPr>
        <w:pStyle w:val="ListParagraph"/>
        <w:numPr>
          <w:ilvl w:val="0"/>
          <w:numId w:val="18"/>
        </w:numPr>
        <w:spacing w:after="560"/>
        <w:contextualSpacing w:val="0"/>
        <w:jc w:val="left"/>
      </w:pPr>
      <w:r w:rsidRPr="009D6623">
        <w:t xml:space="preserve">Indiquez le type de cérémonies organisées dans ce lieu </w:t>
      </w:r>
      <w:r w:rsidR="00A13C58" w:rsidRPr="009D6623">
        <w:t>?</w:t>
      </w:r>
      <w:r w:rsidR="00C14626" w:rsidRPr="009D6623">
        <w:tab/>
      </w:r>
      <w:r w:rsidR="00C14626" w:rsidRPr="009D6623">
        <w:tab/>
      </w:r>
      <w:r w:rsidRPr="009D6623">
        <w:tab/>
      </w:r>
      <w:r w:rsidR="00C14626" w:rsidRPr="009D6623">
        <w:t>/2</w:t>
      </w:r>
    </w:p>
    <w:p w14:paraId="1896B99E" w14:textId="7FDD2208" w:rsidR="00A13C58" w:rsidRPr="009D6623" w:rsidRDefault="00E07A76" w:rsidP="009D79BB">
      <w:pPr>
        <w:pStyle w:val="ListParagraph"/>
        <w:numPr>
          <w:ilvl w:val="0"/>
          <w:numId w:val="18"/>
        </w:numPr>
        <w:spacing w:after="560"/>
        <w:contextualSpacing w:val="0"/>
        <w:jc w:val="left"/>
      </w:pPr>
      <w:r w:rsidRPr="009D6623">
        <w:t>Que doit faire l'emplacement de réunion pour fixer le décor du lieu</w:t>
      </w:r>
      <w:r w:rsidR="00A13C58" w:rsidRPr="009D6623">
        <w:t>?</w:t>
      </w:r>
      <w:r w:rsidR="00C14626" w:rsidRPr="009D6623">
        <w:tab/>
      </w:r>
      <w:r w:rsidR="00C14626" w:rsidRPr="009D6623">
        <w:tab/>
        <w:t>/3</w:t>
      </w:r>
    </w:p>
    <w:p w14:paraId="695BAC5A" w14:textId="6DF72EB0" w:rsidR="00A13C58" w:rsidRPr="009D6623" w:rsidRDefault="00E07A76" w:rsidP="009D79BB">
      <w:pPr>
        <w:pStyle w:val="ListParagraph"/>
        <w:numPr>
          <w:ilvl w:val="0"/>
          <w:numId w:val="18"/>
        </w:numPr>
        <w:spacing w:after="560"/>
        <w:contextualSpacing w:val="0"/>
        <w:jc w:val="left"/>
      </w:pPr>
      <w:r w:rsidRPr="009D6623">
        <w:t>Énumérer les avantages de l'utilisation de ce lieu</w:t>
      </w:r>
      <w:r w:rsidR="00A13C58" w:rsidRPr="009D6623">
        <w:t>.</w:t>
      </w:r>
      <w:r w:rsidR="00C14626" w:rsidRPr="009D6623">
        <w:tab/>
      </w:r>
      <w:r w:rsidR="00C14626" w:rsidRPr="009D6623">
        <w:tab/>
      </w:r>
      <w:r w:rsidR="00C14626" w:rsidRPr="009D6623">
        <w:tab/>
      </w:r>
      <w:r w:rsidR="00C14626" w:rsidRPr="009D6623">
        <w:tab/>
        <w:t>/2</w:t>
      </w:r>
    </w:p>
    <w:p w14:paraId="7CEFDD3F" w14:textId="01679E4B" w:rsidR="00A13C58" w:rsidRPr="009D6623" w:rsidRDefault="00E07A76" w:rsidP="009D79BB">
      <w:pPr>
        <w:pStyle w:val="ListParagraph"/>
        <w:numPr>
          <w:ilvl w:val="0"/>
          <w:numId w:val="18"/>
        </w:numPr>
        <w:spacing w:after="560"/>
        <w:contextualSpacing w:val="0"/>
        <w:jc w:val="left"/>
      </w:pPr>
      <w:r w:rsidRPr="009D6623">
        <w:t>Indiquez les inconvénients de l'utilisation de ce lieu</w:t>
      </w:r>
      <w:r w:rsidR="00A13C58" w:rsidRPr="009D6623">
        <w:t>.</w:t>
      </w:r>
      <w:r w:rsidR="00C14626" w:rsidRPr="009D6623">
        <w:tab/>
      </w:r>
      <w:r w:rsidR="00C14626" w:rsidRPr="009D6623">
        <w:tab/>
      </w:r>
      <w:r w:rsidR="00C14626" w:rsidRPr="009D6623">
        <w:tab/>
      </w:r>
      <w:r w:rsidR="00C14626" w:rsidRPr="009D6623">
        <w:tab/>
        <w:t>/2</w:t>
      </w:r>
    </w:p>
    <w:p w14:paraId="1907B0F3" w14:textId="285F3C70" w:rsidR="00A13C58" w:rsidRPr="009D6623" w:rsidRDefault="00E07A76" w:rsidP="009D79BB">
      <w:pPr>
        <w:pStyle w:val="ListParagraph"/>
        <w:numPr>
          <w:ilvl w:val="0"/>
          <w:numId w:val="18"/>
        </w:numPr>
        <w:spacing w:after="560"/>
        <w:contextualSpacing w:val="0"/>
        <w:jc w:val="left"/>
      </w:pPr>
      <w:r w:rsidRPr="009D6623">
        <w:t>Quel est le coût de la location de ce lieu</w:t>
      </w:r>
      <w:r w:rsidR="00A13C58" w:rsidRPr="009D6623">
        <w:t>?</w:t>
      </w:r>
      <w:r w:rsidR="00C14626" w:rsidRPr="009D6623">
        <w:tab/>
      </w:r>
      <w:r w:rsidR="00C14626" w:rsidRPr="009D6623">
        <w:tab/>
      </w:r>
      <w:r w:rsidR="00C14626" w:rsidRPr="009D6623">
        <w:tab/>
      </w:r>
      <w:r w:rsidR="00C14626" w:rsidRPr="009D6623">
        <w:tab/>
      </w:r>
      <w:r w:rsidR="00C14626" w:rsidRPr="009D6623">
        <w:tab/>
        <w:t>/1</w:t>
      </w:r>
    </w:p>
    <w:p w14:paraId="571C25E1" w14:textId="3BE5BAD8" w:rsidR="00A13C58" w:rsidRPr="009D6623" w:rsidRDefault="00E07A76" w:rsidP="009D79BB">
      <w:pPr>
        <w:pStyle w:val="ListParagraph"/>
        <w:numPr>
          <w:ilvl w:val="0"/>
          <w:numId w:val="18"/>
        </w:numPr>
        <w:spacing w:after="560"/>
        <w:contextualSpacing w:val="0"/>
        <w:jc w:val="left"/>
      </w:pPr>
      <w:r w:rsidRPr="009D6623">
        <w:t>Est-ce que ce lieu requiert un dépôt de garantie</w:t>
      </w:r>
      <w:r w:rsidR="00A13C58" w:rsidRPr="009D6623">
        <w:t>?</w:t>
      </w:r>
      <w:r w:rsidR="00C14626" w:rsidRPr="009D6623">
        <w:tab/>
      </w:r>
      <w:r w:rsidR="00C14626" w:rsidRPr="009D6623">
        <w:tab/>
      </w:r>
      <w:r w:rsidR="00C14626" w:rsidRPr="009D6623">
        <w:tab/>
      </w:r>
      <w:r w:rsidR="00C14626" w:rsidRPr="009D6623">
        <w:tab/>
        <w:t>/1</w:t>
      </w:r>
    </w:p>
    <w:p w14:paraId="6DE60D24" w14:textId="3D569040" w:rsidR="00A13C58" w:rsidRPr="009D6623" w:rsidRDefault="00E07A76" w:rsidP="009D79BB">
      <w:pPr>
        <w:pStyle w:val="ListParagraph"/>
        <w:numPr>
          <w:ilvl w:val="0"/>
          <w:numId w:val="18"/>
        </w:numPr>
        <w:spacing w:after="560"/>
        <w:contextualSpacing w:val="0"/>
        <w:jc w:val="left"/>
      </w:pPr>
      <w:r w:rsidRPr="009D6623">
        <w:t xml:space="preserve">Ce lieu dispose-t-il d'un menu traiteur </w:t>
      </w:r>
      <w:r w:rsidR="00A13C58" w:rsidRPr="009D6623">
        <w:t>?</w:t>
      </w:r>
      <w:r w:rsidR="00C14626" w:rsidRPr="009D6623">
        <w:tab/>
      </w:r>
      <w:r w:rsidR="00C14626" w:rsidRPr="009D6623">
        <w:tab/>
      </w:r>
      <w:r w:rsidR="00C14626" w:rsidRPr="009D6623">
        <w:tab/>
      </w:r>
      <w:r w:rsidR="00C14626" w:rsidRPr="009D6623">
        <w:tab/>
      </w:r>
      <w:r w:rsidR="00C14626" w:rsidRPr="009D6623">
        <w:tab/>
      </w:r>
      <w:r w:rsidR="00C14626" w:rsidRPr="009D6623">
        <w:tab/>
        <w:t>/1</w:t>
      </w:r>
    </w:p>
    <w:p w14:paraId="2D930734" w14:textId="10CE64A9" w:rsidR="00A13C58" w:rsidRPr="009D6623" w:rsidRDefault="00E07A76" w:rsidP="009D79BB">
      <w:pPr>
        <w:pStyle w:val="ListParagraph"/>
        <w:numPr>
          <w:ilvl w:val="0"/>
          <w:numId w:val="18"/>
        </w:numPr>
        <w:spacing w:after="560"/>
        <w:contextualSpacing w:val="0"/>
        <w:jc w:val="left"/>
      </w:pPr>
      <w:r w:rsidRPr="009D6623">
        <w:t>Si ce lieu dispose d'un menu de traiteur, énumérez quelques-unes des options intéressantes</w:t>
      </w:r>
      <w:r w:rsidR="00A13C58" w:rsidRPr="009D6623">
        <w:t>?</w:t>
      </w:r>
      <w:r w:rsidR="00C14626" w:rsidRPr="009D6623">
        <w:tab/>
      </w:r>
      <w:r w:rsidRPr="009D6623">
        <w:tab/>
      </w:r>
      <w:r w:rsidRPr="009D6623">
        <w:tab/>
      </w:r>
      <w:r w:rsidRPr="009D6623">
        <w:tab/>
      </w:r>
      <w:r w:rsidRPr="009D6623">
        <w:tab/>
      </w:r>
      <w:r w:rsidRPr="009D6623">
        <w:tab/>
      </w:r>
      <w:r w:rsidRPr="009D6623">
        <w:tab/>
      </w:r>
      <w:r w:rsidRPr="009D6623">
        <w:tab/>
      </w:r>
      <w:r w:rsidRPr="009D6623">
        <w:tab/>
      </w:r>
      <w:r w:rsidR="00C14626" w:rsidRPr="009D6623">
        <w:t>/5</w:t>
      </w:r>
    </w:p>
    <w:p w14:paraId="7C8829BB" w14:textId="025FE2B9" w:rsidR="00A13C58" w:rsidRPr="009D6623" w:rsidRDefault="00E07A76" w:rsidP="009D79BB">
      <w:pPr>
        <w:pStyle w:val="ListParagraph"/>
        <w:numPr>
          <w:ilvl w:val="0"/>
          <w:numId w:val="18"/>
        </w:numPr>
        <w:spacing w:after="560"/>
        <w:contextualSpacing w:val="0"/>
        <w:jc w:val="left"/>
      </w:pPr>
      <w:r w:rsidRPr="009D6623">
        <w:t>Si ce lieu n'a pas de menu de traiteur, dispose-t-il d'une cuisine pour les traiteurs extérieurs à utiliser pour votre événement</w:t>
      </w:r>
      <w:r w:rsidR="00A13C58" w:rsidRPr="009D6623">
        <w:t>?</w:t>
      </w:r>
      <w:r w:rsidR="00C14626" w:rsidRPr="009D6623">
        <w:tab/>
      </w:r>
      <w:r w:rsidR="00C14626" w:rsidRPr="009D6623">
        <w:tab/>
      </w:r>
      <w:r w:rsidR="00C14626" w:rsidRPr="009D6623">
        <w:tab/>
      </w:r>
      <w:r w:rsidR="00C14626" w:rsidRPr="009D6623">
        <w:tab/>
      </w:r>
      <w:r w:rsidR="00C14626" w:rsidRPr="009D6623">
        <w:tab/>
        <w:t>/2</w:t>
      </w:r>
    </w:p>
    <w:p w14:paraId="0EB5F4F4" w14:textId="7D8356F0" w:rsidR="00A13C58" w:rsidRPr="009D6623" w:rsidRDefault="00E07A76" w:rsidP="009D79BB">
      <w:pPr>
        <w:pStyle w:val="ListParagraph"/>
        <w:numPr>
          <w:ilvl w:val="0"/>
          <w:numId w:val="18"/>
        </w:numPr>
        <w:spacing w:after="560"/>
        <w:contextualSpacing w:val="0"/>
        <w:jc w:val="left"/>
      </w:pPr>
      <w:r w:rsidRPr="009D6623">
        <w:t>Quels sont les équipements ou objets que vous devrez apporter pour l'événement et qui ne se trouvent pas dans ce lieu</w:t>
      </w:r>
      <w:r w:rsidR="00A13C58" w:rsidRPr="009D6623">
        <w:t>?</w:t>
      </w:r>
      <w:r w:rsidR="00C14626" w:rsidRPr="009D6623">
        <w:tab/>
      </w:r>
      <w:r w:rsidR="00C14626" w:rsidRPr="009D6623">
        <w:tab/>
      </w:r>
      <w:r w:rsidR="00C14626" w:rsidRPr="009D6623">
        <w:tab/>
      </w:r>
      <w:r w:rsidR="00C14626" w:rsidRPr="009D6623">
        <w:tab/>
        <w:t>/3</w:t>
      </w:r>
    </w:p>
    <w:p w14:paraId="7582FE98" w14:textId="4F11AB68" w:rsidR="00A13C58" w:rsidRPr="009D6623" w:rsidRDefault="00E07A76" w:rsidP="009D79BB">
      <w:pPr>
        <w:pStyle w:val="ListParagraph"/>
        <w:numPr>
          <w:ilvl w:val="0"/>
          <w:numId w:val="18"/>
        </w:numPr>
        <w:spacing w:after="560"/>
        <w:contextualSpacing w:val="0"/>
        <w:jc w:val="left"/>
      </w:pPr>
      <w:r w:rsidRPr="009D6623">
        <w:lastRenderedPageBreak/>
        <w:t xml:space="preserve">Ce lieu permet-il des traiteurs hors site, du personnel, un </w:t>
      </w:r>
      <w:r w:rsidR="009D6623">
        <w:t>animateur</w:t>
      </w:r>
      <w:r w:rsidR="00A13C58" w:rsidRPr="009D6623">
        <w:t>?</w:t>
      </w:r>
      <w:r w:rsidR="00C14626" w:rsidRPr="009D6623">
        <w:tab/>
      </w:r>
      <w:r w:rsidR="00C14626" w:rsidRPr="009D6623">
        <w:tab/>
        <w:t>/1</w:t>
      </w:r>
    </w:p>
    <w:p w14:paraId="3D6DF1C6" w14:textId="52A9E0CE" w:rsidR="0033631B" w:rsidRPr="009D6623" w:rsidRDefault="0033631B" w:rsidP="00595E7D">
      <w:pPr>
        <w:pStyle w:val="Heading1"/>
        <w:rPr>
          <w:lang w:val="fr-CA"/>
        </w:rPr>
      </w:pPr>
      <w:bookmarkStart w:id="46" w:name="_Toc55072310"/>
      <w:r w:rsidRPr="009D6623">
        <w:rPr>
          <w:lang w:val="fr-CA"/>
        </w:rPr>
        <w:t>Activit</w:t>
      </w:r>
      <w:r w:rsidR="00E07A76" w:rsidRPr="009D6623">
        <w:rPr>
          <w:lang w:val="fr-CA"/>
        </w:rPr>
        <w:t>é</w:t>
      </w:r>
      <w:r w:rsidRPr="009D6623">
        <w:rPr>
          <w:lang w:val="fr-CA"/>
        </w:rPr>
        <w:t xml:space="preserve"> 8</w:t>
      </w:r>
      <w:r w:rsidR="007E34A6" w:rsidRPr="009D6623">
        <w:rPr>
          <w:lang w:val="fr-CA"/>
        </w:rPr>
        <w:t xml:space="preserve"> </w:t>
      </w:r>
      <w:r w:rsidR="00E07A76" w:rsidRPr="009D6623">
        <w:rPr>
          <w:lang w:val="fr-CA"/>
        </w:rPr>
        <w:t>–</w:t>
      </w:r>
      <w:r w:rsidR="007E34A6" w:rsidRPr="009D6623">
        <w:rPr>
          <w:lang w:val="fr-CA"/>
        </w:rPr>
        <w:t xml:space="preserve"> </w:t>
      </w:r>
      <w:r w:rsidR="00E07A76" w:rsidRPr="009D6623">
        <w:rPr>
          <w:lang w:val="fr-CA"/>
        </w:rPr>
        <w:t>Planification du menu</w:t>
      </w:r>
      <w:bookmarkEnd w:id="46"/>
      <w:r w:rsidRPr="009D6623">
        <w:rPr>
          <w:lang w:val="fr-CA"/>
        </w:rPr>
        <w:t xml:space="preserve"> </w:t>
      </w:r>
    </w:p>
    <w:p w14:paraId="160118BD" w14:textId="77777777" w:rsidR="00FF1C56" w:rsidRPr="009D6623" w:rsidRDefault="00FF1C56" w:rsidP="00B106EF">
      <w:pPr>
        <w:spacing w:after="160" w:line="259" w:lineRule="auto"/>
      </w:pPr>
      <w:r w:rsidRPr="009D6623">
        <w:t>La planification du menu est la clé du succès de tout événement. Il est important d'avoir à disposition de vos invités des aliments qui ajouteront à l'expérience.  La nourriture que vous servirez doit compléter le lieu, le thème et la présentation générale de votre événement.</w:t>
      </w:r>
    </w:p>
    <w:p w14:paraId="3DE109C7" w14:textId="0D6876C7" w:rsidR="0087703C" w:rsidRPr="009D6623" w:rsidRDefault="00FF1C56" w:rsidP="00B106EF">
      <w:pPr>
        <w:spacing w:after="160" w:line="259" w:lineRule="auto"/>
      </w:pPr>
      <w:r w:rsidRPr="009D6623">
        <w:t>Voici quelques points à prendre en considération lors de la planification de votre menu.</w:t>
      </w:r>
    </w:p>
    <w:p w14:paraId="3F6117AC" w14:textId="1EB86F8A" w:rsidR="0087703C" w:rsidRPr="009D6623" w:rsidRDefault="00B106EF">
      <w:pPr>
        <w:spacing w:after="160" w:line="259" w:lineRule="auto"/>
        <w:jc w:val="left"/>
        <w:rPr>
          <w:u w:val="single"/>
        </w:rPr>
      </w:pPr>
      <w:r w:rsidRPr="009D6623">
        <w:rPr>
          <w:u w:val="single"/>
        </w:rPr>
        <w:t>Les menus doivent refléter une variété</w:t>
      </w:r>
    </w:p>
    <w:p w14:paraId="0AD5E932" w14:textId="7653A62C" w:rsidR="00324D3F" w:rsidRPr="009D6623" w:rsidRDefault="00B106EF" w:rsidP="00C14626">
      <w:pPr>
        <w:spacing w:after="0" w:line="259" w:lineRule="auto"/>
        <w:jc w:val="left"/>
      </w:pPr>
      <w:r w:rsidRPr="009D6623">
        <w:t xml:space="preserve">Veillez à ce que votre menu reflète la variété dans les domaines suivants </w:t>
      </w:r>
      <w:r w:rsidR="0087703C" w:rsidRPr="009D6623">
        <w:t>:</w:t>
      </w:r>
    </w:p>
    <w:p w14:paraId="4B5FD01F" w14:textId="13598B62" w:rsidR="0087703C" w:rsidRPr="009D6623" w:rsidRDefault="0087703C" w:rsidP="00C14626">
      <w:pPr>
        <w:pStyle w:val="ListParagraph"/>
        <w:numPr>
          <w:ilvl w:val="0"/>
          <w:numId w:val="20"/>
        </w:numPr>
        <w:spacing w:after="0" w:line="259" w:lineRule="auto"/>
        <w:jc w:val="left"/>
      </w:pPr>
      <w:r w:rsidRPr="009D6623">
        <w:t>C</w:t>
      </w:r>
      <w:r w:rsidR="00B106EF" w:rsidRPr="009D6623">
        <w:t>ouleur</w:t>
      </w:r>
    </w:p>
    <w:p w14:paraId="35C00E81" w14:textId="77777777" w:rsidR="0087703C" w:rsidRPr="009D6623" w:rsidRDefault="0087703C" w:rsidP="0087703C">
      <w:pPr>
        <w:pStyle w:val="ListParagraph"/>
        <w:numPr>
          <w:ilvl w:val="0"/>
          <w:numId w:val="20"/>
        </w:numPr>
        <w:spacing w:after="160" w:line="259" w:lineRule="auto"/>
        <w:jc w:val="left"/>
      </w:pPr>
      <w:r w:rsidRPr="009D6623">
        <w:t>Texture</w:t>
      </w:r>
    </w:p>
    <w:p w14:paraId="23F92B27" w14:textId="262EE26B" w:rsidR="0087703C" w:rsidRPr="009D6623" w:rsidRDefault="00B106EF" w:rsidP="0087703C">
      <w:pPr>
        <w:pStyle w:val="ListParagraph"/>
        <w:numPr>
          <w:ilvl w:val="0"/>
          <w:numId w:val="20"/>
        </w:numPr>
        <w:spacing w:after="160" w:line="259" w:lineRule="auto"/>
        <w:jc w:val="left"/>
      </w:pPr>
      <w:r w:rsidRPr="009D6623">
        <w:t>Saveurs</w:t>
      </w:r>
    </w:p>
    <w:p w14:paraId="28F94B2A" w14:textId="3C9B9D1C" w:rsidR="0087703C" w:rsidRPr="009D6623" w:rsidRDefault="00B106EF" w:rsidP="0087703C">
      <w:pPr>
        <w:pStyle w:val="ListParagraph"/>
        <w:numPr>
          <w:ilvl w:val="0"/>
          <w:numId w:val="20"/>
        </w:numPr>
        <w:spacing w:after="160" w:line="259" w:lineRule="auto"/>
        <w:jc w:val="left"/>
      </w:pPr>
      <w:r w:rsidRPr="009D6623">
        <w:t>Forme</w:t>
      </w:r>
    </w:p>
    <w:p w14:paraId="7EC5557B" w14:textId="10597027" w:rsidR="0087703C" w:rsidRPr="009D6623" w:rsidRDefault="00B106EF" w:rsidP="00D33D24">
      <w:pPr>
        <w:pStyle w:val="ListParagraph"/>
        <w:numPr>
          <w:ilvl w:val="0"/>
          <w:numId w:val="20"/>
        </w:numPr>
        <w:spacing w:after="360"/>
        <w:jc w:val="left"/>
      </w:pPr>
      <w:r w:rsidRPr="009D6623">
        <w:t>Méthodes de cuisson</w:t>
      </w:r>
    </w:p>
    <w:p w14:paraId="736D5DF8" w14:textId="7096E188" w:rsidR="00780741" w:rsidRPr="009D6623" w:rsidRDefault="00B106EF">
      <w:pPr>
        <w:spacing w:after="160" w:line="259" w:lineRule="auto"/>
        <w:jc w:val="left"/>
      </w:pPr>
      <w:r w:rsidRPr="009D6623">
        <w:t>Créez un menu pour votre événement pouvant accueillir 50 personnes</w:t>
      </w:r>
      <w:r w:rsidR="00780741" w:rsidRPr="009D6623">
        <w:t>.</w:t>
      </w:r>
    </w:p>
    <w:p w14:paraId="45BAF0E6" w14:textId="6749F9FA" w:rsidR="00780741" w:rsidRPr="009D6623" w:rsidRDefault="00B106EF" w:rsidP="00C14626">
      <w:pPr>
        <w:spacing w:after="0" w:line="259" w:lineRule="auto"/>
        <w:jc w:val="left"/>
      </w:pPr>
      <w:r w:rsidRPr="009D6623">
        <w:t xml:space="preserve">Le menu doit inclure </w:t>
      </w:r>
      <w:r w:rsidR="00835803" w:rsidRPr="009D6623">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3118"/>
        <w:gridCol w:w="3123"/>
      </w:tblGrid>
      <w:tr w:rsidR="005F3476" w:rsidRPr="009D6623" w14:paraId="2489E824" w14:textId="77777777" w:rsidTr="005F3476">
        <w:tc>
          <w:tcPr>
            <w:tcW w:w="3212" w:type="dxa"/>
          </w:tcPr>
          <w:p w14:paraId="2FB8807F" w14:textId="47B31DC2" w:rsidR="005F3476" w:rsidRPr="009D6623" w:rsidRDefault="005F3476" w:rsidP="005F3476">
            <w:pPr>
              <w:pStyle w:val="ListParagraph"/>
              <w:numPr>
                <w:ilvl w:val="0"/>
                <w:numId w:val="21"/>
              </w:numPr>
              <w:spacing w:after="0" w:line="259" w:lineRule="auto"/>
              <w:jc w:val="left"/>
            </w:pPr>
            <w:r w:rsidRPr="009D6623">
              <w:t xml:space="preserve">1 </w:t>
            </w:r>
            <w:r w:rsidR="00B106EF" w:rsidRPr="009D6623">
              <w:t>apéritif placé</w:t>
            </w:r>
          </w:p>
        </w:tc>
        <w:tc>
          <w:tcPr>
            <w:tcW w:w="3213" w:type="dxa"/>
          </w:tcPr>
          <w:p w14:paraId="542652EA" w14:textId="73E9A339" w:rsidR="005F3476" w:rsidRPr="009D6623" w:rsidRDefault="005F3476" w:rsidP="005F3476">
            <w:pPr>
              <w:pStyle w:val="ListParagraph"/>
              <w:numPr>
                <w:ilvl w:val="0"/>
                <w:numId w:val="21"/>
              </w:numPr>
              <w:spacing w:after="0" w:line="259" w:lineRule="auto"/>
              <w:jc w:val="left"/>
            </w:pPr>
            <w:r w:rsidRPr="009D6623">
              <w:t xml:space="preserve">1 </w:t>
            </w:r>
            <w:r w:rsidR="00B106EF" w:rsidRPr="009D6623">
              <w:t>entrée placé</w:t>
            </w:r>
            <w:r w:rsidR="009D6623">
              <w:t>e</w:t>
            </w:r>
          </w:p>
        </w:tc>
        <w:tc>
          <w:tcPr>
            <w:tcW w:w="3213" w:type="dxa"/>
          </w:tcPr>
          <w:p w14:paraId="5D47BF7C" w14:textId="01199EC2" w:rsidR="005F3476" w:rsidRPr="009D6623" w:rsidRDefault="005F3476" w:rsidP="005F3476">
            <w:pPr>
              <w:pStyle w:val="ListParagraph"/>
              <w:numPr>
                <w:ilvl w:val="0"/>
                <w:numId w:val="21"/>
              </w:numPr>
              <w:spacing w:after="0" w:line="259" w:lineRule="auto"/>
              <w:jc w:val="left"/>
            </w:pPr>
            <w:r w:rsidRPr="009D6623">
              <w:t xml:space="preserve">1 </w:t>
            </w:r>
            <w:r w:rsidR="00B106EF" w:rsidRPr="009D6623">
              <w:t>dessert placé</w:t>
            </w:r>
          </w:p>
        </w:tc>
      </w:tr>
    </w:tbl>
    <w:p w14:paraId="599B7CBA" w14:textId="77777777" w:rsidR="00835803" w:rsidRPr="009D6623" w:rsidRDefault="00835803" w:rsidP="005F3476">
      <w:pPr>
        <w:spacing w:after="0" w:line="259" w:lineRule="auto"/>
        <w:jc w:val="left"/>
      </w:pPr>
    </w:p>
    <w:tbl>
      <w:tblPr>
        <w:tblStyle w:val="TableGrid"/>
        <w:tblW w:w="10065" w:type="dxa"/>
        <w:tblLook w:val="04A0" w:firstRow="1" w:lastRow="0" w:firstColumn="1" w:lastColumn="0" w:noHBand="0" w:noVBand="1"/>
        <w:tblCaption w:val="Menu Brainstorming"/>
        <w:tblDescription w:val="A Menu Brainstorming and Graphic Organiizer for students to come up with 10 different options for Appetizers, Entrees, Desserts and Beverages"/>
      </w:tblPr>
      <w:tblGrid>
        <w:gridCol w:w="4687"/>
        <w:gridCol w:w="425"/>
        <w:gridCol w:w="4953"/>
      </w:tblGrid>
      <w:tr w:rsidR="00835803" w:rsidRPr="009D6623" w14:paraId="3103975F" w14:textId="77777777" w:rsidTr="00D33D24">
        <w:trPr>
          <w:cantSplit/>
          <w:tblHeader/>
        </w:trPr>
        <w:tc>
          <w:tcPr>
            <w:tcW w:w="10065" w:type="dxa"/>
            <w:gridSpan w:val="3"/>
            <w:tcBorders>
              <w:top w:val="nil"/>
              <w:left w:val="nil"/>
              <w:bottom w:val="nil"/>
              <w:right w:val="nil"/>
            </w:tcBorders>
          </w:tcPr>
          <w:p w14:paraId="3D0CC8A2" w14:textId="3FC5AAB9" w:rsidR="00835803" w:rsidRPr="009D6623" w:rsidRDefault="009D6623" w:rsidP="00977A09">
            <w:pPr>
              <w:pStyle w:val="Heading2"/>
              <w:outlineLvl w:val="1"/>
            </w:pPr>
            <w:bookmarkStart w:id="47" w:name="_Toc55072311"/>
            <w:r>
              <w:lastRenderedPageBreak/>
              <w:t>Remue-méninges</w:t>
            </w:r>
            <w:r w:rsidR="00B106EF" w:rsidRPr="009D6623">
              <w:t xml:space="preserve"> du menu et organisateur graphique</w:t>
            </w:r>
            <w:bookmarkEnd w:id="47"/>
            <w:r w:rsidR="00835803" w:rsidRPr="009D6623">
              <w:t xml:space="preserve"> </w:t>
            </w:r>
          </w:p>
          <w:p w14:paraId="2E79B942" w14:textId="77777777" w:rsidR="00C14626" w:rsidRPr="009D6623" w:rsidRDefault="00C14626" w:rsidP="00C14626">
            <w:pPr>
              <w:spacing w:after="120"/>
              <w:jc w:val="right"/>
              <w:rPr>
                <w:rFonts w:cs="Arial"/>
              </w:rPr>
            </w:pPr>
            <w:r w:rsidRPr="009D6623">
              <w:t>Name: ________________      /</w:t>
            </w:r>
            <w:r w:rsidR="005F3476" w:rsidRPr="009D6623">
              <w:t>40</w:t>
            </w:r>
          </w:p>
          <w:p w14:paraId="0EC4DA9E" w14:textId="1D770DD5" w:rsidR="00835803" w:rsidRPr="009D6623" w:rsidRDefault="00B106EF" w:rsidP="00835803">
            <w:pPr>
              <w:spacing w:after="0"/>
              <w:rPr>
                <w:rFonts w:asciiTheme="majorHAnsi" w:hAnsiTheme="majorHAnsi" w:cstheme="majorHAnsi"/>
              </w:rPr>
            </w:pPr>
            <w:r w:rsidRPr="009D6623">
              <w:rPr>
                <w:rFonts w:cs="Arial"/>
              </w:rPr>
              <w:t>Pour chaque service, proposez 10 recettes possibles pour aller de l'avant</w:t>
            </w:r>
            <w:r w:rsidR="00835803" w:rsidRPr="009D6623">
              <w:rPr>
                <w:rFonts w:cs="Arial"/>
              </w:rPr>
              <w:t>.</w:t>
            </w:r>
          </w:p>
        </w:tc>
      </w:tr>
      <w:tr w:rsidR="00835803" w:rsidRPr="009D6623" w14:paraId="67DE987B" w14:textId="77777777" w:rsidTr="00D33D24">
        <w:trPr>
          <w:cantSplit/>
          <w:tblHeader/>
        </w:trPr>
        <w:tc>
          <w:tcPr>
            <w:tcW w:w="4687" w:type="dxa"/>
            <w:tcBorders>
              <w:top w:val="single" w:sz="4" w:space="0" w:color="auto"/>
            </w:tcBorders>
          </w:tcPr>
          <w:p w14:paraId="71D2E549" w14:textId="77777777" w:rsidR="00835803" w:rsidRPr="009D6623" w:rsidRDefault="00835803" w:rsidP="00636AD2">
            <w:pPr>
              <w:rPr>
                <w:rFonts w:asciiTheme="majorHAnsi" w:hAnsiTheme="majorHAnsi" w:cstheme="majorHAnsi"/>
              </w:rPr>
            </w:pPr>
          </w:p>
          <w:p w14:paraId="42B31030" w14:textId="77777777" w:rsidR="00835803" w:rsidRPr="009D6623" w:rsidRDefault="00835803" w:rsidP="00636AD2">
            <w:pPr>
              <w:rPr>
                <w:rFonts w:asciiTheme="majorHAnsi" w:hAnsiTheme="majorHAnsi" w:cstheme="majorHAnsi"/>
              </w:rPr>
            </w:pPr>
            <w:r w:rsidRPr="009D6623">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32F9F165" wp14:editId="798D875E">
                      <wp:simplePos x="0" y="0"/>
                      <wp:positionH relativeFrom="column">
                        <wp:posOffset>800389</wp:posOffset>
                      </wp:positionH>
                      <wp:positionV relativeFrom="paragraph">
                        <wp:posOffset>117013</wp:posOffset>
                      </wp:positionV>
                      <wp:extent cx="1296786" cy="299258"/>
                      <wp:effectExtent l="12700" t="12700" r="11430" b="18415"/>
                      <wp:wrapNone/>
                      <wp:docPr id="15" name="Text Box 15" descr="Black Outline around Appetizers" title="Black Outline around Appetizers"/>
                      <wp:cNvGraphicFramePr/>
                      <a:graphic xmlns:a="http://schemas.openxmlformats.org/drawingml/2006/main">
                        <a:graphicData uri="http://schemas.microsoft.com/office/word/2010/wordprocessingShape">
                          <wps:wsp>
                            <wps:cNvSpPr txBox="1"/>
                            <wps:spPr>
                              <a:xfrm>
                                <a:off x="0" y="0"/>
                                <a:ext cx="1296786" cy="29925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17D9A" w14:textId="78BDFB73" w:rsidR="00FF4BD9" w:rsidRPr="00AE44D4" w:rsidRDefault="00FF4BD9" w:rsidP="00835803">
                                  <w:pPr>
                                    <w:jc w:val="center"/>
                                    <w:rPr>
                                      <w:rFonts w:asciiTheme="majorHAnsi" w:hAnsiTheme="majorHAnsi" w:cstheme="majorHAnsi"/>
                                    </w:rPr>
                                  </w:pPr>
                                  <w:r>
                                    <w:rPr>
                                      <w:rFonts w:asciiTheme="majorHAnsi" w:hAnsiTheme="majorHAnsi" w:cstheme="majorHAnsi"/>
                                    </w:rPr>
                                    <w:t>Apéritif</w:t>
                                  </w:r>
                                </w:p>
                                <w:p w14:paraId="7B5C3789" w14:textId="1F61070C" w:rsidR="00FF4BD9" w:rsidRPr="00AE44D4" w:rsidRDefault="00FF4BD9" w:rsidP="00835803">
                                  <w:pPr>
                                    <w:jc w:val="center"/>
                                    <w:rPr>
                                      <w:rFonts w:asciiTheme="majorHAnsi" w:hAnsiTheme="majorHAnsi" w:cstheme="majorHAnsi"/>
                                    </w:rPr>
                                  </w:pPr>
                                  <w:r w:rsidRPr="00AE44D4">
                                    <w:rPr>
                                      <w:rFonts w:asciiTheme="majorHAnsi" w:hAnsiTheme="majorHAnsi" w:cstheme="majorHAnsi"/>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9F165" id="_x0000_t202" coordsize="21600,21600" o:spt="202" path="m,l,21600r21600,l21600,xe">
                      <v:stroke joinstyle="miter"/>
                      <v:path gradientshapeok="t" o:connecttype="rect"/>
                    </v:shapetype>
                    <v:shape id="Text Box 15" o:spid="_x0000_s1047" type="#_x0000_t202" alt="Title: Black Outline around Appetizers - Description: Black Outline around Appetizers" style="position:absolute;left:0;text-align:left;margin-left:63pt;margin-top:9.2pt;width:102.1pt;height:2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" fillcolor="white [3201]" strokeweight="1.5pt">
                      <v:textbox>
                        <w:txbxContent>
                          <w:p w14:paraId="11A17D9A" w14:textId="78BDFB73" w:rsidR="00FF4BD9" w:rsidRPr="00AE44D4" w:rsidRDefault="00FF4BD9" w:rsidP="00835803">
                            <w:pPr>
                              <w:jc w:val="center"/>
                              <w:rPr>
                                <w:rFonts w:asciiTheme="majorHAnsi" w:hAnsiTheme="majorHAnsi" w:cstheme="majorHAnsi"/>
                              </w:rPr>
                            </w:pPr>
                            <w:r>
                              <w:rPr>
                                <w:rFonts w:asciiTheme="majorHAnsi" w:hAnsiTheme="majorHAnsi" w:cstheme="majorHAnsi"/>
                              </w:rPr>
                              <w:t>Apéritif</w:t>
                            </w:r>
                          </w:p>
                          <w:p w14:paraId="7B5C3789" w14:textId="1F61070C" w:rsidR="00FF4BD9" w:rsidRPr="00AE44D4" w:rsidRDefault="00FF4BD9" w:rsidP="00835803">
                            <w:pPr>
                              <w:jc w:val="center"/>
                              <w:rPr>
                                <w:rFonts w:asciiTheme="majorHAnsi" w:hAnsiTheme="majorHAnsi" w:cstheme="majorHAnsi"/>
                              </w:rPr>
                            </w:pPr>
                            <w:r w:rsidRPr="00AE44D4">
                              <w:rPr>
                                <w:rFonts w:asciiTheme="majorHAnsi" w:hAnsiTheme="majorHAnsi" w:cstheme="majorHAnsi"/>
                              </w:rPr>
                              <w:t>____________</w:t>
                            </w:r>
                          </w:p>
                        </w:txbxContent>
                      </v:textbox>
                    </v:shape>
                  </w:pict>
                </mc:Fallback>
              </mc:AlternateContent>
            </w:r>
          </w:p>
          <w:p w14:paraId="6A80E637" w14:textId="77777777" w:rsidR="00835803" w:rsidRPr="009D6623" w:rsidRDefault="00835803" w:rsidP="00636AD2">
            <w:pPr>
              <w:rPr>
                <w:rFonts w:asciiTheme="majorHAnsi" w:hAnsiTheme="majorHAnsi" w:cstheme="majorHAnsi"/>
              </w:rPr>
            </w:pPr>
          </w:p>
          <w:p w14:paraId="6E0CB195" w14:textId="77777777" w:rsidR="00835803" w:rsidRPr="009D6623" w:rsidRDefault="00835803" w:rsidP="00636AD2">
            <w:pPr>
              <w:rPr>
                <w:rFonts w:asciiTheme="majorHAnsi" w:hAnsiTheme="majorHAnsi" w:cstheme="majorHAnsi"/>
              </w:rPr>
            </w:pPr>
            <w:r w:rsidRPr="009D6623">
              <w:rPr>
                <w:rFonts w:asciiTheme="majorHAnsi" w:hAnsiTheme="majorHAnsi" w:cstheme="majorHAnsi"/>
              </w:rPr>
              <w:t xml:space="preserve">                                                </w:t>
            </w:r>
          </w:p>
        </w:tc>
        <w:tc>
          <w:tcPr>
            <w:tcW w:w="425" w:type="dxa"/>
            <w:tcBorders>
              <w:top w:val="nil"/>
              <w:bottom w:val="nil"/>
            </w:tcBorders>
          </w:tcPr>
          <w:p w14:paraId="780586A7" w14:textId="77777777" w:rsidR="00835803" w:rsidRPr="009D6623" w:rsidRDefault="00835803" w:rsidP="00636AD2">
            <w:pPr>
              <w:rPr>
                <w:rFonts w:asciiTheme="majorHAnsi" w:hAnsiTheme="majorHAnsi" w:cstheme="majorHAnsi"/>
              </w:rPr>
            </w:pPr>
          </w:p>
        </w:tc>
        <w:tc>
          <w:tcPr>
            <w:tcW w:w="4953" w:type="dxa"/>
            <w:tcBorders>
              <w:top w:val="single" w:sz="4" w:space="0" w:color="auto"/>
            </w:tcBorders>
          </w:tcPr>
          <w:p w14:paraId="070BB9AB" w14:textId="77777777" w:rsidR="00835803" w:rsidRPr="009D6623" w:rsidRDefault="00835803" w:rsidP="00835803">
            <w:pPr>
              <w:rPr>
                <w:rFonts w:asciiTheme="majorHAnsi" w:hAnsiTheme="majorHAnsi" w:cstheme="majorHAnsi"/>
              </w:rPr>
            </w:pPr>
            <w:r w:rsidRPr="009D6623">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77A85A88" wp14:editId="0E9A65FB">
                      <wp:simplePos x="0" y="0"/>
                      <wp:positionH relativeFrom="column">
                        <wp:posOffset>890620</wp:posOffset>
                      </wp:positionH>
                      <wp:positionV relativeFrom="paragraph">
                        <wp:posOffset>470346</wp:posOffset>
                      </wp:positionV>
                      <wp:extent cx="1339445" cy="299258"/>
                      <wp:effectExtent l="12700" t="12700" r="6985" b="18415"/>
                      <wp:wrapNone/>
                      <wp:docPr id="22" name="Text Box 22" descr="Black Outline around Entrees" title="Black Outline around Entrees"/>
                      <wp:cNvGraphicFramePr/>
                      <a:graphic xmlns:a="http://schemas.openxmlformats.org/drawingml/2006/main">
                        <a:graphicData uri="http://schemas.microsoft.com/office/word/2010/wordprocessingShape">
                          <wps:wsp>
                            <wps:cNvSpPr txBox="1"/>
                            <wps:spPr>
                              <a:xfrm>
                                <a:off x="0" y="0"/>
                                <a:ext cx="1339445" cy="29925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B995B" w14:textId="77777777" w:rsidR="00FF4BD9" w:rsidRPr="00AE44D4" w:rsidRDefault="00FF4BD9" w:rsidP="00835803">
                                  <w:pPr>
                                    <w:jc w:val="center"/>
                                    <w:rPr>
                                      <w:rFonts w:asciiTheme="majorHAnsi" w:hAnsiTheme="majorHAnsi" w:cstheme="majorHAnsi"/>
                                    </w:rPr>
                                  </w:pPr>
                                  <w:r>
                                    <w:rPr>
                                      <w:rFonts w:asciiTheme="majorHAnsi" w:hAnsiTheme="majorHAnsi" w:cstheme="majorHAnsi"/>
                                    </w:rPr>
                                    <w:t>Entrées</w:t>
                                  </w:r>
                                </w:p>
                                <w:p w14:paraId="772730D7" w14:textId="77777777" w:rsidR="00FF4BD9" w:rsidRPr="00AE44D4" w:rsidRDefault="00FF4BD9" w:rsidP="00835803">
                                  <w:pPr>
                                    <w:jc w:val="center"/>
                                    <w:rPr>
                                      <w:rFonts w:asciiTheme="majorHAnsi" w:hAnsiTheme="majorHAnsi" w:cstheme="majorHAnsi"/>
                                    </w:rPr>
                                  </w:pPr>
                                  <w:r w:rsidRPr="00AE44D4">
                                    <w:rPr>
                                      <w:rFonts w:asciiTheme="majorHAnsi" w:hAnsiTheme="majorHAnsi" w:cstheme="majorHAnsi"/>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5A88" id="Text Box 22" o:spid="_x0000_s1048" type="#_x0000_t202" alt="Title: Black Outline around Entrees - Description: Black Outline around Entrees" style="position:absolute;left:0;text-align:left;margin-left:70.15pt;margin-top:37.05pt;width:105.45pt;height:2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" fillcolor="white [3201]" strokeweight="1.5pt">
                      <v:textbox>
                        <w:txbxContent>
                          <w:p w14:paraId="69AB995B" w14:textId="77777777" w:rsidR="00FF4BD9" w:rsidRPr="00AE44D4" w:rsidRDefault="00FF4BD9" w:rsidP="00835803">
                            <w:pPr>
                              <w:jc w:val="center"/>
                              <w:rPr>
                                <w:rFonts w:asciiTheme="majorHAnsi" w:hAnsiTheme="majorHAnsi" w:cstheme="majorHAnsi"/>
                              </w:rPr>
                            </w:pPr>
                            <w:r>
                              <w:rPr>
                                <w:rFonts w:asciiTheme="majorHAnsi" w:hAnsiTheme="majorHAnsi" w:cstheme="majorHAnsi"/>
                              </w:rPr>
                              <w:t>Entrées</w:t>
                            </w:r>
                          </w:p>
                          <w:p w14:paraId="772730D7" w14:textId="77777777" w:rsidR="00FF4BD9" w:rsidRPr="00AE44D4" w:rsidRDefault="00FF4BD9" w:rsidP="00835803">
                            <w:pPr>
                              <w:jc w:val="center"/>
                              <w:rPr>
                                <w:rFonts w:asciiTheme="majorHAnsi" w:hAnsiTheme="majorHAnsi" w:cstheme="majorHAnsi"/>
                              </w:rPr>
                            </w:pPr>
                            <w:r w:rsidRPr="00AE44D4">
                              <w:rPr>
                                <w:rFonts w:asciiTheme="majorHAnsi" w:hAnsiTheme="majorHAnsi" w:cstheme="majorHAnsi"/>
                              </w:rPr>
                              <w:t>____________</w:t>
                            </w:r>
                          </w:p>
                        </w:txbxContent>
                      </v:textbox>
                    </v:shape>
                  </w:pict>
                </mc:Fallback>
              </mc:AlternateContent>
            </w:r>
            <w:r w:rsidRPr="009D6623">
              <w:rPr>
                <w:rFonts w:asciiTheme="majorHAnsi" w:hAnsiTheme="majorHAnsi" w:cstheme="majorHAnsi"/>
              </w:rPr>
              <w:t xml:space="preserve">                                                    </w:t>
            </w:r>
          </w:p>
        </w:tc>
      </w:tr>
      <w:tr w:rsidR="00835803" w:rsidRPr="009D6623" w14:paraId="2AC9BCD6" w14:textId="77777777" w:rsidTr="00D33D24">
        <w:trPr>
          <w:cantSplit/>
          <w:tblHeader/>
        </w:trPr>
        <w:tc>
          <w:tcPr>
            <w:tcW w:w="4687" w:type="dxa"/>
            <w:tcBorders>
              <w:top w:val="single" w:sz="4" w:space="0" w:color="auto"/>
              <w:left w:val="nil"/>
              <w:right w:val="nil"/>
            </w:tcBorders>
          </w:tcPr>
          <w:p w14:paraId="618C8BD6" w14:textId="77777777" w:rsidR="00835803" w:rsidRPr="009D6623" w:rsidRDefault="00835803" w:rsidP="00835803">
            <w:pPr>
              <w:spacing w:after="0"/>
              <w:rPr>
                <w:rFonts w:asciiTheme="majorHAnsi" w:hAnsiTheme="majorHAnsi" w:cstheme="majorHAnsi"/>
              </w:rPr>
            </w:pPr>
          </w:p>
        </w:tc>
        <w:tc>
          <w:tcPr>
            <w:tcW w:w="425" w:type="dxa"/>
            <w:tcBorders>
              <w:top w:val="nil"/>
              <w:left w:val="nil"/>
              <w:bottom w:val="nil"/>
              <w:right w:val="nil"/>
            </w:tcBorders>
          </w:tcPr>
          <w:p w14:paraId="67DD72D2" w14:textId="77777777" w:rsidR="00835803" w:rsidRPr="009D6623" w:rsidRDefault="00835803" w:rsidP="00835803">
            <w:pPr>
              <w:spacing w:after="0"/>
              <w:rPr>
                <w:rFonts w:asciiTheme="majorHAnsi" w:hAnsiTheme="majorHAnsi" w:cstheme="majorHAnsi"/>
              </w:rPr>
            </w:pPr>
          </w:p>
        </w:tc>
        <w:tc>
          <w:tcPr>
            <w:tcW w:w="4953" w:type="dxa"/>
            <w:tcBorders>
              <w:top w:val="single" w:sz="4" w:space="0" w:color="auto"/>
              <w:left w:val="nil"/>
              <w:right w:val="nil"/>
            </w:tcBorders>
          </w:tcPr>
          <w:p w14:paraId="358AD993" w14:textId="77777777" w:rsidR="00835803" w:rsidRPr="009D6623" w:rsidRDefault="00835803" w:rsidP="00835803">
            <w:pPr>
              <w:spacing w:after="0"/>
              <w:rPr>
                <w:rFonts w:asciiTheme="majorHAnsi" w:hAnsiTheme="majorHAnsi" w:cstheme="majorHAnsi"/>
              </w:rPr>
            </w:pPr>
          </w:p>
        </w:tc>
      </w:tr>
      <w:tr w:rsidR="00835803" w:rsidRPr="009D6623" w14:paraId="798F2C05" w14:textId="77777777" w:rsidTr="00D33D24">
        <w:trPr>
          <w:cantSplit/>
          <w:tblHeader/>
        </w:trPr>
        <w:tc>
          <w:tcPr>
            <w:tcW w:w="4687" w:type="dxa"/>
          </w:tcPr>
          <w:p w14:paraId="185E2ED1" w14:textId="77777777" w:rsidR="00835803" w:rsidRPr="009D6623" w:rsidRDefault="00835803" w:rsidP="00636AD2">
            <w:pPr>
              <w:rPr>
                <w:rFonts w:asciiTheme="majorHAnsi" w:hAnsiTheme="majorHAnsi" w:cstheme="majorHAnsi"/>
              </w:rPr>
            </w:pPr>
          </w:p>
          <w:p w14:paraId="7036CFEE" w14:textId="77777777" w:rsidR="00835803" w:rsidRPr="009D6623" w:rsidRDefault="00835803" w:rsidP="00636AD2">
            <w:pPr>
              <w:rPr>
                <w:rFonts w:asciiTheme="majorHAnsi" w:hAnsiTheme="majorHAnsi" w:cstheme="majorHAnsi"/>
              </w:rPr>
            </w:pPr>
            <w:r w:rsidRPr="009D6623">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4E76378E" wp14:editId="283E1276">
                      <wp:simplePos x="0" y="0"/>
                      <wp:positionH relativeFrom="column">
                        <wp:posOffset>766849</wp:posOffset>
                      </wp:positionH>
                      <wp:positionV relativeFrom="paragraph">
                        <wp:posOffset>105525</wp:posOffset>
                      </wp:positionV>
                      <wp:extent cx="1296786" cy="299258"/>
                      <wp:effectExtent l="0" t="0" r="17780" b="24765"/>
                      <wp:wrapNone/>
                      <wp:docPr id="17" name="Text Box 17" descr="Black Outline around Desserts" title="Black Outline around Desserts"/>
                      <wp:cNvGraphicFramePr/>
                      <a:graphic xmlns:a="http://schemas.openxmlformats.org/drawingml/2006/main">
                        <a:graphicData uri="http://schemas.microsoft.com/office/word/2010/wordprocessingShape">
                          <wps:wsp>
                            <wps:cNvSpPr txBox="1"/>
                            <wps:spPr>
                              <a:xfrm>
                                <a:off x="0" y="0"/>
                                <a:ext cx="1296786" cy="29925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B3D60" w14:textId="77777777" w:rsidR="00FF4BD9" w:rsidRPr="00AE44D4" w:rsidRDefault="00FF4BD9" w:rsidP="00835803">
                                  <w:pPr>
                                    <w:jc w:val="center"/>
                                    <w:rPr>
                                      <w:rFonts w:asciiTheme="majorHAnsi" w:hAnsiTheme="majorHAnsi" w:cstheme="majorHAnsi"/>
                                    </w:rPr>
                                  </w:pPr>
                                  <w:r>
                                    <w:rPr>
                                      <w:rFonts w:asciiTheme="majorHAnsi" w:hAnsiTheme="majorHAnsi" w:cstheme="majorHAnsi"/>
                                    </w:rPr>
                                    <w:t>Desserts</w:t>
                                  </w:r>
                                </w:p>
                                <w:p w14:paraId="0A9E88B6" w14:textId="77777777" w:rsidR="00FF4BD9" w:rsidRPr="00AE44D4" w:rsidRDefault="00FF4BD9" w:rsidP="00835803">
                                  <w:pPr>
                                    <w:jc w:val="center"/>
                                    <w:rPr>
                                      <w:rFonts w:asciiTheme="majorHAnsi" w:hAnsiTheme="majorHAnsi" w:cstheme="majorHAnsi"/>
                                    </w:rPr>
                                  </w:pPr>
                                  <w:r w:rsidRPr="00AE44D4">
                                    <w:rPr>
                                      <w:rFonts w:asciiTheme="majorHAnsi" w:hAnsiTheme="majorHAnsi" w:cstheme="majorHAnsi"/>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378E" id="Text Box 17" o:spid="_x0000_s1049" type="#_x0000_t202" alt="Title: Black Outline around Desserts - Description: Black Outline around Desserts" style="position:absolute;left:0;text-align:left;margin-left:60.4pt;margin-top:8.3pt;width:102.1pt;height:2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" fillcolor="white [3201]" strokeweight="1.5pt">
                      <v:textbox>
                        <w:txbxContent>
                          <w:p w14:paraId="7BEB3D60" w14:textId="77777777" w:rsidR="00FF4BD9" w:rsidRPr="00AE44D4" w:rsidRDefault="00FF4BD9" w:rsidP="00835803">
                            <w:pPr>
                              <w:jc w:val="center"/>
                              <w:rPr>
                                <w:rFonts w:asciiTheme="majorHAnsi" w:hAnsiTheme="majorHAnsi" w:cstheme="majorHAnsi"/>
                              </w:rPr>
                            </w:pPr>
                            <w:r>
                              <w:rPr>
                                <w:rFonts w:asciiTheme="majorHAnsi" w:hAnsiTheme="majorHAnsi" w:cstheme="majorHAnsi"/>
                              </w:rPr>
                              <w:t>Desserts</w:t>
                            </w:r>
                          </w:p>
                          <w:p w14:paraId="0A9E88B6" w14:textId="77777777" w:rsidR="00FF4BD9" w:rsidRPr="00AE44D4" w:rsidRDefault="00FF4BD9" w:rsidP="00835803">
                            <w:pPr>
                              <w:jc w:val="center"/>
                              <w:rPr>
                                <w:rFonts w:asciiTheme="majorHAnsi" w:hAnsiTheme="majorHAnsi" w:cstheme="majorHAnsi"/>
                              </w:rPr>
                            </w:pPr>
                            <w:r w:rsidRPr="00AE44D4">
                              <w:rPr>
                                <w:rFonts w:asciiTheme="majorHAnsi" w:hAnsiTheme="majorHAnsi" w:cstheme="majorHAnsi"/>
                              </w:rPr>
                              <w:t>____________</w:t>
                            </w:r>
                          </w:p>
                        </w:txbxContent>
                      </v:textbox>
                    </v:shape>
                  </w:pict>
                </mc:Fallback>
              </mc:AlternateContent>
            </w:r>
          </w:p>
          <w:p w14:paraId="01D3CCA9" w14:textId="77777777" w:rsidR="00835803" w:rsidRPr="009D6623" w:rsidRDefault="00835803" w:rsidP="00636AD2">
            <w:pPr>
              <w:rPr>
                <w:rFonts w:asciiTheme="majorHAnsi" w:hAnsiTheme="majorHAnsi" w:cstheme="majorHAnsi"/>
              </w:rPr>
            </w:pPr>
          </w:p>
          <w:p w14:paraId="355F11CA" w14:textId="77777777" w:rsidR="00835803" w:rsidRPr="009D6623" w:rsidRDefault="00835803" w:rsidP="00636AD2">
            <w:pPr>
              <w:rPr>
                <w:rFonts w:asciiTheme="majorHAnsi" w:hAnsiTheme="majorHAnsi" w:cstheme="majorHAnsi"/>
              </w:rPr>
            </w:pPr>
          </w:p>
        </w:tc>
        <w:tc>
          <w:tcPr>
            <w:tcW w:w="425" w:type="dxa"/>
            <w:tcBorders>
              <w:top w:val="nil"/>
              <w:bottom w:val="nil"/>
            </w:tcBorders>
          </w:tcPr>
          <w:p w14:paraId="1B3A342D" w14:textId="77777777" w:rsidR="00835803" w:rsidRPr="009D6623" w:rsidRDefault="00835803" w:rsidP="00636AD2">
            <w:pPr>
              <w:rPr>
                <w:rFonts w:asciiTheme="majorHAnsi" w:hAnsiTheme="majorHAnsi" w:cstheme="majorHAnsi"/>
              </w:rPr>
            </w:pPr>
          </w:p>
        </w:tc>
        <w:tc>
          <w:tcPr>
            <w:tcW w:w="4953" w:type="dxa"/>
          </w:tcPr>
          <w:p w14:paraId="22F058E6" w14:textId="77777777" w:rsidR="00835803" w:rsidRPr="009D6623" w:rsidRDefault="00835803" w:rsidP="00636AD2">
            <w:pPr>
              <w:rPr>
                <w:rFonts w:asciiTheme="majorHAnsi" w:hAnsiTheme="majorHAnsi" w:cstheme="majorHAnsi"/>
              </w:rPr>
            </w:pPr>
            <w:r w:rsidRPr="009D6623">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70570478" wp14:editId="727A700A">
                      <wp:simplePos x="0" y="0"/>
                      <wp:positionH relativeFrom="column">
                        <wp:posOffset>832255</wp:posOffset>
                      </wp:positionH>
                      <wp:positionV relativeFrom="paragraph">
                        <wp:posOffset>464469</wp:posOffset>
                      </wp:positionV>
                      <wp:extent cx="1468796" cy="299258"/>
                      <wp:effectExtent l="12700" t="12700" r="17145" b="18415"/>
                      <wp:wrapNone/>
                      <wp:docPr id="14" name="Text Box 14" descr="Black Outline around Beverage Options" title="Black Outline around Beverage Options"/>
                      <wp:cNvGraphicFramePr/>
                      <a:graphic xmlns:a="http://schemas.openxmlformats.org/drawingml/2006/main">
                        <a:graphicData uri="http://schemas.microsoft.com/office/word/2010/wordprocessingShape">
                          <wps:wsp>
                            <wps:cNvSpPr txBox="1"/>
                            <wps:spPr>
                              <a:xfrm>
                                <a:off x="0" y="0"/>
                                <a:ext cx="1468796" cy="29925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4C6F3D" w14:textId="4C09679E" w:rsidR="00FF4BD9" w:rsidRPr="00AE44D4" w:rsidRDefault="00FF4BD9" w:rsidP="00B106EF">
                                  <w:pPr>
                                    <w:rPr>
                                      <w:rFonts w:asciiTheme="majorHAnsi" w:hAnsiTheme="majorHAnsi" w:cstheme="majorHAnsi"/>
                                    </w:rPr>
                                  </w:pPr>
                                  <w:r>
                                    <w:rPr>
                                      <w:rFonts w:asciiTheme="majorHAnsi" w:hAnsiTheme="majorHAnsi" w:cstheme="majorHAnsi"/>
                                    </w:rPr>
                                    <w:t xml:space="preserve">Options de </w:t>
                                  </w:r>
                                  <w:r w:rsidR="009D6623">
                                    <w:rPr>
                                      <w:rFonts w:asciiTheme="majorHAnsi" w:hAnsiTheme="majorHAnsi" w:cstheme="majorHAnsi"/>
                                    </w:rPr>
                                    <w:t>boisson</w:t>
                                  </w:r>
                                </w:p>
                                <w:p w14:paraId="155452CD" w14:textId="77777777" w:rsidR="00FF4BD9" w:rsidRPr="00AE44D4" w:rsidRDefault="00FF4BD9" w:rsidP="00B106EF">
                                  <w:pPr>
                                    <w:rPr>
                                      <w:rFonts w:asciiTheme="majorHAnsi" w:hAnsiTheme="majorHAnsi" w:cstheme="majorHAnsi"/>
                                    </w:rPr>
                                  </w:pPr>
                                  <w:r w:rsidRPr="00AE44D4">
                                    <w:rPr>
                                      <w:rFonts w:asciiTheme="majorHAnsi" w:hAnsiTheme="majorHAnsi" w:cstheme="majorHAnsi"/>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0478" id="Text Box 14" o:spid="_x0000_s1050" type="#_x0000_t202" alt="Title: Black Outline around Beverage Options - Description: Black Outline around Beverage Options" style="position:absolute;left:0;text-align:left;margin-left:65.55pt;margin-top:36.55pt;width:115.65pt;height:2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" fillcolor="white [3201]" strokeweight="1.5pt">
                      <v:textbox>
                        <w:txbxContent>
                          <w:p w14:paraId="3E4C6F3D" w14:textId="4C09679E" w:rsidR="00FF4BD9" w:rsidRPr="00AE44D4" w:rsidRDefault="00FF4BD9" w:rsidP="00B106EF">
                            <w:pPr>
                              <w:rPr>
                                <w:rFonts w:asciiTheme="majorHAnsi" w:hAnsiTheme="majorHAnsi" w:cstheme="majorHAnsi"/>
                              </w:rPr>
                            </w:pPr>
                            <w:r>
                              <w:rPr>
                                <w:rFonts w:asciiTheme="majorHAnsi" w:hAnsiTheme="majorHAnsi" w:cstheme="majorHAnsi"/>
                              </w:rPr>
                              <w:t xml:space="preserve">Options de </w:t>
                            </w:r>
                            <w:r w:rsidR="009D6623">
                              <w:rPr>
                                <w:rFonts w:asciiTheme="majorHAnsi" w:hAnsiTheme="majorHAnsi" w:cstheme="majorHAnsi"/>
                              </w:rPr>
                              <w:t>boisson</w:t>
                            </w:r>
                          </w:p>
                          <w:p w14:paraId="155452CD" w14:textId="77777777" w:rsidR="00FF4BD9" w:rsidRPr="00AE44D4" w:rsidRDefault="00FF4BD9" w:rsidP="00B106EF">
                            <w:pPr>
                              <w:rPr>
                                <w:rFonts w:asciiTheme="majorHAnsi" w:hAnsiTheme="majorHAnsi" w:cstheme="majorHAnsi"/>
                              </w:rPr>
                            </w:pPr>
                            <w:r w:rsidRPr="00AE44D4">
                              <w:rPr>
                                <w:rFonts w:asciiTheme="majorHAnsi" w:hAnsiTheme="majorHAnsi" w:cstheme="majorHAnsi"/>
                              </w:rPr>
                              <w:t>____________</w:t>
                            </w:r>
                          </w:p>
                        </w:txbxContent>
                      </v:textbox>
                    </v:shape>
                  </w:pict>
                </mc:Fallback>
              </mc:AlternateContent>
            </w:r>
          </w:p>
        </w:tc>
      </w:tr>
    </w:tbl>
    <w:p w14:paraId="0498AC10" w14:textId="77777777" w:rsidR="005F3476" w:rsidRPr="009D6623" w:rsidRDefault="005F3476" w:rsidP="00835803">
      <w:pPr>
        <w:spacing w:after="160" w:line="259" w:lineRule="auto"/>
        <w:jc w:val="left"/>
        <w:rPr>
          <w:b/>
          <w:u w:val="single"/>
        </w:rPr>
      </w:pPr>
    </w:p>
    <w:p w14:paraId="700D992F" w14:textId="52D17BDF" w:rsidR="00580020" w:rsidRPr="009D6623" w:rsidRDefault="009D6623" w:rsidP="00977A09">
      <w:pPr>
        <w:pStyle w:val="Heading2"/>
      </w:pPr>
      <w:bookmarkStart w:id="48" w:name="_Toc55072312"/>
      <w:r>
        <w:t>Remue-méninges</w:t>
      </w:r>
      <w:r w:rsidR="00B106EF" w:rsidRPr="009D6623">
        <w:t xml:space="preserve"> du menu et tableau de recherche</w:t>
      </w:r>
      <w:bookmarkEnd w:id="48"/>
    </w:p>
    <w:p w14:paraId="54BA82D4" w14:textId="24C5D8BA" w:rsidR="00580020" w:rsidRPr="009D6623" w:rsidRDefault="00580020" w:rsidP="00580020">
      <w:pPr>
        <w:spacing w:after="120"/>
        <w:jc w:val="right"/>
        <w:rPr>
          <w:rFonts w:cs="Arial"/>
        </w:rPr>
      </w:pPr>
      <w:r w:rsidRPr="009D6623">
        <w:t>N</w:t>
      </w:r>
      <w:r w:rsidR="003128BB" w:rsidRPr="009D6623">
        <w:t xml:space="preserve">om </w:t>
      </w:r>
      <w:r w:rsidRPr="009D6623">
        <w:t>: ________________      /150</w:t>
      </w:r>
    </w:p>
    <w:p w14:paraId="1239E871" w14:textId="275F319E" w:rsidR="00B33A63" w:rsidRPr="009D6623" w:rsidRDefault="00B106EF" w:rsidP="00580020">
      <w:pPr>
        <w:spacing w:after="160" w:line="259" w:lineRule="auto"/>
        <w:jc w:val="left"/>
      </w:pPr>
      <w:r w:rsidRPr="009D6623">
        <w:t>Remplissez le tableau de réflexion et de recherche pour affiner vos choix de menus pour votre événement.  Faites des recherches sur 5 options différentes pour chaque plat.  Ce sont les recettes que vous choisirez parmi les ingrédients de votre organisateur graphique</w:t>
      </w:r>
      <w:r w:rsidR="00B33A63" w:rsidRPr="009D6623">
        <w:t xml:space="preserve">. </w:t>
      </w:r>
    </w:p>
    <w:tbl>
      <w:tblPr>
        <w:tblW w:w="9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Brainstorming Research Chart"/>
        <w:tblDescription w:val="Brainstorming Research Chart for Appetizers, outlining recipes, where they were sourced, how each recipe adds to the theme, pros and cons and &quot;wow&quot; factor possibilities"/>
      </w:tblPr>
      <w:tblGrid>
        <w:gridCol w:w="1833"/>
        <w:gridCol w:w="2268"/>
        <w:gridCol w:w="2268"/>
        <w:gridCol w:w="2126"/>
        <w:gridCol w:w="1157"/>
      </w:tblGrid>
      <w:tr w:rsidR="00B33A63" w:rsidRPr="009D6623" w14:paraId="05F48916" w14:textId="77777777" w:rsidTr="0006050E">
        <w:trPr>
          <w:cantSplit/>
          <w:trHeight w:val="387"/>
          <w:tblHeader/>
        </w:trPr>
        <w:tc>
          <w:tcPr>
            <w:tcW w:w="9652" w:type="dxa"/>
            <w:gridSpan w:val="5"/>
            <w:shd w:val="pct10" w:color="auto" w:fill="auto"/>
            <w:tcMar>
              <w:top w:w="100" w:type="dxa"/>
              <w:left w:w="100" w:type="dxa"/>
              <w:bottom w:w="100" w:type="dxa"/>
              <w:right w:w="100" w:type="dxa"/>
            </w:tcMar>
          </w:tcPr>
          <w:p w14:paraId="52970054" w14:textId="220C4E4D" w:rsidR="00B33A63" w:rsidRPr="009D6623" w:rsidRDefault="00B106EF" w:rsidP="00636AD2">
            <w:pPr>
              <w:widowControl w:val="0"/>
              <w:pBdr>
                <w:top w:val="nil"/>
                <w:left w:val="nil"/>
                <w:bottom w:val="nil"/>
                <w:right w:val="nil"/>
                <w:between w:val="nil"/>
              </w:pBdr>
              <w:spacing w:after="0"/>
              <w:rPr>
                <w:b/>
              </w:rPr>
            </w:pPr>
            <w:r w:rsidRPr="009D6623">
              <w:rPr>
                <w:b/>
              </w:rPr>
              <w:lastRenderedPageBreak/>
              <w:t>Apéritif</w:t>
            </w:r>
            <w:r w:rsidR="00E319C0" w:rsidRPr="009D6623">
              <w:rPr>
                <w:b/>
              </w:rPr>
              <w:t xml:space="preserve"> </w:t>
            </w:r>
            <w:r w:rsidR="00E319C0" w:rsidRPr="009D6623">
              <w:rPr>
                <w:b/>
              </w:rPr>
              <w:tab/>
            </w:r>
            <w:r w:rsidR="00E319C0" w:rsidRPr="009D6623">
              <w:rPr>
                <w:b/>
              </w:rPr>
              <w:tab/>
            </w:r>
            <w:r w:rsidR="00E319C0" w:rsidRPr="009D6623">
              <w:rPr>
                <w:b/>
              </w:rPr>
              <w:tab/>
            </w:r>
            <w:r w:rsidR="00E319C0" w:rsidRPr="009D6623">
              <w:rPr>
                <w:b/>
              </w:rPr>
              <w:tab/>
            </w:r>
            <w:r w:rsidR="00E319C0" w:rsidRPr="009D6623">
              <w:rPr>
                <w:b/>
              </w:rPr>
              <w:tab/>
            </w:r>
            <w:r w:rsidR="00E319C0" w:rsidRPr="009D6623">
              <w:rPr>
                <w:b/>
              </w:rPr>
              <w:tab/>
            </w:r>
            <w:r w:rsidR="00E319C0" w:rsidRPr="009D6623">
              <w:rPr>
                <w:b/>
              </w:rPr>
              <w:tab/>
            </w:r>
            <w:r w:rsidR="00E319C0" w:rsidRPr="009D6623">
              <w:rPr>
                <w:b/>
              </w:rPr>
              <w:tab/>
            </w:r>
            <w:r w:rsidR="00E319C0" w:rsidRPr="009D6623">
              <w:rPr>
                <w:b/>
              </w:rPr>
              <w:tab/>
            </w:r>
            <w:r w:rsidR="00E319C0" w:rsidRPr="009D6623">
              <w:rPr>
                <w:b/>
              </w:rPr>
              <w:tab/>
              <w:t>/50</w:t>
            </w:r>
          </w:p>
        </w:tc>
      </w:tr>
      <w:tr w:rsidR="00B33A63" w:rsidRPr="009D6623" w14:paraId="2BE7924B" w14:textId="77777777" w:rsidTr="0006050E">
        <w:trPr>
          <w:cantSplit/>
          <w:trHeight w:val="1179"/>
          <w:tblHeader/>
        </w:trPr>
        <w:tc>
          <w:tcPr>
            <w:tcW w:w="1833" w:type="dxa"/>
            <w:shd w:val="clear" w:color="auto" w:fill="auto"/>
            <w:tcMar>
              <w:top w:w="100" w:type="dxa"/>
              <w:left w:w="100" w:type="dxa"/>
              <w:bottom w:w="100" w:type="dxa"/>
              <w:right w:w="100" w:type="dxa"/>
            </w:tcMar>
          </w:tcPr>
          <w:p w14:paraId="63BCEFC4" w14:textId="77777777" w:rsidR="00B106EF" w:rsidRPr="009D6623" w:rsidRDefault="00B106EF" w:rsidP="00B33A63">
            <w:pPr>
              <w:widowControl w:val="0"/>
              <w:pBdr>
                <w:top w:val="nil"/>
                <w:left w:val="nil"/>
                <w:bottom w:val="nil"/>
                <w:right w:val="nil"/>
                <w:between w:val="nil"/>
              </w:pBdr>
              <w:spacing w:after="0"/>
              <w:jc w:val="left"/>
              <w:rPr>
                <w:b/>
              </w:rPr>
            </w:pPr>
            <w:r w:rsidRPr="009D6623">
              <w:rPr>
                <w:b/>
              </w:rPr>
              <w:t xml:space="preserve">Nom et source de la recette </w:t>
            </w:r>
          </w:p>
          <w:p w14:paraId="0B1AE84B" w14:textId="1E30EE48" w:rsidR="00E319C0" w:rsidRPr="009D6623" w:rsidRDefault="00B106EF" w:rsidP="00B33A63">
            <w:pPr>
              <w:widowControl w:val="0"/>
              <w:pBdr>
                <w:top w:val="nil"/>
                <w:left w:val="nil"/>
                <w:bottom w:val="nil"/>
                <w:right w:val="nil"/>
                <w:between w:val="nil"/>
              </w:pBdr>
              <w:spacing w:after="0"/>
              <w:jc w:val="left"/>
              <w:rPr>
                <w:szCs w:val="24"/>
              </w:rPr>
            </w:pPr>
            <w:r w:rsidRPr="009D6623">
              <w:rPr>
                <w:sz w:val="16"/>
                <w:szCs w:val="16"/>
              </w:rPr>
              <w:t>(</w:t>
            </w:r>
            <w:proofErr w:type="gramStart"/>
            <w:r w:rsidR="00523C5B">
              <w:rPr>
                <w:sz w:val="16"/>
                <w:szCs w:val="16"/>
              </w:rPr>
              <w:t>l</w:t>
            </w:r>
            <w:r w:rsidRPr="009D6623">
              <w:rPr>
                <w:sz w:val="16"/>
                <w:szCs w:val="16"/>
              </w:rPr>
              <w:t>ien</w:t>
            </w:r>
            <w:proofErr w:type="gramEnd"/>
            <w:r w:rsidRPr="009D6623">
              <w:rPr>
                <w:sz w:val="16"/>
                <w:szCs w:val="16"/>
              </w:rPr>
              <w:t xml:space="preserve"> </w:t>
            </w:r>
            <w:r w:rsidR="00305CE0" w:rsidRPr="009D6623">
              <w:rPr>
                <w:sz w:val="16"/>
                <w:szCs w:val="16"/>
              </w:rPr>
              <w:t>I</w:t>
            </w:r>
            <w:r w:rsidRPr="009D6623">
              <w:rPr>
                <w:sz w:val="16"/>
                <w:szCs w:val="16"/>
              </w:rPr>
              <w:t>nternet, livre de recettes, magazine, etc.)</w:t>
            </w:r>
          </w:p>
          <w:p w14:paraId="224E45C3" w14:textId="29684E91" w:rsidR="00326470" w:rsidRPr="009D6623" w:rsidRDefault="00326470" w:rsidP="00676BCA">
            <w:pPr>
              <w:widowControl w:val="0"/>
              <w:pBdr>
                <w:top w:val="nil"/>
                <w:left w:val="nil"/>
                <w:bottom w:val="nil"/>
                <w:right w:val="nil"/>
                <w:between w:val="nil"/>
              </w:pBdr>
              <w:spacing w:after="0"/>
              <w:jc w:val="right"/>
              <w:rPr>
                <w:b/>
              </w:rPr>
            </w:pPr>
            <w:r w:rsidRPr="009D6623">
              <w:rPr>
                <w:sz w:val="16"/>
                <w:szCs w:val="16"/>
              </w:rPr>
              <w:t>/10</w:t>
            </w:r>
          </w:p>
        </w:tc>
        <w:tc>
          <w:tcPr>
            <w:tcW w:w="2268" w:type="dxa"/>
            <w:shd w:val="clear" w:color="auto" w:fill="auto"/>
            <w:tcMar>
              <w:top w:w="100" w:type="dxa"/>
              <w:left w:w="100" w:type="dxa"/>
              <w:bottom w:w="100" w:type="dxa"/>
              <w:right w:w="100" w:type="dxa"/>
            </w:tcMar>
          </w:tcPr>
          <w:p w14:paraId="5F217843" w14:textId="77777777" w:rsidR="00676BCA" w:rsidRPr="009D6623" w:rsidRDefault="00676BCA" w:rsidP="00B33A63">
            <w:pPr>
              <w:widowControl w:val="0"/>
              <w:pBdr>
                <w:top w:val="nil"/>
                <w:left w:val="nil"/>
                <w:bottom w:val="nil"/>
                <w:right w:val="nil"/>
                <w:between w:val="nil"/>
              </w:pBdr>
              <w:spacing w:after="0"/>
              <w:jc w:val="left"/>
              <w:rPr>
                <w:b/>
              </w:rPr>
            </w:pPr>
            <w:r w:rsidRPr="009D6623">
              <w:rPr>
                <w:b/>
              </w:rPr>
              <w:t xml:space="preserve">Comment cette recette contribue-t-elle à votre thème </w:t>
            </w:r>
          </w:p>
          <w:p w14:paraId="6802A41A" w14:textId="5633F5D3" w:rsidR="00B33A63" w:rsidRPr="009D6623" w:rsidRDefault="00B33A63" w:rsidP="00B33A63">
            <w:pPr>
              <w:widowControl w:val="0"/>
              <w:pBdr>
                <w:top w:val="nil"/>
                <w:left w:val="nil"/>
                <w:bottom w:val="nil"/>
                <w:right w:val="nil"/>
                <w:between w:val="nil"/>
              </w:pBdr>
              <w:spacing w:after="0"/>
              <w:jc w:val="left"/>
              <w:rPr>
                <w:sz w:val="16"/>
                <w:szCs w:val="16"/>
              </w:rPr>
            </w:pPr>
            <w:r w:rsidRPr="009D6623">
              <w:rPr>
                <w:sz w:val="16"/>
                <w:szCs w:val="16"/>
              </w:rPr>
              <w:t>(</w:t>
            </w:r>
            <w:proofErr w:type="gramStart"/>
            <w:r w:rsidR="00523C5B">
              <w:rPr>
                <w:sz w:val="16"/>
                <w:szCs w:val="16"/>
              </w:rPr>
              <w:t>l</w:t>
            </w:r>
            <w:r w:rsidR="00676BCA" w:rsidRPr="009D6623">
              <w:rPr>
                <w:sz w:val="16"/>
                <w:szCs w:val="16"/>
              </w:rPr>
              <w:t>ien</w:t>
            </w:r>
            <w:proofErr w:type="gramEnd"/>
            <w:r w:rsidR="00676BCA" w:rsidRPr="009D6623">
              <w:rPr>
                <w:sz w:val="16"/>
                <w:szCs w:val="16"/>
              </w:rPr>
              <w:t xml:space="preserve"> Internet, livre de recettes, magazine, etc.)</w:t>
            </w:r>
          </w:p>
          <w:p w14:paraId="485E627F" w14:textId="77777777" w:rsidR="00326470" w:rsidRPr="009D6623" w:rsidRDefault="00326470" w:rsidP="00326470">
            <w:pPr>
              <w:widowControl w:val="0"/>
              <w:pBdr>
                <w:top w:val="nil"/>
                <w:left w:val="nil"/>
                <w:bottom w:val="nil"/>
                <w:right w:val="nil"/>
                <w:between w:val="nil"/>
              </w:pBdr>
              <w:spacing w:after="0"/>
              <w:jc w:val="right"/>
              <w:rPr>
                <w:sz w:val="16"/>
                <w:szCs w:val="16"/>
              </w:rPr>
            </w:pPr>
            <w:r w:rsidRPr="009D6623">
              <w:rPr>
                <w:sz w:val="16"/>
                <w:szCs w:val="16"/>
              </w:rPr>
              <w:t>/15</w:t>
            </w:r>
          </w:p>
        </w:tc>
        <w:tc>
          <w:tcPr>
            <w:tcW w:w="2268" w:type="dxa"/>
            <w:shd w:val="clear" w:color="auto" w:fill="auto"/>
            <w:tcMar>
              <w:top w:w="100" w:type="dxa"/>
              <w:left w:w="100" w:type="dxa"/>
              <w:bottom w:w="100" w:type="dxa"/>
              <w:right w:w="100" w:type="dxa"/>
            </w:tcMar>
          </w:tcPr>
          <w:p w14:paraId="67F56EF0" w14:textId="71E3DC4E" w:rsidR="000D1A8A" w:rsidRPr="009D6623" w:rsidRDefault="00676BCA" w:rsidP="000D1A8A">
            <w:pPr>
              <w:widowControl w:val="0"/>
              <w:pBdr>
                <w:top w:val="nil"/>
                <w:left w:val="nil"/>
                <w:bottom w:val="nil"/>
                <w:right w:val="nil"/>
                <w:between w:val="nil"/>
              </w:pBdr>
              <w:spacing w:after="0"/>
              <w:jc w:val="left"/>
              <w:rPr>
                <w:b/>
              </w:rPr>
            </w:pPr>
            <w:r w:rsidRPr="009D6623">
              <w:rPr>
                <w:b/>
              </w:rPr>
              <w:t>Avantages</w:t>
            </w:r>
            <w:r w:rsidR="00B33A63" w:rsidRPr="009D6623">
              <w:rPr>
                <w:b/>
              </w:rPr>
              <w:t xml:space="preserve"> </w:t>
            </w:r>
          </w:p>
          <w:p w14:paraId="1FC47D31" w14:textId="616A38FA" w:rsidR="00326470" w:rsidRPr="009D6623" w:rsidRDefault="00676BCA" w:rsidP="000D1A8A">
            <w:pPr>
              <w:widowControl w:val="0"/>
              <w:pBdr>
                <w:top w:val="nil"/>
                <w:left w:val="nil"/>
                <w:bottom w:val="nil"/>
                <w:right w:val="nil"/>
                <w:between w:val="nil"/>
              </w:pBdr>
              <w:spacing w:after="0"/>
              <w:jc w:val="left"/>
              <w:rPr>
                <w:sz w:val="16"/>
                <w:szCs w:val="16"/>
              </w:rPr>
            </w:pPr>
            <w:r w:rsidRPr="009D6623">
              <w:rPr>
                <w:sz w:val="16"/>
                <w:szCs w:val="16"/>
              </w:rPr>
              <w:t>(</w:t>
            </w:r>
            <w:proofErr w:type="gramStart"/>
            <w:r w:rsidR="009D6623">
              <w:rPr>
                <w:sz w:val="16"/>
                <w:szCs w:val="16"/>
              </w:rPr>
              <w:t>d</w:t>
            </w:r>
            <w:r w:rsidRPr="009D6623">
              <w:rPr>
                <w:sz w:val="16"/>
                <w:szCs w:val="16"/>
              </w:rPr>
              <w:t>eux</w:t>
            </w:r>
            <w:proofErr w:type="gramEnd"/>
            <w:r w:rsidRPr="009D6623">
              <w:rPr>
                <w:sz w:val="16"/>
                <w:szCs w:val="16"/>
              </w:rPr>
              <w:t xml:space="preserve"> raisons pour lesquelles cette recette serait un excellent choix)</w:t>
            </w:r>
          </w:p>
          <w:p w14:paraId="50037433" w14:textId="77777777" w:rsidR="00326470" w:rsidRPr="009D6623" w:rsidRDefault="00326470" w:rsidP="000D1A8A">
            <w:pPr>
              <w:widowControl w:val="0"/>
              <w:pBdr>
                <w:top w:val="nil"/>
                <w:left w:val="nil"/>
                <w:bottom w:val="nil"/>
                <w:right w:val="nil"/>
                <w:between w:val="nil"/>
              </w:pBdr>
              <w:spacing w:after="0"/>
              <w:jc w:val="left"/>
              <w:rPr>
                <w:sz w:val="16"/>
                <w:szCs w:val="16"/>
              </w:rPr>
            </w:pPr>
          </w:p>
          <w:p w14:paraId="2F8DB998" w14:textId="77777777" w:rsidR="00326470" w:rsidRPr="009D6623" w:rsidRDefault="00326470" w:rsidP="00E319C0">
            <w:pPr>
              <w:widowControl w:val="0"/>
              <w:pBdr>
                <w:top w:val="nil"/>
                <w:left w:val="nil"/>
                <w:bottom w:val="nil"/>
                <w:right w:val="nil"/>
                <w:between w:val="nil"/>
              </w:pBdr>
              <w:spacing w:after="0"/>
              <w:jc w:val="right"/>
              <w:rPr>
                <w:sz w:val="16"/>
                <w:szCs w:val="16"/>
              </w:rPr>
            </w:pPr>
            <w:r w:rsidRPr="009D6623">
              <w:rPr>
                <w:sz w:val="16"/>
                <w:szCs w:val="16"/>
              </w:rPr>
              <w:t>/10</w:t>
            </w:r>
          </w:p>
        </w:tc>
        <w:tc>
          <w:tcPr>
            <w:tcW w:w="2126" w:type="dxa"/>
            <w:shd w:val="clear" w:color="auto" w:fill="auto"/>
            <w:tcMar>
              <w:top w:w="100" w:type="dxa"/>
              <w:left w:w="100" w:type="dxa"/>
              <w:bottom w:w="100" w:type="dxa"/>
              <w:right w:w="100" w:type="dxa"/>
            </w:tcMar>
          </w:tcPr>
          <w:p w14:paraId="6B15D9BA" w14:textId="77BE2D4E" w:rsidR="000D1A8A" w:rsidRPr="009D6623" w:rsidRDefault="00676BCA" w:rsidP="00B33A63">
            <w:pPr>
              <w:widowControl w:val="0"/>
              <w:pBdr>
                <w:top w:val="nil"/>
                <w:left w:val="nil"/>
                <w:bottom w:val="nil"/>
                <w:right w:val="nil"/>
                <w:between w:val="nil"/>
              </w:pBdr>
              <w:spacing w:after="0"/>
              <w:jc w:val="left"/>
              <w:rPr>
                <w:b/>
              </w:rPr>
            </w:pPr>
            <w:r w:rsidRPr="009D6623">
              <w:rPr>
                <w:b/>
              </w:rPr>
              <w:t>Désavantages</w:t>
            </w:r>
          </w:p>
          <w:p w14:paraId="404EA8C9" w14:textId="25BD398A" w:rsidR="00B33A63" w:rsidRPr="009D6623" w:rsidRDefault="00B33A63" w:rsidP="00B33A63">
            <w:pPr>
              <w:widowControl w:val="0"/>
              <w:pBdr>
                <w:top w:val="nil"/>
                <w:left w:val="nil"/>
                <w:bottom w:val="nil"/>
                <w:right w:val="nil"/>
                <w:between w:val="nil"/>
              </w:pBdr>
              <w:spacing w:after="0"/>
              <w:jc w:val="left"/>
              <w:rPr>
                <w:sz w:val="16"/>
                <w:szCs w:val="16"/>
              </w:rPr>
            </w:pPr>
            <w:r w:rsidRPr="009D6623">
              <w:rPr>
                <w:sz w:val="16"/>
                <w:szCs w:val="16"/>
              </w:rPr>
              <w:t>(</w:t>
            </w:r>
            <w:proofErr w:type="gramStart"/>
            <w:r w:rsidR="009D6623">
              <w:rPr>
                <w:sz w:val="16"/>
                <w:szCs w:val="16"/>
              </w:rPr>
              <w:t>d</w:t>
            </w:r>
            <w:r w:rsidR="00676BCA" w:rsidRPr="009D6623">
              <w:rPr>
                <w:sz w:val="16"/>
                <w:szCs w:val="16"/>
              </w:rPr>
              <w:t>eux</w:t>
            </w:r>
            <w:proofErr w:type="gramEnd"/>
            <w:r w:rsidR="00676BCA" w:rsidRPr="009D6623">
              <w:rPr>
                <w:sz w:val="16"/>
                <w:szCs w:val="16"/>
              </w:rPr>
              <w:t xml:space="preserve"> raisons pour lesquelles cette recette ne serait pas un bon choix.</w:t>
            </w:r>
            <w:r w:rsidRPr="009D6623">
              <w:rPr>
                <w:sz w:val="16"/>
                <w:szCs w:val="16"/>
              </w:rPr>
              <w:t>)</w:t>
            </w:r>
          </w:p>
          <w:p w14:paraId="24ADF65F" w14:textId="77777777" w:rsidR="00E319C0" w:rsidRPr="009D6623" w:rsidRDefault="00E319C0" w:rsidP="00B33A63">
            <w:pPr>
              <w:widowControl w:val="0"/>
              <w:pBdr>
                <w:top w:val="nil"/>
                <w:left w:val="nil"/>
                <w:bottom w:val="nil"/>
                <w:right w:val="nil"/>
                <w:between w:val="nil"/>
              </w:pBdr>
              <w:spacing w:after="0"/>
              <w:jc w:val="left"/>
              <w:rPr>
                <w:sz w:val="16"/>
                <w:szCs w:val="16"/>
              </w:rPr>
            </w:pPr>
          </w:p>
          <w:p w14:paraId="40D15BB3" w14:textId="77777777" w:rsidR="00E319C0" w:rsidRPr="009D6623" w:rsidRDefault="00E319C0" w:rsidP="00B33A63">
            <w:pPr>
              <w:widowControl w:val="0"/>
              <w:pBdr>
                <w:top w:val="nil"/>
                <w:left w:val="nil"/>
                <w:bottom w:val="nil"/>
                <w:right w:val="nil"/>
                <w:between w:val="nil"/>
              </w:pBdr>
              <w:spacing w:after="0"/>
              <w:jc w:val="left"/>
              <w:rPr>
                <w:sz w:val="16"/>
                <w:szCs w:val="16"/>
              </w:rPr>
            </w:pPr>
          </w:p>
          <w:p w14:paraId="3AB7BCEA" w14:textId="77777777" w:rsidR="00E319C0" w:rsidRPr="009D6623" w:rsidRDefault="00E319C0" w:rsidP="00E319C0">
            <w:pPr>
              <w:widowControl w:val="0"/>
              <w:pBdr>
                <w:top w:val="nil"/>
                <w:left w:val="nil"/>
                <w:bottom w:val="nil"/>
                <w:right w:val="nil"/>
                <w:between w:val="nil"/>
              </w:pBdr>
              <w:spacing w:after="0"/>
              <w:jc w:val="right"/>
              <w:rPr>
                <w:sz w:val="16"/>
                <w:szCs w:val="16"/>
              </w:rPr>
            </w:pPr>
            <w:r w:rsidRPr="009D6623">
              <w:rPr>
                <w:sz w:val="16"/>
                <w:szCs w:val="16"/>
              </w:rPr>
              <w:t>/10</w:t>
            </w:r>
          </w:p>
        </w:tc>
        <w:tc>
          <w:tcPr>
            <w:tcW w:w="1157" w:type="dxa"/>
            <w:shd w:val="clear" w:color="auto" w:fill="auto"/>
            <w:tcMar>
              <w:top w:w="100" w:type="dxa"/>
              <w:left w:w="100" w:type="dxa"/>
              <w:bottom w:w="100" w:type="dxa"/>
              <w:right w:w="100" w:type="dxa"/>
            </w:tcMar>
          </w:tcPr>
          <w:p w14:paraId="35D74383" w14:textId="350A5643" w:rsidR="00B33A63" w:rsidRPr="009D6623" w:rsidRDefault="00676BCA" w:rsidP="000D1A8A">
            <w:pPr>
              <w:widowControl w:val="0"/>
              <w:pBdr>
                <w:top w:val="nil"/>
                <w:left w:val="nil"/>
                <w:bottom w:val="nil"/>
                <w:right w:val="nil"/>
                <w:between w:val="nil"/>
              </w:pBdr>
              <w:spacing w:after="0"/>
              <w:jc w:val="left"/>
              <w:rPr>
                <w:szCs w:val="24"/>
              </w:rPr>
            </w:pPr>
            <w:r w:rsidRPr="009D6623">
              <w:rPr>
                <w:b/>
                <w:sz w:val="16"/>
                <w:szCs w:val="16"/>
              </w:rPr>
              <w:t>Classement</w:t>
            </w:r>
            <w:r w:rsidR="00B33A63" w:rsidRPr="009D6623">
              <w:rPr>
                <w:b/>
              </w:rPr>
              <w:t xml:space="preserve"> </w:t>
            </w:r>
            <w:r w:rsidR="00B33A63" w:rsidRPr="009D6623">
              <w:rPr>
                <w:sz w:val="16"/>
                <w:szCs w:val="16"/>
              </w:rPr>
              <w:t>(1-5</w:t>
            </w:r>
            <w:r w:rsidRPr="009D6623">
              <w:rPr>
                <w:sz w:val="16"/>
                <w:szCs w:val="16"/>
              </w:rPr>
              <w:t xml:space="preserve"> pour ta préférence</w:t>
            </w:r>
            <w:r w:rsidR="000D1A8A" w:rsidRPr="009D6623">
              <w:rPr>
                <w:sz w:val="16"/>
                <w:szCs w:val="16"/>
              </w:rPr>
              <w:t>)</w:t>
            </w:r>
          </w:p>
          <w:p w14:paraId="1E45BEA6" w14:textId="77777777" w:rsidR="00E319C0" w:rsidRPr="009D6623" w:rsidRDefault="00E319C0" w:rsidP="000D1A8A">
            <w:pPr>
              <w:widowControl w:val="0"/>
              <w:pBdr>
                <w:top w:val="nil"/>
                <w:left w:val="nil"/>
                <w:bottom w:val="nil"/>
                <w:right w:val="nil"/>
                <w:between w:val="nil"/>
              </w:pBdr>
              <w:spacing w:after="0"/>
              <w:jc w:val="left"/>
              <w:rPr>
                <w:szCs w:val="24"/>
              </w:rPr>
            </w:pPr>
          </w:p>
          <w:p w14:paraId="74AFB9C6" w14:textId="77777777" w:rsidR="00E319C0" w:rsidRPr="009D6623" w:rsidRDefault="00E319C0" w:rsidP="000D1A8A">
            <w:pPr>
              <w:widowControl w:val="0"/>
              <w:pBdr>
                <w:top w:val="nil"/>
                <w:left w:val="nil"/>
                <w:bottom w:val="nil"/>
                <w:right w:val="nil"/>
                <w:between w:val="nil"/>
              </w:pBdr>
              <w:spacing w:after="0"/>
              <w:jc w:val="left"/>
              <w:rPr>
                <w:szCs w:val="24"/>
              </w:rPr>
            </w:pPr>
          </w:p>
          <w:p w14:paraId="1476C81C" w14:textId="77777777" w:rsidR="00E319C0" w:rsidRPr="009D6623" w:rsidRDefault="00E319C0" w:rsidP="00E319C0">
            <w:pPr>
              <w:widowControl w:val="0"/>
              <w:pBdr>
                <w:top w:val="nil"/>
                <w:left w:val="nil"/>
                <w:bottom w:val="nil"/>
                <w:right w:val="nil"/>
                <w:between w:val="nil"/>
              </w:pBdr>
              <w:spacing w:after="0"/>
              <w:jc w:val="right"/>
            </w:pPr>
            <w:r w:rsidRPr="009D6623">
              <w:rPr>
                <w:sz w:val="16"/>
                <w:szCs w:val="16"/>
              </w:rPr>
              <w:t>/5</w:t>
            </w:r>
          </w:p>
        </w:tc>
      </w:tr>
      <w:tr w:rsidR="00B33A63" w:rsidRPr="009D6623" w14:paraId="629E928E" w14:textId="77777777" w:rsidTr="0006050E">
        <w:trPr>
          <w:cantSplit/>
          <w:trHeight w:val="707"/>
          <w:tblHeader/>
        </w:trPr>
        <w:tc>
          <w:tcPr>
            <w:tcW w:w="1833" w:type="dxa"/>
            <w:shd w:val="clear" w:color="auto" w:fill="auto"/>
            <w:tcMar>
              <w:top w:w="100" w:type="dxa"/>
              <w:left w:w="100" w:type="dxa"/>
              <w:bottom w:w="100" w:type="dxa"/>
              <w:right w:w="100" w:type="dxa"/>
            </w:tcMar>
          </w:tcPr>
          <w:p w14:paraId="6DE422F5" w14:textId="77777777" w:rsidR="00B33A63" w:rsidRPr="009D6623" w:rsidRDefault="00B33A63" w:rsidP="00636AD2">
            <w:pPr>
              <w:widowControl w:val="0"/>
              <w:pBdr>
                <w:top w:val="nil"/>
                <w:left w:val="nil"/>
                <w:bottom w:val="nil"/>
                <w:right w:val="nil"/>
                <w:between w:val="nil"/>
              </w:pBdr>
              <w:spacing w:after="0"/>
            </w:pPr>
          </w:p>
          <w:p w14:paraId="641DF76E" w14:textId="77777777" w:rsidR="00B33A63" w:rsidRPr="009D662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6CAA1C7D" w14:textId="77777777" w:rsidR="00B33A63" w:rsidRPr="009D662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5513C5F8" w14:textId="77777777" w:rsidR="00B33A63" w:rsidRPr="009D6623" w:rsidRDefault="00B33A63"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729E9DEC" w14:textId="77777777" w:rsidR="00B33A63" w:rsidRPr="009D6623" w:rsidRDefault="00B33A63"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4A1D56FA" w14:textId="77777777" w:rsidR="00B33A63" w:rsidRPr="009D6623" w:rsidRDefault="00B33A63" w:rsidP="00636AD2">
            <w:pPr>
              <w:widowControl w:val="0"/>
              <w:pBdr>
                <w:top w:val="nil"/>
                <w:left w:val="nil"/>
                <w:bottom w:val="nil"/>
                <w:right w:val="nil"/>
                <w:between w:val="nil"/>
              </w:pBdr>
              <w:spacing w:after="0"/>
            </w:pPr>
          </w:p>
        </w:tc>
      </w:tr>
      <w:tr w:rsidR="00B33A63" w:rsidRPr="009D6623" w14:paraId="0D944FD8" w14:textId="77777777" w:rsidTr="0006050E">
        <w:trPr>
          <w:cantSplit/>
          <w:trHeight w:val="681"/>
          <w:tblHeader/>
        </w:trPr>
        <w:tc>
          <w:tcPr>
            <w:tcW w:w="1833" w:type="dxa"/>
            <w:shd w:val="clear" w:color="auto" w:fill="auto"/>
            <w:tcMar>
              <w:top w:w="100" w:type="dxa"/>
              <w:left w:w="100" w:type="dxa"/>
              <w:bottom w:w="100" w:type="dxa"/>
              <w:right w:w="100" w:type="dxa"/>
            </w:tcMar>
          </w:tcPr>
          <w:p w14:paraId="78693457" w14:textId="77777777" w:rsidR="00B33A63" w:rsidRPr="009D6623" w:rsidRDefault="00B33A63" w:rsidP="00636AD2">
            <w:pPr>
              <w:widowControl w:val="0"/>
              <w:pBdr>
                <w:top w:val="nil"/>
                <w:left w:val="nil"/>
                <w:bottom w:val="nil"/>
                <w:right w:val="nil"/>
                <w:between w:val="nil"/>
              </w:pBdr>
              <w:spacing w:after="0"/>
            </w:pPr>
          </w:p>
          <w:p w14:paraId="7709D6E0" w14:textId="77777777" w:rsidR="00B33A63" w:rsidRPr="009D662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4F855785" w14:textId="77777777" w:rsidR="00B33A63" w:rsidRPr="009D662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497B64CE" w14:textId="77777777" w:rsidR="00B33A63" w:rsidRPr="009D6623" w:rsidRDefault="00B33A63"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1DD7045C" w14:textId="77777777" w:rsidR="00B33A63" w:rsidRPr="009D6623" w:rsidRDefault="00B33A63"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5CCF08E0" w14:textId="77777777" w:rsidR="00B33A63" w:rsidRPr="009D6623" w:rsidRDefault="00B33A63" w:rsidP="00636AD2">
            <w:pPr>
              <w:widowControl w:val="0"/>
              <w:pBdr>
                <w:top w:val="nil"/>
                <w:left w:val="nil"/>
                <w:bottom w:val="nil"/>
                <w:right w:val="nil"/>
                <w:between w:val="nil"/>
              </w:pBdr>
              <w:spacing w:after="0"/>
            </w:pPr>
          </w:p>
        </w:tc>
      </w:tr>
      <w:tr w:rsidR="00B33A63" w:rsidRPr="009D6623" w14:paraId="75879460" w14:textId="77777777" w:rsidTr="0006050E">
        <w:trPr>
          <w:cantSplit/>
          <w:trHeight w:val="681"/>
          <w:tblHeader/>
        </w:trPr>
        <w:tc>
          <w:tcPr>
            <w:tcW w:w="1833" w:type="dxa"/>
            <w:shd w:val="clear" w:color="auto" w:fill="auto"/>
            <w:tcMar>
              <w:top w:w="100" w:type="dxa"/>
              <w:left w:w="100" w:type="dxa"/>
              <w:bottom w:w="100" w:type="dxa"/>
              <w:right w:w="100" w:type="dxa"/>
            </w:tcMar>
          </w:tcPr>
          <w:p w14:paraId="0DC7DC7A" w14:textId="77777777" w:rsidR="00B33A63" w:rsidRPr="009D6623" w:rsidRDefault="00B33A63" w:rsidP="00636AD2">
            <w:pPr>
              <w:widowControl w:val="0"/>
              <w:pBdr>
                <w:top w:val="nil"/>
                <w:left w:val="nil"/>
                <w:bottom w:val="nil"/>
                <w:right w:val="nil"/>
                <w:between w:val="nil"/>
              </w:pBdr>
              <w:spacing w:after="0"/>
            </w:pPr>
          </w:p>
          <w:p w14:paraId="4761E0FA" w14:textId="77777777" w:rsidR="00B33A63" w:rsidRPr="009D662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1100BA8E" w14:textId="77777777" w:rsidR="00B33A63" w:rsidRPr="009D662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640183FE" w14:textId="77777777" w:rsidR="00B33A63" w:rsidRPr="009D6623" w:rsidRDefault="00B33A63"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2931A022" w14:textId="77777777" w:rsidR="00B33A63" w:rsidRPr="009D6623" w:rsidRDefault="00B33A63"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6FD911AA" w14:textId="77777777" w:rsidR="00B33A63" w:rsidRPr="009D6623" w:rsidRDefault="00B33A63" w:rsidP="00636AD2">
            <w:pPr>
              <w:widowControl w:val="0"/>
              <w:pBdr>
                <w:top w:val="nil"/>
                <w:left w:val="nil"/>
                <w:bottom w:val="nil"/>
                <w:right w:val="nil"/>
                <w:between w:val="nil"/>
              </w:pBdr>
              <w:spacing w:after="0"/>
            </w:pPr>
          </w:p>
        </w:tc>
      </w:tr>
      <w:tr w:rsidR="00B33A63" w:rsidRPr="009D6623" w14:paraId="2B0FF2DE" w14:textId="77777777" w:rsidTr="0006050E">
        <w:trPr>
          <w:cantSplit/>
          <w:trHeight w:val="681"/>
          <w:tblHeader/>
        </w:trPr>
        <w:tc>
          <w:tcPr>
            <w:tcW w:w="1833" w:type="dxa"/>
            <w:shd w:val="clear" w:color="auto" w:fill="auto"/>
            <w:tcMar>
              <w:top w:w="100" w:type="dxa"/>
              <w:left w:w="100" w:type="dxa"/>
              <w:bottom w:w="100" w:type="dxa"/>
              <w:right w:w="100" w:type="dxa"/>
            </w:tcMar>
          </w:tcPr>
          <w:p w14:paraId="6D541D2F" w14:textId="77777777" w:rsidR="00B33A63" w:rsidRPr="009D6623" w:rsidRDefault="00B33A63" w:rsidP="00636AD2">
            <w:pPr>
              <w:widowControl w:val="0"/>
              <w:pBdr>
                <w:top w:val="nil"/>
                <w:left w:val="nil"/>
                <w:bottom w:val="nil"/>
                <w:right w:val="nil"/>
                <w:between w:val="nil"/>
              </w:pBdr>
              <w:spacing w:after="0"/>
            </w:pPr>
          </w:p>
          <w:p w14:paraId="4EF08D15" w14:textId="77777777" w:rsidR="00B33A63" w:rsidRPr="009D662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7D6145F4" w14:textId="77777777" w:rsidR="00B33A63" w:rsidRPr="009D662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17C58DFD" w14:textId="77777777" w:rsidR="00B33A63" w:rsidRPr="009D6623" w:rsidRDefault="00B33A63"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10E4EF91" w14:textId="77777777" w:rsidR="00B33A63" w:rsidRPr="009D6623" w:rsidRDefault="00B33A63"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39C73A2F" w14:textId="77777777" w:rsidR="00B33A63" w:rsidRPr="009D6623" w:rsidRDefault="00B33A63" w:rsidP="00636AD2">
            <w:pPr>
              <w:widowControl w:val="0"/>
              <w:pBdr>
                <w:top w:val="nil"/>
                <w:left w:val="nil"/>
                <w:bottom w:val="nil"/>
                <w:right w:val="nil"/>
                <w:between w:val="nil"/>
              </w:pBdr>
              <w:spacing w:after="0"/>
            </w:pPr>
          </w:p>
        </w:tc>
      </w:tr>
      <w:tr w:rsidR="00B33A63" w:rsidRPr="009D6623" w14:paraId="5E023533" w14:textId="77777777" w:rsidTr="0006050E">
        <w:trPr>
          <w:cantSplit/>
          <w:trHeight w:val="707"/>
          <w:tblHeader/>
        </w:trPr>
        <w:tc>
          <w:tcPr>
            <w:tcW w:w="1833" w:type="dxa"/>
            <w:shd w:val="clear" w:color="auto" w:fill="auto"/>
            <w:tcMar>
              <w:top w:w="100" w:type="dxa"/>
              <w:left w:w="100" w:type="dxa"/>
              <w:bottom w:w="100" w:type="dxa"/>
              <w:right w:w="100" w:type="dxa"/>
            </w:tcMar>
          </w:tcPr>
          <w:p w14:paraId="1DE507AA" w14:textId="77777777" w:rsidR="00B33A63" w:rsidRPr="009D6623" w:rsidRDefault="00B33A63" w:rsidP="00636AD2">
            <w:pPr>
              <w:widowControl w:val="0"/>
              <w:pBdr>
                <w:top w:val="nil"/>
                <w:left w:val="nil"/>
                <w:bottom w:val="nil"/>
                <w:right w:val="nil"/>
                <w:between w:val="nil"/>
              </w:pBdr>
              <w:spacing w:after="0"/>
            </w:pPr>
          </w:p>
          <w:p w14:paraId="7663D680" w14:textId="77777777" w:rsidR="00B33A63" w:rsidRPr="009D662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6F28F338" w14:textId="77777777" w:rsidR="00B33A63" w:rsidRPr="009D6623" w:rsidRDefault="00B33A63"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11079BF7" w14:textId="77777777" w:rsidR="00B33A63" w:rsidRPr="009D6623" w:rsidRDefault="00B33A63"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6BF70681" w14:textId="77777777" w:rsidR="00B33A63" w:rsidRPr="009D6623" w:rsidRDefault="00B33A63"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7EC17068" w14:textId="77777777" w:rsidR="00B33A63" w:rsidRPr="009D6623" w:rsidRDefault="00B33A63" w:rsidP="00636AD2">
            <w:pPr>
              <w:widowControl w:val="0"/>
              <w:pBdr>
                <w:top w:val="nil"/>
                <w:left w:val="nil"/>
                <w:bottom w:val="nil"/>
                <w:right w:val="nil"/>
                <w:between w:val="nil"/>
              </w:pBdr>
              <w:spacing w:after="0"/>
            </w:pPr>
          </w:p>
        </w:tc>
      </w:tr>
    </w:tbl>
    <w:p w14:paraId="15BFC344" w14:textId="77777777" w:rsidR="00B33A63" w:rsidRPr="009D6623" w:rsidRDefault="00B33A63" w:rsidP="00835803">
      <w:pPr>
        <w:spacing w:after="160" w:line="259" w:lineRule="auto"/>
        <w:jc w:val="left"/>
      </w:pPr>
    </w:p>
    <w:p w14:paraId="2BB09339" w14:textId="77777777" w:rsidR="00420E70" w:rsidRPr="009D6623" w:rsidRDefault="00991636" w:rsidP="00835803">
      <w:pPr>
        <w:spacing w:after="160" w:line="259" w:lineRule="auto"/>
        <w:jc w:val="left"/>
      </w:pPr>
      <w:r w:rsidRPr="009D6623">
        <w:t xml:space="preserve">Voici l'apéritif placé que j'ai choisi pour mon événement </w:t>
      </w:r>
    </w:p>
    <w:p w14:paraId="78B2C418" w14:textId="272403C0" w:rsidR="00551488" w:rsidRPr="009D6623" w:rsidRDefault="00991636" w:rsidP="00835803">
      <w:pPr>
        <w:spacing w:after="160" w:line="259" w:lineRule="auto"/>
        <w:jc w:val="left"/>
      </w:pPr>
      <w:r w:rsidRPr="009D6623">
        <w:t xml:space="preserve"> </w:t>
      </w:r>
      <w:r w:rsidR="00551488" w:rsidRPr="009D6623">
        <w:t>_______________________.</w:t>
      </w:r>
    </w:p>
    <w:tbl>
      <w:tblPr>
        <w:tblW w:w="9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Brainstorming Research Chart"/>
        <w:tblDescription w:val="Brainstorming Research Chart for Entrees, outlining recipes, where they were sourced, how each recipe adds to the theme, pros and cons and &quot;wow&quot; factor possibilities"/>
      </w:tblPr>
      <w:tblGrid>
        <w:gridCol w:w="1833"/>
        <w:gridCol w:w="2268"/>
        <w:gridCol w:w="2268"/>
        <w:gridCol w:w="2126"/>
        <w:gridCol w:w="1157"/>
      </w:tblGrid>
      <w:tr w:rsidR="00E319C0" w:rsidRPr="00C74880" w14:paraId="5E67B30E" w14:textId="77777777" w:rsidTr="0006050E">
        <w:trPr>
          <w:cantSplit/>
          <w:trHeight w:val="387"/>
          <w:tblHeader/>
        </w:trPr>
        <w:tc>
          <w:tcPr>
            <w:tcW w:w="9652" w:type="dxa"/>
            <w:gridSpan w:val="5"/>
            <w:shd w:val="pct10" w:color="auto" w:fill="auto"/>
            <w:tcMar>
              <w:top w:w="100" w:type="dxa"/>
              <w:left w:w="100" w:type="dxa"/>
              <w:bottom w:w="100" w:type="dxa"/>
              <w:right w:w="100" w:type="dxa"/>
            </w:tcMar>
          </w:tcPr>
          <w:p w14:paraId="7D19B5FD" w14:textId="0C3D0FD1" w:rsidR="00E319C0" w:rsidRPr="00C74880" w:rsidRDefault="00E319C0" w:rsidP="003128BB">
            <w:pPr>
              <w:widowControl w:val="0"/>
              <w:pBdr>
                <w:top w:val="nil"/>
                <w:left w:val="nil"/>
                <w:bottom w:val="nil"/>
                <w:right w:val="nil"/>
                <w:between w:val="nil"/>
              </w:pBdr>
              <w:spacing w:after="0"/>
              <w:rPr>
                <w:b/>
              </w:rPr>
            </w:pPr>
            <w:r w:rsidRPr="00C74880">
              <w:rPr>
                <w:b/>
              </w:rPr>
              <w:lastRenderedPageBreak/>
              <w:t>Entrée</w:t>
            </w:r>
            <w:r w:rsidRPr="00C74880">
              <w:rPr>
                <w:b/>
              </w:rPr>
              <w:tab/>
            </w:r>
            <w:r w:rsidRPr="00C74880">
              <w:rPr>
                <w:b/>
              </w:rPr>
              <w:tab/>
            </w:r>
            <w:r w:rsidRPr="00C74880">
              <w:rPr>
                <w:b/>
              </w:rPr>
              <w:tab/>
            </w:r>
            <w:r w:rsidRPr="00C74880">
              <w:rPr>
                <w:b/>
              </w:rPr>
              <w:tab/>
            </w:r>
            <w:r w:rsidRPr="00C74880">
              <w:rPr>
                <w:b/>
              </w:rPr>
              <w:tab/>
            </w:r>
            <w:r w:rsidRPr="00C74880">
              <w:rPr>
                <w:b/>
              </w:rPr>
              <w:tab/>
            </w:r>
            <w:r w:rsidRPr="00C74880">
              <w:rPr>
                <w:b/>
              </w:rPr>
              <w:tab/>
            </w:r>
            <w:r w:rsidRPr="00C74880">
              <w:rPr>
                <w:b/>
              </w:rPr>
              <w:tab/>
            </w:r>
            <w:r w:rsidRPr="00C74880">
              <w:rPr>
                <w:b/>
              </w:rPr>
              <w:tab/>
            </w:r>
            <w:r w:rsidRPr="00C74880">
              <w:rPr>
                <w:b/>
              </w:rPr>
              <w:tab/>
              <w:t>/50</w:t>
            </w:r>
          </w:p>
        </w:tc>
      </w:tr>
      <w:tr w:rsidR="00E319C0" w:rsidRPr="00C74880" w14:paraId="5D096B6D" w14:textId="77777777" w:rsidTr="0006050E">
        <w:trPr>
          <w:cantSplit/>
          <w:trHeight w:val="1179"/>
          <w:tblHeader/>
        </w:trPr>
        <w:tc>
          <w:tcPr>
            <w:tcW w:w="1833" w:type="dxa"/>
            <w:shd w:val="clear" w:color="auto" w:fill="auto"/>
            <w:tcMar>
              <w:top w:w="100" w:type="dxa"/>
              <w:left w:w="100" w:type="dxa"/>
              <w:bottom w:w="100" w:type="dxa"/>
              <w:right w:w="100" w:type="dxa"/>
            </w:tcMar>
          </w:tcPr>
          <w:p w14:paraId="6EA68070" w14:textId="77777777" w:rsidR="00991636" w:rsidRDefault="00991636" w:rsidP="00991636">
            <w:pPr>
              <w:widowControl w:val="0"/>
              <w:pBdr>
                <w:top w:val="nil"/>
                <w:left w:val="nil"/>
                <w:bottom w:val="nil"/>
                <w:right w:val="nil"/>
                <w:between w:val="nil"/>
              </w:pBdr>
              <w:spacing w:after="0"/>
              <w:jc w:val="left"/>
              <w:rPr>
                <w:b/>
              </w:rPr>
            </w:pPr>
            <w:r w:rsidRPr="00B106EF">
              <w:rPr>
                <w:b/>
              </w:rPr>
              <w:t xml:space="preserve">Nom et source de la recette </w:t>
            </w:r>
          </w:p>
          <w:p w14:paraId="049A3F27" w14:textId="489713F7" w:rsidR="00991636" w:rsidRPr="00C74880" w:rsidRDefault="00991636" w:rsidP="00991636">
            <w:pPr>
              <w:widowControl w:val="0"/>
              <w:pBdr>
                <w:top w:val="nil"/>
                <w:left w:val="nil"/>
                <w:bottom w:val="nil"/>
                <w:right w:val="nil"/>
                <w:between w:val="nil"/>
              </w:pBdr>
              <w:spacing w:after="0"/>
              <w:jc w:val="left"/>
              <w:rPr>
                <w:szCs w:val="24"/>
              </w:rPr>
            </w:pPr>
            <w:r w:rsidRPr="00B106EF">
              <w:rPr>
                <w:sz w:val="16"/>
                <w:szCs w:val="16"/>
              </w:rPr>
              <w:t>(</w:t>
            </w:r>
            <w:proofErr w:type="gramStart"/>
            <w:r w:rsidR="00523C5B">
              <w:rPr>
                <w:sz w:val="16"/>
                <w:szCs w:val="16"/>
              </w:rPr>
              <w:t>l</w:t>
            </w:r>
            <w:r w:rsidRPr="00B106EF">
              <w:rPr>
                <w:sz w:val="16"/>
                <w:szCs w:val="16"/>
              </w:rPr>
              <w:t>ien</w:t>
            </w:r>
            <w:proofErr w:type="gramEnd"/>
            <w:r w:rsidRPr="00B106EF">
              <w:rPr>
                <w:sz w:val="16"/>
                <w:szCs w:val="16"/>
              </w:rPr>
              <w:t xml:space="preserve"> </w:t>
            </w:r>
            <w:r>
              <w:rPr>
                <w:sz w:val="16"/>
                <w:szCs w:val="16"/>
              </w:rPr>
              <w:t>I</w:t>
            </w:r>
            <w:r w:rsidRPr="00B106EF">
              <w:rPr>
                <w:sz w:val="16"/>
                <w:szCs w:val="16"/>
              </w:rPr>
              <w:t>nternet, livre de recettes, magazine, etc.)</w:t>
            </w:r>
          </w:p>
          <w:p w14:paraId="5CA8DA8D" w14:textId="77777777" w:rsidR="00E319C0" w:rsidRPr="00C74880" w:rsidRDefault="00E319C0" w:rsidP="00636AD2">
            <w:pPr>
              <w:widowControl w:val="0"/>
              <w:pBdr>
                <w:top w:val="nil"/>
                <w:left w:val="nil"/>
                <w:bottom w:val="nil"/>
                <w:right w:val="nil"/>
                <w:between w:val="nil"/>
              </w:pBdr>
              <w:spacing w:after="0"/>
              <w:jc w:val="left"/>
              <w:rPr>
                <w:szCs w:val="24"/>
              </w:rPr>
            </w:pPr>
          </w:p>
          <w:p w14:paraId="54D529B0" w14:textId="77777777" w:rsidR="00E319C0" w:rsidRPr="00C74880" w:rsidRDefault="00E319C0" w:rsidP="00636AD2">
            <w:pPr>
              <w:widowControl w:val="0"/>
              <w:pBdr>
                <w:top w:val="nil"/>
                <w:left w:val="nil"/>
                <w:bottom w:val="nil"/>
                <w:right w:val="nil"/>
                <w:between w:val="nil"/>
              </w:pBdr>
              <w:spacing w:after="0"/>
              <w:jc w:val="right"/>
              <w:rPr>
                <w:b/>
              </w:rPr>
            </w:pPr>
            <w:r w:rsidRPr="00C74880">
              <w:rPr>
                <w:sz w:val="16"/>
                <w:szCs w:val="16"/>
              </w:rPr>
              <w:t>/10</w:t>
            </w:r>
          </w:p>
        </w:tc>
        <w:tc>
          <w:tcPr>
            <w:tcW w:w="2268" w:type="dxa"/>
            <w:shd w:val="clear" w:color="auto" w:fill="auto"/>
            <w:tcMar>
              <w:top w:w="100" w:type="dxa"/>
              <w:left w:w="100" w:type="dxa"/>
              <w:bottom w:w="100" w:type="dxa"/>
              <w:right w:w="100" w:type="dxa"/>
            </w:tcMar>
          </w:tcPr>
          <w:p w14:paraId="7B947795" w14:textId="77777777" w:rsidR="00991636" w:rsidRDefault="00991636" w:rsidP="00991636">
            <w:pPr>
              <w:widowControl w:val="0"/>
              <w:pBdr>
                <w:top w:val="nil"/>
                <w:left w:val="nil"/>
                <w:bottom w:val="nil"/>
                <w:right w:val="nil"/>
                <w:between w:val="nil"/>
              </w:pBdr>
              <w:spacing w:after="0"/>
              <w:jc w:val="left"/>
              <w:rPr>
                <w:b/>
              </w:rPr>
            </w:pPr>
            <w:r w:rsidRPr="00676BCA">
              <w:rPr>
                <w:b/>
              </w:rPr>
              <w:t xml:space="preserve">Comment cette recette contribue-t-elle à votre thème </w:t>
            </w:r>
          </w:p>
          <w:p w14:paraId="09BC7F13" w14:textId="16D2B0CD" w:rsidR="00991636" w:rsidRPr="00C74880" w:rsidRDefault="00991636" w:rsidP="00991636">
            <w:pPr>
              <w:widowControl w:val="0"/>
              <w:pBdr>
                <w:top w:val="nil"/>
                <w:left w:val="nil"/>
                <w:bottom w:val="nil"/>
                <w:right w:val="nil"/>
                <w:between w:val="nil"/>
              </w:pBdr>
              <w:spacing w:after="0"/>
              <w:jc w:val="left"/>
              <w:rPr>
                <w:sz w:val="16"/>
                <w:szCs w:val="16"/>
              </w:rPr>
            </w:pPr>
            <w:r w:rsidRPr="00C74880">
              <w:rPr>
                <w:sz w:val="16"/>
                <w:szCs w:val="16"/>
              </w:rPr>
              <w:t>(</w:t>
            </w:r>
            <w:proofErr w:type="gramStart"/>
            <w:r w:rsidR="00523C5B">
              <w:rPr>
                <w:sz w:val="16"/>
                <w:szCs w:val="16"/>
              </w:rPr>
              <w:t>l</w:t>
            </w:r>
            <w:r w:rsidRPr="00B106EF">
              <w:rPr>
                <w:sz w:val="16"/>
                <w:szCs w:val="16"/>
              </w:rPr>
              <w:t>ien</w:t>
            </w:r>
            <w:proofErr w:type="gramEnd"/>
            <w:r w:rsidRPr="00B106EF">
              <w:rPr>
                <w:sz w:val="16"/>
                <w:szCs w:val="16"/>
              </w:rPr>
              <w:t xml:space="preserve"> </w:t>
            </w:r>
            <w:r>
              <w:rPr>
                <w:sz w:val="16"/>
                <w:szCs w:val="16"/>
              </w:rPr>
              <w:t>I</w:t>
            </w:r>
            <w:r w:rsidRPr="00B106EF">
              <w:rPr>
                <w:sz w:val="16"/>
                <w:szCs w:val="16"/>
              </w:rPr>
              <w:t>nternet, livre de recettes, magazine, etc.)</w:t>
            </w:r>
          </w:p>
          <w:p w14:paraId="41B0EA51" w14:textId="77777777" w:rsidR="00991636" w:rsidRDefault="00991636" w:rsidP="00636AD2">
            <w:pPr>
              <w:widowControl w:val="0"/>
              <w:pBdr>
                <w:top w:val="nil"/>
                <w:left w:val="nil"/>
                <w:bottom w:val="nil"/>
                <w:right w:val="nil"/>
                <w:between w:val="nil"/>
              </w:pBdr>
              <w:spacing w:after="0"/>
              <w:jc w:val="right"/>
              <w:rPr>
                <w:sz w:val="16"/>
                <w:szCs w:val="16"/>
              </w:rPr>
            </w:pPr>
          </w:p>
          <w:p w14:paraId="595183C9" w14:textId="451B419C" w:rsidR="00E319C0" w:rsidRPr="00C74880" w:rsidRDefault="00E319C0" w:rsidP="00636AD2">
            <w:pPr>
              <w:widowControl w:val="0"/>
              <w:pBdr>
                <w:top w:val="nil"/>
                <w:left w:val="nil"/>
                <w:bottom w:val="nil"/>
                <w:right w:val="nil"/>
                <w:between w:val="nil"/>
              </w:pBdr>
              <w:spacing w:after="0"/>
              <w:jc w:val="right"/>
              <w:rPr>
                <w:sz w:val="16"/>
                <w:szCs w:val="16"/>
              </w:rPr>
            </w:pPr>
            <w:r w:rsidRPr="00C74880">
              <w:rPr>
                <w:sz w:val="16"/>
                <w:szCs w:val="16"/>
              </w:rPr>
              <w:t>/15</w:t>
            </w:r>
          </w:p>
        </w:tc>
        <w:tc>
          <w:tcPr>
            <w:tcW w:w="2268" w:type="dxa"/>
            <w:shd w:val="clear" w:color="auto" w:fill="auto"/>
            <w:tcMar>
              <w:top w:w="100" w:type="dxa"/>
              <w:left w:w="100" w:type="dxa"/>
              <w:bottom w:w="100" w:type="dxa"/>
              <w:right w:w="100" w:type="dxa"/>
            </w:tcMar>
          </w:tcPr>
          <w:p w14:paraId="06C2480C" w14:textId="77777777" w:rsidR="00991636" w:rsidRPr="00C74880" w:rsidRDefault="00991636" w:rsidP="00991636">
            <w:pPr>
              <w:widowControl w:val="0"/>
              <w:pBdr>
                <w:top w:val="nil"/>
                <w:left w:val="nil"/>
                <w:bottom w:val="nil"/>
                <w:right w:val="nil"/>
                <w:between w:val="nil"/>
              </w:pBdr>
              <w:spacing w:after="0"/>
              <w:jc w:val="left"/>
              <w:rPr>
                <w:b/>
              </w:rPr>
            </w:pPr>
            <w:r>
              <w:rPr>
                <w:b/>
              </w:rPr>
              <w:t>Avantages</w:t>
            </w:r>
            <w:r w:rsidRPr="00C74880">
              <w:rPr>
                <w:b/>
              </w:rPr>
              <w:t xml:space="preserve"> </w:t>
            </w:r>
          </w:p>
          <w:p w14:paraId="6652976C" w14:textId="3551B2A3" w:rsidR="00991636" w:rsidRPr="00C74880" w:rsidRDefault="00991636" w:rsidP="00991636">
            <w:pPr>
              <w:widowControl w:val="0"/>
              <w:pBdr>
                <w:top w:val="nil"/>
                <w:left w:val="nil"/>
                <w:bottom w:val="nil"/>
                <w:right w:val="nil"/>
                <w:between w:val="nil"/>
              </w:pBdr>
              <w:spacing w:after="0"/>
              <w:jc w:val="left"/>
              <w:rPr>
                <w:sz w:val="16"/>
                <w:szCs w:val="16"/>
              </w:rPr>
            </w:pPr>
            <w:r w:rsidRPr="00676BCA">
              <w:rPr>
                <w:sz w:val="16"/>
                <w:szCs w:val="16"/>
              </w:rPr>
              <w:t>(</w:t>
            </w:r>
            <w:proofErr w:type="gramStart"/>
            <w:r w:rsidR="00523C5B">
              <w:rPr>
                <w:sz w:val="16"/>
                <w:szCs w:val="16"/>
              </w:rPr>
              <w:t>d</w:t>
            </w:r>
            <w:r w:rsidRPr="00676BCA">
              <w:rPr>
                <w:sz w:val="16"/>
                <w:szCs w:val="16"/>
              </w:rPr>
              <w:t>eux</w:t>
            </w:r>
            <w:proofErr w:type="gramEnd"/>
            <w:r w:rsidRPr="00676BCA">
              <w:rPr>
                <w:sz w:val="16"/>
                <w:szCs w:val="16"/>
              </w:rPr>
              <w:t xml:space="preserve"> raisons pour lesquelles cette recette serait un excellent choix)</w:t>
            </w:r>
          </w:p>
          <w:p w14:paraId="2FEBA7DC" w14:textId="77777777" w:rsidR="00E319C0" w:rsidRPr="00C74880" w:rsidRDefault="00E319C0" w:rsidP="00636AD2">
            <w:pPr>
              <w:widowControl w:val="0"/>
              <w:pBdr>
                <w:top w:val="nil"/>
                <w:left w:val="nil"/>
                <w:bottom w:val="nil"/>
                <w:right w:val="nil"/>
                <w:between w:val="nil"/>
              </w:pBdr>
              <w:spacing w:after="0"/>
              <w:jc w:val="left"/>
              <w:rPr>
                <w:sz w:val="16"/>
                <w:szCs w:val="16"/>
              </w:rPr>
            </w:pPr>
          </w:p>
          <w:p w14:paraId="7E936A2D" w14:textId="77777777" w:rsidR="00E319C0" w:rsidRPr="00C74880" w:rsidRDefault="00E319C0" w:rsidP="00636AD2">
            <w:pPr>
              <w:widowControl w:val="0"/>
              <w:pBdr>
                <w:top w:val="nil"/>
                <w:left w:val="nil"/>
                <w:bottom w:val="nil"/>
                <w:right w:val="nil"/>
                <w:between w:val="nil"/>
              </w:pBdr>
              <w:spacing w:after="0"/>
              <w:jc w:val="left"/>
              <w:rPr>
                <w:sz w:val="16"/>
                <w:szCs w:val="16"/>
              </w:rPr>
            </w:pPr>
          </w:p>
          <w:p w14:paraId="4310BBD8" w14:textId="77777777" w:rsidR="00991636" w:rsidRDefault="00991636" w:rsidP="00636AD2">
            <w:pPr>
              <w:widowControl w:val="0"/>
              <w:pBdr>
                <w:top w:val="nil"/>
                <w:left w:val="nil"/>
                <w:bottom w:val="nil"/>
                <w:right w:val="nil"/>
                <w:between w:val="nil"/>
              </w:pBdr>
              <w:spacing w:after="0"/>
              <w:jc w:val="right"/>
              <w:rPr>
                <w:sz w:val="16"/>
                <w:szCs w:val="16"/>
              </w:rPr>
            </w:pPr>
          </w:p>
          <w:p w14:paraId="357E309A" w14:textId="77777777" w:rsidR="00991636" w:rsidRDefault="00991636" w:rsidP="00636AD2">
            <w:pPr>
              <w:widowControl w:val="0"/>
              <w:pBdr>
                <w:top w:val="nil"/>
                <w:left w:val="nil"/>
                <w:bottom w:val="nil"/>
                <w:right w:val="nil"/>
                <w:between w:val="nil"/>
              </w:pBdr>
              <w:spacing w:after="0"/>
              <w:jc w:val="right"/>
              <w:rPr>
                <w:sz w:val="16"/>
                <w:szCs w:val="16"/>
              </w:rPr>
            </w:pPr>
          </w:p>
          <w:p w14:paraId="785D3695" w14:textId="7403165F" w:rsidR="00E319C0" w:rsidRPr="00C74880" w:rsidRDefault="00E319C0" w:rsidP="00991636">
            <w:pPr>
              <w:widowControl w:val="0"/>
              <w:pBdr>
                <w:top w:val="nil"/>
                <w:left w:val="nil"/>
                <w:bottom w:val="nil"/>
                <w:right w:val="nil"/>
                <w:between w:val="nil"/>
              </w:pBdr>
              <w:spacing w:before="120" w:after="0"/>
              <w:jc w:val="right"/>
              <w:rPr>
                <w:sz w:val="16"/>
                <w:szCs w:val="16"/>
              </w:rPr>
            </w:pPr>
            <w:r w:rsidRPr="00C74880">
              <w:rPr>
                <w:sz w:val="16"/>
                <w:szCs w:val="16"/>
              </w:rPr>
              <w:t>/10</w:t>
            </w:r>
          </w:p>
        </w:tc>
        <w:tc>
          <w:tcPr>
            <w:tcW w:w="2126" w:type="dxa"/>
            <w:shd w:val="clear" w:color="auto" w:fill="auto"/>
            <w:tcMar>
              <w:top w:w="100" w:type="dxa"/>
              <w:left w:w="100" w:type="dxa"/>
              <w:bottom w:w="100" w:type="dxa"/>
              <w:right w:w="100" w:type="dxa"/>
            </w:tcMar>
          </w:tcPr>
          <w:p w14:paraId="61FD1F57" w14:textId="77777777" w:rsidR="00991636" w:rsidRPr="00C74880" w:rsidRDefault="00991636" w:rsidP="00991636">
            <w:pPr>
              <w:widowControl w:val="0"/>
              <w:pBdr>
                <w:top w:val="nil"/>
                <w:left w:val="nil"/>
                <w:bottom w:val="nil"/>
                <w:right w:val="nil"/>
                <w:between w:val="nil"/>
              </w:pBdr>
              <w:spacing w:after="0"/>
              <w:jc w:val="left"/>
              <w:rPr>
                <w:b/>
              </w:rPr>
            </w:pPr>
            <w:r>
              <w:rPr>
                <w:b/>
              </w:rPr>
              <w:t>Désavantages</w:t>
            </w:r>
          </w:p>
          <w:p w14:paraId="46A826AB" w14:textId="7A81C577" w:rsidR="00991636" w:rsidRPr="00C74880" w:rsidRDefault="00991636" w:rsidP="00991636">
            <w:pPr>
              <w:widowControl w:val="0"/>
              <w:pBdr>
                <w:top w:val="nil"/>
                <w:left w:val="nil"/>
                <w:bottom w:val="nil"/>
                <w:right w:val="nil"/>
                <w:between w:val="nil"/>
              </w:pBdr>
              <w:spacing w:after="0"/>
              <w:jc w:val="left"/>
              <w:rPr>
                <w:sz w:val="16"/>
                <w:szCs w:val="16"/>
              </w:rPr>
            </w:pPr>
            <w:r w:rsidRPr="00C74880">
              <w:rPr>
                <w:sz w:val="16"/>
                <w:szCs w:val="16"/>
              </w:rPr>
              <w:t>(</w:t>
            </w:r>
            <w:proofErr w:type="gramStart"/>
            <w:r w:rsidR="00523C5B">
              <w:rPr>
                <w:sz w:val="16"/>
                <w:szCs w:val="16"/>
              </w:rPr>
              <w:t>d</w:t>
            </w:r>
            <w:r>
              <w:rPr>
                <w:sz w:val="16"/>
                <w:szCs w:val="16"/>
              </w:rPr>
              <w:t>eux</w:t>
            </w:r>
            <w:proofErr w:type="gramEnd"/>
            <w:r>
              <w:rPr>
                <w:sz w:val="16"/>
                <w:szCs w:val="16"/>
              </w:rPr>
              <w:t xml:space="preserve"> raisons pour lesquelles cette recette ne serait pas un bon choix.</w:t>
            </w:r>
            <w:r w:rsidRPr="00C74880">
              <w:rPr>
                <w:sz w:val="16"/>
                <w:szCs w:val="16"/>
              </w:rPr>
              <w:t>)</w:t>
            </w:r>
          </w:p>
          <w:p w14:paraId="281E240E" w14:textId="77777777" w:rsidR="00E319C0" w:rsidRDefault="00E319C0" w:rsidP="00636AD2">
            <w:pPr>
              <w:widowControl w:val="0"/>
              <w:pBdr>
                <w:top w:val="nil"/>
                <w:left w:val="nil"/>
                <w:bottom w:val="nil"/>
                <w:right w:val="nil"/>
                <w:between w:val="nil"/>
              </w:pBdr>
              <w:spacing w:after="0"/>
              <w:jc w:val="right"/>
              <w:rPr>
                <w:sz w:val="16"/>
                <w:szCs w:val="16"/>
              </w:rPr>
            </w:pPr>
          </w:p>
          <w:p w14:paraId="73F3A9D7" w14:textId="77777777" w:rsidR="00991636" w:rsidRDefault="00991636" w:rsidP="00636AD2">
            <w:pPr>
              <w:widowControl w:val="0"/>
              <w:pBdr>
                <w:top w:val="nil"/>
                <w:left w:val="nil"/>
                <w:bottom w:val="nil"/>
                <w:right w:val="nil"/>
                <w:between w:val="nil"/>
              </w:pBdr>
              <w:spacing w:after="0"/>
              <w:jc w:val="right"/>
              <w:rPr>
                <w:sz w:val="16"/>
                <w:szCs w:val="16"/>
              </w:rPr>
            </w:pPr>
          </w:p>
          <w:p w14:paraId="32F3D397" w14:textId="77777777" w:rsidR="00991636" w:rsidRDefault="00991636" w:rsidP="00636AD2">
            <w:pPr>
              <w:widowControl w:val="0"/>
              <w:pBdr>
                <w:top w:val="nil"/>
                <w:left w:val="nil"/>
                <w:bottom w:val="nil"/>
                <w:right w:val="nil"/>
                <w:between w:val="nil"/>
              </w:pBdr>
              <w:spacing w:after="0"/>
              <w:jc w:val="right"/>
              <w:rPr>
                <w:sz w:val="16"/>
                <w:szCs w:val="16"/>
              </w:rPr>
            </w:pPr>
          </w:p>
          <w:p w14:paraId="29A9BA81" w14:textId="77777777" w:rsidR="00991636" w:rsidRDefault="00991636" w:rsidP="00636AD2">
            <w:pPr>
              <w:widowControl w:val="0"/>
              <w:pBdr>
                <w:top w:val="nil"/>
                <w:left w:val="nil"/>
                <w:bottom w:val="nil"/>
                <w:right w:val="nil"/>
                <w:between w:val="nil"/>
              </w:pBdr>
              <w:spacing w:after="0"/>
              <w:jc w:val="right"/>
              <w:rPr>
                <w:sz w:val="16"/>
                <w:szCs w:val="16"/>
              </w:rPr>
            </w:pPr>
          </w:p>
          <w:p w14:paraId="675B7FEC" w14:textId="45C9D2DB" w:rsidR="00991636" w:rsidRPr="00C74880" w:rsidRDefault="00991636" w:rsidP="00991636">
            <w:pPr>
              <w:widowControl w:val="0"/>
              <w:pBdr>
                <w:top w:val="nil"/>
                <w:left w:val="nil"/>
                <w:bottom w:val="nil"/>
                <w:right w:val="nil"/>
                <w:between w:val="nil"/>
              </w:pBdr>
              <w:spacing w:before="120" w:after="0"/>
              <w:jc w:val="right"/>
              <w:rPr>
                <w:sz w:val="16"/>
                <w:szCs w:val="16"/>
              </w:rPr>
            </w:pPr>
            <w:r w:rsidRPr="00C74880">
              <w:rPr>
                <w:sz w:val="16"/>
                <w:szCs w:val="16"/>
              </w:rPr>
              <w:t>/10</w:t>
            </w:r>
          </w:p>
        </w:tc>
        <w:tc>
          <w:tcPr>
            <w:tcW w:w="1157" w:type="dxa"/>
            <w:shd w:val="clear" w:color="auto" w:fill="auto"/>
            <w:tcMar>
              <w:top w:w="100" w:type="dxa"/>
              <w:left w:w="100" w:type="dxa"/>
              <w:bottom w:w="100" w:type="dxa"/>
              <w:right w:w="100" w:type="dxa"/>
            </w:tcMar>
          </w:tcPr>
          <w:p w14:paraId="45CC0885" w14:textId="77777777" w:rsidR="00991636" w:rsidRPr="00C74880" w:rsidRDefault="00991636" w:rsidP="00991636">
            <w:pPr>
              <w:widowControl w:val="0"/>
              <w:pBdr>
                <w:top w:val="nil"/>
                <w:left w:val="nil"/>
                <w:bottom w:val="nil"/>
                <w:right w:val="nil"/>
                <w:between w:val="nil"/>
              </w:pBdr>
              <w:spacing w:after="0"/>
              <w:jc w:val="left"/>
              <w:rPr>
                <w:szCs w:val="24"/>
              </w:rPr>
            </w:pPr>
            <w:r w:rsidRPr="00676BCA">
              <w:rPr>
                <w:b/>
                <w:sz w:val="16"/>
                <w:szCs w:val="16"/>
              </w:rPr>
              <w:t>Classement</w:t>
            </w:r>
            <w:r w:rsidRPr="00C74880">
              <w:rPr>
                <w:b/>
              </w:rPr>
              <w:t xml:space="preserve"> </w:t>
            </w:r>
            <w:r w:rsidRPr="00C74880">
              <w:rPr>
                <w:sz w:val="16"/>
                <w:szCs w:val="16"/>
              </w:rPr>
              <w:t>(1-5</w:t>
            </w:r>
            <w:r>
              <w:rPr>
                <w:sz w:val="16"/>
                <w:szCs w:val="16"/>
              </w:rPr>
              <w:t xml:space="preserve"> pour ta préférence</w:t>
            </w:r>
            <w:r w:rsidRPr="00C74880">
              <w:rPr>
                <w:sz w:val="16"/>
                <w:szCs w:val="16"/>
              </w:rPr>
              <w:t>)</w:t>
            </w:r>
          </w:p>
          <w:p w14:paraId="1D279480" w14:textId="77777777" w:rsidR="00E319C0" w:rsidRPr="00C74880" w:rsidRDefault="00E319C0" w:rsidP="00636AD2">
            <w:pPr>
              <w:widowControl w:val="0"/>
              <w:pBdr>
                <w:top w:val="nil"/>
                <w:left w:val="nil"/>
                <w:bottom w:val="nil"/>
                <w:right w:val="nil"/>
                <w:between w:val="nil"/>
              </w:pBdr>
              <w:spacing w:after="0"/>
              <w:jc w:val="left"/>
              <w:rPr>
                <w:szCs w:val="24"/>
              </w:rPr>
            </w:pPr>
          </w:p>
          <w:p w14:paraId="1278BF28" w14:textId="77777777" w:rsidR="00E319C0" w:rsidRPr="00C74880" w:rsidRDefault="00E319C0" w:rsidP="00636AD2">
            <w:pPr>
              <w:widowControl w:val="0"/>
              <w:pBdr>
                <w:top w:val="nil"/>
                <w:left w:val="nil"/>
                <w:bottom w:val="nil"/>
                <w:right w:val="nil"/>
                <w:between w:val="nil"/>
              </w:pBdr>
              <w:spacing w:after="0"/>
              <w:jc w:val="left"/>
              <w:rPr>
                <w:szCs w:val="24"/>
              </w:rPr>
            </w:pPr>
          </w:p>
          <w:p w14:paraId="2E48C237" w14:textId="77777777" w:rsidR="00991636" w:rsidRDefault="00991636" w:rsidP="00636AD2">
            <w:pPr>
              <w:widowControl w:val="0"/>
              <w:pBdr>
                <w:top w:val="nil"/>
                <w:left w:val="nil"/>
                <w:bottom w:val="nil"/>
                <w:right w:val="nil"/>
                <w:between w:val="nil"/>
              </w:pBdr>
              <w:spacing w:after="0"/>
              <w:jc w:val="right"/>
              <w:rPr>
                <w:sz w:val="16"/>
                <w:szCs w:val="16"/>
              </w:rPr>
            </w:pPr>
          </w:p>
          <w:p w14:paraId="5BA064BE" w14:textId="77777777" w:rsidR="00991636" w:rsidRDefault="00991636" w:rsidP="00636AD2">
            <w:pPr>
              <w:widowControl w:val="0"/>
              <w:pBdr>
                <w:top w:val="nil"/>
                <w:left w:val="nil"/>
                <w:bottom w:val="nil"/>
                <w:right w:val="nil"/>
                <w:between w:val="nil"/>
              </w:pBdr>
              <w:spacing w:after="0"/>
              <w:jc w:val="right"/>
              <w:rPr>
                <w:sz w:val="16"/>
                <w:szCs w:val="16"/>
              </w:rPr>
            </w:pPr>
          </w:p>
          <w:p w14:paraId="397B2F14" w14:textId="77777777" w:rsidR="00991636" w:rsidRDefault="00991636" w:rsidP="00636AD2">
            <w:pPr>
              <w:widowControl w:val="0"/>
              <w:pBdr>
                <w:top w:val="nil"/>
                <w:left w:val="nil"/>
                <w:bottom w:val="nil"/>
                <w:right w:val="nil"/>
                <w:between w:val="nil"/>
              </w:pBdr>
              <w:spacing w:after="0"/>
              <w:jc w:val="right"/>
              <w:rPr>
                <w:sz w:val="16"/>
                <w:szCs w:val="16"/>
              </w:rPr>
            </w:pPr>
          </w:p>
          <w:p w14:paraId="3D4A0E0A" w14:textId="3F6FA78A" w:rsidR="00E319C0" w:rsidRPr="00C74880" w:rsidRDefault="00E319C0" w:rsidP="00636AD2">
            <w:pPr>
              <w:widowControl w:val="0"/>
              <w:pBdr>
                <w:top w:val="nil"/>
                <w:left w:val="nil"/>
                <w:bottom w:val="nil"/>
                <w:right w:val="nil"/>
                <w:between w:val="nil"/>
              </w:pBdr>
              <w:spacing w:after="0"/>
              <w:jc w:val="right"/>
            </w:pPr>
            <w:r w:rsidRPr="00C74880">
              <w:rPr>
                <w:sz w:val="16"/>
                <w:szCs w:val="16"/>
              </w:rPr>
              <w:t>/5</w:t>
            </w:r>
          </w:p>
        </w:tc>
      </w:tr>
      <w:tr w:rsidR="00E319C0" w:rsidRPr="00C74880" w14:paraId="2D4E2F7C" w14:textId="77777777" w:rsidTr="0006050E">
        <w:trPr>
          <w:cantSplit/>
          <w:trHeight w:val="707"/>
          <w:tblHeader/>
        </w:trPr>
        <w:tc>
          <w:tcPr>
            <w:tcW w:w="1833" w:type="dxa"/>
            <w:shd w:val="clear" w:color="auto" w:fill="auto"/>
            <w:tcMar>
              <w:top w:w="100" w:type="dxa"/>
              <w:left w:w="100" w:type="dxa"/>
              <w:bottom w:w="100" w:type="dxa"/>
              <w:right w:w="100" w:type="dxa"/>
            </w:tcMar>
          </w:tcPr>
          <w:p w14:paraId="4D6B0D9D" w14:textId="77777777" w:rsidR="00E319C0" w:rsidRPr="00C74880" w:rsidRDefault="00E319C0" w:rsidP="00636AD2">
            <w:pPr>
              <w:widowControl w:val="0"/>
              <w:pBdr>
                <w:top w:val="nil"/>
                <w:left w:val="nil"/>
                <w:bottom w:val="nil"/>
                <w:right w:val="nil"/>
                <w:between w:val="nil"/>
              </w:pBdr>
              <w:spacing w:after="0"/>
            </w:pPr>
          </w:p>
          <w:p w14:paraId="1EF611C9"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61150603"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7E94918E" w14:textId="77777777" w:rsidR="00E319C0" w:rsidRPr="00C7488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24A0E714" w14:textId="77777777" w:rsidR="00E319C0" w:rsidRPr="00C7488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4BCDB2B9" w14:textId="77777777" w:rsidR="00E319C0" w:rsidRPr="00C74880" w:rsidRDefault="00E319C0" w:rsidP="00636AD2">
            <w:pPr>
              <w:widowControl w:val="0"/>
              <w:pBdr>
                <w:top w:val="nil"/>
                <w:left w:val="nil"/>
                <w:bottom w:val="nil"/>
                <w:right w:val="nil"/>
                <w:between w:val="nil"/>
              </w:pBdr>
              <w:spacing w:after="0"/>
            </w:pPr>
          </w:p>
        </w:tc>
      </w:tr>
      <w:tr w:rsidR="00E319C0" w:rsidRPr="00C74880" w14:paraId="1968F084" w14:textId="77777777" w:rsidTr="0006050E">
        <w:trPr>
          <w:cantSplit/>
          <w:trHeight w:val="681"/>
          <w:tblHeader/>
        </w:trPr>
        <w:tc>
          <w:tcPr>
            <w:tcW w:w="1833" w:type="dxa"/>
            <w:shd w:val="clear" w:color="auto" w:fill="auto"/>
            <w:tcMar>
              <w:top w:w="100" w:type="dxa"/>
              <w:left w:w="100" w:type="dxa"/>
              <w:bottom w:w="100" w:type="dxa"/>
              <w:right w:w="100" w:type="dxa"/>
            </w:tcMar>
          </w:tcPr>
          <w:p w14:paraId="2B807E71" w14:textId="77777777" w:rsidR="00E319C0" w:rsidRPr="00C74880" w:rsidRDefault="00E319C0" w:rsidP="00636AD2">
            <w:pPr>
              <w:widowControl w:val="0"/>
              <w:pBdr>
                <w:top w:val="nil"/>
                <w:left w:val="nil"/>
                <w:bottom w:val="nil"/>
                <w:right w:val="nil"/>
                <w:between w:val="nil"/>
              </w:pBdr>
              <w:spacing w:after="0"/>
            </w:pPr>
          </w:p>
          <w:p w14:paraId="7B7F7915"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64551822"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2F8BB3C8" w14:textId="77777777" w:rsidR="00E319C0" w:rsidRPr="00C7488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1D7CDAEC" w14:textId="77777777" w:rsidR="00E319C0" w:rsidRPr="00C7488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59E74C5A" w14:textId="77777777" w:rsidR="00E319C0" w:rsidRPr="00C74880" w:rsidRDefault="00E319C0" w:rsidP="00636AD2">
            <w:pPr>
              <w:widowControl w:val="0"/>
              <w:pBdr>
                <w:top w:val="nil"/>
                <w:left w:val="nil"/>
                <w:bottom w:val="nil"/>
                <w:right w:val="nil"/>
                <w:between w:val="nil"/>
              </w:pBdr>
              <w:spacing w:after="0"/>
            </w:pPr>
          </w:p>
        </w:tc>
      </w:tr>
      <w:tr w:rsidR="00E319C0" w:rsidRPr="00C74880" w14:paraId="1D3D1CDF" w14:textId="77777777" w:rsidTr="0006050E">
        <w:trPr>
          <w:cantSplit/>
          <w:trHeight w:val="681"/>
          <w:tblHeader/>
        </w:trPr>
        <w:tc>
          <w:tcPr>
            <w:tcW w:w="1833" w:type="dxa"/>
            <w:shd w:val="clear" w:color="auto" w:fill="auto"/>
            <w:tcMar>
              <w:top w:w="100" w:type="dxa"/>
              <w:left w:w="100" w:type="dxa"/>
              <w:bottom w:w="100" w:type="dxa"/>
              <w:right w:w="100" w:type="dxa"/>
            </w:tcMar>
          </w:tcPr>
          <w:p w14:paraId="69DFA6EE" w14:textId="77777777" w:rsidR="00E319C0" w:rsidRPr="00C74880" w:rsidRDefault="00E319C0" w:rsidP="00636AD2">
            <w:pPr>
              <w:widowControl w:val="0"/>
              <w:pBdr>
                <w:top w:val="nil"/>
                <w:left w:val="nil"/>
                <w:bottom w:val="nil"/>
                <w:right w:val="nil"/>
                <w:between w:val="nil"/>
              </w:pBdr>
              <w:spacing w:after="0"/>
            </w:pPr>
          </w:p>
          <w:p w14:paraId="4413F464"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4C938ACD"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5340B895" w14:textId="77777777" w:rsidR="00E319C0" w:rsidRPr="00C7488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74F60B5C" w14:textId="77777777" w:rsidR="00E319C0" w:rsidRPr="00C7488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1E1EC375" w14:textId="77777777" w:rsidR="00E319C0" w:rsidRPr="00C74880" w:rsidRDefault="00E319C0" w:rsidP="00636AD2">
            <w:pPr>
              <w:widowControl w:val="0"/>
              <w:pBdr>
                <w:top w:val="nil"/>
                <w:left w:val="nil"/>
                <w:bottom w:val="nil"/>
                <w:right w:val="nil"/>
                <w:between w:val="nil"/>
              </w:pBdr>
              <w:spacing w:after="0"/>
            </w:pPr>
          </w:p>
        </w:tc>
      </w:tr>
      <w:tr w:rsidR="00E319C0" w:rsidRPr="00C74880" w14:paraId="7D635AD8" w14:textId="77777777" w:rsidTr="0006050E">
        <w:trPr>
          <w:cantSplit/>
          <w:trHeight w:val="681"/>
          <w:tblHeader/>
        </w:trPr>
        <w:tc>
          <w:tcPr>
            <w:tcW w:w="1833" w:type="dxa"/>
            <w:shd w:val="clear" w:color="auto" w:fill="auto"/>
            <w:tcMar>
              <w:top w:w="100" w:type="dxa"/>
              <w:left w:w="100" w:type="dxa"/>
              <w:bottom w:w="100" w:type="dxa"/>
              <w:right w:w="100" w:type="dxa"/>
            </w:tcMar>
          </w:tcPr>
          <w:p w14:paraId="4C8967C9" w14:textId="77777777" w:rsidR="00E319C0" w:rsidRPr="00C74880" w:rsidRDefault="00E319C0" w:rsidP="00636AD2">
            <w:pPr>
              <w:widowControl w:val="0"/>
              <w:pBdr>
                <w:top w:val="nil"/>
                <w:left w:val="nil"/>
                <w:bottom w:val="nil"/>
                <w:right w:val="nil"/>
                <w:between w:val="nil"/>
              </w:pBdr>
              <w:spacing w:after="0"/>
            </w:pPr>
          </w:p>
          <w:p w14:paraId="4E5F5C84"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3B6D0D45"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61A2D752" w14:textId="77777777" w:rsidR="00E319C0" w:rsidRPr="00C7488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3F2B5B07" w14:textId="77777777" w:rsidR="00E319C0" w:rsidRPr="00C7488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7D4FE724" w14:textId="77777777" w:rsidR="00E319C0" w:rsidRPr="00C74880" w:rsidRDefault="00E319C0" w:rsidP="00636AD2">
            <w:pPr>
              <w:widowControl w:val="0"/>
              <w:pBdr>
                <w:top w:val="nil"/>
                <w:left w:val="nil"/>
                <w:bottom w:val="nil"/>
                <w:right w:val="nil"/>
                <w:between w:val="nil"/>
              </w:pBdr>
              <w:spacing w:after="0"/>
            </w:pPr>
          </w:p>
        </w:tc>
      </w:tr>
      <w:tr w:rsidR="00E319C0" w:rsidRPr="00C74880" w14:paraId="14E47C61" w14:textId="77777777" w:rsidTr="0006050E">
        <w:trPr>
          <w:cantSplit/>
          <w:trHeight w:val="707"/>
          <w:tblHeader/>
        </w:trPr>
        <w:tc>
          <w:tcPr>
            <w:tcW w:w="1833" w:type="dxa"/>
            <w:shd w:val="clear" w:color="auto" w:fill="auto"/>
            <w:tcMar>
              <w:top w:w="100" w:type="dxa"/>
              <w:left w:w="100" w:type="dxa"/>
              <w:bottom w:w="100" w:type="dxa"/>
              <w:right w:w="100" w:type="dxa"/>
            </w:tcMar>
          </w:tcPr>
          <w:p w14:paraId="67A0F997" w14:textId="77777777" w:rsidR="00E319C0" w:rsidRPr="00C74880" w:rsidRDefault="00E319C0" w:rsidP="00636AD2">
            <w:pPr>
              <w:widowControl w:val="0"/>
              <w:pBdr>
                <w:top w:val="nil"/>
                <w:left w:val="nil"/>
                <w:bottom w:val="nil"/>
                <w:right w:val="nil"/>
                <w:between w:val="nil"/>
              </w:pBdr>
              <w:spacing w:after="0"/>
            </w:pPr>
          </w:p>
          <w:p w14:paraId="25941011"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3C391978"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7592DA65" w14:textId="77777777" w:rsidR="00E319C0" w:rsidRPr="00C7488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1DD151AD" w14:textId="77777777" w:rsidR="00E319C0" w:rsidRPr="00C7488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02370C6E" w14:textId="77777777" w:rsidR="00E319C0" w:rsidRPr="00C74880" w:rsidRDefault="00E319C0" w:rsidP="00636AD2">
            <w:pPr>
              <w:widowControl w:val="0"/>
              <w:pBdr>
                <w:top w:val="nil"/>
                <w:left w:val="nil"/>
                <w:bottom w:val="nil"/>
                <w:right w:val="nil"/>
                <w:between w:val="nil"/>
              </w:pBdr>
              <w:spacing w:after="0"/>
            </w:pPr>
          </w:p>
        </w:tc>
      </w:tr>
    </w:tbl>
    <w:p w14:paraId="1C84535C" w14:textId="77777777" w:rsidR="00326470" w:rsidRPr="00C74880" w:rsidRDefault="00326470" w:rsidP="00326470">
      <w:pPr>
        <w:spacing w:after="160" w:line="259" w:lineRule="auto"/>
        <w:jc w:val="left"/>
      </w:pPr>
    </w:p>
    <w:p w14:paraId="46A0443D" w14:textId="32AB3398" w:rsidR="00420E70" w:rsidRDefault="00420E70" w:rsidP="00326470">
      <w:pPr>
        <w:spacing w:after="160" w:line="259" w:lineRule="auto"/>
        <w:jc w:val="left"/>
      </w:pPr>
      <w:r w:rsidRPr="00991636">
        <w:t>Voici l'</w:t>
      </w:r>
      <w:r>
        <w:t xml:space="preserve">entrée </w:t>
      </w:r>
      <w:r w:rsidRPr="00991636">
        <w:t>placé</w:t>
      </w:r>
      <w:r w:rsidR="00523C5B">
        <w:t>e</w:t>
      </w:r>
      <w:r w:rsidRPr="00991636">
        <w:t xml:space="preserve"> que j'ai choisi</w:t>
      </w:r>
      <w:r w:rsidR="006A1EF1">
        <w:t>e</w:t>
      </w:r>
      <w:r w:rsidRPr="00991636">
        <w:t xml:space="preserve"> pour mon événement</w:t>
      </w:r>
    </w:p>
    <w:p w14:paraId="1B7EAACB" w14:textId="0B2286F6" w:rsidR="00551488" w:rsidRPr="00C74880" w:rsidRDefault="00551488" w:rsidP="00326470">
      <w:pPr>
        <w:spacing w:after="160" w:line="259" w:lineRule="auto"/>
        <w:jc w:val="left"/>
      </w:pPr>
      <w:r w:rsidRPr="00C74880">
        <w:t>__________________________.</w:t>
      </w:r>
    </w:p>
    <w:p w14:paraId="656AF454" w14:textId="77777777" w:rsidR="00580020" w:rsidRPr="00C74880" w:rsidRDefault="00580020">
      <w:pPr>
        <w:spacing w:after="160" w:line="259" w:lineRule="auto"/>
        <w:jc w:val="left"/>
      </w:pPr>
      <w:r w:rsidRPr="00C74880">
        <w:br w:type="page"/>
      </w:r>
    </w:p>
    <w:p w14:paraId="532C1866" w14:textId="77777777" w:rsidR="00E319C0" w:rsidRPr="00C74880" w:rsidRDefault="00E319C0" w:rsidP="00326470">
      <w:pPr>
        <w:spacing w:after="160" w:line="259" w:lineRule="auto"/>
        <w:jc w:val="left"/>
      </w:pPr>
    </w:p>
    <w:tbl>
      <w:tblPr>
        <w:tblW w:w="9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Brainstorming Research Chart"/>
        <w:tblDescription w:val="Brainstorming Research Chart for Desserts, outlining recipes, where they were sourced, how each recipe adds to the theme, pros and cons and &quot;wow&quot; factor possibilities"/>
      </w:tblPr>
      <w:tblGrid>
        <w:gridCol w:w="1833"/>
        <w:gridCol w:w="2268"/>
        <w:gridCol w:w="2268"/>
        <w:gridCol w:w="2126"/>
        <w:gridCol w:w="1157"/>
      </w:tblGrid>
      <w:tr w:rsidR="00E319C0" w:rsidRPr="00C74880" w14:paraId="68370D6B" w14:textId="77777777" w:rsidTr="00957702">
        <w:trPr>
          <w:cantSplit/>
          <w:trHeight w:val="387"/>
          <w:tblHeader/>
        </w:trPr>
        <w:tc>
          <w:tcPr>
            <w:tcW w:w="9652" w:type="dxa"/>
            <w:gridSpan w:val="5"/>
            <w:shd w:val="pct10" w:color="auto" w:fill="auto"/>
            <w:tcMar>
              <w:top w:w="100" w:type="dxa"/>
              <w:left w:w="100" w:type="dxa"/>
              <w:bottom w:w="100" w:type="dxa"/>
              <w:right w:w="100" w:type="dxa"/>
            </w:tcMar>
          </w:tcPr>
          <w:p w14:paraId="5DB0F1BF" w14:textId="6466B84A" w:rsidR="00E319C0" w:rsidRPr="00C74880" w:rsidRDefault="00420E70" w:rsidP="00636AD2">
            <w:pPr>
              <w:widowControl w:val="0"/>
              <w:pBdr>
                <w:top w:val="nil"/>
                <w:left w:val="nil"/>
                <w:bottom w:val="nil"/>
                <w:right w:val="nil"/>
                <w:between w:val="nil"/>
              </w:pBdr>
              <w:spacing w:after="0"/>
              <w:rPr>
                <w:b/>
              </w:rPr>
            </w:pPr>
            <w:r>
              <w:rPr>
                <w:b/>
              </w:rPr>
              <w:t>Dessert</w:t>
            </w:r>
            <w:r w:rsidR="00E319C0" w:rsidRPr="00C74880">
              <w:rPr>
                <w:b/>
              </w:rPr>
              <w:t xml:space="preserve"> </w:t>
            </w:r>
            <w:r w:rsidR="00E319C0" w:rsidRPr="00C74880">
              <w:rPr>
                <w:b/>
              </w:rPr>
              <w:tab/>
            </w:r>
            <w:r w:rsidR="00E319C0" w:rsidRPr="00C74880">
              <w:rPr>
                <w:b/>
              </w:rPr>
              <w:tab/>
            </w:r>
            <w:r w:rsidR="00E319C0" w:rsidRPr="00C74880">
              <w:rPr>
                <w:b/>
              </w:rPr>
              <w:tab/>
            </w:r>
            <w:r w:rsidR="00E319C0" w:rsidRPr="00C74880">
              <w:rPr>
                <w:b/>
              </w:rPr>
              <w:tab/>
            </w:r>
            <w:r w:rsidR="00E319C0" w:rsidRPr="00C74880">
              <w:rPr>
                <w:b/>
              </w:rPr>
              <w:tab/>
            </w:r>
            <w:r w:rsidR="00E319C0" w:rsidRPr="00C74880">
              <w:rPr>
                <w:b/>
              </w:rPr>
              <w:tab/>
            </w:r>
            <w:r w:rsidR="00E319C0" w:rsidRPr="00C74880">
              <w:rPr>
                <w:b/>
              </w:rPr>
              <w:tab/>
            </w:r>
            <w:r w:rsidR="00E319C0" w:rsidRPr="00C74880">
              <w:rPr>
                <w:b/>
              </w:rPr>
              <w:tab/>
            </w:r>
            <w:r w:rsidR="00E319C0" w:rsidRPr="00C74880">
              <w:rPr>
                <w:b/>
              </w:rPr>
              <w:tab/>
            </w:r>
            <w:r w:rsidR="00E319C0" w:rsidRPr="00C74880">
              <w:rPr>
                <w:b/>
              </w:rPr>
              <w:tab/>
              <w:t>/50</w:t>
            </w:r>
          </w:p>
        </w:tc>
      </w:tr>
      <w:tr w:rsidR="00E319C0" w:rsidRPr="00C74880" w14:paraId="139ADE86" w14:textId="77777777" w:rsidTr="00957702">
        <w:trPr>
          <w:cantSplit/>
          <w:trHeight w:val="1179"/>
          <w:tblHeader/>
        </w:trPr>
        <w:tc>
          <w:tcPr>
            <w:tcW w:w="1833" w:type="dxa"/>
            <w:shd w:val="clear" w:color="auto" w:fill="auto"/>
            <w:tcMar>
              <w:top w:w="100" w:type="dxa"/>
              <w:left w:w="100" w:type="dxa"/>
              <w:bottom w:w="100" w:type="dxa"/>
              <w:right w:w="100" w:type="dxa"/>
            </w:tcMar>
          </w:tcPr>
          <w:p w14:paraId="336B05FE" w14:textId="77777777" w:rsidR="00420E70" w:rsidRDefault="00420E70" w:rsidP="00420E70">
            <w:pPr>
              <w:widowControl w:val="0"/>
              <w:pBdr>
                <w:top w:val="nil"/>
                <w:left w:val="nil"/>
                <w:bottom w:val="nil"/>
                <w:right w:val="nil"/>
                <w:between w:val="nil"/>
              </w:pBdr>
              <w:spacing w:after="0"/>
              <w:jc w:val="left"/>
              <w:rPr>
                <w:b/>
              </w:rPr>
            </w:pPr>
            <w:r w:rsidRPr="00B106EF">
              <w:rPr>
                <w:b/>
              </w:rPr>
              <w:t xml:space="preserve">Nom et source de la recette </w:t>
            </w:r>
          </w:p>
          <w:p w14:paraId="2BD1B113" w14:textId="76A80A65" w:rsidR="00420E70" w:rsidRPr="00C74880" w:rsidRDefault="00420E70" w:rsidP="00420E70">
            <w:pPr>
              <w:widowControl w:val="0"/>
              <w:pBdr>
                <w:top w:val="nil"/>
                <w:left w:val="nil"/>
                <w:bottom w:val="nil"/>
                <w:right w:val="nil"/>
                <w:between w:val="nil"/>
              </w:pBdr>
              <w:spacing w:after="0"/>
              <w:jc w:val="left"/>
              <w:rPr>
                <w:szCs w:val="24"/>
              </w:rPr>
            </w:pPr>
            <w:r w:rsidRPr="00B106EF">
              <w:rPr>
                <w:sz w:val="16"/>
                <w:szCs w:val="16"/>
              </w:rPr>
              <w:t>(</w:t>
            </w:r>
            <w:proofErr w:type="gramStart"/>
            <w:r w:rsidR="00D905BA">
              <w:rPr>
                <w:sz w:val="16"/>
                <w:szCs w:val="16"/>
              </w:rPr>
              <w:t>l</w:t>
            </w:r>
            <w:r w:rsidRPr="00B106EF">
              <w:rPr>
                <w:sz w:val="16"/>
                <w:szCs w:val="16"/>
              </w:rPr>
              <w:t>ien</w:t>
            </w:r>
            <w:proofErr w:type="gramEnd"/>
            <w:r w:rsidRPr="00B106EF">
              <w:rPr>
                <w:sz w:val="16"/>
                <w:szCs w:val="16"/>
              </w:rPr>
              <w:t xml:space="preserve"> </w:t>
            </w:r>
            <w:r>
              <w:rPr>
                <w:sz w:val="16"/>
                <w:szCs w:val="16"/>
              </w:rPr>
              <w:t>I</w:t>
            </w:r>
            <w:r w:rsidRPr="00B106EF">
              <w:rPr>
                <w:sz w:val="16"/>
                <w:szCs w:val="16"/>
              </w:rPr>
              <w:t>nternet, livre de recettes, magazine, etc.)</w:t>
            </w:r>
          </w:p>
          <w:p w14:paraId="7289BE32" w14:textId="77777777" w:rsidR="00E319C0" w:rsidRPr="00C74880" w:rsidRDefault="00E319C0" w:rsidP="00636AD2">
            <w:pPr>
              <w:widowControl w:val="0"/>
              <w:pBdr>
                <w:top w:val="nil"/>
                <w:left w:val="nil"/>
                <w:bottom w:val="nil"/>
                <w:right w:val="nil"/>
                <w:between w:val="nil"/>
              </w:pBdr>
              <w:spacing w:after="0"/>
              <w:jc w:val="left"/>
              <w:rPr>
                <w:szCs w:val="24"/>
              </w:rPr>
            </w:pPr>
          </w:p>
          <w:p w14:paraId="29527D7A" w14:textId="77777777" w:rsidR="00E319C0" w:rsidRPr="00C74880" w:rsidRDefault="00E319C0" w:rsidP="00636AD2">
            <w:pPr>
              <w:widowControl w:val="0"/>
              <w:pBdr>
                <w:top w:val="nil"/>
                <w:left w:val="nil"/>
                <w:bottom w:val="nil"/>
                <w:right w:val="nil"/>
                <w:between w:val="nil"/>
              </w:pBdr>
              <w:spacing w:after="0"/>
              <w:jc w:val="right"/>
              <w:rPr>
                <w:b/>
              </w:rPr>
            </w:pPr>
            <w:r w:rsidRPr="00C74880">
              <w:rPr>
                <w:sz w:val="16"/>
                <w:szCs w:val="16"/>
              </w:rPr>
              <w:t>/10</w:t>
            </w:r>
          </w:p>
        </w:tc>
        <w:tc>
          <w:tcPr>
            <w:tcW w:w="2268" w:type="dxa"/>
            <w:shd w:val="clear" w:color="auto" w:fill="auto"/>
            <w:tcMar>
              <w:top w:w="100" w:type="dxa"/>
              <w:left w:w="100" w:type="dxa"/>
              <w:bottom w:w="100" w:type="dxa"/>
              <w:right w:w="100" w:type="dxa"/>
            </w:tcMar>
          </w:tcPr>
          <w:p w14:paraId="66698FFE" w14:textId="77777777" w:rsidR="00420E70" w:rsidRDefault="00420E70" w:rsidP="00420E70">
            <w:pPr>
              <w:widowControl w:val="0"/>
              <w:pBdr>
                <w:top w:val="nil"/>
                <w:left w:val="nil"/>
                <w:bottom w:val="nil"/>
                <w:right w:val="nil"/>
                <w:between w:val="nil"/>
              </w:pBdr>
              <w:spacing w:after="0"/>
              <w:jc w:val="left"/>
              <w:rPr>
                <w:b/>
              </w:rPr>
            </w:pPr>
            <w:r w:rsidRPr="00676BCA">
              <w:rPr>
                <w:b/>
              </w:rPr>
              <w:t xml:space="preserve">Comment cette recette contribue-t-elle à votre thème </w:t>
            </w:r>
          </w:p>
          <w:p w14:paraId="7AC600ED" w14:textId="51D38AC8" w:rsidR="00420E70" w:rsidRPr="00C74880" w:rsidRDefault="00420E70" w:rsidP="00420E70">
            <w:pPr>
              <w:widowControl w:val="0"/>
              <w:pBdr>
                <w:top w:val="nil"/>
                <w:left w:val="nil"/>
                <w:bottom w:val="nil"/>
                <w:right w:val="nil"/>
                <w:between w:val="nil"/>
              </w:pBdr>
              <w:spacing w:after="0"/>
              <w:jc w:val="left"/>
              <w:rPr>
                <w:sz w:val="16"/>
                <w:szCs w:val="16"/>
              </w:rPr>
            </w:pPr>
            <w:r w:rsidRPr="00C74880">
              <w:rPr>
                <w:sz w:val="16"/>
                <w:szCs w:val="16"/>
              </w:rPr>
              <w:t>(</w:t>
            </w:r>
            <w:proofErr w:type="gramStart"/>
            <w:r w:rsidR="00D905BA">
              <w:rPr>
                <w:sz w:val="16"/>
                <w:szCs w:val="16"/>
              </w:rPr>
              <w:t>l</w:t>
            </w:r>
            <w:r w:rsidRPr="00B106EF">
              <w:rPr>
                <w:sz w:val="16"/>
                <w:szCs w:val="16"/>
              </w:rPr>
              <w:t>ien</w:t>
            </w:r>
            <w:proofErr w:type="gramEnd"/>
            <w:r w:rsidRPr="00B106EF">
              <w:rPr>
                <w:sz w:val="16"/>
                <w:szCs w:val="16"/>
              </w:rPr>
              <w:t xml:space="preserve"> </w:t>
            </w:r>
            <w:r>
              <w:rPr>
                <w:sz w:val="16"/>
                <w:szCs w:val="16"/>
              </w:rPr>
              <w:t>I</w:t>
            </w:r>
            <w:r w:rsidRPr="00B106EF">
              <w:rPr>
                <w:sz w:val="16"/>
                <w:szCs w:val="16"/>
              </w:rPr>
              <w:t>nternet, livre de recettes, magazine, etc.)</w:t>
            </w:r>
          </w:p>
          <w:p w14:paraId="408A4961" w14:textId="77777777" w:rsidR="00420E70" w:rsidRDefault="00420E70" w:rsidP="00636AD2">
            <w:pPr>
              <w:widowControl w:val="0"/>
              <w:pBdr>
                <w:top w:val="nil"/>
                <w:left w:val="nil"/>
                <w:bottom w:val="nil"/>
                <w:right w:val="nil"/>
                <w:between w:val="nil"/>
              </w:pBdr>
              <w:spacing w:after="0"/>
              <w:jc w:val="right"/>
              <w:rPr>
                <w:sz w:val="16"/>
                <w:szCs w:val="16"/>
              </w:rPr>
            </w:pPr>
          </w:p>
          <w:p w14:paraId="5C86D8AC" w14:textId="191E7564" w:rsidR="00E319C0" w:rsidRPr="00C74880" w:rsidRDefault="00E319C0" w:rsidP="00636AD2">
            <w:pPr>
              <w:widowControl w:val="0"/>
              <w:pBdr>
                <w:top w:val="nil"/>
                <w:left w:val="nil"/>
                <w:bottom w:val="nil"/>
                <w:right w:val="nil"/>
                <w:between w:val="nil"/>
              </w:pBdr>
              <w:spacing w:after="0"/>
              <w:jc w:val="right"/>
              <w:rPr>
                <w:sz w:val="16"/>
                <w:szCs w:val="16"/>
              </w:rPr>
            </w:pPr>
            <w:r w:rsidRPr="00C74880">
              <w:rPr>
                <w:sz w:val="16"/>
                <w:szCs w:val="16"/>
              </w:rPr>
              <w:t>/15</w:t>
            </w:r>
          </w:p>
        </w:tc>
        <w:tc>
          <w:tcPr>
            <w:tcW w:w="2268" w:type="dxa"/>
            <w:shd w:val="clear" w:color="auto" w:fill="auto"/>
            <w:tcMar>
              <w:top w:w="100" w:type="dxa"/>
              <w:left w:w="100" w:type="dxa"/>
              <w:bottom w:w="100" w:type="dxa"/>
              <w:right w:w="100" w:type="dxa"/>
            </w:tcMar>
          </w:tcPr>
          <w:p w14:paraId="2A91E222" w14:textId="77777777" w:rsidR="00420E70" w:rsidRPr="00C74880" w:rsidRDefault="00420E70" w:rsidP="00420E70">
            <w:pPr>
              <w:widowControl w:val="0"/>
              <w:pBdr>
                <w:top w:val="nil"/>
                <w:left w:val="nil"/>
                <w:bottom w:val="nil"/>
                <w:right w:val="nil"/>
                <w:between w:val="nil"/>
              </w:pBdr>
              <w:spacing w:after="0"/>
              <w:jc w:val="left"/>
              <w:rPr>
                <w:b/>
              </w:rPr>
            </w:pPr>
            <w:r>
              <w:rPr>
                <w:b/>
              </w:rPr>
              <w:t>Avantages</w:t>
            </w:r>
            <w:r w:rsidRPr="00C74880">
              <w:rPr>
                <w:b/>
              </w:rPr>
              <w:t xml:space="preserve"> </w:t>
            </w:r>
          </w:p>
          <w:p w14:paraId="399CF9E9" w14:textId="6964D195" w:rsidR="00420E70" w:rsidRPr="00C74880" w:rsidRDefault="00420E70" w:rsidP="00420E70">
            <w:pPr>
              <w:widowControl w:val="0"/>
              <w:pBdr>
                <w:top w:val="nil"/>
                <w:left w:val="nil"/>
                <w:bottom w:val="nil"/>
                <w:right w:val="nil"/>
                <w:between w:val="nil"/>
              </w:pBdr>
              <w:spacing w:after="0"/>
              <w:jc w:val="left"/>
              <w:rPr>
                <w:sz w:val="16"/>
                <w:szCs w:val="16"/>
              </w:rPr>
            </w:pPr>
            <w:r w:rsidRPr="00676BCA">
              <w:rPr>
                <w:sz w:val="16"/>
                <w:szCs w:val="16"/>
              </w:rPr>
              <w:t>(</w:t>
            </w:r>
            <w:proofErr w:type="gramStart"/>
            <w:r w:rsidR="00D905BA">
              <w:rPr>
                <w:sz w:val="16"/>
                <w:szCs w:val="16"/>
              </w:rPr>
              <w:t>d</w:t>
            </w:r>
            <w:r w:rsidRPr="00676BCA">
              <w:rPr>
                <w:sz w:val="16"/>
                <w:szCs w:val="16"/>
              </w:rPr>
              <w:t>eux</w:t>
            </w:r>
            <w:proofErr w:type="gramEnd"/>
            <w:r w:rsidRPr="00676BCA">
              <w:rPr>
                <w:sz w:val="16"/>
                <w:szCs w:val="16"/>
              </w:rPr>
              <w:t xml:space="preserve"> raisons pour lesquelles cette recette serait un excellent choix)</w:t>
            </w:r>
          </w:p>
          <w:p w14:paraId="7A358A1E" w14:textId="77777777" w:rsidR="00E319C0" w:rsidRPr="00C74880" w:rsidRDefault="00E319C0" w:rsidP="00636AD2">
            <w:pPr>
              <w:widowControl w:val="0"/>
              <w:pBdr>
                <w:top w:val="nil"/>
                <w:left w:val="nil"/>
                <w:bottom w:val="nil"/>
                <w:right w:val="nil"/>
                <w:between w:val="nil"/>
              </w:pBdr>
              <w:spacing w:after="0"/>
              <w:jc w:val="left"/>
              <w:rPr>
                <w:sz w:val="16"/>
                <w:szCs w:val="16"/>
              </w:rPr>
            </w:pPr>
          </w:p>
          <w:p w14:paraId="7300A658" w14:textId="77777777" w:rsidR="00E319C0" w:rsidRPr="00C74880" w:rsidRDefault="00E319C0" w:rsidP="00636AD2">
            <w:pPr>
              <w:widowControl w:val="0"/>
              <w:pBdr>
                <w:top w:val="nil"/>
                <w:left w:val="nil"/>
                <w:bottom w:val="nil"/>
                <w:right w:val="nil"/>
                <w:between w:val="nil"/>
              </w:pBdr>
              <w:spacing w:after="0"/>
              <w:jc w:val="left"/>
              <w:rPr>
                <w:sz w:val="16"/>
                <w:szCs w:val="16"/>
              </w:rPr>
            </w:pPr>
          </w:p>
          <w:p w14:paraId="76955F06" w14:textId="77777777" w:rsidR="00420E70" w:rsidRDefault="00420E70" w:rsidP="00636AD2">
            <w:pPr>
              <w:widowControl w:val="0"/>
              <w:pBdr>
                <w:top w:val="nil"/>
                <w:left w:val="nil"/>
                <w:bottom w:val="nil"/>
                <w:right w:val="nil"/>
                <w:between w:val="nil"/>
              </w:pBdr>
              <w:spacing w:after="0"/>
              <w:jc w:val="right"/>
              <w:rPr>
                <w:sz w:val="16"/>
                <w:szCs w:val="16"/>
              </w:rPr>
            </w:pPr>
          </w:p>
          <w:p w14:paraId="3EC5B3AB" w14:textId="77777777" w:rsidR="00420E70" w:rsidRDefault="00420E70" w:rsidP="00636AD2">
            <w:pPr>
              <w:widowControl w:val="0"/>
              <w:pBdr>
                <w:top w:val="nil"/>
                <w:left w:val="nil"/>
                <w:bottom w:val="nil"/>
                <w:right w:val="nil"/>
                <w:between w:val="nil"/>
              </w:pBdr>
              <w:spacing w:after="0"/>
              <w:jc w:val="right"/>
              <w:rPr>
                <w:sz w:val="16"/>
                <w:szCs w:val="16"/>
              </w:rPr>
            </w:pPr>
          </w:p>
          <w:p w14:paraId="7AFA6B23" w14:textId="5B6B4F15" w:rsidR="00E319C0" w:rsidRPr="00C74880" w:rsidRDefault="00E319C0" w:rsidP="00420E70">
            <w:pPr>
              <w:widowControl w:val="0"/>
              <w:pBdr>
                <w:top w:val="nil"/>
                <w:left w:val="nil"/>
                <w:bottom w:val="nil"/>
                <w:right w:val="nil"/>
                <w:between w:val="nil"/>
              </w:pBdr>
              <w:spacing w:before="60" w:after="0"/>
              <w:jc w:val="right"/>
              <w:rPr>
                <w:sz w:val="16"/>
                <w:szCs w:val="16"/>
              </w:rPr>
            </w:pPr>
            <w:r w:rsidRPr="00C74880">
              <w:rPr>
                <w:sz w:val="16"/>
                <w:szCs w:val="16"/>
              </w:rPr>
              <w:t>/10</w:t>
            </w:r>
          </w:p>
        </w:tc>
        <w:tc>
          <w:tcPr>
            <w:tcW w:w="2126" w:type="dxa"/>
            <w:shd w:val="clear" w:color="auto" w:fill="auto"/>
            <w:tcMar>
              <w:top w:w="100" w:type="dxa"/>
              <w:left w:w="100" w:type="dxa"/>
              <w:bottom w:w="100" w:type="dxa"/>
              <w:right w:w="100" w:type="dxa"/>
            </w:tcMar>
          </w:tcPr>
          <w:p w14:paraId="71247B2F" w14:textId="77777777" w:rsidR="00420E70" w:rsidRPr="00C74880" w:rsidRDefault="00420E70" w:rsidP="00420E70">
            <w:pPr>
              <w:widowControl w:val="0"/>
              <w:pBdr>
                <w:top w:val="nil"/>
                <w:left w:val="nil"/>
                <w:bottom w:val="nil"/>
                <w:right w:val="nil"/>
                <w:between w:val="nil"/>
              </w:pBdr>
              <w:spacing w:after="0"/>
              <w:jc w:val="left"/>
              <w:rPr>
                <w:b/>
              </w:rPr>
            </w:pPr>
            <w:r>
              <w:rPr>
                <w:b/>
              </w:rPr>
              <w:t>Désavantages</w:t>
            </w:r>
          </w:p>
          <w:p w14:paraId="1F96C093" w14:textId="4E783E1E" w:rsidR="00420E70" w:rsidRPr="00C74880" w:rsidRDefault="00420E70" w:rsidP="00420E70">
            <w:pPr>
              <w:widowControl w:val="0"/>
              <w:pBdr>
                <w:top w:val="nil"/>
                <w:left w:val="nil"/>
                <w:bottom w:val="nil"/>
                <w:right w:val="nil"/>
                <w:between w:val="nil"/>
              </w:pBdr>
              <w:spacing w:after="0"/>
              <w:jc w:val="left"/>
              <w:rPr>
                <w:sz w:val="16"/>
                <w:szCs w:val="16"/>
              </w:rPr>
            </w:pPr>
            <w:r w:rsidRPr="00C74880">
              <w:rPr>
                <w:sz w:val="16"/>
                <w:szCs w:val="16"/>
              </w:rPr>
              <w:t>(</w:t>
            </w:r>
            <w:proofErr w:type="gramStart"/>
            <w:r w:rsidR="00D905BA">
              <w:rPr>
                <w:sz w:val="16"/>
                <w:szCs w:val="16"/>
              </w:rPr>
              <w:t>d</w:t>
            </w:r>
            <w:r>
              <w:rPr>
                <w:sz w:val="16"/>
                <w:szCs w:val="16"/>
              </w:rPr>
              <w:t>eux</w:t>
            </w:r>
            <w:proofErr w:type="gramEnd"/>
            <w:r>
              <w:rPr>
                <w:sz w:val="16"/>
                <w:szCs w:val="16"/>
              </w:rPr>
              <w:t xml:space="preserve"> raisons pour lesquelles cette recette ne serait pas un bon choix.</w:t>
            </w:r>
            <w:r w:rsidRPr="00C74880">
              <w:rPr>
                <w:sz w:val="16"/>
                <w:szCs w:val="16"/>
              </w:rPr>
              <w:t>)</w:t>
            </w:r>
          </w:p>
          <w:p w14:paraId="2679C8CC" w14:textId="75667CAC" w:rsidR="00E319C0" w:rsidRDefault="00E319C0" w:rsidP="00636AD2">
            <w:pPr>
              <w:widowControl w:val="0"/>
              <w:pBdr>
                <w:top w:val="nil"/>
                <w:left w:val="nil"/>
                <w:bottom w:val="nil"/>
                <w:right w:val="nil"/>
                <w:between w:val="nil"/>
              </w:pBdr>
              <w:spacing w:after="0"/>
              <w:jc w:val="left"/>
              <w:rPr>
                <w:sz w:val="16"/>
                <w:szCs w:val="16"/>
              </w:rPr>
            </w:pPr>
          </w:p>
          <w:p w14:paraId="77C9D84E" w14:textId="157C1210" w:rsidR="00420E70" w:rsidRDefault="00420E70" w:rsidP="00636AD2">
            <w:pPr>
              <w:widowControl w:val="0"/>
              <w:pBdr>
                <w:top w:val="nil"/>
                <w:left w:val="nil"/>
                <w:bottom w:val="nil"/>
                <w:right w:val="nil"/>
                <w:between w:val="nil"/>
              </w:pBdr>
              <w:spacing w:after="0"/>
              <w:jc w:val="left"/>
              <w:rPr>
                <w:sz w:val="16"/>
                <w:szCs w:val="16"/>
              </w:rPr>
            </w:pPr>
          </w:p>
          <w:p w14:paraId="53CDAEAD" w14:textId="77777777" w:rsidR="00420E70" w:rsidRPr="00C74880" w:rsidRDefault="00420E70" w:rsidP="00636AD2">
            <w:pPr>
              <w:widowControl w:val="0"/>
              <w:pBdr>
                <w:top w:val="nil"/>
                <w:left w:val="nil"/>
                <w:bottom w:val="nil"/>
                <w:right w:val="nil"/>
                <w:between w:val="nil"/>
              </w:pBdr>
              <w:spacing w:after="0"/>
              <w:jc w:val="left"/>
              <w:rPr>
                <w:sz w:val="16"/>
                <w:szCs w:val="16"/>
              </w:rPr>
            </w:pPr>
          </w:p>
          <w:p w14:paraId="2918EEDC" w14:textId="77777777" w:rsidR="00E319C0" w:rsidRPr="00C74880" w:rsidRDefault="00E319C0" w:rsidP="00636AD2">
            <w:pPr>
              <w:widowControl w:val="0"/>
              <w:pBdr>
                <w:top w:val="nil"/>
                <w:left w:val="nil"/>
                <w:bottom w:val="nil"/>
                <w:right w:val="nil"/>
                <w:between w:val="nil"/>
              </w:pBdr>
              <w:spacing w:after="0"/>
              <w:jc w:val="left"/>
              <w:rPr>
                <w:sz w:val="16"/>
                <w:szCs w:val="16"/>
              </w:rPr>
            </w:pPr>
          </w:p>
          <w:p w14:paraId="3C9042F7" w14:textId="77777777" w:rsidR="00E319C0" w:rsidRPr="00C74880" w:rsidRDefault="00E319C0" w:rsidP="00420E70">
            <w:pPr>
              <w:widowControl w:val="0"/>
              <w:pBdr>
                <w:top w:val="nil"/>
                <w:left w:val="nil"/>
                <w:bottom w:val="nil"/>
                <w:right w:val="nil"/>
                <w:between w:val="nil"/>
              </w:pBdr>
              <w:spacing w:before="60" w:after="0"/>
              <w:jc w:val="right"/>
              <w:rPr>
                <w:sz w:val="16"/>
                <w:szCs w:val="16"/>
              </w:rPr>
            </w:pPr>
            <w:r w:rsidRPr="00C74880">
              <w:rPr>
                <w:sz w:val="16"/>
                <w:szCs w:val="16"/>
              </w:rPr>
              <w:t>/10</w:t>
            </w:r>
          </w:p>
        </w:tc>
        <w:tc>
          <w:tcPr>
            <w:tcW w:w="1157" w:type="dxa"/>
            <w:shd w:val="clear" w:color="auto" w:fill="auto"/>
            <w:tcMar>
              <w:top w:w="100" w:type="dxa"/>
              <w:left w:w="100" w:type="dxa"/>
              <w:bottom w:w="100" w:type="dxa"/>
              <w:right w:w="100" w:type="dxa"/>
            </w:tcMar>
          </w:tcPr>
          <w:p w14:paraId="33DC435B" w14:textId="77777777" w:rsidR="00420E70" w:rsidRPr="00C74880" w:rsidRDefault="00420E70" w:rsidP="00420E70">
            <w:pPr>
              <w:widowControl w:val="0"/>
              <w:pBdr>
                <w:top w:val="nil"/>
                <w:left w:val="nil"/>
                <w:bottom w:val="nil"/>
                <w:right w:val="nil"/>
                <w:between w:val="nil"/>
              </w:pBdr>
              <w:spacing w:after="0"/>
              <w:jc w:val="left"/>
              <w:rPr>
                <w:szCs w:val="24"/>
              </w:rPr>
            </w:pPr>
            <w:r w:rsidRPr="00676BCA">
              <w:rPr>
                <w:b/>
                <w:sz w:val="16"/>
                <w:szCs w:val="16"/>
              </w:rPr>
              <w:t>Classement</w:t>
            </w:r>
            <w:r w:rsidRPr="00C74880">
              <w:rPr>
                <w:b/>
              </w:rPr>
              <w:t xml:space="preserve"> </w:t>
            </w:r>
            <w:r w:rsidRPr="00C74880">
              <w:rPr>
                <w:sz w:val="16"/>
                <w:szCs w:val="16"/>
              </w:rPr>
              <w:t>(1-5</w:t>
            </w:r>
            <w:r>
              <w:rPr>
                <w:sz w:val="16"/>
                <w:szCs w:val="16"/>
              </w:rPr>
              <w:t xml:space="preserve"> pour ta préférence</w:t>
            </w:r>
            <w:r w:rsidRPr="00C74880">
              <w:rPr>
                <w:sz w:val="16"/>
                <w:szCs w:val="16"/>
              </w:rPr>
              <w:t>)</w:t>
            </w:r>
          </w:p>
          <w:p w14:paraId="2FFA62FA" w14:textId="2410DADE" w:rsidR="00E319C0" w:rsidRDefault="00E319C0" w:rsidP="00636AD2">
            <w:pPr>
              <w:widowControl w:val="0"/>
              <w:pBdr>
                <w:top w:val="nil"/>
                <w:left w:val="nil"/>
                <w:bottom w:val="nil"/>
                <w:right w:val="nil"/>
                <w:between w:val="nil"/>
              </w:pBdr>
              <w:spacing w:after="0"/>
              <w:jc w:val="left"/>
              <w:rPr>
                <w:szCs w:val="24"/>
              </w:rPr>
            </w:pPr>
          </w:p>
          <w:p w14:paraId="35A94433" w14:textId="39AA324B" w:rsidR="00420E70" w:rsidRDefault="00420E70" w:rsidP="00636AD2">
            <w:pPr>
              <w:widowControl w:val="0"/>
              <w:pBdr>
                <w:top w:val="nil"/>
                <w:left w:val="nil"/>
                <w:bottom w:val="nil"/>
                <w:right w:val="nil"/>
                <w:between w:val="nil"/>
              </w:pBdr>
              <w:spacing w:after="0"/>
              <w:jc w:val="left"/>
              <w:rPr>
                <w:szCs w:val="24"/>
              </w:rPr>
            </w:pPr>
          </w:p>
          <w:p w14:paraId="515831F3" w14:textId="77777777" w:rsidR="00420E70" w:rsidRPr="00C74880" w:rsidRDefault="00420E70" w:rsidP="00636AD2">
            <w:pPr>
              <w:widowControl w:val="0"/>
              <w:pBdr>
                <w:top w:val="nil"/>
                <w:left w:val="nil"/>
                <w:bottom w:val="nil"/>
                <w:right w:val="nil"/>
                <w:between w:val="nil"/>
              </w:pBdr>
              <w:spacing w:after="0"/>
              <w:jc w:val="left"/>
              <w:rPr>
                <w:szCs w:val="24"/>
              </w:rPr>
            </w:pPr>
          </w:p>
          <w:p w14:paraId="33B3ED6F" w14:textId="77777777" w:rsidR="00E319C0" w:rsidRPr="00C74880" w:rsidRDefault="00E319C0" w:rsidP="00636AD2">
            <w:pPr>
              <w:widowControl w:val="0"/>
              <w:pBdr>
                <w:top w:val="nil"/>
                <w:left w:val="nil"/>
                <w:bottom w:val="nil"/>
                <w:right w:val="nil"/>
                <w:between w:val="nil"/>
              </w:pBdr>
              <w:spacing w:after="0"/>
              <w:jc w:val="left"/>
              <w:rPr>
                <w:szCs w:val="24"/>
              </w:rPr>
            </w:pPr>
          </w:p>
          <w:p w14:paraId="18A88249" w14:textId="77777777" w:rsidR="00E319C0" w:rsidRPr="00C74880" w:rsidRDefault="00E319C0" w:rsidP="00636AD2">
            <w:pPr>
              <w:widowControl w:val="0"/>
              <w:pBdr>
                <w:top w:val="nil"/>
                <w:left w:val="nil"/>
                <w:bottom w:val="nil"/>
                <w:right w:val="nil"/>
                <w:between w:val="nil"/>
              </w:pBdr>
              <w:spacing w:after="0"/>
              <w:jc w:val="right"/>
            </w:pPr>
            <w:r w:rsidRPr="00C74880">
              <w:rPr>
                <w:sz w:val="16"/>
                <w:szCs w:val="16"/>
              </w:rPr>
              <w:t>/5</w:t>
            </w:r>
          </w:p>
        </w:tc>
      </w:tr>
      <w:tr w:rsidR="00E319C0" w:rsidRPr="00C74880" w14:paraId="2413CECA" w14:textId="77777777" w:rsidTr="00957702">
        <w:trPr>
          <w:cantSplit/>
          <w:trHeight w:val="707"/>
          <w:tblHeader/>
        </w:trPr>
        <w:tc>
          <w:tcPr>
            <w:tcW w:w="1833" w:type="dxa"/>
            <w:shd w:val="clear" w:color="auto" w:fill="auto"/>
            <w:tcMar>
              <w:top w:w="100" w:type="dxa"/>
              <w:left w:w="100" w:type="dxa"/>
              <w:bottom w:w="100" w:type="dxa"/>
              <w:right w:w="100" w:type="dxa"/>
            </w:tcMar>
          </w:tcPr>
          <w:p w14:paraId="37577067" w14:textId="77777777" w:rsidR="00E319C0" w:rsidRPr="00C74880" w:rsidRDefault="00E319C0" w:rsidP="00636AD2">
            <w:pPr>
              <w:widowControl w:val="0"/>
              <w:pBdr>
                <w:top w:val="nil"/>
                <w:left w:val="nil"/>
                <w:bottom w:val="nil"/>
                <w:right w:val="nil"/>
                <w:between w:val="nil"/>
              </w:pBdr>
              <w:spacing w:after="0"/>
            </w:pPr>
          </w:p>
          <w:p w14:paraId="30800253"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39E5FB00"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46DB0877" w14:textId="77777777" w:rsidR="00E319C0" w:rsidRPr="00C7488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5BE0926C" w14:textId="77777777" w:rsidR="00E319C0" w:rsidRPr="00C7488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515E273A" w14:textId="77777777" w:rsidR="00E319C0" w:rsidRPr="00C74880" w:rsidRDefault="00E319C0" w:rsidP="00636AD2">
            <w:pPr>
              <w:widowControl w:val="0"/>
              <w:pBdr>
                <w:top w:val="nil"/>
                <w:left w:val="nil"/>
                <w:bottom w:val="nil"/>
                <w:right w:val="nil"/>
                <w:between w:val="nil"/>
              </w:pBdr>
              <w:spacing w:after="0"/>
            </w:pPr>
          </w:p>
        </w:tc>
      </w:tr>
      <w:tr w:rsidR="00E319C0" w:rsidRPr="00C74880" w14:paraId="02854312" w14:textId="77777777" w:rsidTr="00957702">
        <w:trPr>
          <w:cantSplit/>
          <w:trHeight w:val="681"/>
          <w:tblHeader/>
        </w:trPr>
        <w:tc>
          <w:tcPr>
            <w:tcW w:w="1833" w:type="dxa"/>
            <w:shd w:val="clear" w:color="auto" w:fill="auto"/>
            <w:tcMar>
              <w:top w:w="100" w:type="dxa"/>
              <w:left w:w="100" w:type="dxa"/>
              <w:bottom w:w="100" w:type="dxa"/>
              <w:right w:w="100" w:type="dxa"/>
            </w:tcMar>
          </w:tcPr>
          <w:p w14:paraId="26F0D262" w14:textId="77777777" w:rsidR="00E319C0" w:rsidRPr="00C74880" w:rsidRDefault="00E319C0" w:rsidP="00636AD2">
            <w:pPr>
              <w:widowControl w:val="0"/>
              <w:pBdr>
                <w:top w:val="nil"/>
                <w:left w:val="nil"/>
                <w:bottom w:val="nil"/>
                <w:right w:val="nil"/>
                <w:between w:val="nil"/>
              </w:pBdr>
              <w:spacing w:after="0"/>
            </w:pPr>
          </w:p>
          <w:p w14:paraId="7FC3B983"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12B0D479"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24D3DF6E" w14:textId="77777777" w:rsidR="00E319C0" w:rsidRPr="00C7488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6F2F3EA6" w14:textId="77777777" w:rsidR="00E319C0" w:rsidRPr="00C7488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02834F49" w14:textId="77777777" w:rsidR="00E319C0" w:rsidRPr="00C74880" w:rsidRDefault="00E319C0" w:rsidP="00636AD2">
            <w:pPr>
              <w:widowControl w:val="0"/>
              <w:pBdr>
                <w:top w:val="nil"/>
                <w:left w:val="nil"/>
                <w:bottom w:val="nil"/>
                <w:right w:val="nil"/>
                <w:between w:val="nil"/>
              </w:pBdr>
              <w:spacing w:after="0"/>
            </w:pPr>
          </w:p>
        </w:tc>
      </w:tr>
      <w:tr w:rsidR="00E319C0" w:rsidRPr="00C74880" w14:paraId="79CFE35C" w14:textId="77777777" w:rsidTr="00957702">
        <w:trPr>
          <w:cantSplit/>
          <w:trHeight w:val="681"/>
          <w:tblHeader/>
        </w:trPr>
        <w:tc>
          <w:tcPr>
            <w:tcW w:w="1833" w:type="dxa"/>
            <w:shd w:val="clear" w:color="auto" w:fill="auto"/>
            <w:tcMar>
              <w:top w:w="100" w:type="dxa"/>
              <w:left w:w="100" w:type="dxa"/>
              <w:bottom w:w="100" w:type="dxa"/>
              <w:right w:w="100" w:type="dxa"/>
            </w:tcMar>
          </w:tcPr>
          <w:p w14:paraId="4D6AA8B6" w14:textId="77777777" w:rsidR="00E319C0" w:rsidRPr="00C74880" w:rsidRDefault="00E319C0" w:rsidP="00636AD2">
            <w:pPr>
              <w:widowControl w:val="0"/>
              <w:pBdr>
                <w:top w:val="nil"/>
                <w:left w:val="nil"/>
                <w:bottom w:val="nil"/>
                <w:right w:val="nil"/>
                <w:between w:val="nil"/>
              </w:pBdr>
              <w:spacing w:after="0"/>
            </w:pPr>
          </w:p>
          <w:p w14:paraId="0FD72E2D"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4D131AEF"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70FD3191" w14:textId="77777777" w:rsidR="00E319C0" w:rsidRPr="00C7488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3C637359" w14:textId="77777777" w:rsidR="00E319C0" w:rsidRPr="00C7488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4E4CF7EB" w14:textId="77777777" w:rsidR="00E319C0" w:rsidRPr="00C74880" w:rsidRDefault="00E319C0" w:rsidP="00636AD2">
            <w:pPr>
              <w:widowControl w:val="0"/>
              <w:pBdr>
                <w:top w:val="nil"/>
                <w:left w:val="nil"/>
                <w:bottom w:val="nil"/>
                <w:right w:val="nil"/>
                <w:between w:val="nil"/>
              </w:pBdr>
              <w:spacing w:after="0"/>
            </w:pPr>
          </w:p>
        </w:tc>
      </w:tr>
      <w:tr w:rsidR="00E319C0" w:rsidRPr="00C74880" w14:paraId="1B5293FC" w14:textId="77777777" w:rsidTr="00957702">
        <w:trPr>
          <w:cantSplit/>
          <w:trHeight w:val="681"/>
          <w:tblHeader/>
        </w:trPr>
        <w:tc>
          <w:tcPr>
            <w:tcW w:w="1833" w:type="dxa"/>
            <w:shd w:val="clear" w:color="auto" w:fill="auto"/>
            <w:tcMar>
              <w:top w:w="100" w:type="dxa"/>
              <w:left w:w="100" w:type="dxa"/>
              <w:bottom w:w="100" w:type="dxa"/>
              <w:right w:w="100" w:type="dxa"/>
            </w:tcMar>
          </w:tcPr>
          <w:p w14:paraId="37523D54" w14:textId="77777777" w:rsidR="00E319C0" w:rsidRPr="00C74880" w:rsidRDefault="00E319C0" w:rsidP="00636AD2">
            <w:pPr>
              <w:widowControl w:val="0"/>
              <w:pBdr>
                <w:top w:val="nil"/>
                <w:left w:val="nil"/>
                <w:bottom w:val="nil"/>
                <w:right w:val="nil"/>
                <w:between w:val="nil"/>
              </w:pBdr>
              <w:spacing w:after="0"/>
            </w:pPr>
          </w:p>
          <w:p w14:paraId="6907918F"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6268172E"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4E4E1FB2" w14:textId="77777777" w:rsidR="00E319C0" w:rsidRPr="00C7488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2622BD4B" w14:textId="77777777" w:rsidR="00E319C0" w:rsidRPr="00C7488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1DC4A09E" w14:textId="77777777" w:rsidR="00E319C0" w:rsidRPr="00C74880" w:rsidRDefault="00E319C0" w:rsidP="00636AD2">
            <w:pPr>
              <w:widowControl w:val="0"/>
              <w:pBdr>
                <w:top w:val="nil"/>
                <w:left w:val="nil"/>
                <w:bottom w:val="nil"/>
                <w:right w:val="nil"/>
                <w:between w:val="nil"/>
              </w:pBdr>
              <w:spacing w:after="0"/>
            </w:pPr>
          </w:p>
        </w:tc>
      </w:tr>
      <w:tr w:rsidR="00E319C0" w:rsidRPr="00C74880" w14:paraId="22171F2D" w14:textId="77777777" w:rsidTr="00957702">
        <w:trPr>
          <w:cantSplit/>
          <w:trHeight w:val="707"/>
          <w:tblHeader/>
        </w:trPr>
        <w:tc>
          <w:tcPr>
            <w:tcW w:w="1833" w:type="dxa"/>
            <w:shd w:val="clear" w:color="auto" w:fill="auto"/>
            <w:tcMar>
              <w:top w:w="100" w:type="dxa"/>
              <w:left w:w="100" w:type="dxa"/>
              <w:bottom w:w="100" w:type="dxa"/>
              <w:right w:w="100" w:type="dxa"/>
            </w:tcMar>
          </w:tcPr>
          <w:p w14:paraId="4A03E212" w14:textId="77777777" w:rsidR="00E319C0" w:rsidRPr="00C74880" w:rsidRDefault="00E319C0" w:rsidP="00636AD2">
            <w:pPr>
              <w:widowControl w:val="0"/>
              <w:pBdr>
                <w:top w:val="nil"/>
                <w:left w:val="nil"/>
                <w:bottom w:val="nil"/>
                <w:right w:val="nil"/>
                <w:between w:val="nil"/>
              </w:pBdr>
              <w:spacing w:after="0"/>
            </w:pPr>
          </w:p>
          <w:p w14:paraId="120496DF"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551CA3AE" w14:textId="77777777" w:rsidR="00E319C0" w:rsidRPr="00C74880" w:rsidRDefault="00E319C0" w:rsidP="00636AD2">
            <w:pPr>
              <w:widowControl w:val="0"/>
              <w:pBdr>
                <w:top w:val="nil"/>
                <w:left w:val="nil"/>
                <w:bottom w:val="nil"/>
                <w:right w:val="nil"/>
                <w:between w:val="nil"/>
              </w:pBdr>
              <w:spacing w:after="0"/>
            </w:pPr>
          </w:p>
        </w:tc>
        <w:tc>
          <w:tcPr>
            <w:tcW w:w="2268" w:type="dxa"/>
            <w:shd w:val="clear" w:color="auto" w:fill="auto"/>
            <w:tcMar>
              <w:top w:w="100" w:type="dxa"/>
              <w:left w:w="100" w:type="dxa"/>
              <w:bottom w:w="100" w:type="dxa"/>
              <w:right w:w="100" w:type="dxa"/>
            </w:tcMar>
          </w:tcPr>
          <w:p w14:paraId="46C02CAB" w14:textId="77777777" w:rsidR="00E319C0" w:rsidRPr="00C74880" w:rsidRDefault="00E319C0" w:rsidP="00636AD2">
            <w:pPr>
              <w:widowControl w:val="0"/>
              <w:pBdr>
                <w:top w:val="nil"/>
                <w:left w:val="nil"/>
                <w:bottom w:val="nil"/>
                <w:right w:val="nil"/>
                <w:between w:val="nil"/>
              </w:pBdr>
              <w:spacing w:after="0"/>
            </w:pPr>
          </w:p>
        </w:tc>
        <w:tc>
          <w:tcPr>
            <w:tcW w:w="2126" w:type="dxa"/>
            <w:shd w:val="clear" w:color="auto" w:fill="auto"/>
            <w:tcMar>
              <w:top w:w="100" w:type="dxa"/>
              <w:left w:w="100" w:type="dxa"/>
              <w:bottom w:w="100" w:type="dxa"/>
              <w:right w:w="100" w:type="dxa"/>
            </w:tcMar>
          </w:tcPr>
          <w:p w14:paraId="557E6985" w14:textId="77777777" w:rsidR="00E319C0" w:rsidRPr="00C74880" w:rsidRDefault="00E319C0" w:rsidP="00636AD2">
            <w:pPr>
              <w:widowControl w:val="0"/>
              <w:pBdr>
                <w:top w:val="nil"/>
                <w:left w:val="nil"/>
                <w:bottom w:val="nil"/>
                <w:right w:val="nil"/>
                <w:between w:val="nil"/>
              </w:pBdr>
              <w:spacing w:after="0"/>
            </w:pPr>
          </w:p>
        </w:tc>
        <w:tc>
          <w:tcPr>
            <w:tcW w:w="1157" w:type="dxa"/>
            <w:shd w:val="clear" w:color="auto" w:fill="auto"/>
            <w:tcMar>
              <w:top w:w="100" w:type="dxa"/>
              <w:left w:w="100" w:type="dxa"/>
              <w:bottom w:w="100" w:type="dxa"/>
              <w:right w:w="100" w:type="dxa"/>
            </w:tcMar>
          </w:tcPr>
          <w:p w14:paraId="6DA30581" w14:textId="77777777" w:rsidR="00E319C0" w:rsidRPr="00C74880" w:rsidRDefault="00E319C0" w:rsidP="00636AD2">
            <w:pPr>
              <w:widowControl w:val="0"/>
              <w:pBdr>
                <w:top w:val="nil"/>
                <w:left w:val="nil"/>
                <w:bottom w:val="nil"/>
                <w:right w:val="nil"/>
                <w:between w:val="nil"/>
              </w:pBdr>
              <w:spacing w:after="0"/>
            </w:pPr>
          </w:p>
        </w:tc>
      </w:tr>
    </w:tbl>
    <w:p w14:paraId="6C13B7D1" w14:textId="77777777" w:rsidR="00E319C0" w:rsidRPr="00C74880" w:rsidRDefault="00E319C0" w:rsidP="00326470">
      <w:pPr>
        <w:spacing w:after="160" w:line="259" w:lineRule="auto"/>
        <w:jc w:val="left"/>
      </w:pPr>
    </w:p>
    <w:p w14:paraId="038B939A" w14:textId="63CAB247" w:rsidR="00420E70" w:rsidRDefault="00420E70" w:rsidP="00420E70">
      <w:pPr>
        <w:spacing w:after="160" w:line="259" w:lineRule="auto"/>
        <w:jc w:val="left"/>
      </w:pPr>
      <w:r w:rsidRPr="00991636">
        <w:t>Voici l</w:t>
      </w:r>
      <w:r>
        <w:t xml:space="preserve">e dessert </w:t>
      </w:r>
      <w:r w:rsidRPr="00991636">
        <w:t>placé que j'ai choisi pour mon événement</w:t>
      </w:r>
    </w:p>
    <w:p w14:paraId="4B7FCF27" w14:textId="388FE687" w:rsidR="00D33FDF" w:rsidRPr="00C74880" w:rsidRDefault="00551488" w:rsidP="00326470">
      <w:pPr>
        <w:spacing w:after="160" w:line="259" w:lineRule="auto"/>
        <w:jc w:val="left"/>
      </w:pPr>
      <w:r w:rsidRPr="00C74880">
        <w:t>_________________________.</w:t>
      </w:r>
    </w:p>
    <w:p w14:paraId="013AD953" w14:textId="77777777" w:rsidR="005F3476" w:rsidRPr="00C74880" w:rsidRDefault="005F3476">
      <w:pPr>
        <w:spacing w:after="160" w:line="259" w:lineRule="auto"/>
        <w:jc w:val="left"/>
        <w:rPr>
          <w:b/>
          <w:u w:val="single"/>
        </w:rPr>
      </w:pPr>
      <w:r w:rsidRPr="00C74880">
        <w:rPr>
          <w:b/>
          <w:u w:val="single"/>
        </w:rPr>
        <w:br w:type="page"/>
      </w:r>
    </w:p>
    <w:p w14:paraId="49AFE393" w14:textId="5486219D" w:rsidR="00580020" w:rsidRPr="00C74880" w:rsidRDefault="003E4136" w:rsidP="00977A09">
      <w:pPr>
        <w:pStyle w:val="Heading2"/>
      </w:pPr>
      <w:bookmarkStart w:id="49" w:name="_Toc55072313"/>
      <w:r>
        <w:lastRenderedPageBreak/>
        <w:t>Tableau des recettes en format cuisine</w:t>
      </w:r>
      <w:bookmarkEnd w:id="49"/>
      <w:r w:rsidR="00D33FDF" w:rsidRPr="00C74880">
        <w:tab/>
      </w:r>
    </w:p>
    <w:p w14:paraId="7BBA4E80" w14:textId="0C023D92" w:rsidR="00D33FDF" w:rsidRPr="00C74880" w:rsidRDefault="00580020" w:rsidP="00580020">
      <w:pPr>
        <w:spacing w:after="120"/>
        <w:jc w:val="right"/>
        <w:rPr>
          <w:rFonts w:cs="Arial"/>
        </w:rPr>
      </w:pPr>
      <w:r w:rsidRPr="00C74880">
        <w:t>N</w:t>
      </w:r>
      <w:r w:rsidR="003E4136">
        <w:t xml:space="preserve">om </w:t>
      </w:r>
      <w:r w:rsidRPr="00C74880">
        <w:t>: ________________      /50</w:t>
      </w:r>
    </w:p>
    <w:p w14:paraId="4D485C8F" w14:textId="38F38C6F" w:rsidR="003E4136" w:rsidRDefault="003E4136" w:rsidP="003E4136">
      <w:r>
        <w:t xml:space="preserve">Utilisez le </w:t>
      </w:r>
      <w:r w:rsidR="006A1EF1">
        <w:t>format d’une recette</w:t>
      </w:r>
      <w:r>
        <w:t xml:space="preserve"> fourni à l'annexe A, et tapez vos recettes au format cuisine.  N'oubliez pas que vous êtes le chef et que vos recettes doivent être claires et faciles à comprendre pour que votre équipe de cuisine puisse les compléter.  Chaque recette sera notée sur dix (5 recettes x 10 points = 50 points) sur la base des sept parties d'un format de recette.  Vous devez inclure une recette pour votre entrée placée, votre plat principal (qui comprendra un côté protéines, un côté amidon et un côté légumes) et un dessert placé.  Veillez à bien remplir les sept parties de vos recettes pour obtenir des notes complètes.  Reportez-vous au format </w:t>
      </w:r>
      <w:hyperlink r:id="rId32" w:history="1">
        <w:r w:rsidRPr="004C15A1">
          <w:rPr>
            <w:rStyle w:val="Hyperlink"/>
          </w:rPr>
          <w:t xml:space="preserve">PowerPoint de </w:t>
        </w:r>
        <w:r w:rsidR="00D318AB">
          <w:rPr>
            <w:rStyle w:val="Hyperlink"/>
          </w:rPr>
          <w:t xml:space="preserve">la </w:t>
        </w:r>
        <w:r w:rsidRPr="004C15A1">
          <w:rPr>
            <w:rStyle w:val="Hyperlink"/>
          </w:rPr>
          <w:t>rédaction de recettes de cuisine</w:t>
        </w:r>
      </w:hyperlink>
      <w:r w:rsidRPr="004C15A1">
        <w:t xml:space="preserve"> (</w:t>
      </w:r>
      <w:hyperlink w:anchor="_Annexe_B_–" w:history="1">
        <w:r w:rsidRPr="00D318AB">
          <w:rPr>
            <w:rStyle w:val="Hyperlink"/>
          </w:rPr>
          <w:t>annexe B</w:t>
        </w:r>
      </w:hyperlink>
      <w:r>
        <w:t>) si vous avez besoin de revoir les sept domaines pour vos recettes finales</w:t>
      </w:r>
      <w:r w:rsidR="004266D1">
        <w:t>.</w:t>
      </w:r>
    </w:p>
    <w:p w14:paraId="1C81A20F" w14:textId="0CEC3E88" w:rsidR="005F3476" w:rsidRPr="00C74880" w:rsidRDefault="00BD431B" w:rsidP="00D33FDF">
      <w:pPr>
        <w:spacing w:after="160" w:line="259" w:lineRule="auto"/>
        <w:jc w:val="center"/>
      </w:pPr>
      <w:r>
        <w:rPr>
          <w:noProof/>
        </w:rPr>
        <w:drawing>
          <wp:inline distT="0" distB="0" distL="0" distR="0" wp14:anchorId="52982A65" wp14:editId="21D2E124">
            <wp:extent cx="5952303" cy="4024800"/>
            <wp:effectExtent l="0" t="0" r="4445" b="127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52303" cy="4024800"/>
                    </a:xfrm>
                    <a:prstGeom prst="rect">
                      <a:avLst/>
                    </a:prstGeom>
                  </pic:spPr>
                </pic:pic>
              </a:graphicData>
            </a:graphic>
          </wp:inline>
        </w:drawing>
      </w:r>
    </w:p>
    <w:p w14:paraId="3432D398" w14:textId="5E59A1EC" w:rsidR="005F3476" w:rsidRPr="00C74880" w:rsidRDefault="00613315" w:rsidP="00D33FDF">
      <w:pPr>
        <w:spacing w:after="160" w:line="259" w:lineRule="auto"/>
        <w:jc w:val="center"/>
      </w:pPr>
      <w:r>
        <w:rPr>
          <w:noProof/>
        </w:rPr>
        <w:lastRenderedPageBreak/>
        <w:drawing>
          <wp:inline distT="0" distB="0" distL="0" distR="0" wp14:anchorId="5AD1DD56" wp14:editId="2FA5BD57">
            <wp:extent cx="5943600" cy="460057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64A7F69C" w14:textId="77777777" w:rsidR="00BD431B" w:rsidRDefault="00BD431B">
      <w:pPr>
        <w:spacing w:after="160" w:line="259" w:lineRule="auto"/>
        <w:jc w:val="left"/>
        <w:rPr>
          <w:rFonts w:asciiTheme="minorHAnsi" w:eastAsiaTheme="majorEastAsia" w:hAnsiTheme="minorHAnsi" w:cstheme="majorBidi"/>
          <w:color w:val="1932FF"/>
          <w:sz w:val="32"/>
          <w:szCs w:val="32"/>
        </w:rPr>
      </w:pPr>
      <w:r>
        <w:br w:type="page"/>
      </w:r>
    </w:p>
    <w:p w14:paraId="1CEC4643" w14:textId="42CD59C1" w:rsidR="00D33FDF" w:rsidRPr="003E132C" w:rsidRDefault="00BD431B" w:rsidP="00977A09">
      <w:pPr>
        <w:pStyle w:val="Heading2"/>
      </w:pPr>
      <w:bookmarkStart w:id="50" w:name="_Toc55072314"/>
      <w:r w:rsidRPr="003E132C">
        <w:lastRenderedPageBreak/>
        <w:t>Descriptions des éléments du menu</w:t>
      </w:r>
      <w:bookmarkEnd w:id="50"/>
      <w:r w:rsidR="00D33FDF" w:rsidRPr="003E132C">
        <w:tab/>
      </w:r>
      <w:r w:rsidR="00D33FDF" w:rsidRPr="003E132C">
        <w:tab/>
      </w:r>
      <w:r w:rsidR="00D33FDF" w:rsidRPr="003E132C">
        <w:tab/>
      </w:r>
      <w:r w:rsidR="00D33FDF" w:rsidRPr="003E132C">
        <w:tab/>
      </w:r>
      <w:r w:rsidR="00D33FDF" w:rsidRPr="003E132C">
        <w:tab/>
      </w:r>
      <w:r w:rsidR="00D33FDF" w:rsidRPr="003E132C">
        <w:tab/>
      </w:r>
      <w:r w:rsidR="00D33FDF" w:rsidRPr="003E132C">
        <w:tab/>
      </w:r>
    </w:p>
    <w:p w14:paraId="2F503C3A" w14:textId="1F558460" w:rsidR="00580020" w:rsidRPr="003E132C" w:rsidRDefault="00580020" w:rsidP="00580020">
      <w:pPr>
        <w:spacing w:after="0"/>
        <w:jc w:val="right"/>
        <w:rPr>
          <w:rFonts w:cs="Arial"/>
        </w:rPr>
      </w:pPr>
      <w:r w:rsidRPr="003E132C">
        <w:t>N</w:t>
      </w:r>
      <w:r w:rsidR="00BD431B" w:rsidRPr="003E132C">
        <w:t>om</w:t>
      </w:r>
      <w:r w:rsidRPr="003E132C">
        <w:t>: __________</w:t>
      </w:r>
      <w:r w:rsidR="00957702" w:rsidRPr="003E132C">
        <w:t>_</w:t>
      </w:r>
      <w:r w:rsidRPr="003E132C">
        <w:t>______      /15</w:t>
      </w:r>
    </w:p>
    <w:p w14:paraId="34234647" w14:textId="77777777" w:rsidR="00580020" w:rsidRPr="003E132C" w:rsidRDefault="00580020" w:rsidP="00D33FDF">
      <w:pPr>
        <w:rPr>
          <w:b/>
        </w:rPr>
      </w:pPr>
    </w:p>
    <w:p w14:paraId="484BD707" w14:textId="4BEF260D" w:rsidR="00D33FDF" w:rsidRPr="003E132C" w:rsidRDefault="00BD431B" w:rsidP="00957702">
      <w:pPr>
        <w:spacing w:after="600"/>
        <w:jc w:val="left"/>
      </w:pPr>
      <w:r w:rsidRPr="003E132C">
        <w:t>Utilisez l'espace ci-dessous pour créer vos descriptions de menu.  N'oubliez pas que ces descriptions seront utilisées pour annoncer vos choix alimentaires sur votre menu.  Veillez à utiliser des détails et des mots descriptifs pour attirer et vendre votre menu à vos clients.  Ils doivent être professionnels et exempts de fautes d'orthographe et de grammaire</w:t>
      </w:r>
      <w:r w:rsidR="00D33FDF" w:rsidRPr="003E132C">
        <w:t>.</w:t>
      </w:r>
    </w:p>
    <w:p w14:paraId="2084FB17" w14:textId="3C597407" w:rsidR="00D33FDF" w:rsidRPr="003E132C" w:rsidRDefault="00BD431B" w:rsidP="00D33FDF">
      <w:pPr>
        <w:spacing w:line="276" w:lineRule="auto"/>
      </w:pPr>
      <w:r w:rsidRPr="003E132C">
        <w:rPr>
          <w:u w:val="single"/>
        </w:rPr>
        <w:t>Description de l’apéritif placé</w:t>
      </w:r>
      <w:r w:rsidR="00D33FDF" w:rsidRPr="003E132C">
        <w:tab/>
      </w:r>
      <w:r w:rsidR="00D33FDF" w:rsidRPr="003E132C">
        <w:tab/>
      </w:r>
      <w:r w:rsidR="00D33FDF" w:rsidRPr="003E132C">
        <w:tab/>
      </w:r>
      <w:r w:rsidR="00D33FDF" w:rsidRPr="003E132C">
        <w:tab/>
      </w:r>
      <w:r w:rsidR="00D33FDF" w:rsidRPr="003E132C">
        <w:tab/>
      </w:r>
      <w:r w:rsidR="00D33FDF" w:rsidRPr="003E132C">
        <w:tab/>
      </w:r>
      <w:r w:rsidR="00D33FDF" w:rsidRPr="003E132C">
        <w:tab/>
      </w:r>
      <w:r w:rsidR="00D33FDF" w:rsidRPr="003E132C">
        <w:tab/>
        <w:t>/5</w:t>
      </w:r>
    </w:p>
    <w:p w14:paraId="28A16923" w14:textId="77777777" w:rsidR="00D33FDF" w:rsidRPr="003E132C" w:rsidRDefault="00D33FDF" w:rsidP="00D33FDF">
      <w:pPr>
        <w:spacing w:line="276" w:lineRule="auto"/>
      </w:pPr>
      <w:r w:rsidRPr="003E132C">
        <w:t>________________________________________________________________________________________________________________________________________________________________________________________________________________________________________________________________</w:t>
      </w:r>
      <w:r w:rsidR="00957702" w:rsidRPr="003E132C">
        <w:t>________________________</w:t>
      </w:r>
    </w:p>
    <w:p w14:paraId="534B3E01" w14:textId="77777777" w:rsidR="00957702" w:rsidRPr="003E132C" w:rsidRDefault="00957702" w:rsidP="00D33FDF">
      <w:pPr>
        <w:spacing w:line="276" w:lineRule="auto"/>
        <w:rPr>
          <w:u w:val="single"/>
        </w:rPr>
      </w:pPr>
    </w:p>
    <w:p w14:paraId="0896817C" w14:textId="223778D4" w:rsidR="00D33FDF" w:rsidRPr="003E132C" w:rsidRDefault="00BD431B" w:rsidP="00D33FDF">
      <w:pPr>
        <w:spacing w:line="276" w:lineRule="auto"/>
      </w:pPr>
      <w:r w:rsidRPr="003E132C">
        <w:rPr>
          <w:u w:val="single"/>
        </w:rPr>
        <w:t>Description de l’entrée placée</w:t>
      </w:r>
      <w:r w:rsidR="00D33FDF" w:rsidRPr="003E132C">
        <w:tab/>
      </w:r>
      <w:r w:rsidR="00D33FDF" w:rsidRPr="003E132C">
        <w:tab/>
      </w:r>
      <w:r w:rsidR="00D33FDF" w:rsidRPr="003E132C">
        <w:tab/>
      </w:r>
      <w:r w:rsidR="00D33FDF" w:rsidRPr="003E132C">
        <w:tab/>
      </w:r>
      <w:r w:rsidR="00D33FDF" w:rsidRPr="003E132C">
        <w:tab/>
      </w:r>
      <w:r w:rsidR="00D33FDF" w:rsidRPr="003E132C">
        <w:tab/>
      </w:r>
      <w:r w:rsidR="00D33FDF" w:rsidRPr="003E132C">
        <w:tab/>
      </w:r>
      <w:r w:rsidR="00D33FDF" w:rsidRPr="003E132C">
        <w:tab/>
        <w:t>/5</w:t>
      </w:r>
    </w:p>
    <w:p w14:paraId="10F232B7" w14:textId="77777777" w:rsidR="00D33FDF" w:rsidRPr="003E132C" w:rsidRDefault="00D33FDF" w:rsidP="00D33FDF">
      <w:pPr>
        <w:spacing w:line="276" w:lineRule="auto"/>
      </w:pPr>
      <w:r w:rsidRPr="003E132C">
        <w:t>________________________________________________________________________________________________________________________________________________________________________________________________________________________________________________________________</w:t>
      </w:r>
      <w:r w:rsidR="00957702" w:rsidRPr="003E132C">
        <w:t>________________________</w:t>
      </w:r>
    </w:p>
    <w:p w14:paraId="36904097" w14:textId="77777777" w:rsidR="00580020" w:rsidRPr="003E132C" w:rsidRDefault="00580020" w:rsidP="00D33FDF">
      <w:pPr>
        <w:spacing w:line="276" w:lineRule="auto"/>
        <w:rPr>
          <w:u w:val="single"/>
        </w:rPr>
      </w:pPr>
    </w:p>
    <w:p w14:paraId="570ABDD7" w14:textId="695C8E62" w:rsidR="00D33FDF" w:rsidRPr="003E132C" w:rsidRDefault="00BD431B" w:rsidP="00D33FDF">
      <w:pPr>
        <w:spacing w:line="276" w:lineRule="auto"/>
      </w:pPr>
      <w:r w:rsidRPr="003E132C">
        <w:rPr>
          <w:u w:val="single"/>
        </w:rPr>
        <w:t>Description du dessert placé</w:t>
      </w:r>
      <w:r w:rsidR="00D33FDF" w:rsidRPr="003E132C">
        <w:tab/>
      </w:r>
      <w:r w:rsidR="00D33FDF" w:rsidRPr="003E132C">
        <w:tab/>
      </w:r>
      <w:r w:rsidR="00D33FDF" w:rsidRPr="003E132C">
        <w:tab/>
      </w:r>
      <w:r w:rsidR="00D33FDF" w:rsidRPr="003E132C">
        <w:tab/>
      </w:r>
      <w:r w:rsidR="00D33FDF" w:rsidRPr="003E132C">
        <w:tab/>
      </w:r>
      <w:r w:rsidR="00D33FDF" w:rsidRPr="003E132C">
        <w:tab/>
      </w:r>
      <w:r w:rsidR="00D33FDF" w:rsidRPr="003E132C">
        <w:tab/>
      </w:r>
      <w:r w:rsidR="00D33FDF" w:rsidRPr="003E132C">
        <w:tab/>
        <w:t>/5</w:t>
      </w:r>
    </w:p>
    <w:p w14:paraId="5221CAE7" w14:textId="77777777" w:rsidR="00D33FDF" w:rsidRPr="003E132C" w:rsidRDefault="00D33FDF" w:rsidP="00D33FDF">
      <w:pPr>
        <w:spacing w:line="276" w:lineRule="auto"/>
      </w:pPr>
      <w:r w:rsidRPr="003E132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71EC09" w14:textId="77777777" w:rsidR="00D33FDF" w:rsidRPr="003E132C" w:rsidRDefault="00D33FDF">
      <w:pPr>
        <w:spacing w:after="160" w:line="259" w:lineRule="auto"/>
        <w:jc w:val="left"/>
      </w:pPr>
      <w:r w:rsidRPr="003E132C">
        <w:br w:type="page"/>
      </w:r>
    </w:p>
    <w:p w14:paraId="2E791998" w14:textId="7CD8226D" w:rsidR="00BA1D7D" w:rsidRPr="003E132C" w:rsidRDefault="00BD431B" w:rsidP="00977A09">
      <w:pPr>
        <w:pStyle w:val="Heading2"/>
      </w:pPr>
      <w:bookmarkStart w:id="51" w:name="_Toc55072315"/>
      <w:r w:rsidRPr="003E132C">
        <w:lastRenderedPageBreak/>
        <w:t>Version finale du menu</w:t>
      </w:r>
      <w:bookmarkEnd w:id="51"/>
      <w:r w:rsidR="00BA1D7D" w:rsidRPr="003E132C">
        <w:tab/>
      </w:r>
      <w:r w:rsidR="005F3476" w:rsidRPr="003E132C">
        <w:tab/>
      </w:r>
      <w:r w:rsidR="00BA1D7D" w:rsidRPr="003E132C">
        <w:tab/>
      </w:r>
      <w:r w:rsidR="00BA1D7D" w:rsidRPr="003E132C">
        <w:tab/>
      </w:r>
      <w:r w:rsidR="00BA1D7D" w:rsidRPr="003E132C">
        <w:tab/>
      </w:r>
      <w:r w:rsidR="00BA1D7D" w:rsidRPr="003E132C">
        <w:tab/>
      </w:r>
      <w:r w:rsidR="00BA1D7D" w:rsidRPr="003E132C">
        <w:tab/>
      </w:r>
      <w:r w:rsidR="00BA1D7D" w:rsidRPr="003E132C">
        <w:tab/>
      </w:r>
    </w:p>
    <w:p w14:paraId="76D7ADAA" w14:textId="3093931D" w:rsidR="00580020" w:rsidRPr="003E132C" w:rsidRDefault="00580020" w:rsidP="00580020">
      <w:pPr>
        <w:spacing w:after="120"/>
        <w:jc w:val="right"/>
        <w:rPr>
          <w:rFonts w:cs="Arial"/>
        </w:rPr>
      </w:pPr>
      <w:r w:rsidRPr="003E132C">
        <w:t>N</w:t>
      </w:r>
      <w:r w:rsidR="00BD431B" w:rsidRPr="003E132C">
        <w:t xml:space="preserve">om </w:t>
      </w:r>
      <w:r w:rsidRPr="003E132C">
        <w:t>: _____</w:t>
      </w:r>
      <w:r w:rsidR="00957702" w:rsidRPr="003E132C">
        <w:t>_</w:t>
      </w:r>
      <w:r w:rsidRPr="003E132C">
        <w:t>___________      /50</w:t>
      </w:r>
    </w:p>
    <w:p w14:paraId="4B2E3D9B" w14:textId="49EA910A" w:rsidR="00BA1D7D" w:rsidRPr="003E132C" w:rsidRDefault="00BD431B" w:rsidP="00BD431B">
      <w:pPr>
        <w:spacing w:after="120"/>
        <w:rPr>
          <w:szCs w:val="24"/>
        </w:rPr>
      </w:pPr>
      <w:r w:rsidRPr="003E132C">
        <w:rPr>
          <w:szCs w:val="24"/>
        </w:rPr>
        <w:t>Créez un menu sur une feuille de papier de 8 ½ par 11" à la main ou en utilisant l'ordinateur qui reflète votre menu d'événement.  Le menu utilisera vos descriptions de la tâche précédente.  Le menu doit être professionnel et exempt de fautes d'orthographe et de grammaire.  Veuillez imprimer le menu en couleur et veillez à ajouter des images pour ajouter un intérêt visuel.  Chefs, j'ai hâte de voir vos menus d'événements !</w:t>
      </w:r>
    </w:p>
    <w:tbl>
      <w:tblPr>
        <w:tblW w:w="1089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Rubric for creating a restaurant menu"/>
        <w:tblDescription w:val="Rubric for creating a restaurant menu including content knowledge, requirements and &quot;Must Haves&quot;, creativity, and communication of theme."/>
      </w:tblPr>
      <w:tblGrid>
        <w:gridCol w:w="1609"/>
        <w:gridCol w:w="1701"/>
        <w:gridCol w:w="1787"/>
        <w:gridCol w:w="1926"/>
        <w:gridCol w:w="1827"/>
        <w:gridCol w:w="2040"/>
      </w:tblGrid>
      <w:tr w:rsidR="00A06F74" w:rsidRPr="003E132C" w14:paraId="7F9F2AEC" w14:textId="77777777" w:rsidTr="001944BC">
        <w:trPr>
          <w:trHeight w:val="573"/>
          <w:tblHeader/>
        </w:trPr>
        <w:tc>
          <w:tcPr>
            <w:tcW w:w="10890" w:type="dxa"/>
            <w:gridSpan w:val="6"/>
            <w:shd w:val="clear" w:color="auto" w:fill="auto"/>
            <w:tcMar>
              <w:top w:w="100" w:type="dxa"/>
              <w:left w:w="100" w:type="dxa"/>
              <w:bottom w:w="100" w:type="dxa"/>
              <w:right w:w="100" w:type="dxa"/>
            </w:tcMar>
          </w:tcPr>
          <w:p w14:paraId="47FE3E0C" w14:textId="3563D8CE" w:rsidR="00A06F74" w:rsidRPr="003E132C" w:rsidRDefault="00BD431B" w:rsidP="00977A09">
            <w:pPr>
              <w:pStyle w:val="Heading2"/>
            </w:pPr>
            <w:bookmarkStart w:id="52" w:name="_Toc55072316"/>
            <w:r w:rsidRPr="003E132C">
              <w:t>Grille d’évaluation adaptée : Version finale du menu</w:t>
            </w:r>
            <w:bookmarkEnd w:id="52"/>
          </w:p>
        </w:tc>
      </w:tr>
      <w:tr w:rsidR="00BA1D7D" w:rsidRPr="003E132C" w14:paraId="017E51CF" w14:textId="77777777" w:rsidTr="00F91E60">
        <w:trPr>
          <w:trHeight w:val="215"/>
          <w:tblHeader/>
        </w:trPr>
        <w:tc>
          <w:tcPr>
            <w:tcW w:w="1609" w:type="dxa"/>
            <w:shd w:val="clear" w:color="auto" w:fill="D9D9D9" w:themeFill="background1" w:themeFillShade="D9"/>
            <w:tcMar>
              <w:top w:w="100" w:type="dxa"/>
              <w:left w:w="100" w:type="dxa"/>
              <w:bottom w:w="100" w:type="dxa"/>
              <w:right w:w="100" w:type="dxa"/>
            </w:tcMar>
          </w:tcPr>
          <w:p w14:paraId="183E9467" w14:textId="73930210" w:rsidR="00BA1D7D" w:rsidRPr="003E132C" w:rsidRDefault="00BD431B" w:rsidP="00636AD2">
            <w:pPr>
              <w:widowControl w:val="0"/>
              <w:pBdr>
                <w:top w:val="nil"/>
                <w:left w:val="nil"/>
                <w:bottom w:val="nil"/>
                <w:right w:val="nil"/>
                <w:between w:val="nil"/>
              </w:pBdr>
              <w:spacing w:after="0"/>
              <w:rPr>
                <w:b/>
                <w:sz w:val="18"/>
                <w:szCs w:val="18"/>
              </w:rPr>
            </w:pPr>
            <w:r w:rsidRPr="003E132C">
              <w:rPr>
                <w:b/>
                <w:sz w:val="18"/>
                <w:szCs w:val="18"/>
              </w:rPr>
              <w:t>Compétences</w:t>
            </w:r>
          </w:p>
        </w:tc>
        <w:tc>
          <w:tcPr>
            <w:tcW w:w="1701" w:type="dxa"/>
            <w:shd w:val="clear" w:color="auto" w:fill="D9D9D9" w:themeFill="background1" w:themeFillShade="D9"/>
            <w:tcMar>
              <w:top w:w="100" w:type="dxa"/>
              <w:left w:w="100" w:type="dxa"/>
              <w:bottom w:w="100" w:type="dxa"/>
              <w:right w:w="100" w:type="dxa"/>
            </w:tcMar>
          </w:tcPr>
          <w:p w14:paraId="33CFDFDA" w14:textId="69E3DC65" w:rsidR="00BA1D7D" w:rsidRPr="003E132C" w:rsidRDefault="00BD431B" w:rsidP="00154BB6">
            <w:pPr>
              <w:widowControl w:val="0"/>
              <w:pBdr>
                <w:top w:val="nil"/>
                <w:left w:val="nil"/>
                <w:bottom w:val="nil"/>
                <w:right w:val="nil"/>
                <w:between w:val="nil"/>
              </w:pBdr>
              <w:spacing w:after="0"/>
              <w:jc w:val="left"/>
              <w:rPr>
                <w:b/>
                <w:sz w:val="18"/>
                <w:szCs w:val="18"/>
              </w:rPr>
            </w:pPr>
            <w:r w:rsidRPr="003E132C">
              <w:rPr>
                <w:b/>
                <w:sz w:val="18"/>
                <w:szCs w:val="18"/>
              </w:rPr>
              <w:t>Nivea</w:t>
            </w:r>
            <w:r w:rsidR="00154BB6" w:rsidRPr="003E132C">
              <w:rPr>
                <w:b/>
                <w:sz w:val="18"/>
                <w:szCs w:val="18"/>
              </w:rPr>
              <w:t xml:space="preserve"> 0      </w:t>
            </w:r>
            <w:r w:rsidR="00BA1D7D" w:rsidRPr="003E132C">
              <w:rPr>
                <w:b/>
                <w:sz w:val="18"/>
                <w:szCs w:val="18"/>
              </w:rPr>
              <w:t>0-49%</w:t>
            </w:r>
          </w:p>
        </w:tc>
        <w:tc>
          <w:tcPr>
            <w:tcW w:w="1787" w:type="dxa"/>
            <w:shd w:val="clear" w:color="auto" w:fill="D9D9D9" w:themeFill="background1" w:themeFillShade="D9"/>
            <w:tcMar>
              <w:top w:w="100" w:type="dxa"/>
              <w:left w:w="100" w:type="dxa"/>
              <w:bottom w:w="100" w:type="dxa"/>
              <w:right w:w="100" w:type="dxa"/>
            </w:tcMar>
          </w:tcPr>
          <w:p w14:paraId="48CB7D05" w14:textId="26EE56D4" w:rsidR="00BA1D7D" w:rsidRPr="003E132C" w:rsidRDefault="00BD431B" w:rsidP="00154BB6">
            <w:pPr>
              <w:widowControl w:val="0"/>
              <w:pBdr>
                <w:top w:val="nil"/>
                <w:left w:val="nil"/>
                <w:bottom w:val="nil"/>
                <w:right w:val="nil"/>
                <w:between w:val="nil"/>
              </w:pBdr>
              <w:spacing w:after="0"/>
              <w:jc w:val="left"/>
              <w:rPr>
                <w:b/>
                <w:sz w:val="18"/>
                <w:szCs w:val="18"/>
              </w:rPr>
            </w:pPr>
            <w:r w:rsidRPr="003E132C">
              <w:rPr>
                <w:b/>
                <w:sz w:val="18"/>
                <w:szCs w:val="18"/>
              </w:rPr>
              <w:t>Niveau</w:t>
            </w:r>
            <w:r w:rsidR="00154BB6" w:rsidRPr="003E132C">
              <w:rPr>
                <w:b/>
                <w:sz w:val="18"/>
                <w:szCs w:val="18"/>
              </w:rPr>
              <w:t xml:space="preserve"> 1    </w:t>
            </w:r>
            <w:r w:rsidR="00BA1D7D" w:rsidRPr="003E132C">
              <w:rPr>
                <w:b/>
                <w:sz w:val="18"/>
                <w:szCs w:val="18"/>
              </w:rPr>
              <w:t>50-59%</w:t>
            </w:r>
          </w:p>
        </w:tc>
        <w:tc>
          <w:tcPr>
            <w:tcW w:w="1926" w:type="dxa"/>
            <w:shd w:val="clear" w:color="auto" w:fill="D9D9D9" w:themeFill="background1" w:themeFillShade="D9"/>
            <w:tcMar>
              <w:top w:w="100" w:type="dxa"/>
              <w:left w:w="100" w:type="dxa"/>
              <w:bottom w:w="100" w:type="dxa"/>
              <w:right w:w="100" w:type="dxa"/>
            </w:tcMar>
          </w:tcPr>
          <w:p w14:paraId="418805F4" w14:textId="2FDE1879" w:rsidR="00BA1D7D" w:rsidRPr="003E132C" w:rsidRDefault="00BD431B" w:rsidP="00154BB6">
            <w:pPr>
              <w:widowControl w:val="0"/>
              <w:pBdr>
                <w:top w:val="nil"/>
                <w:left w:val="nil"/>
                <w:bottom w:val="nil"/>
                <w:right w:val="nil"/>
                <w:between w:val="nil"/>
              </w:pBdr>
              <w:spacing w:after="0"/>
              <w:jc w:val="left"/>
              <w:rPr>
                <w:b/>
                <w:sz w:val="18"/>
                <w:szCs w:val="18"/>
              </w:rPr>
            </w:pPr>
            <w:r w:rsidRPr="003E132C">
              <w:rPr>
                <w:b/>
                <w:sz w:val="18"/>
                <w:szCs w:val="18"/>
              </w:rPr>
              <w:t>Niveau</w:t>
            </w:r>
            <w:r w:rsidR="00154BB6" w:rsidRPr="003E132C">
              <w:rPr>
                <w:b/>
                <w:sz w:val="18"/>
                <w:szCs w:val="18"/>
              </w:rPr>
              <w:t xml:space="preserve"> 2       </w:t>
            </w:r>
            <w:r w:rsidR="00BA1D7D" w:rsidRPr="003E132C">
              <w:rPr>
                <w:b/>
                <w:sz w:val="18"/>
                <w:szCs w:val="18"/>
              </w:rPr>
              <w:t>60-69%</w:t>
            </w:r>
          </w:p>
        </w:tc>
        <w:tc>
          <w:tcPr>
            <w:tcW w:w="1827" w:type="dxa"/>
            <w:shd w:val="clear" w:color="auto" w:fill="D9D9D9" w:themeFill="background1" w:themeFillShade="D9"/>
            <w:tcMar>
              <w:top w:w="100" w:type="dxa"/>
              <w:left w:w="100" w:type="dxa"/>
              <w:bottom w:w="100" w:type="dxa"/>
              <w:right w:w="100" w:type="dxa"/>
            </w:tcMar>
          </w:tcPr>
          <w:p w14:paraId="1A593304" w14:textId="18BBE860" w:rsidR="00BA1D7D" w:rsidRPr="003E132C" w:rsidRDefault="00BD431B" w:rsidP="00154BB6">
            <w:pPr>
              <w:widowControl w:val="0"/>
              <w:pBdr>
                <w:top w:val="nil"/>
                <w:left w:val="nil"/>
                <w:bottom w:val="nil"/>
                <w:right w:val="nil"/>
                <w:between w:val="nil"/>
              </w:pBdr>
              <w:spacing w:after="0"/>
              <w:jc w:val="left"/>
              <w:rPr>
                <w:b/>
                <w:sz w:val="18"/>
                <w:szCs w:val="18"/>
              </w:rPr>
            </w:pPr>
            <w:r w:rsidRPr="003E132C">
              <w:rPr>
                <w:b/>
                <w:sz w:val="18"/>
                <w:szCs w:val="18"/>
              </w:rPr>
              <w:t>Niveau</w:t>
            </w:r>
            <w:r w:rsidR="00154BB6" w:rsidRPr="003E132C">
              <w:rPr>
                <w:b/>
                <w:sz w:val="18"/>
                <w:szCs w:val="18"/>
              </w:rPr>
              <w:t xml:space="preserve"> 3     </w:t>
            </w:r>
            <w:r w:rsidR="00BA1D7D" w:rsidRPr="003E132C">
              <w:rPr>
                <w:b/>
                <w:sz w:val="18"/>
                <w:szCs w:val="18"/>
              </w:rPr>
              <w:t>70-79%</w:t>
            </w:r>
          </w:p>
        </w:tc>
        <w:tc>
          <w:tcPr>
            <w:tcW w:w="2040" w:type="dxa"/>
            <w:shd w:val="clear" w:color="auto" w:fill="D9D9D9" w:themeFill="background1" w:themeFillShade="D9"/>
            <w:tcMar>
              <w:top w:w="100" w:type="dxa"/>
              <w:left w:w="100" w:type="dxa"/>
              <w:bottom w:w="100" w:type="dxa"/>
              <w:right w:w="100" w:type="dxa"/>
            </w:tcMar>
          </w:tcPr>
          <w:p w14:paraId="6B06DDF8" w14:textId="1546E140" w:rsidR="00BA1D7D" w:rsidRPr="003E132C" w:rsidRDefault="00BD431B" w:rsidP="00154BB6">
            <w:pPr>
              <w:widowControl w:val="0"/>
              <w:pBdr>
                <w:top w:val="nil"/>
                <w:left w:val="nil"/>
                <w:bottom w:val="nil"/>
                <w:right w:val="nil"/>
                <w:between w:val="nil"/>
              </w:pBdr>
              <w:spacing w:after="0"/>
              <w:jc w:val="left"/>
              <w:rPr>
                <w:b/>
                <w:sz w:val="18"/>
                <w:szCs w:val="18"/>
              </w:rPr>
            </w:pPr>
            <w:r w:rsidRPr="003E132C">
              <w:rPr>
                <w:b/>
                <w:sz w:val="18"/>
                <w:szCs w:val="18"/>
              </w:rPr>
              <w:t>Niveau</w:t>
            </w:r>
            <w:r w:rsidR="00BA1D7D" w:rsidRPr="003E132C">
              <w:rPr>
                <w:b/>
                <w:sz w:val="18"/>
                <w:szCs w:val="18"/>
              </w:rPr>
              <w:t xml:space="preserve"> 4       80-100%</w:t>
            </w:r>
          </w:p>
        </w:tc>
      </w:tr>
      <w:tr w:rsidR="00BA1D7D" w:rsidRPr="003E132C" w14:paraId="08ACBBBE" w14:textId="77777777" w:rsidTr="00ED601F">
        <w:trPr>
          <w:trHeight w:val="1081"/>
        </w:trPr>
        <w:tc>
          <w:tcPr>
            <w:tcW w:w="1609" w:type="dxa"/>
            <w:shd w:val="clear" w:color="auto" w:fill="auto"/>
            <w:tcMar>
              <w:top w:w="100" w:type="dxa"/>
              <w:left w:w="100" w:type="dxa"/>
              <w:bottom w:w="100" w:type="dxa"/>
              <w:right w:w="100" w:type="dxa"/>
            </w:tcMar>
          </w:tcPr>
          <w:p w14:paraId="51FD4A6B" w14:textId="0F89F156" w:rsidR="00BA1D7D" w:rsidRPr="003E132C" w:rsidRDefault="00BD431B" w:rsidP="00636AD2">
            <w:pPr>
              <w:widowControl w:val="0"/>
              <w:pBdr>
                <w:top w:val="nil"/>
                <w:left w:val="nil"/>
                <w:bottom w:val="nil"/>
                <w:right w:val="nil"/>
                <w:between w:val="nil"/>
              </w:pBdr>
              <w:spacing w:after="0"/>
              <w:jc w:val="left"/>
              <w:rPr>
                <w:b/>
                <w:sz w:val="18"/>
                <w:szCs w:val="18"/>
              </w:rPr>
            </w:pPr>
            <w:r w:rsidRPr="003E132C">
              <w:rPr>
                <w:b/>
                <w:sz w:val="18"/>
                <w:szCs w:val="18"/>
              </w:rPr>
              <w:t>Connaissance des éléments à l’étude</w:t>
            </w:r>
          </w:p>
          <w:p w14:paraId="7D1CDCE9" w14:textId="77777777" w:rsidR="00BA1D7D" w:rsidRPr="003E132C" w:rsidRDefault="00BA1D7D" w:rsidP="00636AD2">
            <w:pPr>
              <w:widowControl w:val="0"/>
              <w:pBdr>
                <w:top w:val="nil"/>
                <w:left w:val="nil"/>
                <w:bottom w:val="nil"/>
                <w:right w:val="nil"/>
                <w:between w:val="nil"/>
              </w:pBdr>
              <w:spacing w:after="0"/>
              <w:jc w:val="left"/>
              <w:rPr>
                <w:b/>
                <w:sz w:val="18"/>
                <w:szCs w:val="18"/>
              </w:rPr>
            </w:pPr>
          </w:p>
          <w:p w14:paraId="5753C204" w14:textId="77777777" w:rsidR="00BA1D7D" w:rsidRPr="003E132C" w:rsidRDefault="00BA1D7D" w:rsidP="00636AD2">
            <w:pPr>
              <w:widowControl w:val="0"/>
              <w:pBdr>
                <w:top w:val="nil"/>
                <w:left w:val="nil"/>
                <w:bottom w:val="nil"/>
                <w:right w:val="nil"/>
                <w:between w:val="nil"/>
              </w:pBdr>
              <w:spacing w:after="0"/>
              <w:jc w:val="left"/>
              <w:rPr>
                <w:b/>
                <w:sz w:val="18"/>
                <w:szCs w:val="18"/>
              </w:rPr>
            </w:pPr>
          </w:p>
          <w:p w14:paraId="4346F888" w14:textId="77777777" w:rsidR="00BA1D7D" w:rsidRPr="003E132C" w:rsidRDefault="00BA1D7D" w:rsidP="00EA7635">
            <w:pPr>
              <w:widowControl w:val="0"/>
              <w:pBdr>
                <w:top w:val="nil"/>
                <w:left w:val="nil"/>
                <w:bottom w:val="nil"/>
                <w:right w:val="nil"/>
                <w:between w:val="nil"/>
              </w:pBdr>
              <w:spacing w:after="0"/>
              <w:jc w:val="right"/>
              <w:rPr>
                <w:b/>
                <w:sz w:val="18"/>
                <w:szCs w:val="18"/>
              </w:rPr>
            </w:pPr>
            <w:r w:rsidRPr="003E132C">
              <w:rPr>
                <w:b/>
                <w:sz w:val="18"/>
                <w:szCs w:val="18"/>
              </w:rPr>
              <w:t>/10</w:t>
            </w:r>
          </w:p>
        </w:tc>
        <w:tc>
          <w:tcPr>
            <w:tcW w:w="1701" w:type="dxa"/>
            <w:shd w:val="clear" w:color="auto" w:fill="auto"/>
            <w:tcMar>
              <w:top w:w="100" w:type="dxa"/>
              <w:left w:w="100" w:type="dxa"/>
              <w:bottom w:w="100" w:type="dxa"/>
              <w:right w:w="100" w:type="dxa"/>
            </w:tcMar>
          </w:tcPr>
          <w:p w14:paraId="14B95486" w14:textId="61DCCD53" w:rsidR="00BA1D7D" w:rsidRPr="003E132C" w:rsidRDefault="00BD431B" w:rsidP="00154BB6">
            <w:pPr>
              <w:widowControl w:val="0"/>
              <w:pBdr>
                <w:top w:val="nil"/>
                <w:left w:val="nil"/>
                <w:bottom w:val="nil"/>
                <w:right w:val="nil"/>
                <w:between w:val="nil"/>
              </w:pBdr>
              <w:spacing w:after="0"/>
              <w:jc w:val="center"/>
              <w:rPr>
                <w:sz w:val="17"/>
                <w:szCs w:val="17"/>
              </w:rPr>
            </w:pPr>
            <w:r w:rsidRPr="003E132C">
              <w:rPr>
                <w:sz w:val="17"/>
                <w:szCs w:val="17"/>
              </w:rPr>
              <w:t>Menu mal développé pour l'événement ; et n'a pas satisfait aux exigences de cette tâche.</w:t>
            </w:r>
          </w:p>
        </w:tc>
        <w:tc>
          <w:tcPr>
            <w:tcW w:w="1787" w:type="dxa"/>
            <w:shd w:val="clear" w:color="auto" w:fill="auto"/>
            <w:tcMar>
              <w:top w:w="100" w:type="dxa"/>
              <w:left w:w="100" w:type="dxa"/>
              <w:bottom w:w="100" w:type="dxa"/>
              <w:right w:w="100" w:type="dxa"/>
            </w:tcMar>
          </w:tcPr>
          <w:p w14:paraId="24EC475D" w14:textId="0F3F6ECA" w:rsidR="00BA1D7D" w:rsidRPr="003E132C" w:rsidRDefault="00BD431B" w:rsidP="00154BB6">
            <w:pPr>
              <w:widowControl w:val="0"/>
              <w:pBdr>
                <w:top w:val="nil"/>
                <w:left w:val="nil"/>
                <w:bottom w:val="nil"/>
                <w:right w:val="nil"/>
                <w:between w:val="nil"/>
              </w:pBdr>
              <w:spacing w:after="0"/>
              <w:jc w:val="center"/>
              <w:rPr>
                <w:sz w:val="17"/>
                <w:szCs w:val="17"/>
              </w:rPr>
            </w:pPr>
            <w:r w:rsidRPr="003E132C">
              <w:rPr>
                <w:sz w:val="17"/>
                <w:szCs w:val="17"/>
              </w:rPr>
              <w:t>Connaissance très limitée du menu de l'événement ; et a commencé à élaborer un menu très restreint.</w:t>
            </w:r>
          </w:p>
        </w:tc>
        <w:tc>
          <w:tcPr>
            <w:tcW w:w="1926" w:type="dxa"/>
            <w:shd w:val="clear" w:color="auto" w:fill="auto"/>
            <w:tcMar>
              <w:top w:w="100" w:type="dxa"/>
              <w:left w:w="100" w:type="dxa"/>
              <w:bottom w:w="100" w:type="dxa"/>
              <w:right w:w="100" w:type="dxa"/>
            </w:tcMar>
          </w:tcPr>
          <w:p w14:paraId="177A747C" w14:textId="77B13EE2" w:rsidR="00BA1D7D" w:rsidRPr="003E132C" w:rsidRDefault="00BD431B" w:rsidP="00EA7635">
            <w:pPr>
              <w:widowControl w:val="0"/>
              <w:pBdr>
                <w:top w:val="nil"/>
                <w:left w:val="nil"/>
                <w:bottom w:val="nil"/>
                <w:right w:val="nil"/>
                <w:between w:val="nil"/>
              </w:pBdr>
              <w:spacing w:after="0"/>
              <w:jc w:val="center"/>
              <w:rPr>
                <w:sz w:val="17"/>
                <w:szCs w:val="17"/>
              </w:rPr>
            </w:pPr>
            <w:r w:rsidRPr="003E132C">
              <w:rPr>
                <w:sz w:val="17"/>
                <w:szCs w:val="17"/>
              </w:rPr>
              <w:t xml:space="preserve">Connaissance limitée du menu de l'événement et </w:t>
            </w:r>
            <w:r w:rsidR="006A1EF1">
              <w:rPr>
                <w:sz w:val="17"/>
                <w:szCs w:val="17"/>
              </w:rPr>
              <w:t>à</w:t>
            </w:r>
            <w:r w:rsidRPr="003E132C">
              <w:rPr>
                <w:sz w:val="17"/>
                <w:szCs w:val="17"/>
              </w:rPr>
              <w:t xml:space="preserve"> juste commencé à élaborer un menu.</w:t>
            </w:r>
          </w:p>
        </w:tc>
        <w:tc>
          <w:tcPr>
            <w:tcW w:w="1827" w:type="dxa"/>
            <w:shd w:val="clear" w:color="auto" w:fill="auto"/>
            <w:tcMar>
              <w:top w:w="100" w:type="dxa"/>
              <w:left w:w="100" w:type="dxa"/>
              <w:bottom w:w="100" w:type="dxa"/>
              <w:right w:w="100" w:type="dxa"/>
            </w:tcMar>
          </w:tcPr>
          <w:p w14:paraId="4FD36747" w14:textId="620D86E3" w:rsidR="00BA1D7D" w:rsidRPr="003E132C" w:rsidRDefault="00BD431B" w:rsidP="00EA7635">
            <w:pPr>
              <w:widowControl w:val="0"/>
              <w:pBdr>
                <w:top w:val="nil"/>
                <w:left w:val="nil"/>
                <w:bottom w:val="nil"/>
                <w:right w:val="nil"/>
                <w:between w:val="nil"/>
              </w:pBdr>
              <w:spacing w:after="0"/>
              <w:jc w:val="center"/>
              <w:rPr>
                <w:sz w:val="17"/>
                <w:szCs w:val="17"/>
              </w:rPr>
            </w:pPr>
            <w:r w:rsidRPr="003E132C">
              <w:rPr>
                <w:sz w:val="17"/>
                <w:szCs w:val="17"/>
              </w:rPr>
              <w:t>Connaissance considérable du menu de l'événement; et a élaboré un excellent menu.</w:t>
            </w:r>
          </w:p>
        </w:tc>
        <w:tc>
          <w:tcPr>
            <w:tcW w:w="2040" w:type="dxa"/>
            <w:shd w:val="clear" w:color="auto" w:fill="auto"/>
            <w:tcMar>
              <w:top w:w="100" w:type="dxa"/>
              <w:left w:w="100" w:type="dxa"/>
              <w:bottom w:w="100" w:type="dxa"/>
              <w:right w:w="100" w:type="dxa"/>
            </w:tcMar>
          </w:tcPr>
          <w:p w14:paraId="7C2DEB67" w14:textId="167A048E" w:rsidR="00BA1D7D" w:rsidRPr="003E132C" w:rsidRDefault="00FC4824" w:rsidP="00EA7635">
            <w:pPr>
              <w:widowControl w:val="0"/>
              <w:pBdr>
                <w:top w:val="nil"/>
                <w:left w:val="nil"/>
                <w:bottom w:val="nil"/>
                <w:right w:val="nil"/>
                <w:between w:val="nil"/>
              </w:pBdr>
              <w:spacing w:after="0"/>
              <w:jc w:val="center"/>
              <w:rPr>
                <w:sz w:val="17"/>
                <w:szCs w:val="17"/>
              </w:rPr>
            </w:pPr>
            <w:r w:rsidRPr="003E132C">
              <w:rPr>
                <w:sz w:val="17"/>
                <w:szCs w:val="17"/>
              </w:rPr>
              <w:t>Excellente maîtrise du menu de l'événement ; et a élaboré un remarquable menu.</w:t>
            </w:r>
          </w:p>
        </w:tc>
      </w:tr>
      <w:tr w:rsidR="00BA1D7D" w:rsidRPr="003E132C" w14:paraId="12F303CD" w14:textId="77777777" w:rsidTr="00ED601F">
        <w:trPr>
          <w:trHeight w:val="2138"/>
        </w:trPr>
        <w:tc>
          <w:tcPr>
            <w:tcW w:w="1609" w:type="dxa"/>
            <w:shd w:val="clear" w:color="auto" w:fill="auto"/>
            <w:tcMar>
              <w:top w:w="100" w:type="dxa"/>
              <w:left w:w="100" w:type="dxa"/>
              <w:bottom w:w="100" w:type="dxa"/>
              <w:right w:w="100" w:type="dxa"/>
            </w:tcMar>
          </w:tcPr>
          <w:p w14:paraId="7061CE22" w14:textId="77BA5E3B" w:rsidR="00BA1D7D" w:rsidRPr="003E132C" w:rsidRDefault="00FC4824" w:rsidP="00636AD2">
            <w:pPr>
              <w:widowControl w:val="0"/>
              <w:pBdr>
                <w:top w:val="nil"/>
                <w:left w:val="nil"/>
                <w:bottom w:val="nil"/>
                <w:right w:val="nil"/>
                <w:between w:val="nil"/>
              </w:pBdr>
              <w:spacing w:after="0"/>
              <w:jc w:val="left"/>
              <w:rPr>
                <w:b/>
                <w:sz w:val="18"/>
                <w:szCs w:val="18"/>
              </w:rPr>
            </w:pPr>
            <w:r w:rsidRPr="003E132C">
              <w:rPr>
                <w:b/>
                <w:sz w:val="18"/>
                <w:szCs w:val="18"/>
              </w:rPr>
              <w:t>Exigences et "</w:t>
            </w:r>
            <w:r w:rsidR="007E4643">
              <w:rPr>
                <w:b/>
                <w:sz w:val="18"/>
                <w:szCs w:val="18"/>
              </w:rPr>
              <w:t>éléments essentiels</w:t>
            </w:r>
            <w:r w:rsidRPr="003E132C">
              <w:rPr>
                <w:b/>
                <w:sz w:val="18"/>
                <w:szCs w:val="18"/>
              </w:rPr>
              <w:t>"</w:t>
            </w:r>
          </w:p>
          <w:p w14:paraId="732DF37F" w14:textId="77777777" w:rsidR="00BA1D7D" w:rsidRPr="003E132C" w:rsidRDefault="00BA1D7D" w:rsidP="00636AD2">
            <w:pPr>
              <w:widowControl w:val="0"/>
              <w:pBdr>
                <w:top w:val="nil"/>
                <w:left w:val="nil"/>
                <w:bottom w:val="nil"/>
                <w:right w:val="nil"/>
                <w:between w:val="nil"/>
              </w:pBdr>
              <w:spacing w:after="0"/>
              <w:jc w:val="left"/>
              <w:rPr>
                <w:b/>
                <w:sz w:val="18"/>
                <w:szCs w:val="18"/>
              </w:rPr>
            </w:pPr>
          </w:p>
          <w:p w14:paraId="44E346CC" w14:textId="77777777" w:rsidR="00BA1D7D" w:rsidRPr="003E132C" w:rsidRDefault="00BA1D7D" w:rsidP="00636AD2">
            <w:pPr>
              <w:widowControl w:val="0"/>
              <w:pBdr>
                <w:top w:val="nil"/>
                <w:left w:val="nil"/>
                <w:bottom w:val="nil"/>
                <w:right w:val="nil"/>
                <w:between w:val="nil"/>
              </w:pBdr>
              <w:spacing w:after="0"/>
              <w:jc w:val="left"/>
              <w:rPr>
                <w:b/>
                <w:sz w:val="18"/>
                <w:szCs w:val="18"/>
              </w:rPr>
            </w:pPr>
          </w:p>
          <w:p w14:paraId="5E1FDD18" w14:textId="77777777" w:rsidR="00BA1D7D" w:rsidRPr="003E132C" w:rsidRDefault="00BA1D7D" w:rsidP="00636AD2">
            <w:pPr>
              <w:widowControl w:val="0"/>
              <w:pBdr>
                <w:top w:val="nil"/>
                <w:left w:val="nil"/>
                <w:bottom w:val="nil"/>
                <w:right w:val="nil"/>
                <w:between w:val="nil"/>
              </w:pBdr>
              <w:spacing w:after="0"/>
              <w:jc w:val="left"/>
              <w:rPr>
                <w:b/>
                <w:sz w:val="18"/>
                <w:szCs w:val="18"/>
              </w:rPr>
            </w:pPr>
          </w:p>
          <w:p w14:paraId="0771CB85" w14:textId="77777777" w:rsidR="00BA1D7D" w:rsidRPr="003E132C" w:rsidRDefault="00BA1D7D" w:rsidP="00636AD2">
            <w:pPr>
              <w:widowControl w:val="0"/>
              <w:pBdr>
                <w:top w:val="nil"/>
                <w:left w:val="nil"/>
                <w:bottom w:val="nil"/>
                <w:right w:val="nil"/>
                <w:between w:val="nil"/>
              </w:pBdr>
              <w:spacing w:after="0"/>
              <w:jc w:val="left"/>
              <w:rPr>
                <w:b/>
                <w:sz w:val="18"/>
                <w:szCs w:val="18"/>
              </w:rPr>
            </w:pPr>
          </w:p>
          <w:p w14:paraId="33997313" w14:textId="77777777" w:rsidR="00BA1D7D" w:rsidRPr="003E132C" w:rsidRDefault="00BA1D7D" w:rsidP="00636AD2">
            <w:pPr>
              <w:widowControl w:val="0"/>
              <w:pBdr>
                <w:top w:val="nil"/>
                <w:left w:val="nil"/>
                <w:bottom w:val="nil"/>
                <w:right w:val="nil"/>
                <w:between w:val="nil"/>
              </w:pBdr>
              <w:spacing w:after="0"/>
              <w:jc w:val="left"/>
              <w:rPr>
                <w:b/>
                <w:sz w:val="18"/>
                <w:szCs w:val="18"/>
              </w:rPr>
            </w:pPr>
          </w:p>
          <w:p w14:paraId="20E07DDD" w14:textId="77777777" w:rsidR="00EA7635" w:rsidRPr="003E132C" w:rsidRDefault="00EA7635" w:rsidP="00EA7635">
            <w:pPr>
              <w:widowControl w:val="0"/>
              <w:pBdr>
                <w:top w:val="nil"/>
                <w:left w:val="nil"/>
                <w:bottom w:val="nil"/>
                <w:right w:val="nil"/>
                <w:between w:val="nil"/>
              </w:pBdr>
              <w:spacing w:after="0"/>
              <w:jc w:val="right"/>
              <w:rPr>
                <w:b/>
                <w:sz w:val="18"/>
                <w:szCs w:val="18"/>
              </w:rPr>
            </w:pPr>
          </w:p>
          <w:p w14:paraId="5F495895" w14:textId="77777777" w:rsidR="00EA7635" w:rsidRPr="003E132C" w:rsidRDefault="00EA7635" w:rsidP="00EA7635">
            <w:pPr>
              <w:widowControl w:val="0"/>
              <w:pBdr>
                <w:top w:val="nil"/>
                <w:left w:val="nil"/>
                <w:bottom w:val="nil"/>
                <w:right w:val="nil"/>
                <w:between w:val="nil"/>
              </w:pBdr>
              <w:spacing w:after="0"/>
              <w:jc w:val="right"/>
              <w:rPr>
                <w:b/>
                <w:sz w:val="18"/>
                <w:szCs w:val="18"/>
              </w:rPr>
            </w:pPr>
          </w:p>
          <w:p w14:paraId="1BD8290B" w14:textId="77777777" w:rsidR="00BA1D7D" w:rsidRPr="003E132C" w:rsidRDefault="00BA1D7D" w:rsidP="00EA7635">
            <w:pPr>
              <w:widowControl w:val="0"/>
              <w:pBdr>
                <w:top w:val="nil"/>
                <w:left w:val="nil"/>
                <w:bottom w:val="nil"/>
                <w:right w:val="nil"/>
                <w:between w:val="nil"/>
              </w:pBdr>
              <w:spacing w:after="0"/>
              <w:jc w:val="right"/>
              <w:rPr>
                <w:b/>
                <w:sz w:val="18"/>
                <w:szCs w:val="18"/>
              </w:rPr>
            </w:pPr>
            <w:r w:rsidRPr="003E132C">
              <w:rPr>
                <w:b/>
                <w:sz w:val="18"/>
                <w:szCs w:val="18"/>
              </w:rPr>
              <w:t>/10</w:t>
            </w:r>
          </w:p>
        </w:tc>
        <w:tc>
          <w:tcPr>
            <w:tcW w:w="1701" w:type="dxa"/>
            <w:shd w:val="clear" w:color="auto" w:fill="auto"/>
            <w:tcMar>
              <w:top w:w="100" w:type="dxa"/>
              <w:left w:w="100" w:type="dxa"/>
              <w:bottom w:w="100" w:type="dxa"/>
              <w:right w:w="100" w:type="dxa"/>
            </w:tcMar>
          </w:tcPr>
          <w:p w14:paraId="4EAB4776" w14:textId="05E04118" w:rsidR="00BA1D7D" w:rsidRPr="003E132C" w:rsidRDefault="00FC4824" w:rsidP="00EA7635">
            <w:pPr>
              <w:widowControl w:val="0"/>
              <w:pBdr>
                <w:top w:val="nil"/>
                <w:left w:val="nil"/>
                <w:bottom w:val="nil"/>
                <w:right w:val="nil"/>
                <w:between w:val="nil"/>
              </w:pBdr>
              <w:spacing w:after="0"/>
              <w:jc w:val="center"/>
              <w:rPr>
                <w:sz w:val="17"/>
                <w:szCs w:val="17"/>
              </w:rPr>
            </w:pPr>
            <w:r w:rsidRPr="003E132C">
              <w:rPr>
                <w:sz w:val="17"/>
                <w:szCs w:val="17"/>
              </w:rPr>
              <w:t>Le menu est incomplet, il manque des informations détaillées et de nombreux éléments (</w:t>
            </w:r>
            <w:r w:rsidRPr="003E132C">
              <w:rPr>
                <w:i/>
                <w:iCs/>
                <w:sz w:val="17"/>
                <w:szCs w:val="17"/>
              </w:rPr>
              <w:t>p. ex.</w:t>
            </w:r>
            <w:r w:rsidR="00DB5D2C" w:rsidRPr="003E132C">
              <w:rPr>
                <w:i/>
                <w:iCs/>
                <w:sz w:val="17"/>
                <w:szCs w:val="17"/>
              </w:rPr>
              <w:t>, il</w:t>
            </w:r>
            <w:r w:rsidRPr="003E132C">
              <w:rPr>
                <w:i/>
                <w:iCs/>
                <w:sz w:val="17"/>
                <w:szCs w:val="17"/>
              </w:rPr>
              <w:t xml:space="preserve"> manque 2 éléments de menu ou plus</w:t>
            </w:r>
            <w:r w:rsidRPr="003E132C">
              <w:rPr>
                <w:sz w:val="17"/>
                <w:szCs w:val="17"/>
              </w:rPr>
              <w:t>) et une attention particulière est nécessaire pour améliorer le menu dans son ensemble.</w:t>
            </w:r>
          </w:p>
        </w:tc>
        <w:tc>
          <w:tcPr>
            <w:tcW w:w="1787" w:type="dxa"/>
            <w:shd w:val="clear" w:color="auto" w:fill="auto"/>
            <w:tcMar>
              <w:top w:w="100" w:type="dxa"/>
              <w:left w:w="100" w:type="dxa"/>
              <w:bottom w:w="100" w:type="dxa"/>
              <w:right w:w="100" w:type="dxa"/>
            </w:tcMar>
          </w:tcPr>
          <w:p w14:paraId="1BE16A1D" w14:textId="5F9349AF"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Le menu est incomplet ou il manque des éléments (</w:t>
            </w:r>
            <w:r w:rsidRPr="003E132C">
              <w:rPr>
                <w:i/>
                <w:iCs/>
                <w:sz w:val="17"/>
                <w:szCs w:val="17"/>
              </w:rPr>
              <w:t>p. ex., il manque un ou plusieurs éléments de menu</w:t>
            </w:r>
            <w:r w:rsidRPr="003E132C">
              <w:rPr>
                <w:sz w:val="17"/>
                <w:szCs w:val="17"/>
              </w:rPr>
              <w:t>) et il faut y réfléchir davantage pour améliorer le menu dans son ensemble.</w:t>
            </w:r>
          </w:p>
        </w:tc>
        <w:tc>
          <w:tcPr>
            <w:tcW w:w="1926" w:type="dxa"/>
            <w:shd w:val="clear" w:color="auto" w:fill="auto"/>
            <w:tcMar>
              <w:top w:w="100" w:type="dxa"/>
              <w:left w:w="100" w:type="dxa"/>
              <w:bottom w:w="100" w:type="dxa"/>
              <w:right w:w="100" w:type="dxa"/>
            </w:tcMar>
          </w:tcPr>
          <w:p w14:paraId="31B091C2" w14:textId="26FE738E"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Le menu comporte la plupart des éléments nécessaires, mais il manque certaines exigences (</w:t>
            </w:r>
            <w:r w:rsidRPr="003E132C">
              <w:rPr>
                <w:i/>
                <w:iCs/>
                <w:sz w:val="17"/>
                <w:szCs w:val="17"/>
              </w:rPr>
              <w:t>p. ex., il manque un ou plusieurs éléments de menu</w:t>
            </w:r>
            <w:r w:rsidRPr="003E132C">
              <w:rPr>
                <w:sz w:val="17"/>
                <w:szCs w:val="17"/>
              </w:rPr>
              <w:t>) et il faut y réfléchir davantage pour améliorer le menu dans son ensemble.</w:t>
            </w:r>
          </w:p>
        </w:tc>
        <w:tc>
          <w:tcPr>
            <w:tcW w:w="1827" w:type="dxa"/>
            <w:shd w:val="clear" w:color="auto" w:fill="auto"/>
            <w:tcMar>
              <w:top w:w="100" w:type="dxa"/>
              <w:left w:w="100" w:type="dxa"/>
              <w:bottom w:w="100" w:type="dxa"/>
              <w:right w:w="100" w:type="dxa"/>
            </w:tcMar>
          </w:tcPr>
          <w:p w14:paraId="5DD4944B" w14:textId="31BBF405"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Toutes les exigences sont satisfaites et soigneusement exposées.  Les trois éléments du menu sont inclus, mais un examen plus approfondi est nécessaire pour améliorer l'ensemble du menu.</w:t>
            </w:r>
          </w:p>
        </w:tc>
        <w:tc>
          <w:tcPr>
            <w:tcW w:w="2040" w:type="dxa"/>
            <w:shd w:val="clear" w:color="auto" w:fill="auto"/>
            <w:tcMar>
              <w:top w:w="100" w:type="dxa"/>
              <w:left w:w="100" w:type="dxa"/>
              <w:bottom w:w="100" w:type="dxa"/>
              <w:right w:w="100" w:type="dxa"/>
            </w:tcMar>
          </w:tcPr>
          <w:p w14:paraId="3F49F2C3" w14:textId="6201F527"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Toutes les exigences sont remplies et soigneusement exposées. Les trois éléments du menu sont inclus et complétés, et des éléments supplémentaires sont ajoutés pour améliorer l'ensemble du menu.</w:t>
            </w:r>
          </w:p>
        </w:tc>
      </w:tr>
      <w:tr w:rsidR="00BA1D7D" w:rsidRPr="003E132C" w14:paraId="7BF1FC10" w14:textId="77777777" w:rsidTr="00ED601F">
        <w:trPr>
          <w:trHeight w:val="1706"/>
        </w:trPr>
        <w:tc>
          <w:tcPr>
            <w:tcW w:w="1609" w:type="dxa"/>
            <w:shd w:val="clear" w:color="auto" w:fill="auto"/>
            <w:tcMar>
              <w:top w:w="100" w:type="dxa"/>
              <w:left w:w="100" w:type="dxa"/>
              <w:bottom w:w="100" w:type="dxa"/>
              <w:right w:w="100" w:type="dxa"/>
            </w:tcMar>
          </w:tcPr>
          <w:p w14:paraId="0FE5849A" w14:textId="2B794AD5" w:rsidR="00BA1D7D" w:rsidRPr="003E132C" w:rsidRDefault="00DB5D2C" w:rsidP="00636AD2">
            <w:pPr>
              <w:widowControl w:val="0"/>
              <w:pBdr>
                <w:top w:val="nil"/>
                <w:left w:val="nil"/>
                <w:bottom w:val="nil"/>
                <w:right w:val="nil"/>
                <w:between w:val="nil"/>
              </w:pBdr>
              <w:spacing w:after="0"/>
              <w:jc w:val="left"/>
              <w:rPr>
                <w:b/>
                <w:sz w:val="18"/>
                <w:szCs w:val="18"/>
              </w:rPr>
            </w:pPr>
            <w:r w:rsidRPr="003E132C">
              <w:rPr>
                <w:b/>
                <w:sz w:val="18"/>
                <w:szCs w:val="18"/>
              </w:rPr>
              <w:t>Créativité</w:t>
            </w:r>
          </w:p>
          <w:p w14:paraId="731CB31A" w14:textId="77777777" w:rsidR="00BA1D7D" w:rsidRPr="003E132C" w:rsidRDefault="00BA1D7D" w:rsidP="00636AD2">
            <w:pPr>
              <w:widowControl w:val="0"/>
              <w:pBdr>
                <w:top w:val="nil"/>
                <w:left w:val="nil"/>
                <w:bottom w:val="nil"/>
                <w:right w:val="nil"/>
                <w:between w:val="nil"/>
              </w:pBdr>
              <w:spacing w:after="0"/>
              <w:jc w:val="left"/>
              <w:rPr>
                <w:b/>
                <w:sz w:val="18"/>
                <w:szCs w:val="18"/>
              </w:rPr>
            </w:pPr>
          </w:p>
          <w:p w14:paraId="2F0FDE43" w14:textId="77777777" w:rsidR="00BA1D7D" w:rsidRPr="003E132C" w:rsidRDefault="00BA1D7D" w:rsidP="00636AD2">
            <w:pPr>
              <w:widowControl w:val="0"/>
              <w:pBdr>
                <w:top w:val="nil"/>
                <w:left w:val="nil"/>
                <w:bottom w:val="nil"/>
                <w:right w:val="nil"/>
                <w:between w:val="nil"/>
              </w:pBdr>
              <w:spacing w:after="0"/>
              <w:jc w:val="left"/>
              <w:rPr>
                <w:b/>
                <w:sz w:val="18"/>
                <w:szCs w:val="18"/>
              </w:rPr>
            </w:pPr>
          </w:p>
          <w:p w14:paraId="0ECE86E3" w14:textId="77777777" w:rsidR="00BA1D7D" w:rsidRPr="003E132C" w:rsidRDefault="00BA1D7D" w:rsidP="00636AD2">
            <w:pPr>
              <w:widowControl w:val="0"/>
              <w:pBdr>
                <w:top w:val="nil"/>
                <w:left w:val="nil"/>
                <w:bottom w:val="nil"/>
                <w:right w:val="nil"/>
                <w:between w:val="nil"/>
              </w:pBdr>
              <w:spacing w:after="0"/>
              <w:jc w:val="left"/>
              <w:rPr>
                <w:b/>
                <w:sz w:val="18"/>
                <w:szCs w:val="18"/>
              </w:rPr>
            </w:pPr>
          </w:p>
          <w:p w14:paraId="24195E13" w14:textId="77777777" w:rsidR="00BA1D7D" w:rsidRPr="003E132C" w:rsidRDefault="00BA1D7D" w:rsidP="00636AD2">
            <w:pPr>
              <w:widowControl w:val="0"/>
              <w:pBdr>
                <w:top w:val="nil"/>
                <w:left w:val="nil"/>
                <w:bottom w:val="nil"/>
                <w:right w:val="nil"/>
                <w:between w:val="nil"/>
              </w:pBdr>
              <w:spacing w:after="0"/>
              <w:jc w:val="left"/>
              <w:rPr>
                <w:b/>
                <w:sz w:val="18"/>
                <w:szCs w:val="18"/>
              </w:rPr>
            </w:pPr>
          </w:p>
          <w:p w14:paraId="7C3ACDCC" w14:textId="77777777" w:rsidR="00BA1D7D" w:rsidRPr="003E132C" w:rsidRDefault="00BA1D7D" w:rsidP="00636AD2">
            <w:pPr>
              <w:widowControl w:val="0"/>
              <w:pBdr>
                <w:top w:val="nil"/>
                <w:left w:val="nil"/>
                <w:bottom w:val="nil"/>
                <w:right w:val="nil"/>
                <w:between w:val="nil"/>
              </w:pBdr>
              <w:spacing w:after="0"/>
              <w:jc w:val="left"/>
              <w:rPr>
                <w:b/>
                <w:sz w:val="18"/>
                <w:szCs w:val="18"/>
              </w:rPr>
            </w:pPr>
          </w:p>
          <w:p w14:paraId="76F61593" w14:textId="77777777" w:rsidR="00BA1D7D" w:rsidRPr="003E132C" w:rsidRDefault="00BA1D7D" w:rsidP="00636AD2">
            <w:pPr>
              <w:widowControl w:val="0"/>
              <w:pBdr>
                <w:top w:val="nil"/>
                <w:left w:val="nil"/>
                <w:bottom w:val="nil"/>
                <w:right w:val="nil"/>
                <w:between w:val="nil"/>
              </w:pBdr>
              <w:spacing w:after="0"/>
              <w:jc w:val="left"/>
              <w:rPr>
                <w:b/>
                <w:sz w:val="18"/>
                <w:szCs w:val="18"/>
              </w:rPr>
            </w:pPr>
          </w:p>
          <w:p w14:paraId="59A69C04" w14:textId="77777777" w:rsidR="00EA7635" w:rsidRPr="003E132C" w:rsidRDefault="00EA7635" w:rsidP="00636AD2">
            <w:pPr>
              <w:widowControl w:val="0"/>
              <w:pBdr>
                <w:top w:val="nil"/>
                <w:left w:val="nil"/>
                <w:bottom w:val="nil"/>
                <w:right w:val="nil"/>
                <w:between w:val="nil"/>
              </w:pBdr>
              <w:spacing w:after="0"/>
              <w:jc w:val="left"/>
              <w:rPr>
                <w:b/>
                <w:sz w:val="18"/>
                <w:szCs w:val="18"/>
              </w:rPr>
            </w:pPr>
          </w:p>
          <w:p w14:paraId="67BC29C8" w14:textId="77777777" w:rsidR="00BA1D7D" w:rsidRPr="003E132C" w:rsidRDefault="00BA1D7D" w:rsidP="00EA7635">
            <w:pPr>
              <w:widowControl w:val="0"/>
              <w:pBdr>
                <w:top w:val="nil"/>
                <w:left w:val="nil"/>
                <w:bottom w:val="nil"/>
                <w:right w:val="nil"/>
                <w:between w:val="nil"/>
              </w:pBdr>
              <w:spacing w:after="0"/>
              <w:jc w:val="right"/>
              <w:rPr>
                <w:b/>
                <w:sz w:val="18"/>
                <w:szCs w:val="18"/>
              </w:rPr>
            </w:pPr>
            <w:r w:rsidRPr="003E132C">
              <w:rPr>
                <w:b/>
                <w:sz w:val="18"/>
                <w:szCs w:val="18"/>
              </w:rPr>
              <w:t>/10</w:t>
            </w:r>
          </w:p>
        </w:tc>
        <w:tc>
          <w:tcPr>
            <w:tcW w:w="1701" w:type="dxa"/>
            <w:shd w:val="clear" w:color="auto" w:fill="auto"/>
            <w:tcMar>
              <w:top w:w="100" w:type="dxa"/>
              <w:left w:w="100" w:type="dxa"/>
              <w:bottom w:w="100" w:type="dxa"/>
              <w:right w:w="100" w:type="dxa"/>
            </w:tcMar>
          </w:tcPr>
          <w:p w14:paraId="389BBFD0" w14:textId="3D1BFAB3"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La couleur, les images et l'intérêt visuel n'ont pas été ajoutés au menu.  Une attention particulière doit être accordée à l'amélioration du menu général</w:t>
            </w:r>
            <w:r w:rsidR="00BA1D7D" w:rsidRPr="003E132C">
              <w:rPr>
                <w:sz w:val="17"/>
                <w:szCs w:val="17"/>
              </w:rPr>
              <w:t>.</w:t>
            </w:r>
          </w:p>
        </w:tc>
        <w:tc>
          <w:tcPr>
            <w:tcW w:w="1787" w:type="dxa"/>
            <w:shd w:val="clear" w:color="auto" w:fill="auto"/>
            <w:tcMar>
              <w:top w:w="100" w:type="dxa"/>
              <w:left w:w="100" w:type="dxa"/>
              <w:bottom w:w="100" w:type="dxa"/>
              <w:right w:w="100" w:type="dxa"/>
            </w:tcMar>
          </w:tcPr>
          <w:p w14:paraId="4A1A6674" w14:textId="3AB2D657"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Peu ou pas de créativité dans la conception du menu.  Très simple et aucun effort de créativité n'est présent.  Le menu ne comporte pas de couleurs, d'images et présente un intérêt visuel limité.</w:t>
            </w:r>
          </w:p>
        </w:tc>
        <w:tc>
          <w:tcPr>
            <w:tcW w:w="1926" w:type="dxa"/>
            <w:shd w:val="clear" w:color="auto" w:fill="auto"/>
            <w:tcMar>
              <w:top w:w="100" w:type="dxa"/>
              <w:left w:w="100" w:type="dxa"/>
              <w:bottom w:w="100" w:type="dxa"/>
              <w:right w:w="100" w:type="dxa"/>
            </w:tcMar>
          </w:tcPr>
          <w:p w14:paraId="71D94C73" w14:textId="50814A07"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Modérément créatif.  La conception du menu a fait l'objet d'une réflexion.  Le menu comporte des éléments visuellement intéressants, notamment des éléments liés au menu</w:t>
            </w:r>
            <w:r w:rsidR="00BA1D7D" w:rsidRPr="003E132C">
              <w:rPr>
                <w:sz w:val="17"/>
                <w:szCs w:val="17"/>
              </w:rPr>
              <w:t>.</w:t>
            </w:r>
          </w:p>
        </w:tc>
        <w:tc>
          <w:tcPr>
            <w:tcW w:w="1827" w:type="dxa"/>
            <w:shd w:val="clear" w:color="auto" w:fill="auto"/>
            <w:tcMar>
              <w:top w:w="100" w:type="dxa"/>
              <w:left w:w="100" w:type="dxa"/>
              <w:bottom w:w="100" w:type="dxa"/>
              <w:right w:w="100" w:type="dxa"/>
            </w:tcMar>
          </w:tcPr>
          <w:p w14:paraId="3856CF97" w14:textId="1737464D"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Le menu comporte des éléments de créativité qui enrichissent l'information du menu général.  De plus, il comporte de nombreux éléments visuellement intéressants qui s'accordent bien avec le menu</w:t>
            </w:r>
            <w:r w:rsidR="00BA1D7D" w:rsidRPr="003E132C">
              <w:rPr>
                <w:sz w:val="17"/>
                <w:szCs w:val="17"/>
              </w:rPr>
              <w:t>.</w:t>
            </w:r>
          </w:p>
        </w:tc>
        <w:tc>
          <w:tcPr>
            <w:tcW w:w="2040" w:type="dxa"/>
            <w:shd w:val="clear" w:color="auto" w:fill="auto"/>
            <w:tcMar>
              <w:top w:w="100" w:type="dxa"/>
              <w:left w:w="100" w:type="dxa"/>
              <w:bottom w:w="100" w:type="dxa"/>
              <w:right w:w="100" w:type="dxa"/>
            </w:tcMar>
          </w:tcPr>
          <w:p w14:paraId="75669869" w14:textId="1DC392F3"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Excellente attention aux détails créatifs.  Le menu est d'une présentation supérieure à la moyenne.  Il comporte de nombreux éléments visuellement intéressants qui se rapportent bien au menu</w:t>
            </w:r>
            <w:r w:rsidR="00BA1D7D" w:rsidRPr="003E132C">
              <w:rPr>
                <w:sz w:val="17"/>
                <w:szCs w:val="17"/>
              </w:rPr>
              <w:t>.</w:t>
            </w:r>
          </w:p>
        </w:tc>
      </w:tr>
      <w:tr w:rsidR="00BA1D7D" w:rsidRPr="003E132C" w14:paraId="6A9A2561" w14:textId="77777777" w:rsidTr="00ED601F">
        <w:trPr>
          <w:trHeight w:val="1273"/>
        </w:trPr>
        <w:tc>
          <w:tcPr>
            <w:tcW w:w="1609" w:type="dxa"/>
            <w:shd w:val="clear" w:color="auto" w:fill="auto"/>
            <w:tcMar>
              <w:top w:w="100" w:type="dxa"/>
              <w:left w:w="100" w:type="dxa"/>
              <w:bottom w:w="100" w:type="dxa"/>
              <w:right w:w="100" w:type="dxa"/>
            </w:tcMar>
          </w:tcPr>
          <w:p w14:paraId="0D5FDED6" w14:textId="34CCEC69" w:rsidR="00BA1D7D" w:rsidRPr="003E132C" w:rsidRDefault="00BA1D7D" w:rsidP="00636AD2">
            <w:pPr>
              <w:widowControl w:val="0"/>
              <w:pBdr>
                <w:top w:val="nil"/>
                <w:left w:val="nil"/>
                <w:bottom w:val="nil"/>
                <w:right w:val="nil"/>
                <w:between w:val="nil"/>
              </w:pBdr>
              <w:spacing w:after="0"/>
              <w:jc w:val="left"/>
              <w:rPr>
                <w:b/>
                <w:sz w:val="18"/>
                <w:szCs w:val="18"/>
              </w:rPr>
            </w:pPr>
            <w:r w:rsidRPr="003E132C">
              <w:rPr>
                <w:b/>
                <w:sz w:val="18"/>
                <w:szCs w:val="18"/>
              </w:rPr>
              <w:t xml:space="preserve">Communication </w:t>
            </w:r>
            <w:r w:rsidR="00DB5D2C" w:rsidRPr="003E132C">
              <w:rPr>
                <w:b/>
                <w:sz w:val="18"/>
                <w:szCs w:val="18"/>
              </w:rPr>
              <w:t>du thème</w:t>
            </w:r>
          </w:p>
          <w:p w14:paraId="31F4764F" w14:textId="77777777" w:rsidR="00BA1D7D" w:rsidRPr="003E132C" w:rsidRDefault="00BA1D7D" w:rsidP="00636AD2">
            <w:pPr>
              <w:widowControl w:val="0"/>
              <w:pBdr>
                <w:top w:val="nil"/>
                <w:left w:val="nil"/>
                <w:bottom w:val="nil"/>
                <w:right w:val="nil"/>
                <w:between w:val="nil"/>
              </w:pBdr>
              <w:spacing w:after="0"/>
              <w:jc w:val="left"/>
              <w:rPr>
                <w:b/>
                <w:sz w:val="18"/>
                <w:szCs w:val="18"/>
              </w:rPr>
            </w:pPr>
          </w:p>
          <w:p w14:paraId="0A6B81E1" w14:textId="77777777" w:rsidR="00BA1D7D" w:rsidRPr="003E132C" w:rsidRDefault="00BA1D7D" w:rsidP="00636AD2">
            <w:pPr>
              <w:widowControl w:val="0"/>
              <w:pBdr>
                <w:top w:val="nil"/>
                <w:left w:val="nil"/>
                <w:bottom w:val="nil"/>
                <w:right w:val="nil"/>
                <w:between w:val="nil"/>
              </w:pBdr>
              <w:spacing w:after="0"/>
              <w:jc w:val="left"/>
              <w:rPr>
                <w:b/>
                <w:sz w:val="18"/>
                <w:szCs w:val="18"/>
              </w:rPr>
            </w:pPr>
          </w:p>
          <w:p w14:paraId="59624BA9" w14:textId="77777777" w:rsidR="00EA7635" w:rsidRPr="003E132C" w:rsidRDefault="00EA7635" w:rsidP="00636AD2">
            <w:pPr>
              <w:widowControl w:val="0"/>
              <w:pBdr>
                <w:top w:val="nil"/>
                <w:left w:val="nil"/>
                <w:bottom w:val="nil"/>
                <w:right w:val="nil"/>
                <w:between w:val="nil"/>
              </w:pBdr>
              <w:spacing w:after="0"/>
              <w:jc w:val="left"/>
              <w:rPr>
                <w:b/>
                <w:sz w:val="18"/>
                <w:szCs w:val="18"/>
              </w:rPr>
            </w:pPr>
          </w:p>
          <w:p w14:paraId="2AFD71B4" w14:textId="77777777" w:rsidR="00BA1D7D" w:rsidRPr="003E132C" w:rsidRDefault="00BA1D7D" w:rsidP="00EA7635">
            <w:pPr>
              <w:widowControl w:val="0"/>
              <w:pBdr>
                <w:top w:val="nil"/>
                <w:left w:val="nil"/>
                <w:bottom w:val="nil"/>
                <w:right w:val="nil"/>
                <w:between w:val="nil"/>
              </w:pBdr>
              <w:spacing w:after="0"/>
              <w:jc w:val="right"/>
              <w:rPr>
                <w:b/>
                <w:sz w:val="18"/>
                <w:szCs w:val="18"/>
              </w:rPr>
            </w:pPr>
            <w:r w:rsidRPr="003E132C">
              <w:rPr>
                <w:b/>
                <w:sz w:val="18"/>
                <w:szCs w:val="18"/>
              </w:rPr>
              <w:t>/10</w:t>
            </w:r>
          </w:p>
        </w:tc>
        <w:tc>
          <w:tcPr>
            <w:tcW w:w="1701" w:type="dxa"/>
            <w:shd w:val="clear" w:color="auto" w:fill="auto"/>
            <w:tcMar>
              <w:top w:w="100" w:type="dxa"/>
              <w:left w:w="100" w:type="dxa"/>
              <w:bottom w:w="100" w:type="dxa"/>
              <w:right w:w="100" w:type="dxa"/>
            </w:tcMar>
          </w:tcPr>
          <w:p w14:paraId="57FFE207" w14:textId="48101731"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Information et thème mal communiqués et sans rapport avec le thème de l'événement.</w:t>
            </w:r>
          </w:p>
        </w:tc>
        <w:tc>
          <w:tcPr>
            <w:tcW w:w="1787" w:type="dxa"/>
            <w:shd w:val="clear" w:color="auto" w:fill="auto"/>
            <w:tcMar>
              <w:top w:w="100" w:type="dxa"/>
              <w:left w:w="100" w:type="dxa"/>
              <w:bottom w:w="100" w:type="dxa"/>
              <w:right w:w="100" w:type="dxa"/>
            </w:tcMar>
          </w:tcPr>
          <w:p w14:paraId="0E8F0601" w14:textId="30820697"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Communique les informations et les idées avec une clarté limitée par rapport au thème de l'événement</w:t>
            </w:r>
            <w:r w:rsidR="00BA1D7D" w:rsidRPr="003E132C">
              <w:rPr>
                <w:sz w:val="17"/>
                <w:szCs w:val="17"/>
              </w:rPr>
              <w:t>.</w:t>
            </w:r>
          </w:p>
        </w:tc>
        <w:tc>
          <w:tcPr>
            <w:tcW w:w="1926" w:type="dxa"/>
            <w:shd w:val="clear" w:color="auto" w:fill="auto"/>
            <w:tcMar>
              <w:top w:w="100" w:type="dxa"/>
              <w:left w:w="100" w:type="dxa"/>
              <w:bottom w:w="100" w:type="dxa"/>
              <w:right w:w="100" w:type="dxa"/>
            </w:tcMar>
          </w:tcPr>
          <w:p w14:paraId="1FE61794" w14:textId="7F14CB51"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Communique les informations et les idées avec une certaine clarté par rapport au thème de l'événement.</w:t>
            </w:r>
          </w:p>
        </w:tc>
        <w:tc>
          <w:tcPr>
            <w:tcW w:w="1827" w:type="dxa"/>
            <w:shd w:val="clear" w:color="auto" w:fill="auto"/>
            <w:tcMar>
              <w:top w:w="100" w:type="dxa"/>
              <w:left w:w="100" w:type="dxa"/>
              <w:bottom w:w="100" w:type="dxa"/>
              <w:right w:w="100" w:type="dxa"/>
            </w:tcMar>
          </w:tcPr>
          <w:p w14:paraId="5923399E" w14:textId="50E3A640"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Communique les informations et les idées avec une grande clarté par rapport au thème de l'événement.</w:t>
            </w:r>
          </w:p>
        </w:tc>
        <w:tc>
          <w:tcPr>
            <w:tcW w:w="2040" w:type="dxa"/>
            <w:shd w:val="clear" w:color="auto" w:fill="auto"/>
            <w:tcMar>
              <w:top w:w="100" w:type="dxa"/>
              <w:left w:w="100" w:type="dxa"/>
              <w:bottom w:w="100" w:type="dxa"/>
              <w:right w:w="100" w:type="dxa"/>
            </w:tcMar>
          </w:tcPr>
          <w:p w14:paraId="37664CB9" w14:textId="1ECEDE9D"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Communique les informations et les idées avec un haut degré de clarté en relation avec le thème de l'événement.</w:t>
            </w:r>
          </w:p>
        </w:tc>
      </w:tr>
      <w:tr w:rsidR="00BA1D7D" w:rsidRPr="003E132C" w14:paraId="30186435" w14:textId="77777777" w:rsidTr="00ED601F">
        <w:trPr>
          <w:trHeight w:val="865"/>
        </w:trPr>
        <w:tc>
          <w:tcPr>
            <w:tcW w:w="1609" w:type="dxa"/>
            <w:shd w:val="clear" w:color="auto" w:fill="auto"/>
            <w:tcMar>
              <w:top w:w="100" w:type="dxa"/>
              <w:left w:w="100" w:type="dxa"/>
              <w:bottom w:w="100" w:type="dxa"/>
              <w:right w:w="100" w:type="dxa"/>
            </w:tcMar>
          </w:tcPr>
          <w:p w14:paraId="2217FD67" w14:textId="029C5E0D" w:rsidR="00EA7635" w:rsidRPr="003E132C" w:rsidRDefault="00DB5D2C" w:rsidP="00636AD2">
            <w:pPr>
              <w:widowControl w:val="0"/>
              <w:pBdr>
                <w:top w:val="nil"/>
                <w:left w:val="nil"/>
                <w:bottom w:val="nil"/>
                <w:right w:val="nil"/>
                <w:between w:val="nil"/>
              </w:pBdr>
              <w:spacing w:after="0"/>
              <w:jc w:val="left"/>
              <w:rPr>
                <w:b/>
                <w:sz w:val="18"/>
                <w:szCs w:val="18"/>
              </w:rPr>
            </w:pPr>
            <w:r w:rsidRPr="003E132C">
              <w:rPr>
                <w:b/>
                <w:sz w:val="18"/>
                <w:szCs w:val="18"/>
              </w:rPr>
              <w:lastRenderedPageBreak/>
              <w:t>Utilisation du temps de préparation et de recherche</w:t>
            </w:r>
          </w:p>
          <w:p w14:paraId="0D611CAE" w14:textId="77777777" w:rsidR="00BA1D7D" w:rsidRPr="003E132C" w:rsidRDefault="00BA1D7D" w:rsidP="00EA7635">
            <w:pPr>
              <w:widowControl w:val="0"/>
              <w:pBdr>
                <w:top w:val="nil"/>
                <w:left w:val="nil"/>
                <w:bottom w:val="nil"/>
                <w:right w:val="nil"/>
                <w:between w:val="nil"/>
              </w:pBdr>
              <w:spacing w:after="0"/>
              <w:jc w:val="right"/>
              <w:rPr>
                <w:b/>
                <w:sz w:val="18"/>
                <w:szCs w:val="18"/>
              </w:rPr>
            </w:pPr>
            <w:r w:rsidRPr="003E132C">
              <w:rPr>
                <w:b/>
                <w:sz w:val="18"/>
                <w:szCs w:val="18"/>
              </w:rPr>
              <w:t>/10</w:t>
            </w:r>
          </w:p>
        </w:tc>
        <w:tc>
          <w:tcPr>
            <w:tcW w:w="1701" w:type="dxa"/>
            <w:shd w:val="clear" w:color="auto" w:fill="auto"/>
            <w:tcMar>
              <w:top w:w="100" w:type="dxa"/>
              <w:left w:w="100" w:type="dxa"/>
              <w:bottom w:w="100" w:type="dxa"/>
              <w:right w:w="100" w:type="dxa"/>
            </w:tcMar>
          </w:tcPr>
          <w:p w14:paraId="619604E4" w14:textId="13C7C846"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N'a pas utilisé le temps de préparation pour effectuer ses recherches et compléter le menu</w:t>
            </w:r>
            <w:r w:rsidR="00BA1D7D" w:rsidRPr="003E132C">
              <w:rPr>
                <w:sz w:val="17"/>
                <w:szCs w:val="17"/>
              </w:rPr>
              <w:t>.</w:t>
            </w:r>
          </w:p>
        </w:tc>
        <w:tc>
          <w:tcPr>
            <w:tcW w:w="1787" w:type="dxa"/>
            <w:shd w:val="clear" w:color="auto" w:fill="auto"/>
            <w:tcMar>
              <w:top w:w="100" w:type="dxa"/>
              <w:left w:w="100" w:type="dxa"/>
              <w:bottom w:w="100" w:type="dxa"/>
              <w:right w:w="100" w:type="dxa"/>
            </w:tcMar>
          </w:tcPr>
          <w:p w14:paraId="53469C2F" w14:textId="3DC51436"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Utilise le temps de préparation et de recherche avec une attention limitée pour compléter le menu</w:t>
            </w:r>
            <w:r w:rsidR="00BA1D7D" w:rsidRPr="003E132C">
              <w:rPr>
                <w:sz w:val="17"/>
                <w:szCs w:val="17"/>
              </w:rPr>
              <w:t>.</w:t>
            </w:r>
          </w:p>
        </w:tc>
        <w:tc>
          <w:tcPr>
            <w:tcW w:w="1926" w:type="dxa"/>
            <w:shd w:val="clear" w:color="auto" w:fill="auto"/>
            <w:tcMar>
              <w:top w:w="100" w:type="dxa"/>
              <w:left w:w="100" w:type="dxa"/>
              <w:bottom w:w="100" w:type="dxa"/>
              <w:right w:w="100" w:type="dxa"/>
            </w:tcMar>
          </w:tcPr>
          <w:p w14:paraId="56E28C7E" w14:textId="605A0CD7"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Utilise le temps de préparation et de recherche avec une certaine concentration pour compléter le menu</w:t>
            </w:r>
            <w:r w:rsidR="00BA1D7D" w:rsidRPr="003E132C">
              <w:rPr>
                <w:sz w:val="17"/>
                <w:szCs w:val="17"/>
              </w:rPr>
              <w:t>.</w:t>
            </w:r>
          </w:p>
        </w:tc>
        <w:tc>
          <w:tcPr>
            <w:tcW w:w="1827" w:type="dxa"/>
            <w:shd w:val="clear" w:color="auto" w:fill="auto"/>
            <w:tcMar>
              <w:top w:w="100" w:type="dxa"/>
              <w:left w:w="100" w:type="dxa"/>
              <w:bottom w:w="100" w:type="dxa"/>
              <w:right w:w="100" w:type="dxa"/>
            </w:tcMar>
          </w:tcPr>
          <w:p w14:paraId="4C349A4F" w14:textId="75BD421D"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Utilise le temps de préparation et de recherche avec beaucoup d'attention afin de compléter le menu</w:t>
            </w:r>
            <w:r w:rsidR="00BA1D7D" w:rsidRPr="003E132C">
              <w:rPr>
                <w:sz w:val="17"/>
                <w:szCs w:val="17"/>
              </w:rPr>
              <w:t>.</w:t>
            </w:r>
          </w:p>
        </w:tc>
        <w:tc>
          <w:tcPr>
            <w:tcW w:w="2040" w:type="dxa"/>
            <w:shd w:val="clear" w:color="auto" w:fill="auto"/>
            <w:tcMar>
              <w:top w:w="100" w:type="dxa"/>
              <w:left w:w="100" w:type="dxa"/>
              <w:bottom w:w="100" w:type="dxa"/>
              <w:right w:w="100" w:type="dxa"/>
            </w:tcMar>
          </w:tcPr>
          <w:p w14:paraId="1910AF0E" w14:textId="5E9CF060" w:rsidR="00BA1D7D" w:rsidRPr="003E132C" w:rsidRDefault="00DB5D2C" w:rsidP="00EA7635">
            <w:pPr>
              <w:widowControl w:val="0"/>
              <w:pBdr>
                <w:top w:val="nil"/>
                <w:left w:val="nil"/>
                <w:bottom w:val="nil"/>
                <w:right w:val="nil"/>
                <w:between w:val="nil"/>
              </w:pBdr>
              <w:spacing w:after="0"/>
              <w:jc w:val="center"/>
              <w:rPr>
                <w:sz w:val="17"/>
                <w:szCs w:val="17"/>
              </w:rPr>
            </w:pPr>
            <w:r w:rsidRPr="003E132C">
              <w:rPr>
                <w:sz w:val="17"/>
                <w:szCs w:val="17"/>
              </w:rPr>
              <w:t>Utilise le temps de préparation et de recherche avec un degré élevé de concentration afin de compléter le menu.</w:t>
            </w:r>
          </w:p>
        </w:tc>
      </w:tr>
    </w:tbl>
    <w:p w14:paraId="3044C9BA" w14:textId="77777777" w:rsidR="00FC4824" w:rsidRPr="003E132C" w:rsidRDefault="00FC4824" w:rsidP="00977A09">
      <w:pPr>
        <w:pStyle w:val="Heading2"/>
      </w:pPr>
    </w:p>
    <w:p w14:paraId="2826A671" w14:textId="77777777" w:rsidR="00FC4824" w:rsidRPr="003E132C" w:rsidRDefault="00FC4824">
      <w:pPr>
        <w:spacing w:after="160" w:line="259" w:lineRule="auto"/>
        <w:jc w:val="left"/>
        <w:rPr>
          <w:rFonts w:asciiTheme="minorHAnsi" w:eastAsiaTheme="majorEastAsia" w:hAnsiTheme="minorHAnsi" w:cstheme="majorBidi"/>
          <w:color w:val="1932FF"/>
          <w:sz w:val="32"/>
          <w:szCs w:val="32"/>
        </w:rPr>
      </w:pPr>
      <w:r w:rsidRPr="003E132C">
        <w:br w:type="page"/>
      </w:r>
    </w:p>
    <w:p w14:paraId="32C920F8" w14:textId="3BB95505" w:rsidR="00551488" w:rsidRPr="007E4643" w:rsidRDefault="00F91E60" w:rsidP="00977A09">
      <w:pPr>
        <w:pStyle w:val="Heading2"/>
      </w:pPr>
      <w:bookmarkStart w:id="53" w:name="_Toc55072317"/>
      <w:r w:rsidRPr="007E4643">
        <w:lastRenderedPageBreak/>
        <w:t>Horaire de production de la cuisine</w:t>
      </w:r>
      <w:bookmarkEnd w:id="53"/>
      <w:r w:rsidR="00580020" w:rsidRPr="007E4643">
        <w:tab/>
      </w:r>
      <w:r w:rsidR="00580020" w:rsidRPr="007E4643">
        <w:tab/>
      </w:r>
      <w:r w:rsidR="00580020" w:rsidRPr="007E4643">
        <w:tab/>
      </w:r>
      <w:r w:rsidR="00580020" w:rsidRPr="007E4643">
        <w:tab/>
      </w:r>
      <w:r w:rsidR="00580020" w:rsidRPr="007E4643">
        <w:tab/>
      </w:r>
      <w:r w:rsidR="00580020" w:rsidRPr="007E4643">
        <w:tab/>
      </w:r>
      <w:r w:rsidR="00580020" w:rsidRPr="007E4643">
        <w:tab/>
      </w:r>
      <w:r w:rsidR="00580020" w:rsidRPr="007E4643">
        <w:tab/>
      </w:r>
    </w:p>
    <w:p w14:paraId="69028A28" w14:textId="42CD9177" w:rsidR="00580020" w:rsidRPr="007E4643" w:rsidRDefault="00F91E60" w:rsidP="00580020">
      <w:pPr>
        <w:spacing w:after="120"/>
        <w:jc w:val="right"/>
        <w:rPr>
          <w:rFonts w:cs="Arial"/>
        </w:rPr>
      </w:pPr>
      <w:r w:rsidRPr="007E4643">
        <w:t>Nom</w:t>
      </w:r>
      <w:r w:rsidR="00580020" w:rsidRPr="007E4643">
        <w:t>: ________________      /50</w:t>
      </w:r>
    </w:p>
    <w:p w14:paraId="67DA106C" w14:textId="77777777" w:rsidR="009C579E" w:rsidRPr="007E4643" w:rsidRDefault="009C579E" w:rsidP="009C579E">
      <w:pPr>
        <w:spacing w:after="120" w:line="259" w:lineRule="auto"/>
      </w:pPr>
      <w:r w:rsidRPr="007E4643">
        <w:t xml:space="preserve">Ce tableau sert à organiser la préparation de l'événement.  Vous êtes tenu d'y inclure uniquement votre apéritif et votre dessert.  Il n'est pas nécessaire d'inclure votre entrée dans le programme de production de votre cuisine.  Ce tableau doit inclure la mise en place, le calendrier de production et tout le travail nécessaire qui doit être fait avant et pendant votre événement.  Vous aurez </w:t>
      </w:r>
      <w:r w:rsidRPr="007E4643">
        <w:rPr>
          <w:b/>
          <w:bCs/>
        </w:rPr>
        <w:t>cinq séances</w:t>
      </w:r>
      <w:r w:rsidRPr="007E4643">
        <w:t xml:space="preserve"> pour compléter les éléments de votre menu.  On n'insistera jamais assez sur l'importance de la planification et du travail d'équipe.  Vous devrez disposer d'un calendrier de production détaillé pour que votre équipe puisse accomplir toutes les tâches qui lui sont assignées afin de réussir.</w:t>
      </w:r>
    </w:p>
    <w:p w14:paraId="217B05FD" w14:textId="2CD5D777" w:rsidR="00964E25" w:rsidRPr="007E4643" w:rsidRDefault="00964E25" w:rsidP="009C579E">
      <w:pPr>
        <w:spacing w:after="120" w:line="259" w:lineRule="auto"/>
      </w:pPr>
    </w:p>
    <w:tbl>
      <w:tblPr>
        <w:tblStyle w:val="TableGrid"/>
        <w:tblW w:w="10774" w:type="dxa"/>
        <w:tblInd w:w="-714" w:type="dxa"/>
        <w:tblLook w:val="04A0" w:firstRow="1" w:lastRow="0" w:firstColumn="1" w:lastColumn="0" w:noHBand="0" w:noVBand="1"/>
        <w:tblCaption w:val="Kitchen Production Schedule"/>
        <w:tblDescription w:val="A Kitchen Production Schedule table for students to complete by organizing a kitchen production and filling in the boxes accordingly."/>
      </w:tblPr>
      <w:tblGrid>
        <w:gridCol w:w="3553"/>
        <w:gridCol w:w="3553"/>
        <w:gridCol w:w="3668"/>
      </w:tblGrid>
      <w:tr w:rsidR="00964E25" w:rsidRPr="007E4643" w14:paraId="0C8EE682" w14:textId="77777777" w:rsidTr="00753407">
        <w:trPr>
          <w:cantSplit/>
          <w:tblHeader/>
        </w:trPr>
        <w:tc>
          <w:tcPr>
            <w:tcW w:w="3553" w:type="dxa"/>
          </w:tcPr>
          <w:p w14:paraId="07A16C24" w14:textId="58F8A098" w:rsidR="00964E25" w:rsidRPr="007E4643" w:rsidRDefault="005B2684" w:rsidP="00964E25">
            <w:pPr>
              <w:spacing w:after="0" w:line="259" w:lineRule="auto"/>
              <w:jc w:val="center"/>
              <w:rPr>
                <w:u w:val="single"/>
              </w:rPr>
            </w:pPr>
            <w:r>
              <w:rPr>
                <w:u w:val="single"/>
              </w:rPr>
              <w:t>Première séance</w:t>
            </w:r>
          </w:p>
          <w:p w14:paraId="56BE6184" w14:textId="77777777" w:rsidR="00964E25" w:rsidRPr="007E4643" w:rsidRDefault="00964E25" w:rsidP="00964E25">
            <w:pPr>
              <w:spacing w:after="0" w:line="259" w:lineRule="auto"/>
              <w:jc w:val="left"/>
            </w:pPr>
          </w:p>
          <w:p w14:paraId="60AFE6E2" w14:textId="77777777" w:rsidR="00000F8A" w:rsidRPr="007E4643" w:rsidRDefault="00000F8A" w:rsidP="00964E25">
            <w:pPr>
              <w:spacing w:after="0" w:line="259" w:lineRule="auto"/>
              <w:jc w:val="left"/>
            </w:pPr>
          </w:p>
          <w:p w14:paraId="57395573" w14:textId="77777777" w:rsidR="00000F8A" w:rsidRPr="007E4643" w:rsidRDefault="00000F8A" w:rsidP="00964E25">
            <w:pPr>
              <w:spacing w:after="0" w:line="259" w:lineRule="auto"/>
              <w:jc w:val="left"/>
            </w:pPr>
          </w:p>
          <w:p w14:paraId="4D900574" w14:textId="77777777" w:rsidR="00000F8A" w:rsidRPr="007E4643" w:rsidRDefault="00000F8A" w:rsidP="00964E25">
            <w:pPr>
              <w:spacing w:after="0" w:line="259" w:lineRule="auto"/>
              <w:jc w:val="left"/>
            </w:pPr>
          </w:p>
          <w:p w14:paraId="292E0377" w14:textId="77777777" w:rsidR="00000F8A" w:rsidRPr="007E4643" w:rsidRDefault="00000F8A" w:rsidP="00964E25">
            <w:pPr>
              <w:spacing w:after="0" w:line="259" w:lineRule="auto"/>
              <w:jc w:val="left"/>
            </w:pPr>
          </w:p>
          <w:p w14:paraId="6547BB47" w14:textId="77777777" w:rsidR="00000F8A" w:rsidRPr="007E4643" w:rsidRDefault="00000F8A" w:rsidP="00964E25">
            <w:pPr>
              <w:spacing w:after="0" w:line="259" w:lineRule="auto"/>
              <w:jc w:val="left"/>
            </w:pPr>
          </w:p>
          <w:p w14:paraId="0BE884D6" w14:textId="77777777" w:rsidR="00000F8A" w:rsidRPr="007E4643" w:rsidRDefault="00000F8A" w:rsidP="00964E25">
            <w:pPr>
              <w:spacing w:after="0" w:line="259" w:lineRule="auto"/>
              <w:jc w:val="left"/>
            </w:pPr>
          </w:p>
          <w:p w14:paraId="723CCAC0" w14:textId="77777777" w:rsidR="00000F8A" w:rsidRPr="007E4643" w:rsidRDefault="00000F8A" w:rsidP="00964E25">
            <w:pPr>
              <w:spacing w:after="0" w:line="259" w:lineRule="auto"/>
              <w:jc w:val="left"/>
            </w:pPr>
          </w:p>
          <w:p w14:paraId="213B0CC1" w14:textId="77777777" w:rsidR="00000F8A" w:rsidRPr="007E4643" w:rsidRDefault="00000F8A" w:rsidP="00964E25">
            <w:pPr>
              <w:spacing w:after="0" w:line="259" w:lineRule="auto"/>
              <w:jc w:val="left"/>
            </w:pPr>
          </w:p>
          <w:p w14:paraId="71651C41" w14:textId="77777777" w:rsidR="00000F8A" w:rsidRPr="007E4643" w:rsidRDefault="00000F8A" w:rsidP="00964E25">
            <w:pPr>
              <w:spacing w:after="0" w:line="259" w:lineRule="auto"/>
              <w:jc w:val="left"/>
            </w:pPr>
          </w:p>
          <w:p w14:paraId="4EF9E924" w14:textId="77777777" w:rsidR="00964E25" w:rsidRPr="007E4643" w:rsidRDefault="00000F8A" w:rsidP="00000F8A">
            <w:pPr>
              <w:spacing w:after="0" w:line="259" w:lineRule="auto"/>
              <w:jc w:val="right"/>
              <w:rPr>
                <w:sz w:val="20"/>
                <w:szCs w:val="20"/>
              </w:rPr>
            </w:pPr>
            <w:r w:rsidRPr="007E4643">
              <w:rPr>
                <w:sz w:val="20"/>
                <w:szCs w:val="20"/>
              </w:rPr>
              <w:t>/10</w:t>
            </w:r>
          </w:p>
        </w:tc>
        <w:tc>
          <w:tcPr>
            <w:tcW w:w="3553" w:type="dxa"/>
          </w:tcPr>
          <w:p w14:paraId="6471E9E9" w14:textId="6371BE66" w:rsidR="00964E25" w:rsidRPr="007E4643" w:rsidRDefault="005B2684" w:rsidP="00964E25">
            <w:pPr>
              <w:spacing w:after="0" w:line="259" w:lineRule="auto"/>
              <w:jc w:val="center"/>
              <w:rPr>
                <w:u w:val="single"/>
              </w:rPr>
            </w:pPr>
            <w:r>
              <w:rPr>
                <w:u w:val="single"/>
              </w:rPr>
              <w:t>Deuxième séance</w:t>
            </w:r>
          </w:p>
          <w:p w14:paraId="012775B3" w14:textId="77777777" w:rsidR="00964E25" w:rsidRPr="007E4643" w:rsidRDefault="00964E25" w:rsidP="00964E25">
            <w:pPr>
              <w:spacing w:after="0" w:line="259" w:lineRule="auto"/>
              <w:jc w:val="left"/>
            </w:pPr>
          </w:p>
          <w:p w14:paraId="61DB16A3" w14:textId="77777777" w:rsidR="00000F8A" w:rsidRPr="007E4643" w:rsidRDefault="00000F8A" w:rsidP="00964E25">
            <w:pPr>
              <w:spacing w:after="0" w:line="259" w:lineRule="auto"/>
              <w:jc w:val="left"/>
            </w:pPr>
          </w:p>
          <w:p w14:paraId="2D00576A" w14:textId="77777777" w:rsidR="00000F8A" w:rsidRPr="007E4643" w:rsidRDefault="00000F8A" w:rsidP="00964E25">
            <w:pPr>
              <w:spacing w:after="0" w:line="259" w:lineRule="auto"/>
              <w:jc w:val="left"/>
            </w:pPr>
          </w:p>
          <w:p w14:paraId="0126478B" w14:textId="77777777" w:rsidR="00000F8A" w:rsidRPr="007E4643" w:rsidRDefault="00000F8A" w:rsidP="00964E25">
            <w:pPr>
              <w:spacing w:after="0" w:line="259" w:lineRule="auto"/>
              <w:jc w:val="left"/>
            </w:pPr>
          </w:p>
          <w:p w14:paraId="34933E4B" w14:textId="77777777" w:rsidR="00000F8A" w:rsidRPr="007E4643" w:rsidRDefault="00000F8A" w:rsidP="00964E25">
            <w:pPr>
              <w:spacing w:after="0" w:line="259" w:lineRule="auto"/>
              <w:jc w:val="left"/>
            </w:pPr>
          </w:p>
          <w:p w14:paraId="0FC98FD4" w14:textId="77777777" w:rsidR="00000F8A" w:rsidRPr="007E4643" w:rsidRDefault="00000F8A" w:rsidP="00964E25">
            <w:pPr>
              <w:spacing w:after="0" w:line="259" w:lineRule="auto"/>
              <w:jc w:val="left"/>
            </w:pPr>
          </w:p>
          <w:p w14:paraId="429F690E" w14:textId="77777777" w:rsidR="00000F8A" w:rsidRPr="007E4643" w:rsidRDefault="00000F8A" w:rsidP="00964E25">
            <w:pPr>
              <w:spacing w:after="0" w:line="259" w:lineRule="auto"/>
              <w:jc w:val="left"/>
            </w:pPr>
          </w:p>
          <w:p w14:paraId="788E26A5" w14:textId="77777777" w:rsidR="00000F8A" w:rsidRPr="007E4643" w:rsidRDefault="00000F8A" w:rsidP="00964E25">
            <w:pPr>
              <w:spacing w:after="0" w:line="259" w:lineRule="auto"/>
              <w:jc w:val="left"/>
            </w:pPr>
          </w:p>
          <w:p w14:paraId="006D8753" w14:textId="77777777" w:rsidR="00000F8A" w:rsidRPr="007E4643" w:rsidRDefault="00000F8A" w:rsidP="00964E25">
            <w:pPr>
              <w:spacing w:after="0" w:line="259" w:lineRule="auto"/>
              <w:jc w:val="left"/>
            </w:pPr>
          </w:p>
          <w:p w14:paraId="04ED268A" w14:textId="77777777" w:rsidR="00000F8A" w:rsidRPr="007E4643" w:rsidRDefault="00000F8A" w:rsidP="00964E25">
            <w:pPr>
              <w:spacing w:after="0" w:line="259" w:lineRule="auto"/>
              <w:jc w:val="left"/>
            </w:pPr>
          </w:p>
          <w:p w14:paraId="18EC3622" w14:textId="77777777" w:rsidR="00000F8A" w:rsidRPr="007E4643" w:rsidRDefault="00000F8A" w:rsidP="00000F8A">
            <w:pPr>
              <w:spacing w:after="0" w:line="259" w:lineRule="auto"/>
              <w:jc w:val="right"/>
            </w:pPr>
            <w:r w:rsidRPr="007E4643">
              <w:rPr>
                <w:sz w:val="20"/>
                <w:szCs w:val="20"/>
              </w:rPr>
              <w:t>/10</w:t>
            </w:r>
          </w:p>
        </w:tc>
        <w:tc>
          <w:tcPr>
            <w:tcW w:w="3668" w:type="dxa"/>
          </w:tcPr>
          <w:p w14:paraId="38E56597" w14:textId="32F03EE7" w:rsidR="00964E25" w:rsidRPr="007E4643" w:rsidRDefault="005B2684" w:rsidP="00964E25">
            <w:pPr>
              <w:spacing w:after="0" w:line="259" w:lineRule="auto"/>
              <w:jc w:val="center"/>
              <w:rPr>
                <w:u w:val="single"/>
              </w:rPr>
            </w:pPr>
            <w:r>
              <w:rPr>
                <w:u w:val="single"/>
              </w:rPr>
              <w:t>Troisième séance</w:t>
            </w:r>
          </w:p>
          <w:p w14:paraId="53772502" w14:textId="77777777" w:rsidR="00000F8A" w:rsidRPr="007E4643" w:rsidRDefault="00000F8A" w:rsidP="00000F8A">
            <w:pPr>
              <w:spacing w:after="0" w:line="259" w:lineRule="auto"/>
              <w:jc w:val="left"/>
            </w:pPr>
          </w:p>
          <w:p w14:paraId="1CD390E6" w14:textId="77777777" w:rsidR="00000F8A" w:rsidRPr="007E4643" w:rsidRDefault="00000F8A" w:rsidP="00000F8A">
            <w:pPr>
              <w:spacing w:after="0" w:line="259" w:lineRule="auto"/>
              <w:jc w:val="left"/>
            </w:pPr>
          </w:p>
          <w:p w14:paraId="7B6A92DB" w14:textId="77777777" w:rsidR="00000F8A" w:rsidRPr="007E4643" w:rsidRDefault="00000F8A" w:rsidP="00000F8A">
            <w:pPr>
              <w:spacing w:after="0" w:line="259" w:lineRule="auto"/>
              <w:jc w:val="left"/>
            </w:pPr>
          </w:p>
          <w:p w14:paraId="4290CA74" w14:textId="77777777" w:rsidR="00000F8A" w:rsidRPr="007E4643" w:rsidRDefault="00000F8A" w:rsidP="00000F8A">
            <w:pPr>
              <w:spacing w:after="0" w:line="259" w:lineRule="auto"/>
              <w:jc w:val="left"/>
            </w:pPr>
          </w:p>
          <w:p w14:paraId="47B39763" w14:textId="77777777" w:rsidR="00000F8A" w:rsidRPr="007E4643" w:rsidRDefault="00000F8A" w:rsidP="00000F8A">
            <w:pPr>
              <w:spacing w:after="0" w:line="259" w:lineRule="auto"/>
              <w:jc w:val="left"/>
            </w:pPr>
          </w:p>
          <w:p w14:paraId="4FC3833C" w14:textId="77777777" w:rsidR="00000F8A" w:rsidRPr="007E4643" w:rsidRDefault="00000F8A" w:rsidP="00000F8A">
            <w:pPr>
              <w:spacing w:after="0" w:line="259" w:lineRule="auto"/>
              <w:jc w:val="left"/>
            </w:pPr>
          </w:p>
          <w:p w14:paraId="1A8E7F93" w14:textId="77777777" w:rsidR="00000F8A" w:rsidRPr="007E4643" w:rsidRDefault="00000F8A" w:rsidP="00000F8A">
            <w:pPr>
              <w:spacing w:after="0" w:line="259" w:lineRule="auto"/>
              <w:jc w:val="left"/>
            </w:pPr>
          </w:p>
          <w:p w14:paraId="67C0D7A8" w14:textId="77777777" w:rsidR="00000F8A" w:rsidRPr="007E4643" w:rsidRDefault="00000F8A" w:rsidP="00000F8A">
            <w:pPr>
              <w:spacing w:after="0" w:line="259" w:lineRule="auto"/>
              <w:jc w:val="left"/>
            </w:pPr>
          </w:p>
          <w:p w14:paraId="6C1E3D24" w14:textId="77777777" w:rsidR="00000F8A" w:rsidRPr="007E4643" w:rsidRDefault="00000F8A" w:rsidP="00000F8A">
            <w:pPr>
              <w:spacing w:after="0" w:line="259" w:lineRule="auto"/>
              <w:jc w:val="left"/>
            </w:pPr>
          </w:p>
          <w:p w14:paraId="5F1C8A9B" w14:textId="77777777" w:rsidR="00000F8A" w:rsidRPr="007E4643" w:rsidRDefault="00000F8A" w:rsidP="00000F8A">
            <w:pPr>
              <w:spacing w:after="0" w:line="259" w:lineRule="auto"/>
              <w:jc w:val="left"/>
            </w:pPr>
          </w:p>
          <w:p w14:paraId="64FE5850" w14:textId="77777777" w:rsidR="00000F8A" w:rsidRPr="007E4643" w:rsidRDefault="00000F8A" w:rsidP="00000F8A">
            <w:pPr>
              <w:spacing w:after="0" w:line="259" w:lineRule="auto"/>
              <w:jc w:val="right"/>
            </w:pPr>
            <w:r w:rsidRPr="007E4643">
              <w:rPr>
                <w:sz w:val="20"/>
                <w:szCs w:val="20"/>
              </w:rPr>
              <w:t>/10</w:t>
            </w:r>
          </w:p>
        </w:tc>
      </w:tr>
      <w:tr w:rsidR="00964E25" w:rsidRPr="007E4643" w14:paraId="53B7B366" w14:textId="77777777" w:rsidTr="00753407">
        <w:trPr>
          <w:cantSplit/>
          <w:tblHeader/>
        </w:trPr>
        <w:tc>
          <w:tcPr>
            <w:tcW w:w="3553" w:type="dxa"/>
          </w:tcPr>
          <w:p w14:paraId="612DBCDA" w14:textId="7C16C452" w:rsidR="00964E25" w:rsidRPr="007E4643" w:rsidRDefault="005B2684" w:rsidP="00964E25">
            <w:pPr>
              <w:spacing w:after="0" w:line="259" w:lineRule="auto"/>
              <w:jc w:val="center"/>
              <w:rPr>
                <w:u w:val="single"/>
              </w:rPr>
            </w:pPr>
            <w:r>
              <w:rPr>
                <w:u w:val="single"/>
              </w:rPr>
              <w:t>Quatrième séance</w:t>
            </w:r>
          </w:p>
          <w:p w14:paraId="32B2D6CE" w14:textId="77777777" w:rsidR="00000F8A" w:rsidRPr="007E4643" w:rsidRDefault="00000F8A" w:rsidP="00000F8A">
            <w:pPr>
              <w:spacing w:after="0" w:line="259" w:lineRule="auto"/>
              <w:jc w:val="left"/>
            </w:pPr>
          </w:p>
          <w:p w14:paraId="11E76DFD" w14:textId="77777777" w:rsidR="00000F8A" w:rsidRPr="007E4643" w:rsidRDefault="00000F8A" w:rsidP="00000F8A">
            <w:pPr>
              <w:spacing w:after="0" w:line="259" w:lineRule="auto"/>
              <w:jc w:val="left"/>
            </w:pPr>
          </w:p>
          <w:p w14:paraId="76732B85" w14:textId="77777777" w:rsidR="00000F8A" w:rsidRPr="007E4643" w:rsidRDefault="00000F8A" w:rsidP="00000F8A">
            <w:pPr>
              <w:spacing w:after="0" w:line="259" w:lineRule="auto"/>
              <w:jc w:val="left"/>
            </w:pPr>
          </w:p>
          <w:p w14:paraId="3B597864" w14:textId="77777777" w:rsidR="00000F8A" w:rsidRPr="007E4643" w:rsidRDefault="00000F8A" w:rsidP="00000F8A">
            <w:pPr>
              <w:spacing w:after="0" w:line="259" w:lineRule="auto"/>
              <w:jc w:val="left"/>
            </w:pPr>
          </w:p>
          <w:p w14:paraId="726C5D88" w14:textId="77777777" w:rsidR="00000F8A" w:rsidRPr="007E4643" w:rsidRDefault="00000F8A" w:rsidP="00000F8A">
            <w:pPr>
              <w:spacing w:after="0" w:line="259" w:lineRule="auto"/>
              <w:jc w:val="left"/>
            </w:pPr>
          </w:p>
          <w:p w14:paraId="424D1601" w14:textId="77777777" w:rsidR="00000F8A" w:rsidRPr="007E4643" w:rsidRDefault="00000F8A" w:rsidP="00000F8A">
            <w:pPr>
              <w:spacing w:after="0" w:line="259" w:lineRule="auto"/>
              <w:jc w:val="left"/>
            </w:pPr>
          </w:p>
          <w:p w14:paraId="2251F7E9" w14:textId="77777777" w:rsidR="00000F8A" w:rsidRPr="007E4643" w:rsidRDefault="00000F8A" w:rsidP="00000F8A">
            <w:pPr>
              <w:spacing w:after="0" w:line="259" w:lineRule="auto"/>
              <w:jc w:val="left"/>
            </w:pPr>
          </w:p>
          <w:p w14:paraId="3DA06D6D" w14:textId="77777777" w:rsidR="00000F8A" w:rsidRPr="007E4643" w:rsidRDefault="00000F8A" w:rsidP="00000F8A">
            <w:pPr>
              <w:spacing w:after="0" w:line="259" w:lineRule="auto"/>
              <w:jc w:val="left"/>
            </w:pPr>
          </w:p>
          <w:p w14:paraId="4E92C8E3" w14:textId="77777777" w:rsidR="00000F8A" w:rsidRPr="007E4643" w:rsidRDefault="00000F8A" w:rsidP="00000F8A">
            <w:pPr>
              <w:spacing w:after="0" w:line="259" w:lineRule="auto"/>
              <w:jc w:val="left"/>
            </w:pPr>
          </w:p>
          <w:p w14:paraId="70318195" w14:textId="77777777" w:rsidR="00000F8A" w:rsidRPr="007E4643" w:rsidRDefault="00000F8A" w:rsidP="00000F8A">
            <w:pPr>
              <w:spacing w:after="0" w:line="259" w:lineRule="auto"/>
              <w:jc w:val="left"/>
            </w:pPr>
          </w:p>
          <w:p w14:paraId="36451828" w14:textId="77777777" w:rsidR="00000F8A" w:rsidRPr="007E4643" w:rsidRDefault="00000F8A" w:rsidP="00000F8A">
            <w:pPr>
              <w:spacing w:after="0" w:line="259" w:lineRule="auto"/>
              <w:jc w:val="left"/>
            </w:pPr>
          </w:p>
          <w:p w14:paraId="13BC8715" w14:textId="77777777" w:rsidR="00964E25" w:rsidRPr="007E4643" w:rsidRDefault="00000F8A" w:rsidP="00000F8A">
            <w:pPr>
              <w:spacing w:after="0" w:line="259" w:lineRule="auto"/>
              <w:jc w:val="right"/>
            </w:pPr>
            <w:r w:rsidRPr="007E4643">
              <w:rPr>
                <w:sz w:val="20"/>
                <w:szCs w:val="20"/>
              </w:rPr>
              <w:t>/10</w:t>
            </w:r>
          </w:p>
        </w:tc>
        <w:tc>
          <w:tcPr>
            <w:tcW w:w="3553" w:type="dxa"/>
          </w:tcPr>
          <w:p w14:paraId="4296EE38" w14:textId="5E88B285" w:rsidR="00964E25" w:rsidRPr="007E4643" w:rsidRDefault="005B2684" w:rsidP="00964E25">
            <w:pPr>
              <w:spacing w:after="0" w:line="259" w:lineRule="auto"/>
              <w:jc w:val="center"/>
              <w:rPr>
                <w:u w:val="single"/>
              </w:rPr>
            </w:pPr>
            <w:r>
              <w:rPr>
                <w:u w:val="single"/>
              </w:rPr>
              <w:t>Cinquième séance</w:t>
            </w:r>
          </w:p>
          <w:p w14:paraId="333DC006" w14:textId="77777777" w:rsidR="00000F8A" w:rsidRPr="007E4643" w:rsidRDefault="00000F8A" w:rsidP="00000F8A">
            <w:pPr>
              <w:spacing w:after="0" w:line="259" w:lineRule="auto"/>
              <w:jc w:val="left"/>
            </w:pPr>
          </w:p>
          <w:p w14:paraId="62FC6C50" w14:textId="77777777" w:rsidR="00964E25" w:rsidRPr="007E4643" w:rsidRDefault="00964E25" w:rsidP="00964E25">
            <w:pPr>
              <w:spacing w:after="0" w:line="259" w:lineRule="auto"/>
              <w:jc w:val="left"/>
            </w:pPr>
          </w:p>
          <w:p w14:paraId="08D41381" w14:textId="77777777" w:rsidR="00000F8A" w:rsidRPr="007E4643" w:rsidRDefault="00000F8A" w:rsidP="00964E25">
            <w:pPr>
              <w:spacing w:after="0" w:line="259" w:lineRule="auto"/>
              <w:jc w:val="left"/>
            </w:pPr>
          </w:p>
          <w:p w14:paraId="4AFCF88E" w14:textId="77777777" w:rsidR="00000F8A" w:rsidRPr="007E4643" w:rsidRDefault="00000F8A" w:rsidP="00964E25">
            <w:pPr>
              <w:spacing w:after="0" w:line="259" w:lineRule="auto"/>
              <w:jc w:val="left"/>
            </w:pPr>
          </w:p>
          <w:p w14:paraId="65D83E5E" w14:textId="77777777" w:rsidR="00000F8A" w:rsidRPr="007E4643" w:rsidRDefault="00000F8A" w:rsidP="00964E25">
            <w:pPr>
              <w:spacing w:after="0" w:line="259" w:lineRule="auto"/>
              <w:jc w:val="left"/>
            </w:pPr>
          </w:p>
          <w:p w14:paraId="33DD93BC" w14:textId="77777777" w:rsidR="00000F8A" w:rsidRPr="007E4643" w:rsidRDefault="00000F8A" w:rsidP="00964E25">
            <w:pPr>
              <w:spacing w:after="0" w:line="259" w:lineRule="auto"/>
              <w:jc w:val="left"/>
            </w:pPr>
          </w:p>
          <w:p w14:paraId="5679693D" w14:textId="77777777" w:rsidR="00000F8A" w:rsidRPr="007E4643" w:rsidRDefault="00000F8A" w:rsidP="00964E25">
            <w:pPr>
              <w:spacing w:after="0" w:line="259" w:lineRule="auto"/>
              <w:jc w:val="left"/>
            </w:pPr>
          </w:p>
          <w:p w14:paraId="0AC7301D" w14:textId="77777777" w:rsidR="00000F8A" w:rsidRPr="007E4643" w:rsidRDefault="00000F8A" w:rsidP="00964E25">
            <w:pPr>
              <w:spacing w:after="0" w:line="259" w:lineRule="auto"/>
              <w:jc w:val="left"/>
            </w:pPr>
          </w:p>
          <w:p w14:paraId="168D920B" w14:textId="77777777" w:rsidR="00000F8A" w:rsidRPr="007E4643" w:rsidRDefault="00000F8A" w:rsidP="00964E25">
            <w:pPr>
              <w:spacing w:after="0" w:line="259" w:lineRule="auto"/>
              <w:jc w:val="left"/>
            </w:pPr>
          </w:p>
          <w:p w14:paraId="50286ABD" w14:textId="77777777" w:rsidR="00000F8A" w:rsidRPr="007E4643" w:rsidRDefault="00000F8A" w:rsidP="00964E25">
            <w:pPr>
              <w:spacing w:after="0" w:line="259" w:lineRule="auto"/>
              <w:jc w:val="left"/>
            </w:pPr>
          </w:p>
          <w:p w14:paraId="3993BE16" w14:textId="77777777" w:rsidR="00000F8A" w:rsidRPr="007E4643" w:rsidRDefault="00000F8A" w:rsidP="00964E25">
            <w:pPr>
              <w:spacing w:after="0" w:line="259" w:lineRule="auto"/>
              <w:jc w:val="left"/>
            </w:pPr>
          </w:p>
          <w:p w14:paraId="73F01B45" w14:textId="77777777" w:rsidR="00000F8A" w:rsidRPr="007E4643" w:rsidRDefault="00000F8A" w:rsidP="00000F8A">
            <w:pPr>
              <w:spacing w:after="0" w:line="259" w:lineRule="auto"/>
              <w:jc w:val="right"/>
            </w:pPr>
            <w:r w:rsidRPr="007E4643">
              <w:rPr>
                <w:sz w:val="20"/>
                <w:szCs w:val="20"/>
              </w:rPr>
              <w:t>/10</w:t>
            </w:r>
          </w:p>
        </w:tc>
        <w:tc>
          <w:tcPr>
            <w:tcW w:w="3668" w:type="dxa"/>
          </w:tcPr>
          <w:p w14:paraId="57E4CE59" w14:textId="4FC17311" w:rsidR="00000F8A" w:rsidRPr="007E4643" w:rsidRDefault="009C579E" w:rsidP="009C579E">
            <w:pPr>
              <w:spacing w:after="0" w:line="259" w:lineRule="auto"/>
              <w:jc w:val="center"/>
            </w:pPr>
            <w:r w:rsidRPr="007E4643">
              <w:rPr>
                <w:u w:val="single"/>
              </w:rPr>
              <w:t>Autres préoccupations concernant la production</w:t>
            </w:r>
          </w:p>
          <w:p w14:paraId="7FCD21D1" w14:textId="77777777" w:rsidR="00964E25" w:rsidRPr="007E4643" w:rsidRDefault="00964E25" w:rsidP="00964E25">
            <w:pPr>
              <w:spacing w:after="0" w:line="259" w:lineRule="auto"/>
              <w:jc w:val="left"/>
            </w:pPr>
          </w:p>
          <w:p w14:paraId="7B9747EF" w14:textId="77777777" w:rsidR="00964E25" w:rsidRPr="007E4643" w:rsidRDefault="00964E25" w:rsidP="00964E25">
            <w:pPr>
              <w:spacing w:after="0" w:line="259" w:lineRule="auto"/>
              <w:jc w:val="left"/>
            </w:pPr>
          </w:p>
          <w:p w14:paraId="75AF8326" w14:textId="77777777" w:rsidR="00964E25" w:rsidRPr="007E4643" w:rsidRDefault="00964E25" w:rsidP="00964E25">
            <w:pPr>
              <w:spacing w:after="0" w:line="259" w:lineRule="auto"/>
              <w:jc w:val="left"/>
            </w:pPr>
          </w:p>
          <w:p w14:paraId="69473539" w14:textId="77777777" w:rsidR="00964E25" w:rsidRPr="007E4643" w:rsidRDefault="00964E25" w:rsidP="00964E25">
            <w:pPr>
              <w:spacing w:after="0" w:line="259" w:lineRule="auto"/>
              <w:jc w:val="left"/>
            </w:pPr>
          </w:p>
          <w:p w14:paraId="6BD1C59D" w14:textId="77777777" w:rsidR="00964E25" w:rsidRPr="007E4643" w:rsidRDefault="00964E25" w:rsidP="00964E25">
            <w:pPr>
              <w:spacing w:after="0" w:line="259" w:lineRule="auto"/>
              <w:jc w:val="left"/>
            </w:pPr>
          </w:p>
          <w:p w14:paraId="6997062D" w14:textId="77777777" w:rsidR="00964E25" w:rsidRPr="007E4643" w:rsidRDefault="00964E25" w:rsidP="00964E25">
            <w:pPr>
              <w:spacing w:after="0" w:line="259" w:lineRule="auto"/>
              <w:jc w:val="left"/>
            </w:pPr>
          </w:p>
          <w:p w14:paraId="61D4ED26" w14:textId="77777777" w:rsidR="00964E25" w:rsidRPr="007E4643" w:rsidRDefault="00964E25" w:rsidP="00964E25">
            <w:pPr>
              <w:spacing w:after="0" w:line="259" w:lineRule="auto"/>
              <w:jc w:val="left"/>
            </w:pPr>
          </w:p>
          <w:p w14:paraId="409AADDC" w14:textId="77777777" w:rsidR="00964E25" w:rsidRPr="007E4643" w:rsidRDefault="00964E25" w:rsidP="00964E25">
            <w:pPr>
              <w:spacing w:after="0" w:line="259" w:lineRule="auto"/>
              <w:jc w:val="left"/>
            </w:pPr>
          </w:p>
          <w:p w14:paraId="090CAFB6" w14:textId="77777777" w:rsidR="00964E25" w:rsidRPr="007E4643" w:rsidRDefault="00964E25" w:rsidP="00964E25">
            <w:pPr>
              <w:spacing w:after="0" w:line="259" w:lineRule="auto"/>
              <w:jc w:val="left"/>
            </w:pPr>
          </w:p>
          <w:p w14:paraId="46BD83FA" w14:textId="77777777" w:rsidR="00000F8A" w:rsidRPr="007E4643" w:rsidRDefault="00000F8A" w:rsidP="00964E25">
            <w:pPr>
              <w:spacing w:after="0" w:line="259" w:lineRule="auto"/>
              <w:jc w:val="left"/>
              <w:rPr>
                <w:sz w:val="16"/>
                <w:szCs w:val="16"/>
              </w:rPr>
            </w:pPr>
          </w:p>
          <w:p w14:paraId="6F7CE3C3" w14:textId="09EEA018" w:rsidR="00000F8A" w:rsidRPr="007E4643" w:rsidRDefault="00000F8A" w:rsidP="00964E25">
            <w:pPr>
              <w:spacing w:after="0" w:line="259" w:lineRule="auto"/>
              <w:jc w:val="left"/>
              <w:rPr>
                <w:sz w:val="16"/>
                <w:szCs w:val="16"/>
              </w:rPr>
            </w:pPr>
          </w:p>
          <w:p w14:paraId="253A96CB" w14:textId="2280677A" w:rsidR="00964E25" w:rsidRPr="007E4643" w:rsidRDefault="009C579E" w:rsidP="00964E25">
            <w:pPr>
              <w:spacing w:after="0" w:line="259" w:lineRule="auto"/>
              <w:jc w:val="left"/>
              <w:rPr>
                <w:sz w:val="16"/>
                <w:szCs w:val="16"/>
              </w:rPr>
            </w:pPr>
            <w:r w:rsidRPr="007E4643">
              <w:rPr>
                <w:noProof/>
                <w:sz w:val="16"/>
                <w:szCs w:val="16"/>
              </w:rPr>
              <mc:AlternateContent>
                <mc:Choice Requires="wps">
                  <w:drawing>
                    <wp:anchor distT="0" distB="0" distL="114300" distR="114300" simplePos="0" relativeHeight="251697152" behindDoc="0" locked="0" layoutInCell="1" allowOverlap="1" wp14:anchorId="5AB6395C" wp14:editId="289E729C">
                      <wp:simplePos x="0" y="0"/>
                      <wp:positionH relativeFrom="column">
                        <wp:posOffset>2047240</wp:posOffset>
                      </wp:positionH>
                      <wp:positionV relativeFrom="paragraph">
                        <wp:posOffset>49983</wp:posOffset>
                      </wp:positionV>
                      <wp:extent cx="177338" cy="166255"/>
                      <wp:effectExtent l="0" t="0" r="13335" b="24765"/>
                      <wp:wrapNone/>
                      <wp:docPr id="30" name="Rectangle 30"/>
                      <wp:cNvGraphicFramePr/>
                      <a:graphic xmlns:a="http://schemas.openxmlformats.org/drawingml/2006/main">
                        <a:graphicData uri="http://schemas.microsoft.com/office/word/2010/wordprocessingShape">
                          <wps:wsp>
                            <wps:cNvSpPr/>
                            <wps:spPr>
                              <a:xfrm>
                                <a:off x="0" y="0"/>
                                <a:ext cx="177338" cy="1662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6966" id="Rectangle 30" o:spid="_x0000_s1026" style="position:absolute;margin-left:161.2pt;margin-top:3.95pt;width:13.95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" fillcolor="white [3212]" strokecolor="black [3213]" strokeweight="1.5pt"/>
                  </w:pict>
                </mc:Fallback>
              </mc:AlternateContent>
            </w:r>
            <w:r w:rsidRPr="007E4643">
              <w:rPr>
                <w:sz w:val="16"/>
                <w:szCs w:val="16"/>
              </w:rPr>
              <w:t>Toutes les recettes doivent être rédigées en format cuisine.</w:t>
            </w:r>
          </w:p>
        </w:tc>
      </w:tr>
    </w:tbl>
    <w:p w14:paraId="496A3F19" w14:textId="77777777" w:rsidR="00964E25" w:rsidRPr="007E4643" w:rsidRDefault="00964E25" w:rsidP="00326470">
      <w:pPr>
        <w:spacing w:after="160" w:line="259" w:lineRule="auto"/>
        <w:jc w:val="left"/>
      </w:pPr>
    </w:p>
    <w:p w14:paraId="0C038344" w14:textId="77777777" w:rsidR="00964E25" w:rsidRPr="007E4643" w:rsidRDefault="00964E25">
      <w:pPr>
        <w:spacing w:after="160" w:line="259" w:lineRule="auto"/>
        <w:jc w:val="left"/>
        <w:rPr>
          <w:rFonts w:asciiTheme="minorHAnsi" w:eastAsia="Arial Unicode MS" w:hAnsiTheme="minorHAnsi" w:cstheme="majorHAnsi"/>
          <w:color w:val="1932FF"/>
          <w:sz w:val="40"/>
          <w:szCs w:val="40"/>
        </w:rPr>
      </w:pPr>
      <w:r w:rsidRPr="007E4643">
        <w:br w:type="page"/>
      </w:r>
    </w:p>
    <w:p w14:paraId="7DCF91BB" w14:textId="34DC2D68" w:rsidR="00C12C7C" w:rsidRPr="007E4643" w:rsidRDefault="00AC5351" w:rsidP="00977A09">
      <w:pPr>
        <w:pStyle w:val="Heading2"/>
      </w:pPr>
      <w:bookmarkStart w:id="54" w:name="_Toc55072318"/>
      <w:r w:rsidRPr="007E4643">
        <w:lastRenderedPageBreak/>
        <w:t>Exigence en matière d’équipements</w:t>
      </w:r>
      <w:bookmarkEnd w:id="54"/>
    </w:p>
    <w:p w14:paraId="1F169E75" w14:textId="5F5CF459" w:rsidR="00580020" w:rsidRPr="007E4643" w:rsidRDefault="00580020" w:rsidP="00580020">
      <w:pPr>
        <w:spacing w:after="120"/>
        <w:jc w:val="right"/>
        <w:rPr>
          <w:rFonts w:cs="Arial"/>
        </w:rPr>
      </w:pPr>
      <w:r w:rsidRPr="007E4643">
        <w:t>N</w:t>
      </w:r>
      <w:r w:rsidR="00AC5351" w:rsidRPr="007E4643">
        <w:t>om</w:t>
      </w:r>
      <w:r w:rsidRPr="007E4643">
        <w:t>: ________________      /30</w:t>
      </w:r>
    </w:p>
    <w:p w14:paraId="41C9BB28" w14:textId="3E55A80D" w:rsidR="00C12C7C" w:rsidRPr="007E4643" w:rsidRDefault="00AC5351" w:rsidP="00AC5351">
      <w:pPr>
        <w:spacing w:after="120" w:line="259" w:lineRule="auto"/>
      </w:pPr>
      <w:r w:rsidRPr="007E4643">
        <w:t>Après avoir établi votre programme de production de cuisine, vous devrez ensuite compléter la liste des équipements requis.  À l'aide de votre programme de production de cuisine, passez en revue et ajoutez tous les outils et équipements dont vous aurez besoin pour préparer la nourriture pour votre événement.  N'oubliez pas de dresser la liste de tous les outils et équipements requis.</w:t>
      </w:r>
    </w:p>
    <w:p w14:paraId="731DC066" w14:textId="4BE57F68" w:rsidR="00195407" w:rsidRPr="007E4643" w:rsidRDefault="00AC5351" w:rsidP="00AC5351">
      <w:pPr>
        <w:spacing w:after="160" w:line="259" w:lineRule="auto"/>
      </w:pPr>
      <w:r w:rsidRPr="007E4643">
        <w:t>Après avoir parcouru et ajouté les outils et l'équipement du programme de production de la cuisine, il est temps d'ajouter tout autre équipement dont vous aurez besoin pour l'événement (par exemple, des plats à réchaud) pour le service du buffet, des supports isolés pour la restauration hors site, des tables et des tentes pour la réception extérieure.  Les outils et l'équipement nécessaires varieront selon le type d'événement que vous organisez et le lieu où vous l'organisez</w:t>
      </w:r>
      <w:r w:rsidR="00195407" w:rsidRPr="007E4643">
        <w:t>.</w:t>
      </w:r>
    </w:p>
    <w:tbl>
      <w:tblPr>
        <w:tblStyle w:val="TableGrid"/>
        <w:tblW w:w="0" w:type="auto"/>
        <w:tblLook w:val="04A0" w:firstRow="1" w:lastRow="0" w:firstColumn="1" w:lastColumn="0" w:noHBand="0" w:noVBand="1"/>
        <w:tblCaption w:val="Tools and Equipment "/>
        <w:tblDescription w:val="A table for the Tools and Equipment required and stated in the Kitchen Production Schedule and all other Equipment Needed for the Event"/>
      </w:tblPr>
      <w:tblGrid>
        <w:gridCol w:w="4681"/>
        <w:gridCol w:w="4669"/>
      </w:tblGrid>
      <w:tr w:rsidR="00195407" w:rsidRPr="007E4643" w14:paraId="201378D5" w14:textId="77777777" w:rsidTr="00753407">
        <w:trPr>
          <w:cantSplit/>
          <w:tblHeader/>
        </w:trPr>
        <w:tc>
          <w:tcPr>
            <w:tcW w:w="9638" w:type="dxa"/>
            <w:gridSpan w:val="2"/>
            <w:shd w:val="pct10" w:color="auto" w:fill="auto"/>
          </w:tcPr>
          <w:p w14:paraId="521AA0B0" w14:textId="77777777" w:rsidR="00AC5351" w:rsidRPr="007E4643" w:rsidRDefault="00AC5351" w:rsidP="00580020">
            <w:pPr>
              <w:shd w:val="pct10" w:color="auto" w:fill="auto"/>
              <w:spacing w:after="0" w:line="259" w:lineRule="auto"/>
              <w:jc w:val="center"/>
              <w:rPr>
                <w:b/>
              </w:rPr>
            </w:pPr>
            <w:r w:rsidRPr="007E4643">
              <w:rPr>
                <w:b/>
              </w:rPr>
              <w:t xml:space="preserve">Outils et équipements nécessaires à partir du programme de production de la cuisine </w:t>
            </w:r>
          </w:p>
          <w:p w14:paraId="3FB3C1B5" w14:textId="1EE01A1B" w:rsidR="003C6A64" w:rsidRPr="007E4643" w:rsidRDefault="003C6A64" w:rsidP="00580020">
            <w:pPr>
              <w:shd w:val="pct10" w:color="auto" w:fill="auto"/>
              <w:spacing w:after="0" w:line="259" w:lineRule="auto"/>
              <w:jc w:val="center"/>
              <w:rPr>
                <w:sz w:val="20"/>
                <w:szCs w:val="20"/>
              </w:rPr>
            </w:pPr>
            <w:r w:rsidRPr="007E4643">
              <w:rPr>
                <w:sz w:val="20"/>
                <w:szCs w:val="20"/>
              </w:rPr>
              <w:t>(</w:t>
            </w:r>
            <w:proofErr w:type="gramStart"/>
            <w:r w:rsidR="007E4643">
              <w:rPr>
                <w:sz w:val="20"/>
                <w:szCs w:val="20"/>
              </w:rPr>
              <w:t>a</w:t>
            </w:r>
            <w:r w:rsidR="00AC5351" w:rsidRPr="007E4643">
              <w:rPr>
                <w:sz w:val="20"/>
                <w:szCs w:val="20"/>
              </w:rPr>
              <w:t>jouter</w:t>
            </w:r>
            <w:proofErr w:type="gramEnd"/>
            <w:r w:rsidR="00AC5351" w:rsidRPr="007E4643">
              <w:rPr>
                <w:sz w:val="20"/>
                <w:szCs w:val="20"/>
              </w:rPr>
              <w:t xml:space="preserve"> des lignes supplémentaires si nécessaire</w:t>
            </w:r>
            <w:r w:rsidRPr="007E4643">
              <w:rPr>
                <w:sz w:val="20"/>
                <w:szCs w:val="20"/>
              </w:rPr>
              <w:t>)</w:t>
            </w:r>
          </w:p>
          <w:p w14:paraId="6E1B1577" w14:textId="77777777" w:rsidR="00580020" w:rsidRPr="007E4643" w:rsidRDefault="00580020" w:rsidP="00580020">
            <w:pPr>
              <w:spacing w:after="0" w:line="259" w:lineRule="auto"/>
              <w:jc w:val="right"/>
              <w:rPr>
                <w:sz w:val="20"/>
                <w:szCs w:val="20"/>
              </w:rPr>
            </w:pPr>
            <w:r w:rsidRPr="007E4643">
              <w:rPr>
                <w:sz w:val="20"/>
                <w:szCs w:val="20"/>
              </w:rPr>
              <w:t>/20</w:t>
            </w:r>
          </w:p>
        </w:tc>
      </w:tr>
      <w:tr w:rsidR="00195407" w:rsidRPr="007E4643" w14:paraId="5462B425" w14:textId="77777777" w:rsidTr="00753407">
        <w:trPr>
          <w:cantSplit/>
          <w:tblHeader/>
        </w:trPr>
        <w:tc>
          <w:tcPr>
            <w:tcW w:w="4819" w:type="dxa"/>
          </w:tcPr>
          <w:p w14:paraId="260F4DEF" w14:textId="77777777" w:rsidR="00195407" w:rsidRPr="007E4643" w:rsidRDefault="00195407">
            <w:pPr>
              <w:spacing w:after="160" w:line="259" w:lineRule="auto"/>
              <w:jc w:val="left"/>
            </w:pPr>
          </w:p>
        </w:tc>
        <w:tc>
          <w:tcPr>
            <w:tcW w:w="4819" w:type="dxa"/>
          </w:tcPr>
          <w:p w14:paraId="342D9966" w14:textId="77777777" w:rsidR="00195407" w:rsidRPr="007E4643" w:rsidRDefault="00195407">
            <w:pPr>
              <w:spacing w:after="160" w:line="259" w:lineRule="auto"/>
              <w:jc w:val="left"/>
            </w:pPr>
          </w:p>
        </w:tc>
      </w:tr>
      <w:tr w:rsidR="00195407" w:rsidRPr="007E4643" w14:paraId="449D10EF" w14:textId="77777777" w:rsidTr="00753407">
        <w:trPr>
          <w:cantSplit/>
          <w:tblHeader/>
        </w:trPr>
        <w:tc>
          <w:tcPr>
            <w:tcW w:w="4819" w:type="dxa"/>
          </w:tcPr>
          <w:p w14:paraId="69A5E454" w14:textId="77777777" w:rsidR="00195407" w:rsidRPr="007E4643" w:rsidRDefault="00195407">
            <w:pPr>
              <w:spacing w:after="160" w:line="259" w:lineRule="auto"/>
              <w:jc w:val="left"/>
            </w:pPr>
          </w:p>
        </w:tc>
        <w:tc>
          <w:tcPr>
            <w:tcW w:w="4819" w:type="dxa"/>
          </w:tcPr>
          <w:p w14:paraId="1C355225" w14:textId="77777777" w:rsidR="00195407" w:rsidRPr="007E4643" w:rsidRDefault="00195407">
            <w:pPr>
              <w:spacing w:after="160" w:line="259" w:lineRule="auto"/>
              <w:jc w:val="left"/>
            </w:pPr>
          </w:p>
        </w:tc>
      </w:tr>
      <w:tr w:rsidR="00195407" w:rsidRPr="007E4643" w14:paraId="1ACC85E3" w14:textId="77777777" w:rsidTr="00753407">
        <w:trPr>
          <w:cantSplit/>
          <w:tblHeader/>
        </w:trPr>
        <w:tc>
          <w:tcPr>
            <w:tcW w:w="4819" w:type="dxa"/>
          </w:tcPr>
          <w:p w14:paraId="589F8334" w14:textId="77777777" w:rsidR="00195407" w:rsidRPr="007E4643" w:rsidRDefault="00195407">
            <w:pPr>
              <w:spacing w:after="160" w:line="259" w:lineRule="auto"/>
              <w:jc w:val="left"/>
            </w:pPr>
          </w:p>
        </w:tc>
        <w:tc>
          <w:tcPr>
            <w:tcW w:w="4819" w:type="dxa"/>
          </w:tcPr>
          <w:p w14:paraId="7A794EAF" w14:textId="77777777" w:rsidR="00195407" w:rsidRPr="007E4643" w:rsidRDefault="00195407">
            <w:pPr>
              <w:spacing w:after="160" w:line="259" w:lineRule="auto"/>
              <w:jc w:val="left"/>
            </w:pPr>
          </w:p>
        </w:tc>
      </w:tr>
      <w:tr w:rsidR="00195407" w:rsidRPr="007E4643" w14:paraId="3C71919D" w14:textId="77777777" w:rsidTr="00753407">
        <w:trPr>
          <w:cantSplit/>
          <w:tblHeader/>
        </w:trPr>
        <w:tc>
          <w:tcPr>
            <w:tcW w:w="4819" w:type="dxa"/>
          </w:tcPr>
          <w:p w14:paraId="3339281D" w14:textId="77777777" w:rsidR="00195407" w:rsidRPr="007E4643" w:rsidRDefault="00195407">
            <w:pPr>
              <w:spacing w:after="160" w:line="259" w:lineRule="auto"/>
              <w:jc w:val="left"/>
            </w:pPr>
          </w:p>
        </w:tc>
        <w:tc>
          <w:tcPr>
            <w:tcW w:w="4819" w:type="dxa"/>
          </w:tcPr>
          <w:p w14:paraId="32C4A16D" w14:textId="77777777" w:rsidR="00195407" w:rsidRPr="007E4643" w:rsidRDefault="00195407">
            <w:pPr>
              <w:spacing w:after="160" w:line="259" w:lineRule="auto"/>
              <w:jc w:val="left"/>
            </w:pPr>
          </w:p>
        </w:tc>
      </w:tr>
      <w:tr w:rsidR="00195407" w:rsidRPr="007E4643" w14:paraId="16B4F146" w14:textId="77777777" w:rsidTr="00753407">
        <w:trPr>
          <w:cantSplit/>
          <w:tblHeader/>
        </w:trPr>
        <w:tc>
          <w:tcPr>
            <w:tcW w:w="4819" w:type="dxa"/>
          </w:tcPr>
          <w:p w14:paraId="6BEC04A8" w14:textId="77777777" w:rsidR="00195407" w:rsidRPr="007E4643" w:rsidRDefault="00195407">
            <w:pPr>
              <w:spacing w:after="160" w:line="259" w:lineRule="auto"/>
              <w:jc w:val="left"/>
            </w:pPr>
          </w:p>
        </w:tc>
        <w:tc>
          <w:tcPr>
            <w:tcW w:w="4819" w:type="dxa"/>
          </w:tcPr>
          <w:p w14:paraId="587B8BF4" w14:textId="77777777" w:rsidR="00195407" w:rsidRPr="007E4643" w:rsidRDefault="00195407">
            <w:pPr>
              <w:spacing w:after="160" w:line="259" w:lineRule="auto"/>
              <w:jc w:val="left"/>
            </w:pPr>
          </w:p>
        </w:tc>
      </w:tr>
      <w:tr w:rsidR="00195407" w:rsidRPr="007E4643" w14:paraId="297F7818" w14:textId="77777777" w:rsidTr="00753407">
        <w:trPr>
          <w:cantSplit/>
          <w:tblHeader/>
        </w:trPr>
        <w:tc>
          <w:tcPr>
            <w:tcW w:w="4819" w:type="dxa"/>
          </w:tcPr>
          <w:p w14:paraId="3698D7E8" w14:textId="77777777" w:rsidR="00195407" w:rsidRPr="007E4643" w:rsidRDefault="00195407">
            <w:pPr>
              <w:spacing w:after="160" w:line="259" w:lineRule="auto"/>
              <w:jc w:val="left"/>
            </w:pPr>
          </w:p>
        </w:tc>
        <w:tc>
          <w:tcPr>
            <w:tcW w:w="4819" w:type="dxa"/>
          </w:tcPr>
          <w:p w14:paraId="209FB214" w14:textId="77777777" w:rsidR="00195407" w:rsidRPr="007E4643" w:rsidRDefault="00195407">
            <w:pPr>
              <w:spacing w:after="160" w:line="259" w:lineRule="auto"/>
              <w:jc w:val="left"/>
            </w:pPr>
          </w:p>
        </w:tc>
      </w:tr>
      <w:tr w:rsidR="003C6A64" w:rsidRPr="007E4643" w14:paraId="79B2897F" w14:textId="77777777" w:rsidTr="00753407">
        <w:trPr>
          <w:cantSplit/>
          <w:tblHeader/>
        </w:trPr>
        <w:tc>
          <w:tcPr>
            <w:tcW w:w="9638" w:type="dxa"/>
            <w:gridSpan w:val="2"/>
          </w:tcPr>
          <w:p w14:paraId="0AF0D8CF" w14:textId="77777777" w:rsidR="00AC5351" w:rsidRPr="007E4643" w:rsidRDefault="00AC5351" w:rsidP="00580020">
            <w:pPr>
              <w:shd w:val="pct10" w:color="auto" w:fill="auto"/>
              <w:spacing w:after="0" w:line="259" w:lineRule="auto"/>
              <w:jc w:val="center"/>
              <w:rPr>
                <w:b/>
              </w:rPr>
            </w:pPr>
            <w:r w:rsidRPr="007E4643">
              <w:rPr>
                <w:b/>
              </w:rPr>
              <w:t xml:space="preserve">Tout autre équipement nécessaire pour l'événement </w:t>
            </w:r>
          </w:p>
          <w:p w14:paraId="14739E26" w14:textId="036E520A" w:rsidR="003C6A64" w:rsidRPr="007E4643" w:rsidRDefault="003C6A64" w:rsidP="00580020">
            <w:pPr>
              <w:shd w:val="pct10" w:color="auto" w:fill="auto"/>
              <w:spacing w:after="0" w:line="259" w:lineRule="auto"/>
              <w:jc w:val="center"/>
              <w:rPr>
                <w:sz w:val="20"/>
                <w:szCs w:val="20"/>
              </w:rPr>
            </w:pPr>
            <w:r w:rsidRPr="007E4643">
              <w:rPr>
                <w:sz w:val="20"/>
                <w:szCs w:val="20"/>
              </w:rPr>
              <w:t>(</w:t>
            </w:r>
            <w:proofErr w:type="gramStart"/>
            <w:r w:rsidR="007E4643">
              <w:rPr>
                <w:sz w:val="20"/>
                <w:szCs w:val="20"/>
              </w:rPr>
              <w:t>a</w:t>
            </w:r>
            <w:r w:rsidR="00AC5351" w:rsidRPr="007E4643">
              <w:rPr>
                <w:sz w:val="20"/>
                <w:szCs w:val="20"/>
              </w:rPr>
              <w:t>jouter</w:t>
            </w:r>
            <w:proofErr w:type="gramEnd"/>
            <w:r w:rsidR="00AC5351" w:rsidRPr="007E4643">
              <w:rPr>
                <w:sz w:val="20"/>
                <w:szCs w:val="20"/>
              </w:rPr>
              <w:t xml:space="preserve"> des lignes supplémentaires si nécessaire</w:t>
            </w:r>
            <w:r w:rsidRPr="007E4643">
              <w:rPr>
                <w:sz w:val="20"/>
                <w:szCs w:val="20"/>
              </w:rPr>
              <w:t>)</w:t>
            </w:r>
          </w:p>
          <w:p w14:paraId="3286D552" w14:textId="77777777" w:rsidR="00580020" w:rsidRPr="007E4643" w:rsidRDefault="00580020" w:rsidP="00580020">
            <w:pPr>
              <w:spacing w:after="0" w:line="259" w:lineRule="auto"/>
              <w:jc w:val="right"/>
            </w:pPr>
            <w:r w:rsidRPr="007E4643">
              <w:rPr>
                <w:sz w:val="20"/>
                <w:szCs w:val="20"/>
              </w:rPr>
              <w:t>/10</w:t>
            </w:r>
          </w:p>
        </w:tc>
      </w:tr>
      <w:tr w:rsidR="003C6A64" w:rsidRPr="007E4643" w14:paraId="615DD7CB" w14:textId="77777777" w:rsidTr="00753407">
        <w:trPr>
          <w:cantSplit/>
          <w:tblHeader/>
        </w:trPr>
        <w:tc>
          <w:tcPr>
            <w:tcW w:w="4819" w:type="dxa"/>
          </w:tcPr>
          <w:p w14:paraId="5151BDC1" w14:textId="77777777" w:rsidR="003C6A64" w:rsidRPr="007E4643" w:rsidRDefault="003C6A64">
            <w:pPr>
              <w:spacing w:after="160" w:line="259" w:lineRule="auto"/>
              <w:jc w:val="left"/>
            </w:pPr>
          </w:p>
        </w:tc>
        <w:tc>
          <w:tcPr>
            <w:tcW w:w="4819" w:type="dxa"/>
          </w:tcPr>
          <w:p w14:paraId="47E96F40" w14:textId="77777777" w:rsidR="003C6A64" w:rsidRPr="007E4643" w:rsidRDefault="003C6A64">
            <w:pPr>
              <w:spacing w:after="160" w:line="259" w:lineRule="auto"/>
              <w:jc w:val="left"/>
            </w:pPr>
          </w:p>
        </w:tc>
      </w:tr>
      <w:tr w:rsidR="002E555C" w:rsidRPr="007E4643" w14:paraId="148F6D61" w14:textId="77777777" w:rsidTr="00753407">
        <w:trPr>
          <w:cantSplit/>
          <w:tblHeader/>
        </w:trPr>
        <w:tc>
          <w:tcPr>
            <w:tcW w:w="4819" w:type="dxa"/>
          </w:tcPr>
          <w:p w14:paraId="682C7603" w14:textId="77777777" w:rsidR="002E555C" w:rsidRPr="007E4643" w:rsidRDefault="002E555C">
            <w:pPr>
              <w:spacing w:after="160" w:line="259" w:lineRule="auto"/>
              <w:jc w:val="left"/>
            </w:pPr>
          </w:p>
        </w:tc>
        <w:tc>
          <w:tcPr>
            <w:tcW w:w="4819" w:type="dxa"/>
          </w:tcPr>
          <w:p w14:paraId="0CB8472E" w14:textId="77777777" w:rsidR="002E555C" w:rsidRPr="007E4643" w:rsidRDefault="002E555C">
            <w:pPr>
              <w:spacing w:after="160" w:line="259" w:lineRule="auto"/>
              <w:jc w:val="left"/>
            </w:pPr>
          </w:p>
        </w:tc>
      </w:tr>
      <w:tr w:rsidR="002E555C" w:rsidRPr="007E4643" w14:paraId="0392471E" w14:textId="77777777" w:rsidTr="00753407">
        <w:trPr>
          <w:cantSplit/>
          <w:tblHeader/>
        </w:trPr>
        <w:tc>
          <w:tcPr>
            <w:tcW w:w="4819" w:type="dxa"/>
          </w:tcPr>
          <w:p w14:paraId="5D63E885" w14:textId="77777777" w:rsidR="002E555C" w:rsidRPr="007E4643" w:rsidRDefault="002E555C">
            <w:pPr>
              <w:spacing w:after="160" w:line="259" w:lineRule="auto"/>
              <w:jc w:val="left"/>
            </w:pPr>
          </w:p>
        </w:tc>
        <w:tc>
          <w:tcPr>
            <w:tcW w:w="4819" w:type="dxa"/>
          </w:tcPr>
          <w:p w14:paraId="5CDC1EB1" w14:textId="77777777" w:rsidR="002E555C" w:rsidRPr="007E4643" w:rsidRDefault="002E555C">
            <w:pPr>
              <w:spacing w:after="160" w:line="259" w:lineRule="auto"/>
              <w:jc w:val="left"/>
            </w:pPr>
          </w:p>
        </w:tc>
      </w:tr>
      <w:tr w:rsidR="002E555C" w:rsidRPr="007E4643" w14:paraId="5960CCF0" w14:textId="77777777" w:rsidTr="00753407">
        <w:trPr>
          <w:cantSplit/>
          <w:tblHeader/>
        </w:trPr>
        <w:tc>
          <w:tcPr>
            <w:tcW w:w="4819" w:type="dxa"/>
          </w:tcPr>
          <w:p w14:paraId="1DBF0312" w14:textId="77777777" w:rsidR="002E555C" w:rsidRPr="007E4643" w:rsidRDefault="002E555C">
            <w:pPr>
              <w:spacing w:after="160" w:line="259" w:lineRule="auto"/>
              <w:jc w:val="left"/>
            </w:pPr>
          </w:p>
        </w:tc>
        <w:tc>
          <w:tcPr>
            <w:tcW w:w="4819" w:type="dxa"/>
          </w:tcPr>
          <w:p w14:paraId="43E593B8" w14:textId="77777777" w:rsidR="002E555C" w:rsidRPr="007E4643" w:rsidRDefault="002E555C">
            <w:pPr>
              <w:spacing w:after="160" w:line="259" w:lineRule="auto"/>
              <w:jc w:val="left"/>
            </w:pPr>
          </w:p>
        </w:tc>
      </w:tr>
      <w:tr w:rsidR="002E555C" w:rsidRPr="007E4643" w14:paraId="3EDAE3D8" w14:textId="77777777" w:rsidTr="00753407">
        <w:trPr>
          <w:cantSplit/>
          <w:tblHeader/>
        </w:trPr>
        <w:tc>
          <w:tcPr>
            <w:tcW w:w="4819" w:type="dxa"/>
          </w:tcPr>
          <w:p w14:paraId="71A2FDE2" w14:textId="77777777" w:rsidR="002E555C" w:rsidRPr="007E4643" w:rsidRDefault="002E555C">
            <w:pPr>
              <w:spacing w:after="160" w:line="259" w:lineRule="auto"/>
              <w:jc w:val="left"/>
            </w:pPr>
          </w:p>
        </w:tc>
        <w:tc>
          <w:tcPr>
            <w:tcW w:w="4819" w:type="dxa"/>
          </w:tcPr>
          <w:p w14:paraId="14F2BA1F" w14:textId="77777777" w:rsidR="002E555C" w:rsidRPr="007E4643" w:rsidRDefault="002E555C">
            <w:pPr>
              <w:spacing w:after="160" w:line="259" w:lineRule="auto"/>
              <w:jc w:val="left"/>
            </w:pPr>
          </w:p>
        </w:tc>
      </w:tr>
      <w:tr w:rsidR="002E555C" w:rsidRPr="007E4643" w14:paraId="3E31A6B6" w14:textId="77777777" w:rsidTr="00753407">
        <w:trPr>
          <w:cantSplit/>
          <w:tblHeader/>
        </w:trPr>
        <w:tc>
          <w:tcPr>
            <w:tcW w:w="4819" w:type="dxa"/>
          </w:tcPr>
          <w:p w14:paraId="6E63B23A" w14:textId="77777777" w:rsidR="002E555C" w:rsidRPr="007E4643" w:rsidRDefault="002E555C">
            <w:pPr>
              <w:spacing w:after="160" w:line="259" w:lineRule="auto"/>
              <w:jc w:val="left"/>
            </w:pPr>
          </w:p>
        </w:tc>
        <w:tc>
          <w:tcPr>
            <w:tcW w:w="4819" w:type="dxa"/>
          </w:tcPr>
          <w:p w14:paraId="01B95655" w14:textId="77777777" w:rsidR="002E555C" w:rsidRPr="007E4643" w:rsidRDefault="002E555C">
            <w:pPr>
              <w:spacing w:after="160" w:line="259" w:lineRule="auto"/>
              <w:jc w:val="left"/>
            </w:pPr>
          </w:p>
        </w:tc>
      </w:tr>
    </w:tbl>
    <w:p w14:paraId="11D577ED" w14:textId="77777777" w:rsidR="00195407" w:rsidRPr="007E4643" w:rsidRDefault="00195407">
      <w:pPr>
        <w:spacing w:after="160" w:line="259" w:lineRule="auto"/>
        <w:jc w:val="left"/>
      </w:pPr>
      <w:r w:rsidRPr="007E4643">
        <w:t xml:space="preserve">  </w:t>
      </w:r>
    </w:p>
    <w:p w14:paraId="4566877A" w14:textId="77777777" w:rsidR="002E555C" w:rsidRPr="007E4643" w:rsidRDefault="002E555C">
      <w:pPr>
        <w:spacing w:after="160" w:line="259" w:lineRule="auto"/>
        <w:jc w:val="left"/>
        <w:rPr>
          <w:b/>
          <w:u w:val="single"/>
        </w:rPr>
      </w:pPr>
      <w:r w:rsidRPr="007E4643">
        <w:rPr>
          <w:b/>
          <w:u w:val="single"/>
        </w:rPr>
        <w:br w:type="page"/>
      </w:r>
    </w:p>
    <w:p w14:paraId="09683EFF" w14:textId="52FD8D35" w:rsidR="00580020" w:rsidRPr="007E4643" w:rsidRDefault="00AC5351" w:rsidP="00977A09">
      <w:pPr>
        <w:pStyle w:val="Heading2"/>
      </w:pPr>
      <w:bookmarkStart w:id="55" w:name="_Toc55072319"/>
      <w:r w:rsidRPr="007E4643">
        <w:lastRenderedPageBreak/>
        <w:t>Le travail d’équipe</w:t>
      </w:r>
      <w:bookmarkEnd w:id="55"/>
      <w:r w:rsidRPr="007E4643">
        <w:t xml:space="preserve"> </w:t>
      </w:r>
    </w:p>
    <w:p w14:paraId="7F4570C9" w14:textId="77777777" w:rsidR="00580020" w:rsidRPr="007E4643" w:rsidRDefault="00580020" w:rsidP="00B12477">
      <w:pPr>
        <w:spacing w:after="120"/>
        <w:jc w:val="right"/>
      </w:pPr>
      <w:r w:rsidRPr="007E4643">
        <w:t xml:space="preserve">Name: ________________ </w:t>
      </w:r>
    </w:p>
    <w:p w14:paraId="2604B90C" w14:textId="1CDD30E9" w:rsidR="00B12477" w:rsidRPr="007E4643" w:rsidRDefault="00AC5351" w:rsidP="00AC5351">
      <w:pPr>
        <w:spacing w:after="120" w:line="259" w:lineRule="auto"/>
      </w:pPr>
      <w:r w:rsidRPr="007E4643">
        <w:t>L'importance du travail d'équipe dans la fourniture d'un service à la clientèle de haute qualité dans le secteur de l'hôtellerie est essentielle pour la réussite de tout événement.  Il est important d'avoir un environnement de travail positif pour aider à motiver les employés.  La meilleure façon d'aider les employés est de leur donner le sentiment de faire partie d'une équipe</w:t>
      </w:r>
      <w:r w:rsidR="00E77390" w:rsidRPr="007E4643">
        <w:t xml:space="preserve">.  </w:t>
      </w:r>
    </w:p>
    <w:p w14:paraId="1E3BB5BD" w14:textId="65C64BBA" w:rsidR="00B12477" w:rsidRPr="007E4643" w:rsidRDefault="00AC5351" w:rsidP="00AC5351">
      <w:pPr>
        <w:spacing w:after="120" w:line="259" w:lineRule="auto"/>
      </w:pPr>
      <w:r w:rsidRPr="007E4643">
        <w:t>Pour cette prochaine tâche, vous devrez créer un « </w:t>
      </w:r>
      <w:proofErr w:type="spellStart"/>
      <w:r w:rsidRPr="007E4643">
        <w:t>Wordle</w:t>
      </w:r>
      <w:proofErr w:type="spellEnd"/>
      <w:r w:rsidRPr="007E4643">
        <w:t xml:space="preserve"> ».  Un </w:t>
      </w:r>
      <w:r w:rsidR="00624D98" w:rsidRPr="007E4643">
        <w:t>« </w:t>
      </w:r>
      <w:proofErr w:type="spellStart"/>
      <w:r w:rsidRPr="007E4643">
        <w:t>Wordle</w:t>
      </w:r>
      <w:proofErr w:type="spellEnd"/>
      <w:r w:rsidR="00624D98" w:rsidRPr="007E4643">
        <w:t> »</w:t>
      </w:r>
      <w:r w:rsidRPr="007E4643">
        <w:t xml:space="preserve"> est un morceau de texte qui a été réorganisé en un motif visuel de mots.  Vous devrez trouver autant de </w:t>
      </w:r>
      <w:proofErr w:type="gramStart"/>
      <w:r w:rsidR="005B2684" w:rsidRPr="007E4643">
        <w:t>mots que possible</w:t>
      </w:r>
      <w:proofErr w:type="gramEnd"/>
      <w:r w:rsidRPr="007E4643">
        <w:t xml:space="preserve"> pour décrire le travail d'équipe afin de montrer que vous comprenez l'importance de celui-ci.</w:t>
      </w:r>
      <w:r w:rsidR="00636AD2" w:rsidRPr="007E4643">
        <w:t xml:space="preserve">  </w:t>
      </w:r>
    </w:p>
    <w:p w14:paraId="73B7C5DC" w14:textId="1E54682E" w:rsidR="00A06F74" w:rsidRPr="007E4643" w:rsidRDefault="00AC5351" w:rsidP="00AC5351">
      <w:pPr>
        <w:spacing w:after="120" w:line="259" w:lineRule="auto"/>
      </w:pPr>
      <w:r w:rsidRPr="007E4643">
        <w:t>N'oubliez pas de taper plusieurs fois le mot "travail d'équipe" pour qu'il se distingue dans votre « </w:t>
      </w:r>
      <w:proofErr w:type="spellStart"/>
      <w:r w:rsidRPr="007E4643">
        <w:t>Wordle</w:t>
      </w:r>
      <w:proofErr w:type="spellEnd"/>
      <w:r w:rsidRPr="007E4643">
        <w:t> ».  Par exemple, lorsque je pense au travail d'équipe, certains des mots qui me viennent à l'esprit sont respect, organisation et confiance.  Il existe plusieurs applications « </w:t>
      </w:r>
      <w:proofErr w:type="spellStart"/>
      <w:r w:rsidRPr="007E4643">
        <w:t>Wordle</w:t>
      </w:r>
      <w:proofErr w:type="spellEnd"/>
      <w:r w:rsidRPr="007E4643">
        <w:t> » gratuites qui peuvent être utilisées.  En voici une qui fonctionne bien et qui peut être enregistrée en fichier .</w:t>
      </w:r>
      <w:r w:rsidR="007E4643">
        <w:t>PNG</w:t>
      </w:r>
      <w:r w:rsidRPr="007E4643">
        <w:t xml:space="preserve">.  Allez sur </w:t>
      </w:r>
      <w:hyperlink r:id="rId35" w:history="1">
        <w:r w:rsidRPr="007E4643">
          <w:rPr>
            <w:rStyle w:val="Hyperlink"/>
          </w:rPr>
          <w:t>www.wordle.net</w:t>
        </w:r>
      </w:hyperlink>
      <w:r w:rsidRPr="007E4643">
        <w:t xml:space="preserve"> et utilisez des mots ou des phrases qui mettent l'accent sur votre compréhension du travail d'équipe</w:t>
      </w:r>
      <w:r w:rsidR="00A06F74" w:rsidRPr="007E4643">
        <w:t xml:space="preserve">.  </w:t>
      </w:r>
    </w:p>
    <w:p w14:paraId="6C2E7D95" w14:textId="77777777" w:rsidR="00B12477" w:rsidRPr="007E4643" w:rsidRDefault="00B12477">
      <w:pPr>
        <w:spacing w:after="160" w:line="259" w:lineRule="auto"/>
        <w:jc w:val="left"/>
        <w:rPr>
          <w:rFonts w:asciiTheme="minorHAnsi" w:eastAsia="Arial Unicode MS" w:hAnsiTheme="minorHAnsi" w:cstheme="majorHAnsi"/>
          <w:color w:val="1932FF"/>
          <w:sz w:val="40"/>
          <w:szCs w:val="40"/>
        </w:rPr>
      </w:pPr>
    </w:p>
    <w:p w14:paraId="42B1C696" w14:textId="40837BAF" w:rsidR="007E045F" w:rsidRPr="007E4643" w:rsidRDefault="007E045F" w:rsidP="007E045F">
      <w:pPr>
        <w:spacing w:after="0"/>
        <w:jc w:val="center"/>
        <w:rPr>
          <w:rFonts w:ascii="Times New Roman" w:eastAsia="Times New Roman" w:hAnsi="Times New Roman" w:cs="Times New Roman"/>
          <w:color w:val="auto"/>
          <w:szCs w:val="24"/>
        </w:rPr>
      </w:pPr>
      <w:r w:rsidRPr="007E4643">
        <w:rPr>
          <w:noProof/>
        </w:rPr>
        <w:drawing>
          <wp:inline distT="0" distB="0" distL="0" distR="0" wp14:anchorId="08C6838F" wp14:editId="5225B082">
            <wp:extent cx="4532110" cy="2308485"/>
            <wp:effectExtent l="0" t="0" r="1905"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00" cy="2314847"/>
                    </a:xfrm>
                    <a:prstGeom prst="rect">
                      <a:avLst/>
                    </a:prstGeom>
                    <a:noFill/>
                    <a:ln>
                      <a:noFill/>
                    </a:ln>
                  </pic:spPr>
                </pic:pic>
              </a:graphicData>
            </a:graphic>
          </wp:inline>
        </w:drawing>
      </w:r>
    </w:p>
    <w:p w14:paraId="4E94B64A" w14:textId="64041743" w:rsidR="00B12477" w:rsidRPr="007E4643" w:rsidRDefault="00B12477" w:rsidP="00753407">
      <w:pPr>
        <w:spacing w:after="160" w:line="259" w:lineRule="auto"/>
        <w:jc w:val="center"/>
        <w:rPr>
          <w:rFonts w:asciiTheme="minorHAnsi" w:eastAsia="Arial Unicode MS" w:hAnsiTheme="minorHAnsi" w:cstheme="majorHAnsi"/>
          <w:color w:val="1932FF"/>
          <w:sz w:val="40"/>
          <w:szCs w:val="40"/>
        </w:rPr>
      </w:pPr>
      <w:r w:rsidRPr="007E4643">
        <w:br w:type="page"/>
      </w:r>
    </w:p>
    <w:p w14:paraId="3A2203C8" w14:textId="5B1BFE5C" w:rsidR="00C821CD" w:rsidRPr="007E4643" w:rsidRDefault="00C821CD" w:rsidP="00595E7D">
      <w:pPr>
        <w:pStyle w:val="Heading1"/>
        <w:rPr>
          <w:lang w:val="fr-CA"/>
        </w:rPr>
      </w:pPr>
      <w:bookmarkStart w:id="56" w:name="_Toc55072320"/>
      <w:r w:rsidRPr="007E4643">
        <w:rPr>
          <w:lang w:val="fr-CA"/>
        </w:rPr>
        <w:lastRenderedPageBreak/>
        <w:t>Activit</w:t>
      </w:r>
      <w:r w:rsidR="00624D98" w:rsidRPr="007E4643">
        <w:rPr>
          <w:lang w:val="fr-CA"/>
        </w:rPr>
        <w:t>é</w:t>
      </w:r>
      <w:r w:rsidRPr="007E4643">
        <w:rPr>
          <w:lang w:val="fr-CA"/>
        </w:rPr>
        <w:t xml:space="preserve"> 9</w:t>
      </w:r>
      <w:r w:rsidR="00753407" w:rsidRPr="007E4643">
        <w:rPr>
          <w:lang w:val="fr-CA"/>
        </w:rPr>
        <w:t xml:space="preserve"> - </w:t>
      </w:r>
      <w:r w:rsidR="00624D98" w:rsidRPr="007E4643">
        <w:rPr>
          <w:lang w:val="fr-CA"/>
        </w:rPr>
        <w:t xml:space="preserve">Touches finales sur </w:t>
      </w:r>
      <w:r w:rsidR="00595E7D" w:rsidRPr="007E4643">
        <w:rPr>
          <w:lang w:val="fr-CA"/>
        </w:rPr>
        <w:t>l’organisation</w:t>
      </w:r>
      <w:r w:rsidR="00624D98" w:rsidRPr="007E4643">
        <w:rPr>
          <w:lang w:val="fr-CA"/>
        </w:rPr>
        <w:t xml:space="preserve"> de </w:t>
      </w:r>
      <w:r w:rsidR="00595E7D" w:rsidRPr="007E4643">
        <w:rPr>
          <w:lang w:val="fr-CA"/>
        </w:rPr>
        <w:t>l’</w:t>
      </w:r>
      <w:bookmarkEnd w:id="56"/>
      <w:r w:rsidR="006A1EF1">
        <w:rPr>
          <w:lang w:val="fr-CA"/>
        </w:rPr>
        <w:t>événement</w:t>
      </w:r>
    </w:p>
    <w:tbl>
      <w:tblPr>
        <w:tblStyle w:val="TableGrid"/>
        <w:tblpPr w:leftFromText="180" w:rightFromText="180" w:vertAnchor="text" w:horzAnchor="margin" w:tblpY="1931"/>
        <w:tblW w:w="0" w:type="auto"/>
        <w:tblLook w:val="04A0" w:firstRow="1" w:lastRow="0" w:firstColumn="1" w:lastColumn="0" w:noHBand="0" w:noVBand="1"/>
        <w:tblCaption w:val="Decorations for Event worksheet"/>
        <w:tblDescription w:val="A Decorations for Event worksheet/table for students to complete by adding pictures and descriptions of decorations for their event."/>
      </w:tblPr>
      <w:tblGrid>
        <w:gridCol w:w="3116"/>
        <w:gridCol w:w="3117"/>
        <w:gridCol w:w="3117"/>
      </w:tblGrid>
      <w:tr w:rsidR="00595E7D" w:rsidRPr="007E4643" w14:paraId="4DDA3871" w14:textId="77777777" w:rsidTr="00595E7D">
        <w:trPr>
          <w:cantSplit/>
          <w:tblHeader/>
        </w:trPr>
        <w:tc>
          <w:tcPr>
            <w:tcW w:w="9350" w:type="dxa"/>
            <w:gridSpan w:val="3"/>
            <w:shd w:val="pct10" w:color="auto" w:fill="auto"/>
          </w:tcPr>
          <w:p w14:paraId="59091E3F" w14:textId="1F08EEE9" w:rsidR="00595E7D" w:rsidRPr="007E4643" w:rsidRDefault="00595E7D" w:rsidP="00595E7D">
            <w:pPr>
              <w:spacing w:after="0" w:line="259" w:lineRule="auto"/>
              <w:jc w:val="center"/>
              <w:rPr>
                <w:b/>
                <w:sz w:val="28"/>
                <w:szCs w:val="28"/>
              </w:rPr>
            </w:pPr>
            <w:r w:rsidRPr="007E4643">
              <w:rPr>
                <w:b/>
                <w:sz w:val="28"/>
                <w:szCs w:val="28"/>
              </w:rPr>
              <w:t>Décorations pour l’</w:t>
            </w:r>
            <w:r w:rsidR="006A1EF1">
              <w:rPr>
                <w:b/>
                <w:sz w:val="28"/>
                <w:szCs w:val="28"/>
              </w:rPr>
              <w:t>événement</w:t>
            </w:r>
          </w:p>
        </w:tc>
      </w:tr>
      <w:tr w:rsidR="00595E7D" w:rsidRPr="007E4643" w14:paraId="3983D49D" w14:textId="77777777" w:rsidTr="00595E7D">
        <w:trPr>
          <w:cantSplit/>
          <w:tblHeader/>
        </w:trPr>
        <w:tc>
          <w:tcPr>
            <w:tcW w:w="3116" w:type="dxa"/>
            <w:tcBorders>
              <w:bottom w:val="single" w:sz="4" w:space="0" w:color="auto"/>
            </w:tcBorders>
          </w:tcPr>
          <w:p w14:paraId="47B433EC" w14:textId="7B1B6849" w:rsidR="00595E7D" w:rsidRPr="007E4643" w:rsidRDefault="00595E7D" w:rsidP="00595E7D">
            <w:pPr>
              <w:spacing w:after="120" w:line="259" w:lineRule="auto"/>
              <w:jc w:val="center"/>
            </w:pPr>
            <w:r w:rsidRPr="007E4643">
              <w:t>Photo n</w:t>
            </w:r>
            <w:r w:rsidRPr="007E4643">
              <w:rPr>
                <w:vertAlign w:val="superscript"/>
              </w:rPr>
              <w:t xml:space="preserve">o </w:t>
            </w:r>
            <w:r w:rsidRPr="007E4643">
              <w:t>1</w:t>
            </w:r>
          </w:p>
          <w:p w14:paraId="6738BBA6" w14:textId="77777777" w:rsidR="00595E7D" w:rsidRPr="007E4643" w:rsidRDefault="00595E7D" w:rsidP="00595E7D">
            <w:pPr>
              <w:spacing w:after="160" w:line="259" w:lineRule="auto"/>
              <w:jc w:val="center"/>
            </w:pPr>
          </w:p>
          <w:p w14:paraId="0683C41F" w14:textId="77777777" w:rsidR="00595E7D" w:rsidRPr="007E4643" w:rsidRDefault="00595E7D" w:rsidP="00595E7D">
            <w:pPr>
              <w:spacing w:after="160" w:line="259" w:lineRule="auto"/>
              <w:jc w:val="center"/>
            </w:pPr>
          </w:p>
          <w:p w14:paraId="25B49491" w14:textId="77777777" w:rsidR="00595E7D" w:rsidRPr="007E4643" w:rsidRDefault="00595E7D" w:rsidP="00595E7D">
            <w:pPr>
              <w:spacing w:after="160" w:line="259" w:lineRule="auto"/>
            </w:pPr>
          </w:p>
          <w:p w14:paraId="1BB43A52" w14:textId="77777777" w:rsidR="00595E7D" w:rsidRPr="007E4643" w:rsidRDefault="00595E7D" w:rsidP="00595E7D">
            <w:pPr>
              <w:spacing w:after="160" w:line="259" w:lineRule="auto"/>
              <w:jc w:val="center"/>
            </w:pPr>
          </w:p>
        </w:tc>
        <w:tc>
          <w:tcPr>
            <w:tcW w:w="3117" w:type="dxa"/>
            <w:tcBorders>
              <w:bottom w:val="single" w:sz="4" w:space="0" w:color="auto"/>
            </w:tcBorders>
          </w:tcPr>
          <w:p w14:paraId="6C2E25BE" w14:textId="1889D775" w:rsidR="00595E7D" w:rsidRPr="007E4643" w:rsidRDefault="00595E7D" w:rsidP="00595E7D">
            <w:pPr>
              <w:spacing w:after="0" w:line="259" w:lineRule="auto"/>
              <w:jc w:val="center"/>
            </w:pPr>
            <w:r w:rsidRPr="007E4643">
              <w:t>Photo n</w:t>
            </w:r>
            <w:r w:rsidRPr="007E4643">
              <w:rPr>
                <w:vertAlign w:val="superscript"/>
              </w:rPr>
              <w:t>o</w:t>
            </w:r>
            <w:r w:rsidRPr="007E4643">
              <w:t xml:space="preserve"> 2</w:t>
            </w:r>
          </w:p>
        </w:tc>
        <w:tc>
          <w:tcPr>
            <w:tcW w:w="3117" w:type="dxa"/>
            <w:tcBorders>
              <w:bottom w:val="single" w:sz="4" w:space="0" w:color="auto"/>
            </w:tcBorders>
          </w:tcPr>
          <w:p w14:paraId="416ACE94" w14:textId="09C6A469" w:rsidR="00595E7D" w:rsidRPr="007E4643" w:rsidRDefault="00595E7D" w:rsidP="00595E7D">
            <w:pPr>
              <w:spacing w:after="0" w:line="259" w:lineRule="auto"/>
              <w:jc w:val="center"/>
            </w:pPr>
            <w:r w:rsidRPr="007E4643">
              <w:t>Photo n</w:t>
            </w:r>
            <w:r w:rsidRPr="007E4643">
              <w:rPr>
                <w:vertAlign w:val="superscript"/>
              </w:rPr>
              <w:t>o</w:t>
            </w:r>
            <w:r w:rsidRPr="007E4643">
              <w:t xml:space="preserve"> 3</w:t>
            </w:r>
          </w:p>
        </w:tc>
      </w:tr>
      <w:tr w:rsidR="00595E7D" w:rsidRPr="007E4643" w14:paraId="5C9F9330" w14:textId="77777777" w:rsidTr="00595E7D">
        <w:trPr>
          <w:cantSplit/>
          <w:tblHeader/>
        </w:trPr>
        <w:tc>
          <w:tcPr>
            <w:tcW w:w="3116" w:type="dxa"/>
            <w:shd w:val="pct5" w:color="auto" w:fill="auto"/>
          </w:tcPr>
          <w:p w14:paraId="059C57B3" w14:textId="4CE3ACB1" w:rsidR="00595E7D" w:rsidRPr="007E4643" w:rsidRDefault="00595E7D" w:rsidP="00595E7D">
            <w:pPr>
              <w:spacing w:after="160" w:line="259" w:lineRule="auto"/>
              <w:jc w:val="left"/>
            </w:pPr>
            <w:r w:rsidRPr="007E4643">
              <w:rPr>
                <w:sz w:val="20"/>
                <w:szCs w:val="20"/>
              </w:rPr>
              <w:t>Description de la manière dont vous utiliseriez la photo n° 1</w:t>
            </w:r>
          </w:p>
          <w:p w14:paraId="59DD0F4B" w14:textId="77777777" w:rsidR="00595E7D" w:rsidRPr="007E4643" w:rsidRDefault="00595E7D" w:rsidP="00595E7D">
            <w:pPr>
              <w:spacing w:after="160" w:line="259" w:lineRule="auto"/>
              <w:jc w:val="left"/>
            </w:pPr>
          </w:p>
          <w:p w14:paraId="10A0A2F7" w14:textId="77777777" w:rsidR="00595E7D" w:rsidRPr="007E4643" w:rsidRDefault="00595E7D" w:rsidP="00595E7D">
            <w:pPr>
              <w:spacing w:after="160" w:line="259" w:lineRule="auto"/>
              <w:jc w:val="left"/>
            </w:pPr>
          </w:p>
        </w:tc>
        <w:tc>
          <w:tcPr>
            <w:tcW w:w="3117" w:type="dxa"/>
            <w:shd w:val="pct5" w:color="auto" w:fill="auto"/>
          </w:tcPr>
          <w:p w14:paraId="618E89D9" w14:textId="153A9BC9" w:rsidR="00595E7D" w:rsidRPr="007E4643" w:rsidRDefault="00595E7D" w:rsidP="00595E7D">
            <w:pPr>
              <w:spacing w:after="160" w:line="259" w:lineRule="auto"/>
              <w:jc w:val="left"/>
            </w:pPr>
            <w:r w:rsidRPr="007E4643">
              <w:rPr>
                <w:sz w:val="20"/>
                <w:szCs w:val="20"/>
              </w:rPr>
              <w:t>Description de la manière dont vous utiliseriez</w:t>
            </w:r>
            <w:r w:rsidR="007E4643">
              <w:rPr>
                <w:sz w:val="20"/>
                <w:szCs w:val="20"/>
              </w:rPr>
              <w:t xml:space="preserve"> la</w:t>
            </w:r>
            <w:r w:rsidRPr="007E4643">
              <w:rPr>
                <w:sz w:val="20"/>
                <w:szCs w:val="20"/>
              </w:rPr>
              <w:t xml:space="preserve"> photo n° 2</w:t>
            </w:r>
          </w:p>
          <w:p w14:paraId="344B216D" w14:textId="77777777" w:rsidR="00595E7D" w:rsidRPr="007E4643" w:rsidRDefault="00595E7D" w:rsidP="00595E7D">
            <w:pPr>
              <w:spacing w:after="160" w:line="259" w:lineRule="auto"/>
              <w:jc w:val="left"/>
            </w:pPr>
          </w:p>
          <w:p w14:paraId="414E1309" w14:textId="77777777" w:rsidR="00595E7D" w:rsidRPr="007E4643" w:rsidRDefault="00595E7D" w:rsidP="00595E7D">
            <w:pPr>
              <w:spacing w:after="160" w:line="259" w:lineRule="auto"/>
              <w:jc w:val="left"/>
            </w:pPr>
          </w:p>
        </w:tc>
        <w:tc>
          <w:tcPr>
            <w:tcW w:w="3117" w:type="dxa"/>
            <w:shd w:val="pct5" w:color="auto" w:fill="auto"/>
          </w:tcPr>
          <w:p w14:paraId="2355E7E1" w14:textId="129CC063" w:rsidR="00595E7D" w:rsidRPr="007E4643" w:rsidRDefault="00595E7D" w:rsidP="00595E7D">
            <w:pPr>
              <w:spacing w:after="160" w:line="259" w:lineRule="auto"/>
              <w:jc w:val="left"/>
            </w:pPr>
            <w:r w:rsidRPr="007E4643">
              <w:rPr>
                <w:sz w:val="20"/>
                <w:szCs w:val="20"/>
              </w:rPr>
              <w:t>Description de la manière dont vous utiliseriez la photo n° 3</w:t>
            </w:r>
          </w:p>
          <w:p w14:paraId="31AD6533" w14:textId="77777777" w:rsidR="00595E7D" w:rsidRPr="007E4643" w:rsidRDefault="00595E7D" w:rsidP="00595E7D">
            <w:pPr>
              <w:spacing w:after="160" w:line="259" w:lineRule="auto"/>
              <w:jc w:val="left"/>
            </w:pPr>
          </w:p>
          <w:p w14:paraId="641033C9" w14:textId="77777777" w:rsidR="00595E7D" w:rsidRPr="007E4643" w:rsidRDefault="00595E7D" w:rsidP="00595E7D">
            <w:pPr>
              <w:spacing w:after="160" w:line="259" w:lineRule="auto"/>
              <w:jc w:val="left"/>
            </w:pPr>
          </w:p>
        </w:tc>
      </w:tr>
      <w:tr w:rsidR="00595E7D" w:rsidRPr="007E4643" w14:paraId="19F735EA" w14:textId="77777777" w:rsidTr="00595E7D">
        <w:trPr>
          <w:cantSplit/>
          <w:tblHeader/>
        </w:trPr>
        <w:tc>
          <w:tcPr>
            <w:tcW w:w="3116" w:type="dxa"/>
            <w:tcBorders>
              <w:bottom w:val="single" w:sz="4" w:space="0" w:color="auto"/>
            </w:tcBorders>
          </w:tcPr>
          <w:p w14:paraId="70DE8B3A" w14:textId="49E6F7CF" w:rsidR="00595E7D" w:rsidRPr="007E4643" w:rsidRDefault="00595E7D" w:rsidP="00595E7D">
            <w:pPr>
              <w:spacing w:after="0" w:line="259" w:lineRule="auto"/>
              <w:jc w:val="center"/>
            </w:pPr>
            <w:r w:rsidRPr="007E4643">
              <w:t>Photo n</w:t>
            </w:r>
            <w:r w:rsidRPr="007E4643">
              <w:rPr>
                <w:vertAlign w:val="superscript"/>
              </w:rPr>
              <w:t>o</w:t>
            </w:r>
            <w:r w:rsidRPr="007E4643">
              <w:t xml:space="preserve"> 4</w:t>
            </w:r>
          </w:p>
          <w:p w14:paraId="24901467" w14:textId="77777777" w:rsidR="00595E7D" w:rsidRPr="007E4643" w:rsidRDefault="00595E7D" w:rsidP="00595E7D">
            <w:pPr>
              <w:spacing w:after="0" w:line="259" w:lineRule="auto"/>
              <w:jc w:val="center"/>
            </w:pPr>
          </w:p>
          <w:p w14:paraId="466B6F49" w14:textId="77777777" w:rsidR="00595E7D" w:rsidRPr="007E4643" w:rsidRDefault="00595E7D" w:rsidP="00595E7D">
            <w:pPr>
              <w:spacing w:after="160" w:line="259" w:lineRule="auto"/>
              <w:jc w:val="center"/>
            </w:pPr>
          </w:p>
          <w:p w14:paraId="22992262" w14:textId="77777777" w:rsidR="00595E7D" w:rsidRPr="007E4643" w:rsidRDefault="00595E7D" w:rsidP="00595E7D">
            <w:pPr>
              <w:spacing w:after="160" w:line="259" w:lineRule="auto"/>
              <w:jc w:val="center"/>
            </w:pPr>
          </w:p>
          <w:p w14:paraId="67C8BB6D" w14:textId="77777777" w:rsidR="00595E7D" w:rsidRPr="007E4643" w:rsidRDefault="00595E7D" w:rsidP="00595E7D">
            <w:pPr>
              <w:spacing w:after="160" w:line="259" w:lineRule="auto"/>
              <w:jc w:val="center"/>
            </w:pPr>
          </w:p>
          <w:p w14:paraId="1ACB3CC9" w14:textId="77777777" w:rsidR="00595E7D" w:rsidRPr="007E4643" w:rsidRDefault="00595E7D" w:rsidP="00595E7D">
            <w:pPr>
              <w:spacing w:after="160" w:line="259" w:lineRule="auto"/>
              <w:jc w:val="center"/>
            </w:pPr>
          </w:p>
        </w:tc>
        <w:tc>
          <w:tcPr>
            <w:tcW w:w="3117" w:type="dxa"/>
            <w:tcBorders>
              <w:bottom w:val="single" w:sz="4" w:space="0" w:color="auto"/>
            </w:tcBorders>
          </w:tcPr>
          <w:p w14:paraId="01E7ABFD" w14:textId="78560AD3" w:rsidR="00595E7D" w:rsidRPr="007E4643" w:rsidRDefault="00595E7D" w:rsidP="00595E7D">
            <w:pPr>
              <w:spacing w:after="0" w:line="259" w:lineRule="auto"/>
              <w:jc w:val="center"/>
            </w:pPr>
            <w:r w:rsidRPr="007E4643">
              <w:t>Photo n</w:t>
            </w:r>
            <w:r w:rsidRPr="007E4643">
              <w:rPr>
                <w:vertAlign w:val="superscript"/>
              </w:rPr>
              <w:t>o</w:t>
            </w:r>
            <w:r w:rsidRPr="007E4643">
              <w:t xml:space="preserve"> 5</w:t>
            </w:r>
          </w:p>
        </w:tc>
        <w:tc>
          <w:tcPr>
            <w:tcW w:w="3117" w:type="dxa"/>
            <w:tcBorders>
              <w:bottom w:val="single" w:sz="4" w:space="0" w:color="auto"/>
            </w:tcBorders>
          </w:tcPr>
          <w:p w14:paraId="2FBDA888" w14:textId="15958AE3" w:rsidR="00595E7D" w:rsidRPr="007E4643" w:rsidRDefault="00595E7D" w:rsidP="00595E7D">
            <w:pPr>
              <w:spacing w:after="0" w:line="259" w:lineRule="auto"/>
              <w:jc w:val="center"/>
            </w:pPr>
            <w:r w:rsidRPr="007E4643">
              <w:t>Photo n</w:t>
            </w:r>
            <w:r w:rsidRPr="007E4643">
              <w:rPr>
                <w:vertAlign w:val="superscript"/>
              </w:rPr>
              <w:t>o</w:t>
            </w:r>
            <w:r w:rsidRPr="007E4643">
              <w:t xml:space="preserve"> 6</w:t>
            </w:r>
          </w:p>
        </w:tc>
      </w:tr>
      <w:tr w:rsidR="00595E7D" w:rsidRPr="007E4643" w14:paraId="5C518E22" w14:textId="77777777" w:rsidTr="00595E7D">
        <w:trPr>
          <w:cantSplit/>
          <w:tblHeader/>
        </w:trPr>
        <w:tc>
          <w:tcPr>
            <w:tcW w:w="3116" w:type="dxa"/>
            <w:shd w:val="pct5" w:color="auto" w:fill="auto"/>
          </w:tcPr>
          <w:p w14:paraId="031BB41A" w14:textId="58EC426F" w:rsidR="00595E7D" w:rsidRPr="007E4643" w:rsidRDefault="00595E7D" w:rsidP="00595E7D">
            <w:pPr>
              <w:spacing w:after="160" w:line="259" w:lineRule="auto"/>
              <w:jc w:val="left"/>
            </w:pPr>
            <w:r w:rsidRPr="007E4643">
              <w:rPr>
                <w:sz w:val="20"/>
                <w:szCs w:val="20"/>
              </w:rPr>
              <w:t>Description de la manière dont vous utiliseriez photo n° 4</w:t>
            </w:r>
          </w:p>
          <w:p w14:paraId="58D8FC2C" w14:textId="77777777" w:rsidR="00595E7D" w:rsidRPr="007E4643" w:rsidRDefault="00595E7D" w:rsidP="00595E7D">
            <w:pPr>
              <w:spacing w:after="160" w:line="259" w:lineRule="auto"/>
              <w:jc w:val="left"/>
            </w:pPr>
          </w:p>
          <w:p w14:paraId="174EFCB4" w14:textId="77777777" w:rsidR="00595E7D" w:rsidRPr="007E4643" w:rsidRDefault="00595E7D" w:rsidP="00595E7D">
            <w:pPr>
              <w:spacing w:after="160" w:line="259" w:lineRule="auto"/>
              <w:jc w:val="left"/>
            </w:pPr>
          </w:p>
          <w:p w14:paraId="4C415244" w14:textId="77777777" w:rsidR="00595E7D" w:rsidRPr="007E4643" w:rsidRDefault="00595E7D" w:rsidP="00595E7D">
            <w:pPr>
              <w:spacing w:after="160" w:line="259" w:lineRule="auto"/>
              <w:jc w:val="center"/>
            </w:pPr>
          </w:p>
        </w:tc>
        <w:tc>
          <w:tcPr>
            <w:tcW w:w="3117" w:type="dxa"/>
            <w:shd w:val="pct5" w:color="auto" w:fill="auto"/>
          </w:tcPr>
          <w:p w14:paraId="26E6521D" w14:textId="238D5749" w:rsidR="00595E7D" w:rsidRPr="007E4643" w:rsidRDefault="00595E7D" w:rsidP="00595E7D">
            <w:pPr>
              <w:spacing w:after="160" w:line="259" w:lineRule="auto"/>
              <w:jc w:val="left"/>
            </w:pPr>
            <w:r w:rsidRPr="007E4643">
              <w:rPr>
                <w:sz w:val="20"/>
                <w:szCs w:val="20"/>
              </w:rPr>
              <w:t>Description de la manière dont vous utiliseriez la photo n° 5</w:t>
            </w:r>
          </w:p>
          <w:p w14:paraId="6CE8FCAC" w14:textId="77777777" w:rsidR="00595E7D" w:rsidRPr="007E4643" w:rsidRDefault="00595E7D" w:rsidP="00595E7D">
            <w:pPr>
              <w:spacing w:after="160" w:line="259" w:lineRule="auto"/>
              <w:jc w:val="left"/>
            </w:pPr>
          </w:p>
          <w:p w14:paraId="41324B88" w14:textId="77777777" w:rsidR="00595E7D" w:rsidRPr="007E4643" w:rsidRDefault="00595E7D" w:rsidP="00595E7D">
            <w:pPr>
              <w:spacing w:after="160" w:line="259" w:lineRule="auto"/>
              <w:jc w:val="left"/>
            </w:pPr>
          </w:p>
        </w:tc>
        <w:tc>
          <w:tcPr>
            <w:tcW w:w="3117" w:type="dxa"/>
            <w:shd w:val="pct5" w:color="auto" w:fill="auto"/>
          </w:tcPr>
          <w:p w14:paraId="2B705871" w14:textId="36F3F86F" w:rsidR="00595E7D" w:rsidRPr="007E4643" w:rsidRDefault="00595E7D" w:rsidP="00595E7D">
            <w:pPr>
              <w:spacing w:after="160" w:line="259" w:lineRule="auto"/>
              <w:jc w:val="left"/>
            </w:pPr>
            <w:r w:rsidRPr="007E4643">
              <w:rPr>
                <w:sz w:val="20"/>
                <w:szCs w:val="20"/>
              </w:rPr>
              <w:t>Description de la manière dont vous utiliseriez la photo n° 6</w:t>
            </w:r>
          </w:p>
          <w:p w14:paraId="0FFDA29F" w14:textId="77777777" w:rsidR="00595E7D" w:rsidRPr="007E4643" w:rsidRDefault="00595E7D" w:rsidP="00595E7D">
            <w:pPr>
              <w:spacing w:after="160" w:line="259" w:lineRule="auto"/>
              <w:jc w:val="left"/>
            </w:pPr>
          </w:p>
          <w:p w14:paraId="105470C0" w14:textId="77777777" w:rsidR="00595E7D" w:rsidRPr="007E4643" w:rsidRDefault="00595E7D" w:rsidP="00595E7D">
            <w:pPr>
              <w:spacing w:after="160" w:line="259" w:lineRule="auto"/>
              <w:jc w:val="left"/>
            </w:pPr>
          </w:p>
          <w:p w14:paraId="12763811" w14:textId="77777777" w:rsidR="00595E7D" w:rsidRPr="007E4643" w:rsidRDefault="00595E7D" w:rsidP="00595E7D">
            <w:pPr>
              <w:spacing w:after="160" w:line="259" w:lineRule="auto"/>
              <w:jc w:val="left"/>
            </w:pPr>
          </w:p>
        </w:tc>
      </w:tr>
      <w:tr w:rsidR="00595E7D" w:rsidRPr="007E4643" w14:paraId="1208E01D" w14:textId="77777777" w:rsidTr="00595E7D">
        <w:trPr>
          <w:cantSplit/>
          <w:tblHeader/>
        </w:trPr>
        <w:tc>
          <w:tcPr>
            <w:tcW w:w="9350" w:type="dxa"/>
            <w:gridSpan w:val="3"/>
          </w:tcPr>
          <w:p w14:paraId="3FC6A3C4" w14:textId="19162AFE" w:rsidR="00595E7D" w:rsidRPr="007E4643" w:rsidRDefault="00595E7D" w:rsidP="00595E7D">
            <w:pPr>
              <w:spacing w:after="160" w:line="259" w:lineRule="auto"/>
              <w:jc w:val="left"/>
            </w:pPr>
            <w:r w:rsidRPr="007E4643">
              <w:t>Ressources (liens pour site Web)</w:t>
            </w:r>
          </w:p>
          <w:p w14:paraId="428561E2" w14:textId="77777777" w:rsidR="00595E7D" w:rsidRPr="007E4643" w:rsidRDefault="00595E7D" w:rsidP="00595E7D">
            <w:pPr>
              <w:spacing w:after="160" w:line="259" w:lineRule="auto"/>
              <w:jc w:val="left"/>
            </w:pPr>
          </w:p>
        </w:tc>
      </w:tr>
    </w:tbl>
    <w:p w14:paraId="45F7F3C3" w14:textId="38E6BCEE" w:rsidR="00C821CD" w:rsidRPr="007E4643" w:rsidRDefault="00624D98" w:rsidP="00624D98">
      <w:pPr>
        <w:spacing w:before="120" w:after="160" w:line="259" w:lineRule="auto"/>
      </w:pPr>
      <w:r w:rsidRPr="007E4643">
        <w:t>Les décorations peuvent ajouter le facteur "wow" supplémentaire lorsque les invités arrivent à votre événement.  En utilisant l'Internet, trouvez six images différentes que vous utiliseriez pour créer votre événement.  Copiez et collez vos images dans le tableau ci-dessous.  Indiquez comment vous utiliseriez les décorations de l'image pour votre événement.</w:t>
      </w:r>
    </w:p>
    <w:p w14:paraId="1ADF24E3" w14:textId="143FFE4D" w:rsidR="0001507E" w:rsidRPr="007E4643" w:rsidRDefault="0001507E" w:rsidP="00595E7D">
      <w:pPr>
        <w:pStyle w:val="Heading1"/>
        <w:rPr>
          <w:lang w:val="fr-CA"/>
        </w:rPr>
      </w:pPr>
      <w:bookmarkStart w:id="57" w:name="_Toc55072321"/>
      <w:r w:rsidRPr="007E4643">
        <w:rPr>
          <w:lang w:val="fr-CA"/>
        </w:rPr>
        <w:lastRenderedPageBreak/>
        <w:t>Activit</w:t>
      </w:r>
      <w:r w:rsidR="00595E7D" w:rsidRPr="007E4643">
        <w:rPr>
          <w:lang w:val="fr-CA"/>
        </w:rPr>
        <w:t>é</w:t>
      </w:r>
      <w:r w:rsidRPr="007E4643">
        <w:rPr>
          <w:lang w:val="fr-CA"/>
        </w:rPr>
        <w:t xml:space="preserve"> </w:t>
      </w:r>
      <w:r w:rsidR="00C821CD" w:rsidRPr="007E4643">
        <w:rPr>
          <w:lang w:val="fr-CA"/>
        </w:rPr>
        <w:t>10</w:t>
      </w:r>
      <w:r w:rsidR="003C6842" w:rsidRPr="007E4643">
        <w:rPr>
          <w:lang w:val="fr-CA"/>
        </w:rPr>
        <w:t xml:space="preserve"> </w:t>
      </w:r>
      <w:r w:rsidR="005616D6" w:rsidRPr="007E4643">
        <w:rPr>
          <w:lang w:val="fr-CA"/>
        </w:rPr>
        <w:t>–</w:t>
      </w:r>
      <w:r w:rsidR="003C6842" w:rsidRPr="007E4643">
        <w:rPr>
          <w:lang w:val="fr-CA"/>
        </w:rPr>
        <w:t xml:space="preserve"> </w:t>
      </w:r>
      <w:r w:rsidR="005616D6" w:rsidRPr="007E4643">
        <w:rPr>
          <w:lang w:val="fr-CA"/>
        </w:rPr>
        <w:t>Invitation de l’</w:t>
      </w:r>
      <w:bookmarkEnd w:id="57"/>
      <w:r w:rsidR="006A1EF1">
        <w:rPr>
          <w:lang w:val="fr-CA"/>
        </w:rPr>
        <w:t>événement</w:t>
      </w:r>
      <w:r w:rsidRPr="007E4643">
        <w:rPr>
          <w:lang w:val="fr-CA"/>
        </w:rPr>
        <w:t xml:space="preserve"> </w:t>
      </w:r>
      <w:r w:rsidR="00054D27" w:rsidRPr="007E4643">
        <w:rPr>
          <w:lang w:val="fr-CA"/>
        </w:rPr>
        <w:tab/>
      </w:r>
      <w:r w:rsidR="00054D27" w:rsidRPr="007E4643">
        <w:rPr>
          <w:lang w:val="fr-CA"/>
        </w:rPr>
        <w:tab/>
      </w:r>
      <w:r w:rsidR="00054D27" w:rsidRPr="007E4643">
        <w:rPr>
          <w:lang w:val="fr-CA"/>
        </w:rPr>
        <w:tab/>
      </w:r>
      <w:r w:rsidR="00054D27" w:rsidRPr="007E4643">
        <w:rPr>
          <w:lang w:val="fr-CA"/>
        </w:rPr>
        <w:tab/>
      </w:r>
    </w:p>
    <w:p w14:paraId="7D96E99C" w14:textId="3812848F" w:rsidR="00B12477" w:rsidRPr="007E4643" w:rsidRDefault="00B12477" w:rsidP="006F503A">
      <w:pPr>
        <w:spacing w:after="120" w:line="259" w:lineRule="auto"/>
        <w:jc w:val="right"/>
      </w:pPr>
      <w:r w:rsidRPr="007E4643">
        <w:t>N</w:t>
      </w:r>
      <w:r w:rsidR="005616D6" w:rsidRPr="007E4643">
        <w:t>om</w:t>
      </w:r>
      <w:r w:rsidRPr="007E4643">
        <w:t>: ________________      /50</w:t>
      </w:r>
    </w:p>
    <w:p w14:paraId="218CFB03" w14:textId="62149D5E" w:rsidR="003627CE" w:rsidRPr="007E4643" w:rsidRDefault="005616D6" w:rsidP="005616D6">
      <w:pPr>
        <w:spacing w:after="120" w:line="259" w:lineRule="auto"/>
      </w:pPr>
      <w:r w:rsidRPr="007E4643">
        <w:t>Créez une invitation avec toutes les informations nécessaires pour la fête.  Vous pouvez créer l'invitation à la main ou à l'ordinateur.  Votre invitation doit être créative, facile à lire, sans fautes d'orthographe, colorée et refléter le type d'événement que vous organisez.</w:t>
      </w:r>
    </w:p>
    <w:p w14:paraId="388666F3" w14:textId="7C8D0A67" w:rsidR="003627CE" w:rsidRPr="007E4643" w:rsidRDefault="005616D6" w:rsidP="00C22129">
      <w:pPr>
        <w:spacing w:after="0" w:line="259" w:lineRule="auto"/>
        <w:jc w:val="left"/>
      </w:pPr>
      <w:r w:rsidRPr="007E4643">
        <w:rPr>
          <w:u w:val="single"/>
        </w:rPr>
        <w:t xml:space="preserve">N’oubliez pas d’inclure </w:t>
      </w:r>
      <w:r w:rsidR="003627CE" w:rsidRPr="007E46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5630"/>
      </w:tblGrid>
      <w:tr w:rsidR="00C22129" w:rsidRPr="007E4643" w14:paraId="3351DE7A" w14:textId="77777777" w:rsidTr="00C22129">
        <w:tc>
          <w:tcPr>
            <w:tcW w:w="3823" w:type="dxa"/>
          </w:tcPr>
          <w:p w14:paraId="17284F59" w14:textId="317CB2EF" w:rsidR="00C22129" w:rsidRPr="007E4643" w:rsidRDefault="005616D6" w:rsidP="00C22129">
            <w:pPr>
              <w:pStyle w:val="ListParagraph"/>
              <w:numPr>
                <w:ilvl w:val="0"/>
                <w:numId w:val="22"/>
              </w:numPr>
              <w:spacing w:after="0"/>
              <w:jc w:val="left"/>
              <w:rPr>
                <w:sz w:val="16"/>
                <w:szCs w:val="16"/>
              </w:rPr>
            </w:pPr>
            <w:r w:rsidRPr="007E4643">
              <w:rPr>
                <w:sz w:val="16"/>
                <w:szCs w:val="16"/>
              </w:rPr>
              <w:t>Le nom de l’</w:t>
            </w:r>
            <w:r w:rsidR="006A1EF1">
              <w:rPr>
                <w:sz w:val="16"/>
                <w:szCs w:val="16"/>
              </w:rPr>
              <w:t>événement</w:t>
            </w:r>
          </w:p>
        </w:tc>
        <w:tc>
          <w:tcPr>
            <w:tcW w:w="5815" w:type="dxa"/>
          </w:tcPr>
          <w:p w14:paraId="0078BF5C" w14:textId="14BA2259" w:rsidR="00C22129" w:rsidRPr="007E4643" w:rsidRDefault="005616D6" w:rsidP="00C22129">
            <w:pPr>
              <w:pStyle w:val="ListParagraph"/>
              <w:numPr>
                <w:ilvl w:val="0"/>
                <w:numId w:val="22"/>
              </w:numPr>
              <w:spacing w:after="0"/>
              <w:jc w:val="left"/>
              <w:rPr>
                <w:sz w:val="16"/>
                <w:szCs w:val="16"/>
              </w:rPr>
            </w:pPr>
            <w:r w:rsidRPr="007E4643">
              <w:rPr>
                <w:sz w:val="16"/>
                <w:szCs w:val="16"/>
              </w:rPr>
              <w:t>Toute information importante du thème de l'événement</w:t>
            </w:r>
          </w:p>
        </w:tc>
      </w:tr>
      <w:tr w:rsidR="00C22129" w:rsidRPr="007E4643" w14:paraId="63539359" w14:textId="77777777" w:rsidTr="00C22129">
        <w:tc>
          <w:tcPr>
            <w:tcW w:w="3823" w:type="dxa"/>
          </w:tcPr>
          <w:p w14:paraId="66D0AEAF" w14:textId="6D844DE0" w:rsidR="00C22129" w:rsidRPr="007E4643" w:rsidRDefault="005616D6" w:rsidP="00C22129">
            <w:pPr>
              <w:pStyle w:val="ListParagraph"/>
              <w:numPr>
                <w:ilvl w:val="0"/>
                <w:numId w:val="22"/>
              </w:numPr>
              <w:spacing w:after="0"/>
              <w:jc w:val="left"/>
              <w:rPr>
                <w:sz w:val="16"/>
                <w:szCs w:val="16"/>
              </w:rPr>
            </w:pPr>
            <w:r w:rsidRPr="007E4643">
              <w:rPr>
                <w:sz w:val="16"/>
                <w:szCs w:val="16"/>
              </w:rPr>
              <w:t>La raison d’être de l’</w:t>
            </w:r>
            <w:r w:rsidR="006A1EF1">
              <w:rPr>
                <w:sz w:val="16"/>
                <w:szCs w:val="16"/>
              </w:rPr>
              <w:t>événement</w:t>
            </w:r>
          </w:p>
        </w:tc>
        <w:tc>
          <w:tcPr>
            <w:tcW w:w="5815" w:type="dxa"/>
          </w:tcPr>
          <w:p w14:paraId="6ECA5609" w14:textId="626E19A7" w:rsidR="00C22129" w:rsidRPr="007E4643" w:rsidRDefault="005616D6" w:rsidP="00C22129">
            <w:pPr>
              <w:pStyle w:val="ListParagraph"/>
              <w:numPr>
                <w:ilvl w:val="0"/>
                <w:numId w:val="22"/>
              </w:numPr>
              <w:spacing w:after="0" w:line="259" w:lineRule="auto"/>
              <w:jc w:val="left"/>
              <w:rPr>
                <w:sz w:val="16"/>
                <w:szCs w:val="16"/>
              </w:rPr>
            </w:pPr>
            <w:r w:rsidRPr="007E4643">
              <w:rPr>
                <w:sz w:val="16"/>
                <w:szCs w:val="16"/>
              </w:rPr>
              <w:t>Toute demande spéciale</w:t>
            </w:r>
          </w:p>
        </w:tc>
      </w:tr>
      <w:tr w:rsidR="00C22129" w:rsidRPr="007E4643" w14:paraId="647B7DCF" w14:textId="77777777" w:rsidTr="00C22129">
        <w:tc>
          <w:tcPr>
            <w:tcW w:w="3823" w:type="dxa"/>
          </w:tcPr>
          <w:p w14:paraId="1848B5BF" w14:textId="604E65E3" w:rsidR="00C22129" w:rsidRPr="007E4643" w:rsidRDefault="005616D6" w:rsidP="00C22129">
            <w:pPr>
              <w:pStyle w:val="ListParagraph"/>
              <w:numPr>
                <w:ilvl w:val="0"/>
                <w:numId w:val="22"/>
              </w:numPr>
              <w:spacing w:after="0"/>
              <w:jc w:val="left"/>
              <w:rPr>
                <w:sz w:val="16"/>
                <w:szCs w:val="16"/>
              </w:rPr>
            </w:pPr>
            <w:r w:rsidRPr="007E4643">
              <w:rPr>
                <w:sz w:val="16"/>
                <w:szCs w:val="16"/>
              </w:rPr>
              <w:t>La date, l’heure et le lieu</w:t>
            </w:r>
          </w:p>
        </w:tc>
        <w:tc>
          <w:tcPr>
            <w:tcW w:w="5815" w:type="dxa"/>
          </w:tcPr>
          <w:p w14:paraId="38710FE4" w14:textId="3114BEF6" w:rsidR="00C22129" w:rsidRPr="007E4643" w:rsidRDefault="005616D6" w:rsidP="00C22129">
            <w:pPr>
              <w:pStyle w:val="ListParagraph"/>
              <w:numPr>
                <w:ilvl w:val="0"/>
                <w:numId w:val="22"/>
              </w:numPr>
              <w:spacing w:after="0"/>
              <w:jc w:val="left"/>
              <w:rPr>
                <w:sz w:val="16"/>
                <w:szCs w:val="16"/>
              </w:rPr>
            </w:pPr>
            <w:r w:rsidRPr="007E4643">
              <w:rPr>
                <w:sz w:val="16"/>
                <w:szCs w:val="16"/>
              </w:rPr>
              <w:t>À qui répondre</w:t>
            </w:r>
          </w:p>
        </w:tc>
      </w:tr>
    </w:tbl>
    <w:p w14:paraId="70966230" w14:textId="77777777" w:rsidR="0081482A" w:rsidRPr="007E4643" w:rsidRDefault="0081482A" w:rsidP="0081482A">
      <w:pPr>
        <w:spacing w:after="0"/>
        <w:jc w:val="left"/>
      </w:pPr>
    </w:p>
    <w:tbl>
      <w:tblPr>
        <w:tblW w:w="10945" w:type="dxa"/>
        <w:tblInd w:w="-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Rubric for Event Invitations"/>
        <w:tblDescription w:val="Rubric for creating Event Invitations including content knowledge, requirements and &quot;Must Haves&quot;, creativity, and communication of theme."/>
      </w:tblPr>
      <w:tblGrid>
        <w:gridCol w:w="1664"/>
        <w:gridCol w:w="1701"/>
        <w:gridCol w:w="1985"/>
        <w:gridCol w:w="1842"/>
        <w:gridCol w:w="1843"/>
        <w:gridCol w:w="1910"/>
      </w:tblGrid>
      <w:tr w:rsidR="003627CE" w:rsidRPr="007E4643" w14:paraId="7676DAA4" w14:textId="77777777" w:rsidTr="003C6842">
        <w:trPr>
          <w:cantSplit/>
          <w:trHeight w:val="215"/>
          <w:tblHeader/>
        </w:trPr>
        <w:tc>
          <w:tcPr>
            <w:tcW w:w="10945" w:type="dxa"/>
            <w:gridSpan w:val="6"/>
            <w:shd w:val="clear" w:color="auto" w:fill="auto"/>
            <w:tcMar>
              <w:top w:w="100" w:type="dxa"/>
              <w:left w:w="100" w:type="dxa"/>
              <w:bottom w:w="100" w:type="dxa"/>
              <w:right w:w="100" w:type="dxa"/>
            </w:tcMar>
          </w:tcPr>
          <w:p w14:paraId="5441AC2B" w14:textId="7F92756D" w:rsidR="003627CE" w:rsidRPr="007E4643" w:rsidRDefault="005616D6" w:rsidP="005616D6">
            <w:pPr>
              <w:pStyle w:val="Heading2"/>
              <w:spacing w:before="0"/>
            </w:pPr>
            <w:bookmarkStart w:id="58" w:name="_Toc55072322"/>
            <w:r w:rsidRPr="007E4643">
              <w:t>Grille d’évaluation adaptée : Invitation de l’</w:t>
            </w:r>
            <w:bookmarkEnd w:id="58"/>
            <w:r w:rsidR="006A1EF1">
              <w:t>événement</w:t>
            </w:r>
          </w:p>
        </w:tc>
      </w:tr>
      <w:tr w:rsidR="003627CE" w:rsidRPr="007E4643" w14:paraId="014E069F" w14:textId="77777777" w:rsidTr="005616D6">
        <w:trPr>
          <w:cantSplit/>
          <w:trHeight w:val="215"/>
          <w:tblHeader/>
        </w:trPr>
        <w:tc>
          <w:tcPr>
            <w:tcW w:w="1664" w:type="dxa"/>
            <w:shd w:val="clear" w:color="auto" w:fill="D9D9D9" w:themeFill="background1" w:themeFillShade="D9"/>
            <w:tcMar>
              <w:top w:w="100" w:type="dxa"/>
              <w:left w:w="100" w:type="dxa"/>
              <w:bottom w:w="100" w:type="dxa"/>
              <w:right w:w="100" w:type="dxa"/>
            </w:tcMar>
          </w:tcPr>
          <w:p w14:paraId="48AEAA6E" w14:textId="11FE67C5" w:rsidR="003627CE" w:rsidRPr="007E4643" w:rsidRDefault="005616D6" w:rsidP="00580020">
            <w:pPr>
              <w:widowControl w:val="0"/>
              <w:pBdr>
                <w:top w:val="nil"/>
                <w:left w:val="nil"/>
                <w:bottom w:val="nil"/>
                <w:right w:val="nil"/>
                <w:between w:val="nil"/>
              </w:pBdr>
              <w:spacing w:after="0"/>
              <w:rPr>
                <w:b/>
                <w:sz w:val="18"/>
                <w:szCs w:val="18"/>
              </w:rPr>
            </w:pPr>
            <w:r w:rsidRPr="007E4643">
              <w:rPr>
                <w:b/>
                <w:sz w:val="18"/>
                <w:szCs w:val="18"/>
              </w:rPr>
              <w:t>Critères d’évaluation</w:t>
            </w:r>
          </w:p>
        </w:tc>
        <w:tc>
          <w:tcPr>
            <w:tcW w:w="1701" w:type="dxa"/>
            <w:shd w:val="clear" w:color="auto" w:fill="D9D9D9" w:themeFill="background1" w:themeFillShade="D9"/>
            <w:tcMar>
              <w:top w:w="100" w:type="dxa"/>
              <w:left w:w="100" w:type="dxa"/>
              <w:bottom w:w="100" w:type="dxa"/>
              <w:right w:w="100" w:type="dxa"/>
            </w:tcMar>
            <w:vAlign w:val="center"/>
          </w:tcPr>
          <w:p w14:paraId="1BC69558" w14:textId="3BA39901" w:rsidR="005616D6" w:rsidRPr="007E4643" w:rsidRDefault="005616D6" w:rsidP="005616D6">
            <w:pPr>
              <w:widowControl w:val="0"/>
              <w:pBdr>
                <w:top w:val="nil"/>
                <w:left w:val="nil"/>
                <w:bottom w:val="nil"/>
                <w:right w:val="nil"/>
                <w:between w:val="nil"/>
              </w:pBdr>
              <w:spacing w:after="0"/>
              <w:jc w:val="center"/>
              <w:rPr>
                <w:b/>
                <w:sz w:val="18"/>
                <w:szCs w:val="18"/>
              </w:rPr>
            </w:pPr>
            <w:r w:rsidRPr="007E4643">
              <w:rPr>
                <w:b/>
                <w:sz w:val="18"/>
                <w:szCs w:val="18"/>
              </w:rPr>
              <w:t>Niveau</w:t>
            </w:r>
            <w:r w:rsidR="003627CE" w:rsidRPr="007E4643">
              <w:rPr>
                <w:b/>
                <w:sz w:val="18"/>
                <w:szCs w:val="18"/>
              </w:rPr>
              <w:t xml:space="preserve"> 0</w:t>
            </w:r>
          </w:p>
          <w:p w14:paraId="6FCD2AAE" w14:textId="3BB4A263" w:rsidR="003627CE" w:rsidRPr="007E4643" w:rsidRDefault="003627CE" w:rsidP="005616D6">
            <w:pPr>
              <w:widowControl w:val="0"/>
              <w:pBdr>
                <w:top w:val="nil"/>
                <w:left w:val="nil"/>
                <w:bottom w:val="nil"/>
                <w:right w:val="nil"/>
                <w:between w:val="nil"/>
              </w:pBdr>
              <w:spacing w:after="0"/>
              <w:jc w:val="center"/>
              <w:rPr>
                <w:b/>
                <w:sz w:val="18"/>
                <w:szCs w:val="18"/>
              </w:rPr>
            </w:pPr>
            <w:r w:rsidRPr="007E4643">
              <w:rPr>
                <w:b/>
                <w:sz w:val="18"/>
                <w:szCs w:val="18"/>
              </w:rPr>
              <w:t>0-49%</w:t>
            </w:r>
          </w:p>
        </w:tc>
        <w:tc>
          <w:tcPr>
            <w:tcW w:w="1985" w:type="dxa"/>
            <w:shd w:val="clear" w:color="auto" w:fill="D9D9D9" w:themeFill="background1" w:themeFillShade="D9"/>
            <w:tcMar>
              <w:top w:w="100" w:type="dxa"/>
              <w:left w:w="100" w:type="dxa"/>
              <w:bottom w:w="100" w:type="dxa"/>
              <w:right w:w="100" w:type="dxa"/>
            </w:tcMar>
            <w:vAlign w:val="center"/>
          </w:tcPr>
          <w:p w14:paraId="567AAF4A" w14:textId="0E317D27" w:rsidR="005616D6" w:rsidRPr="007E4643" w:rsidRDefault="005616D6" w:rsidP="005616D6">
            <w:pPr>
              <w:widowControl w:val="0"/>
              <w:pBdr>
                <w:top w:val="nil"/>
                <w:left w:val="nil"/>
                <w:bottom w:val="nil"/>
                <w:right w:val="nil"/>
                <w:between w:val="nil"/>
              </w:pBdr>
              <w:spacing w:after="0"/>
              <w:jc w:val="center"/>
              <w:rPr>
                <w:b/>
                <w:sz w:val="18"/>
                <w:szCs w:val="18"/>
              </w:rPr>
            </w:pPr>
            <w:r w:rsidRPr="007E4643">
              <w:rPr>
                <w:b/>
                <w:sz w:val="18"/>
                <w:szCs w:val="18"/>
              </w:rPr>
              <w:t>Niveau</w:t>
            </w:r>
            <w:r w:rsidR="003627CE" w:rsidRPr="007E4643">
              <w:rPr>
                <w:b/>
                <w:sz w:val="18"/>
                <w:szCs w:val="18"/>
              </w:rPr>
              <w:t xml:space="preserve"> 1</w:t>
            </w:r>
          </w:p>
          <w:p w14:paraId="2CEB448E" w14:textId="6CAD7BFE" w:rsidR="003627CE" w:rsidRPr="007E4643" w:rsidRDefault="003627CE" w:rsidP="005616D6">
            <w:pPr>
              <w:widowControl w:val="0"/>
              <w:pBdr>
                <w:top w:val="nil"/>
                <w:left w:val="nil"/>
                <w:bottom w:val="nil"/>
                <w:right w:val="nil"/>
                <w:between w:val="nil"/>
              </w:pBdr>
              <w:spacing w:after="0"/>
              <w:jc w:val="center"/>
              <w:rPr>
                <w:b/>
                <w:sz w:val="18"/>
                <w:szCs w:val="18"/>
              </w:rPr>
            </w:pPr>
            <w:r w:rsidRPr="007E4643">
              <w:rPr>
                <w:b/>
                <w:sz w:val="18"/>
                <w:szCs w:val="18"/>
              </w:rPr>
              <w:t>50-59%</w:t>
            </w:r>
          </w:p>
        </w:tc>
        <w:tc>
          <w:tcPr>
            <w:tcW w:w="1842" w:type="dxa"/>
            <w:shd w:val="clear" w:color="auto" w:fill="D9D9D9" w:themeFill="background1" w:themeFillShade="D9"/>
            <w:tcMar>
              <w:top w:w="100" w:type="dxa"/>
              <w:left w:w="100" w:type="dxa"/>
              <w:bottom w:w="100" w:type="dxa"/>
              <w:right w:w="100" w:type="dxa"/>
            </w:tcMar>
            <w:vAlign w:val="center"/>
          </w:tcPr>
          <w:p w14:paraId="17AC8080" w14:textId="77777777" w:rsidR="005616D6" w:rsidRPr="007E4643" w:rsidRDefault="005616D6" w:rsidP="005616D6">
            <w:pPr>
              <w:widowControl w:val="0"/>
              <w:pBdr>
                <w:top w:val="nil"/>
                <w:left w:val="nil"/>
                <w:bottom w:val="nil"/>
                <w:right w:val="nil"/>
                <w:between w:val="nil"/>
              </w:pBdr>
              <w:spacing w:after="0"/>
              <w:jc w:val="center"/>
              <w:rPr>
                <w:b/>
                <w:sz w:val="18"/>
                <w:szCs w:val="18"/>
              </w:rPr>
            </w:pPr>
            <w:r w:rsidRPr="007E4643">
              <w:rPr>
                <w:b/>
                <w:sz w:val="18"/>
                <w:szCs w:val="18"/>
              </w:rPr>
              <w:t>Niveau</w:t>
            </w:r>
            <w:r w:rsidR="003627CE" w:rsidRPr="007E4643">
              <w:rPr>
                <w:b/>
                <w:sz w:val="18"/>
                <w:szCs w:val="18"/>
              </w:rPr>
              <w:t xml:space="preserve"> 2        </w:t>
            </w:r>
          </w:p>
          <w:p w14:paraId="58B1D26D" w14:textId="2EEB65C8" w:rsidR="003627CE" w:rsidRPr="007E4643" w:rsidRDefault="003627CE" w:rsidP="005616D6">
            <w:pPr>
              <w:widowControl w:val="0"/>
              <w:pBdr>
                <w:top w:val="nil"/>
                <w:left w:val="nil"/>
                <w:bottom w:val="nil"/>
                <w:right w:val="nil"/>
                <w:between w:val="nil"/>
              </w:pBdr>
              <w:spacing w:after="0"/>
              <w:jc w:val="center"/>
              <w:rPr>
                <w:b/>
                <w:sz w:val="18"/>
                <w:szCs w:val="18"/>
              </w:rPr>
            </w:pPr>
            <w:r w:rsidRPr="007E4643">
              <w:rPr>
                <w:b/>
                <w:sz w:val="18"/>
                <w:szCs w:val="18"/>
              </w:rPr>
              <w:t>60-69%</w:t>
            </w:r>
          </w:p>
        </w:tc>
        <w:tc>
          <w:tcPr>
            <w:tcW w:w="1843" w:type="dxa"/>
            <w:shd w:val="clear" w:color="auto" w:fill="D9D9D9" w:themeFill="background1" w:themeFillShade="D9"/>
            <w:tcMar>
              <w:top w:w="100" w:type="dxa"/>
              <w:left w:w="100" w:type="dxa"/>
              <w:bottom w:w="100" w:type="dxa"/>
              <w:right w:w="100" w:type="dxa"/>
            </w:tcMar>
            <w:vAlign w:val="center"/>
          </w:tcPr>
          <w:p w14:paraId="24695ED2" w14:textId="77777777" w:rsidR="005616D6" w:rsidRPr="007E4643" w:rsidRDefault="005616D6" w:rsidP="005616D6">
            <w:pPr>
              <w:widowControl w:val="0"/>
              <w:pBdr>
                <w:top w:val="nil"/>
                <w:left w:val="nil"/>
                <w:bottom w:val="nil"/>
                <w:right w:val="nil"/>
                <w:between w:val="nil"/>
              </w:pBdr>
              <w:spacing w:after="0"/>
              <w:jc w:val="center"/>
              <w:rPr>
                <w:b/>
                <w:sz w:val="18"/>
                <w:szCs w:val="18"/>
              </w:rPr>
            </w:pPr>
            <w:r w:rsidRPr="007E4643">
              <w:rPr>
                <w:b/>
                <w:sz w:val="18"/>
                <w:szCs w:val="18"/>
              </w:rPr>
              <w:t>Niveau</w:t>
            </w:r>
            <w:r w:rsidR="003627CE" w:rsidRPr="007E4643">
              <w:rPr>
                <w:b/>
                <w:sz w:val="18"/>
                <w:szCs w:val="18"/>
              </w:rPr>
              <w:t xml:space="preserve"> 3     </w:t>
            </w:r>
          </w:p>
          <w:p w14:paraId="38E28D71" w14:textId="06AC8B51" w:rsidR="003627CE" w:rsidRPr="007E4643" w:rsidRDefault="003627CE" w:rsidP="005616D6">
            <w:pPr>
              <w:widowControl w:val="0"/>
              <w:pBdr>
                <w:top w:val="nil"/>
                <w:left w:val="nil"/>
                <w:bottom w:val="nil"/>
                <w:right w:val="nil"/>
                <w:between w:val="nil"/>
              </w:pBdr>
              <w:spacing w:after="0"/>
              <w:jc w:val="center"/>
              <w:rPr>
                <w:b/>
                <w:sz w:val="18"/>
                <w:szCs w:val="18"/>
              </w:rPr>
            </w:pPr>
            <w:r w:rsidRPr="007E4643">
              <w:rPr>
                <w:b/>
                <w:sz w:val="18"/>
                <w:szCs w:val="18"/>
              </w:rPr>
              <w:t>70-79%</w:t>
            </w:r>
          </w:p>
        </w:tc>
        <w:tc>
          <w:tcPr>
            <w:tcW w:w="1910" w:type="dxa"/>
            <w:shd w:val="clear" w:color="auto" w:fill="D9D9D9" w:themeFill="background1" w:themeFillShade="D9"/>
            <w:tcMar>
              <w:top w:w="100" w:type="dxa"/>
              <w:left w:w="100" w:type="dxa"/>
              <w:bottom w:w="100" w:type="dxa"/>
              <w:right w:w="100" w:type="dxa"/>
            </w:tcMar>
            <w:vAlign w:val="center"/>
          </w:tcPr>
          <w:p w14:paraId="7CBC3C3A" w14:textId="77777777" w:rsidR="005616D6" w:rsidRPr="007E4643" w:rsidRDefault="005616D6" w:rsidP="005616D6">
            <w:pPr>
              <w:widowControl w:val="0"/>
              <w:pBdr>
                <w:top w:val="nil"/>
                <w:left w:val="nil"/>
                <w:bottom w:val="nil"/>
                <w:right w:val="nil"/>
                <w:between w:val="nil"/>
              </w:pBdr>
              <w:spacing w:after="0"/>
              <w:jc w:val="center"/>
              <w:rPr>
                <w:b/>
                <w:sz w:val="18"/>
                <w:szCs w:val="18"/>
              </w:rPr>
            </w:pPr>
            <w:r w:rsidRPr="007E4643">
              <w:rPr>
                <w:b/>
                <w:sz w:val="18"/>
                <w:szCs w:val="18"/>
              </w:rPr>
              <w:t>Niveau</w:t>
            </w:r>
            <w:r w:rsidR="003627CE" w:rsidRPr="007E4643">
              <w:rPr>
                <w:b/>
                <w:sz w:val="18"/>
                <w:szCs w:val="18"/>
              </w:rPr>
              <w:t xml:space="preserve"> 4       </w:t>
            </w:r>
          </w:p>
          <w:p w14:paraId="66590CD4" w14:textId="749E6CAE" w:rsidR="003627CE" w:rsidRPr="007E4643" w:rsidRDefault="003627CE" w:rsidP="005616D6">
            <w:pPr>
              <w:widowControl w:val="0"/>
              <w:pBdr>
                <w:top w:val="nil"/>
                <w:left w:val="nil"/>
                <w:bottom w:val="nil"/>
                <w:right w:val="nil"/>
                <w:between w:val="nil"/>
              </w:pBdr>
              <w:spacing w:after="0"/>
              <w:jc w:val="center"/>
              <w:rPr>
                <w:b/>
                <w:sz w:val="18"/>
                <w:szCs w:val="18"/>
              </w:rPr>
            </w:pPr>
            <w:r w:rsidRPr="007E4643">
              <w:rPr>
                <w:b/>
                <w:sz w:val="18"/>
                <w:szCs w:val="18"/>
              </w:rPr>
              <w:t>80-100%</w:t>
            </w:r>
          </w:p>
        </w:tc>
      </w:tr>
      <w:tr w:rsidR="003627CE" w:rsidRPr="007E4643" w14:paraId="23442A8B" w14:textId="77777777" w:rsidTr="003C6842">
        <w:trPr>
          <w:cantSplit/>
          <w:trHeight w:val="2138"/>
          <w:tblHeader/>
        </w:trPr>
        <w:tc>
          <w:tcPr>
            <w:tcW w:w="1664" w:type="dxa"/>
            <w:shd w:val="clear" w:color="auto" w:fill="auto"/>
            <w:tcMar>
              <w:top w:w="100" w:type="dxa"/>
              <w:left w:w="100" w:type="dxa"/>
              <w:bottom w:w="100" w:type="dxa"/>
              <w:right w:w="100" w:type="dxa"/>
            </w:tcMar>
          </w:tcPr>
          <w:p w14:paraId="21DF1720" w14:textId="22EAE79A" w:rsidR="005616D6" w:rsidRPr="007E4643" w:rsidRDefault="005616D6" w:rsidP="005616D6">
            <w:pPr>
              <w:widowControl w:val="0"/>
              <w:pBdr>
                <w:top w:val="nil"/>
                <w:left w:val="nil"/>
                <w:bottom w:val="nil"/>
                <w:right w:val="nil"/>
                <w:between w:val="nil"/>
              </w:pBdr>
              <w:spacing w:after="0"/>
              <w:jc w:val="left"/>
              <w:rPr>
                <w:b/>
                <w:sz w:val="18"/>
                <w:szCs w:val="18"/>
              </w:rPr>
            </w:pPr>
            <w:r w:rsidRPr="007E4643">
              <w:rPr>
                <w:b/>
                <w:sz w:val="18"/>
                <w:szCs w:val="18"/>
              </w:rPr>
              <w:t>Exigences en matière de contenu et "</w:t>
            </w:r>
            <w:r w:rsidR="007E4643">
              <w:rPr>
                <w:b/>
                <w:sz w:val="18"/>
                <w:szCs w:val="18"/>
              </w:rPr>
              <w:t>éléments essentiels</w:t>
            </w:r>
            <w:r w:rsidRPr="007E4643">
              <w:rPr>
                <w:b/>
                <w:sz w:val="18"/>
                <w:szCs w:val="18"/>
              </w:rPr>
              <w:t>"</w:t>
            </w:r>
          </w:p>
          <w:p w14:paraId="0686FBD3" w14:textId="77777777" w:rsidR="005616D6" w:rsidRPr="007E4643" w:rsidRDefault="005616D6" w:rsidP="005616D6">
            <w:pPr>
              <w:widowControl w:val="0"/>
              <w:pBdr>
                <w:top w:val="nil"/>
                <w:left w:val="nil"/>
                <w:bottom w:val="nil"/>
                <w:right w:val="nil"/>
                <w:between w:val="nil"/>
              </w:pBdr>
              <w:spacing w:after="0"/>
              <w:jc w:val="left"/>
              <w:rPr>
                <w:bCs/>
                <w:sz w:val="13"/>
                <w:szCs w:val="13"/>
              </w:rPr>
            </w:pPr>
            <w:r w:rsidRPr="007E4643">
              <w:rPr>
                <w:bCs/>
                <w:sz w:val="13"/>
                <w:szCs w:val="13"/>
              </w:rPr>
              <w:t>- Nom de l'événement</w:t>
            </w:r>
          </w:p>
          <w:p w14:paraId="037785ED" w14:textId="77777777" w:rsidR="005616D6" w:rsidRPr="007E4643" w:rsidRDefault="005616D6" w:rsidP="005616D6">
            <w:pPr>
              <w:widowControl w:val="0"/>
              <w:pBdr>
                <w:top w:val="nil"/>
                <w:left w:val="nil"/>
                <w:bottom w:val="nil"/>
                <w:right w:val="nil"/>
                <w:between w:val="nil"/>
              </w:pBdr>
              <w:spacing w:after="0"/>
              <w:jc w:val="left"/>
              <w:rPr>
                <w:bCs/>
                <w:sz w:val="13"/>
                <w:szCs w:val="13"/>
              </w:rPr>
            </w:pPr>
            <w:r w:rsidRPr="007E4643">
              <w:rPr>
                <w:bCs/>
                <w:sz w:val="13"/>
                <w:szCs w:val="13"/>
              </w:rPr>
              <w:t>- Raison de l'événement</w:t>
            </w:r>
          </w:p>
          <w:p w14:paraId="1B599863" w14:textId="77777777" w:rsidR="005616D6" w:rsidRPr="007E4643" w:rsidRDefault="005616D6" w:rsidP="005616D6">
            <w:pPr>
              <w:widowControl w:val="0"/>
              <w:pBdr>
                <w:top w:val="nil"/>
                <w:left w:val="nil"/>
                <w:bottom w:val="nil"/>
                <w:right w:val="nil"/>
                <w:between w:val="nil"/>
              </w:pBdr>
              <w:spacing w:after="0"/>
              <w:jc w:val="left"/>
              <w:rPr>
                <w:bCs/>
                <w:sz w:val="13"/>
                <w:szCs w:val="13"/>
              </w:rPr>
            </w:pPr>
            <w:r w:rsidRPr="007E4643">
              <w:rPr>
                <w:bCs/>
                <w:sz w:val="13"/>
                <w:szCs w:val="13"/>
              </w:rPr>
              <w:t>- Lieu, date, heure</w:t>
            </w:r>
          </w:p>
          <w:p w14:paraId="5737C5C9" w14:textId="77777777" w:rsidR="005616D6" w:rsidRPr="007E4643" w:rsidRDefault="005616D6" w:rsidP="005616D6">
            <w:pPr>
              <w:widowControl w:val="0"/>
              <w:pBdr>
                <w:top w:val="nil"/>
                <w:left w:val="nil"/>
                <w:bottom w:val="nil"/>
                <w:right w:val="nil"/>
                <w:between w:val="nil"/>
              </w:pBdr>
              <w:spacing w:after="0"/>
              <w:jc w:val="left"/>
              <w:rPr>
                <w:bCs/>
                <w:sz w:val="13"/>
                <w:szCs w:val="13"/>
              </w:rPr>
            </w:pPr>
            <w:r w:rsidRPr="007E4643">
              <w:rPr>
                <w:bCs/>
                <w:sz w:val="13"/>
                <w:szCs w:val="13"/>
              </w:rPr>
              <w:t>- Informations importantes</w:t>
            </w:r>
          </w:p>
          <w:p w14:paraId="737C7AD0" w14:textId="77777777" w:rsidR="005616D6" w:rsidRPr="007E4643" w:rsidRDefault="005616D6" w:rsidP="005616D6">
            <w:pPr>
              <w:widowControl w:val="0"/>
              <w:pBdr>
                <w:top w:val="nil"/>
                <w:left w:val="nil"/>
                <w:bottom w:val="nil"/>
                <w:right w:val="nil"/>
                <w:between w:val="nil"/>
              </w:pBdr>
              <w:spacing w:after="0"/>
              <w:jc w:val="left"/>
              <w:rPr>
                <w:bCs/>
                <w:sz w:val="13"/>
                <w:szCs w:val="13"/>
              </w:rPr>
            </w:pPr>
            <w:r w:rsidRPr="007E4643">
              <w:rPr>
                <w:bCs/>
                <w:sz w:val="13"/>
                <w:szCs w:val="13"/>
              </w:rPr>
              <w:t>- Demandes spéciales</w:t>
            </w:r>
          </w:p>
          <w:p w14:paraId="117CCC61" w14:textId="419470A5" w:rsidR="005616D6" w:rsidRPr="007E4643" w:rsidRDefault="005616D6" w:rsidP="009E46D2">
            <w:pPr>
              <w:widowControl w:val="0"/>
              <w:pBdr>
                <w:top w:val="nil"/>
                <w:left w:val="nil"/>
                <w:bottom w:val="nil"/>
                <w:right w:val="nil"/>
                <w:between w:val="nil"/>
              </w:pBdr>
              <w:spacing w:after="0"/>
              <w:jc w:val="left"/>
              <w:rPr>
                <w:bCs/>
                <w:sz w:val="13"/>
                <w:szCs w:val="13"/>
              </w:rPr>
            </w:pPr>
            <w:r w:rsidRPr="007E4643">
              <w:rPr>
                <w:bCs/>
                <w:sz w:val="13"/>
                <w:szCs w:val="13"/>
              </w:rPr>
              <w:t>- À qui s'adresser</w:t>
            </w:r>
            <w:r w:rsidRPr="007E4643">
              <w:rPr>
                <w:b/>
                <w:sz w:val="18"/>
                <w:szCs w:val="18"/>
              </w:rPr>
              <w:t xml:space="preserve"> </w:t>
            </w:r>
            <w:r w:rsidR="0081482A" w:rsidRPr="007E4643">
              <w:rPr>
                <w:b/>
                <w:sz w:val="18"/>
                <w:szCs w:val="18"/>
              </w:rPr>
              <w:t xml:space="preserve"> </w:t>
            </w:r>
          </w:p>
          <w:p w14:paraId="2B1F7F7A" w14:textId="710615BC" w:rsidR="003627CE" w:rsidRPr="007E4643" w:rsidRDefault="003627CE" w:rsidP="005616D6">
            <w:pPr>
              <w:widowControl w:val="0"/>
              <w:pBdr>
                <w:top w:val="nil"/>
                <w:left w:val="nil"/>
                <w:bottom w:val="nil"/>
                <w:right w:val="nil"/>
                <w:between w:val="nil"/>
              </w:pBdr>
              <w:spacing w:after="0"/>
              <w:jc w:val="right"/>
              <w:rPr>
                <w:bCs/>
                <w:sz w:val="13"/>
                <w:szCs w:val="13"/>
              </w:rPr>
            </w:pPr>
            <w:r w:rsidRPr="007E4643">
              <w:rPr>
                <w:b/>
                <w:sz w:val="18"/>
                <w:szCs w:val="18"/>
              </w:rPr>
              <w:t>/10</w:t>
            </w:r>
          </w:p>
        </w:tc>
        <w:tc>
          <w:tcPr>
            <w:tcW w:w="1701" w:type="dxa"/>
            <w:shd w:val="clear" w:color="auto" w:fill="auto"/>
            <w:tcMar>
              <w:top w:w="100" w:type="dxa"/>
              <w:left w:w="100" w:type="dxa"/>
              <w:bottom w:w="100" w:type="dxa"/>
              <w:right w:w="100" w:type="dxa"/>
            </w:tcMar>
          </w:tcPr>
          <w:p w14:paraId="726A4635" w14:textId="05C07025" w:rsidR="003627CE" w:rsidRPr="007E4643" w:rsidRDefault="005616D6" w:rsidP="00163CA2">
            <w:pPr>
              <w:widowControl w:val="0"/>
              <w:pBdr>
                <w:top w:val="nil"/>
                <w:left w:val="nil"/>
                <w:bottom w:val="nil"/>
                <w:right w:val="nil"/>
                <w:between w:val="nil"/>
              </w:pBdr>
              <w:spacing w:after="0"/>
              <w:jc w:val="center"/>
              <w:rPr>
                <w:sz w:val="13"/>
                <w:szCs w:val="13"/>
              </w:rPr>
            </w:pPr>
            <w:r w:rsidRPr="007E4643">
              <w:rPr>
                <w:sz w:val="13"/>
                <w:szCs w:val="13"/>
              </w:rPr>
              <w:t>L'invitation est incomplète, il manque des informations détaillées et de nombreux éléments (</w:t>
            </w:r>
            <w:r w:rsidRPr="007E4643">
              <w:rPr>
                <w:i/>
                <w:iCs/>
                <w:sz w:val="13"/>
                <w:szCs w:val="13"/>
              </w:rPr>
              <w:t>ex : 5 éléments manquants ou plus</w:t>
            </w:r>
            <w:r w:rsidRPr="007E4643">
              <w:rPr>
                <w:sz w:val="13"/>
                <w:szCs w:val="13"/>
              </w:rPr>
              <w:t>) et une réflexion importante est nécessaire pour améliorer l'invitation dans son ensemble.</w:t>
            </w:r>
          </w:p>
        </w:tc>
        <w:tc>
          <w:tcPr>
            <w:tcW w:w="1985" w:type="dxa"/>
            <w:shd w:val="clear" w:color="auto" w:fill="auto"/>
            <w:tcMar>
              <w:top w:w="100" w:type="dxa"/>
              <w:left w:w="100" w:type="dxa"/>
              <w:bottom w:w="100" w:type="dxa"/>
              <w:right w:w="100" w:type="dxa"/>
            </w:tcMar>
          </w:tcPr>
          <w:p w14:paraId="721445C1" w14:textId="59DDD05B" w:rsidR="003627CE" w:rsidRPr="007E4643" w:rsidRDefault="005616D6" w:rsidP="00163CA2">
            <w:pPr>
              <w:widowControl w:val="0"/>
              <w:pBdr>
                <w:top w:val="nil"/>
                <w:left w:val="nil"/>
                <w:bottom w:val="nil"/>
                <w:right w:val="nil"/>
                <w:between w:val="nil"/>
              </w:pBdr>
              <w:spacing w:after="0"/>
              <w:jc w:val="center"/>
              <w:rPr>
                <w:sz w:val="13"/>
                <w:szCs w:val="13"/>
              </w:rPr>
            </w:pPr>
            <w:r w:rsidRPr="007E4643">
              <w:rPr>
                <w:sz w:val="13"/>
                <w:szCs w:val="13"/>
              </w:rPr>
              <w:t>L'invitation est incomplète et il manque des informations détaillées et des éléments (</w:t>
            </w:r>
            <w:r w:rsidRPr="007E4643">
              <w:rPr>
                <w:i/>
                <w:iCs/>
                <w:sz w:val="13"/>
                <w:szCs w:val="13"/>
              </w:rPr>
              <w:t>p. ex., 3-4 éléments</w:t>
            </w:r>
            <w:r w:rsidRPr="007E4643">
              <w:rPr>
                <w:sz w:val="13"/>
                <w:szCs w:val="13"/>
              </w:rPr>
              <w:t xml:space="preserve"> manquants ou plus) et un examen plus approfondi est nécessaire pour améliorer l'invitation dans son ensemble.</w:t>
            </w:r>
          </w:p>
        </w:tc>
        <w:tc>
          <w:tcPr>
            <w:tcW w:w="1842" w:type="dxa"/>
            <w:shd w:val="clear" w:color="auto" w:fill="auto"/>
            <w:tcMar>
              <w:top w:w="100" w:type="dxa"/>
              <w:left w:w="100" w:type="dxa"/>
              <w:bottom w:w="100" w:type="dxa"/>
              <w:right w:w="100" w:type="dxa"/>
            </w:tcMar>
          </w:tcPr>
          <w:p w14:paraId="0EC4E98A" w14:textId="7D15024E" w:rsidR="003627CE" w:rsidRPr="007E4643" w:rsidRDefault="005616D6" w:rsidP="00163CA2">
            <w:pPr>
              <w:widowControl w:val="0"/>
              <w:pBdr>
                <w:top w:val="nil"/>
                <w:left w:val="nil"/>
                <w:bottom w:val="nil"/>
                <w:right w:val="nil"/>
                <w:between w:val="nil"/>
              </w:pBdr>
              <w:spacing w:after="0"/>
              <w:jc w:val="center"/>
              <w:rPr>
                <w:sz w:val="13"/>
                <w:szCs w:val="13"/>
              </w:rPr>
            </w:pPr>
            <w:r w:rsidRPr="007E4643">
              <w:rPr>
                <w:sz w:val="13"/>
                <w:szCs w:val="13"/>
              </w:rPr>
              <w:t xml:space="preserve">L'invitation comporte la plupart des éléments nécessaires, mais il manque certaines informations. De plus, il manque des éléments à l'invitation (p. </w:t>
            </w:r>
            <w:r w:rsidRPr="007E4643">
              <w:rPr>
                <w:i/>
                <w:iCs/>
                <w:sz w:val="13"/>
                <w:szCs w:val="13"/>
              </w:rPr>
              <w:t>ex., 2 éléments ou plus manquants</w:t>
            </w:r>
            <w:r w:rsidRPr="007E4643">
              <w:rPr>
                <w:sz w:val="13"/>
                <w:szCs w:val="13"/>
              </w:rPr>
              <w:t>) et une réflexion plus approfondie est nécessaire pour améliorer l'invitation dans son ensemble.</w:t>
            </w:r>
          </w:p>
        </w:tc>
        <w:tc>
          <w:tcPr>
            <w:tcW w:w="1843" w:type="dxa"/>
            <w:shd w:val="clear" w:color="auto" w:fill="auto"/>
            <w:tcMar>
              <w:top w:w="100" w:type="dxa"/>
              <w:left w:w="100" w:type="dxa"/>
              <w:bottom w:w="100" w:type="dxa"/>
              <w:right w:w="100" w:type="dxa"/>
            </w:tcMar>
          </w:tcPr>
          <w:p w14:paraId="33400051" w14:textId="4F9DAF1D" w:rsidR="003627CE" w:rsidRPr="007E4643" w:rsidRDefault="005616D6" w:rsidP="00E940E7">
            <w:pPr>
              <w:widowControl w:val="0"/>
              <w:pBdr>
                <w:top w:val="nil"/>
                <w:left w:val="nil"/>
                <w:bottom w:val="nil"/>
                <w:right w:val="nil"/>
                <w:between w:val="nil"/>
              </w:pBdr>
              <w:spacing w:after="0"/>
              <w:jc w:val="center"/>
              <w:rPr>
                <w:sz w:val="13"/>
                <w:szCs w:val="13"/>
              </w:rPr>
            </w:pPr>
            <w:r w:rsidRPr="007E4643">
              <w:rPr>
                <w:sz w:val="13"/>
                <w:szCs w:val="13"/>
              </w:rPr>
              <w:t>Toutes les exigences sont remplies et soigneusement exposées.  Tous les éléments de l'invitation sont inclus, mais un examen plus approfondi est nécessaire pour améliorer l'invitation dans son ensemble.</w:t>
            </w:r>
          </w:p>
        </w:tc>
        <w:tc>
          <w:tcPr>
            <w:tcW w:w="1910" w:type="dxa"/>
            <w:shd w:val="clear" w:color="auto" w:fill="auto"/>
            <w:tcMar>
              <w:top w:w="100" w:type="dxa"/>
              <w:left w:w="100" w:type="dxa"/>
              <w:bottom w:w="100" w:type="dxa"/>
              <w:right w:w="100" w:type="dxa"/>
            </w:tcMar>
          </w:tcPr>
          <w:p w14:paraId="3958EB35" w14:textId="1778B307" w:rsidR="003627CE" w:rsidRPr="007E4643" w:rsidRDefault="005616D6" w:rsidP="00163CA2">
            <w:pPr>
              <w:widowControl w:val="0"/>
              <w:pBdr>
                <w:top w:val="nil"/>
                <w:left w:val="nil"/>
                <w:bottom w:val="nil"/>
                <w:right w:val="nil"/>
                <w:between w:val="nil"/>
              </w:pBdr>
              <w:spacing w:after="0"/>
              <w:jc w:val="center"/>
              <w:rPr>
                <w:sz w:val="13"/>
                <w:szCs w:val="13"/>
              </w:rPr>
            </w:pPr>
            <w:r w:rsidRPr="007E4643">
              <w:rPr>
                <w:sz w:val="13"/>
                <w:szCs w:val="13"/>
              </w:rPr>
              <w:t>Toutes les exigences sont remplies et soigneusement exposées.  Toutes les exigences relatives au menu d'invitation sont remplies.  Tous les éléments sont inclus et complétés avec des considérations supplémentaires pour améliorer l'invitation dans son ensemble.</w:t>
            </w:r>
          </w:p>
        </w:tc>
      </w:tr>
      <w:tr w:rsidR="00E940E7" w:rsidRPr="007E4643" w14:paraId="1C537CAA" w14:textId="77777777" w:rsidTr="005616D6">
        <w:trPr>
          <w:cantSplit/>
          <w:trHeight w:val="943"/>
          <w:tblHeader/>
        </w:trPr>
        <w:tc>
          <w:tcPr>
            <w:tcW w:w="1664" w:type="dxa"/>
            <w:shd w:val="clear" w:color="auto" w:fill="auto"/>
            <w:tcMar>
              <w:top w:w="100" w:type="dxa"/>
              <w:left w:w="100" w:type="dxa"/>
              <w:bottom w:w="100" w:type="dxa"/>
              <w:right w:w="100" w:type="dxa"/>
            </w:tcMar>
          </w:tcPr>
          <w:p w14:paraId="4EFBCD10" w14:textId="04E81E3C" w:rsidR="00E940E7" w:rsidRPr="007E4643" w:rsidRDefault="005616D6" w:rsidP="00580020">
            <w:pPr>
              <w:widowControl w:val="0"/>
              <w:pBdr>
                <w:top w:val="nil"/>
                <w:left w:val="nil"/>
                <w:bottom w:val="nil"/>
                <w:right w:val="nil"/>
                <w:between w:val="nil"/>
              </w:pBdr>
              <w:spacing w:after="0"/>
              <w:jc w:val="left"/>
              <w:rPr>
                <w:b/>
                <w:sz w:val="18"/>
                <w:szCs w:val="18"/>
              </w:rPr>
            </w:pPr>
            <w:r w:rsidRPr="007E4643">
              <w:rPr>
                <w:b/>
                <w:sz w:val="18"/>
                <w:szCs w:val="18"/>
              </w:rPr>
              <w:t>Propreté/ Organisation</w:t>
            </w:r>
          </w:p>
          <w:p w14:paraId="59EA4103" w14:textId="77777777" w:rsidR="005616D6" w:rsidRPr="007E4643" w:rsidRDefault="005616D6" w:rsidP="009E46D2">
            <w:pPr>
              <w:widowControl w:val="0"/>
              <w:pBdr>
                <w:top w:val="nil"/>
                <w:left w:val="nil"/>
                <w:bottom w:val="nil"/>
                <w:right w:val="nil"/>
                <w:between w:val="nil"/>
              </w:pBdr>
              <w:spacing w:after="0"/>
              <w:rPr>
                <w:b/>
                <w:sz w:val="18"/>
                <w:szCs w:val="18"/>
              </w:rPr>
            </w:pPr>
          </w:p>
          <w:p w14:paraId="0EAF6082" w14:textId="59602EA4" w:rsidR="00E940E7" w:rsidRPr="007E4643" w:rsidRDefault="00E940E7" w:rsidP="0081482A">
            <w:pPr>
              <w:widowControl w:val="0"/>
              <w:pBdr>
                <w:top w:val="nil"/>
                <w:left w:val="nil"/>
                <w:bottom w:val="nil"/>
                <w:right w:val="nil"/>
                <w:between w:val="nil"/>
              </w:pBdr>
              <w:spacing w:after="0"/>
              <w:jc w:val="right"/>
              <w:rPr>
                <w:b/>
                <w:sz w:val="18"/>
                <w:szCs w:val="18"/>
              </w:rPr>
            </w:pPr>
            <w:r w:rsidRPr="007E4643">
              <w:rPr>
                <w:b/>
                <w:sz w:val="18"/>
                <w:szCs w:val="18"/>
              </w:rPr>
              <w:t>/10</w:t>
            </w:r>
          </w:p>
        </w:tc>
        <w:tc>
          <w:tcPr>
            <w:tcW w:w="1701" w:type="dxa"/>
            <w:shd w:val="clear" w:color="auto" w:fill="auto"/>
            <w:tcMar>
              <w:top w:w="100" w:type="dxa"/>
              <w:left w:w="100" w:type="dxa"/>
              <w:bottom w:w="100" w:type="dxa"/>
              <w:right w:w="100" w:type="dxa"/>
            </w:tcMar>
          </w:tcPr>
          <w:p w14:paraId="79161EA9" w14:textId="5BDC77D5" w:rsidR="00E940E7" w:rsidRPr="007E4643" w:rsidRDefault="005616D6" w:rsidP="00B03393">
            <w:pPr>
              <w:widowControl w:val="0"/>
              <w:pBdr>
                <w:top w:val="nil"/>
                <w:left w:val="nil"/>
                <w:bottom w:val="nil"/>
                <w:right w:val="nil"/>
                <w:between w:val="nil"/>
              </w:pBdr>
              <w:spacing w:after="0"/>
              <w:jc w:val="center"/>
              <w:rPr>
                <w:sz w:val="13"/>
                <w:szCs w:val="13"/>
              </w:rPr>
            </w:pPr>
            <w:r w:rsidRPr="007E4643">
              <w:rPr>
                <w:sz w:val="13"/>
                <w:szCs w:val="13"/>
              </w:rPr>
              <w:t>Invitation n'est pas élaborée pour l'événement ; et n'a pas satisfait aux exigences de cette tâche.</w:t>
            </w:r>
          </w:p>
        </w:tc>
        <w:tc>
          <w:tcPr>
            <w:tcW w:w="1985" w:type="dxa"/>
            <w:shd w:val="clear" w:color="auto" w:fill="auto"/>
            <w:tcMar>
              <w:top w:w="100" w:type="dxa"/>
              <w:left w:w="100" w:type="dxa"/>
              <w:bottom w:w="100" w:type="dxa"/>
              <w:right w:w="100" w:type="dxa"/>
            </w:tcMar>
          </w:tcPr>
          <w:p w14:paraId="60A32584" w14:textId="029814C2" w:rsidR="0081482A" w:rsidRPr="007E4643" w:rsidRDefault="005616D6" w:rsidP="0081482A">
            <w:pPr>
              <w:widowControl w:val="0"/>
              <w:pBdr>
                <w:top w:val="nil"/>
                <w:left w:val="nil"/>
                <w:bottom w:val="nil"/>
                <w:right w:val="nil"/>
                <w:between w:val="nil"/>
              </w:pBdr>
              <w:spacing w:after="0"/>
              <w:jc w:val="center"/>
              <w:rPr>
                <w:sz w:val="13"/>
                <w:szCs w:val="13"/>
              </w:rPr>
            </w:pPr>
            <w:r w:rsidRPr="007E4643">
              <w:rPr>
                <w:sz w:val="13"/>
                <w:szCs w:val="13"/>
              </w:rPr>
              <w:t>L'invitation n'est pas soignée ni organisée et doit être examinée plus attentivement pour cette tâche.</w:t>
            </w:r>
          </w:p>
        </w:tc>
        <w:tc>
          <w:tcPr>
            <w:tcW w:w="1842" w:type="dxa"/>
            <w:shd w:val="clear" w:color="auto" w:fill="auto"/>
            <w:tcMar>
              <w:top w:w="100" w:type="dxa"/>
              <w:left w:w="100" w:type="dxa"/>
              <w:bottom w:w="100" w:type="dxa"/>
              <w:right w:w="100" w:type="dxa"/>
            </w:tcMar>
          </w:tcPr>
          <w:p w14:paraId="6DE316FC" w14:textId="68BE2A85" w:rsidR="00E940E7" w:rsidRPr="007E4643" w:rsidRDefault="005616D6" w:rsidP="00B03393">
            <w:pPr>
              <w:widowControl w:val="0"/>
              <w:pBdr>
                <w:top w:val="nil"/>
                <w:left w:val="nil"/>
                <w:bottom w:val="nil"/>
                <w:right w:val="nil"/>
                <w:between w:val="nil"/>
              </w:pBdr>
              <w:spacing w:after="0"/>
              <w:jc w:val="center"/>
              <w:rPr>
                <w:sz w:val="13"/>
                <w:szCs w:val="13"/>
              </w:rPr>
            </w:pPr>
            <w:r w:rsidRPr="007E4643">
              <w:rPr>
                <w:sz w:val="13"/>
                <w:szCs w:val="13"/>
              </w:rPr>
              <w:t>L'invitation est quelque peu soignée et organisée et doit être réfléchie davantage pour cette tâche.</w:t>
            </w:r>
          </w:p>
        </w:tc>
        <w:tc>
          <w:tcPr>
            <w:tcW w:w="1843" w:type="dxa"/>
            <w:shd w:val="clear" w:color="auto" w:fill="auto"/>
            <w:tcMar>
              <w:top w:w="100" w:type="dxa"/>
              <w:left w:w="100" w:type="dxa"/>
              <w:bottom w:w="100" w:type="dxa"/>
              <w:right w:w="100" w:type="dxa"/>
            </w:tcMar>
          </w:tcPr>
          <w:p w14:paraId="3BF5C02D" w14:textId="00E5AF04" w:rsidR="00E940E7" w:rsidRPr="007E4643" w:rsidRDefault="005616D6" w:rsidP="00E940E7">
            <w:pPr>
              <w:widowControl w:val="0"/>
              <w:pBdr>
                <w:top w:val="nil"/>
                <w:left w:val="nil"/>
                <w:bottom w:val="nil"/>
                <w:right w:val="nil"/>
                <w:between w:val="nil"/>
              </w:pBdr>
              <w:spacing w:after="0"/>
              <w:jc w:val="center"/>
              <w:rPr>
                <w:sz w:val="13"/>
                <w:szCs w:val="13"/>
              </w:rPr>
            </w:pPr>
            <w:r w:rsidRPr="007E4643">
              <w:rPr>
                <w:sz w:val="13"/>
                <w:szCs w:val="13"/>
              </w:rPr>
              <w:t>L'invitation est soignée et organisée et nécessite très peu de considération pour cette tâche.</w:t>
            </w:r>
          </w:p>
        </w:tc>
        <w:tc>
          <w:tcPr>
            <w:tcW w:w="1910" w:type="dxa"/>
            <w:shd w:val="clear" w:color="auto" w:fill="auto"/>
            <w:tcMar>
              <w:top w:w="100" w:type="dxa"/>
              <w:left w:w="100" w:type="dxa"/>
              <w:bottom w:w="100" w:type="dxa"/>
              <w:right w:w="100" w:type="dxa"/>
            </w:tcMar>
          </w:tcPr>
          <w:p w14:paraId="5DDA5749" w14:textId="19ED8896" w:rsidR="00E940E7" w:rsidRPr="007E4643" w:rsidRDefault="005616D6" w:rsidP="00B03393">
            <w:pPr>
              <w:widowControl w:val="0"/>
              <w:pBdr>
                <w:top w:val="nil"/>
                <w:left w:val="nil"/>
                <w:bottom w:val="nil"/>
                <w:right w:val="nil"/>
                <w:between w:val="nil"/>
              </w:pBdr>
              <w:spacing w:after="0"/>
              <w:jc w:val="center"/>
              <w:rPr>
                <w:sz w:val="13"/>
                <w:szCs w:val="13"/>
              </w:rPr>
            </w:pPr>
            <w:r w:rsidRPr="007E4643">
              <w:rPr>
                <w:sz w:val="13"/>
                <w:szCs w:val="13"/>
              </w:rPr>
              <w:t>L'invitation est extrêmement soignée et organisée et a dépassé les attentes pour cette tâche.</w:t>
            </w:r>
          </w:p>
        </w:tc>
      </w:tr>
      <w:tr w:rsidR="003627CE" w:rsidRPr="007E4643" w14:paraId="04AB173B" w14:textId="77777777" w:rsidTr="009E46D2">
        <w:trPr>
          <w:cantSplit/>
          <w:trHeight w:val="1523"/>
          <w:tblHeader/>
        </w:trPr>
        <w:tc>
          <w:tcPr>
            <w:tcW w:w="1664" w:type="dxa"/>
            <w:shd w:val="clear" w:color="auto" w:fill="auto"/>
            <w:tcMar>
              <w:top w:w="100" w:type="dxa"/>
              <w:left w:w="100" w:type="dxa"/>
              <w:bottom w:w="100" w:type="dxa"/>
              <w:right w:w="100" w:type="dxa"/>
            </w:tcMar>
          </w:tcPr>
          <w:p w14:paraId="0852B21C" w14:textId="34A9C542" w:rsidR="003627CE" w:rsidRPr="007E4643" w:rsidRDefault="005616D6" w:rsidP="00580020">
            <w:pPr>
              <w:widowControl w:val="0"/>
              <w:pBdr>
                <w:top w:val="nil"/>
                <w:left w:val="nil"/>
                <w:bottom w:val="nil"/>
                <w:right w:val="nil"/>
                <w:between w:val="nil"/>
              </w:pBdr>
              <w:spacing w:after="0"/>
              <w:jc w:val="left"/>
              <w:rPr>
                <w:b/>
                <w:sz w:val="18"/>
                <w:szCs w:val="18"/>
              </w:rPr>
            </w:pPr>
            <w:r w:rsidRPr="007E4643">
              <w:rPr>
                <w:b/>
                <w:sz w:val="18"/>
                <w:szCs w:val="18"/>
              </w:rPr>
              <w:t>Design/ Créativité</w:t>
            </w:r>
          </w:p>
          <w:p w14:paraId="67878575" w14:textId="77777777" w:rsidR="003627CE" w:rsidRPr="007E4643" w:rsidRDefault="003627CE" w:rsidP="00580020">
            <w:pPr>
              <w:widowControl w:val="0"/>
              <w:pBdr>
                <w:top w:val="nil"/>
                <w:left w:val="nil"/>
                <w:bottom w:val="nil"/>
                <w:right w:val="nil"/>
                <w:between w:val="nil"/>
              </w:pBdr>
              <w:spacing w:after="0"/>
              <w:jc w:val="left"/>
              <w:rPr>
                <w:b/>
                <w:sz w:val="18"/>
                <w:szCs w:val="18"/>
              </w:rPr>
            </w:pPr>
          </w:p>
          <w:p w14:paraId="5517B690" w14:textId="77777777" w:rsidR="003627CE" w:rsidRPr="007E4643" w:rsidRDefault="003627CE" w:rsidP="00580020">
            <w:pPr>
              <w:widowControl w:val="0"/>
              <w:pBdr>
                <w:top w:val="nil"/>
                <w:left w:val="nil"/>
                <w:bottom w:val="nil"/>
                <w:right w:val="nil"/>
                <w:between w:val="nil"/>
              </w:pBdr>
              <w:spacing w:after="0"/>
              <w:jc w:val="left"/>
              <w:rPr>
                <w:b/>
                <w:sz w:val="18"/>
                <w:szCs w:val="18"/>
              </w:rPr>
            </w:pPr>
          </w:p>
          <w:p w14:paraId="09C3A315" w14:textId="77777777" w:rsidR="003627CE" w:rsidRPr="007E4643" w:rsidRDefault="003627CE" w:rsidP="00580020">
            <w:pPr>
              <w:widowControl w:val="0"/>
              <w:pBdr>
                <w:top w:val="nil"/>
                <w:left w:val="nil"/>
                <w:bottom w:val="nil"/>
                <w:right w:val="nil"/>
                <w:between w:val="nil"/>
              </w:pBdr>
              <w:spacing w:after="0"/>
              <w:jc w:val="left"/>
              <w:rPr>
                <w:b/>
                <w:sz w:val="18"/>
                <w:szCs w:val="18"/>
              </w:rPr>
            </w:pPr>
          </w:p>
          <w:p w14:paraId="31541E44" w14:textId="77777777" w:rsidR="003627CE" w:rsidRPr="007E4643" w:rsidRDefault="003627CE" w:rsidP="00580020">
            <w:pPr>
              <w:widowControl w:val="0"/>
              <w:pBdr>
                <w:top w:val="nil"/>
                <w:left w:val="nil"/>
                <w:bottom w:val="nil"/>
                <w:right w:val="nil"/>
                <w:between w:val="nil"/>
              </w:pBdr>
              <w:spacing w:after="0"/>
              <w:jc w:val="left"/>
              <w:rPr>
                <w:b/>
                <w:sz w:val="18"/>
                <w:szCs w:val="18"/>
              </w:rPr>
            </w:pPr>
          </w:p>
          <w:p w14:paraId="0319F50B" w14:textId="77777777" w:rsidR="003627CE" w:rsidRPr="007E4643" w:rsidRDefault="003627CE" w:rsidP="00580020">
            <w:pPr>
              <w:widowControl w:val="0"/>
              <w:pBdr>
                <w:top w:val="nil"/>
                <w:left w:val="nil"/>
                <w:bottom w:val="nil"/>
                <w:right w:val="nil"/>
                <w:between w:val="nil"/>
              </w:pBdr>
              <w:spacing w:after="0"/>
              <w:jc w:val="right"/>
              <w:rPr>
                <w:b/>
                <w:sz w:val="18"/>
                <w:szCs w:val="18"/>
              </w:rPr>
            </w:pPr>
            <w:r w:rsidRPr="007E4643">
              <w:rPr>
                <w:b/>
                <w:sz w:val="18"/>
                <w:szCs w:val="18"/>
              </w:rPr>
              <w:t>/10</w:t>
            </w:r>
          </w:p>
        </w:tc>
        <w:tc>
          <w:tcPr>
            <w:tcW w:w="1701" w:type="dxa"/>
            <w:shd w:val="clear" w:color="auto" w:fill="auto"/>
            <w:tcMar>
              <w:top w:w="100" w:type="dxa"/>
              <w:left w:w="100" w:type="dxa"/>
              <w:bottom w:w="100" w:type="dxa"/>
              <w:right w:w="100" w:type="dxa"/>
            </w:tcMar>
          </w:tcPr>
          <w:p w14:paraId="15DA4E69" w14:textId="32595499" w:rsidR="003627CE" w:rsidRPr="007E4643" w:rsidRDefault="005616D6" w:rsidP="00B03393">
            <w:pPr>
              <w:widowControl w:val="0"/>
              <w:pBdr>
                <w:top w:val="nil"/>
                <w:left w:val="nil"/>
                <w:bottom w:val="nil"/>
                <w:right w:val="nil"/>
                <w:between w:val="nil"/>
              </w:pBdr>
              <w:spacing w:after="0"/>
              <w:jc w:val="center"/>
              <w:rPr>
                <w:sz w:val="13"/>
                <w:szCs w:val="13"/>
              </w:rPr>
            </w:pPr>
            <w:r w:rsidRPr="007E4643">
              <w:rPr>
                <w:sz w:val="13"/>
                <w:szCs w:val="13"/>
              </w:rPr>
              <w:t>La couleur, les images et l'intérêt visuel n'ont pas été ajoutés à l'invitation.  Une attention particulière doit être accordée à l'amélioration de l'invitation dans son ensemble.</w:t>
            </w:r>
          </w:p>
        </w:tc>
        <w:tc>
          <w:tcPr>
            <w:tcW w:w="1985" w:type="dxa"/>
            <w:shd w:val="clear" w:color="auto" w:fill="auto"/>
            <w:tcMar>
              <w:top w:w="100" w:type="dxa"/>
              <w:left w:w="100" w:type="dxa"/>
              <w:bottom w:w="100" w:type="dxa"/>
              <w:right w:w="100" w:type="dxa"/>
            </w:tcMar>
          </w:tcPr>
          <w:p w14:paraId="72FEDA73" w14:textId="04772ADE" w:rsidR="003627CE" w:rsidRPr="007E4643" w:rsidRDefault="005616D6" w:rsidP="00B03393">
            <w:pPr>
              <w:widowControl w:val="0"/>
              <w:pBdr>
                <w:top w:val="nil"/>
                <w:left w:val="nil"/>
                <w:bottom w:val="nil"/>
                <w:right w:val="nil"/>
                <w:between w:val="nil"/>
              </w:pBdr>
              <w:spacing w:after="0"/>
              <w:jc w:val="center"/>
              <w:rPr>
                <w:sz w:val="13"/>
                <w:szCs w:val="13"/>
              </w:rPr>
            </w:pPr>
            <w:r w:rsidRPr="007E4643">
              <w:rPr>
                <w:sz w:val="13"/>
                <w:szCs w:val="13"/>
              </w:rPr>
              <w:t>Peu ou pas de réflexion créative dans la conception des invitations.  Très simple et aucun effort de créativité n'est présent.  L'invitation ne comporte ni couleur ni images et n'a qu'un intérêt visuel limité par rapport à l'événement.</w:t>
            </w:r>
          </w:p>
        </w:tc>
        <w:tc>
          <w:tcPr>
            <w:tcW w:w="1842" w:type="dxa"/>
            <w:shd w:val="clear" w:color="auto" w:fill="auto"/>
            <w:tcMar>
              <w:top w:w="100" w:type="dxa"/>
              <w:left w:w="100" w:type="dxa"/>
              <w:bottom w:w="100" w:type="dxa"/>
              <w:right w:w="100" w:type="dxa"/>
            </w:tcMar>
          </w:tcPr>
          <w:p w14:paraId="360F697C" w14:textId="6924D299" w:rsidR="003627CE" w:rsidRPr="007E4643" w:rsidRDefault="005616D6" w:rsidP="00B03393">
            <w:pPr>
              <w:widowControl w:val="0"/>
              <w:pBdr>
                <w:top w:val="nil"/>
                <w:left w:val="nil"/>
                <w:bottom w:val="nil"/>
                <w:right w:val="nil"/>
                <w:between w:val="nil"/>
              </w:pBdr>
              <w:spacing w:after="0"/>
              <w:jc w:val="center"/>
              <w:rPr>
                <w:sz w:val="13"/>
                <w:szCs w:val="13"/>
              </w:rPr>
            </w:pPr>
            <w:r w:rsidRPr="007E4643">
              <w:rPr>
                <w:sz w:val="13"/>
                <w:szCs w:val="13"/>
              </w:rPr>
              <w:t>Modérément créatif.  L'invitation a fait l'objet d'une réflexion sur la mise en page et la conception.  Elle comporte des éléments visuellement intéressants, notamment des éléments liés à l'événement.</w:t>
            </w:r>
          </w:p>
        </w:tc>
        <w:tc>
          <w:tcPr>
            <w:tcW w:w="1843" w:type="dxa"/>
            <w:shd w:val="clear" w:color="auto" w:fill="auto"/>
            <w:tcMar>
              <w:top w:w="100" w:type="dxa"/>
              <w:left w:w="100" w:type="dxa"/>
              <w:bottom w:w="100" w:type="dxa"/>
              <w:right w:w="100" w:type="dxa"/>
            </w:tcMar>
          </w:tcPr>
          <w:p w14:paraId="084E8FB2" w14:textId="498104BC" w:rsidR="003627CE" w:rsidRPr="007E4643" w:rsidRDefault="005616D6" w:rsidP="00B03393">
            <w:pPr>
              <w:widowControl w:val="0"/>
              <w:pBdr>
                <w:top w:val="nil"/>
                <w:left w:val="nil"/>
                <w:bottom w:val="nil"/>
                <w:right w:val="nil"/>
                <w:between w:val="nil"/>
              </w:pBdr>
              <w:spacing w:after="0"/>
              <w:jc w:val="center"/>
              <w:rPr>
                <w:sz w:val="13"/>
                <w:szCs w:val="13"/>
              </w:rPr>
            </w:pPr>
            <w:r w:rsidRPr="007E4643">
              <w:rPr>
                <w:sz w:val="13"/>
                <w:szCs w:val="13"/>
              </w:rPr>
              <w:t>L'invitation comporte des éléments de créativité qui enrichissent l'information sur la présentation générale ; il y a de nombreux éléments visuellement intéressants qui se rapportent bien à l'événement.</w:t>
            </w:r>
          </w:p>
        </w:tc>
        <w:tc>
          <w:tcPr>
            <w:tcW w:w="1910" w:type="dxa"/>
            <w:shd w:val="clear" w:color="auto" w:fill="auto"/>
            <w:tcMar>
              <w:top w:w="100" w:type="dxa"/>
              <w:left w:w="100" w:type="dxa"/>
              <w:bottom w:w="100" w:type="dxa"/>
              <w:right w:w="100" w:type="dxa"/>
            </w:tcMar>
          </w:tcPr>
          <w:p w14:paraId="48EB4461" w14:textId="3AE76B3B" w:rsidR="003627CE" w:rsidRPr="007E4643" w:rsidRDefault="005616D6" w:rsidP="00B03393">
            <w:pPr>
              <w:widowControl w:val="0"/>
              <w:pBdr>
                <w:top w:val="nil"/>
                <w:left w:val="nil"/>
                <w:bottom w:val="nil"/>
                <w:right w:val="nil"/>
                <w:between w:val="nil"/>
              </w:pBdr>
              <w:spacing w:after="0"/>
              <w:jc w:val="center"/>
              <w:rPr>
                <w:sz w:val="13"/>
                <w:szCs w:val="13"/>
              </w:rPr>
            </w:pPr>
            <w:r w:rsidRPr="007E4643">
              <w:rPr>
                <w:sz w:val="13"/>
                <w:szCs w:val="13"/>
              </w:rPr>
              <w:t>Excellente attention aux détails créatifs.  L'invitation est supérieure à la présentation moyenne ; il y a de nombreux éléments visuellement intéressants qui se rapportent bien à l'événement.</w:t>
            </w:r>
          </w:p>
        </w:tc>
      </w:tr>
      <w:tr w:rsidR="003627CE" w:rsidRPr="007E4643" w14:paraId="7BFE700C" w14:textId="77777777" w:rsidTr="003C6842">
        <w:trPr>
          <w:cantSplit/>
          <w:trHeight w:val="1103"/>
          <w:tblHeader/>
        </w:trPr>
        <w:tc>
          <w:tcPr>
            <w:tcW w:w="1664" w:type="dxa"/>
            <w:shd w:val="clear" w:color="auto" w:fill="auto"/>
            <w:tcMar>
              <w:top w:w="100" w:type="dxa"/>
              <w:left w:w="100" w:type="dxa"/>
              <w:bottom w:w="100" w:type="dxa"/>
              <w:right w:w="100" w:type="dxa"/>
            </w:tcMar>
          </w:tcPr>
          <w:p w14:paraId="32A6EBAE" w14:textId="2BE78943" w:rsidR="003627CE" w:rsidRPr="007E4643" w:rsidRDefault="003627CE" w:rsidP="00580020">
            <w:pPr>
              <w:widowControl w:val="0"/>
              <w:pBdr>
                <w:top w:val="nil"/>
                <w:left w:val="nil"/>
                <w:bottom w:val="nil"/>
                <w:right w:val="nil"/>
                <w:between w:val="nil"/>
              </w:pBdr>
              <w:spacing w:after="0"/>
              <w:jc w:val="left"/>
              <w:rPr>
                <w:b/>
                <w:sz w:val="18"/>
                <w:szCs w:val="18"/>
              </w:rPr>
            </w:pPr>
            <w:r w:rsidRPr="007E4643">
              <w:rPr>
                <w:b/>
                <w:sz w:val="18"/>
                <w:szCs w:val="18"/>
              </w:rPr>
              <w:t xml:space="preserve">Communication </w:t>
            </w:r>
            <w:r w:rsidR="005616D6" w:rsidRPr="007E4643">
              <w:rPr>
                <w:b/>
                <w:sz w:val="18"/>
                <w:szCs w:val="18"/>
              </w:rPr>
              <w:t>du thème</w:t>
            </w:r>
          </w:p>
          <w:p w14:paraId="48AC435C" w14:textId="77777777" w:rsidR="003627CE" w:rsidRPr="007E4643" w:rsidRDefault="003627CE" w:rsidP="00580020">
            <w:pPr>
              <w:widowControl w:val="0"/>
              <w:pBdr>
                <w:top w:val="nil"/>
                <w:left w:val="nil"/>
                <w:bottom w:val="nil"/>
                <w:right w:val="nil"/>
                <w:between w:val="nil"/>
              </w:pBdr>
              <w:spacing w:after="0"/>
              <w:jc w:val="left"/>
              <w:rPr>
                <w:b/>
                <w:sz w:val="18"/>
                <w:szCs w:val="18"/>
              </w:rPr>
            </w:pPr>
          </w:p>
          <w:p w14:paraId="13A0EF66" w14:textId="77777777" w:rsidR="003627CE" w:rsidRPr="007E4643" w:rsidRDefault="003627CE" w:rsidP="00580020">
            <w:pPr>
              <w:widowControl w:val="0"/>
              <w:pBdr>
                <w:top w:val="nil"/>
                <w:left w:val="nil"/>
                <w:bottom w:val="nil"/>
                <w:right w:val="nil"/>
                <w:between w:val="nil"/>
              </w:pBdr>
              <w:spacing w:after="0"/>
              <w:jc w:val="left"/>
              <w:rPr>
                <w:b/>
                <w:sz w:val="18"/>
                <w:szCs w:val="18"/>
              </w:rPr>
            </w:pPr>
          </w:p>
          <w:p w14:paraId="200CE0C4" w14:textId="77777777" w:rsidR="003627CE" w:rsidRPr="007E4643" w:rsidRDefault="003627CE" w:rsidP="00580020">
            <w:pPr>
              <w:widowControl w:val="0"/>
              <w:pBdr>
                <w:top w:val="nil"/>
                <w:left w:val="nil"/>
                <w:bottom w:val="nil"/>
                <w:right w:val="nil"/>
                <w:between w:val="nil"/>
              </w:pBdr>
              <w:spacing w:after="0"/>
              <w:jc w:val="right"/>
              <w:rPr>
                <w:b/>
                <w:sz w:val="18"/>
                <w:szCs w:val="18"/>
              </w:rPr>
            </w:pPr>
            <w:r w:rsidRPr="007E4643">
              <w:rPr>
                <w:b/>
                <w:sz w:val="18"/>
                <w:szCs w:val="18"/>
              </w:rPr>
              <w:t>/10</w:t>
            </w:r>
          </w:p>
        </w:tc>
        <w:tc>
          <w:tcPr>
            <w:tcW w:w="1701" w:type="dxa"/>
            <w:shd w:val="clear" w:color="auto" w:fill="auto"/>
            <w:tcMar>
              <w:top w:w="100" w:type="dxa"/>
              <w:left w:w="100" w:type="dxa"/>
              <w:bottom w:w="100" w:type="dxa"/>
              <w:right w:w="100" w:type="dxa"/>
            </w:tcMar>
          </w:tcPr>
          <w:p w14:paraId="29178856" w14:textId="7A5391CF" w:rsidR="003627CE" w:rsidRPr="007E4643" w:rsidRDefault="000A7648" w:rsidP="00580020">
            <w:pPr>
              <w:widowControl w:val="0"/>
              <w:pBdr>
                <w:top w:val="nil"/>
                <w:left w:val="nil"/>
                <w:bottom w:val="nil"/>
                <w:right w:val="nil"/>
                <w:between w:val="nil"/>
              </w:pBdr>
              <w:spacing w:after="0"/>
              <w:jc w:val="center"/>
              <w:rPr>
                <w:sz w:val="13"/>
                <w:szCs w:val="13"/>
              </w:rPr>
            </w:pPr>
            <w:r w:rsidRPr="007E4643">
              <w:rPr>
                <w:sz w:val="13"/>
                <w:szCs w:val="13"/>
              </w:rPr>
              <w:t>Information et thème mal communiqués et sans rapport avec le thème de l'événement.</w:t>
            </w:r>
          </w:p>
        </w:tc>
        <w:tc>
          <w:tcPr>
            <w:tcW w:w="1985" w:type="dxa"/>
            <w:shd w:val="clear" w:color="auto" w:fill="auto"/>
            <w:tcMar>
              <w:top w:w="100" w:type="dxa"/>
              <w:left w:w="100" w:type="dxa"/>
              <w:bottom w:w="100" w:type="dxa"/>
              <w:right w:w="100" w:type="dxa"/>
            </w:tcMar>
          </w:tcPr>
          <w:p w14:paraId="06D60983" w14:textId="74756919" w:rsidR="003627CE" w:rsidRPr="007E4643" w:rsidRDefault="000A7648" w:rsidP="00580020">
            <w:pPr>
              <w:widowControl w:val="0"/>
              <w:pBdr>
                <w:top w:val="nil"/>
                <w:left w:val="nil"/>
                <w:bottom w:val="nil"/>
                <w:right w:val="nil"/>
                <w:between w:val="nil"/>
              </w:pBdr>
              <w:spacing w:after="0"/>
              <w:jc w:val="center"/>
              <w:rPr>
                <w:sz w:val="13"/>
                <w:szCs w:val="13"/>
              </w:rPr>
            </w:pPr>
            <w:r w:rsidRPr="007E4643">
              <w:rPr>
                <w:sz w:val="13"/>
                <w:szCs w:val="13"/>
              </w:rPr>
              <w:t>Communication des informations et des idées avec une clarté limitée par rapport au thème de l'événement.</w:t>
            </w:r>
          </w:p>
        </w:tc>
        <w:tc>
          <w:tcPr>
            <w:tcW w:w="1842" w:type="dxa"/>
            <w:shd w:val="clear" w:color="auto" w:fill="auto"/>
            <w:tcMar>
              <w:top w:w="100" w:type="dxa"/>
              <w:left w:w="100" w:type="dxa"/>
              <w:bottom w:w="100" w:type="dxa"/>
              <w:right w:w="100" w:type="dxa"/>
            </w:tcMar>
          </w:tcPr>
          <w:p w14:paraId="5C3797E4" w14:textId="5259CE7C" w:rsidR="003627CE" w:rsidRPr="007E4643" w:rsidRDefault="000A7648" w:rsidP="00580020">
            <w:pPr>
              <w:widowControl w:val="0"/>
              <w:pBdr>
                <w:top w:val="nil"/>
                <w:left w:val="nil"/>
                <w:bottom w:val="nil"/>
                <w:right w:val="nil"/>
                <w:between w:val="nil"/>
              </w:pBdr>
              <w:spacing w:after="0"/>
              <w:jc w:val="center"/>
              <w:rPr>
                <w:sz w:val="13"/>
                <w:szCs w:val="13"/>
              </w:rPr>
            </w:pPr>
            <w:r w:rsidRPr="007E4643">
              <w:rPr>
                <w:sz w:val="13"/>
                <w:szCs w:val="13"/>
              </w:rPr>
              <w:t>Communication des informations et des idées avec une certaine clarté par rapport au thème de l'événement.</w:t>
            </w:r>
          </w:p>
        </w:tc>
        <w:tc>
          <w:tcPr>
            <w:tcW w:w="1843" w:type="dxa"/>
            <w:shd w:val="clear" w:color="auto" w:fill="auto"/>
            <w:tcMar>
              <w:top w:w="100" w:type="dxa"/>
              <w:left w:w="100" w:type="dxa"/>
              <w:bottom w:w="100" w:type="dxa"/>
              <w:right w:w="100" w:type="dxa"/>
            </w:tcMar>
          </w:tcPr>
          <w:p w14:paraId="5BCAF399" w14:textId="61BD56F9" w:rsidR="003627CE" w:rsidRPr="007E4643" w:rsidRDefault="000A7648" w:rsidP="00580020">
            <w:pPr>
              <w:widowControl w:val="0"/>
              <w:pBdr>
                <w:top w:val="nil"/>
                <w:left w:val="nil"/>
                <w:bottom w:val="nil"/>
                <w:right w:val="nil"/>
                <w:between w:val="nil"/>
              </w:pBdr>
              <w:spacing w:after="0"/>
              <w:jc w:val="center"/>
              <w:rPr>
                <w:sz w:val="13"/>
                <w:szCs w:val="13"/>
              </w:rPr>
            </w:pPr>
            <w:r w:rsidRPr="007E4643">
              <w:rPr>
                <w:sz w:val="13"/>
                <w:szCs w:val="13"/>
              </w:rPr>
              <w:t>Communication des informations et des idées avec une grande clarté par rapport au thème de l'événement.</w:t>
            </w:r>
          </w:p>
        </w:tc>
        <w:tc>
          <w:tcPr>
            <w:tcW w:w="1910" w:type="dxa"/>
            <w:shd w:val="clear" w:color="auto" w:fill="auto"/>
            <w:tcMar>
              <w:top w:w="100" w:type="dxa"/>
              <w:left w:w="100" w:type="dxa"/>
              <w:bottom w:w="100" w:type="dxa"/>
              <w:right w:w="100" w:type="dxa"/>
            </w:tcMar>
          </w:tcPr>
          <w:p w14:paraId="13F01265" w14:textId="15854020" w:rsidR="003627CE" w:rsidRPr="007E4643" w:rsidRDefault="000A7648" w:rsidP="00580020">
            <w:pPr>
              <w:widowControl w:val="0"/>
              <w:pBdr>
                <w:top w:val="nil"/>
                <w:left w:val="nil"/>
                <w:bottom w:val="nil"/>
                <w:right w:val="nil"/>
                <w:between w:val="nil"/>
              </w:pBdr>
              <w:spacing w:after="0"/>
              <w:jc w:val="center"/>
              <w:rPr>
                <w:sz w:val="13"/>
                <w:szCs w:val="13"/>
              </w:rPr>
            </w:pPr>
            <w:r w:rsidRPr="007E4643">
              <w:rPr>
                <w:sz w:val="13"/>
                <w:szCs w:val="13"/>
              </w:rPr>
              <w:t>Communication des informations et des idées avec un haut degré de clarté en relation avec le thème de l'événement.</w:t>
            </w:r>
          </w:p>
        </w:tc>
      </w:tr>
      <w:tr w:rsidR="003627CE" w:rsidRPr="007E4643" w14:paraId="6800EF32" w14:textId="77777777" w:rsidTr="003C6842">
        <w:trPr>
          <w:cantSplit/>
          <w:trHeight w:val="865"/>
          <w:tblHeader/>
        </w:trPr>
        <w:tc>
          <w:tcPr>
            <w:tcW w:w="1664" w:type="dxa"/>
            <w:shd w:val="clear" w:color="auto" w:fill="auto"/>
            <w:tcMar>
              <w:top w:w="100" w:type="dxa"/>
              <w:left w:w="100" w:type="dxa"/>
              <w:bottom w:w="100" w:type="dxa"/>
              <w:right w:w="100" w:type="dxa"/>
            </w:tcMar>
          </w:tcPr>
          <w:p w14:paraId="66F27E9B" w14:textId="1609B095" w:rsidR="003627CE" w:rsidRPr="007E4643" w:rsidRDefault="005616D6" w:rsidP="00580020">
            <w:pPr>
              <w:widowControl w:val="0"/>
              <w:pBdr>
                <w:top w:val="nil"/>
                <w:left w:val="nil"/>
                <w:bottom w:val="nil"/>
                <w:right w:val="nil"/>
                <w:between w:val="nil"/>
              </w:pBdr>
              <w:spacing w:after="0"/>
              <w:jc w:val="left"/>
              <w:rPr>
                <w:b/>
                <w:sz w:val="18"/>
                <w:szCs w:val="18"/>
              </w:rPr>
            </w:pPr>
            <w:r w:rsidRPr="007E4643">
              <w:rPr>
                <w:b/>
                <w:sz w:val="18"/>
                <w:szCs w:val="18"/>
              </w:rPr>
              <w:t>Utilisation du temps de préparation et de recherche</w:t>
            </w:r>
          </w:p>
          <w:p w14:paraId="7FEFDF3D" w14:textId="77777777" w:rsidR="003627CE" w:rsidRPr="007E4643" w:rsidRDefault="003627CE" w:rsidP="00580020">
            <w:pPr>
              <w:widowControl w:val="0"/>
              <w:pBdr>
                <w:top w:val="nil"/>
                <w:left w:val="nil"/>
                <w:bottom w:val="nil"/>
                <w:right w:val="nil"/>
                <w:between w:val="nil"/>
              </w:pBdr>
              <w:spacing w:after="0"/>
              <w:jc w:val="right"/>
              <w:rPr>
                <w:b/>
                <w:sz w:val="18"/>
                <w:szCs w:val="18"/>
              </w:rPr>
            </w:pPr>
            <w:r w:rsidRPr="007E4643">
              <w:rPr>
                <w:b/>
                <w:sz w:val="18"/>
                <w:szCs w:val="18"/>
              </w:rPr>
              <w:t>/10</w:t>
            </w:r>
          </w:p>
        </w:tc>
        <w:tc>
          <w:tcPr>
            <w:tcW w:w="1701" w:type="dxa"/>
            <w:shd w:val="clear" w:color="auto" w:fill="auto"/>
            <w:tcMar>
              <w:top w:w="100" w:type="dxa"/>
              <w:left w:w="100" w:type="dxa"/>
              <w:bottom w:w="100" w:type="dxa"/>
              <w:right w:w="100" w:type="dxa"/>
            </w:tcMar>
          </w:tcPr>
          <w:p w14:paraId="30542CAF" w14:textId="77DD6BF0" w:rsidR="003627CE" w:rsidRPr="007E4643" w:rsidRDefault="000A7648" w:rsidP="00B03393">
            <w:pPr>
              <w:widowControl w:val="0"/>
              <w:pBdr>
                <w:top w:val="nil"/>
                <w:left w:val="nil"/>
                <w:bottom w:val="nil"/>
                <w:right w:val="nil"/>
                <w:between w:val="nil"/>
              </w:pBdr>
              <w:spacing w:after="0"/>
              <w:jc w:val="center"/>
              <w:rPr>
                <w:sz w:val="13"/>
                <w:szCs w:val="13"/>
              </w:rPr>
            </w:pPr>
            <w:r w:rsidRPr="007E4643">
              <w:rPr>
                <w:sz w:val="13"/>
                <w:szCs w:val="13"/>
              </w:rPr>
              <w:t>N'a pas utilisé le temps de préparation pour faire ses recherches et compléter l'invitation.</w:t>
            </w:r>
          </w:p>
        </w:tc>
        <w:tc>
          <w:tcPr>
            <w:tcW w:w="1985" w:type="dxa"/>
            <w:shd w:val="clear" w:color="auto" w:fill="auto"/>
            <w:tcMar>
              <w:top w:w="100" w:type="dxa"/>
              <w:left w:w="100" w:type="dxa"/>
              <w:bottom w:w="100" w:type="dxa"/>
              <w:right w:w="100" w:type="dxa"/>
            </w:tcMar>
          </w:tcPr>
          <w:p w14:paraId="2843036D" w14:textId="2FAB41F3" w:rsidR="003627CE" w:rsidRPr="007E4643" w:rsidRDefault="009E4BB3" w:rsidP="00B03393">
            <w:pPr>
              <w:widowControl w:val="0"/>
              <w:pBdr>
                <w:top w:val="nil"/>
                <w:left w:val="nil"/>
                <w:bottom w:val="nil"/>
                <w:right w:val="nil"/>
                <w:between w:val="nil"/>
              </w:pBdr>
              <w:spacing w:after="0"/>
              <w:jc w:val="center"/>
              <w:rPr>
                <w:sz w:val="13"/>
                <w:szCs w:val="13"/>
              </w:rPr>
            </w:pPr>
            <w:r w:rsidRPr="007E4643">
              <w:rPr>
                <w:sz w:val="13"/>
                <w:szCs w:val="13"/>
              </w:rPr>
              <w:t>Utilise le temps de préparation et de recherche avec une attention limitée pour compléter l'invitation.</w:t>
            </w:r>
          </w:p>
        </w:tc>
        <w:tc>
          <w:tcPr>
            <w:tcW w:w="1842" w:type="dxa"/>
            <w:shd w:val="clear" w:color="auto" w:fill="auto"/>
            <w:tcMar>
              <w:top w:w="100" w:type="dxa"/>
              <w:left w:w="100" w:type="dxa"/>
              <w:bottom w:w="100" w:type="dxa"/>
              <w:right w:w="100" w:type="dxa"/>
            </w:tcMar>
          </w:tcPr>
          <w:p w14:paraId="2DE73BE0" w14:textId="178685CF" w:rsidR="003627CE" w:rsidRPr="007E4643" w:rsidRDefault="009E4BB3" w:rsidP="00B03393">
            <w:pPr>
              <w:widowControl w:val="0"/>
              <w:pBdr>
                <w:top w:val="nil"/>
                <w:left w:val="nil"/>
                <w:bottom w:val="nil"/>
                <w:right w:val="nil"/>
                <w:between w:val="nil"/>
              </w:pBdr>
              <w:spacing w:after="0"/>
              <w:jc w:val="center"/>
              <w:rPr>
                <w:sz w:val="13"/>
                <w:szCs w:val="13"/>
              </w:rPr>
            </w:pPr>
            <w:r w:rsidRPr="007E4643">
              <w:rPr>
                <w:sz w:val="13"/>
                <w:szCs w:val="13"/>
              </w:rPr>
              <w:t>Utilise le temps de préparation et de recherche avec une certaine concentration pour compléter l'invitation.</w:t>
            </w:r>
          </w:p>
        </w:tc>
        <w:tc>
          <w:tcPr>
            <w:tcW w:w="1843" w:type="dxa"/>
            <w:shd w:val="clear" w:color="auto" w:fill="auto"/>
            <w:tcMar>
              <w:top w:w="100" w:type="dxa"/>
              <w:left w:w="100" w:type="dxa"/>
              <w:bottom w:w="100" w:type="dxa"/>
              <w:right w:w="100" w:type="dxa"/>
            </w:tcMar>
          </w:tcPr>
          <w:p w14:paraId="1AF0BA99" w14:textId="60767832" w:rsidR="003627CE" w:rsidRPr="007E4643" w:rsidRDefault="009E4BB3" w:rsidP="00B03393">
            <w:pPr>
              <w:widowControl w:val="0"/>
              <w:pBdr>
                <w:top w:val="nil"/>
                <w:left w:val="nil"/>
                <w:bottom w:val="nil"/>
                <w:right w:val="nil"/>
                <w:between w:val="nil"/>
              </w:pBdr>
              <w:spacing w:after="0"/>
              <w:jc w:val="center"/>
              <w:rPr>
                <w:sz w:val="13"/>
                <w:szCs w:val="13"/>
              </w:rPr>
            </w:pPr>
            <w:r w:rsidRPr="007E4643">
              <w:rPr>
                <w:sz w:val="13"/>
                <w:szCs w:val="13"/>
              </w:rPr>
              <w:t>Utilise le temps de préparation et de recherche avec une concentration considérable pour compléter l'invitation.</w:t>
            </w:r>
          </w:p>
        </w:tc>
        <w:tc>
          <w:tcPr>
            <w:tcW w:w="1910" w:type="dxa"/>
            <w:shd w:val="clear" w:color="auto" w:fill="auto"/>
            <w:tcMar>
              <w:top w:w="100" w:type="dxa"/>
              <w:left w:w="100" w:type="dxa"/>
              <w:bottom w:w="100" w:type="dxa"/>
              <w:right w:w="100" w:type="dxa"/>
            </w:tcMar>
          </w:tcPr>
          <w:p w14:paraId="2033383B" w14:textId="05462460" w:rsidR="003627CE" w:rsidRPr="007E4643" w:rsidRDefault="009E4BB3" w:rsidP="00B03393">
            <w:pPr>
              <w:widowControl w:val="0"/>
              <w:pBdr>
                <w:top w:val="nil"/>
                <w:left w:val="nil"/>
                <w:bottom w:val="nil"/>
                <w:right w:val="nil"/>
                <w:between w:val="nil"/>
              </w:pBdr>
              <w:spacing w:after="0"/>
              <w:jc w:val="center"/>
              <w:rPr>
                <w:sz w:val="13"/>
                <w:szCs w:val="13"/>
              </w:rPr>
            </w:pPr>
            <w:r w:rsidRPr="007E4643">
              <w:rPr>
                <w:sz w:val="13"/>
                <w:szCs w:val="13"/>
              </w:rPr>
              <w:t>Utilise le temps de préparation et de recherche avec un degré élevé de concentration pour compléter l'invitation.</w:t>
            </w:r>
          </w:p>
        </w:tc>
      </w:tr>
    </w:tbl>
    <w:p w14:paraId="06E5411C" w14:textId="497DB718" w:rsidR="00C06577" w:rsidRPr="007E4643" w:rsidRDefault="00C06577" w:rsidP="00595E7D">
      <w:pPr>
        <w:pStyle w:val="Heading1"/>
        <w:rPr>
          <w:lang w:val="fr-CA"/>
        </w:rPr>
      </w:pPr>
      <w:bookmarkStart w:id="59" w:name="_Toc42638788"/>
      <w:bookmarkStart w:id="60" w:name="_Toc55072323"/>
      <w:bookmarkStart w:id="61" w:name="_Toc43384845"/>
      <w:r w:rsidRPr="007E4643">
        <w:rPr>
          <w:lang w:val="fr-CA"/>
        </w:rPr>
        <w:lastRenderedPageBreak/>
        <w:t>A</w:t>
      </w:r>
      <w:r w:rsidR="009E4BB3" w:rsidRPr="007E4643">
        <w:rPr>
          <w:lang w:val="fr-CA"/>
        </w:rPr>
        <w:t>nnexe</w:t>
      </w:r>
      <w:r w:rsidRPr="007E4643">
        <w:rPr>
          <w:lang w:val="fr-CA"/>
        </w:rPr>
        <w:t xml:space="preserve"> A </w:t>
      </w:r>
      <w:r w:rsidR="009E4BB3" w:rsidRPr="007E4643">
        <w:rPr>
          <w:lang w:val="fr-CA"/>
        </w:rPr>
        <w:t>–</w:t>
      </w:r>
      <w:r w:rsidRPr="007E4643">
        <w:rPr>
          <w:lang w:val="fr-CA"/>
        </w:rPr>
        <w:t xml:space="preserve"> </w:t>
      </w:r>
      <w:bookmarkEnd w:id="59"/>
      <w:bookmarkEnd w:id="60"/>
      <w:r w:rsidR="0017500D">
        <w:rPr>
          <w:lang w:val="fr-CA"/>
        </w:rPr>
        <w:t>Format d’une recette</w:t>
      </w: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800"/>
        <w:gridCol w:w="2355"/>
        <w:gridCol w:w="2985"/>
      </w:tblGrid>
      <w:tr w:rsidR="00C06577" w:rsidRPr="007E4643" w14:paraId="1E661368" w14:textId="77777777" w:rsidTr="00D957E1">
        <w:trPr>
          <w:trHeight w:val="600"/>
        </w:trPr>
        <w:tc>
          <w:tcPr>
            <w:tcW w:w="9645" w:type="dxa"/>
            <w:gridSpan w:val="4"/>
            <w:shd w:val="clear" w:color="auto" w:fill="auto"/>
            <w:tcMar>
              <w:top w:w="100" w:type="dxa"/>
              <w:left w:w="100" w:type="dxa"/>
              <w:bottom w:w="100" w:type="dxa"/>
              <w:right w:w="100" w:type="dxa"/>
            </w:tcMar>
          </w:tcPr>
          <w:p w14:paraId="23FF90E3" w14:textId="0F40BF50" w:rsidR="00C06577" w:rsidRPr="007E4643" w:rsidRDefault="009E4BB3" w:rsidP="00D957E1">
            <w:pPr>
              <w:spacing w:after="0"/>
              <w:rPr>
                <w:b/>
                <w:sz w:val="28"/>
                <w:szCs w:val="28"/>
              </w:rPr>
            </w:pPr>
            <w:r w:rsidRPr="007E4643">
              <w:rPr>
                <w:b/>
                <w:sz w:val="28"/>
                <w:szCs w:val="28"/>
              </w:rPr>
              <w:t>Nom de la recette :</w:t>
            </w:r>
          </w:p>
        </w:tc>
      </w:tr>
      <w:tr w:rsidR="00C06577" w:rsidRPr="007E4643" w14:paraId="42A08C69" w14:textId="77777777" w:rsidTr="00D957E1">
        <w:trPr>
          <w:trHeight w:val="600"/>
        </w:trPr>
        <w:tc>
          <w:tcPr>
            <w:tcW w:w="6660" w:type="dxa"/>
            <w:gridSpan w:val="3"/>
            <w:shd w:val="clear" w:color="auto" w:fill="auto"/>
            <w:tcMar>
              <w:top w:w="100" w:type="dxa"/>
              <w:left w:w="100" w:type="dxa"/>
              <w:bottom w:w="100" w:type="dxa"/>
              <w:right w:w="100" w:type="dxa"/>
            </w:tcMar>
          </w:tcPr>
          <w:p w14:paraId="4D03466F" w14:textId="795A8C8C" w:rsidR="00C06577" w:rsidRPr="007E4643" w:rsidRDefault="009E4BB3" w:rsidP="00D957E1">
            <w:pPr>
              <w:spacing w:after="0"/>
            </w:pPr>
            <w:r w:rsidRPr="007E4643">
              <w:rPr>
                <w:b/>
              </w:rPr>
              <w:t xml:space="preserve">Outils et équipements </w:t>
            </w:r>
            <w:r w:rsidR="00C06577" w:rsidRPr="007E4643">
              <w:rPr>
                <w:b/>
              </w:rPr>
              <w:t>:</w:t>
            </w:r>
          </w:p>
          <w:p w14:paraId="11B1FF5F" w14:textId="77777777" w:rsidR="00C06577" w:rsidRPr="007E4643" w:rsidRDefault="00C06577" w:rsidP="00D957E1">
            <w:pPr>
              <w:spacing w:after="0"/>
            </w:pPr>
          </w:p>
          <w:p w14:paraId="749E9A54" w14:textId="120F7050" w:rsidR="00C06577" w:rsidRPr="007E4643" w:rsidRDefault="009E4BB3" w:rsidP="00D957E1">
            <w:pPr>
              <w:spacing w:after="0"/>
            </w:pPr>
            <w:r w:rsidRPr="007E4643">
              <w:rPr>
                <w:b/>
              </w:rPr>
              <w:t xml:space="preserve">Température du four et durée de la cuisson </w:t>
            </w:r>
            <w:r w:rsidR="00C06577" w:rsidRPr="007E4643">
              <w:rPr>
                <w:b/>
              </w:rPr>
              <w:t>:</w:t>
            </w:r>
          </w:p>
        </w:tc>
        <w:tc>
          <w:tcPr>
            <w:tcW w:w="2985" w:type="dxa"/>
            <w:shd w:val="clear" w:color="auto" w:fill="auto"/>
            <w:tcMar>
              <w:top w:w="100" w:type="dxa"/>
              <w:left w:w="100" w:type="dxa"/>
              <w:bottom w:w="100" w:type="dxa"/>
              <w:right w:w="100" w:type="dxa"/>
            </w:tcMar>
          </w:tcPr>
          <w:p w14:paraId="039378E9" w14:textId="3489C342" w:rsidR="00C06577" w:rsidRPr="007E4643" w:rsidRDefault="009E4BB3" w:rsidP="00D957E1">
            <w:pPr>
              <w:spacing w:after="0"/>
            </w:pPr>
            <w:r w:rsidRPr="007E4643">
              <w:rPr>
                <w:b/>
              </w:rPr>
              <w:t xml:space="preserve">Rendement </w:t>
            </w:r>
            <w:r w:rsidR="00C06577" w:rsidRPr="007E4643">
              <w:rPr>
                <w:b/>
              </w:rPr>
              <w:t>:</w:t>
            </w:r>
          </w:p>
          <w:p w14:paraId="4B9247CE" w14:textId="77777777" w:rsidR="00C06577" w:rsidRPr="007E4643" w:rsidRDefault="00C06577" w:rsidP="00D957E1">
            <w:pPr>
              <w:spacing w:after="0"/>
            </w:pPr>
          </w:p>
          <w:p w14:paraId="45D9766A" w14:textId="4B685AE3" w:rsidR="00C06577" w:rsidRPr="007E4643" w:rsidRDefault="009E4BB3" w:rsidP="00D957E1">
            <w:pPr>
              <w:spacing w:after="0"/>
            </w:pPr>
            <w:r w:rsidRPr="007E4643">
              <w:rPr>
                <w:b/>
              </w:rPr>
              <w:t xml:space="preserve">Nombre de portions </w:t>
            </w:r>
            <w:r w:rsidR="00C06577" w:rsidRPr="007E4643">
              <w:rPr>
                <w:b/>
              </w:rPr>
              <w:t>:</w:t>
            </w:r>
          </w:p>
        </w:tc>
      </w:tr>
      <w:tr w:rsidR="00C06577" w:rsidRPr="007E4643" w14:paraId="224FA5E0" w14:textId="77777777" w:rsidTr="00D957E1">
        <w:trPr>
          <w:trHeight w:val="420"/>
        </w:trPr>
        <w:tc>
          <w:tcPr>
            <w:tcW w:w="2505" w:type="dxa"/>
            <w:shd w:val="clear" w:color="auto" w:fill="auto"/>
            <w:tcMar>
              <w:top w:w="100" w:type="dxa"/>
              <w:left w:w="100" w:type="dxa"/>
              <w:bottom w:w="100" w:type="dxa"/>
              <w:right w:w="100" w:type="dxa"/>
            </w:tcMar>
          </w:tcPr>
          <w:p w14:paraId="2437720F" w14:textId="7AAA923B" w:rsidR="00C06577" w:rsidRPr="007E4643" w:rsidRDefault="00C06577" w:rsidP="00D957E1">
            <w:pPr>
              <w:spacing w:after="0"/>
              <w:rPr>
                <w:b/>
              </w:rPr>
            </w:pPr>
            <w:r w:rsidRPr="007E4643">
              <w:rPr>
                <w:b/>
              </w:rPr>
              <w:t>Ingr</w:t>
            </w:r>
            <w:r w:rsidR="009E4BB3" w:rsidRPr="007E4643">
              <w:rPr>
                <w:b/>
              </w:rPr>
              <w:t>é</w:t>
            </w:r>
            <w:r w:rsidRPr="007E4643">
              <w:rPr>
                <w:b/>
              </w:rPr>
              <w:t>dients</w:t>
            </w:r>
          </w:p>
        </w:tc>
        <w:tc>
          <w:tcPr>
            <w:tcW w:w="1800" w:type="dxa"/>
            <w:shd w:val="clear" w:color="auto" w:fill="auto"/>
            <w:tcMar>
              <w:top w:w="100" w:type="dxa"/>
              <w:left w:w="100" w:type="dxa"/>
              <w:bottom w:w="100" w:type="dxa"/>
              <w:right w:w="100" w:type="dxa"/>
            </w:tcMar>
          </w:tcPr>
          <w:p w14:paraId="7E1F8216" w14:textId="111B115C" w:rsidR="00C06577" w:rsidRPr="007E4643" w:rsidRDefault="009E4BB3" w:rsidP="00D957E1">
            <w:pPr>
              <w:spacing w:after="0"/>
              <w:rPr>
                <w:b/>
              </w:rPr>
            </w:pPr>
            <w:r w:rsidRPr="007E4643">
              <w:rPr>
                <w:b/>
              </w:rPr>
              <w:t>Montant</w:t>
            </w:r>
          </w:p>
        </w:tc>
        <w:tc>
          <w:tcPr>
            <w:tcW w:w="5340" w:type="dxa"/>
            <w:gridSpan w:val="2"/>
            <w:shd w:val="clear" w:color="auto" w:fill="auto"/>
            <w:tcMar>
              <w:top w:w="100" w:type="dxa"/>
              <w:left w:w="100" w:type="dxa"/>
              <w:bottom w:w="100" w:type="dxa"/>
              <w:right w:w="100" w:type="dxa"/>
            </w:tcMar>
          </w:tcPr>
          <w:p w14:paraId="19CE81A0" w14:textId="7D0C13FF" w:rsidR="00C06577" w:rsidRPr="007E4643" w:rsidRDefault="00C06577" w:rsidP="00D957E1">
            <w:pPr>
              <w:spacing w:after="0"/>
              <w:rPr>
                <w:b/>
              </w:rPr>
            </w:pPr>
            <w:r w:rsidRPr="007E4643">
              <w:rPr>
                <w:b/>
              </w:rPr>
              <w:t>M</w:t>
            </w:r>
            <w:r w:rsidR="009E4BB3" w:rsidRPr="007E4643">
              <w:rPr>
                <w:b/>
              </w:rPr>
              <w:t>é</w:t>
            </w:r>
            <w:r w:rsidRPr="007E4643">
              <w:rPr>
                <w:b/>
              </w:rPr>
              <w:t>thod</w:t>
            </w:r>
            <w:r w:rsidR="009E4BB3" w:rsidRPr="007E4643">
              <w:rPr>
                <w:b/>
              </w:rPr>
              <w:t>e</w:t>
            </w:r>
          </w:p>
        </w:tc>
      </w:tr>
      <w:tr w:rsidR="00C06577" w:rsidRPr="007E4643" w14:paraId="0E45E03D" w14:textId="77777777" w:rsidTr="00D957E1">
        <w:trPr>
          <w:trHeight w:val="420"/>
        </w:trPr>
        <w:tc>
          <w:tcPr>
            <w:tcW w:w="2505" w:type="dxa"/>
            <w:shd w:val="clear" w:color="auto" w:fill="auto"/>
            <w:tcMar>
              <w:top w:w="100" w:type="dxa"/>
              <w:left w:w="100" w:type="dxa"/>
              <w:bottom w:w="100" w:type="dxa"/>
              <w:right w:w="100" w:type="dxa"/>
            </w:tcMar>
          </w:tcPr>
          <w:p w14:paraId="649B588A" w14:textId="77777777" w:rsidR="00C06577" w:rsidRPr="007E4643" w:rsidRDefault="00C06577" w:rsidP="00D957E1">
            <w:pPr>
              <w:spacing w:after="0"/>
            </w:pPr>
          </w:p>
          <w:p w14:paraId="36A0A1FD" w14:textId="77777777" w:rsidR="00C06577" w:rsidRPr="007E4643" w:rsidRDefault="00C06577" w:rsidP="00D957E1">
            <w:pPr>
              <w:spacing w:after="0"/>
            </w:pPr>
          </w:p>
          <w:p w14:paraId="4B734A6A" w14:textId="77777777" w:rsidR="00C06577" w:rsidRPr="007E4643" w:rsidRDefault="00C06577" w:rsidP="00D957E1">
            <w:pPr>
              <w:spacing w:after="0"/>
            </w:pPr>
          </w:p>
          <w:p w14:paraId="20FAA6BE" w14:textId="77777777" w:rsidR="00C06577" w:rsidRPr="007E4643" w:rsidRDefault="00C06577" w:rsidP="00D957E1">
            <w:pPr>
              <w:spacing w:after="0"/>
            </w:pPr>
          </w:p>
          <w:p w14:paraId="4ADB7F85" w14:textId="77777777" w:rsidR="00C06577" w:rsidRPr="007E4643" w:rsidRDefault="00C06577" w:rsidP="00D957E1">
            <w:pPr>
              <w:spacing w:after="0"/>
            </w:pPr>
          </w:p>
          <w:p w14:paraId="61B7E981" w14:textId="77777777" w:rsidR="00C06577" w:rsidRPr="007E4643" w:rsidRDefault="00C06577" w:rsidP="00D957E1">
            <w:pPr>
              <w:spacing w:after="0"/>
            </w:pPr>
          </w:p>
          <w:p w14:paraId="6785F20C" w14:textId="77777777" w:rsidR="00C06577" w:rsidRPr="007E4643" w:rsidRDefault="00C06577" w:rsidP="00D957E1">
            <w:pPr>
              <w:spacing w:after="0"/>
            </w:pPr>
          </w:p>
        </w:tc>
        <w:tc>
          <w:tcPr>
            <w:tcW w:w="1800" w:type="dxa"/>
            <w:shd w:val="clear" w:color="auto" w:fill="auto"/>
            <w:tcMar>
              <w:top w:w="100" w:type="dxa"/>
              <w:left w:w="100" w:type="dxa"/>
              <w:bottom w:w="100" w:type="dxa"/>
              <w:right w:w="100" w:type="dxa"/>
            </w:tcMar>
          </w:tcPr>
          <w:p w14:paraId="18A39DB0" w14:textId="77777777" w:rsidR="00C06577" w:rsidRPr="007E4643" w:rsidRDefault="00C06577" w:rsidP="00D957E1">
            <w:pPr>
              <w:spacing w:after="0"/>
            </w:pPr>
          </w:p>
        </w:tc>
        <w:tc>
          <w:tcPr>
            <w:tcW w:w="5340" w:type="dxa"/>
            <w:gridSpan w:val="2"/>
            <w:shd w:val="clear" w:color="auto" w:fill="auto"/>
            <w:tcMar>
              <w:top w:w="100" w:type="dxa"/>
              <w:left w:w="100" w:type="dxa"/>
              <w:bottom w:w="100" w:type="dxa"/>
              <w:right w:w="100" w:type="dxa"/>
            </w:tcMar>
          </w:tcPr>
          <w:p w14:paraId="57E52EEB" w14:textId="77777777" w:rsidR="00C06577" w:rsidRPr="007E4643" w:rsidRDefault="00C06577" w:rsidP="00D957E1">
            <w:pPr>
              <w:spacing w:after="0"/>
            </w:pPr>
          </w:p>
        </w:tc>
      </w:tr>
      <w:tr w:rsidR="00C06577" w:rsidRPr="007E4643" w14:paraId="7A686208" w14:textId="77777777" w:rsidTr="00D957E1">
        <w:trPr>
          <w:trHeight w:val="420"/>
        </w:trPr>
        <w:tc>
          <w:tcPr>
            <w:tcW w:w="2505" w:type="dxa"/>
            <w:shd w:val="clear" w:color="auto" w:fill="auto"/>
            <w:tcMar>
              <w:top w:w="100" w:type="dxa"/>
              <w:left w:w="100" w:type="dxa"/>
              <w:bottom w:w="100" w:type="dxa"/>
              <w:right w:w="100" w:type="dxa"/>
            </w:tcMar>
          </w:tcPr>
          <w:p w14:paraId="29B84919" w14:textId="77777777" w:rsidR="00C06577" w:rsidRPr="007E4643" w:rsidRDefault="00C06577" w:rsidP="00D957E1">
            <w:pPr>
              <w:spacing w:after="0"/>
            </w:pPr>
          </w:p>
          <w:p w14:paraId="1DD8FBC2" w14:textId="77777777" w:rsidR="00C06577" w:rsidRPr="007E4643" w:rsidRDefault="00C06577" w:rsidP="00D957E1">
            <w:pPr>
              <w:spacing w:after="0"/>
            </w:pPr>
          </w:p>
          <w:p w14:paraId="283EF361" w14:textId="77777777" w:rsidR="00C06577" w:rsidRPr="007E4643" w:rsidRDefault="00C06577" w:rsidP="00D957E1">
            <w:pPr>
              <w:spacing w:after="0"/>
            </w:pPr>
          </w:p>
          <w:p w14:paraId="120BA908" w14:textId="77777777" w:rsidR="00C06577" w:rsidRPr="007E4643" w:rsidRDefault="00C06577" w:rsidP="00D957E1">
            <w:pPr>
              <w:spacing w:after="0"/>
            </w:pPr>
          </w:p>
          <w:p w14:paraId="646054BF" w14:textId="77777777" w:rsidR="00C06577" w:rsidRPr="007E4643" w:rsidRDefault="00C06577" w:rsidP="00D957E1">
            <w:pPr>
              <w:spacing w:after="0"/>
            </w:pPr>
          </w:p>
          <w:p w14:paraId="5EA0101B" w14:textId="77777777" w:rsidR="00C06577" w:rsidRPr="007E4643" w:rsidRDefault="00C06577" w:rsidP="00D957E1">
            <w:pPr>
              <w:spacing w:after="0"/>
            </w:pPr>
          </w:p>
          <w:p w14:paraId="3D96CB27" w14:textId="77777777" w:rsidR="00C06577" w:rsidRPr="007E4643" w:rsidRDefault="00C06577" w:rsidP="00D957E1">
            <w:pPr>
              <w:spacing w:after="0"/>
            </w:pPr>
          </w:p>
        </w:tc>
        <w:tc>
          <w:tcPr>
            <w:tcW w:w="1800" w:type="dxa"/>
            <w:shd w:val="clear" w:color="auto" w:fill="auto"/>
            <w:tcMar>
              <w:top w:w="100" w:type="dxa"/>
              <w:left w:w="100" w:type="dxa"/>
              <w:bottom w:w="100" w:type="dxa"/>
              <w:right w:w="100" w:type="dxa"/>
            </w:tcMar>
          </w:tcPr>
          <w:p w14:paraId="5CFC6DDC" w14:textId="77777777" w:rsidR="00C06577" w:rsidRPr="007E4643" w:rsidRDefault="00C06577" w:rsidP="00D957E1">
            <w:pPr>
              <w:spacing w:after="0"/>
            </w:pPr>
          </w:p>
        </w:tc>
        <w:tc>
          <w:tcPr>
            <w:tcW w:w="5340" w:type="dxa"/>
            <w:gridSpan w:val="2"/>
            <w:shd w:val="clear" w:color="auto" w:fill="auto"/>
            <w:tcMar>
              <w:top w:w="100" w:type="dxa"/>
              <w:left w:w="100" w:type="dxa"/>
              <w:bottom w:w="100" w:type="dxa"/>
              <w:right w:w="100" w:type="dxa"/>
            </w:tcMar>
          </w:tcPr>
          <w:p w14:paraId="5B0F70D4" w14:textId="77777777" w:rsidR="00C06577" w:rsidRPr="007E4643" w:rsidRDefault="00C06577" w:rsidP="00D957E1">
            <w:pPr>
              <w:spacing w:after="0"/>
            </w:pPr>
          </w:p>
        </w:tc>
      </w:tr>
      <w:tr w:rsidR="00C06577" w:rsidRPr="007E4643" w14:paraId="33ED249C" w14:textId="77777777" w:rsidTr="00D957E1">
        <w:trPr>
          <w:trHeight w:val="420"/>
        </w:trPr>
        <w:tc>
          <w:tcPr>
            <w:tcW w:w="2505" w:type="dxa"/>
            <w:shd w:val="clear" w:color="auto" w:fill="auto"/>
            <w:tcMar>
              <w:top w:w="100" w:type="dxa"/>
              <w:left w:w="100" w:type="dxa"/>
              <w:bottom w:w="100" w:type="dxa"/>
              <w:right w:w="100" w:type="dxa"/>
            </w:tcMar>
          </w:tcPr>
          <w:p w14:paraId="1185D820" w14:textId="77777777" w:rsidR="00C06577" w:rsidRPr="007E4643" w:rsidRDefault="00C06577" w:rsidP="00D957E1">
            <w:pPr>
              <w:spacing w:after="0"/>
            </w:pPr>
          </w:p>
          <w:p w14:paraId="56C109FB" w14:textId="77777777" w:rsidR="00C06577" w:rsidRPr="007E4643" w:rsidRDefault="00C06577" w:rsidP="00D957E1">
            <w:pPr>
              <w:spacing w:after="0"/>
            </w:pPr>
          </w:p>
          <w:p w14:paraId="46A8D187" w14:textId="77777777" w:rsidR="00C06577" w:rsidRPr="007E4643" w:rsidRDefault="00C06577" w:rsidP="00D957E1">
            <w:pPr>
              <w:spacing w:after="0"/>
            </w:pPr>
          </w:p>
          <w:p w14:paraId="557AFEBC" w14:textId="77777777" w:rsidR="00C06577" w:rsidRPr="007E4643" w:rsidRDefault="00C06577" w:rsidP="00D957E1">
            <w:pPr>
              <w:spacing w:after="0"/>
            </w:pPr>
          </w:p>
          <w:p w14:paraId="6A8B5234" w14:textId="77777777" w:rsidR="00C06577" w:rsidRPr="007E4643" w:rsidRDefault="00C06577" w:rsidP="00D957E1">
            <w:pPr>
              <w:spacing w:after="0"/>
            </w:pPr>
          </w:p>
          <w:p w14:paraId="7DDD81E8" w14:textId="77777777" w:rsidR="00C06577" w:rsidRPr="007E4643" w:rsidRDefault="00C06577" w:rsidP="00D957E1">
            <w:pPr>
              <w:spacing w:after="0"/>
            </w:pPr>
          </w:p>
          <w:p w14:paraId="35CDAC80" w14:textId="77777777" w:rsidR="00C06577" w:rsidRPr="007E4643" w:rsidRDefault="00C06577" w:rsidP="00D957E1">
            <w:pPr>
              <w:spacing w:after="0"/>
            </w:pPr>
          </w:p>
        </w:tc>
        <w:tc>
          <w:tcPr>
            <w:tcW w:w="1800" w:type="dxa"/>
            <w:shd w:val="clear" w:color="auto" w:fill="auto"/>
            <w:tcMar>
              <w:top w:w="100" w:type="dxa"/>
              <w:left w:w="100" w:type="dxa"/>
              <w:bottom w:w="100" w:type="dxa"/>
              <w:right w:w="100" w:type="dxa"/>
            </w:tcMar>
          </w:tcPr>
          <w:p w14:paraId="2E5F70DC" w14:textId="77777777" w:rsidR="00C06577" w:rsidRPr="007E4643" w:rsidRDefault="00C06577" w:rsidP="00D957E1">
            <w:pPr>
              <w:spacing w:after="0"/>
            </w:pPr>
          </w:p>
        </w:tc>
        <w:tc>
          <w:tcPr>
            <w:tcW w:w="5340" w:type="dxa"/>
            <w:gridSpan w:val="2"/>
            <w:shd w:val="clear" w:color="auto" w:fill="auto"/>
            <w:tcMar>
              <w:top w:w="100" w:type="dxa"/>
              <w:left w:w="100" w:type="dxa"/>
              <w:bottom w:w="100" w:type="dxa"/>
              <w:right w:w="100" w:type="dxa"/>
            </w:tcMar>
          </w:tcPr>
          <w:p w14:paraId="1E7970E8" w14:textId="77777777" w:rsidR="00C06577" w:rsidRPr="007E4643" w:rsidRDefault="00C06577" w:rsidP="00D957E1">
            <w:pPr>
              <w:spacing w:after="0"/>
            </w:pPr>
          </w:p>
        </w:tc>
      </w:tr>
      <w:tr w:rsidR="00C06577" w:rsidRPr="007E4643" w14:paraId="0BE53CF5" w14:textId="77777777" w:rsidTr="00D957E1">
        <w:trPr>
          <w:trHeight w:val="420"/>
        </w:trPr>
        <w:tc>
          <w:tcPr>
            <w:tcW w:w="2505" w:type="dxa"/>
            <w:shd w:val="clear" w:color="auto" w:fill="auto"/>
            <w:tcMar>
              <w:top w:w="100" w:type="dxa"/>
              <w:left w:w="100" w:type="dxa"/>
              <w:bottom w:w="100" w:type="dxa"/>
              <w:right w:w="100" w:type="dxa"/>
            </w:tcMar>
          </w:tcPr>
          <w:p w14:paraId="2BA25495" w14:textId="77777777" w:rsidR="00C06577" w:rsidRPr="007E4643" w:rsidRDefault="00C06577" w:rsidP="00D957E1">
            <w:pPr>
              <w:spacing w:after="0"/>
            </w:pPr>
          </w:p>
          <w:p w14:paraId="0D939ECA" w14:textId="77777777" w:rsidR="00C06577" w:rsidRPr="007E4643" w:rsidRDefault="00C06577" w:rsidP="00D957E1">
            <w:pPr>
              <w:spacing w:after="0"/>
            </w:pPr>
          </w:p>
          <w:p w14:paraId="733F69DF" w14:textId="77777777" w:rsidR="00C06577" w:rsidRPr="007E4643" w:rsidRDefault="00C06577" w:rsidP="00D957E1">
            <w:pPr>
              <w:spacing w:after="0"/>
            </w:pPr>
          </w:p>
          <w:p w14:paraId="62CD7C95" w14:textId="77777777" w:rsidR="00C06577" w:rsidRPr="007E4643" w:rsidRDefault="00C06577" w:rsidP="00D957E1">
            <w:pPr>
              <w:spacing w:after="0"/>
            </w:pPr>
          </w:p>
          <w:p w14:paraId="0031419D" w14:textId="77777777" w:rsidR="00C06577" w:rsidRPr="007E4643" w:rsidRDefault="00C06577" w:rsidP="00D957E1">
            <w:pPr>
              <w:spacing w:after="0"/>
            </w:pPr>
          </w:p>
          <w:p w14:paraId="7CAEE392" w14:textId="77777777" w:rsidR="00C06577" w:rsidRPr="007E4643" w:rsidRDefault="00C06577" w:rsidP="00D957E1">
            <w:pPr>
              <w:spacing w:after="0"/>
            </w:pPr>
          </w:p>
          <w:p w14:paraId="5C5D5971" w14:textId="77777777" w:rsidR="00C06577" w:rsidRPr="007E4643" w:rsidRDefault="00C06577" w:rsidP="00D957E1">
            <w:pPr>
              <w:spacing w:after="0"/>
            </w:pPr>
          </w:p>
        </w:tc>
        <w:tc>
          <w:tcPr>
            <w:tcW w:w="1800" w:type="dxa"/>
            <w:shd w:val="clear" w:color="auto" w:fill="auto"/>
            <w:tcMar>
              <w:top w:w="100" w:type="dxa"/>
              <w:left w:w="100" w:type="dxa"/>
              <w:bottom w:w="100" w:type="dxa"/>
              <w:right w:w="100" w:type="dxa"/>
            </w:tcMar>
          </w:tcPr>
          <w:p w14:paraId="043D2097" w14:textId="77777777" w:rsidR="00C06577" w:rsidRPr="007E4643" w:rsidRDefault="00C06577" w:rsidP="00D957E1">
            <w:pPr>
              <w:spacing w:after="0"/>
            </w:pPr>
          </w:p>
        </w:tc>
        <w:tc>
          <w:tcPr>
            <w:tcW w:w="5340" w:type="dxa"/>
            <w:gridSpan w:val="2"/>
            <w:shd w:val="clear" w:color="auto" w:fill="auto"/>
            <w:tcMar>
              <w:top w:w="100" w:type="dxa"/>
              <w:left w:w="100" w:type="dxa"/>
              <w:bottom w:w="100" w:type="dxa"/>
              <w:right w:w="100" w:type="dxa"/>
            </w:tcMar>
          </w:tcPr>
          <w:p w14:paraId="381800D8" w14:textId="77777777" w:rsidR="00C06577" w:rsidRPr="007E4643" w:rsidRDefault="00C06577" w:rsidP="00D957E1">
            <w:pPr>
              <w:spacing w:after="0"/>
            </w:pPr>
          </w:p>
        </w:tc>
      </w:tr>
    </w:tbl>
    <w:p w14:paraId="7460385A" w14:textId="77777777" w:rsidR="00C06577" w:rsidRPr="007E4643" w:rsidRDefault="00C06577">
      <w:pPr>
        <w:spacing w:after="160" w:line="259" w:lineRule="auto"/>
        <w:jc w:val="left"/>
        <w:rPr>
          <w:rFonts w:asciiTheme="minorHAnsi" w:eastAsia="Arial Unicode MS" w:hAnsiTheme="minorHAnsi" w:cstheme="majorHAnsi"/>
          <w:color w:val="1932FF"/>
          <w:sz w:val="40"/>
          <w:szCs w:val="40"/>
        </w:rPr>
      </w:pPr>
      <w:r w:rsidRPr="007E4643">
        <w:br w:type="page"/>
      </w:r>
    </w:p>
    <w:p w14:paraId="2A5EBB20" w14:textId="092A1D15" w:rsidR="00B86EDC" w:rsidRPr="007E4643" w:rsidRDefault="00B86EDC" w:rsidP="00595E7D">
      <w:pPr>
        <w:pStyle w:val="Heading1"/>
        <w:rPr>
          <w:lang w:val="fr-CA"/>
        </w:rPr>
      </w:pPr>
      <w:bookmarkStart w:id="62" w:name="_Toc55072324"/>
      <w:bookmarkStart w:id="63" w:name="_Annexe_B_–"/>
      <w:bookmarkEnd w:id="63"/>
      <w:r w:rsidRPr="007E4643">
        <w:rPr>
          <w:lang w:val="fr-CA"/>
        </w:rPr>
        <w:lastRenderedPageBreak/>
        <w:t>A</w:t>
      </w:r>
      <w:r w:rsidR="009E4BB3" w:rsidRPr="007E4643">
        <w:rPr>
          <w:lang w:val="fr-CA"/>
        </w:rPr>
        <w:t>nnexe</w:t>
      </w:r>
      <w:r w:rsidRPr="007E4643">
        <w:rPr>
          <w:lang w:val="fr-CA"/>
        </w:rPr>
        <w:t xml:space="preserve"> </w:t>
      </w:r>
      <w:r w:rsidR="00C06577" w:rsidRPr="007E4643">
        <w:rPr>
          <w:lang w:val="fr-CA"/>
        </w:rPr>
        <w:t>B</w:t>
      </w:r>
      <w:r w:rsidRPr="007E4643">
        <w:rPr>
          <w:lang w:val="fr-CA"/>
        </w:rPr>
        <w:t xml:space="preserve"> </w:t>
      </w:r>
      <w:r w:rsidR="009E4BB3" w:rsidRPr="007E4643">
        <w:rPr>
          <w:lang w:val="fr-CA"/>
        </w:rPr>
        <w:t>–</w:t>
      </w:r>
      <w:r w:rsidRPr="007E4643">
        <w:rPr>
          <w:lang w:val="fr-CA"/>
        </w:rPr>
        <w:t xml:space="preserve"> </w:t>
      </w:r>
      <w:r w:rsidR="009E4BB3" w:rsidRPr="007E4643">
        <w:rPr>
          <w:lang w:val="fr-CA"/>
        </w:rPr>
        <w:t>Rédaction de recettes en format cuisine ;</w:t>
      </w:r>
      <w:r w:rsidRPr="007E4643">
        <w:rPr>
          <w:lang w:val="fr-CA"/>
        </w:rPr>
        <w:t xml:space="preserve"> Format PowerPoint</w:t>
      </w:r>
      <w:bookmarkEnd w:id="61"/>
      <w:bookmarkEnd w:id="62"/>
    </w:p>
    <w:p w14:paraId="0F3D79CB" w14:textId="01CFB633" w:rsidR="00C06577" w:rsidRPr="007E4643" w:rsidRDefault="009E4BB3" w:rsidP="00C06577">
      <w:r w:rsidRPr="007E4643">
        <w:rPr>
          <w:noProof/>
        </w:rPr>
        <w:drawing>
          <wp:inline distT="0" distB="0" distL="0" distR="0" wp14:anchorId="188D7A5A" wp14:editId="66B0F5AD">
            <wp:extent cx="5943600" cy="452183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521835"/>
                    </a:xfrm>
                    <a:prstGeom prst="rect">
                      <a:avLst/>
                    </a:prstGeom>
                  </pic:spPr>
                </pic:pic>
              </a:graphicData>
            </a:graphic>
          </wp:inline>
        </w:drawing>
      </w:r>
    </w:p>
    <w:bookmarkStart w:id="64" w:name="_heading=h.fvtze9yxh4wm" w:colFirst="0" w:colLast="0"/>
    <w:bookmarkEnd w:id="64"/>
    <w:p w14:paraId="21C8DB3A" w14:textId="77777777" w:rsidR="005D5BEC" w:rsidRDefault="005D5BEC" w:rsidP="00B86EDC">
      <w:pPr>
        <w:jc w:val="center"/>
      </w:pPr>
      <w:r>
        <w:fldChar w:fldCharType="begin"/>
      </w:r>
      <w:r>
        <w:instrText xml:space="preserve"> HYPERLINK "https://www.octe.ca/download_file/force/5441/1506" </w:instrText>
      </w:r>
      <w:r>
        <w:fldChar w:fldCharType="separate"/>
      </w:r>
      <w:r w:rsidRPr="005D5BEC">
        <w:rPr>
          <w:rStyle w:val="Hyperlink"/>
        </w:rPr>
        <w:t>Rédaction d’une recette format cuisine.pptx</w:t>
      </w:r>
      <w:r>
        <w:fldChar w:fldCharType="end"/>
      </w:r>
    </w:p>
    <w:p w14:paraId="01A7B83C" w14:textId="24D100EB" w:rsidR="00B86EDC" w:rsidRPr="007E4643" w:rsidRDefault="00AF73B5" w:rsidP="00B86EDC">
      <w:pPr>
        <w:jc w:val="center"/>
        <w:rPr>
          <w:color w:val="1932FF"/>
          <w:sz w:val="18"/>
          <w:szCs w:val="18"/>
        </w:rPr>
      </w:pPr>
      <w:hyperlink r:id="rId38" w:history="1">
        <w:r w:rsidR="005D5BEC" w:rsidRPr="00AF73B5">
          <w:rPr>
            <w:rStyle w:val="Hyperlink"/>
          </w:rPr>
          <w:t>Rédaction d’une recette format cuisine.pdf</w:t>
        </w:r>
      </w:hyperlink>
      <w:r w:rsidR="00B86EDC" w:rsidRPr="007E4643">
        <w:rPr>
          <w:color w:val="1932FF"/>
          <w:sz w:val="18"/>
          <w:szCs w:val="18"/>
        </w:rPr>
        <w:br w:type="page"/>
      </w:r>
    </w:p>
    <w:p w14:paraId="1A5391BE" w14:textId="2EC83065" w:rsidR="007B1381" w:rsidRPr="005616D6" w:rsidRDefault="007B1381" w:rsidP="00595E7D">
      <w:pPr>
        <w:pStyle w:val="Heading1"/>
        <w:rPr>
          <w:lang w:val="fr-CA"/>
        </w:rPr>
      </w:pPr>
      <w:bookmarkStart w:id="65" w:name="_Toc55072325"/>
      <w:r w:rsidRPr="005616D6">
        <w:rPr>
          <w:lang w:val="fr-CA"/>
        </w:rPr>
        <w:lastRenderedPageBreak/>
        <w:t>R</w:t>
      </w:r>
      <w:r w:rsidR="009E4BB3">
        <w:rPr>
          <w:lang w:val="fr-CA"/>
        </w:rPr>
        <w:t>é</w:t>
      </w:r>
      <w:r w:rsidRPr="005616D6">
        <w:rPr>
          <w:lang w:val="fr-CA"/>
        </w:rPr>
        <w:t>f</w:t>
      </w:r>
      <w:r w:rsidR="009E4BB3">
        <w:rPr>
          <w:lang w:val="fr-CA"/>
        </w:rPr>
        <w:t>é</w:t>
      </w:r>
      <w:r w:rsidRPr="005616D6">
        <w:rPr>
          <w:lang w:val="fr-CA"/>
        </w:rPr>
        <w:t>rences</w:t>
      </w:r>
      <w:bookmarkEnd w:id="65"/>
    </w:p>
    <w:p w14:paraId="50F3C4E3" w14:textId="2C9F09B9" w:rsidR="007E045F" w:rsidRDefault="007E045F" w:rsidP="007E045F">
      <w:pPr>
        <w:spacing w:after="0"/>
        <w:jc w:val="left"/>
        <w:rPr>
          <w:rFonts w:ascii="Times New Roman" w:eastAsia="Times New Roman" w:hAnsi="Times New Roman" w:cs="Times New Roman"/>
          <w:color w:val="auto"/>
          <w:szCs w:val="24"/>
          <w:lang w:val="en-CA"/>
        </w:rPr>
      </w:pPr>
      <w:proofErr w:type="spellStart"/>
      <w:r w:rsidRPr="007E045F">
        <w:rPr>
          <w:rFonts w:ascii="Times New Roman" w:eastAsia="Times New Roman" w:hAnsi="Times New Roman" w:cs="Times New Roman"/>
          <w:color w:val="auto"/>
          <w:szCs w:val="24"/>
          <w:lang w:val="en-CA"/>
        </w:rPr>
        <w:t>Compétences</w:t>
      </w:r>
      <w:proofErr w:type="spellEnd"/>
      <w:r w:rsidRPr="007E045F">
        <w:rPr>
          <w:rFonts w:ascii="Times New Roman" w:eastAsia="Times New Roman" w:hAnsi="Times New Roman" w:cs="Times New Roman"/>
          <w:color w:val="auto"/>
          <w:szCs w:val="24"/>
          <w:lang w:val="en-CA"/>
        </w:rPr>
        <w:t xml:space="preserve"> du 21e </w:t>
      </w:r>
      <w:r w:rsidR="00602023" w:rsidRPr="007E045F">
        <w:rPr>
          <w:rFonts w:ascii="Times New Roman" w:eastAsia="Times New Roman" w:hAnsi="Times New Roman" w:cs="Times New Roman"/>
          <w:color w:val="auto"/>
          <w:szCs w:val="24"/>
          <w:lang w:val="en-CA"/>
        </w:rPr>
        <w:t>Siècle:</w:t>
      </w:r>
      <w:r w:rsidRPr="007E045F">
        <w:rPr>
          <w:rFonts w:ascii="Times New Roman" w:eastAsia="Times New Roman" w:hAnsi="Times New Roman" w:cs="Times New Roman"/>
          <w:color w:val="auto"/>
          <w:szCs w:val="24"/>
          <w:lang w:val="en-CA"/>
        </w:rPr>
        <w:t xml:space="preserve"> Document de </w:t>
      </w:r>
      <w:proofErr w:type="spellStart"/>
      <w:r w:rsidRPr="007E045F">
        <w:rPr>
          <w:rFonts w:ascii="Times New Roman" w:eastAsia="Times New Roman" w:hAnsi="Times New Roman" w:cs="Times New Roman"/>
          <w:color w:val="auto"/>
          <w:szCs w:val="24"/>
          <w:lang w:val="en-CA"/>
        </w:rPr>
        <w:t>Réflexion</w:t>
      </w:r>
      <w:proofErr w:type="spellEnd"/>
      <w:r w:rsidRPr="007E045F">
        <w:rPr>
          <w:rFonts w:ascii="Times New Roman" w:eastAsia="Times New Roman" w:hAnsi="Times New Roman" w:cs="Times New Roman"/>
          <w:color w:val="auto"/>
          <w:szCs w:val="24"/>
          <w:lang w:val="en-CA"/>
        </w:rPr>
        <w:t xml:space="preserve">. Phase </w:t>
      </w:r>
      <w:proofErr w:type="gramStart"/>
      <w:r w:rsidRPr="007E045F">
        <w:rPr>
          <w:rFonts w:ascii="Times New Roman" w:eastAsia="Times New Roman" w:hAnsi="Times New Roman" w:cs="Times New Roman"/>
          <w:color w:val="auto"/>
          <w:szCs w:val="24"/>
          <w:lang w:val="en-CA"/>
        </w:rPr>
        <w:t>1 :</w:t>
      </w:r>
      <w:proofErr w:type="gramEnd"/>
      <w:r w:rsidRPr="007E045F">
        <w:rPr>
          <w:rFonts w:ascii="Times New Roman" w:eastAsia="Times New Roman" w:hAnsi="Times New Roman" w:cs="Times New Roman"/>
          <w:color w:val="auto"/>
          <w:szCs w:val="24"/>
          <w:lang w:val="en-CA"/>
        </w:rPr>
        <w:t xml:space="preserve"> </w:t>
      </w:r>
      <w:proofErr w:type="spellStart"/>
      <w:r w:rsidRPr="007E045F">
        <w:rPr>
          <w:rFonts w:ascii="Times New Roman" w:eastAsia="Times New Roman" w:hAnsi="Times New Roman" w:cs="Times New Roman"/>
          <w:color w:val="auto"/>
          <w:szCs w:val="24"/>
          <w:lang w:val="en-CA"/>
        </w:rPr>
        <w:t>Définir</w:t>
      </w:r>
      <w:proofErr w:type="spellEnd"/>
      <w:r w:rsidRPr="007E045F">
        <w:rPr>
          <w:rFonts w:ascii="Times New Roman" w:eastAsia="Times New Roman" w:hAnsi="Times New Roman" w:cs="Times New Roman"/>
          <w:color w:val="auto"/>
          <w:szCs w:val="24"/>
          <w:lang w:val="en-CA"/>
        </w:rPr>
        <w:t xml:space="preserve"> les </w:t>
      </w:r>
      <w:proofErr w:type="spellStart"/>
      <w:r w:rsidRPr="007E045F">
        <w:rPr>
          <w:rFonts w:ascii="Times New Roman" w:eastAsia="Times New Roman" w:hAnsi="Times New Roman" w:cs="Times New Roman"/>
          <w:color w:val="auto"/>
          <w:szCs w:val="24"/>
          <w:lang w:val="en-CA"/>
        </w:rPr>
        <w:t>Compétences</w:t>
      </w:r>
      <w:proofErr w:type="spellEnd"/>
      <w:r w:rsidRPr="007E045F">
        <w:rPr>
          <w:rFonts w:ascii="Times New Roman" w:eastAsia="Times New Roman" w:hAnsi="Times New Roman" w:cs="Times New Roman"/>
          <w:color w:val="auto"/>
          <w:szCs w:val="24"/>
          <w:lang w:val="en-CA"/>
        </w:rPr>
        <w:t xml:space="preserve"> du 21e Siècle pour </w:t>
      </w:r>
      <w:proofErr w:type="spellStart"/>
      <w:r w:rsidRPr="007E045F">
        <w:rPr>
          <w:rFonts w:ascii="Times New Roman" w:eastAsia="Times New Roman" w:hAnsi="Times New Roman" w:cs="Times New Roman"/>
          <w:color w:val="auto"/>
          <w:szCs w:val="24"/>
          <w:lang w:val="en-CA"/>
        </w:rPr>
        <w:t>l’Ontario</w:t>
      </w:r>
      <w:proofErr w:type="spellEnd"/>
      <w:r w:rsidRPr="007E045F">
        <w:rPr>
          <w:rFonts w:ascii="Times New Roman" w:eastAsia="Times New Roman" w:hAnsi="Times New Roman" w:cs="Times New Roman"/>
          <w:color w:val="auto"/>
          <w:szCs w:val="24"/>
          <w:lang w:val="en-CA"/>
        </w:rPr>
        <w:t xml:space="preserve">. </w:t>
      </w:r>
      <w:proofErr w:type="spellStart"/>
      <w:r w:rsidRPr="007E045F">
        <w:rPr>
          <w:rFonts w:ascii="Times New Roman" w:eastAsia="Times New Roman" w:hAnsi="Times New Roman" w:cs="Times New Roman"/>
          <w:color w:val="auto"/>
          <w:szCs w:val="24"/>
          <w:lang w:val="en-CA"/>
        </w:rPr>
        <w:t>Édition</w:t>
      </w:r>
      <w:proofErr w:type="spellEnd"/>
      <w:r w:rsidRPr="007E045F">
        <w:rPr>
          <w:rFonts w:ascii="Times New Roman" w:eastAsia="Times New Roman" w:hAnsi="Times New Roman" w:cs="Times New Roman"/>
          <w:color w:val="auto"/>
          <w:szCs w:val="24"/>
          <w:lang w:val="en-CA"/>
        </w:rPr>
        <w:t xml:space="preserve"> de </w:t>
      </w:r>
      <w:proofErr w:type="spellStart"/>
      <w:r w:rsidRPr="007E045F">
        <w:rPr>
          <w:rFonts w:ascii="Times New Roman" w:eastAsia="Times New Roman" w:hAnsi="Times New Roman" w:cs="Times New Roman"/>
          <w:color w:val="auto"/>
          <w:szCs w:val="24"/>
          <w:lang w:val="en-CA"/>
        </w:rPr>
        <w:t>l’hiver</w:t>
      </w:r>
      <w:proofErr w:type="spellEnd"/>
      <w:r w:rsidRPr="007E045F">
        <w:rPr>
          <w:rFonts w:ascii="Times New Roman" w:eastAsia="Times New Roman" w:hAnsi="Times New Roman" w:cs="Times New Roman"/>
          <w:color w:val="auto"/>
          <w:szCs w:val="24"/>
          <w:lang w:val="en-CA"/>
        </w:rPr>
        <w:t xml:space="preserve">, 2016 </w:t>
      </w:r>
      <w:hyperlink r:id="rId39" w:history="1">
        <w:r w:rsidRPr="007E045F">
          <w:rPr>
            <w:rStyle w:val="Hyperlink"/>
            <w:rFonts w:ascii="Times New Roman" w:eastAsia="Times New Roman" w:hAnsi="Times New Roman" w:cs="Times New Roman"/>
            <w:szCs w:val="24"/>
            <w:lang w:val="en-CA"/>
          </w:rPr>
          <w:t>https://pedagogienumeriqueenaction.cforp.ca/wp-content/uploads/2016/03/Definir-lescompetences-du-21e-siecle-pour-l_Ontario-Document-de-reflexion-phase-1-2016.pdf</w:t>
        </w:r>
      </w:hyperlink>
    </w:p>
    <w:p w14:paraId="52BCDB66" w14:textId="77777777" w:rsidR="007E045F" w:rsidRPr="007E045F" w:rsidRDefault="007E045F" w:rsidP="007E045F">
      <w:pPr>
        <w:spacing w:after="0"/>
        <w:jc w:val="left"/>
        <w:rPr>
          <w:rFonts w:ascii="Times New Roman" w:eastAsia="Times New Roman" w:hAnsi="Times New Roman" w:cs="Times New Roman"/>
          <w:color w:val="auto"/>
          <w:szCs w:val="24"/>
          <w:lang w:val="en-CA"/>
        </w:rPr>
      </w:pPr>
    </w:p>
    <w:p w14:paraId="2412CBFC" w14:textId="5D05C8B4" w:rsidR="003C6842" w:rsidRPr="005616D6" w:rsidRDefault="003C6842" w:rsidP="00F81FCD">
      <w:pPr>
        <w:spacing w:after="200"/>
        <w:rPr>
          <w:rStyle w:val="Hyperlink"/>
        </w:rPr>
      </w:pPr>
      <w:r w:rsidRPr="005616D6">
        <w:t xml:space="preserve">Clipart </w:t>
      </w:r>
      <w:r w:rsidR="007E045F">
        <w:t>et photos</w:t>
      </w:r>
      <w:r w:rsidRPr="005616D6">
        <w:t xml:space="preserve"> (</w:t>
      </w:r>
      <w:proofErr w:type="spellStart"/>
      <w:r w:rsidRPr="005616D6">
        <w:t>Pixabay</w:t>
      </w:r>
      <w:proofErr w:type="spellEnd"/>
      <w:r w:rsidRPr="005616D6">
        <w:t xml:space="preserve">), 2020 </w:t>
      </w:r>
      <w:hyperlink r:id="rId40" w:history="1">
        <w:r w:rsidRPr="005616D6">
          <w:rPr>
            <w:rStyle w:val="Hyperlink"/>
          </w:rPr>
          <w:t>www.pixabay.com</w:t>
        </w:r>
      </w:hyperlink>
    </w:p>
    <w:p w14:paraId="2710A0CE" w14:textId="2A354160" w:rsidR="007E045F" w:rsidRDefault="00602023" w:rsidP="007E045F">
      <w:pPr>
        <w:spacing w:after="0"/>
        <w:jc w:val="left"/>
        <w:rPr>
          <w:rFonts w:ascii="Times New Roman" w:eastAsia="Times New Roman" w:hAnsi="Times New Roman" w:cs="Times New Roman"/>
          <w:color w:val="auto"/>
          <w:szCs w:val="24"/>
          <w:lang w:val="en-CA"/>
        </w:rPr>
      </w:pPr>
      <w:r w:rsidRPr="008C6595">
        <w:rPr>
          <w:rFonts w:ascii="Times New Roman" w:eastAsia="Times New Roman" w:hAnsi="Times New Roman" w:cs="Times New Roman"/>
          <w:color w:val="auto"/>
          <w:szCs w:val="24"/>
          <w:lang w:val="en-CA"/>
        </w:rPr>
        <w:t xml:space="preserve">Codes des </w:t>
      </w:r>
      <w:proofErr w:type="spellStart"/>
      <w:r w:rsidRPr="008C6595">
        <w:rPr>
          <w:rFonts w:ascii="Times New Roman" w:eastAsia="Times New Roman" w:hAnsi="Times New Roman" w:cs="Times New Roman"/>
          <w:color w:val="auto"/>
          <w:szCs w:val="24"/>
          <w:lang w:val="en-CA"/>
        </w:rPr>
        <w:t>cours</w:t>
      </w:r>
      <w:proofErr w:type="spellEnd"/>
      <w:r w:rsidRPr="008C6595">
        <w:rPr>
          <w:rFonts w:ascii="Times New Roman" w:eastAsia="Times New Roman" w:hAnsi="Times New Roman" w:cs="Times New Roman"/>
          <w:color w:val="auto"/>
          <w:szCs w:val="24"/>
          <w:lang w:val="en-CA"/>
        </w:rPr>
        <w:t xml:space="preserve"> de </w:t>
      </w:r>
      <w:proofErr w:type="spellStart"/>
      <w:r w:rsidRPr="008C6595">
        <w:rPr>
          <w:rFonts w:ascii="Times New Roman" w:eastAsia="Times New Roman" w:hAnsi="Times New Roman" w:cs="Times New Roman"/>
          <w:color w:val="auto"/>
          <w:szCs w:val="24"/>
          <w:lang w:val="en-CA"/>
        </w:rPr>
        <w:t>spécialisation</w:t>
      </w:r>
      <w:proofErr w:type="spellEnd"/>
      <w:r w:rsidRPr="008C6595">
        <w:rPr>
          <w:rFonts w:ascii="Times New Roman" w:eastAsia="Times New Roman" w:hAnsi="Times New Roman" w:cs="Times New Roman"/>
          <w:color w:val="auto"/>
          <w:szCs w:val="24"/>
          <w:lang w:val="en-CA"/>
        </w:rPr>
        <w:t xml:space="preserve"> : </w:t>
      </w:r>
      <w:proofErr w:type="spellStart"/>
      <w:r w:rsidRPr="008C6595">
        <w:rPr>
          <w:rFonts w:ascii="Times New Roman" w:eastAsia="Times New Roman" w:hAnsi="Times New Roman" w:cs="Times New Roman"/>
          <w:color w:val="auto"/>
          <w:szCs w:val="24"/>
          <w:lang w:val="en-CA"/>
        </w:rPr>
        <w:t>Éducation</w:t>
      </w:r>
      <w:proofErr w:type="spellEnd"/>
      <w:r w:rsidRPr="008C6595">
        <w:rPr>
          <w:rFonts w:ascii="Times New Roman" w:eastAsia="Times New Roman" w:hAnsi="Times New Roman" w:cs="Times New Roman"/>
          <w:color w:val="auto"/>
          <w:szCs w:val="24"/>
          <w:lang w:val="en-CA"/>
        </w:rPr>
        <w:t xml:space="preserve"> </w:t>
      </w:r>
      <w:proofErr w:type="spellStart"/>
      <w:r w:rsidRPr="008C6595">
        <w:rPr>
          <w:rFonts w:ascii="Times New Roman" w:eastAsia="Times New Roman" w:hAnsi="Times New Roman" w:cs="Times New Roman"/>
          <w:color w:val="auto"/>
          <w:szCs w:val="24"/>
          <w:lang w:val="en-CA"/>
        </w:rPr>
        <w:t>Technologique</w:t>
      </w:r>
      <w:proofErr w:type="spellEnd"/>
      <w:r w:rsidRPr="008C6595">
        <w:rPr>
          <w:rFonts w:ascii="Times New Roman" w:eastAsia="Times New Roman" w:hAnsi="Times New Roman" w:cs="Times New Roman"/>
          <w:color w:val="auto"/>
          <w:szCs w:val="24"/>
          <w:lang w:val="en-CA"/>
        </w:rPr>
        <w:t xml:space="preserve">, 11e et 12e </w:t>
      </w:r>
      <w:proofErr w:type="spellStart"/>
      <w:r w:rsidRPr="008C6595">
        <w:rPr>
          <w:rFonts w:ascii="Times New Roman" w:eastAsia="Times New Roman" w:hAnsi="Times New Roman" w:cs="Times New Roman"/>
          <w:color w:val="auto"/>
          <w:szCs w:val="24"/>
          <w:lang w:val="en-CA"/>
        </w:rPr>
        <w:t>année</w:t>
      </w:r>
      <w:proofErr w:type="spellEnd"/>
      <w:r w:rsidRPr="008C6595">
        <w:rPr>
          <w:rFonts w:ascii="Times New Roman" w:eastAsia="Times New Roman" w:hAnsi="Times New Roman" w:cs="Times New Roman"/>
          <w:color w:val="auto"/>
          <w:szCs w:val="24"/>
          <w:lang w:val="en-CA"/>
        </w:rPr>
        <w:t xml:space="preserve">, </w:t>
      </w:r>
      <w:proofErr w:type="spellStart"/>
      <w:r w:rsidRPr="008C6595">
        <w:rPr>
          <w:rFonts w:ascii="Times New Roman" w:eastAsia="Times New Roman" w:hAnsi="Times New Roman" w:cs="Times New Roman"/>
          <w:color w:val="auto"/>
          <w:szCs w:val="24"/>
          <w:lang w:val="en-CA"/>
        </w:rPr>
        <w:t>édition</w:t>
      </w:r>
      <w:proofErr w:type="spellEnd"/>
      <w:r w:rsidRPr="008C6595">
        <w:rPr>
          <w:rFonts w:ascii="Times New Roman" w:eastAsia="Times New Roman" w:hAnsi="Times New Roman" w:cs="Times New Roman"/>
          <w:color w:val="auto"/>
          <w:szCs w:val="24"/>
          <w:lang w:val="en-CA"/>
        </w:rPr>
        <w:t xml:space="preserve"> </w:t>
      </w:r>
      <w:proofErr w:type="spellStart"/>
      <w:r w:rsidRPr="008C6595">
        <w:rPr>
          <w:rFonts w:ascii="Times New Roman" w:eastAsia="Times New Roman" w:hAnsi="Times New Roman" w:cs="Times New Roman"/>
          <w:color w:val="auto"/>
          <w:szCs w:val="24"/>
          <w:lang w:val="en-CA"/>
        </w:rPr>
        <w:t>révisée</w:t>
      </w:r>
      <w:proofErr w:type="spellEnd"/>
      <w:r w:rsidRPr="008C6595">
        <w:rPr>
          <w:rFonts w:ascii="Times New Roman" w:eastAsia="Times New Roman" w:hAnsi="Times New Roman" w:cs="Times New Roman"/>
          <w:color w:val="auto"/>
          <w:szCs w:val="24"/>
          <w:lang w:val="en-CA"/>
        </w:rPr>
        <w:t xml:space="preserve"> (2009) </w:t>
      </w:r>
      <w:hyperlink r:id="rId41" w:history="1">
        <w:r w:rsidR="00436F96" w:rsidRPr="00744AE0">
          <w:rPr>
            <w:rStyle w:val="Hyperlink"/>
            <w:rFonts w:ascii="Times New Roman" w:eastAsia="Times New Roman" w:hAnsi="Times New Roman" w:cs="Times New Roman"/>
            <w:szCs w:val="24"/>
            <w:lang w:val="en-CA"/>
          </w:rPr>
          <w:t>http://www.edu.gov.on.ca/eng/curriculum/secondary/techedemphasiscourses.pdf</w:t>
        </w:r>
      </w:hyperlink>
    </w:p>
    <w:p w14:paraId="7D05AD4F" w14:textId="77777777" w:rsidR="00602023" w:rsidRPr="007E045F" w:rsidRDefault="00602023" w:rsidP="007E045F">
      <w:pPr>
        <w:spacing w:after="0"/>
        <w:jc w:val="left"/>
        <w:rPr>
          <w:rFonts w:ascii="Times New Roman" w:eastAsia="Times New Roman" w:hAnsi="Times New Roman" w:cs="Times New Roman"/>
          <w:color w:val="auto"/>
          <w:szCs w:val="24"/>
          <w:lang w:val="en-CA"/>
        </w:rPr>
      </w:pPr>
    </w:p>
    <w:p w14:paraId="22BA19C3" w14:textId="77777777" w:rsidR="003C6842" w:rsidRPr="005616D6" w:rsidRDefault="003C6842" w:rsidP="00F81FCD">
      <w:pPr>
        <w:spacing w:after="200"/>
        <w:rPr>
          <w:rStyle w:val="Hyperlink"/>
        </w:rPr>
      </w:pPr>
      <w:proofErr w:type="spellStart"/>
      <w:r w:rsidRPr="005616D6">
        <w:t>Event</w:t>
      </w:r>
      <w:proofErr w:type="spellEnd"/>
      <w:r w:rsidRPr="005616D6">
        <w:t xml:space="preserve"> Type Classifications </w:t>
      </w:r>
      <w:hyperlink r:id="rId42" w:history="1">
        <w:r w:rsidRPr="005616D6">
          <w:rPr>
            <w:rStyle w:val="Hyperlink"/>
          </w:rPr>
          <w:t>http://hndeventmanagement.weebly.com/</w:t>
        </w:r>
      </w:hyperlink>
    </w:p>
    <w:p w14:paraId="2F61018B" w14:textId="25441703" w:rsidR="007E045F" w:rsidRDefault="007E045F" w:rsidP="007E045F">
      <w:pPr>
        <w:spacing w:after="0"/>
        <w:jc w:val="left"/>
        <w:rPr>
          <w:rFonts w:ascii="Times New Roman" w:eastAsia="Times New Roman" w:hAnsi="Times New Roman" w:cs="Times New Roman"/>
          <w:color w:val="auto"/>
          <w:szCs w:val="24"/>
          <w:lang w:val="en-CA"/>
        </w:rPr>
      </w:pPr>
      <w:r w:rsidRPr="007E045F">
        <w:rPr>
          <w:rFonts w:ascii="Times New Roman" w:eastAsia="Times New Roman" w:hAnsi="Times New Roman" w:cs="Times New Roman"/>
          <w:color w:val="auto"/>
          <w:szCs w:val="24"/>
          <w:lang w:val="en-CA"/>
        </w:rPr>
        <w:t xml:space="preserve">Faire </w:t>
      </w:r>
      <w:proofErr w:type="spellStart"/>
      <w:r w:rsidRPr="007E045F">
        <w:rPr>
          <w:rFonts w:ascii="Times New Roman" w:eastAsia="Times New Roman" w:hAnsi="Times New Roman" w:cs="Times New Roman"/>
          <w:color w:val="auto"/>
          <w:szCs w:val="24"/>
          <w:lang w:val="en-CA"/>
        </w:rPr>
        <w:t>croître</w:t>
      </w:r>
      <w:proofErr w:type="spellEnd"/>
      <w:r w:rsidRPr="007E045F">
        <w:rPr>
          <w:rFonts w:ascii="Times New Roman" w:eastAsia="Times New Roman" w:hAnsi="Times New Roman" w:cs="Times New Roman"/>
          <w:color w:val="auto"/>
          <w:szCs w:val="24"/>
          <w:lang w:val="en-CA"/>
        </w:rPr>
        <w:t xml:space="preserve"> le </w:t>
      </w:r>
      <w:r w:rsidR="00602023" w:rsidRPr="007E045F">
        <w:rPr>
          <w:rFonts w:ascii="Times New Roman" w:eastAsia="Times New Roman" w:hAnsi="Times New Roman" w:cs="Times New Roman"/>
          <w:color w:val="auto"/>
          <w:szCs w:val="24"/>
          <w:lang w:val="en-CA"/>
        </w:rPr>
        <w:t>succès:</w:t>
      </w:r>
      <w:r w:rsidRPr="007E045F">
        <w:rPr>
          <w:rFonts w:ascii="Times New Roman" w:eastAsia="Times New Roman" w:hAnsi="Times New Roman" w:cs="Times New Roman"/>
          <w:color w:val="auto"/>
          <w:szCs w:val="24"/>
          <w:lang w:val="en-CA"/>
        </w:rPr>
        <w:t xml:space="preserve"> </w:t>
      </w:r>
      <w:proofErr w:type="spellStart"/>
      <w:r w:rsidRPr="007E045F">
        <w:rPr>
          <w:rFonts w:ascii="Times New Roman" w:eastAsia="Times New Roman" w:hAnsi="Times New Roman" w:cs="Times New Roman"/>
          <w:color w:val="auto"/>
          <w:szCs w:val="24"/>
          <w:lang w:val="en-CA"/>
        </w:rPr>
        <w:t>Évaluation</w:t>
      </w:r>
      <w:proofErr w:type="spellEnd"/>
      <w:r w:rsidRPr="007E045F">
        <w:rPr>
          <w:rFonts w:ascii="Times New Roman" w:eastAsia="Times New Roman" w:hAnsi="Times New Roman" w:cs="Times New Roman"/>
          <w:color w:val="auto"/>
          <w:szCs w:val="24"/>
          <w:lang w:val="en-CA"/>
        </w:rPr>
        <w:t xml:space="preserve"> et communication du </w:t>
      </w:r>
      <w:proofErr w:type="spellStart"/>
      <w:r w:rsidRPr="007E045F">
        <w:rPr>
          <w:rFonts w:ascii="Times New Roman" w:eastAsia="Times New Roman" w:hAnsi="Times New Roman" w:cs="Times New Roman"/>
          <w:color w:val="auto"/>
          <w:szCs w:val="24"/>
          <w:lang w:val="en-CA"/>
        </w:rPr>
        <w:t>rendement</w:t>
      </w:r>
      <w:proofErr w:type="spellEnd"/>
      <w:r w:rsidRPr="007E045F">
        <w:rPr>
          <w:rFonts w:ascii="Times New Roman" w:eastAsia="Times New Roman" w:hAnsi="Times New Roman" w:cs="Times New Roman"/>
          <w:color w:val="auto"/>
          <w:szCs w:val="24"/>
          <w:lang w:val="en-CA"/>
        </w:rPr>
        <w:t xml:space="preserve"> des </w:t>
      </w:r>
      <w:proofErr w:type="spellStart"/>
      <w:r w:rsidRPr="007E045F">
        <w:rPr>
          <w:rFonts w:ascii="Times New Roman" w:eastAsia="Times New Roman" w:hAnsi="Times New Roman" w:cs="Times New Roman"/>
          <w:color w:val="auto"/>
          <w:szCs w:val="24"/>
          <w:lang w:val="en-CA"/>
        </w:rPr>
        <w:t>élèves</w:t>
      </w:r>
      <w:proofErr w:type="spellEnd"/>
      <w:r w:rsidRPr="007E045F">
        <w:rPr>
          <w:rFonts w:ascii="Times New Roman" w:eastAsia="Times New Roman" w:hAnsi="Times New Roman" w:cs="Times New Roman"/>
          <w:color w:val="auto"/>
          <w:szCs w:val="24"/>
          <w:lang w:val="en-CA"/>
        </w:rPr>
        <w:t xml:space="preserve"> </w:t>
      </w:r>
      <w:proofErr w:type="spellStart"/>
      <w:r w:rsidRPr="007E045F">
        <w:rPr>
          <w:rFonts w:ascii="Times New Roman" w:eastAsia="Times New Roman" w:hAnsi="Times New Roman" w:cs="Times New Roman"/>
          <w:color w:val="auto"/>
          <w:szCs w:val="24"/>
          <w:lang w:val="en-CA"/>
        </w:rPr>
        <w:t>fréquentant</w:t>
      </w:r>
      <w:proofErr w:type="spellEnd"/>
      <w:r w:rsidRPr="007E045F">
        <w:rPr>
          <w:rFonts w:ascii="Times New Roman" w:eastAsia="Times New Roman" w:hAnsi="Times New Roman" w:cs="Times New Roman"/>
          <w:color w:val="auto"/>
          <w:szCs w:val="24"/>
          <w:lang w:val="en-CA"/>
        </w:rPr>
        <w:t xml:space="preserve"> les écoles de </w:t>
      </w:r>
      <w:proofErr w:type="spellStart"/>
      <w:r w:rsidRPr="007E045F">
        <w:rPr>
          <w:rFonts w:ascii="Times New Roman" w:eastAsia="Times New Roman" w:hAnsi="Times New Roman" w:cs="Times New Roman"/>
          <w:color w:val="auto"/>
          <w:szCs w:val="24"/>
          <w:lang w:val="en-CA"/>
        </w:rPr>
        <w:t>l’Ontario</w:t>
      </w:r>
      <w:proofErr w:type="spellEnd"/>
      <w:r w:rsidRPr="007E045F">
        <w:rPr>
          <w:rFonts w:ascii="Times New Roman" w:eastAsia="Times New Roman" w:hAnsi="Times New Roman" w:cs="Times New Roman"/>
          <w:color w:val="auto"/>
          <w:szCs w:val="24"/>
          <w:lang w:val="en-CA"/>
        </w:rPr>
        <w:t xml:space="preserve">. Première </w:t>
      </w:r>
      <w:proofErr w:type="spellStart"/>
      <w:r w:rsidRPr="007E045F">
        <w:rPr>
          <w:rFonts w:ascii="Times New Roman" w:eastAsia="Times New Roman" w:hAnsi="Times New Roman" w:cs="Times New Roman"/>
          <w:color w:val="auto"/>
          <w:szCs w:val="24"/>
          <w:lang w:val="en-CA"/>
        </w:rPr>
        <w:t>édition</w:t>
      </w:r>
      <w:proofErr w:type="spellEnd"/>
      <w:r w:rsidRPr="007E045F">
        <w:rPr>
          <w:rFonts w:ascii="Times New Roman" w:eastAsia="Times New Roman" w:hAnsi="Times New Roman" w:cs="Times New Roman"/>
          <w:color w:val="auto"/>
          <w:szCs w:val="24"/>
          <w:lang w:val="en-CA"/>
        </w:rPr>
        <w:t xml:space="preserve">, 1re - 12e </w:t>
      </w:r>
      <w:proofErr w:type="spellStart"/>
      <w:r w:rsidRPr="007E045F">
        <w:rPr>
          <w:rFonts w:ascii="Times New Roman" w:eastAsia="Times New Roman" w:hAnsi="Times New Roman" w:cs="Times New Roman"/>
          <w:color w:val="auto"/>
          <w:szCs w:val="24"/>
          <w:lang w:val="en-CA"/>
        </w:rPr>
        <w:t>année</w:t>
      </w:r>
      <w:proofErr w:type="spellEnd"/>
      <w:r w:rsidRPr="007E045F">
        <w:rPr>
          <w:rFonts w:ascii="Times New Roman" w:eastAsia="Times New Roman" w:hAnsi="Times New Roman" w:cs="Times New Roman"/>
          <w:color w:val="auto"/>
          <w:szCs w:val="24"/>
          <w:lang w:val="en-CA"/>
        </w:rPr>
        <w:t xml:space="preserve">, 2010 </w:t>
      </w:r>
      <w:hyperlink r:id="rId43" w:history="1">
        <w:r w:rsidRPr="007E045F">
          <w:rPr>
            <w:rStyle w:val="Hyperlink"/>
            <w:rFonts w:ascii="Times New Roman" w:eastAsia="Times New Roman" w:hAnsi="Times New Roman" w:cs="Times New Roman"/>
            <w:szCs w:val="24"/>
            <w:lang w:val="en-CA"/>
          </w:rPr>
          <w:t>http://www.edu.gov.on.ca/fre/policyfunding/growSuccessfr.pdf</w:t>
        </w:r>
      </w:hyperlink>
    </w:p>
    <w:p w14:paraId="47D43D5E" w14:textId="77777777" w:rsidR="007E045F" w:rsidRPr="007E045F" w:rsidRDefault="007E045F" w:rsidP="007E045F">
      <w:pPr>
        <w:spacing w:after="0"/>
        <w:jc w:val="left"/>
        <w:rPr>
          <w:rFonts w:ascii="Times New Roman" w:eastAsia="Times New Roman" w:hAnsi="Times New Roman" w:cs="Times New Roman"/>
          <w:color w:val="auto"/>
          <w:szCs w:val="24"/>
          <w:lang w:val="en-CA"/>
        </w:rPr>
      </w:pPr>
    </w:p>
    <w:p w14:paraId="047C5311" w14:textId="77777777" w:rsidR="003C6842" w:rsidRPr="005616D6" w:rsidRDefault="003C6842" w:rsidP="00F81FCD">
      <w:pPr>
        <w:spacing w:after="200"/>
        <w:jc w:val="left"/>
        <w:rPr>
          <w:rStyle w:val="Hyperlink"/>
        </w:rPr>
      </w:pPr>
      <w:r w:rsidRPr="005616D6">
        <w:rPr>
          <w:rStyle w:val="Hyperlink"/>
          <w:rFonts w:eastAsia="Arial Unicode MS"/>
          <w:color w:val="000000" w:themeColor="text1"/>
          <w:u w:val="none"/>
        </w:rPr>
        <w:t xml:space="preserve">Instagram logo, 2020 </w:t>
      </w:r>
      <w:hyperlink r:id="rId44" w:anchor="general" w:history="1">
        <w:r w:rsidRPr="005616D6">
          <w:rPr>
            <w:rStyle w:val="Hyperlink"/>
          </w:rPr>
          <w:t>https://en.instagram-brand.com/#general</w:t>
        </w:r>
      </w:hyperlink>
    </w:p>
    <w:p w14:paraId="29BD16F9" w14:textId="3EAF3EAC" w:rsidR="007E045F" w:rsidRDefault="007E045F" w:rsidP="007E045F">
      <w:pPr>
        <w:spacing w:after="0"/>
        <w:jc w:val="left"/>
        <w:rPr>
          <w:rFonts w:ascii="Times New Roman" w:eastAsia="Times New Roman" w:hAnsi="Times New Roman" w:cs="Times New Roman"/>
          <w:color w:val="auto"/>
          <w:szCs w:val="24"/>
          <w:lang w:val="en-CA"/>
        </w:rPr>
      </w:pPr>
      <w:proofErr w:type="spellStart"/>
      <w:r w:rsidRPr="007E045F">
        <w:rPr>
          <w:rFonts w:ascii="Times New Roman" w:eastAsia="Times New Roman" w:hAnsi="Times New Roman" w:cs="Times New Roman"/>
          <w:color w:val="auto"/>
          <w:szCs w:val="24"/>
          <w:lang w:val="en-CA"/>
        </w:rPr>
        <w:t>L’apprentissage</w:t>
      </w:r>
      <w:proofErr w:type="spellEnd"/>
      <w:r w:rsidRPr="007E045F">
        <w:rPr>
          <w:rFonts w:ascii="Times New Roman" w:eastAsia="Times New Roman" w:hAnsi="Times New Roman" w:cs="Times New Roman"/>
          <w:color w:val="auto"/>
          <w:szCs w:val="24"/>
          <w:lang w:val="en-CA"/>
        </w:rPr>
        <w:t xml:space="preserve"> pour </w:t>
      </w:r>
      <w:proofErr w:type="spellStart"/>
      <w:r w:rsidRPr="007E045F">
        <w:rPr>
          <w:rFonts w:ascii="Times New Roman" w:eastAsia="Times New Roman" w:hAnsi="Times New Roman" w:cs="Times New Roman"/>
          <w:color w:val="auto"/>
          <w:szCs w:val="24"/>
          <w:lang w:val="en-CA"/>
        </w:rPr>
        <w:t>tous</w:t>
      </w:r>
      <w:proofErr w:type="spellEnd"/>
      <w:r w:rsidRPr="007E045F">
        <w:rPr>
          <w:rFonts w:ascii="Times New Roman" w:eastAsia="Times New Roman" w:hAnsi="Times New Roman" w:cs="Times New Roman"/>
          <w:color w:val="auto"/>
          <w:szCs w:val="24"/>
          <w:lang w:val="en-CA"/>
        </w:rPr>
        <w:t xml:space="preserve"> : Guide </w:t>
      </w:r>
      <w:proofErr w:type="spellStart"/>
      <w:r w:rsidRPr="007E045F">
        <w:rPr>
          <w:rFonts w:ascii="Times New Roman" w:eastAsia="Times New Roman" w:hAnsi="Times New Roman" w:cs="Times New Roman"/>
          <w:color w:val="auto"/>
          <w:szCs w:val="24"/>
          <w:lang w:val="en-CA"/>
        </w:rPr>
        <w:t>d’évaluation</w:t>
      </w:r>
      <w:proofErr w:type="spellEnd"/>
      <w:r w:rsidRPr="007E045F">
        <w:rPr>
          <w:rFonts w:ascii="Times New Roman" w:eastAsia="Times New Roman" w:hAnsi="Times New Roman" w:cs="Times New Roman"/>
          <w:color w:val="auto"/>
          <w:szCs w:val="24"/>
          <w:lang w:val="en-CA"/>
        </w:rPr>
        <w:t xml:space="preserve"> et </w:t>
      </w:r>
      <w:proofErr w:type="spellStart"/>
      <w:r w:rsidRPr="007E045F">
        <w:rPr>
          <w:rFonts w:ascii="Times New Roman" w:eastAsia="Times New Roman" w:hAnsi="Times New Roman" w:cs="Times New Roman"/>
          <w:color w:val="auto"/>
          <w:szCs w:val="24"/>
          <w:lang w:val="en-CA"/>
        </w:rPr>
        <w:t>d’enseignement</w:t>
      </w:r>
      <w:proofErr w:type="spellEnd"/>
      <w:r w:rsidRPr="007E045F">
        <w:rPr>
          <w:rFonts w:ascii="Times New Roman" w:eastAsia="Times New Roman" w:hAnsi="Times New Roman" w:cs="Times New Roman"/>
          <w:color w:val="auto"/>
          <w:szCs w:val="24"/>
          <w:lang w:val="en-CA"/>
        </w:rPr>
        <w:t xml:space="preserve"> </w:t>
      </w:r>
      <w:proofErr w:type="spellStart"/>
      <w:r w:rsidRPr="007E045F">
        <w:rPr>
          <w:rFonts w:ascii="Times New Roman" w:eastAsia="Times New Roman" w:hAnsi="Times New Roman" w:cs="Times New Roman"/>
          <w:color w:val="auto"/>
          <w:szCs w:val="24"/>
          <w:lang w:val="en-CA"/>
        </w:rPr>
        <w:t>efficaces</w:t>
      </w:r>
      <w:proofErr w:type="spellEnd"/>
      <w:r w:rsidRPr="007E045F">
        <w:rPr>
          <w:rFonts w:ascii="Times New Roman" w:eastAsia="Times New Roman" w:hAnsi="Times New Roman" w:cs="Times New Roman"/>
          <w:color w:val="auto"/>
          <w:szCs w:val="24"/>
          <w:lang w:val="en-CA"/>
        </w:rPr>
        <w:t xml:space="preserve"> pour </w:t>
      </w:r>
      <w:proofErr w:type="spellStart"/>
      <w:r w:rsidRPr="007E045F">
        <w:rPr>
          <w:rFonts w:ascii="Times New Roman" w:eastAsia="Times New Roman" w:hAnsi="Times New Roman" w:cs="Times New Roman"/>
          <w:color w:val="auto"/>
          <w:szCs w:val="24"/>
          <w:lang w:val="en-CA"/>
        </w:rPr>
        <w:t>tous</w:t>
      </w:r>
      <w:proofErr w:type="spellEnd"/>
      <w:r w:rsidRPr="007E045F">
        <w:rPr>
          <w:rFonts w:ascii="Times New Roman" w:eastAsia="Times New Roman" w:hAnsi="Times New Roman" w:cs="Times New Roman"/>
          <w:color w:val="auto"/>
          <w:szCs w:val="24"/>
          <w:lang w:val="en-CA"/>
        </w:rPr>
        <w:t xml:space="preserve"> les </w:t>
      </w:r>
      <w:proofErr w:type="spellStart"/>
      <w:r w:rsidRPr="007E045F">
        <w:rPr>
          <w:rFonts w:ascii="Times New Roman" w:eastAsia="Times New Roman" w:hAnsi="Times New Roman" w:cs="Times New Roman"/>
          <w:color w:val="auto"/>
          <w:szCs w:val="24"/>
          <w:lang w:val="en-CA"/>
        </w:rPr>
        <w:t>élèves</w:t>
      </w:r>
      <w:proofErr w:type="spellEnd"/>
      <w:r w:rsidRPr="007E045F">
        <w:rPr>
          <w:rFonts w:ascii="Times New Roman" w:eastAsia="Times New Roman" w:hAnsi="Times New Roman" w:cs="Times New Roman"/>
          <w:color w:val="auto"/>
          <w:szCs w:val="24"/>
          <w:lang w:val="en-CA"/>
        </w:rPr>
        <w:t xml:space="preserve"> de la </w:t>
      </w:r>
      <w:proofErr w:type="spellStart"/>
      <w:r w:rsidRPr="007E045F">
        <w:rPr>
          <w:rFonts w:ascii="Times New Roman" w:eastAsia="Times New Roman" w:hAnsi="Times New Roman" w:cs="Times New Roman"/>
          <w:color w:val="auto"/>
          <w:szCs w:val="24"/>
          <w:lang w:val="en-CA"/>
        </w:rPr>
        <w:t>maternelle</w:t>
      </w:r>
      <w:proofErr w:type="spellEnd"/>
      <w:r w:rsidRPr="007E045F">
        <w:rPr>
          <w:rFonts w:ascii="Times New Roman" w:eastAsia="Times New Roman" w:hAnsi="Times New Roman" w:cs="Times New Roman"/>
          <w:color w:val="auto"/>
          <w:szCs w:val="24"/>
          <w:lang w:val="en-CA"/>
        </w:rPr>
        <w:t xml:space="preserve"> à la 12e </w:t>
      </w:r>
      <w:proofErr w:type="spellStart"/>
      <w:r w:rsidRPr="007E045F">
        <w:rPr>
          <w:rFonts w:ascii="Times New Roman" w:eastAsia="Times New Roman" w:hAnsi="Times New Roman" w:cs="Times New Roman"/>
          <w:color w:val="auto"/>
          <w:szCs w:val="24"/>
          <w:lang w:val="en-CA"/>
        </w:rPr>
        <w:t>année</w:t>
      </w:r>
      <w:proofErr w:type="spellEnd"/>
      <w:r w:rsidRPr="007E045F">
        <w:rPr>
          <w:rFonts w:ascii="Times New Roman" w:eastAsia="Times New Roman" w:hAnsi="Times New Roman" w:cs="Times New Roman"/>
          <w:color w:val="auto"/>
          <w:szCs w:val="24"/>
          <w:lang w:val="en-CA"/>
        </w:rPr>
        <w:t xml:space="preserve">, 2013 </w:t>
      </w:r>
      <w:hyperlink r:id="rId45" w:history="1">
        <w:r w:rsidRPr="007E045F">
          <w:rPr>
            <w:rStyle w:val="Hyperlink"/>
            <w:rFonts w:ascii="Times New Roman" w:eastAsia="Times New Roman" w:hAnsi="Times New Roman" w:cs="Times New Roman"/>
            <w:szCs w:val="24"/>
            <w:lang w:val="en-CA"/>
          </w:rPr>
          <w:t>http://www.edu.gov.on.ca/fre/general/elemsec/speced/LearningforAll2013Fr.pdf</w:t>
        </w:r>
      </w:hyperlink>
    </w:p>
    <w:p w14:paraId="56AA94D8" w14:textId="77777777" w:rsidR="007E045F" w:rsidRPr="007E045F" w:rsidRDefault="007E045F" w:rsidP="007E045F">
      <w:pPr>
        <w:spacing w:after="0"/>
        <w:jc w:val="left"/>
        <w:rPr>
          <w:rFonts w:ascii="Times New Roman" w:eastAsia="Times New Roman" w:hAnsi="Times New Roman" w:cs="Times New Roman"/>
          <w:color w:val="auto"/>
          <w:szCs w:val="24"/>
          <w:lang w:val="en-CA"/>
        </w:rPr>
      </w:pPr>
    </w:p>
    <w:p w14:paraId="6E7DCB62" w14:textId="58388CF8" w:rsidR="00342CF1" w:rsidRDefault="00342CF1" w:rsidP="00F81FCD">
      <w:pPr>
        <w:spacing w:after="200"/>
        <w:jc w:val="left"/>
      </w:pPr>
      <w:r w:rsidRPr="005616D6">
        <w:t xml:space="preserve">Marketing Social Media Advertising </w:t>
      </w:r>
      <w:proofErr w:type="spellStart"/>
      <w:r w:rsidRPr="005616D6">
        <w:t>Wordle</w:t>
      </w:r>
      <w:proofErr w:type="spellEnd"/>
      <w:r w:rsidRPr="005616D6">
        <w:t xml:space="preserve"> (image), 2016 </w:t>
      </w:r>
      <w:hyperlink r:id="rId46" w:history="1">
        <w:r w:rsidR="007E045F" w:rsidRPr="00744AE0">
          <w:rPr>
            <w:rStyle w:val="Hyperlink"/>
          </w:rPr>
          <w:t>http://www.thefrenchcorner.net/2013/08/a-new-way-to-use-wordle.html</w:t>
        </w:r>
      </w:hyperlink>
    </w:p>
    <w:p w14:paraId="6AF04F42" w14:textId="32F70001" w:rsidR="00F81FCD" w:rsidRDefault="00602023" w:rsidP="00F81FCD">
      <w:pPr>
        <w:pStyle w:val="NoSpacing"/>
        <w:spacing w:after="200"/>
      </w:pPr>
      <w:r>
        <w:rPr>
          <w:lang w:val="fr-CA"/>
        </w:rPr>
        <w:t>Recette format cuisine</w:t>
      </w:r>
      <w:r w:rsidR="00F81FCD" w:rsidRPr="005616D6">
        <w:rPr>
          <w:lang w:val="fr-CA"/>
        </w:rPr>
        <w:t xml:space="preserve"> (</w:t>
      </w:r>
      <w:r w:rsidRPr="005616D6">
        <w:rPr>
          <w:lang w:val="fr-CA"/>
        </w:rPr>
        <w:t>pr</w:t>
      </w:r>
      <w:r>
        <w:rPr>
          <w:lang w:val="fr-CA"/>
        </w:rPr>
        <w:t>é</w:t>
      </w:r>
      <w:r w:rsidRPr="005616D6">
        <w:rPr>
          <w:lang w:val="fr-CA"/>
        </w:rPr>
        <w:t xml:space="preserve">sentation </w:t>
      </w:r>
      <w:r w:rsidR="00F81FCD" w:rsidRPr="005616D6">
        <w:rPr>
          <w:lang w:val="fr-CA"/>
        </w:rPr>
        <w:t>PowerPoint), 2020</w:t>
      </w:r>
      <w:r w:rsidR="00F81FCD" w:rsidRPr="005616D6">
        <w:rPr>
          <w:rStyle w:val="Hyperlink"/>
          <w:lang w:val="fr-CA"/>
        </w:rPr>
        <w:t xml:space="preserve"> </w:t>
      </w:r>
      <w:hyperlink r:id="rId47" w:history="1">
        <w:r w:rsidR="00AF73B5" w:rsidRPr="00036FC7">
          <w:rPr>
            <w:rStyle w:val="Hyperlink"/>
          </w:rPr>
          <w:t>https://www.octe.ca/download_file/force/5441/1506</w:t>
        </w:r>
      </w:hyperlink>
    </w:p>
    <w:p w14:paraId="201D7D1B" w14:textId="77777777" w:rsidR="007B1381" w:rsidRPr="005616D6" w:rsidRDefault="007B1381" w:rsidP="00F81FCD">
      <w:pPr>
        <w:spacing w:after="200"/>
        <w:jc w:val="left"/>
        <w:rPr>
          <w:rStyle w:val="Hyperlink"/>
          <w:highlight w:val="white"/>
        </w:rPr>
      </w:pPr>
      <w:r w:rsidRPr="005616D6">
        <w:rPr>
          <w:highlight w:val="white"/>
        </w:rPr>
        <w:t xml:space="preserve">The </w:t>
      </w:r>
      <w:proofErr w:type="spellStart"/>
      <w:r w:rsidRPr="005616D6">
        <w:rPr>
          <w:highlight w:val="white"/>
        </w:rPr>
        <w:t>Differentiated</w:t>
      </w:r>
      <w:proofErr w:type="spellEnd"/>
      <w:r w:rsidRPr="005616D6">
        <w:rPr>
          <w:highlight w:val="white"/>
        </w:rPr>
        <w:t xml:space="preserve"> Instruction </w:t>
      </w:r>
      <w:proofErr w:type="spellStart"/>
      <w:r w:rsidRPr="005616D6">
        <w:rPr>
          <w:highlight w:val="white"/>
        </w:rPr>
        <w:t>Scrapbook</w:t>
      </w:r>
      <w:proofErr w:type="spellEnd"/>
      <w:r w:rsidRPr="005616D6">
        <w:rPr>
          <w:highlight w:val="white"/>
        </w:rPr>
        <w:t xml:space="preserve"> </w:t>
      </w:r>
      <w:hyperlink r:id="rId48" w:history="1">
        <w:r w:rsidRPr="005616D6">
          <w:rPr>
            <w:rStyle w:val="Hyperlink"/>
          </w:rPr>
          <w:t>http://www.edugains.ca/resourcesDI/EducatorsPackages/DIEducatorsPackage2010/2010DIScrapbook.pdf</w:t>
        </w:r>
      </w:hyperlink>
    </w:p>
    <w:p w14:paraId="7258800D" w14:textId="3327BFF4" w:rsidR="00602023" w:rsidRDefault="00602023" w:rsidP="00602023">
      <w:pPr>
        <w:spacing w:after="0"/>
        <w:jc w:val="left"/>
        <w:rPr>
          <w:rFonts w:ascii="Times New Roman" w:eastAsia="Times New Roman" w:hAnsi="Times New Roman" w:cs="Times New Roman"/>
          <w:color w:val="auto"/>
          <w:szCs w:val="24"/>
          <w:lang w:val="en-CA"/>
        </w:rPr>
      </w:pPr>
      <w:r w:rsidRPr="00602023">
        <w:rPr>
          <w:rFonts w:ascii="Times New Roman" w:eastAsia="Times New Roman" w:hAnsi="Times New Roman" w:cs="Times New Roman"/>
          <w:color w:val="auto"/>
          <w:szCs w:val="24"/>
          <w:lang w:val="en-CA"/>
        </w:rPr>
        <w:t xml:space="preserve">Le curriculum de </w:t>
      </w:r>
      <w:proofErr w:type="spellStart"/>
      <w:r w:rsidRPr="00602023">
        <w:rPr>
          <w:rFonts w:ascii="Times New Roman" w:eastAsia="Times New Roman" w:hAnsi="Times New Roman" w:cs="Times New Roman"/>
          <w:color w:val="auto"/>
          <w:szCs w:val="24"/>
          <w:lang w:val="en-CA"/>
        </w:rPr>
        <w:t>l’Ontario</w:t>
      </w:r>
      <w:proofErr w:type="spellEnd"/>
      <w:r w:rsidRPr="00602023">
        <w:rPr>
          <w:rFonts w:ascii="Times New Roman" w:eastAsia="Times New Roman" w:hAnsi="Times New Roman" w:cs="Times New Roman"/>
          <w:color w:val="auto"/>
          <w:szCs w:val="24"/>
          <w:lang w:val="en-CA"/>
        </w:rPr>
        <w:t xml:space="preserve">, 9e et 10e </w:t>
      </w:r>
      <w:proofErr w:type="spellStart"/>
      <w:r w:rsidRPr="00602023">
        <w:rPr>
          <w:rFonts w:ascii="Times New Roman" w:eastAsia="Times New Roman" w:hAnsi="Times New Roman" w:cs="Times New Roman"/>
          <w:color w:val="auto"/>
          <w:szCs w:val="24"/>
          <w:lang w:val="en-CA"/>
        </w:rPr>
        <w:t>année</w:t>
      </w:r>
      <w:proofErr w:type="spellEnd"/>
      <w:r w:rsidRPr="00602023">
        <w:rPr>
          <w:rFonts w:ascii="Times New Roman" w:eastAsia="Times New Roman" w:hAnsi="Times New Roman" w:cs="Times New Roman"/>
          <w:color w:val="auto"/>
          <w:szCs w:val="24"/>
          <w:lang w:val="en-CA"/>
        </w:rPr>
        <w:t xml:space="preserve">: </w:t>
      </w:r>
      <w:proofErr w:type="spellStart"/>
      <w:r w:rsidRPr="00602023">
        <w:rPr>
          <w:rFonts w:ascii="Times New Roman" w:eastAsia="Times New Roman" w:hAnsi="Times New Roman" w:cs="Times New Roman"/>
          <w:color w:val="auto"/>
          <w:szCs w:val="24"/>
          <w:lang w:val="en-CA"/>
        </w:rPr>
        <w:t>Éducation</w:t>
      </w:r>
      <w:proofErr w:type="spellEnd"/>
      <w:r w:rsidRPr="00602023">
        <w:rPr>
          <w:rFonts w:ascii="Times New Roman" w:eastAsia="Times New Roman" w:hAnsi="Times New Roman" w:cs="Times New Roman"/>
          <w:color w:val="auto"/>
          <w:szCs w:val="24"/>
          <w:lang w:val="en-CA"/>
        </w:rPr>
        <w:t xml:space="preserve"> </w:t>
      </w:r>
      <w:proofErr w:type="spellStart"/>
      <w:r w:rsidRPr="00602023">
        <w:rPr>
          <w:rFonts w:ascii="Times New Roman" w:eastAsia="Times New Roman" w:hAnsi="Times New Roman" w:cs="Times New Roman"/>
          <w:color w:val="auto"/>
          <w:szCs w:val="24"/>
          <w:lang w:val="en-CA"/>
        </w:rPr>
        <w:t>technologique</w:t>
      </w:r>
      <w:proofErr w:type="spellEnd"/>
      <w:r w:rsidRPr="00602023">
        <w:rPr>
          <w:rFonts w:ascii="Times New Roman" w:eastAsia="Times New Roman" w:hAnsi="Times New Roman" w:cs="Times New Roman"/>
          <w:color w:val="auto"/>
          <w:szCs w:val="24"/>
          <w:lang w:val="en-CA"/>
        </w:rPr>
        <w:t>, 2009 (</w:t>
      </w:r>
      <w:proofErr w:type="spellStart"/>
      <w:r w:rsidRPr="00602023">
        <w:rPr>
          <w:rFonts w:ascii="Times New Roman" w:eastAsia="Times New Roman" w:hAnsi="Times New Roman" w:cs="Times New Roman"/>
          <w:color w:val="auto"/>
          <w:szCs w:val="24"/>
          <w:lang w:val="en-CA"/>
        </w:rPr>
        <w:t>révisé</w:t>
      </w:r>
      <w:proofErr w:type="spellEnd"/>
      <w:r w:rsidRPr="00602023">
        <w:rPr>
          <w:rFonts w:ascii="Times New Roman" w:eastAsia="Times New Roman" w:hAnsi="Times New Roman" w:cs="Times New Roman"/>
          <w:color w:val="auto"/>
          <w:szCs w:val="24"/>
          <w:lang w:val="en-CA"/>
        </w:rPr>
        <w:t xml:space="preserve">) </w:t>
      </w:r>
      <w:hyperlink r:id="rId49" w:history="1">
        <w:r w:rsidRPr="00602023">
          <w:rPr>
            <w:rStyle w:val="Hyperlink"/>
            <w:rFonts w:ascii="Times New Roman" w:eastAsia="Times New Roman" w:hAnsi="Times New Roman" w:cs="Times New Roman"/>
            <w:szCs w:val="24"/>
            <w:lang w:val="en-CA"/>
          </w:rPr>
          <w:t>http://www.edu.gov.on.ca/fre/curriculum/secondary/teched910curr09.pdf</w:t>
        </w:r>
      </w:hyperlink>
    </w:p>
    <w:p w14:paraId="7746DF64" w14:textId="74F4E740" w:rsidR="00602023" w:rsidRDefault="00602023" w:rsidP="00602023">
      <w:pPr>
        <w:spacing w:after="0"/>
        <w:jc w:val="left"/>
        <w:rPr>
          <w:rFonts w:ascii="Times New Roman" w:eastAsia="Times New Roman" w:hAnsi="Times New Roman" w:cs="Times New Roman"/>
          <w:color w:val="auto"/>
          <w:szCs w:val="24"/>
          <w:lang w:val="en-CA"/>
        </w:rPr>
      </w:pPr>
      <w:r w:rsidRPr="00602023">
        <w:rPr>
          <w:rFonts w:ascii="Times New Roman" w:eastAsia="Times New Roman" w:hAnsi="Times New Roman" w:cs="Times New Roman"/>
          <w:color w:val="auto"/>
          <w:szCs w:val="24"/>
          <w:lang w:val="en-CA"/>
        </w:rPr>
        <w:t xml:space="preserve"> </w:t>
      </w:r>
    </w:p>
    <w:p w14:paraId="05849A37" w14:textId="0B693E0D" w:rsidR="00602023" w:rsidRDefault="00602023" w:rsidP="00602023">
      <w:pPr>
        <w:spacing w:after="0"/>
        <w:jc w:val="left"/>
        <w:rPr>
          <w:rFonts w:ascii="Times New Roman" w:eastAsia="Times New Roman" w:hAnsi="Times New Roman" w:cs="Times New Roman"/>
          <w:color w:val="auto"/>
          <w:szCs w:val="24"/>
          <w:lang w:val="en-CA"/>
        </w:rPr>
      </w:pPr>
      <w:r w:rsidRPr="00602023">
        <w:rPr>
          <w:rFonts w:ascii="Times New Roman" w:eastAsia="Times New Roman" w:hAnsi="Times New Roman" w:cs="Times New Roman"/>
          <w:color w:val="auto"/>
          <w:szCs w:val="24"/>
          <w:lang w:val="en-CA"/>
        </w:rPr>
        <w:t xml:space="preserve">Le curriculum de </w:t>
      </w:r>
      <w:proofErr w:type="spellStart"/>
      <w:r w:rsidRPr="00602023">
        <w:rPr>
          <w:rFonts w:ascii="Times New Roman" w:eastAsia="Times New Roman" w:hAnsi="Times New Roman" w:cs="Times New Roman"/>
          <w:color w:val="auto"/>
          <w:szCs w:val="24"/>
          <w:lang w:val="en-CA"/>
        </w:rPr>
        <w:t>l’Ontario</w:t>
      </w:r>
      <w:proofErr w:type="spellEnd"/>
      <w:r w:rsidRPr="00602023">
        <w:rPr>
          <w:rFonts w:ascii="Times New Roman" w:eastAsia="Times New Roman" w:hAnsi="Times New Roman" w:cs="Times New Roman"/>
          <w:color w:val="auto"/>
          <w:szCs w:val="24"/>
          <w:lang w:val="en-CA"/>
        </w:rPr>
        <w:t xml:space="preserve">, 11e et 12e </w:t>
      </w:r>
      <w:proofErr w:type="spellStart"/>
      <w:r w:rsidRPr="00602023">
        <w:rPr>
          <w:rFonts w:ascii="Times New Roman" w:eastAsia="Times New Roman" w:hAnsi="Times New Roman" w:cs="Times New Roman"/>
          <w:color w:val="auto"/>
          <w:szCs w:val="24"/>
          <w:lang w:val="en-CA"/>
        </w:rPr>
        <w:t>année</w:t>
      </w:r>
      <w:proofErr w:type="spellEnd"/>
      <w:r w:rsidRPr="00602023">
        <w:rPr>
          <w:rFonts w:ascii="Times New Roman" w:eastAsia="Times New Roman" w:hAnsi="Times New Roman" w:cs="Times New Roman"/>
          <w:color w:val="auto"/>
          <w:szCs w:val="24"/>
          <w:lang w:val="en-CA"/>
        </w:rPr>
        <w:t xml:space="preserve">: </w:t>
      </w:r>
      <w:proofErr w:type="spellStart"/>
      <w:r w:rsidRPr="00602023">
        <w:rPr>
          <w:rFonts w:ascii="Times New Roman" w:eastAsia="Times New Roman" w:hAnsi="Times New Roman" w:cs="Times New Roman"/>
          <w:color w:val="auto"/>
          <w:szCs w:val="24"/>
          <w:lang w:val="en-CA"/>
        </w:rPr>
        <w:t>Éducation</w:t>
      </w:r>
      <w:proofErr w:type="spellEnd"/>
      <w:r w:rsidRPr="00602023">
        <w:rPr>
          <w:rFonts w:ascii="Times New Roman" w:eastAsia="Times New Roman" w:hAnsi="Times New Roman" w:cs="Times New Roman"/>
          <w:color w:val="auto"/>
          <w:szCs w:val="24"/>
          <w:lang w:val="en-CA"/>
        </w:rPr>
        <w:t xml:space="preserve"> </w:t>
      </w:r>
      <w:proofErr w:type="spellStart"/>
      <w:r w:rsidRPr="00602023">
        <w:rPr>
          <w:rFonts w:ascii="Times New Roman" w:eastAsia="Times New Roman" w:hAnsi="Times New Roman" w:cs="Times New Roman"/>
          <w:color w:val="auto"/>
          <w:szCs w:val="24"/>
          <w:lang w:val="en-CA"/>
        </w:rPr>
        <w:t>technologique</w:t>
      </w:r>
      <w:proofErr w:type="spellEnd"/>
      <w:r w:rsidRPr="00602023">
        <w:rPr>
          <w:rFonts w:ascii="Times New Roman" w:eastAsia="Times New Roman" w:hAnsi="Times New Roman" w:cs="Times New Roman"/>
          <w:color w:val="auto"/>
          <w:szCs w:val="24"/>
          <w:lang w:val="en-CA"/>
        </w:rPr>
        <w:t xml:space="preserve"> 2009 (</w:t>
      </w:r>
      <w:proofErr w:type="spellStart"/>
      <w:r w:rsidRPr="00602023">
        <w:rPr>
          <w:rFonts w:ascii="Times New Roman" w:eastAsia="Times New Roman" w:hAnsi="Times New Roman" w:cs="Times New Roman"/>
          <w:color w:val="auto"/>
          <w:szCs w:val="24"/>
          <w:lang w:val="en-CA"/>
        </w:rPr>
        <w:t>révisé</w:t>
      </w:r>
      <w:proofErr w:type="spellEnd"/>
      <w:r w:rsidRPr="00602023">
        <w:rPr>
          <w:rFonts w:ascii="Times New Roman" w:eastAsia="Times New Roman" w:hAnsi="Times New Roman" w:cs="Times New Roman"/>
          <w:color w:val="auto"/>
          <w:szCs w:val="24"/>
          <w:lang w:val="en-CA"/>
        </w:rPr>
        <w:t xml:space="preserve">) </w:t>
      </w:r>
      <w:hyperlink r:id="rId50" w:history="1">
        <w:r w:rsidRPr="00602023">
          <w:rPr>
            <w:rStyle w:val="Hyperlink"/>
            <w:rFonts w:ascii="Times New Roman" w:eastAsia="Times New Roman" w:hAnsi="Times New Roman" w:cs="Times New Roman"/>
            <w:szCs w:val="24"/>
            <w:lang w:val="en-CA"/>
          </w:rPr>
          <w:t>http://www.edu.gov.on.ca/fre/curriculum/secondary/2009teched1112curr.pdf</w:t>
        </w:r>
      </w:hyperlink>
    </w:p>
    <w:p w14:paraId="555FD558" w14:textId="77777777" w:rsidR="00602023" w:rsidRPr="00602023" w:rsidRDefault="00602023" w:rsidP="00602023">
      <w:pPr>
        <w:spacing w:after="0"/>
        <w:jc w:val="left"/>
        <w:rPr>
          <w:rFonts w:ascii="Times New Roman" w:eastAsia="Times New Roman" w:hAnsi="Times New Roman" w:cs="Times New Roman"/>
          <w:color w:val="auto"/>
          <w:szCs w:val="24"/>
          <w:lang w:val="en-CA"/>
        </w:rPr>
      </w:pPr>
    </w:p>
    <w:p w14:paraId="4A5082D4" w14:textId="77777777" w:rsidR="003C6842" w:rsidRPr="005616D6" w:rsidRDefault="003C6842" w:rsidP="00F81FCD">
      <w:pPr>
        <w:spacing w:after="200"/>
        <w:jc w:val="left"/>
        <w:rPr>
          <w:rStyle w:val="Hyperlink"/>
        </w:rPr>
      </w:pPr>
      <w:r w:rsidRPr="005616D6">
        <w:rPr>
          <w:rStyle w:val="Hyperlink"/>
          <w:rFonts w:eastAsia="Arial Unicode MS"/>
          <w:color w:val="000000" w:themeColor="text1"/>
          <w:u w:val="none"/>
        </w:rPr>
        <w:t xml:space="preserve">Twitter logo social </w:t>
      </w:r>
      <w:proofErr w:type="spellStart"/>
      <w:r w:rsidRPr="005616D6">
        <w:rPr>
          <w:rStyle w:val="Hyperlink"/>
          <w:rFonts w:eastAsia="Arial Unicode MS"/>
          <w:color w:val="000000" w:themeColor="text1"/>
          <w:u w:val="none"/>
        </w:rPr>
        <w:t>icon</w:t>
      </w:r>
      <w:proofErr w:type="spellEnd"/>
      <w:r w:rsidRPr="005616D6">
        <w:rPr>
          <w:rStyle w:val="Hyperlink"/>
          <w:rFonts w:eastAsia="Arial Unicode MS"/>
          <w:color w:val="000000" w:themeColor="text1"/>
          <w:u w:val="none"/>
        </w:rPr>
        <w:t>, 2020</w:t>
      </w:r>
      <w:r w:rsidRPr="005616D6">
        <w:t xml:space="preserve"> </w:t>
      </w:r>
      <w:hyperlink r:id="rId51" w:history="1">
        <w:r w:rsidRPr="005616D6">
          <w:rPr>
            <w:rStyle w:val="Hyperlink"/>
          </w:rPr>
          <w:t>https://about.twitter.com/content/dam/about-twitter/company/brand-resources/en_us/Twitter_Brand_Guidelines_V2_0.pdf</w:t>
        </w:r>
      </w:hyperlink>
    </w:p>
    <w:p w14:paraId="0DB7C90C" w14:textId="77777777" w:rsidR="0063008F" w:rsidRPr="005616D6" w:rsidRDefault="0063008F" w:rsidP="00F81FCD">
      <w:pPr>
        <w:pStyle w:val="NoSpacing"/>
        <w:spacing w:after="200"/>
        <w:rPr>
          <w:rStyle w:val="Hyperlink"/>
          <w:lang w:val="fr-CA"/>
        </w:rPr>
      </w:pPr>
      <w:r w:rsidRPr="005616D6">
        <w:rPr>
          <w:lang w:val="fr-CA"/>
        </w:rPr>
        <w:t xml:space="preserve">Venue </w:t>
      </w:r>
      <w:r w:rsidR="003C6842" w:rsidRPr="005616D6">
        <w:rPr>
          <w:lang w:val="fr-CA"/>
        </w:rPr>
        <w:t>(</w:t>
      </w:r>
      <w:proofErr w:type="spellStart"/>
      <w:r w:rsidRPr="005616D6">
        <w:rPr>
          <w:lang w:val="fr-CA"/>
        </w:rPr>
        <w:t>Definition</w:t>
      </w:r>
      <w:proofErr w:type="spellEnd"/>
      <w:r w:rsidR="003C6842" w:rsidRPr="005616D6">
        <w:rPr>
          <w:lang w:val="fr-CA"/>
        </w:rPr>
        <w:t xml:space="preserve">), 2020 </w:t>
      </w:r>
      <w:hyperlink r:id="rId52" w:history="1">
        <w:r w:rsidRPr="005616D6">
          <w:rPr>
            <w:rStyle w:val="Hyperlink"/>
            <w:lang w:val="fr-CA"/>
          </w:rPr>
          <w:t>https://www.collinsdictionary.com/dictionary/english/venue</w:t>
        </w:r>
      </w:hyperlink>
    </w:p>
    <w:p w14:paraId="4268049F" w14:textId="06F3CC62" w:rsidR="00C74880" w:rsidRPr="005616D6" w:rsidRDefault="00E77390">
      <w:pPr>
        <w:pStyle w:val="NoSpacing"/>
        <w:spacing w:after="200"/>
        <w:rPr>
          <w:rStyle w:val="Hyperlink"/>
          <w:lang w:val="fr-CA"/>
        </w:rPr>
      </w:pPr>
      <w:proofErr w:type="spellStart"/>
      <w:r w:rsidRPr="005616D6">
        <w:rPr>
          <w:lang w:val="fr-CA"/>
        </w:rPr>
        <w:t>Wordle</w:t>
      </w:r>
      <w:proofErr w:type="spellEnd"/>
      <w:r w:rsidRPr="005616D6">
        <w:rPr>
          <w:lang w:val="fr-CA"/>
        </w:rPr>
        <w:t xml:space="preserve"> </w:t>
      </w:r>
      <w:r w:rsidR="003C6842" w:rsidRPr="005616D6">
        <w:rPr>
          <w:lang w:val="fr-CA"/>
        </w:rPr>
        <w:t>(</w:t>
      </w:r>
      <w:proofErr w:type="spellStart"/>
      <w:r w:rsidRPr="005616D6">
        <w:rPr>
          <w:lang w:val="fr-CA"/>
        </w:rPr>
        <w:t>Definition</w:t>
      </w:r>
      <w:proofErr w:type="spellEnd"/>
      <w:r w:rsidR="003C6842" w:rsidRPr="005616D6">
        <w:rPr>
          <w:lang w:val="fr-CA"/>
        </w:rPr>
        <w:t xml:space="preserve">), 2020 </w:t>
      </w:r>
      <w:hyperlink r:id="rId53" w:history="1">
        <w:r w:rsidR="00862061" w:rsidRPr="005616D6">
          <w:rPr>
            <w:rStyle w:val="Hyperlink"/>
            <w:lang w:val="fr-CA"/>
          </w:rPr>
          <w:t>https://www.macmillandictionary.com/dictionary/british/wordle</w:t>
        </w:r>
      </w:hyperlink>
      <w:r w:rsidR="00636AD2" w:rsidRPr="005616D6">
        <w:rPr>
          <w:lang w:val="fr-CA"/>
        </w:rPr>
        <w:t xml:space="preserve">Wordle </w:t>
      </w:r>
      <w:r w:rsidR="003C6842" w:rsidRPr="005616D6">
        <w:rPr>
          <w:lang w:val="fr-CA"/>
        </w:rPr>
        <w:t>(</w:t>
      </w:r>
      <w:r w:rsidR="00636AD2" w:rsidRPr="005616D6">
        <w:rPr>
          <w:lang w:val="fr-CA"/>
        </w:rPr>
        <w:t>Free App</w:t>
      </w:r>
      <w:r w:rsidR="003C6842" w:rsidRPr="005616D6">
        <w:rPr>
          <w:lang w:val="fr-CA"/>
        </w:rPr>
        <w:t xml:space="preserve">), 2020 </w:t>
      </w:r>
      <w:hyperlink r:id="rId54" w:history="1">
        <w:r w:rsidR="00636AD2" w:rsidRPr="005616D6">
          <w:rPr>
            <w:rStyle w:val="Hyperlink"/>
            <w:lang w:val="fr-CA"/>
          </w:rPr>
          <w:t>www.wordle.net</w:t>
        </w:r>
      </w:hyperlink>
    </w:p>
    <w:sectPr w:rsidR="00C74880" w:rsidRPr="005616D6" w:rsidSect="00602023">
      <w:footerReference w:type="default" r:id="rId55"/>
      <w:pgSz w:w="12240" w:h="15840"/>
      <w:pgMar w:top="1440" w:right="1440" w:bottom="145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A583E" w14:textId="77777777" w:rsidR="00334874" w:rsidRDefault="00334874" w:rsidP="000B0ECD">
      <w:pPr>
        <w:spacing w:after="0"/>
      </w:pPr>
      <w:r>
        <w:separator/>
      </w:r>
    </w:p>
  </w:endnote>
  <w:endnote w:type="continuationSeparator" w:id="0">
    <w:p w14:paraId="37007131" w14:textId="77777777" w:rsidR="00334874" w:rsidRDefault="00334874"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229C" w14:textId="77777777" w:rsidR="006A1EF1" w:rsidRDefault="006A1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4039" w14:textId="77777777" w:rsidR="00FF4BD9" w:rsidRPr="000B0ECD" w:rsidRDefault="00FF4BD9" w:rsidP="000B0ECD">
    <w:pPr>
      <w:pStyle w:val="Footer"/>
      <w:tabs>
        <w:tab w:val="clear" w:pos="4680"/>
        <w:tab w:val="clear" w:pos="9360"/>
      </w:tabs>
      <w:jc w:val="right"/>
      <w:rPr>
        <w:b/>
        <w:caps/>
        <w:noProof/>
        <w:color w:val="FFFFFF" w:themeColor="background1"/>
      </w:rPr>
    </w:pPr>
    <w:r w:rsidRPr="000B0ECD">
      <w:rPr>
        <w:b/>
        <w:caps/>
        <w:color w:val="FFFFFF" w:themeColor="background1"/>
      </w:rPr>
      <w:fldChar w:fldCharType="begin"/>
    </w:r>
    <w:r w:rsidRPr="000B0ECD">
      <w:rPr>
        <w:b/>
        <w:caps/>
        <w:color w:val="FFFFFF" w:themeColor="background1"/>
      </w:rPr>
      <w:instrText xml:space="preserve"> PAGE   \* MERGEFORMAT </w:instrText>
    </w:r>
    <w:r w:rsidRPr="000B0ECD">
      <w:rPr>
        <w:b/>
        <w:caps/>
        <w:color w:val="FFFFFF" w:themeColor="background1"/>
      </w:rPr>
      <w:fldChar w:fldCharType="separate"/>
    </w:r>
    <w:r>
      <w:rPr>
        <w:b/>
        <w:caps/>
        <w:noProof/>
        <w:color w:val="FFFFFF" w:themeColor="background1"/>
      </w:rPr>
      <w:t>1</w:t>
    </w:r>
    <w:r w:rsidRPr="000B0ECD">
      <w:rPr>
        <w:b/>
        <w:caps/>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C2B3C" w14:textId="77777777" w:rsidR="006A1EF1" w:rsidRDefault="006A1E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496702"/>
      <w:docPartObj>
        <w:docPartGallery w:val="Page Numbers (Bottom of Page)"/>
        <w:docPartUnique/>
      </w:docPartObj>
    </w:sdtPr>
    <w:sdtEndPr>
      <w:rPr>
        <w:b/>
        <w:noProof/>
      </w:rPr>
    </w:sdtEndPr>
    <w:sdtContent>
      <w:p w14:paraId="25763313" w14:textId="77777777" w:rsidR="00FF4BD9" w:rsidRPr="00B92E6A" w:rsidRDefault="00FF4BD9">
        <w:pPr>
          <w:pStyle w:val="Footer"/>
          <w:jc w:val="right"/>
          <w:rPr>
            <w:b/>
          </w:rPr>
        </w:pPr>
        <w:r w:rsidRPr="00B92E6A">
          <w:rPr>
            <w:b/>
          </w:rPr>
          <w:fldChar w:fldCharType="begin"/>
        </w:r>
        <w:r w:rsidRPr="00B92E6A">
          <w:rPr>
            <w:b/>
          </w:rPr>
          <w:instrText xml:space="preserve"> PAGE   \* MERGEFORMAT </w:instrText>
        </w:r>
        <w:r w:rsidRPr="00B92E6A">
          <w:rPr>
            <w:b/>
          </w:rPr>
          <w:fldChar w:fldCharType="separate"/>
        </w:r>
        <w:r>
          <w:rPr>
            <w:b/>
            <w:noProof/>
          </w:rPr>
          <w:t>2</w:t>
        </w:r>
        <w:r w:rsidRPr="00B92E6A">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613581"/>
      <w:docPartObj>
        <w:docPartGallery w:val="Page Numbers (Bottom of Page)"/>
        <w:docPartUnique/>
      </w:docPartObj>
    </w:sdtPr>
    <w:sdtEndPr>
      <w:rPr>
        <w:rFonts w:cs="Arial"/>
        <w:b/>
        <w:noProof/>
        <w:color w:val="FFFFFF" w:themeColor="background1"/>
      </w:rPr>
    </w:sdtEndPr>
    <w:sdtContent>
      <w:p w14:paraId="7B4E6744" w14:textId="77777777" w:rsidR="00FF4BD9" w:rsidRPr="004230F2" w:rsidRDefault="00FF4BD9">
        <w:pPr>
          <w:pStyle w:val="Footer"/>
          <w:jc w:val="right"/>
          <w:rPr>
            <w:rFonts w:cs="Arial"/>
            <w:b/>
            <w:color w:val="FFFFFF" w:themeColor="background1"/>
          </w:rPr>
        </w:pPr>
        <w:r>
          <w:rPr>
            <w:rFonts w:cs="Arial"/>
            <w:b/>
            <w:noProof/>
            <w:color w:val="FFFFFF" w:themeColor="background1"/>
          </w:rPr>
          <w:drawing>
            <wp:anchor distT="0" distB="0" distL="114300" distR="114300" simplePos="0" relativeHeight="251658240" behindDoc="1" locked="0" layoutInCell="1" allowOverlap="1" wp14:anchorId="497255C6" wp14:editId="42516293">
              <wp:simplePos x="0" y="0"/>
              <wp:positionH relativeFrom="column">
                <wp:posOffset>-936513</wp:posOffset>
              </wp:positionH>
              <wp:positionV relativeFrom="paragraph">
                <wp:posOffset>-385445</wp:posOffset>
              </wp:positionV>
              <wp:extent cx="7821508" cy="1021977"/>
              <wp:effectExtent l="0" t="0" r="0" b="6985"/>
              <wp:wrapNone/>
              <wp:docPr id="23" name="Picture 23"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pitalilty TF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08" cy="1021977"/>
                      </a:xfrm>
                      <a:prstGeom prst="rect">
                        <a:avLst/>
                      </a:prstGeom>
                    </pic:spPr>
                  </pic:pic>
                </a:graphicData>
              </a:graphic>
              <wp14:sizeRelH relativeFrom="page">
                <wp14:pctWidth>0</wp14:pctWidth>
              </wp14:sizeRelH>
              <wp14:sizeRelV relativeFrom="page">
                <wp14:pctHeight>0</wp14:pctHeight>
              </wp14:sizeRelV>
            </wp:anchor>
          </w:drawing>
        </w:r>
        <w:r w:rsidRPr="004230F2">
          <w:rPr>
            <w:rFonts w:cs="Arial"/>
            <w:b/>
            <w:color w:val="FFFFFF" w:themeColor="background1"/>
          </w:rPr>
          <w:fldChar w:fldCharType="begin"/>
        </w:r>
        <w:r w:rsidRPr="004230F2">
          <w:rPr>
            <w:rFonts w:cs="Arial"/>
            <w:b/>
            <w:color w:val="FFFFFF" w:themeColor="background1"/>
          </w:rPr>
          <w:instrText xml:space="preserve"> PAGE   \* MERGEFORMAT </w:instrText>
        </w:r>
        <w:r w:rsidRPr="004230F2">
          <w:rPr>
            <w:rFonts w:cs="Arial"/>
            <w:b/>
            <w:color w:val="FFFFFF" w:themeColor="background1"/>
          </w:rPr>
          <w:fldChar w:fldCharType="separate"/>
        </w:r>
        <w:r>
          <w:rPr>
            <w:rFonts w:cs="Arial"/>
            <w:b/>
            <w:noProof/>
            <w:color w:val="FFFFFF" w:themeColor="background1"/>
          </w:rPr>
          <w:t>3</w:t>
        </w:r>
        <w:r w:rsidRPr="004230F2">
          <w:rPr>
            <w:rFonts w:cs="Arial"/>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78656" w14:textId="77777777" w:rsidR="00334874" w:rsidRDefault="00334874" w:rsidP="000B0ECD">
      <w:pPr>
        <w:spacing w:after="0"/>
      </w:pPr>
      <w:r>
        <w:separator/>
      </w:r>
    </w:p>
  </w:footnote>
  <w:footnote w:type="continuationSeparator" w:id="0">
    <w:p w14:paraId="5A21EF3E" w14:textId="77777777" w:rsidR="00334874" w:rsidRDefault="00334874"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F968" w14:textId="77777777" w:rsidR="006A1EF1" w:rsidRDefault="006A1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9463" w14:textId="77777777" w:rsidR="006A1EF1" w:rsidRDefault="006A1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91B4" w14:textId="77777777" w:rsidR="006A1EF1" w:rsidRDefault="006A1E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215D" w14:textId="77777777" w:rsidR="00FF4BD9" w:rsidRDefault="00FF4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D5A"/>
    <w:multiLevelType w:val="hybridMultilevel"/>
    <w:tmpl w:val="05D893B2"/>
    <w:lvl w:ilvl="0" w:tplc="E1E6C4DE">
      <w:start w:val="1"/>
      <w:numFmt w:val="bullet"/>
      <w:lvlText w:val=""/>
      <w:lvlJc w:val="left"/>
      <w:pPr>
        <w:tabs>
          <w:tab w:val="num" w:pos="113"/>
        </w:tabs>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27BE8"/>
    <w:multiLevelType w:val="hybridMultilevel"/>
    <w:tmpl w:val="92066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4482A"/>
    <w:multiLevelType w:val="hybridMultilevel"/>
    <w:tmpl w:val="8AB4B5FC"/>
    <w:lvl w:ilvl="0" w:tplc="10090001">
      <w:start w:val="1"/>
      <w:numFmt w:val="bullet"/>
      <w:lvlText w:val=""/>
      <w:lvlJc w:val="left"/>
      <w:pPr>
        <w:ind w:left="3731" w:hanging="360"/>
      </w:pPr>
      <w:rPr>
        <w:rFonts w:ascii="Symbol" w:hAnsi="Symbol" w:hint="default"/>
      </w:rPr>
    </w:lvl>
    <w:lvl w:ilvl="1" w:tplc="10090003" w:tentative="1">
      <w:start w:val="1"/>
      <w:numFmt w:val="bullet"/>
      <w:lvlText w:val="o"/>
      <w:lvlJc w:val="left"/>
      <w:pPr>
        <w:ind w:left="4451" w:hanging="360"/>
      </w:pPr>
      <w:rPr>
        <w:rFonts w:ascii="Courier New" w:hAnsi="Courier New" w:cs="Courier New" w:hint="default"/>
      </w:rPr>
    </w:lvl>
    <w:lvl w:ilvl="2" w:tplc="10090005" w:tentative="1">
      <w:start w:val="1"/>
      <w:numFmt w:val="bullet"/>
      <w:lvlText w:val=""/>
      <w:lvlJc w:val="left"/>
      <w:pPr>
        <w:ind w:left="5171" w:hanging="360"/>
      </w:pPr>
      <w:rPr>
        <w:rFonts w:ascii="Wingdings" w:hAnsi="Wingdings" w:hint="default"/>
      </w:rPr>
    </w:lvl>
    <w:lvl w:ilvl="3" w:tplc="10090001" w:tentative="1">
      <w:start w:val="1"/>
      <w:numFmt w:val="bullet"/>
      <w:lvlText w:val=""/>
      <w:lvlJc w:val="left"/>
      <w:pPr>
        <w:ind w:left="5891" w:hanging="360"/>
      </w:pPr>
      <w:rPr>
        <w:rFonts w:ascii="Symbol" w:hAnsi="Symbol" w:hint="default"/>
      </w:rPr>
    </w:lvl>
    <w:lvl w:ilvl="4" w:tplc="10090003" w:tentative="1">
      <w:start w:val="1"/>
      <w:numFmt w:val="bullet"/>
      <w:lvlText w:val="o"/>
      <w:lvlJc w:val="left"/>
      <w:pPr>
        <w:ind w:left="6611" w:hanging="360"/>
      </w:pPr>
      <w:rPr>
        <w:rFonts w:ascii="Courier New" w:hAnsi="Courier New" w:cs="Courier New" w:hint="default"/>
      </w:rPr>
    </w:lvl>
    <w:lvl w:ilvl="5" w:tplc="10090005" w:tentative="1">
      <w:start w:val="1"/>
      <w:numFmt w:val="bullet"/>
      <w:lvlText w:val=""/>
      <w:lvlJc w:val="left"/>
      <w:pPr>
        <w:ind w:left="7331" w:hanging="360"/>
      </w:pPr>
      <w:rPr>
        <w:rFonts w:ascii="Wingdings" w:hAnsi="Wingdings" w:hint="default"/>
      </w:rPr>
    </w:lvl>
    <w:lvl w:ilvl="6" w:tplc="10090001" w:tentative="1">
      <w:start w:val="1"/>
      <w:numFmt w:val="bullet"/>
      <w:lvlText w:val=""/>
      <w:lvlJc w:val="left"/>
      <w:pPr>
        <w:ind w:left="8051" w:hanging="360"/>
      </w:pPr>
      <w:rPr>
        <w:rFonts w:ascii="Symbol" w:hAnsi="Symbol" w:hint="default"/>
      </w:rPr>
    </w:lvl>
    <w:lvl w:ilvl="7" w:tplc="10090003" w:tentative="1">
      <w:start w:val="1"/>
      <w:numFmt w:val="bullet"/>
      <w:lvlText w:val="o"/>
      <w:lvlJc w:val="left"/>
      <w:pPr>
        <w:ind w:left="8771" w:hanging="360"/>
      </w:pPr>
      <w:rPr>
        <w:rFonts w:ascii="Courier New" w:hAnsi="Courier New" w:cs="Courier New" w:hint="default"/>
      </w:rPr>
    </w:lvl>
    <w:lvl w:ilvl="8" w:tplc="10090005" w:tentative="1">
      <w:start w:val="1"/>
      <w:numFmt w:val="bullet"/>
      <w:lvlText w:val=""/>
      <w:lvlJc w:val="left"/>
      <w:pPr>
        <w:ind w:left="9491" w:hanging="360"/>
      </w:pPr>
      <w:rPr>
        <w:rFonts w:ascii="Wingdings" w:hAnsi="Wingdings" w:hint="default"/>
      </w:rPr>
    </w:lvl>
  </w:abstractNum>
  <w:abstractNum w:abstractNumId="6" w15:restartNumberingAfterBreak="0">
    <w:nsid w:val="118C6755"/>
    <w:multiLevelType w:val="hybridMultilevel"/>
    <w:tmpl w:val="036A4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437582"/>
    <w:multiLevelType w:val="hybridMultilevel"/>
    <w:tmpl w:val="7DB04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C5EE9"/>
    <w:multiLevelType w:val="hybridMultilevel"/>
    <w:tmpl w:val="DBA6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5C6FDC"/>
    <w:multiLevelType w:val="hybridMultilevel"/>
    <w:tmpl w:val="19E83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6914D7"/>
    <w:multiLevelType w:val="hybridMultilevel"/>
    <w:tmpl w:val="83F011DA"/>
    <w:lvl w:ilvl="0" w:tplc="E1E6C4DE">
      <w:start w:val="1"/>
      <w:numFmt w:val="bullet"/>
      <w:lvlText w:val=""/>
      <w:lvlJc w:val="left"/>
      <w:pPr>
        <w:tabs>
          <w:tab w:val="num" w:pos="113"/>
        </w:tabs>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834B8"/>
    <w:multiLevelType w:val="hybridMultilevel"/>
    <w:tmpl w:val="5BC40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F5974"/>
    <w:multiLevelType w:val="hybridMultilevel"/>
    <w:tmpl w:val="0D08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347DE"/>
    <w:multiLevelType w:val="hybridMultilevel"/>
    <w:tmpl w:val="A3BCFA66"/>
    <w:lvl w:ilvl="0" w:tplc="E1E6C4DE">
      <w:start w:val="1"/>
      <w:numFmt w:val="bullet"/>
      <w:lvlText w:val=""/>
      <w:lvlJc w:val="left"/>
      <w:pPr>
        <w:tabs>
          <w:tab w:val="num" w:pos="113"/>
        </w:tabs>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8C6B72"/>
    <w:multiLevelType w:val="hybridMultilevel"/>
    <w:tmpl w:val="9334ACCA"/>
    <w:lvl w:ilvl="0" w:tplc="E1E6C4DE">
      <w:start w:val="1"/>
      <w:numFmt w:val="bullet"/>
      <w:lvlText w:val=""/>
      <w:lvlJc w:val="left"/>
      <w:pPr>
        <w:tabs>
          <w:tab w:val="num" w:pos="113"/>
        </w:tabs>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563F7F"/>
    <w:multiLevelType w:val="hybridMultilevel"/>
    <w:tmpl w:val="BB2C24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D011CF"/>
    <w:multiLevelType w:val="hybridMultilevel"/>
    <w:tmpl w:val="E2AEB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7A2D7B"/>
    <w:multiLevelType w:val="hybridMultilevel"/>
    <w:tmpl w:val="A37EC554"/>
    <w:lvl w:ilvl="0" w:tplc="2C004CEE">
      <w:start w:val="1"/>
      <w:numFmt w:val="bullet"/>
      <w:lvlText w:val=""/>
      <w:lvlJc w:val="left"/>
      <w:pPr>
        <w:ind w:left="17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84481D"/>
    <w:multiLevelType w:val="hybridMultilevel"/>
    <w:tmpl w:val="6C50A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9E2BF1"/>
    <w:multiLevelType w:val="hybridMultilevel"/>
    <w:tmpl w:val="CC30C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1B3165"/>
    <w:multiLevelType w:val="hybridMultilevel"/>
    <w:tmpl w:val="38E05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B53933"/>
    <w:multiLevelType w:val="hybridMultilevel"/>
    <w:tmpl w:val="836A106C"/>
    <w:lvl w:ilvl="0" w:tplc="3FFAE2C6">
      <w:start w:val="1"/>
      <w:numFmt w:val="bullet"/>
      <w:suff w:val="space"/>
      <w:lvlText w:val=""/>
      <w:lvlJc w:val="left"/>
      <w:pPr>
        <w:ind w:left="720" w:hanging="55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1A7588"/>
    <w:multiLevelType w:val="hybridMultilevel"/>
    <w:tmpl w:val="3AC02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171CBB"/>
    <w:multiLevelType w:val="hybridMultilevel"/>
    <w:tmpl w:val="E7182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A738F9"/>
    <w:multiLevelType w:val="hybridMultilevel"/>
    <w:tmpl w:val="F2843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F5051D"/>
    <w:multiLevelType w:val="hybridMultilevel"/>
    <w:tmpl w:val="A33C9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14"/>
  </w:num>
  <w:num w:numId="6">
    <w:abstractNumId w:val="12"/>
  </w:num>
  <w:num w:numId="7">
    <w:abstractNumId w:val="23"/>
  </w:num>
  <w:num w:numId="8">
    <w:abstractNumId w:val="1"/>
  </w:num>
  <w:num w:numId="9">
    <w:abstractNumId w:val="13"/>
  </w:num>
  <w:num w:numId="10">
    <w:abstractNumId w:val="7"/>
  </w:num>
  <w:num w:numId="11">
    <w:abstractNumId w:val="26"/>
  </w:num>
  <w:num w:numId="12">
    <w:abstractNumId w:val="10"/>
  </w:num>
  <w:num w:numId="13">
    <w:abstractNumId w:val="19"/>
  </w:num>
  <w:num w:numId="14">
    <w:abstractNumId w:val="22"/>
  </w:num>
  <w:num w:numId="15">
    <w:abstractNumId w:val="25"/>
  </w:num>
  <w:num w:numId="16">
    <w:abstractNumId w:val="17"/>
  </w:num>
  <w:num w:numId="17">
    <w:abstractNumId w:val="21"/>
  </w:num>
  <w:num w:numId="18">
    <w:abstractNumId w:val="18"/>
  </w:num>
  <w:num w:numId="19">
    <w:abstractNumId w:val="5"/>
  </w:num>
  <w:num w:numId="20">
    <w:abstractNumId w:val="9"/>
  </w:num>
  <w:num w:numId="21">
    <w:abstractNumId w:val="28"/>
  </w:num>
  <w:num w:numId="22">
    <w:abstractNumId w:val="27"/>
  </w:num>
  <w:num w:numId="23">
    <w:abstractNumId w:val="6"/>
  </w:num>
  <w:num w:numId="24">
    <w:abstractNumId w:val="20"/>
  </w:num>
  <w:num w:numId="25">
    <w:abstractNumId w:val="24"/>
  </w:num>
  <w:num w:numId="26">
    <w:abstractNumId w:val="11"/>
  </w:num>
  <w:num w:numId="27">
    <w:abstractNumId w:val="16"/>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00F8A"/>
    <w:rsid w:val="00001F64"/>
    <w:rsid w:val="000020AC"/>
    <w:rsid w:val="0001507E"/>
    <w:rsid w:val="00015F4B"/>
    <w:rsid w:val="00022478"/>
    <w:rsid w:val="00022687"/>
    <w:rsid w:val="00027523"/>
    <w:rsid w:val="00040A0C"/>
    <w:rsid w:val="0004624B"/>
    <w:rsid w:val="00054D27"/>
    <w:rsid w:val="0006050E"/>
    <w:rsid w:val="00077A01"/>
    <w:rsid w:val="00084341"/>
    <w:rsid w:val="00090661"/>
    <w:rsid w:val="000A4613"/>
    <w:rsid w:val="000A7648"/>
    <w:rsid w:val="000B0ECD"/>
    <w:rsid w:val="000B5641"/>
    <w:rsid w:val="000C09B2"/>
    <w:rsid w:val="000C7DFA"/>
    <w:rsid w:val="000D1A8A"/>
    <w:rsid w:val="000E0ED0"/>
    <w:rsid w:val="000E711F"/>
    <w:rsid w:val="000F5D40"/>
    <w:rsid w:val="000F74CE"/>
    <w:rsid w:val="00112D8B"/>
    <w:rsid w:val="00122F10"/>
    <w:rsid w:val="00140EE9"/>
    <w:rsid w:val="00140F6E"/>
    <w:rsid w:val="00154BB6"/>
    <w:rsid w:val="00161F6E"/>
    <w:rsid w:val="00163CA2"/>
    <w:rsid w:val="00163E9C"/>
    <w:rsid w:val="001659A1"/>
    <w:rsid w:val="0017203B"/>
    <w:rsid w:val="0017500D"/>
    <w:rsid w:val="001757B5"/>
    <w:rsid w:val="0018083F"/>
    <w:rsid w:val="0018774B"/>
    <w:rsid w:val="001944BC"/>
    <w:rsid w:val="00195407"/>
    <w:rsid w:val="001A3533"/>
    <w:rsid w:val="001A5FEF"/>
    <w:rsid w:val="001A71D3"/>
    <w:rsid w:val="001A75A8"/>
    <w:rsid w:val="001C2356"/>
    <w:rsid w:val="001D1D21"/>
    <w:rsid w:val="001D2A77"/>
    <w:rsid w:val="001D7AD2"/>
    <w:rsid w:val="001F1D10"/>
    <w:rsid w:val="001F2A8E"/>
    <w:rsid w:val="001F4E06"/>
    <w:rsid w:val="001F5036"/>
    <w:rsid w:val="001F5072"/>
    <w:rsid w:val="001F6378"/>
    <w:rsid w:val="00220FDC"/>
    <w:rsid w:val="00226C3F"/>
    <w:rsid w:val="00227054"/>
    <w:rsid w:val="00254921"/>
    <w:rsid w:val="0026489A"/>
    <w:rsid w:val="00282B95"/>
    <w:rsid w:val="002865DC"/>
    <w:rsid w:val="002916F5"/>
    <w:rsid w:val="002A1056"/>
    <w:rsid w:val="002A662E"/>
    <w:rsid w:val="002B72FC"/>
    <w:rsid w:val="002C0225"/>
    <w:rsid w:val="002C2489"/>
    <w:rsid w:val="002D4141"/>
    <w:rsid w:val="002E1E20"/>
    <w:rsid w:val="002E555C"/>
    <w:rsid w:val="002E6ED3"/>
    <w:rsid w:val="002F1880"/>
    <w:rsid w:val="002F1963"/>
    <w:rsid w:val="003036ED"/>
    <w:rsid w:val="00305CE0"/>
    <w:rsid w:val="003128BB"/>
    <w:rsid w:val="00314C80"/>
    <w:rsid w:val="00317F6C"/>
    <w:rsid w:val="003209EF"/>
    <w:rsid w:val="0032256A"/>
    <w:rsid w:val="00323C30"/>
    <w:rsid w:val="00324D3F"/>
    <w:rsid w:val="00326470"/>
    <w:rsid w:val="00327F4A"/>
    <w:rsid w:val="00334874"/>
    <w:rsid w:val="0033631B"/>
    <w:rsid w:val="003413CC"/>
    <w:rsid w:val="00342CF1"/>
    <w:rsid w:val="00351976"/>
    <w:rsid w:val="0035318E"/>
    <w:rsid w:val="00354021"/>
    <w:rsid w:val="003627CE"/>
    <w:rsid w:val="00382F60"/>
    <w:rsid w:val="0038547E"/>
    <w:rsid w:val="00394D04"/>
    <w:rsid w:val="003A6402"/>
    <w:rsid w:val="003B6873"/>
    <w:rsid w:val="003C1798"/>
    <w:rsid w:val="003C6842"/>
    <w:rsid w:val="003C6A64"/>
    <w:rsid w:val="003D3775"/>
    <w:rsid w:val="003E132C"/>
    <w:rsid w:val="003E4136"/>
    <w:rsid w:val="003F01E9"/>
    <w:rsid w:val="003F152A"/>
    <w:rsid w:val="00407C80"/>
    <w:rsid w:val="00420E70"/>
    <w:rsid w:val="00421D3A"/>
    <w:rsid w:val="004230F2"/>
    <w:rsid w:val="004266D1"/>
    <w:rsid w:val="00436F96"/>
    <w:rsid w:val="0044045D"/>
    <w:rsid w:val="004468D8"/>
    <w:rsid w:val="00446DB2"/>
    <w:rsid w:val="00451A37"/>
    <w:rsid w:val="00455380"/>
    <w:rsid w:val="00462546"/>
    <w:rsid w:val="004638B7"/>
    <w:rsid w:val="00467055"/>
    <w:rsid w:val="00475476"/>
    <w:rsid w:val="0047581E"/>
    <w:rsid w:val="004774C2"/>
    <w:rsid w:val="00483BA1"/>
    <w:rsid w:val="0049260B"/>
    <w:rsid w:val="0049792F"/>
    <w:rsid w:val="004A0A3B"/>
    <w:rsid w:val="004A51CC"/>
    <w:rsid w:val="004B40F6"/>
    <w:rsid w:val="004B4893"/>
    <w:rsid w:val="004B6175"/>
    <w:rsid w:val="004B6606"/>
    <w:rsid w:val="004B79C6"/>
    <w:rsid w:val="004C15A1"/>
    <w:rsid w:val="004C4212"/>
    <w:rsid w:val="004C5EC9"/>
    <w:rsid w:val="004D04D5"/>
    <w:rsid w:val="004D4360"/>
    <w:rsid w:val="004D5A85"/>
    <w:rsid w:val="004E389C"/>
    <w:rsid w:val="004E75CB"/>
    <w:rsid w:val="004F2C3C"/>
    <w:rsid w:val="00501044"/>
    <w:rsid w:val="0050188F"/>
    <w:rsid w:val="00502C5B"/>
    <w:rsid w:val="00503687"/>
    <w:rsid w:val="00504E09"/>
    <w:rsid w:val="005121D1"/>
    <w:rsid w:val="005121D2"/>
    <w:rsid w:val="00515EB5"/>
    <w:rsid w:val="00523C5B"/>
    <w:rsid w:val="00525A9E"/>
    <w:rsid w:val="00535BBC"/>
    <w:rsid w:val="00537CB2"/>
    <w:rsid w:val="00544B47"/>
    <w:rsid w:val="00545D04"/>
    <w:rsid w:val="00546C7A"/>
    <w:rsid w:val="00551488"/>
    <w:rsid w:val="005616D6"/>
    <w:rsid w:val="0056467F"/>
    <w:rsid w:val="00577DFE"/>
    <w:rsid w:val="00580020"/>
    <w:rsid w:val="00595E7D"/>
    <w:rsid w:val="005A3C50"/>
    <w:rsid w:val="005A4849"/>
    <w:rsid w:val="005B2684"/>
    <w:rsid w:val="005B3F1A"/>
    <w:rsid w:val="005C3B58"/>
    <w:rsid w:val="005C531A"/>
    <w:rsid w:val="005D5BEC"/>
    <w:rsid w:val="005D6CFD"/>
    <w:rsid w:val="005D6F1A"/>
    <w:rsid w:val="005F3476"/>
    <w:rsid w:val="00602023"/>
    <w:rsid w:val="00604F91"/>
    <w:rsid w:val="00613315"/>
    <w:rsid w:val="006239DE"/>
    <w:rsid w:val="00624D98"/>
    <w:rsid w:val="0063008F"/>
    <w:rsid w:val="00630E33"/>
    <w:rsid w:val="00636AD2"/>
    <w:rsid w:val="00642BBE"/>
    <w:rsid w:val="006512E3"/>
    <w:rsid w:val="0065569C"/>
    <w:rsid w:val="00655794"/>
    <w:rsid w:val="0066647F"/>
    <w:rsid w:val="006725AB"/>
    <w:rsid w:val="00673B38"/>
    <w:rsid w:val="00676BCA"/>
    <w:rsid w:val="006829E3"/>
    <w:rsid w:val="006A1EF1"/>
    <w:rsid w:val="006C664A"/>
    <w:rsid w:val="006D4131"/>
    <w:rsid w:val="006D66B4"/>
    <w:rsid w:val="006F1D78"/>
    <w:rsid w:val="006F503A"/>
    <w:rsid w:val="006F54BB"/>
    <w:rsid w:val="00703BDA"/>
    <w:rsid w:val="007063D0"/>
    <w:rsid w:val="007128DC"/>
    <w:rsid w:val="007161F6"/>
    <w:rsid w:val="00732E98"/>
    <w:rsid w:val="00753407"/>
    <w:rsid w:val="0075535A"/>
    <w:rsid w:val="00760165"/>
    <w:rsid w:val="00762ACE"/>
    <w:rsid w:val="00767799"/>
    <w:rsid w:val="00767F5A"/>
    <w:rsid w:val="00775E98"/>
    <w:rsid w:val="00776355"/>
    <w:rsid w:val="00780741"/>
    <w:rsid w:val="00780B54"/>
    <w:rsid w:val="007977FE"/>
    <w:rsid w:val="007A2033"/>
    <w:rsid w:val="007B1381"/>
    <w:rsid w:val="007B3474"/>
    <w:rsid w:val="007D308F"/>
    <w:rsid w:val="007D3909"/>
    <w:rsid w:val="007E045F"/>
    <w:rsid w:val="007E34A6"/>
    <w:rsid w:val="007E4643"/>
    <w:rsid w:val="007E6BB6"/>
    <w:rsid w:val="007F6C62"/>
    <w:rsid w:val="0080312D"/>
    <w:rsid w:val="008059AC"/>
    <w:rsid w:val="008123CC"/>
    <w:rsid w:val="0081482A"/>
    <w:rsid w:val="00822A62"/>
    <w:rsid w:val="00835803"/>
    <w:rsid w:val="008375CD"/>
    <w:rsid w:val="00837B2B"/>
    <w:rsid w:val="00841DD3"/>
    <w:rsid w:val="00854FB7"/>
    <w:rsid w:val="00855275"/>
    <w:rsid w:val="00862061"/>
    <w:rsid w:val="008669F9"/>
    <w:rsid w:val="00867A68"/>
    <w:rsid w:val="00873FC0"/>
    <w:rsid w:val="00875C92"/>
    <w:rsid w:val="00876CE7"/>
    <w:rsid w:val="0087703C"/>
    <w:rsid w:val="00877C02"/>
    <w:rsid w:val="00883EE3"/>
    <w:rsid w:val="008927E1"/>
    <w:rsid w:val="008A351D"/>
    <w:rsid w:val="008B2863"/>
    <w:rsid w:val="008B4D23"/>
    <w:rsid w:val="008B659D"/>
    <w:rsid w:val="008C12D3"/>
    <w:rsid w:val="008C2141"/>
    <w:rsid w:val="008C46F9"/>
    <w:rsid w:val="008C6FDB"/>
    <w:rsid w:val="008C7B22"/>
    <w:rsid w:val="008D404E"/>
    <w:rsid w:val="008F411E"/>
    <w:rsid w:val="008F4B8B"/>
    <w:rsid w:val="009301F7"/>
    <w:rsid w:val="00932012"/>
    <w:rsid w:val="00935A14"/>
    <w:rsid w:val="00942A87"/>
    <w:rsid w:val="00943310"/>
    <w:rsid w:val="009468D8"/>
    <w:rsid w:val="00953DC3"/>
    <w:rsid w:val="0095766A"/>
    <w:rsid w:val="00957702"/>
    <w:rsid w:val="00964E25"/>
    <w:rsid w:val="0097582A"/>
    <w:rsid w:val="00977A09"/>
    <w:rsid w:val="00983A17"/>
    <w:rsid w:val="00991636"/>
    <w:rsid w:val="00993399"/>
    <w:rsid w:val="009B4FC8"/>
    <w:rsid w:val="009C3147"/>
    <w:rsid w:val="009C579E"/>
    <w:rsid w:val="009D6623"/>
    <w:rsid w:val="009D79BB"/>
    <w:rsid w:val="009E46D2"/>
    <w:rsid w:val="009E4BB3"/>
    <w:rsid w:val="009E51B4"/>
    <w:rsid w:val="009E6894"/>
    <w:rsid w:val="009F5B5C"/>
    <w:rsid w:val="00A06F74"/>
    <w:rsid w:val="00A12D5F"/>
    <w:rsid w:val="00A13C58"/>
    <w:rsid w:val="00A20F18"/>
    <w:rsid w:val="00A228CD"/>
    <w:rsid w:val="00A233C6"/>
    <w:rsid w:val="00A308AB"/>
    <w:rsid w:val="00A3258B"/>
    <w:rsid w:val="00A3535F"/>
    <w:rsid w:val="00A520F8"/>
    <w:rsid w:val="00A5223D"/>
    <w:rsid w:val="00A52C45"/>
    <w:rsid w:val="00A53574"/>
    <w:rsid w:val="00A70DCD"/>
    <w:rsid w:val="00A74AB1"/>
    <w:rsid w:val="00A84968"/>
    <w:rsid w:val="00AA2869"/>
    <w:rsid w:val="00AC5351"/>
    <w:rsid w:val="00AF59A3"/>
    <w:rsid w:val="00AF73B5"/>
    <w:rsid w:val="00B03393"/>
    <w:rsid w:val="00B06749"/>
    <w:rsid w:val="00B106EF"/>
    <w:rsid w:val="00B12477"/>
    <w:rsid w:val="00B2253B"/>
    <w:rsid w:val="00B27E44"/>
    <w:rsid w:val="00B33A63"/>
    <w:rsid w:val="00B344F7"/>
    <w:rsid w:val="00B3703F"/>
    <w:rsid w:val="00B40CEB"/>
    <w:rsid w:val="00B45FEA"/>
    <w:rsid w:val="00B535F7"/>
    <w:rsid w:val="00B6071E"/>
    <w:rsid w:val="00B70906"/>
    <w:rsid w:val="00B7719E"/>
    <w:rsid w:val="00B83515"/>
    <w:rsid w:val="00B85926"/>
    <w:rsid w:val="00B86EDC"/>
    <w:rsid w:val="00B9265C"/>
    <w:rsid w:val="00B92E6A"/>
    <w:rsid w:val="00B930DA"/>
    <w:rsid w:val="00B95000"/>
    <w:rsid w:val="00B96B65"/>
    <w:rsid w:val="00BA0616"/>
    <w:rsid w:val="00BA1D7D"/>
    <w:rsid w:val="00BA5987"/>
    <w:rsid w:val="00BC0A3F"/>
    <w:rsid w:val="00BC3BE3"/>
    <w:rsid w:val="00BD09D8"/>
    <w:rsid w:val="00BD431B"/>
    <w:rsid w:val="00BF2C11"/>
    <w:rsid w:val="00BF6324"/>
    <w:rsid w:val="00BF7D5E"/>
    <w:rsid w:val="00C02C73"/>
    <w:rsid w:val="00C033B3"/>
    <w:rsid w:val="00C03F46"/>
    <w:rsid w:val="00C06577"/>
    <w:rsid w:val="00C12C7C"/>
    <w:rsid w:val="00C14626"/>
    <w:rsid w:val="00C16AB3"/>
    <w:rsid w:val="00C22129"/>
    <w:rsid w:val="00C63E53"/>
    <w:rsid w:val="00C70BAF"/>
    <w:rsid w:val="00C74880"/>
    <w:rsid w:val="00C77934"/>
    <w:rsid w:val="00C821CD"/>
    <w:rsid w:val="00CC3D84"/>
    <w:rsid w:val="00CD227F"/>
    <w:rsid w:val="00CD33C2"/>
    <w:rsid w:val="00CD7754"/>
    <w:rsid w:val="00CE04BC"/>
    <w:rsid w:val="00CE7FDD"/>
    <w:rsid w:val="00CF4393"/>
    <w:rsid w:val="00D15F7C"/>
    <w:rsid w:val="00D23FCB"/>
    <w:rsid w:val="00D318AB"/>
    <w:rsid w:val="00D33D24"/>
    <w:rsid w:val="00D33FDF"/>
    <w:rsid w:val="00D36BB7"/>
    <w:rsid w:val="00D37031"/>
    <w:rsid w:val="00D45CCD"/>
    <w:rsid w:val="00D50EC6"/>
    <w:rsid w:val="00D51069"/>
    <w:rsid w:val="00D530B6"/>
    <w:rsid w:val="00D539CC"/>
    <w:rsid w:val="00D7563C"/>
    <w:rsid w:val="00D75C82"/>
    <w:rsid w:val="00D84629"/>
    <w:rsid w:val="00D905BA"/>
    <w:rsid w:val="00D9129F"/>
    <w:rsid w:val="00D91B5A"/>
    <w:rsid w:val="00D91DBF"/>
    <w:rsid w:val="00D94B88"/>
    <w:rsid w:val="00D957E1"/>
    <w:rsid w:val="00DA395D"/>
    <w:rsid w:val="00DA48CC"/>
    <w:rsid w:val="00DB5D2C"/>
    <w:rsid w:val="00DC315C"/>
    <w:rsid w:val="00DD1139"/>
    <w:rsid w:val="00DE61C1"/>
    <w:rsid w:val="00DF11BE"/>
    <w:rsid w:val="00DF17A7"/>
    <w:rsid w:val="00E01447"/>
    <w:rsid w:val="00E01860"/>
    <w:rsid w:val="00E06AB5"/>
    <w:rsid w:val="00E07A76"/>
    <w:rsid w:val="00E14625"/>
    <w:rsid w:val="00E14FCB"/>
    <w:rsid w:val="00E21380"/>
    <w:rsid w:val="00E217BF"/>
    <w:rsid w:val="00E25CD6"/>
    <w:rsid w:val="00E319C0"/>
    <w:rsid w:val="00E32ADF"/>
    <w:rsid w:val="00E42700"/>
    <w:rsid w:val="00E504EB"/>
    <w:rsid w:val="00E5573A"/>
    <w:rsid w:val="00E71C97"/>
    <w:rsid w:val="00E77390"/>
    <w:rsid w:val="00E940E7"/>
    <w:rsid w:val="00E9573F"/>
    <w:rsid w:val="00EA3B78"/>
    <w:rsid w:val="00EA7635"/>
    <w:rsid w:val="00EC25A1"/>
    <w:rsid w:val="00EC78A3"/>
    <w:rsid w:val="00ED1CFD"/>
    <w:rsid w:val="00ED2D19"/>
    <w:rsid w:val="00ED601F"/>
    <w:rsid w:val="00ED6D4F"/>
    <w:rsid w:val="00EE17DA"/>
    <w:rsid w:val="00EF67B2"/>
    <w:rsid w:val="00F021AD"/>
    <w:rsid w:val="00F1185C"/>
    <w:rsid w:val="00F142A7"/>
    <w:rsid w:val="00F20BC3"/>
    <w:rsid w:val="00F30A02"/>
    <w:rsid w:val="00F3539B"/>
    <w:rsid w:val="00F50707"/>
    <w:rsid w:val="00F579E1"/>
    <w:rsid w:val="00F81FCD"/>
    <w:rsid w:val="00F8396E"/>
    <w:rsid w:val="00F91E60"/>
    <w:rsid w:val="00F94E58"/>
    <w:rsid w:val="00FA3DC8"/>
    <w:rsid w:val="00FB2443"/>
    <w:rsid w:val="00FB4A3C"/>
    <w:rsid w:val="00FC4824"/>
    <w:rsid w:val="00FC53DA"/>
    <w:rsid w:val="00FE4F9F"/>
    <w:rsid w:val="00FE60D3"/>
    <w:rsid w:val="00FF1C56"/>
    <w:rsid w:val="00FF4BD9"/>
    <w:rsid w:val="00FF5075"/>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56B2A"/>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C2"/>
    <w:pPr>
      <w:spacing w:after="240" w:line="240" w:lineRule="auto"/>
      <w:jc w:val="both"/>
    </w:pPr>
    <w:rPr>
      <w:rFonts w:ascii="Arial" w:hAnsi="Arial"/>
      <w:color w:val="000000" w:themeColor="text1"/>
      <w:sz w:val="24"/>
      <w:lang w:val="fr-CA"/>
    </w:rPr>
  </w:style>
  <w:style w:type="paragraph" w:styleId="Heading1">
    <w:name w:val="heading 1"/>
    <w:basedOn w:val="Normal"/>
    <w:next w:val="Normal"/>
    <w:link w:val="Heading1Char"/>
    <w:autoRedefine/>
    <w:uiPriority w:val="9"/>
    <w:qFormat/>
    <w:rsid w:val="00595E7D"/>
    <w:pPr>
      <w:keepNext/>
      <w:keepLines/>
      <w:spacing w:before="240" w:after="0"/>
      <w:jc w:val="left"/>
      <w:outlineLvl w:val="0"/>
    </w:pPr>
    <w:rPr>
      <w:rFonts w:asciiTheme="minorHAnsi" w:eastAsia="Arial Unicode MS" w:hAnsiTheme="minorHAnsi" w:cstheme="majorHAnsi"/>
      <w:color w:val="1932FF"/>
      <w:sz w:val="40"/>
      <w:szCs w:val="40"/>
      <w:lang w:val="en-CA"/>
    </w:rPr>
  </w:style>
  <w:style w:type="paragraph" w:styleId="Heading2">
    <w:name w:val="heading 2"/>
    <w:basedOn w:val="Normal"/>
    <w:next w:val="Normal"/>
    <w:link w:val="Heading2Char"/>
    <w:autoRedefine/>
    <w:uiPriority w:val="9"/>
    <w:unhideWhenUsed/>
    <w:qFormat/>
    <w:rsid w:val="00977A09"/>
    <w:pPr>
      <w:keepNext/>
      <w:keepLines/>
      <w:spacing w:before="12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324D3F"/>
    <w:pPr>
      <w:keepNext/>
      <w:keepLines/>
      <w:spacing w:before="240" w:after="0"/>
      <w:jc w:val="left"/>
      <w:outlineLvl w:val="2"/>
    </w:pPr>
    <w:rPr>
      <w:rFonts w:asciiTheme="minorHAnsi" w:eastAsiaTheme="majorEastAsia" w:hAnsiTheme="minorHAnsi" w:cstheme="majorBidi"/>
      <w:color w:val="1932F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line="240" w:lineRule="auto"/>
    </w:pPr>
    <w:rPr>
      <w:rFonts w:ascii="Arial" w:hAnsi="Arial"/>
      <w:color w:val="000000" w:themeColor="text1"/>
      <w:sz w:val="24"/>
    </w:rPr>
  </w:style>
  <w:style w:type="character" w:customStyle="1" w:styleId="Heading1Char">
    <w:name w:val="Heading 1 Char"/>
    <w:basedOn w:val="DefaultParagraphFont"/>
    <w:link w:val="Heading1"/>
    <w:uiPriority w:val="9"/>
    <w:rsid w:val="00595E7D"/>
    <w:rPr>
      <w:rFonts w:eastAsia="Arial Unicode MS" w:cstheme="majorHAnsi"/>
      <w:color w:val="1932FF"/>
      <w:sz w:val="40"/>
      <w:szCs w:val="40"/>
      <w:lang w:val="en-CA"/>
    </w:rPr>
  </w:style>
  <w:style w:type="character" w:customStyle="1" w:styleId="Heading2Char">
    <w:name w:val="Heading 2 Char"/>
    <w:basedOn w:val="DefaultParagraphFont"/>
    <w:link w:val="Heading2"/>
    <w:uiPriority w:val="9"/>
    <w:rsid w:val="00977A09"/>
    <w:rPr>
      <w:rFonts w:eastAsiaTheme="majorEastAsia" w:cstheme="majorBidi"/>
      <w:color w:val="1932FF"/>
      <w:sz w:val="32"/>
      <w:szCs w:val="32"/>
      <w:lang w:val="fr-CA"/>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5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324D3F"/>
    <w:rPr>
      <w:rFonts w:eastAsiaTheme="majorEastAsia" w:cstheme="majorBidi"/>
      <w:color w:val="1932FF"/>
      <w:sz w:val="28"/>
      <w:szCs w:val="28"/>
    </w:rPr>
  </w:style>
  <w:style w:type="character" w:styleId="Emphasis">
    <w:name w:val="Emphasis"/>
    <w:basedOn w:val="DefaultParagraphFont"/>
    <w:uiPriority w:val="20"/>
    <w:qFormat/>
    <w:rsid w:val="00FC53DA"/>
    <w:rPr>
      <w:i/>
      <w:iCs/>
    </w:rPr>
  </w:style>
  <w:style w:type="paragraph" w:styleId="TOCHeading">
    <w:name w:val="TOC Heading"/>
    <w:basedOn w:val="Heading1"/>
    <w:next w:val="Normal"/>
    <w:uiPriority w:val="39"/>
    <w:unhideWhenUsed/>
    <w:qFormat/>
    <w:rsid w:val="00B92E6A"/>
    <w:pPr>
      <w:spacing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D957E1"/>
    <w:pPr>
      <w:tabs>
        <w:tab w:val="right" w:leader="dot" w:pos="9350"/>
      </w:tabs>
      <w:spacing w:after="100"/>
      <w:jc w:val="left"/>
    </w:pPr>
    <w:rPr>
      <w:noProof/>
    </w:rPr>
  </w:style>
  <w:style w:type="paragraph" w:styleId="TOC3">
    <w:name w:val="toc 3"/>
    <w:basedOn w:val="Normal"/>
    <w:next w:val="Normal"/>
    <w:autoRedefine/>
    <w:uiPriority w:val="39"/>
    <w:unhideWhenUsed/>
    <w:rsid w:val="00B92E6A"/>
    <w:pPr>
      <w:spacing w:after="100"/>
      <w:ind w:left="480"/>
    </w:pPr>
  </w:style>
  <w:style w:type="paragraph" w:styleId="TOC2">
    <w:name w:val="toc 2"/>
    <w:basedOn w:val="Normal"/>
    <w:next w:val="Normal"/>
    <w:autoRedefine/>
    <w:uiPriority w:val="39"/>
    <w:unhideWhenUsed/>
    <w:rsid w:val="00B92E6A"/>
    <w:pPr>
      <w:spacing w:after="100"/>
      <w:ind w:left="240"/>
    </w:pPr>
  </w:style>
  <w:style w:type="character" w:styleId="FollowedHyperlink">
    <w:name w:val="FollowedHyperlink"/>
    <w:basedOn w:val="DefaultParagraphFont"/>
    <w:uiPriority w:val="99"/>
    <w:semiHidden/>
    <w:unhideWhenUsed/>
    <w:rsid w:val="00FB2443"/>
    <w:rPr>
      <w:color w:val="954F72" w:themeColor="followedHyperlink"/>
      <w:u w:val="single"/>
    </w:rPr>
  </w:style>
  <w:style w:type="character" w:styleId="UnresolvedMention">
    <w:name w:val="Unresolved Mention"/>
    <w:basedOn w:val="DefaultParagraphFont"/>
    <w:uiPriority w:val="99"/>
    <w:semiHidden/>
    <w:unhideWhenUsed/>
    <w:rsid w:val="00FB2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306781">
      <w:bodyDiv w:val="1"/>
      <w:marLeft w:val="0"/>
      <w:marRight w:val="0"/>
      <w:marTop w:val="0"/>
      <w:marBottom w:val="0"/>
      <w:divBdr>
        <w:top w:val="none" w:sz="0" w:space="0" w:color="auto"/>
        <w:left w:val="none" w:sz="0" w:space="0" w:color="auto"/>
        <w:bottom w:val="none" w:sz="0" w:space="0" w:color="auto"/>
        <w:right w:val="none" w:sz="0" w:space="0" w:color="auto"/>
      </w:divBdr>
    </w:div>
    <w:div w:id="447748187">
      <w:bodyDiv w:val="1"/>
      <w:marLeft w:val="0"/>
      <w:marRight w:val="0"/>
      <w:marTop w:val="0"/>
      <w:marBottom w:val="0"/>
      <w:divBdr>
        <w:top w:val="none" w:sz="0" w:space="0" w:color="auto"/>
        <w:left w:val="none" w:sz="0" w:space="0" w:color="auto"/>
        <w:bottom w:val="none" w:sz="0" w:space="0" w:color="auto"/>
        <w:right w:val="none" w:sz="0" w:space="0" w:color="auto"/>
      </w:divBdr>
    </w:div>
    <w:div w:id="502866040">
      <w:bodyDiv w:val="1"/>
      <w:marLeft w:val="0"/>
      <w:marRight w:val="0"/>
      <w:marTop w:val="0"/>
      <w:marBottom w:val="0"/>
      <w:divBdr>
        <w:top w:val="none" w:sz="0" w:space="0" w:color="auto"/>
        <w:left w:val="none" w:sz="0" w:space="0" w:color="auto"/>
        <w:bottom w:val="none" w:sz="0" w:space="0" w:color="auto"/>
        <w:right w:val="none" w:sz="0" w:space="0" w:color="auto"/>
      </w:divBdr>
    </w:div>
    <w:div w:id="592201845">
      <w:bodyDiv w:val="1"/>
      <w:marLeft w:val="0"/>
      <w:marRight w:val="0"/>
      <w:marTop w:val="0"/>
      <w:marBottom w:val="0"/>
      <w:divBdr>
        <w:top w:val="none" w:sz="0" w:space="0" w:color="auto"/>
        <w:left w:val="none" w:sz="0" w:space="0" w:color="auto"/>
        <w:bottom w:val="none" w:sz="0" w:space="0" w:color="auto"/>
        <w:right w:val="none" w:sz="0" w:space="0" w:color="auto"/>
      </w:divBdr>
    </w:div>
    <w:div w:id="873076632">
      <w:bodyDiv w:val="1"/>
      <w:marLeft w:val="0"/>
      <w:marRight w:val="0"/>
      <w:marTop w:val="0"/>
      <w:marBottom w:val="0"/>
      <w:divBdr>
        <w:top w:val="none" w:sz="0" w:space="0" w:color="auto"/>
        <w:left w:val="none" w:sz="0" w:space="0" w:color="auto"/>
        <w:bottom w:val="none" w:sz="0" w:space="0" w:color="auto"/>
        <w:right w:val="none" w:sz="0" w:space="0" w:color="auto"/>
      </w:divBdr>
    </w:div>
    <w:div w:id="1515613501">
      <w:bodyDiv w:val="1"/>
      <w:marLeft w:val="0"/>
      <w:marRight w:val="0"/>
      <w:marTop w:val="0"/>
      <w:marBottom w:val="0"/>
      <w:divBdr>
        <w:top w:val="none" w:sz="0" w:space="0" w:color="auto"/>
        <w:left w:val="none" w:sz="0" w:space="0" w:color="auto"/>
        <w:bottom w:val="none" w:sz="0" w:space="0" w:color="auto"/>
        <w:right w:val="none" w:sz="0" w:space="0" w:color="auto"/>
      </w:divBdr>
    </w:div>
    <w:div w:id="1556233363">
      <w:bodyDiv w:val="1"/>
      <w:marLeft w:val="0"/>
      <w:marRight w:val="0"/>
      <w:marTop w:val="0"/>
      <w:marBottom w:val="0"/>
      <w:divBdr>
        <w:top w:val="none" w:sz="0" w:space="0" w:color="auto"/>
        <w:left w:val="none" w:sz="0" w:space="0" w:color="auto"/>
        <w:bottom w:val="none" w:sz="0" w:space="0" w:color="auto"/>
        <w:right w:val="none" w:sz="0" w:space="0" w:color="auto"/>
      </w:divBdr>
    </w:div>
    <w:div w:id="1806727865">
      <w:bodyDiv w:val="1"/>
      <w:marLeft w:val="0"/>
      <w:marRight w:val="0"/>
      <w:marTop w:val="0"/>
      <w:marBottom w:val="0"/>
      <w:divBdr>
        <w:top w:val="none" w:sz="0" w:space="0" w:color="auto"/>
        <w:left w:val="none" w:sz="0" w:space="0" w:color="auto"/>
        <w:bottom w:val="none" w:sz="0" w:space="0" w:color="auto"/>
        <w:right w:val="none" w:sz="0" w:space="0" w:color="auto"/>
      </w:divBdr>
    </w:div>
    <w:div w:id="2007513947">
      <w:bodyDiv w:val="1"/>
      <w:marLeft w:val="0"/>
      <w:marRight w:val="0"/>
      <w:marTop w:val="0"/>
      <w:marBottom w:val="0"/>
      <w:divBdr>
        <w:top w:val="none" w:sz="0" w:space="0" w:color="auto"/>
        <w:left w:val="none" w:sz="0" w:space="0" w:color="auto"/>
        <w:bottom w:val="none" w:sz="0" w:space="0" w:color="auto"/>
        <w:right w:val="none" w:sz="0" w:space="0" w:color="auto"/>
      </w:divBdr>
    </w:div>
    <w:div w:id="20653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microsoft.com/office/2007/relationships/diagramDrawing" Target="diagrams/drawing1.xml"/><Relationship Id="rId39" Type="http://schemas.openxmlformats.org/officeDocument/2006/relationships/hyperlink" Target="https://pedagogienumeriqueenaction.cforp.ca/wp-content/uploads/2016/03/Definir-lescompetences-du-21e-siecle-pour-l_Ontario-Document-de-reflexion-phase-1-2016.pdf" TargetMode="External"/><Relationship Id="rId21" Type="http://schemas.openxmlformats.org/officeDocument/2006/relationships/image" Target="media/image5.png"/><Relationship Id="rId34" Type="http://schemas.openxmlformats.org/officeDocument/2006/relationships/image" Target="media/image7.png"/><Relationship Id="rId42" Type="http://schemas.openxmlformats.org/officeDocument/2006/relationships/hyperlink" Target="http://hndeventmanagement.weebly.com/" TargetMode="External"/><Relationship Id="rId47" Type="http://schemas.openxmlformats.org/officeDocument/2006/relationships/hyperlink" Target="https://www.octe.ca/download_file/force/5441/1506" TargetMode="External"/><Relationship Id="rId50" Type="http://schemas.openxmlformats.org/officeDocument/2006/relationships/hyperlink" Target="http://www.edu.gov.on.ca/fre/curriculum/secondary/2009teched1112curr.pdf"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diagramQuickStyle" Target="diagrams/quickStyle2.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hyperlink" Target="https://www.octe.ca/download_file/5442/1506" TargetMode="External"/><Relationship Id="rId37" Type="http://schemas.openxmlformats.org/officeDocument/2006/relationships/image" Target="media/image9.png"/><Relationship Id="rId40" Type="http://schemas.openxmlformats.org/officeDocument/2006/relationships/hyperlink" Target="http://www.pixabay.com" TargetMode="External"/><Relationship Id="rId45" Type="http://schemas.openxmlformats.org/officeDocument/2006/relationships/hyperlink" Target="http://www.edu.gov.on.ca/fre/general/elemsec/speced/LearningforAll2013Fr.pdf" TargetMode="External"/><Relationship Id="rId53" Type="http://schemas.openxmlformats.org/officeDocument/2006/relationships/hyperlink" Target="https://www.macmillandictionary.com/dictionary/british/wordle" TargetMode="Externa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www.wordle.net" TargetMode="External"/><Relationship Id="rId43" Type="http://schemas.openxmlformats.org/officeDocument/2006/relationships/hyperlink" Target="http://www.edu.gov.on.ca/fre/policyfunding/growSuccessfr.pdf" TargetMode="External"/><Relationship Id="rId48" Type="http://schemas.openxmlformats.org/officeDocument/2006/relationships/hyperlink" Target="http://www.edugains.ca/resourcesDI/EducatorsPackages/DIEducatorsPackage2010/2010DIScrapbook.pdf"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about.twitter.com/content/dam/about-twitter/company/brand-resources/en_us/Twitter_Brand_Guidelines_V2_0.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octe.ca/fr/resources/resource-folder/hotellerie-et-tourisme-securidocs" TargetMode="External"/><Relationship Id="rId25" Type="http://schemas.openxmlformats.org/officeDocument/2006/relationships/diagramColors" Target="diagrams/colors1.xml"/><Relationship Id="rId33" Type="http://schemas.openxmlformats.org/officeDocument/2006/relationships/image" Target="media/image6.png"/><Relationship Id="rId38" Type="http://schemas.openxmlformats.org/officeDocument/2006/relationships/hyperlink" Target="https://www.octe.ca/download_file/5442/1506" TargetMode="External"/><Relationship Id="rId46" Type="http://schemas.openxmlformats.org/officeDocument/2006/relationships/hyperlink" Target="http://www.thefrenchcorner.net/2013/08/a-new-way-to-use-wordle.html" TargetMode="External"/><Relationship Id="rId20" Type="http://schemas.openxmlformats.org/officeDocument/2006/relationships/image" Target="media/image4.png"/><Relationship Id="rId41" Type="http://schemas.openxmlformats.org/officeDocument/2006/relationships/hyperlink" Target="http://www.edu.gov.on.ca/eng/curriculum/secondary/techedemphasiscourses.pdf" TargetMode="External"/><Relationship Id="rId54" Type="http://schemas.openxmlformats.org/officeDocument/2006/relationships/hyperlink" Target="http://www.wordl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8.jpeg"/><Relationship Id="rId49" Type="http://schemas.openxmlformats.org/officeDocument/2006/relationships/hyperlink" Target="http://www.edu.gov.on.ca/fre/curriculum/secondary/teched910curr09.pdf" TargetMode="External"/><Relationship Id="rId57" Type="http://schemas.openxmlformats.org/officeDocument/2006/relationships/theme" Target="theme/theme1.xml"/><Relationship Id="rId10" Type="http://schemas.openxmlformats.org/officeDocument/2006/relationships/header" Target="header2.xml"/><Relationship Id="rId31" Type="http://schemas.microsoft.com/office/2007/relationships/diagramDrawing" Target="diagrams/drawing2.xml"/><Relationship Id="rId44" Type="http://schemas.openxmlformats.org/officeDocument/2006/relationships/hyperlink" Target="https://en.instagram-brand.com/" TargetMode="External"/><Relationship Id="rId52" Type="http://schemas.openxmlformats.org/officeDocument/2006/relationships/hyperlink" Target="https://www.collinsdictionary.com/dictionary/english/venue"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D8E17-2EFD-4143-ACFF-78C6879B0FEB}" type="doc">
      <dgm:prSet loTypeId="urn:microsoft.com/office/officeart/2011/layout/InterconnectedBlockProcess" loCatId="process" qsTypeId="urn:microsoft.com/office/officeart/2005/8/quickstyle/simple1" qsCatId="simple" csTypeId="urn:microsoft.com/office/officeart/2005/8/colors/colorful1" csCatId="colorful" phldr="1"/>
      <dgm:spPr/>
      <dgm:t>
        <a:bodyPr/>
        <a:lstStyle/>
        <a:p>
          <a:endParaRPr lang="en-CA"/>
        </a:p>
      </dgm:t>
    </dgm:pt>
    <dgm:pt modelId="{10CCE0E5-5AF3-4E1E-A93D-7D525A01F060}">
      <dgm:prSet phldrT="[Text]" custT="1"/>
      <dgm:spPr/>
      <dgm:t>
        <a:bodyPr/>
        <a:lstStyle/>
        <a:p>
          <a:pPr algn="ctr"/>
          <a:endParaRPr lang="en-CA" sz="1500">
            <a:solidFill>
              <a:sysClr val="windowText" lastClr="000000"/>
            </a:solidFill>
            <a:latin typeface="Arial" panose="020B0604020202020204" pitchFamily="34" charset="0"/>
            <a:cs typeface="Arial" panose="020B0604020202020204" pitchFamily="34" charset="0"/>
          </a:endParaRPr>
        </a:p>
        <a:p>
          <a:pPr algn="ctr"/>
          <a:r>
            <a:rPr lang="en-CA" sz="1500">
              <a:solidFill>
                <a:sysClr val="windowText" lastClr="000000"/>
              </a:solidFill>
              <a:latin typeface="Arial" panose="020B0604020202020204" pitchFamily="34" charset="0"/>
              <a:cs typeface="Arial" panose="020B0604020202020204" pitchFamily="34" charset="0"/>
            </a:rPr>
            <a:t>Nom de l'événement</a:t>
          </a:r>
        </a:p>
        <a:p>
          <a:pPr algn="r"/>
          <a:r>
            <a:rPr lang="en-CA" sz="1200">
              <a:solidFill>
                <a:sysClr val="windowText" lastClr="000000"/>
              </a:solidFill>
              <a:latin typeface="Arial" panose="020B0604020202020204" pitchFamily="34" charset="0"/>
              <a:cs typeface="Arial" panose="020B0604020202020204" pitchFamily="34" charset="0"/>
            </a:rPr>
            <a:t>                              </a:t>
          </a:r>
          <a:r>
            <a:rPr lang="en-CA" sz="1000">
              <a:solidFill>
                <a:sysClr val="windowText" lastClr="000000"/>
              </a:solidFill>
              <a:latin typeface="Arial" panose="020B0604020202020204" pitchFamily="34" charset="0"/>
              <a:cs typeface="Arial" panose="020B0604020202020204" pitchFamily="34" charset="0"/>
            </a:rPr>
            <a:t>/10</a:t>
          </a:r>
          <a:r>
            <a:rPr lang="en-CA" sz="1600">
              <a:latin typeface="Arial" panose="020B0604020202020204" pitchFamily="34" charset="0"/>
              <a:cs typeface="Arial" panose="020B0604020202020204" pitchFamily="34" charset="0"/>
            </a:rPr>
            <a:t>	</a:t>
          </a:r>
        </a:p>
      </dgm:t>
      <dgm:extLst>
        <a:ext uri="{E40237B7-FDA0-4F09-8148-C483321AD2D9}">
          <dgm14:cNvPr xmlns:dgm14="http://schemas.microsoft.com/office/drawing/2010/diagram" id="0" name="" descr="A SmartArt Graphic to name your event, create a description and state an objective." title="SmartArt Graphic "/>
        </a:ext>
      </dgm:extLst>
    </dgm:pt>
    <dgm:pt modelId="{5730D021-0DC4-4625-BA38-FB6DDCC67A2B}" type="parTrans" cxnId="{B5ECA3CA-CFFD-45CD-9D7A-489A71904D9B}">
      <dgm:prSet/>
      <dgm:spPr/>
      <dgm:t>
        <a:bodyPr/>
        <a:lstStyle/>
        <a:p>
          <a:endParaRPr lang="en-CA"/>
        </a:p>
      </dgm:t>
    </dgm:pt>
    <dgm:pt modelId="{52BBC21F-8DF8-414C-B0C0-2C4BDCBD1A71}" type="sibTrans" cxnId="{B5ECA3CA-CFFD-45CD-9D7A-489A71904D9B}">
      <dgm:prSet/>
      <dgm:spPr/>
      <dgm:t>
        <a:bodyPr/>
        <a:lstStyle/>
        <a:p>
          <a:endParaRPr lang="en-CA"/>
        </a:p>
      </dgm:t>
    </dgm:pt>
    <dgm:pt modelId="{3433AA6E-53B5-4F46-9994-36645C1C6CE3}">
      <dgm:prSet phldrT="[Text]" phldr="1" custT="1"/>
      <dgm:spPr/>
      <dgm:t>
        <a:bodyPr/>
        <a:lstStyle/>
        <a:p>
          <a:pPr algn="l"/>
          <a:endParaRPr lang="en-CA" sz="1200"/>
        </a:p>
      </dgm:t>
      <dgm:extLst>
        <a:ext uri="{E40237B7-FDA0-4F09-8148-C483321AD2D9}">
          <dgm14:cNvPr xmlns:dgm14="http://schemas.microsoft.com/office/drawing/2010/diagram" id="0" name="" descr="A SmartArt Graphic to name your event, create a description and state an objective." title="SmartArt Graphic "/>
        </a:ext>
      </dgm:extLst>
    </dgm:pt>
    <dgm:pt modelId="{57A8CC09-64F1-416C-B525-5A9AC7B9E712}" type="parTrans" cxnId="{729A6EF3-466F-4DEA-BF83-98991CE80D1D}">
      <dgm:prSet/>
      <dgm:spPr/>
      <dgm:t>
        <a:bodyPr/>
        <a:lstStyle/>
        <a:p>
          <a:endParaRPr lang="en-CA"/>
        </a:p>
      </dgm:t>
    </dgm:pt>
    <dgm:pt modelId="{9960D569-2A32-4150-9684-979E1AE8AA7B}" type="sibTrans" cxnId="{729A6EF3-466F-4DEA-BF83-98991CE80D1D}">
      <dgm:prSet/>
      <dgm:spPr/>
      <dgm:t>
        <a:bodyPr/>
        <a:lstStyle/>
        <a:p>
          <a:endParaRPr lang="en-CA"/>
        </a:p>
      </dgm:t>
    </dgm:pt>
    <dgm:pt modelId="{65CBC6A7-3D9A-4E31-8232-7FF54382F7F5}">
      <dgm:prSet phldrT="[Text]" custT="1"/>
      <dgm:spPr/>
      <dgm:t>
        <a:bodyPr/>
        <a:lstStyle/>
        <a:p>
          <a:pPr algn="ctr"/>
          <a:r>
            <a:rPr lang="en-CA" sz="1500">
              <a:solidFill>
                <a:sysClr val="windowText" lastClr="000000"/>
              </a:solidFill>
              <a:latin typeface="Arial" panose="020B0604020202020204" pitchFamily="34" charset="0"/>
              <a:cs typeface="Arial" panose="020B0604020202020204" pitchFamily="34" charset="0"/>
            </a:rPr>
            <a:t>Description de l'événement</a:t>
          </a:r>
        </a:p>
        <a:p>
          <a:pPr algn="r"/>
          <a:endParaRPr lang="en-CA" sz="1000">
            <a:solidFill>
              <a:sysClr val="windowText" lastClr="000000"/>
            </a:solidFill>
            <a:latin typeface="Arial" panose="020B0604020202020204" pitchFamily="34" charset="0"/>
            <a:cs typeface="Arial" panose="020B0604020202020204" pitchFamily="34" charset="0"/>
          </a:endParaRPr>
        </a:p>
        <a:p>
          <a:pPr algn="r"/>
          <a:r>
            <a:rPr lang="en-CA" sz="1000">
              <a:solidFill>
                <a:sysClr val="windowText" lastClr="000000"/>
              </a:solidFill>
              <a:latin typeface="Arial" panose="020B0604020202020204" pitchFamily="34" charset="0"/>
              <a:cs typeface="Arial" panose="020B0604020202020204" pitchFamily="34" charset="0"/>
            </a:rPr>
            <a:t>/10</a:t>
          </a:r>
        </a:p>
      </dgm:t>
      <dgm:extLst>
        <a:ext uri="{E40237B7-FDA0-4F09-8148-C483321AD2D9}">
          <dgm14:cNvPr xmlns:dgm14="http://schemas.microsoft.com/office/drawing/2010/diagram" id="0" name="" descr="A SmartArt Graphic to name your event, create a description and state an objective." title="SmartArt Graphic "/>
        </a:ext>
      </dgm:extLst>
    </dgm:pt>
    <dgm:pt modelId="{958F536C-5D9D-4490-9C26-2F8DEE76EB61}" type="parTrans" cxnId="{970B3C15-0B38-4830-8076-3F9929D3B79E}">
      <dgm:prSet/>
      <dgm:spPr/>
      <dgm:t>
        <a:bodyPr/>
        <a:lstStyle/>
        <a:p>
          <a:endParaRPr lang="en-CA"/>
        </a:p>
      </dgm:t>
    </dgm:pt>
    <dgm:pt modelId="{026FDC1F-53BB-49B1-968B-925F57807CCE}" type="sibTrans" cxnId="{970B3C15-0B38-4830-8076-3F9929D3B79E}">
      <dgm:prSet/>
      <dgm:spPr/>
      <dgm:t>
        <a:bodyPr/>
        <a:lstStyle/>
        <a:p>
          <a:endParaRPr lang="en-CA"/>
        </a:p>
      </dgm:t>
    </dgm:pt>
    <dgm:pt modelId="{0341A8C6-D83B-4B92-AB34-1EF84B83E04F}">
      <dgm:prSet phldrT="[Text]" phldr="1" custT="1"/>
      <dgm:spPr/>
      <dgm:t>
        <a:bodyPr/>
        <a:lstStyle/>
        <a:p>
          <a:pPr algn="l"/>
          <a:endParaRPr lang="en-CA" sz="1200"/>
        </a:p>
      </dgm:t>
      <dgm:extLst>
        <a:ext uri="{E40237B7-FDA0-4F09-8148-C483321AD2D9}">
          <dgm14:cNvPr xmlns:dgm14="http://schemas.microsoft.com/office/drawing/2010/diagram" id="0" name="" descr="A SmartArt Graphic to name your event, create a description and state an objective." title="SmartArt Graphic "/>
        </a:ext>
      </dgm:extLst>
    </dgm:pt>
    <dgm:pt modelId="{1406D6A4-559A-419D-B2B8-04F1ED9C4B8F}" type="parTrans" cxnId="{000AA719-C4B3-4CB5-8577-3741B88BF3AF}">
      <dgm:prSet/>
      <dgm:spPr/>
      <dgm:t>
        <a:bodyPr/>
        <a:lstStyle/>
        <a:p>
          <a:endParaRPr lang="en-CA"/>
        </a:p>
      </dgm:t>
    </dgm:pt>
    <dgm:pt modelId="{0B05FB9F-5C69-4E2B-954C-51D685BCCF4B}" type="sibTrans" cxnId="{000AA719-C4B3-4CB5-8577-3741B88BF3AF}">
      <dgm:prSet/>
      <dgm:spPr/>
      <dgm:t>
        <a:bodyPr/>
        <a:lstStyle/>
        <a:p>
          <a:endParaRPr lang="en-CA"/>
        </a:p>
      </dgm:t>
    </dgm:pt>
    <dgm:pt modelId="{17BC9412-697C-40B1-8CCE-288F81E094A6}">
      <dgm:prSet phldrT="[Text]" custT="1"/>
      <dgm:spPr/>
      <dgm:t>
        <a:bodyPr/>
        <a:lstStyle/>
        <a:p>
          <a:pPr algn="ctr"/>
          <a:r>
            <a:rPr lang="en-CA" sz="1500">
              <a:solidFill>
                <a:sysClr val="windowText" lastClr="000000"/>
              </a:solidFill>
              <a:latin typeface="Arial" panose="020B0604020202020204" pitchFamily="34" charset="0"/>
              <a:cs typeface="Arial" panose="020B0604020202020204" pitchFamily="34" charset="0"/>
            </a:rPr>
            <a:t>Objectif de l'événement</a:t>
          </a:r>
        </a:p>
        <a:p>
          <a:pPr algn="r"/>
          <a:endParaRPr lang="en-CA" sz="1000">
            <a:solidFill>
              <a:sysClr val="windowText" lastClr="000000"/>
            </a:solidFill>
            <a:latin typeface="Arial" panose="020B0604020202020204" pitchFamily="34" charset="0"/>
            <a:cs typeface="Arial" panose="020B0604020202020204" pitchFamily="34" charset="0"/>
          </a:endParaRPr>
        </a:p>
        <a:p>
          <a:pPr algn="r"/>
          <a:r>
            <a:rPr lang="en-CA" sz="1000">
              <a:solidFill>
                <a:sysClr val="windowText" lastClr="000000"/>
              </a:solidFill>
              <a:latin typeface="Arial" panose="020B0604020202020204" pitchFamily="34" charset="0"/>
              <a:cs typeface="Arial" panose="020B0604020202020204" pitchFamily="34" charset="0"/>
            </a:rPr>
            <a:t>/10</a:t>
          </a:r>
        </a:p>
      </dgm:t>
      <dgm:extLst>
        <a:ext uri="{E40237B7-FDA0-4F09-8148-C483321AD2D9}">
          <dgm14:cNvPr xmlns:dgm14="http://schemas.microsoft.com/office/drawing/2010/diagram" id="0" name="" descr="A SmartArt Graphic to name your event, create a description and state an objective." title="SmartArt Graphic "/>
        </a:ext>
      </dgm:extLst>
    </dgm:pt>
    <dgm:pt modelId="{5243712B-B618-4A32-A02C-5568A7C2F989}" type="parTrans" cxnId="{2D701DBF-B435-428E-96A2-3F17DC36A210}">
      <dgm:prSet/>
      <dgm:spPr/>
      <dgm:t>
        <a:bodyPr/>
        <a:lstStyle/>
        <a:p>
          <a:endParaRPr lang="en-CA"/>
        </a:p>
      </dgm:t>
    </dgm:pt>
    <dgm:pt modelId="{3896758E-B631-420C-AD6A-E59789190423}" type="sibTrans" cxnId="{2D701DBF-B435-428E-96A2-3F17DC36A210}">
      <dgm:prSet/>
      <dgm:spPr/>
      <dgm:t>
        <a:bodyPr/>
        <a:lstStyle/>
        <a:p>
          <a:endParaRPr lang="en-CA"/>
        </a:p>
      </dgm:t>
    </dgm:pt>
    <dgm:pt modelId="{2D66AC46-0BB8-47E5-BF54-0896CAF36DAD}">
      <dgm:prSet phldrT="[Text]" phldr="1" custT="1"/>
      <dgm:spPr/>
      <dgm:t>
        <a:bodyPr/>
        <a:lstStyle/>
        <a:p>
          <a:pPr algn="l"/>
          <a:endParaRPr lang="en-CA" sz="1200"/>
        </a:p>
      </dgm:t>
      <dgm:extLst>
        <a:ext uri="{E40237B7-FDA0-4F09-8148-C483321AD2D9}">
          <dgm14:cNvPr xmlns:dgm14="http://schemas.microsoft.com/office/drawing/2010/diagram" id="0" name="" descr="A SmartArt Graphic to name your event, create a description and state an objective." title="SmartArt Graphic "/>
        </a:ext>
      </dgm:extLst>
    </dgm:pt>
    <dgm:pt modelId="{EC6DCFE5-9F6D-4299-936C-F97F2B10400B}" type="parTrans" cxnId="{8E0E8020-CE38-44D7-B4DD-8308F8F33C00}">
      <dgm:prSet/>
      <dgm:spPr/>
      <dgm:t>
        <a:bodyPr/>
        <a:lstStyle/>
        <a:p>
          <a:endParaRPr lang="en-CA"/>
        </a:p>
      </dgm:t>
    </dgm:pt>
    <dgm:pt modelId="{E6C79D7A-000C-42CB-BCED-68762D8B05A8}" type="sibTrans" cxnId="{8E0E8020-CE38-44D7-B4DD-8308F8F33C00}">
      <dgm:prSet/>
      <dgm:spPr/>
      <dgm:t>
        <a:bodyPr/>
        <a:lstStyle/>
        <a:p>
          <a:endParaRPr lang="en-CA"/>
        </a:p>
      </dgm:t>
    </dgm:pt>
    <dgm:pt modelId="{54A0D300-0E40-4379-B81A-B496654BA1BE}">
      <dgm:prSet custT="1"/>
      <dgm:spPr/>
      <dgm:t>
        <a:bodyPr/>
        <a:lstStyle/>
        <a:p>
          <a:endParaRPr lang="en-US" sz="1200"/>
        </a:p>
      </dgm:t>
    </dgm:pt>
    <dgm:pt modelId="{FC5FFBDD-736E-4A12-BD23-E9C2657811E1}" type="parTrans" cxnId="{4AE9CA7C-7A56-44CA-82DA-5211F170DCBE}">
      <dgm:prSet/>
      <dgm:spPr/>
      <dgm:t>
        <a:bodyPr/>
        <a:lstStyle/>
        <a:p>
          <a:endParaRPr lang="en-US"/>
        </a:p>
      </dgm:t>
    </dgm:pt>
    <dgm:pt modelId="{454755E7-0F60-425B-A97A-AD2A871AA1D6}" type="sibTrans" cxnId="{4AE9CA7C-7A56-44CA-82DA-5211F170DCBE}">
      <dgm:prSet/>
      <dgm:spPr/>
      <dgm:t>
        <a:bodyPr/>
        <a:lstStyle/>
        <a:p>
          <a:endParaRPr lang="en-US"/>
        </a:p>
      </dgm:t>
    </dgm:pt>
    <dgm:pt modelId="{88393715-9F9A-4AE9-8387-5D2F2F7F5BDD}" type="pres">
      <dgm:prSet presAssocID="{9DFD8E17-2EFD-4143-ACFF-78C6879B0FEB}" presName="Name0" presStyleCnt="0">
        <dgm:presLayoutVars>
          <dgm:chMax val="7"/>
          <dgm:chPref val="5"/>
          <dgm:dir/>
          <dgm:animOne val="branch"/>
          <dgm:animLvl val="lvl"/>
        </dgm:presLayoutVars>
      </dgm:prSet>
      <dgm:spPr/>
    </dgm:pt>
    <dgm:pt modelId="{2D2ACB40-37B2-44B9-AEA7-91F92B613360}" type="pres">
      <dgm:prSet presAssocID="{17BC9412-697C-40B1-8CCE-288F81E094A6}" presName="ChildAccent3" presStyleCnt="0"/>
      <dgm:spPr/>
    </dgm:pt>
    <dgm:pt modelId="{2AD6B0DE-478B-4876-AEE5-632194FE3424}" type="pres">
      <dgm:prSet presAssocID="{17BC9412-697C-40B1-8CCE-288F81E094A6}" presName="ChildAccent" presStyleLbl="alignImgPlace1" presStyleIdx="0" presStyleCnt="3" custLinFactNeighborX="2054" custLinFactNeighborY="0"/>
      <dgm:spPr/>
    </dgm:pt>
    <dgm:pt modelId="{BD26DDF9-EB90-4884-80B9-CF25FAB3AF0F}" type="pres">
      <dgm:prSet presAssocID="{17BC9412-697C-40B1-8CCE-288F81E094A6}" presName="Child3" presStyleLbl="revTx" presStyleIdx="0" presStyleCnt="0">
        <dgm:presLayoutVars>
          <dgm:chMax val="0"/>
          <dgm:chPref val="0"/>
          <dgm:bulletEnabled val="1"/>
        </dgm:presLayoutVars>
      </dgm:prSet>
      <dgm:spPr/>
    </dgm:pt>
    <dgm:pt modelId="{5C8878F0-B795-4095-A335-745EDFB5E58E}" type="pres">
      <dgm:prSet presAssocID="{17BC9412-697C-40B1-8CCE-288F81E094A6}" presName="Parent3" presStyleLbl="node1" presStyleIdx="0" presStyleCnt="3">
        <dgm:presLayoutVars>
          <dgm:chMax val="2"/>
          <dgm:chPref val="1"/>
          <dgm:bulletEnabled val="1"/>
        </dgm:presLayoutVars>
      </dgm:prSet>
      <dgm:spPr/>
    </dgm:pt>
    <dgm:pt modelId="{E69BF135-776E-48F8-8849-F57E0D3E6F46}" type="pres">
      <dgm:prSet presAssocID="{65CBC6A7-3D9A-4E31-8232-7FF54382F7F5}" presName="ChildAccent2" presStyleCnt="0"/>
      <dgm:spPr/>
    </dgm:pt>
    <dgm:pt modelId="{4551E01A-EF6D-4586-97D7-4D33C23B1C9F}" type="pres">
      <dgm:prSet presAssocID="{65CBC6A7-3D9A-4E31-8232-7FF54382F7F5}" presName="ChildAccent" presStyleLbl="alignImgPlace1" presStyleIdx="1" presStyleCnt="3" custScaleX="105919" custLinFactNeighborX="-3595" custLinFactNeighborY="1493"/>
      <dgm:spPr/>
    </dgm:pt>
    <dgm:pt modelId="{3732AAA8-3DAF-4AE1-98D4-4E03CE39DF53}" type="pres">
      <dgm:prSet presAssocID="{65CBC6A7-3D9A-4E31-8232-7FF54382F7F5}" presName="Child2" presStyleLbl="revTx" presStyleIdx="0" presStyleCnt="0">
        <dgm:presLayoutVars>
          <dgm:chMax val="0"/>
          <dgm:chPref val="0"/>
          <dgm:bulletEnabled val="1"/>
        </dgm:presLayoutVars>
      </dgm:prSet>
      <dgm:spPr/>
    </dgm:pt>
    <dgm:pt modelId="{D7B80952-FA9A-4D24-8FB4-514D1B51ACF2}" type="pres">
      <dgm:prSet presAssocID="{65CBC6A7-3D9A-4E31-8232-7FF54382F7F5}" presName="Parent2" presStyleLbl="node1" presStyleIdx="1" presStyleCnt="3" custScaleY="125507">
        <dgm:presLayoutVars>
          <dgm:chMax val="2"/>
          <dgm:chPref val="1"/>
          <dgm:bulletEnabled val="1"/>
        </dgm:presLayoutVars>
      </dgm:prSet>
      <dgm:spPr/>
    </dgm:pt>
    <dgm:pt modelId="{28CC70D4-7EB6-4385-BE07-CB03EE06E790}" type="pres">
      <dgm:prSet presAssocID="{10CCE0E5-5AF3-4E1E-A93D-7D525A01F060}" presName="ChildAccent1" presStyleCnt="0"/>
      <dgm:spPr/>
    </dgm:pt>
    <dgm:pt modelId="{E70758FA-2E66-4726-9409-51BE4D4F886F}" type="pres">
      <dgm:prSet presAssocID="{10CCE0E5-5AF3-4E1E-A93D-7D525A01F060}" presName="ChildAccent" presStyleLbl="alignImgPlace1" presStyleIdx="2" presStyleCnt="3"/>
      <dgm:spPr/>
    </dgm:pt>
    <dgm:pt modelId="{17C08BE5-F81B-470B-A845-2C6373AC9D09}" type="pres">
      <dgm:prSet presAssocID="{10CCE0E5-5AF3-4E1E-A93D-7D525A01F060}" presName="Child1" presStyleLbl="revTx" presStyleIdx="0" presStyleCnt="0">
        <dgm:presLayoutVars>
          <dgm:chMax val="0"/>
          <dgm:chPref val="0"/>
          <dgm:bulletEnabled val="1"/>
        </dgm:presLayoutVars>
      </dgm:prSet>
      <dgm:spPr/>
    </dgm:pt>
    <dgm:pt modelId="{6DDDBB3E-A5A6-4CCF-8BE5-958779962F37}" type="pres">
      <dgm:prSet presAssocID="{10CCE0E5-5AF3-4E1E-A93D-7D525A01F060}" presName="Parent1" presStyleLbl="node1" presStyleIdx="2" presStyleCnt="3" custScaleY="142184" custLinFactNeighborX="-810" custLinFactNeighborY="-20406">
        <dgm:presLayoutVars>
          <dgm:chMax val="2"/>
          <dgm:chPref val="1"/>
          <dgm:bulletEnabled val="1"/>
        </dgm:presLayoutVars>
      </dgm:prSet>
      <dgm:spPr/>
    </dgm:pt>
  </dgm:ptLst>
  <dgm:cxnLst>
    <dgm:cxn modelId="{ED8B8E01-6088-40B4-927A-369F7B2EC248}" type="presOf" srcId="{3433AA6E-53B5-4F46-9994-36645C1C6CE3}" destId="{E70758FA-2E66-4726-9409-51BE4D4F886F}" srcOrd="0" destOrd="0" presId="urn:microsoft.com/office/officeart/2011/layout/InterconnectedBlockProcess"/>
    <dgm:cxn modelId="{970B3C15-0B38-4830-8076-3F9929D3B79E}" srcId="{9DFD8E17-2EFD-4143-ACFF-78C6879B0FEB}" destId="{65CBC6A7-3D9A-4E31-8232-7FF54382F7F5}" srcOrd="1" destOrd="0" parTransId="{958F536C-5D9D-4490-9C26-2F8DEE76EB61}" sibTransId="{026FDC1F-53BB-49B1-968B-925F57807CCE}"/>
    <dgm:cxn modelId="{000AA719-C4B3-4CB5-8577-3741B88BF3AF}" srcId="{65CBC6A7-3D9A-4E31-8232-7FF54382F7F5}" destId="{0341A8C6-D83B-4B92-AB34-1EF84B83E04F}" srcOrd="0" destOrd="0" parTransId="{1406D6A4-559A-419D-B2B8-04F1ED9C4B8F}" sibTransId="{0B05FB9F-5C69-4E2B-954C-51D685BCCF4B}"/>
    <dgm:cxn modelId="{8E0E8020-CE38-44D7-B4DD-8308F8F33C00}" srcId="{17BC9412-697C-40B1-8CCE-288F81E094A6}" destId="{2D66AC46-0BB8-47E5-BF54-0896CAF36DAD}" srcOrd="0" destOrd="0" parTransId="{EC6DCFE5-9F6D-4299-936C-F97F2B10400B}" sibTransId="{E6C79D7A-000C-42CB-BCED-68762D8B05A8}"/>
    <dgm:cxn modelId="{EAEB1543-E57D-46A7-9DB3-03203D5D11BC}" type="presOf" srcId="{54A0D300-0E40-4379-B81A-B496654BA1BE}" destId="{4551E01A-EF6D-4586-97D7-4D33C23B1C9F}" srcOrd="0" destOrd="1" presId="urn:microsoft.com/office/officeart/2011/layout/InterconnectedBlockProcess"/>
    <dgm:cxn modelId="{2D299545-0D4E-4C1C-A69C-5BDBC678DCFC}" type="presOf" srcId="{65CBC6A7-3D9A-4E31-8232-7FF54382F7F5}" destId="{D7B80952-FA9A-4D24-8FB4-514D1B51ACF2}" srcOrd="0" destOrd="0" presId="urn:microsoft.com/office/officeart/2011/layout/InterconnectedBlockProcess"/>
    <dgm:cxn modelId="{4AE9CA7C-7A56-44CA-82DA-5211F170DCBE}" srcId="{65CBC6A7-3D9A-4E31-8232-7FF54382F7F5}" destId="{54A0D300-0E40-4379-B81A-B496654BA1BE}" srcOrd="1" destOrd="0" parTransId="{FC5FFBDD-736E-4A12-BD23-E9C2657811E1}" sibTransId="{454755E7-0F60-425B-A97A-AD2A871AA1D6}"/>
    <dgm:cxn modelId="{7456DD82-DF11-409B-A31A-68371F1BEDFC}" type="presOf" srcId="{54A0D300-0E40-4379-B81A-B496654BA1BE}" destId="{3732AAA8-3DAF-4AE1-98D4-4E03CE39DF53}" srcOrd="1" destOrd="1" presId="urn:microsoft.com/office/officeart/2011/layout/InterconnectedBlockProcess"/>
    <dgm:cxn modelId="{4239958C-BB51-4A57-8938-117256880CA9}" type="presOf" srcId="{0341A8C6-D83B-4B92-AB34-1EF84B83E04F}" destId="{4551E01A-EF6D-4586-97D7-4D33C23B1C9F}" srcOrd="0" destOrd="0" presId="urn:microsoft.com/office/officeart/2011/layout/InterconnectedBlockProcess"/>
    <dgm:cxn modelId="{52500E91-5C13-49C6-96F8-DB19AB1E7D8B}" type="presOf" srcId="{9DFD8E17-2EFD-4143-ACFF-78C6879B0FEB}" destId="{88393715-9F9A-4AE9-8387-5D2F2F7F5BDD}" srcOrd="0" destOrd="0" presId="urn:microsoft.com/office/officeart/2011/layout/InterconnectedBlockProcess"/>
    <dgm:cxn modelId="{211D3895-E9F9-4D24-BC65-B1F360FAA972}" type="presOf" srcId="{17BC9412-697C-40B1-8CCE-288F81E094A6}" destId="{5C8878F0-B795-4095-A335-745EDFB5E58E}" srcOrd="0" destOrd="0" presId="urn:microsoft.com/office/officeart/2011/layout/InterconnectedBlockProcess"/>
    <dgm:cxn modelId="{6395DE9D-9646-45A9-B8B5-D13F1448E512}" type="presOf" srcId="{2D66AC46-0BB8-47E5-BF54-0896CAF36DAD}" destId="{BD26DDF9-EB90-4884-80B9-CF25FAB3AF0F}" srcOrd="1" destOrd="0" presId="urn:microsoft.com/office/officeart/2011/layout/InterconnectedBlockProcess"/>
    <dgm:cxn modelId="{BAC70CB7-694B-4E47-AD5E-B0ACDC9D2DB7}" type="presOf" srcId="{10CCE0E5-5AF3-4E1E-A93D-7D525A01F060}" destId="{6DDDBB3E-A5A6-4CCF-8BE5-958779962F37}" srcOrd="0" destOrd="0" presId="urn:microsoft.com/office/officeart/2011/layout/InterconnectedBlockProcess"/>
    <dgm:cxn modelId="{3D69A7BD-D141-4CE0-9475-4383541B5C7B}" type="presOf" srcId="{3433AA6E-53B5-4F46-9994-36645C1C6CE3}" destId="{17C08BE5-F81B-470B-A845-2C6373AC9D09}" srcOrd="1" destOrd="0" presId="urn:microsoft.com/office/officeart/2011/layout/InterconnectedBlockProcess"/>
    <dgm:cxn modelId="{2D701DBF-B435-428E-96A2-3F17DC36A210}" srcId="{9DFD8E17-2EFD-4143-ACFF-78C6879B0FEB}" destId="{17BC9412-697C-40B1-8CCE-288F81E094A6}" srcOrd="2" destOrd="0" parTransId="{5243712B-B618-4A32-A02C-5568A7C2F989}" sibTransId="{3896758E-B631-420C-AD6A-E59789190423}"/>
    <dgm:cxn modelId="{B5ECA3CA-CFFD-45CD-9D7A-489A71904D9B}" srcId="{9DFD8E17-2EFD-4143-ACFF-78C6879B0FEB}" destId="{10CCE0E5-5AF3-4E1E-A93D-7D525A01F060}" srcOrd="0" destOrd="0" parTransId="{5730D021-0DC4-4625-BA38-FB6DDCC67A2B}" sibTransId="{52BBC21F-8DF8-414C-B0C0-2C4BDCBD1A71}"/>
    <dgm:cxn modelId="{729A6EF3-466F-4DEA-BF83-98991CE80D1D}" srcId="{10CCE0E5-5AF3-4E1E-A93D-7D525A01F060}" destId="{3433AA6E-53B5-4F46-9994-36645C1C6CE3}" srcOrd="0" destOrd="0" parTransId="{57A8CC09-64F1-416C-B525-5A9AC7B9E712}" sibTransId="{9960D569-2A32-4150-9684-979E1AE8AA7B}"/>
    <dgm:cxn modelId="{0774D4FD-5FE8-4F5B-9EFC-7633AA90ED32}" type="presOf" srcId="{2D66AC46-0BB8-47E5-BF54-0896CAF36DAD}" destId="{2AD6B0DE-478B-4876-AEE5-632194FE3424}" srcOrd="0" destOrd="0" presId="urn:microsoft.com/office/officeart/2011/layout/InterconnectedBlockProcess"/>
    <dgm:cxn modelId="{A1802AFE-CD82-43BE-8521-12247E44791B}" type="presOf" srcId="{0341A8C6-D83B-4B92-AB34-1EF84B83E04F}" destId="{3732AAA8-3DAF-4AE1-98D4-4E03CE39DF53}" srcOrd="1" destOrd="0" presId="urn:microsoft.com/office/officeart/2011/layout/InterconnectedBlockProcess"/>
    <dgm:cxn modelId="{9C556CAB-2482-4DFF-9760-CBBDADE59961}" type="presParOf" srcId="{88393715-9F9A-4AE9-8387-5D2F2F7F5BDD}" destId="{2D2ACB40-37B2-44B9-AEA7-91F92B613360}" srcOrd="0" destOrd="0" presId="urn:microsoft.com/office/officeart/2011/layout/InterconnectedBlockProcess"/>
    <dgm:cxn modelId="{4073FF49-43D9-4380-A2EB-E48714A0CE87}" type="presParOf" srcId="{2D2ACB40-37B2-44B9-AEA7-91F92B613360}" destId="{2AD6B0DE-478B-4876-AEE5-632194FE3424}" srcOrd="0" destOrd="0" presId="urn:microsoft.com/office/officeart/2011/layout/InterconnectedBlockProcess"/>
    <dgm:cxn modelId="{379B3791-A81D-4DEA-B56A-C805E0EBEBD6}" type="presParOf" srcId="{88393715-9F9A-4AE9-8387-5D2F2F7F5BDD}" destId="{BD26DDF9-EB90-4884-80B9-CF25FAB3AF0F}" srcOrd="1" destOrd="0" presId="urn:microsoft.com/office/officeart/2011/layout/InterconnectedBlockProcess"/>
    <dgm:cxn modelId="{2EB2240E-CE8B-45DF-AD2B-B9410383B8BA}" type="presParOf" srcId="{88393715-9F9A-4AE9-8387-5D2F2F7F5BDD}" destId="{5C8878F0-B795-4095-A335-745EDFB5E58E}" srcOrd="2" destOrd="0" presId="urn:microsoft.com/office/officeart/2011/layout/InterconnectedBlockProcess"/>
    <dgm:cxn modelId="{A0772496-C481-462E-80E3-65AAC35496AD}" type="presParOf" srcId="{88393715-9F9A-4AE9-8387-5D2F2F7F5BDD}" destId="{E69BF135-776E-48F8-8849-F57E0D3E6F46}" srcOrd="3" destOrd="0" presId="urn:microsoft.com/office/officeart/2011/layout/InterconnectedBlockProcess"/>
    <dgm:cxn modelId="{84889FEA-2012-4119-96CF-14D210BCD67E}" type="presParOf" srcId="{E69BF135-776E-48F8-8849-F57E0D3E6F46}" destId="{4551E01A-EF6D-4586-97D7-4D33C23B1C9F}" srcOrd="0" destOrd="0" presId="urn:microsoft.com/office/officeart/2011/layout/InterconnectedBlockProcess"/>
    <dgm:cxn modelId="{37B1D31D-DCC8-43AA-870B-735A587EE12D}" type="presParOf" srcId="{88393715-9F9A-4AE9-8387-5D2F2F7F5BDD}" destId="{3732AAA8-3DAF-4AE1-98D4-4E03CE39DF53}" srcOrd="4" destOrd="0" presId="urn:microsoft.com/office/officeart/2011/layout/InterconnectedBlockProcess"/>
    <dgm:cxn modelId="{149C7EE4-9EFE-4CC4-A67D-2C892676982B}" type="presParOf" srcId="{88393715-9F9A-4AE9-8387-5D2F2F7F5BDD}" destId="{D7B80952-FA9A-4D24-8FB4-514D1B51ACF2}" srcOrd="5" destOrd="0" presId="urn:microsoft.com/office/officeart/2011/layout/InterconnectedBlockProcess"/>
    <dgm:cxn modelId="{244EDAD1-3C34-474A-866D-E534E25B4F22}" type="presParOf" srcId="{88393715-9F9A-4AE9-8387-5D2F2F7F5BDD}" destId="{28CC70D4-7EB6-4385-BE07-CB03EE06E790}" srcOrd="6" destOrd="0" presId="urn:microsoft.com/office/officeart/2011/layout/InterconnectedBlockProcess"/>
    <dgm:cxn modelId="{E7A1BBF4-EFB4-425C-986E-1C285B14C7F3}" type="presParOf" srcId="{28CC70D4-7EB6-4385-BE07-CB03EE06E790}" destId="{E70758FA-2E66-4726-9409-51BE4D4F886F}" srcOrd="0" destOrd="0" presId="urn:microsoft.com/office/officeart/2011/layout/InterconnectedBlockProcess"/>
    <dgm:cxn modelId="{F0B9721D-29D0-4B44-9C92-A9DC34879A82}" type="presParOf" srcId="{88393715-9F9A-4AE9-8387-5D2F2F7F5BDD}" destId="{17C08BE5-F81B-470B-A845-2C6373AC9D09}" srcOrd="7" destOrd="0" presId="urn:microsoft.com/office/officeart/2011/layout/InterconnectedBlockProcess"/>
    <dgm:cxn modelId="{6B4CE440-4209-47A2-862C-18A458A434DB}" type="presParOf" srcId="{88393715-9F9A-4AE9-8387-5D2F2F7F5BDD}" destId="{6DDDBB3E-A5A6-4CCF-8BE5-958779962F37}" srcOrd="8" destOrd="0" presId="urn:microsoft.com/office/officeart/2011/layout/InterconnectedBlock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5D6761-BD3D-49D4-A002-D56B30F84039}"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CA"/>
        </a:p>
      </dgm:t>
    </dgm:pt>
    <dgm:pt modelId="{9A52A029-2118-4251-817B-F858238F8359}">
      <dgm:prSet phldrT="[Text]"/>
      <dgm:spPr/>
      <dgm:t>
        <a:bodyPr/>
        <a:lstStyle/>
        <a:p>
          <a:r>
            <a:rPr lang="en-CA">
              <a:latin typeface="Arial" panose="020B0604020202020204" pitchFamily="34" charset="0"/>
              <a:cs typeface="Arial" panose="020B0604020202020204" pitchFamily="34" charset="0"/>
            </a:rPr>
            <a:t>Nom du lieu</a:t>
          </a:r>
        </a:p>
        <a:p>
          <a:r>
            <a:rPr lang="en-CA">
              <a:latin typeface="Arial" panose="020B0604020202020204" pitchFamily="34" charset="0"/>
              <a:cs typeface="Arial" panose="020B0604020202020204" pitchFamily="34" charset="0"/>
            </a:rPr>
            <a:t>Option #1</a:t>
          </a:r>
        </a:p>
      </dgm:t>
      <dgm:extLst>
        <a:ext uri="{E40237B7-FDA0-4F09-8148-C483321AD2D9}">
          <dgm14:cNvPr xmlns:dgm14="http://schemas.microsoft.com/office/drawing/2010/diagram" id="0" name="" descr="A SmartArt Graphic used as a graphic organizer to define options for venues - Venue #1" title="SmartArt Graphic - Venue #1"/>
        </a:ext>
      </dgm:extLst>
    </dgm:pt>
    <dgm:pt modelId="{EF4E63C0-DCD6-416F-B2CB-8A980B8A7E37}" type="parTrans" cxnId="{06F79C24-CAB2-4450-B7A2-5BF103C426FB}">
      <dgm:prSet/>
      <dgm:spPr/>
      <dgm:t>
        <a:bodyPr/>
        <a:lstStyle/>
        <a:p>
          <a:endParaRPr lang="en-CA"/>
        </a:p>
      </dgm:t>
    </dgm:pt>
    <dgm:pt modelId="{B6332F29-1C6A-463B-AEE0-CC07EEDE280D}" type="sibTrans" cxnId="{06F79C24-CAB2-4450-B7A2-5BF103C426FB}">
      <dgm:prSet/>
      <dgm:spPr/>
      <dgm:t>
        <a:bodyPr/>
        <a:lstStyle/>
        <a:p>
          <a:endParaRPr lang="en-CA"/>
        </a:p>
      </dgm:t>
    </dgm:pt>
    <dgm:pt modelId="{D5B9C10D-AB1E-477D-9563-BF9D4423E9AA}">
      <dgm:prSet phldrT="[Text]" custT="1"/>
      <dgm:spPr/>
      <dgm:t>
        <a:bodyPr/>
        <a:lstStyle/>
        <a:p>
          <a:r>
            <a:rPr lang="en-US" sz="1200">
              <a:latin typeface="Arial" panose="020B0604020202020204" pitchFamily="34" charset="0"/>
              <a:cs typeface="Arial" panose="020B0604020202020204" pitchFamily="34" charset="0"/>
            </a:rPr>
            <a:t>Pourquoi le lieu n°1 est-il une bonne option ?</a:t>
          </a:r>
          <a:endParaRPr lang="en-CA"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A SmartArt Graphic used as a graphic organizer to define options for venues - Venue #1" title="SmartArt Graphic - Venue #1"/>
        </a:ext>
      </dgm:extLst>
    </dgm:pt>
    <dgm:pt modelId="{823C64E3-C144-4AFA-A199-DFF2B55FF7D9}" type="parTrans" cxnId="{A8D156E0-3B79-4B96-8CB5-A98C5025AFC7}">
      <dgm:prSet/>
      <dgm:spPr/>
      <dgm:t>
        <a:bodyPr/>
        <a:lstStyle/>
        <a:p>
          <a:endParaRPr lang="en-CA"/>
        </a:p>
      </dgm:t>
    </dgm:pt>
    <dgm:pt modelId="{9D365DF0-910E-41FA-A25C-00594054129A}" type="sibTrans" cxnId="{A8D156E0-3B79-4B96-8CB5-A98C5025AFC7}">
      <dgm:prSet/>
      <dgm:spPr/>
      <dgm:t>
        <a:bodyPr/>
        <a:lstStyle/>
        <a:p>
          <a:endParaRPr lang="en-CA"/>
        </a:p>
      </dgm:t>
    </dgm:pt>
    <dgm:pt modelId="{9180CBEE-2C98-472B-8E34-4085F054CAF0}">
      <dgm:prSet phldrT="[Text]"/>
      <dgm:spPr/>
      <dgm:t>
        <a:bodyPr/>
        <a:lstStyle/>
        <a:p>
          <a:r>
            <a:rPr lang="en-CA">
              <a:latin typeface="Arial" panose="020B0604020202020204" pitchFamily="34" charset="0"/>
              <a:cs typeface="Arial" panose="020B0604020202020204" pitchFamily="34" charset="0"/>
            </a:rPr>
            <a:t>Nom du lieu</a:t>
          </a:r>
        </a:p>
        <a:p>
          <a:r>
            <a:rPr lang="en-CA">
              <a:latin typeface="Arial" panose="020B0604020202020204" pitchFamily="34" charset="0"/>
              <a:cs typeface="Arial" panose="020B0604020202020204" pitchFamily="34" charset="0"/>
            </a:rPr>
            <a:t>Option #2</a:t>
          </a:r>
        </a:p>
      </dgm:t>
      <dgm:extLst>
        <a:ext uri="{E40237B7-FDA0-4F09-8148-C483321AD2D9}">
          <dgm14:cNvPr xmlns:dgm14="http://schemas.microsoft.com/office/drawing/2010/diagram" id="0" name="" descr="A SmartArt Graphic used as a graphic organizer to define options for venues - Venue #2" title="SmartArt Graphic - Venue #2"/>
        </a:ext>
      </dgm:extLst>
    </dgm:pt>
    <dgm:pt modelId="{B758A1CF-D7A4-455F-9D2B-89EEBA55AFDF}" type="parTrans" cxnId="{D54639D5-212B-4839-B6E9-B01C1F8FD608}">
      <dgm:prSet/>
      <dgm:spPr/>
      <dgm:t>
        <a:bodyPr/>
        <a:lstStyle/>
        <a:p>
          <a:endParaRPr lang="en-CA"/>
        </a:p>
      </dgm:t>
    </dgm:pt>
    <dgm:pt modelId="{935D00D1-5C47-4CC4-9742-C423B590A073}" type="sibTrans" cxnId="{D54639D5-212B-4839-B6E9-B01C1F8FD608}">
      <dgm:prSet/>
      <dgm:spPr/>
      <dgm:t>
        <a:bodyPr/>
        <a:lstStyle/>
        <a:p>
          <a:endParaRPr lang="en-CA"/>
        </a:p>
      </dgm:t>
    </dgm:pt>
    <dgm:pt modelId="{727228E0-6330-489E-8AD5-1F7771D94789}">
      <dgm:prSet phldrT="[Text]" custT="1"/>
      <dgm:spPr/>
      <dgm:t>
        <a:bodyPr/>
        <a:lstStyle/>
        <a:p>
          <a:r>
            <a:rPr lang="en-US" sz="1200">
              <a:latin typeface="Arial" panose="020B0604020202020204" pitchFamily="34" charset="0"/>
              <a:cs typeface="Arial" panose="020B0604020202020204" pitchFamily="34" charset="0"/>
            </a:rPr>
            <a:t>Pourquoi le lieu n°2 est-il une bonne option </a:t>
          </a:r>
          <a:r>
            <a:rPr lang="en-CA" sz="1200">
              <a:latin typeface="Arial" panose="020B0604020202020204" pitchFamily="34" charset="0"/>
              <a:cs typeface="Arial" panose="020B0604020202020204" pitchFamily="34" charset="0"/>
            </a:rPr>
            <a:t>?</a:t>
          </a:r>
        </a:p>
      </dgm:t>
      <dgm:extLst>
        <a:ext uri="{E40237B7-FDA0-4F09-8148-C483321AD2D9}">
          <dgm14:cNvPr xmlns:dgm14="http://schemas.microsoft.com/office/drawing/2010/diagram" id="0" name="" descr="A SmartArt Graphic used as a graphic organizer to define options for venues - Venue #2" title="SmartArt Graphic - Venue #2"/>
        </a:ext>
      </dgm:extLst>
    </dgm:pt>
    <dgm:pt modelId="{712B8C1E-8979-4D8D-9F8C-23B45E915E53}" type="parTrans" cxnId="{643ABF25-D637-4168-B897-279B60A82BEF}">
      <dgm:prSet/>
      <dgm:spPr/>
      <dgm:t>
        <a:bodyPr/>
        <a:lstStyle/>
        <a:p>
          <a:endParaRPr lang="en-CA"/>
        </a:p>
      </dgm:t>
    </dgm:pt>
    <dgm:pt modelId="{2C7CD64E-451D-47B0-BCE6-9A2345F9A97A}" type="sibTrans" cxnId="{643ABF25-D637-4168-B897-279B60A82BEF}">
      <dgm:prSet/>
      <dgm:spPr/>
      <dgm:t>
        <a:bodyPr/>
        <a:lstStyle/>
        <a:p>
          <a:endParaRPr lang="en-CA"/>
        </a:p>
      </dgm:t>
    </dgm:pt>
    <dgm:pt modelId="{49F36258-17D9-4D41-AF2B-847737354668}">
      <dgm:prSet phldrT="[Text]"/>
      <dgm:spPr/>
      <dgm:t>
        <a:bodyPr/>
        <a:lstStyle/>
        <a:p>
          <a:r>
            <a:rPr lang="en-CA">
              <a:latin typeface="Arial" panose="020B0604020202020204" pitchFamily="34" charset="0"/>
              <a:cs typeface="Arial" panose="020B0604020202020204" pitchFamily="34" charset="0"/>
            </a:rPr>
            <a:t>Non du lieu</a:t>
          </a:r>
        </a:p>
        <a:p>
          <a:r>
            <a:rPr lang="en-CA">
              <a:latin typeface="Arial" panose="020B0604020202020204" pitchFamily="34" charset="0"/>
              <a:cs typeface="Arial" panose="020B0604020202020204" pitchFamily="34" charset="0"/>
            </a:rPr>
            <a:t>Option #4</a:t>
          </a:r>
        </a:p>
      </dgm:t>
      <dgm:extLst>
        <a:ext uri="{E40237B7-FDA0-4F09-8148-C483321AD2D9}">
          <dgm14:cNvPr xmlns:dgm14="http://schemas.microsoft.com/office/drawing/2010/diagram" id="0" name="" descr="A SmartArt Graphic used as a graphic organizer to define options for venues - Venue #4" title="SmartArt Graphic - Venue #4"/>
        </a:ext>
      </dgm:extLst>
    </dgm:pt>
    <dgm:pt modelId="{528A92A8-92E3-4AB5-A1D5-8DF5D415B44E}" type="parTrans" cxnId="{6CBDFD15-FBAA-4407-873F-4FA5973DBC60}">
      <dgm:prSet/>
      <dgm:spPr/>
      <dgm:t>
        <a:bodyPr/>
        <a:lstStyle/>
        <a:p>
          <a:endParaRPr lang="en-CA"/>
        </a:p>
      </dgm:t>
    </dgm:pt>
    <dgm:pt modelId="{64C37F56-F5AA-4CFD-90AB-D6248445CB0B}" type="sibTrans" cxnId="{6CBDFD15-FBAA-4407-873F-4FA5973DBC60}">
      <dgm:prSet/>
      <dgm:spPr/>
      <dgm:t>
        <a:bodyPr/>
        <a:lstStyle/>
        <a:p>
          <a:endParaRPr lang="en-CA"/>
        </a:p>
      </dgm:t>
    </dgm:pt>
    <dgm:pt modelId="{6EB776AA-7AC5-4A49-9CA0-6AC6F51B68CF}">
      <dgm:prSet phldrT="[Text]" custT="1"/>
      <dgm:spPr/>
      <dgm:t>
        <a:bodyPr/>
        <a:lstStyle/>
        <a:p>
          <a:r>
            <a:rPr lang="en-US" sz="1200">
              <a:latin typeface="Arial" panose="020B0604020202020204" pitchFamily="34" charset="0"/>
              <a:cs typeface="Arial" panose="020B0604020202020204" pitchFamily="34" charset="0"/>
            </a:rPr>
            <a:t>Pourquoi le lieu n°4 est-il une bonne option </a:t>
          </a:r>
          <a:r>
            <a:rPr lang="en-CA" sz="1200">
              <a:latin typeface="Arial" panose="020B0604020202020204" pitchFamily="34" charset="0"/>
              <a:cs typeface="Arial" panose="020B0604020202020204" pitchFamily="34" charset="0"/>
            </a:rPr>
            <a:t>?</a:t>
          </a:r>
        </a:p>
      </dgm:t>
      <dgm:extLst>
        <a:ext uri="{E40237B7-FDA0-4F09-8148-C483321AD2D9}">
          <dgm14:cNvPr xmlns:dgm14="http://schemas.microsoft.com/office/drawing/2010/diagram" id="0" name="" descr="A SmartArt Graphic used as a graphic organizer to define options for venues - Venue #4" title="SmartArt Graphic - Venue #4"/>
        </a:ext>
      </dgm:extLst>
    </dgm:pt>
    <dgm:pt modelId="{F3A3E859-C640-41AD-999E-04C2C2A2C9A4}" type="parTrans" cxnId="{65131396-44CF-410F-9351-AB0550BE6E15}">
      <dgm:prSet/>
      <dgm:spPr/>
      <dgm:t>
        <a:bodyPr/>
        <a:lstStyle/>
        <a:p>
          <a:endParaRPr lang="en-CA"/>
        </a:p>
      </dgm:t>
    </dgm:pt>
    <dgm:pt modelId="{9E6CF67E-CA8C-4D2E-953C-B32884FCF328}" type="sibTrans" cxnId="{65131396-44CF-410F-9351-AB0550BE6E15}">
      <dgm:prSet/>
      <dgm:spPr/>
      <dgm:t>
        <a:bodyPr/>
        <a:lstStyle/>
        <a:p>
          <a:endParaRPr lang="en-CA"/>
        </a:p>
      </dgm:t>
    </dgm:pt>
    <dgm:pt modelId="{4A0BE591-4E99-42BA-9264-E650E24AC727}">
      <dgm:prSet phldrT="[Text]"/>
      <dgm:spPr/>
      <dgm:t>
        <a:bodyPr/>
        <a:lstStyle/>
        <a:p>
          <a:r>
            <a:rPr lang="en-CA">
              <a:latin typeface="Arial" panose="020B0604020202020204" pitchFamily="34" charset="0"/>
              <a:cs typeface="Arial" panose="020B0604020202020204" pitchFamily="34" charset="0"/>
            </a:rPr>
            <a:t>Non du lieu</a:t>
          </a:r>
        </a:p>
        <a:p>
          <a:r>
            <a:rPr lang="en-CA">
              <a:latin typeface="Arial" panose="020B0604020202020204" pitchFamily="34" charset="0"/>
              <a:cs typeface="Arial" panose="020B0604020202020204" pitchFamily="34" charset="0"/>
            </a:rPr>
            <a:t>Option #3</a:t>
          </a:r>
        </a:p>
      </dgm:t>
      <dgm:extLst>
        <a:ext uri="{E40237B7-FDA0-4F09-8148-C483321AD2D9}">
          <dgm14:cNvPr xmlns:dgm14="http://schemas.microsoft.com/office/drawing/2010/diagram" id="0" name="" descr="A SmartArt Graphic used as a graphic organizer to define options for venues - Venue #3" title="SmartArt Graphic - Venue #3"/>
        </a:ext>
      </dgm:extLst>
    </dgm:pt>
    <dgm:pt modelId="{C10755A3-7F70-412C-B36C-1FBE661F7CCC}" type="parTrans" cxnId="{B53A222E-2CB3-462F-BAD4-5FF8D41B6193}">
      <dgm:prSet/>
      <dgm:spPr/>
      <dgm:t>
        <a:bodyPr/>
        <a:lstStyle/>
        <a:p>
          <a:endParaRPr lang="en-CA"/>
        </a:p>
      </dgm:t>
    </dgm:pt>
    <dgm:pt modelId="{A1DB84F7-84F0-479B-A053-C8E0E430579A}" type="sibTrans" cxnId="{B53A222E-2CB3-462F-BAD4-5FF8D41B6193}">
      <dgm:prSet/>
      <dgm:spPr/>
      <dgm:t>
        <a:bodyPr/>
        <a:lstStyle/>
        <a:p>
          <a:endParaRPr lang="en-CA"/>
        </a:p>
      </dgm:t>
    </dgm:pt>
    <dgm:pt modelId="{36E214FF-48FE-4BF8-B921-EF47230175F0}">
      <dgm:prSet phldrT="[Text]" custT="1"/>
      <dgm:spPr/>
      <dgm:t>
        <a:bodyPr/>
        <a:lstStyle/>
        <a:p>
          <a:r>
            <a:rPr lang="en-US" sz="1200">
              <a:latin typeface="Arial" panose="020B0604020202020204" pitchFamily="34" charset="0"/>
              <a:cs typeface="Arial" panose="020B0604020202020204" pitchFamily="34" charset="0"/>
            </a:rPr>
            <a:t>Pourquoi le lieu n°3 est-il une bonne option ?</a:t>
          </a:r>
          <a:endParaRPr lang="en-CA"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A SmartArt Graphic used as a graphic organizer to define options for venues - Venue #3" title="SmartArt Graphic - Venue #3"/>
        </a:ext>
      </dgm:extLst>
    </dgm:pt>
    <dgm:pt modelId="{9A67425B-75EA-4EFC-BC85-56571C4AD862}" type="parTrans" cxnId="{0494038A-985A-434C-AA01-EE4F16628458}">
      <dgm:prSet/>
      <dgm:spPr/>
      <dgm:t>
        <a:bodyPr/>
        <a:lstStyle/>
        <a:p>
          <a:endParaRPr lang="en-CA"/>
        </a:p>
      </dgm:t>
    </dgm:pt>
    <dgm:pt modelId="{76F4CCE2-3F7F-4805-948B-3D2DCBE3F7C0}" type="sibTrans" cxnId="{0494038A-985A-434C-AA01-EE4F16628458}">
      <dgm:prSet/>
      <dgm:spPr/>
      <dgm:t>
        <a:bodyPr/>
        <a:lstStyle/>
        <a:p>
          <a:endParaRPr lang="en-CA"/>
        </a:p>
      </dgm:t>
    </dgm:pt>
    <dgm:pt modelId="{4A91A297-C615-4C86-9C1C-428C5C2320E6}" type="pres">
      <dgm:prSet presAssocID="{385D6761-BD3D-49D4-A002-D56B30F84039}" presName="cycleMatrixDiagram" presStyleCnt="0">
        <dgm:presLayoutVars>
          <dgm:chMax val="1"/>
          <dgm:dir/>
          <dgm:animLvl val="lvl"/>
          <dgm:resizeHandles val="exact"/>
        </dgm:presLayoutVars>
      </dgm:prSet>
      <dgm:spPr/>
    </dgm:pt>
    <dgm:pt modelId="{E2E805FD-5C98-4AFD-832A-CDA4FF6F8742}" type="pres">
      <dgm:prSet presAssocID="{385D6761-BD3D-49D4-A002-D56B30F84039}" presName="children" presStyleCnt="0"/>
      <dgm:spPr/>
    </dgm:pt>
    <dgm:pt modelId="{A2B86092-E087-4DE8-B657-0EC9B36D83A6}" type="pres">
      <dgm:prSet presAssocID="{385D6761-BD3D-49D4-A002-D56B30F84039}" presName="child1group" presStyleCnt="0"/>
      <dgm:spPr/>
    </dgm:pt>
    <dgm:pt modelId="{192004B8-E6D6-4288-B6F9-63E761B01F28}" type="pres">
      <dgm:prSet presAssocID="{385D6761-BD3D-49D4-A002-D56B30F84039}" presName="child1" presStyleLbl="bgAcc1" presStyleIdx="0" presStyleCnt="4" custLinFactNeighborX="-41932" custLinFactNeighborY="-930"/>
      <dgm:spPr/>
    </dgm:pt>
    <dgm:pt modelId="{1AE85737-C601-4753-BF60-60886C66E45D}" type="pres">
      <dgm:prSet presAssocID="{385D6761-BD3D-49D4-A002-D56B30F84039}" presName="child1Text" presStyleLbl="bgAcc1" presStyleIdx="0" presStyleCnt="4">
        <dgm:presLayoutVars>
          <dgm:bulletEnabled val="1"/>
        </dgm:presLayoutVars>
      </dgm:prSet>
      <dgm:spPr/>
    </dgm:pt>
    <dgm:pt modelId="{B788AC2A-C571-44BE-93DB-C971784478E7}" type="pres">
      <dgm:prSet presAssocID="{385D6761-BD3D-49D4-A002-D56B30F84039}" presName="child2group" presStyleCnt="0"/>
      <dgm:spPr/>
    </dgm:pt>
    <dgm:pt modelId="{093E2751-8D91-4F42-B62C-AD3A98DAEBE4}" type="pres">
      <dgm:prSet presAssocID="{385D6761-BD3D-49D4-A002-D56B30F84039}" presName="child2" presStyleLbl="bgAcc1" presStyleIdx="1" presStyleCnt="4" custLinFactNeighborX="41931" custLinFactNeighborY="1860"/>
      <dgm:spPr/>
    </dgm:pt>
    <dgm:pt modelId="{F77BDCBE-F199-41F6-80C7-71FF8373B622}" type="pres">
      <dgm:prSet presAssocID="{385D6761-BD3D-49D4-A002-D56B30F84039}" presName="child2Text" presStyleLbl="bgAcc1" presStyleIdx="1" presStyleCnt="4">
        <dgm:presLayoutVars>
          <dgm:bulletEnabled val="1"/>
        </dgm:presLayoutVars>
      </dgm:prSet>
      <dgm:spPr/>
    </dgm:pt>
    <dgm:pt modelId="{016A1341-01C7-4183-85C9-F35E864CF710}" type="pres">
      <dgm:prSet presAssocID="{385D6761-BD3D-49D4-A002-D56B30F84039}" presName="child3group" presStyleCnt="0"/>
      <dgm:spPr/>
    </dgm:pt>
    <dgm:pt modelId="{EFCA5649-8954-4592-A9F5-2B74CB2B40C1}" type="pres">
      <dgm:prSet presAssocID="{385D6761-BD3D-49D4-A002-D56B30F84039}" presName="child3" presStyleLbl="bgAcc1" presStyleIdx="2" presStyleCnt="4" custLinFactNeighborX="42775" custLinFactNeighborY="-930"/>
      <dgm:spPr/>
    </dgm:pt>
    <dgm:pt modelId="{08E478BC-FF39-46E6-95EE-66A1B76A1E8C}" type="pres">
      <dgm:prSet presAssocID="{385D6761-BD3D-49D4-A002-D56B30F84039}" presName="child3Text" presStyleLbl="bgAcc1" presStyleIdx="2" presStyleCnt="4">
        <dgm:presLayoutVars>
          <dgm:bulletEnabled val="1"/>
        </dgm:presLayoutVars>
      </dgm:prSet>
      <dgm:spPr/>
    </dgm:pt>
    <dgm:pt modelId="{4F6DBDA1-7D29-41A1-B1A0-3053FCAD382C}" type="pres">
      <dgm:prSet presAssocID="{385D6761-BD3D-49D4-A002-D56B30F84039}" presName="child4group" presStyleCnt="0"/>
      <dgm:spPr/>
    </dgm:pt>
    <dgm:pt modelId="{81D98EE9-9B76-4622-865D-D8E687CD0F9C}" type="pres">
      <dgm:prSet presAssocID="{385D6761-BD3D-49D4-A002-D56B30F84039}" presName="child4" presStyleLbl="bgAcc1" presStyleIdx="3" presStyleCnt="4" custLinFactNeighborX="-41932" custLinFactNeighborY="930"/>
      <dgm:spPr/>
    </dgm:pt>
    <dgm:pt modelId="{2E5A70C8-0E48-4990-BF62-B125FFB60505}" type="pres">
      <dgm:prSet presAssocID="{385D6761-BD3D-49D4-A002-D56B30F84039}" presName="child4Text" presStyleLbl="bgAcc1" presStyleIdx="3" presStyleCnt="4">
        <dgm:presLayoutVars>
          <dgm:bulletEnabled val="1"/>
        </dgm:presLayoutVars>
      </dgm:prSet>
      <dgm:spPr/>
    </dgm:pt>
    <dgm:pt modelId="{44013079-19A3-4E47-8BE9-983D29C4B2CB}" type="pres">
      <dgm:prSet presAssocID="{385D6761-BD3D-49D4-A002-D56B30F84039}" presName="childPlaceholder" presStyleCnt="0"/>
      <dgm:spPr/>
    </dgm:pt>
    <dgm:pt modelId="{B3ED5ABD-D368-457D-83B4-C709DE4A964F}" type="pres">
      <dgm:prSet presAssocID="{385D6761-BD3D-49D4-A002-D56B30F84039}" presName="circle" presStyleCnt="0"/>
      <dgm:spPr/>
    </dgm:pt>
    <dgm:pt modelId="{575FA665-AC4C-4F9C-863D-39713C3998C9}" type="pres">
      <dgm:prSet presAssocID="{385D6761-BD3D-49D4-A002-D56B30F84039}" presName="quadrant1" presStyleLbl="node1" presStyleIdx="0" presStyleCnt="4">
        <dgm:presLayoutVars>
          <dgm:chMax val="1"/>
          <dgm:bulletEnabled val="1"/>
        </dgm:presLayoutVars>
      </dgm:prSet>
      <dgm:spPr/>
    </dgm:pt>
    <dgm:pt modelId="{8051A777-D05B-4A52-B084-AC05FD94BD54}" type="pres">
      <dgm:prSet presAssocID="{385D6761-BD3D-49D4-A002-D56B30F84039}" presName="quadrant2" presStyleLbl="node1" presStyleIdx="1" presStyleCnt="4">
        <dgm:presLayoutVars>
          <dgm:chMax val="1"/>
          <dgm:bulletEnabled val="1"/>
        </dgm:presLayoutVars>
      </dgm:prSet>
      <dgm:spPr/>
    </dgm:pt>
    <dgm:pt modelId="{54F02686-7DCA-47C9-8537-6A4E7584AD13}" type="pres">
      <dgm:prSet presAssocID="{385D6761-BD3D-49D4-A002-D56B30F84039}" presName="quadrant3" presStyleLbl="node1" presStyleIdx="2" presStyleCnt="4">
        <dgm:presLayoutVars>
          <dgm:chMax val="1"/>
          <dgm:bulletEnabled val="1"/>
        </dgm:presLayoutVars>
      </dgm:prSet>
      <dgm:spPr/>
    </dgm:pt>
    <dgm:pt modelId="{94D08C78-540C-435C-BC64-5868D7CBF981}" type="pres">
      <dgm:prSet presAssocID="{385D6761-BD3D-49D4-A002-D56B30F84039}" presName="quadrant4" presStyleLbl="node1" presStyleIdx="3" presStyleCnt="4">
        <dgm:presLayoutVars>
          <dgm:chMax val="1"/>
          <dgm:bulletEnabled val="1"/>
        </dgm:presLayoutVars>
      </dgm:prSet>
      <dgm:spPr/>
    </dgm:pt>
    <dgm:pt modelId="{BF3630B6-EC93-47F0-AECD-10EE4F84F472}" type="pres">
      <dgm:prSet presAssocID="{385D6761-BD3D-49D4-A002-D56B30F84039}" presName="quadrantPlaceholder" presStyleCnt="0"/>
      <dgm:spPr/>
    </dgm:pt>
    <dgm:pt modelId="{389CD958-C557-43B3-9189-31BD35DD2F28}" type="pres">
      <dgm:prSet presAssocID="{385D6761-BD3D-49D4-A002-D56B30F84039}" presName="center1" presStyleLbl="fgShp" presStyleIdx="0" presStyleCnt="2"/>
      <dgm:spPr/>
    </dgm:pt>
    <dgm:pt modelId="{EC923108-1C1D-43B2-B7A5-2B2604FF8DE2}" type="pres">
      <dgm:prSet presAssocID="{385D6761-BD3D-49D4-A002-D56B30F84039}" presName="center2" presStyleLbl="fgShp" presStyleIdx="1" presStyleCnt="2"/>
      <dgm:spPr/>
    </dgm:pt>
  </dgm:ptLst>
  <dgm:cxnLst>
    <dgm:cxn modelId="{6CBDFD15-FBAA-4407-873F-4FA5973DBC60}" srcId="{385D6761-BD3D-49D4-A002-D56B30F84039}" destId="{49F36258-17D9-4D41-AF2B-847737354668}" srcOrd="2" destOrd="0" parTransId="{528A92A8-92E3-4AB5-A1D5-8DF5D415B44E}" sibTransId="{64C37F56-F5AA-4CFD-90AB-D6248445CB0B}"/>
    <dgm:cxn modelId="{35F3FD15-627A-42E0-97AC-01834C40117F}" type="presOf" srcId="{727228E0-6330-489E-8AD5-1F7771D94789}" destId="{093E2751-8D91-4F42-B62C-AD3A98DAEBE4}" srcOrd="0" destOrd="0" presId="urn:microsoft.com/office/officeart/2005/8/layout/cycle4"/>
    <dgm:cxn modelId="{06F79C24-CAB2-4450-B7A2-5BF103C426FB}" srcId="{385D6761-BD3D-49D4-A002-D56B30F84039}" destId="{9A52A029-2118-4251-817B-F858238F8359}" srcOrd="0" destOrd="0" parTransId="{EF4E63C0-DCD6-416F-B2CB-8A980B8A7E37}" sibTransId="{B6332F29-1C6A-463B-AEE0-CC07EEDE280D}"/>
    <dgm:cxn modelId="{643ABF25-D637-4168-B897-279B60A82BEF}" srcId="{9180CBEE-2C98-472B-8E34-4085F054CAF0}" destId="{727228E0-6330-489E-8AD5-1F7771D94789}" srcOrd="0" destOrd="0" parTransId="{712B8C1E-8979-4D8D-9F8C-23B45E915E53}" sibTransId="{2C7CD64E-451D-47B0-BCE6-9A2345F9A97A}"/>
    <dgm:cxn modelId="{A2710B2E-14CB-4235-A788-96B515C81370}" type="presOf" srcId="{6EB776AA-7AC5-4A49-9CA0-6AC6F51B68CF}" destId="{EFCA5649-8954-4592-A9F5-2B74CB2B40C1}" srcOrd="0" destOrd="0" presId="urn:microsoft.com/office/officeart/2005/8/layout/cycle4"/>
    <dgm:cxn modelId="{B53A222E-2CB3-462F-BAD4-5FF8D41B6193}" srcId="{385D6761-BD3D-49D4-A002-D56B30F84039}" destId="{4A0BE591-4E99-42BA-9264-E650E24AC727}" srcOrd="3" destOrd="0" parTransId="{C10755A3-7F70-412C-B36C-1FBE661F7CCC}" sibTransId="{A1DB84F7-84F0-479B-A053-C8E0E430579A}"/>
    <dgm:cxn modelId="{74424278-B1ED-4BA3-B1F0-1A6EE9AD1E82}" type="presOf" srcId="{36E214FF-48FE-4BF8-B921-EF47230175F0}" destId="{81D98EE9-9B76-4622-865D-D8E687CD0F9C}" srcOrd="0" destOrd="0" presId="urn:microsoft.com/office/officeart/2005/8/layout/cycle4"/>
    <dgm:cxn modelId="{617F417E-7A61-4CBA-9EC3-DC7EDCEA6D50}" type="presOf" srcId="{49F36258-17D9-4D41-AF2B-847737354668}" destId="{54F02686-7DCA-47C9-8537-6A4E7584AD13}" srcOrd="0" destOrd="0" presId="urn:microsoft.com/office/officeart/2005/8/layout/cycle4"/>
    <dgm:cxn modelId="{0494038A-985A-434C-AA01-EE4F16628458}" srcId="{4A0BE591-4E99-42BA-9264-E650E24AC727}" destId="{36E214FF-48FE-4BF8-B921-EF47230175F0}" srcOrd="0" destOrd="0" parTransId="{9A67425B-75EA-4EFC-BC85-56571C4AD862}" sibTransId="{76F4CCE2-3F7F-4805-948B-3D2DCBE3F7C0}"/>
    <dgm:cxn modelId="{580ABB93-08B5-495C-B019-CDCB15D51D1F}" type="presOf" srcId="{9180CBEE-2C98-472B-8E34-4085F054CAF0}" destId="{8051A777-D05B-4A52-B084-AC05FD94BD54}" srcOrd="0" destOrd="0" presId="urn:microsoft.com/office/officeart/2005/8/layout/cycle4"/>
    <dgm:cxn modelId="{65131396-44CF-410F-9351-AB0550BE6E15}" srcId="{49F36258-17D9-4D41-AF2B-847737354668}" destId="{6EB776AA-7AC5-4A49-9CA0-6AC6F51B68CF}" srcOrd="0" destOrd="0" parTransId="{F3A3E859-C640-41AD-999E-04C2C2A2C9A4}" sibTransId="{9E6CF67E-CA8C-4D2E-953C-B32884FCF328}"/>
    <dgm:cxn modelId="{AEE7249C-92BD-4FEF-AFC7-7F583D700418}" type="presOf" srcId="{36E214FF-48FE-4BF8-B921-EF47230175F0}" destId="{2E5A70C8-0E48-4990-BF62-B125FFB60505}" srcOrd="1" destOrd="0" presId="urn:microsoft.com/office/officeart/2005/8/layout/cycle4"/>
    <dgm:cxn modelId="{4CCC27A2-F99D-4A84-B075-3A399224E4D0}" type="presOf" srcId="{6EB776AA-7AC5-4A49-9CA0-6AC6F51B68CF}" destId="{08E478BC-FF39-46E6-95EE-66A1B76A1E8C}" srcOrd="1" destOrd="0" presId="urn:microsoft.com/office/officeart/2005/8/layout/cycle4"/>
    <dgm:cxn modelId="{C2C8A5CC-CE8A-4521-92F5-CA655CF9687C}" type="presOf" srcId="{727228E0-6330-489E-8AD5-1F7771D94789}" destId="{F77BDCBE-F199-41F6-80C7-71FF8373B622}" srcOrd="1" destOrd="0" presId="urn:microsoft.com/office/officeart/2005/8/layout/cycle4"/>
    <dgm:cxn modelId="{3D6F7AD0-3AF0-4740-985A-08719871B303}" type="presOf" srcId="{4A0BE591-4E99-42BA-9264-E650E24AC727}" destId="{94D08C78-540C-435C-BC64-5868D7CBF981}" srcOrd="0" destOrd="0" presId="urn:microsoft.com/office/officeart/2005/8/layout/cycle4"/>
    <dgm:cxn modelId="{D54639D5-212B-4839-B6E9-B01C1F8FD608}" srcId="{385D6761-BD3D-49D4-A002-D56B30F84039}" destId="{9180CBEE-2C98-472B-8E34-4085F054CAF0}" srcOrd="1" destOrd="0" parTransId="{B758A1CF-D7A4-455F-9D2B-89EEBA55AFDF}" sibTransId="{935D00D1-5C47-4CC4-9742-C423B590A073}"/>
    <dgm:cxn modelId="{45D6ECDA-EDCB-40FF-9E7F-184EDC1C0B03}" type="presOf" srcId="{D5B9C10D-AB1E-477D-9563-BF9D4423E9AA}" destId="{1AE85737-C601-4753-BF60-60886C66E45D}" srcOrd="1" destOrd="0" presId="urn:microsoft.com/office/officeart/2005/8/layout/cycle4"/>
    <dgm:cxn modelId="{3CDBCEDD-5A37-476C-9BDE-6D2EAFBDCB65}" type="presOf" srcId="{9A52A029-2118-4251-817B-F858238F8359}" destId="{575FA665-AC4C-4F9C-863D-39713C3998C9}" srcOrd="0" destOrd="0" presId="urn:microsoft.com/office/officeart/2005/8/layout/cycle4"/>
    <dgm:cxn modelId="{A8D156E0-3B79-4B96-8CB5-A98C5025AFC7}" srcId="{9A52A029-2118-4251-817B-F858238F8359}" destId="{D5B9C10D-AB1E-477D-9563-BF9D4423E9AA}" srcOrd="0" destOrd="0" parTransId="{823C64E3-C144-4AFA-A199-DFF2B55FF7D9}" sibTransId="{9D365DF0-910E-41FA-A25C-00594054129A}"/>
    <dgm:cxn modelId="{4ADA46F7-0308-4CC7-80B0-1E43F48261CA}" type="presOf" srcId="{385D6761-BD3D-49D4-A002-D56B30F84039}" destId="{4A91A297-C615-4C86-9C1C-428C5C2320E6}" srcOrd="0" destOrd="0" presId="urn:microsoft.com/office/officeart/2005/8/layout/cycle4"/>
    <dgm:cxn modelId="{BC96ABF7-82B9-4449-9543-E4B92146D6F8}" type="presOf" srcId="{D5B9C10D-AB1E-477D-9563-BF9D4423E9AA}" destId="{192004B8-E6D6-4288-B6F9-63E761B01F28}" srcOrd="0" destOrd="0" presId="urn:microsoft.com/office/officeart/2005/8/layout/cycle4"/>
    <dgm:cxn modelId="{B01676E8-057D-4BA1-B9B8-67107D9B863A}" type="presParOf" srcId="{4A91A297-C615-4C86-9C1C-428C5C2320E6}" destId="{E2E805FD-5C98-4AFD-832A-CDA4FF6F8742}" srcOrd="0" destOrd="0" presId="urn:microsoft.com/office/officeart/2005/8/layout/cycle4"/>
    <dgm:cxn modelId="{221E216C-8287-4341-8593-649E73687F07}" type="presParOf" srcId="{E2E805FD-5C98-4AFD-832A-CDA4FF6F8742}" destId="{A2B86092-E087-4DE8-B657-0EC9B36D83A6}" srcOrd="0" destOrd="0" presId="urn:microsoft.com/office/officeart/2005/8/layout/cycle4"/>
    <dgm:cxn modelId="{45355870-8B91-4E1B-914A-B9D0FA071419}" type="presParOf" srcId="{A2B86092-E087-4DE8-B657-0EC9B36D83A6}" destId="{192004B8-E6D6-4288-B6F9-63E761B01F28}" srcOrd="0" destOrd="0" presId="urn:microsoft.com/office/officeart/2005/8/layout/cycle4"/>
    <dgm:cxn modelId="{A6DA74F1-0E70-4CA7-B39E-2BD9A0F7225D}" type="presParOf" srcId="{A2B86092-E087-4DE8-B657-0EC9B36D83A6}" destId="{1AE85737-C601-4753-BF60-60886C66E45D}" srcOrd="1" destOrd="0" presId="urn:microsoft.com/office/officeart/2005/8/layout/cycle4"/>
    <dgm:cxn modelId="{CEA47ADB-0E94-4B6E-975B-4F81150F8269}" type="presParOf" srcId="{E2E805FD-5C98-4AFD-832A-CDA4FF6F8742}" destId="{B788AC2A-C571-44BE-93DB-C971784478E7}" srcOrd="1" destOrd="0" presId="urn:microsoft.com/office/officeart/2005/8/layout/cycle4"/>
    <dgm:cxn modelId="{6D5C6F9D-6C02-45B5-B22E-3D248EF82913}" type="presParOf" srcId="{B788AC2A-C571-44BE-93DB-C971784478E7}" destId="{093E2751-8D91-4F42-B62C-AD3A98DAEBE4}" srcOrd="0" destOrd="0" presId="urn:microsoft.com/office/officeart/2005/8/layout/cycle4"/>
    <dgm:cxn modelId="{4EC23D4C-F0DF-47EB-981A-A3AB4142EC4E}" type="presParOf" srcId="{B788AC2A-C571-44BE-93DB-C971784478E7}" destId="{F77BDCBE-F199-41F6-80C7-71FF8373B622}" srcOrd="1" destOrd="0" presId="urn:microsoft.com/office/officeart/2005/8/layout/cycle4"/>
    <dgm:cxn modelId="{EC30B907-3B25-416B-AA6D-4756D5C4E449}" type="presParOf" srcId="{E2E805FD-5C98-4AFD-832A-CDA4FF6F8742}" destId="{016A1341-01C7-4183-85C9-F35E864CF710}" srcOrd="2" destOrd="0" presId="urn:microsoft.com/office/officeart/2005/8/layout/cycle4"/>
    <dgm:cxn modelId="{55E72D8D-E3B5-4DD5-AEFB-3DEA18C3E389}" type="presParOf" srcId="{016A1341-01C7-4183-85C9-F35E864CF710}" destId="{EFCA5649-8954-4592-A9F5-2B74CB2B40C1}" srcOrd="0" destOrd="0" presId="urn:microsoft.com/office/officeart/2005/8/layout/cycle4"/>
    <dgm:cxn modelId="{34AC4D47-974A-4FBB-816C-EDECDA19BCFB}" type="presParOf" srcId="{016A1341-01C7-4183-85C9-F35E864CF710}" destId="{08E478BC-FF39-46E6-95EE-66A1B76A1E8C}" srcOrd="1" destOrd="0" presId="urn:microsoft.com/office/officeart/2005/8/layout/cycle4"/>
    <dgm:cxn modelId="{F3E08141-FCFA-4D3C-9F8A-32ACAA417419}" type="presParOf" srcId="{E2E805FD-5C98-4AFD-832A-CDA4FF6F8742}" destId="{4F6DBDA1-7D29-41A1-B1A0-3053FCAD382C}" srcOrd="3" destOrd="0" presId="urn:microsoft.com/office/officeart/2005/8/layout/cycle4"/>
    <dgm:cxn modelId="{067E8C6E-97EE-4935-8E37-B3DB7D4A47A2}" type="presParOf" srcId="{4F6DBDA1-7D29-41A1-B1A0-3053FCAD382C}" destId="{81D98EE9-9B76-4622-865D-D8E687CD0F9C}" srcOrd="0" destOrd="0" presId="urn:microsoft.com/office/officeart/2005/8/layout/cycle4"/>
    <dgm:cxn modelId="{8853440D-F7FE-4D0D-ADD9-C861EE5B6EEF}" type="presParOf" srcId="{4F6DBDA1-7D29-41A1-B1A0-3053FCAD382C}" destId="{2E5A70C8-0E48-4990-BF62-B125FFB60505}" srcOrd="1" destOrd="0" presId="urn:microsoft.com/office/officeart/2005/8/layout/cycle4"/>
    <dgm:cxn modelId="{3F623512-B89D-4813-987C-FBFD3368D07F}" type="presParOf" srcId="{E2E805FD-5C98-4AFD-832A-CDA4FF6F8742}" destId="{44013079-19A3-4E47-8BE9-983D29C4B2CB}" srcOrd="4" destOrd="0" presId="urn:microsoft.com/office/officeart/2005/8/layout/cycle4"/>
    <dgm:cxn modelId="{83197656-7B15-47E1-ADC1-497DCF5AA5EC}" type="presParOf" srcId="{4A91A297-C615-4C86-9C1C-428C5C2320E6}" destId="{B3ED5ABD-D368-457D-83B4-C709DE4A964F}" srcOrd="1" destOrd="0" presId="urn:microsoft.com/office/officeart/2005/8/layout/cycle4"/>
    <dgm:cxn modelId="{6BC54570-B387-48EB-8BB6-D161317355F6}" type="presParOf" srcId="{B3ED5ABD-D368-457D-83B4-C709DE4A964F}" destId="{575FA665-AC4C-4F9C-863D-39713C3998C9}" srcOrd="0" destOrd="0" presId="urn:microsoft.com/office/officeart/2005/8/layout/cycle4"/>
    <dgm:cxn modelId="{61D67C1D-5C3C-478C-9C8E-D831741DF2AF}" type="presParOf" srcId="{B3ED5ABD-D368-457D-83B4-C709DE4A964F}" destId="{8051A777-D05B-4A52-B084-AC05FD94BD54}" srcOrd="1" destOrd="0" presId="urn:microsoft.com/office/officeart/2005/8/layout/cycle4"/>
    <dgm:cxn modelId="{C312B16B-FBF6-4A57-83E3-3E156B25CE1C}" type="presParOf" srcId="{B3ED5ABD-D368-457D-83B4-C709DE4A964F}" destId="{54F02686-7DCA-47C9-8537-6A4E7584AD13}" srcOrd="2" destOrd="0" presId="urn:microsoft.com/office/officeart/2005/8/layout/cycle4"/>
    <dgm:cxn modelId="{82C8999F-268E-4E49-861A-04AF9783BD65}" type="presParOf" srcId="{B3ED5ABD-D368-457D-83B4-C709DE4A964F}" destId="{94D08C78-540C-435C-BC64-5868D7CBF981}" srcOrd="3" destOrd="0" presId="urn:microsoft.com/office/officeart/2005/8/layout/cycle4"/>
    <dgm:cxn modelId="{18571E96-7194-40E0-A565-988C373DD2BE}" type="presParOf" srcId="{B3ED5ABD-D368-457D-83B4-C709DE4A964F}" destId="{BF3630B6-EC93-47F0-AECD-10EE4F84F472}" srcOrd="4" destOrd="0" presId="urn:microsoft.com/office/officeart/2005/8/layout/cycle4"/>
    <dgm:cxn modelId="{D7274FDF-77F0-4711-B994-60CD41150A11}" type="presParOf" srcId="{4A91A297-C615-4C86-9C1C-428C5C2320E6}" destId="{389CD958-C557-43B3-9189-31BD35DD2F28}" srcOrd="2" destOrd="0" presId="urn:microsoft.com/office/officeart/2005/8/layout/cycle4"/>
    <dgm:cxn modelId="{3BE2A735-6BF7-4A8D-A332-69C928DA8B91}" type="presParOf" srcId="{4A91A297-C615-4C86-9C1C-428C5C2320E6}" destId="{EC923108-1C1D-43B2-B7A5-2B2604FF8DE2}" srcOrd="3" destOrd="0" presId="urn:microsoft.com/office/officeart/2005/8/layout/cycle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6B0DE-478B-4876-AEE5-632194FE3424}">
      <dsp:nvSpPr>
        <dsp:cNvPr id="0" name=""/>
        <dsp:cNvSpPr/>
      </dsp:nvSpPr>
      <dsp:spPr>
        <a:xfrm>
          <a:off x="3953788" y="810136"/>
          <a:ext cx="1710322" cy="3800773"/>
        </a:xfrm>
        <a:prstGeom prst="wedgeRectCallout">
          <a:avLst>
            <a:gd name="adj1" fmla="val 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533400">
            <a:lnSpc>
              <a:spcPct val="90000"/>
            </a:lnSpc>
            <a:spcBef>
              <a:spcPct val="0"/>
            </a:spcBef>
            <a:spcAft>
              <a:spcPct val="35000"/>
            </a:spcAft>
            <a:buNone/>
          </a:pPr>
          <a:endParaRPr lang="en-CA" sz="1200" kern="1200"/>
        </a:p>
      </dsp:txBody>
      <dsp:txXfrm>
        <a:off x="4170849" y="810136"/>
        <a:ext cx="1493261" cy="3800773"/>
      </dsp:txXfrm>
    </dsp:sp>
    <dsp:sp modelId="{5C8878F0-B795-4095-A335-745EDFB5E58E}">
      <dsp:nvSpPr>
        <dsp:cNvPr id="0" name=""/>
        <dsp:cNvSpPr/>
      </dsp:nvSpPr>
      <dsp:spPr>
        <a:xfrm>
          <a:off x="3918658" y="0"/>
          <a:ext cx="1710322" cy="8115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47625" rIns="47625" bIns="47625" numCol="1" spcCol="1270" anchor="ctr" anchorCtr="0">
          <a:noAutofit/>
        </a:bodyPr>
        <a:lstStyle/>
        <a:p>
          <a:pPr marL="0" lvl="0" indent="0" algn="ctr" defTabSz="666750">
            <a:lnSpc>
              <a:spcPct val="90000"/>
            </a:lnSpc>
            <a:spcBef>
              <a:spcPct val="0"/>
            </a:spcBef>
            <a:spcAft>
              <a:spcPct val="35000"/>
            </a:spcAft>
            <a:buNone/>
          </a:pPr>
          <a:r>
            <a:rPr lang="en-CA" sz="1500" kern="1200">
              <a:solidFill>
                <a:sysClr val="windowText" lastClr="000000"/>
              </a:solidFill>
              <a:latin typeface="Arial" panose="020B0604020202020204" pitchFamily="34" charset="0"/>
              <a:cs typeface="Arial" panose="020B0604020202020204" pitchFamily="34" charset="0"/>
            </a:rPr>
            <a:t>Objectif de l'événement</a:t>
          </a:r>
        </a:p>
        <a:p>
          <a:pPr marL="0" lvl="0" indent="0" algn="r" defTabSz="666750">
            <a:lnSpc>
              <a:spcPct val="90000"/>
            </a:lnSpc>
            <a:spcBef>
              <a:spcPct val="0"/>
            </a:spcBef>
            <a:spcAft>
              <a:spcPct val="35000"/>
            </a:spcAft>
            <a:buNone/>
          </a:pPr>
          <a:endParaRPr lang="en-CA" sz="1000" kern="1200">
            <a:solidFill>
              <a:sysClr val="windowText" lastClr="000000"/>
            </a:solidFill>
            <a:latin typeface="Arial" panose="020B0604020202020204" pitchFamily="34" charset="0"/>
            <a:cs typeface="Arial" panose="020B0604020202020204" pitchFamily="34" charset="0"/>
          </a:endParaRPr>
        </a:p>
        <a:p>
          <a:pPr marL="0" lvl="0" indent="0" algn="r" defTabSz="666750">
            <a:lnSpc>
              <a:spcPct val="90000"/>
            </a:lnSpc>
            <a:spcBef>
              <a:spcPct val="0"/>
            </a:spcBef>
            <a:spcAft>
              <a:spcPct val="35000"/>
            </a:spcAft>
            <a:buNone/>
          </a:pPr>
          <a:r>
            <a:rPr lang="en-CA" sz="1000" kern="1200">
              <a:solidFill>
                <a:sysClr val="windowText" lastClr="000000"/>
              </a:solidFill>
              <a:latin typeface="Arial" panose="020B0604020202020204" pitchFamily="34" charset="0"/>
              <a:cs typeface="Arial" panose="020B0604020202020204" pitchFamily="34" charset="0"/>
            </a:rPr>
            <a:t>/10</a:t>
          </a:r>
        </a:p>
      </dsp:txBody>
      <dsp:txXfrm>
        <a:off x="3918658" y="0"/>
        <a:ext cx="1710322" cy="811520"/>
      </dsp:txXfrm>
    </dsp:sp>
    <dsp:sp modelId="{4551E01A-EF6D-4586-97D7-4D33C23B1C9F}">
      <dsp:nvSpPr>
        <dsp:cNvPr id="0" name=""/>
        <dsp:cNvSpPr/>
      </dsp:nvSpPr>
      <dsp:spPr>
        <a:xfrm>
          <a:off x="2095718" y="862834"/>
          <a:ext cx="1811556" cy="3529651"/>
        </a:xfrm>
        <a:prstGeom prst="wedgeRectCallout">
          <a:avLst>
            <a:gd name="adj1" fmla="val 62500"/>
            <a:gd name="adj2" fmla="val 20830"/>
          </a:avLst>
        </a:prstGeom>
        <a:solidFill>
          <a:schemeClr val="accent1">
            <a:tint val="50000"/>
            <a:hueOff val="-6029867"/>
            <a:satOff val="12062"/>
            <a:lumOff val="51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533400">
            <a:lnSpc>
              <a:spcPct val="90000"/>
            </a:lnSpc>
            <a:spcBef>
              <a:spcPct val="0"/>
            </a:spcBef>
            <a:spcAft>
              <a:spcPct val="35000"/>
            </a:spcAft>
            <a:buNone/>
          </a:pPr>
          <a:endParaRPr lang="en-CA" sz="1200" kern="1200"/>
        </a:p>
        <a:p>
          <a:pPr marL="0" lvl="0" indent="0" algn="r" defTabSz="533400">
            <a:lnSpc>
              <a:spcPct val="90000"/>
            </a:lnSpc>
            <a:spcBef>
              <a:spcPct val="0"/>
            </a:spcBef>
            <a:spcAft>
              <a:spcPct val="35000"/>
            </a:spcAft>
            <a:buNone/>
          </a:pPr>
          <a:endParaRPr lang="en-US" sz="1200" kern="1200"/>
        </a:p>
      </dsp:txBody>
      <dsp:txXfrm>
        <a:off x="2325628" y="862834"/>
        <a:ext cx="1581647" cy="3529651"/>
      </dsp:txXfrm>
    </dsp:sp>
    <dsp:sp modelId="{D7B80952-FA9A-4D24-8FB4-514D1B51ACF2}">
      <dsp:nvSpPr>
        <dsp:cNvPr id="0" name=""/>
        <dsp:cNvSpPr/>
      </dsp:nvSpPr>
      <dsp:spPr>
        <a:xfrm>
          <a:off x="2207821" y="44849"/>
          <a:ext cx="1710322" cy="8518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47625" rIns="47625" bIns="47625" numCol="1" spcCol="1270" anchor="ctr" anchorCtr="0">
          <a:noAutofit/>
        </a:bodyPr>
        <a:lstStyle/>
        <a:p>
          <a:pPr marL="0" lvl="0" indent="0" algn="ctr" defTabSz="666750">
            <a:lnSpc>
              <a:spcPct val="90000"/>
            </a:lnSpc>
            <a:spcBef>
              <a:spcPct val="0"/>
            </a:spcBef>
            <a:spcAft>
              <a:spcPct val="35000"/>
            </a:spcAft>
            <a:buNone/>
          </a:pPr>
          <a:r>
            <a:rPr lang="en-CA" sz="1500" kern="1200">
              <a:solidFill>
                <a:sysClr val="windowText" lastClr="000000"/>
              </a:solidFill>
              <a:latin typeface="Arial" panose="020B0604020202020204" pitchFamily="34" charset="0"/>
              <a:cs typeface="Arial" panose="020B0604020202020204" pitchFamily="34" charset="0"/>
            </a:rPr>
            <a:t>Description de l'événement</a:t>
          </a:r>
        </a:p>
        <a:p>
          <a:pPr marL="0" lvl="0" indent="0" algn="r" defTabSz="666750">
            <a:lnSpc>
              <a:spcPct val="90000"/>
            </a:lnSpc>
            <a:spcBef>
              <a:spcPct val="0"/>
            </a:spcBef>
            <a:spcAft>
              <a:spcPct val="35000"/>
            </a:spcAft>
            <a:buNone/>
          </a:pPr>
          <a:endParaRPr lang="en-CA" sz="1000" kern="1200">
            <a:solidFill>
              <a:sysClr val="windowText" lastClr="000000"/>
            </a:solidFill>
            <a:latin typeface="Arial" panose="020B0604020202020204" pitchFamily="34" charset="0"/>
            <a:cs typeface="Arial" panose="020B0604020202020204" pitchFamily="34" charset="0"/>
          </a:endParaRPr>
        </a:p>
        <a:p>
          <a:pPr marL="0" lvl="0" indent="0" algn="r" defTabSz="666750">
            <a:lnSpc>
              <a:spcPct val="90000"/>
            </a:lnSpc>
            <a:spcBef>
              <a:spcPct val="0"/>
            </a:spcBef>
            <a:spcAft>
              <a:spcPct val="35000"/>
            </a:spcAft>
            <a:buNone/>
          </a:pPr>
          <a:r>
            <a:rPr lang="en-CA" sz="1000" kern="1200">
              <a:solidFill>
                <a:sysClr val="windowText" lastClr="000000"/>
              </a:solidFill>
              <a:latin typeface="Arial" panose="020B0604020202020204" pitchFamily="34" charset="0"/>
              <a:cs typeface="Arial" panose="020B0604020202020204" pitchFamily="34" charset="0"/>
            </a:rPr>
            <a:t>/10</a:t>
          </a:r>
        </a:p>
      </dsp:txBody>
      <dsp:txXfrm>
        <a:off x="2207821" y="44849"/>
        <a:ext cx="1710322" cy="851848"/>
      </dsp:txXfrm>
    </dsp:sp>
    <dsp:sp modelId="{E70758FA-2E66-4726-9409-51BE4D4F886F}">
      <dsp:nvSpPr>
        <dsp:cNvPr id="0" name=""/>
        <dsp:cNvSpPr/>
      </dsp:nvSpPr>
      <dsp:spPr>
        <a:xfrm>
          <a:off x="497499" y="810136"/>
          <a:ext cx="1710322" cy="3258069"/>
        </a:xfrm>
        <a:prstGeom prst="wedgeRectCallout">
          <a:avLst>
            <a:gd name="adj1" fmla="val 62500"/>
            <a:gd name="adj2" fmla="val 20830"/>
          </a:avLst>
        </a:prstGeom>
        <a:solidFill>
          <a:schemeClr val="accent1">
            <a:tint val="50000"/>
            <a:hueOff val="-12059734"/>
            <a:satOff val="24125"/>
            <a:lumOff val="102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533400">
            <a:lnSpc>
              <a:spcPct val="90000"/>
            </a:lnSpc>
            <a:spcBef>
              <a:spcPct val="0"/>
            </a:spcBef>
            <a:spcAft>
              <a:spcPct val="35000"/>
            </a:spcAft>
            <a:buNone/>
          </a:pPr>
          <a:endParaRPr lang="en-CA" sz="1200" kern="1200"/>
        </a:p>
      </dsp:txBody>
      <dsp:txXfrm>
        <a:off x="714560" y="810136"/>
        <a:ext cx="1493261" cy="3258069"/>
      </dsp:txXfrm>
    </dsp:sp>
    <dsp:sp modelId="{6DDDBB3E-A5A6-4CCF-8BE5-958779962F37}">
      <dsp:nvSpPr>
        <dsp:cNvPr id="0" name=""/>
        <dsp:cNvSpPr/>
      </dsp:nvSpPr>
      <dsp:spPr>
        <a:xfrm>
          <a:off x="483645" y="41568"/>
          <a:ext cx="1710322" cy="77229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47625" rIns="47625" bIns="47625" numCol="1" spcCol="1270" anchor="ctr" anchorCtr="0">
          <a:noAutofit/>
        </a:bodyPr>
        <a:lstStyle/>
        <a:p>
          <a:pPr marL="0" lvl="0" indent="0" algn="ctr" defTabSz="666750">
            <a:lnSpc>
              <a:spcPct val="90000"/>
            </a:lnSpc>
            <a:spcBef>
              <a:spcPct val="0"/>
            </a:spcBef>
            <a:spcAft>
              <a:spcPct val="35000"/>
            </a:spcAft>
            <a:buNone/>
          </a:pPr>
          <a:endParaRPr lang="en-CA" sz="1500" kern="1200">
            <a:solidFill>
              <a:sysClr val="windowText" lastClr="000000"/>
            </a:solidFill>
            <a:latin typeface="Arial" panose="020B0604020202020204" pitchFamily="34" charset="0"/>
            <a:cs typeface="Arial" panose="020B0604020202020204" pitchFamily="34" charset="0"/>
          </a:endParaRPr>
        </a:p>
        <a:p>
          <a:pPr marL="0" lvl="0" indent="0" algn="ctr" defTabSz="666750">
            <a:lnSpc>
              <a:spcPct val="90000"/>
            </a:lnSpc>
            <a:spcBef>
              <a:spcPct val="0"/>
            </a:spcBef>
            <a:spcAft>
              <a:spcPct val="35000"/>
            </a:spcAft>
            <a:buNone/>
          </a:pPr>
          <a:r>
            <a:rPr lang="en-CA" sz="1500" kern="1200">
              <a:solidFill>
                <a:sysClr val="windowText" lastClr="000000"/>
              </a:solidFill>
              <a:latin typeface="Arial" panose="020B0604020202020204" pitchFamily="34" charset="0"/>
              <a:cs typeface="Arial" panose="020B0604020202020204" pitchFamily="34" charset="0"/>
            </a:rPr>
            <a:t>Nom de l'événement</a:t>
          </a:r>
        </a:p>
        <a:p>
          <a:pPr marL="0" lvl="0" indent="0" algn="r" defTabSz="666750">
            <a:lnSpc>
              <a:spcPct val="90000"/>
            </a:lnSpc>
            <a:spcBef>
              <a:spcPct val="0"/>
            </a:spcBef>
            <a:spcAft>
              <a:spcPct val="35000"/>
            </a:spcAft>
            <a:buNone/>
          </a:pPr>
          <a:r>
            <a:rPr lang="en-CA" sz="1200" kern="1200">
              <a:solidFill>
                <a:sysClr val="windowText" lastClr="000000"/>
              </a:solidFill>
              <a:latin typeface="Arial" panose="020B0604020202020204" pitchFamily="34" charset="0"/>
              <a:cs typeface="Arial" panose="020B0604020202020204" pitchFamily="34" charset="0"/>
            </a:rPr>
            <a:t>                              </a:t>
          </a:r>
          <a:r>
            <a:rPr lang="en-CA" sz="1000" kern="1200">
              <a:solidFill>
                <a:sysClr val="windowText" lastClr="000000"/>
              </a:solidFill>
              <a:latin typeface="Arial" panose="020B0604020202020204" pitchFamily="34" charset="0"/>
              <a:cs typeface="Arial" panose="020B0604020202020204" pitchFamily="34" charset="0"/>
            </a:rPr>
            <a:t>/10</a:t>
          </a:r>
          <a:r>
            <a:rPr lang="en-CA" sz="1600" kern="1200">
              <a:latin typeface="Arial" panose="020B0604020202020204" pitchFamily="34" charset="0"/>
              <a:cs typeface="Arial" panose="020B0604020202020204" pitchFamily="34" charset="0"/>
            </a:rPr>
            <a:t>	</a:t>
          </a:r>
        </a:p>
      </dsp:txBody>
      <dsp:txXfrm>
        <a:off x="483645" y="41568"/>
        <a:ext cx="1710322" cy="772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CA5649-8954-4592-A9F5-2B74CB2B40C1}">
      <dsp:nvSpPr>
        <dsp:cNvPr id="0" name=""/>
        <dsp:cNvSpPr/>
      </dsp:nvSpPr>
      <dsp:spPr>
        <a:xfrm>
          <a:off x="4310470" y="2443353"/>
          <a:ext cx="1782827" cy="1154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ourquoi le lieu n°4 est-il une bonne option </a:t>
          </a:r>
          <a:r>
            <a:rPr lang="en-CA" sz="1200" kern="1200">
              <a:latin typeface="Arial" panose="020B0604020202020204" pitchFamily="34" charset="0"/>
              <a:cs typeface="Arial" panose="020B0604020202020204" pitchFamily="34" charset="0"/>
            </a:rPr>
            <a:t>?</a:t>
          </a:r>
        </a:p>
      </dsp:txBody>
      <dsp:txXfrm>
        <a:off x="4870687" y="2757439"/>
        <a:ext cx="1197241" cy="815412"/>
      </dsp:txXfrm>
    </dsp:sp>
    <dsp:sp modelId="{81D98EE9-9B76-4622-865D-D8E687CD0F9C}">
      <dsp:nvSpPr>
        <dsp:cNvPr id="0" name=""/>
        <dsp:cNvSpPr/>
      </dsp:nvSpPr>
      <dsp:spPr>
        <a:xfrm>
          <a:off x="0" y="2454094"/>
          <a:ext cx="1782827" cy="1154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ourquoi le lieu n°3 est-il une bonne option ?</a:t>
          </a:r>
          <a:endParaRPr lang="en-CA" sz="1200" kern="1200">
            <a:latin typeface="Arial" panose="020B0604020202020204" pitchFamily="34" charset="0"/>
            <a:cs typeface="Arial" panose="020B0604020202020204" pitchFamily="34" charset="0"/>
          </a:endParaRPr>
        </a:p>
      </dsp:txBody>
      <dsp:txXfrm>
        <a:off x="25369" y="2768180"/>
        <a:ext cx="1197241" cy="815412"/>
      </dsp:txXfrm>
    </dsp:sp>
    <dsp:sp modelId="{093E2751-8D91-4F42-B62C-AD3A98DAEBE4}">
      <dsp:nvSpPr>
        <dsp:cNvPr id="0" name=""/>
        <dsp:cNvSpPr/>
      </dsp:nvSpPr>
      <dsp:spPr>
        <a:xfrm>
          <a:off x="4310470" y="21480"/>
          <a:ext cx="1782827" cy="1154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ourquoi le lieu n°2 est-il une bonne option </a:t>
          </a:r>
          <a:r>
            <a:rPr lang="en-CA" sz="1200" kern="1200">
              <a:latin typeface="Arial" panose="020B0604020202020204" pitchFamily="34" charset="0"/>
              <a:cs typeface="Arial" panose="020B0604020202020204" pitchFamily="34" charset="0"/>
            </a:rPr>
            <a:t>?</a:t>
          </a:r>
        </a:p>
      </dsp:txBody>
      <dsp:txXfrm>
        <a:off x="4870687" y="46849"/>
        <a:ext cx="1197241" cy="815412"/>
      </dsp:txXfrm>
    </dsp:sp>
    <dsp:sp modelId="{192004B8-E6D6-4288-B6F9-63E761B01F28}">
      <dsp:nvSpPr>
        <dsp:cNvPr id="0" name=""/>
        <dsp:cNvSpPr/>
      </dsp:nvSpPr>
      <dsp:spPr>
        <a:xfrm>
          <a:off x="0" y="0"/>
          <a:ext cx="1782827" cy="1154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ourquoi le lieu n°1 est-il une bonne option ?</a:t>
          </a:r>
          <a:endParaRPr lang="en-CA" sz="1200" kern="1200">
            <a:latin typeface="Arial" panose="020B0604020202020204" pitchFamily="34" charset="0"/>
            <a:cs typeface="Arial" panose="020B0604020202020204" pitchFamily="34" charset="0"/>
          </a:endParaRPr>
        </a:p>
      </dsp:txBody>
      <dsp:txXfrm>
        <a:off x="25369" y="25369"/>
        <a:ext cx="1197241" cy="815412"/>
      </dsp:txXfrm>
    </dsp:sp>
    <dsp:sp modelId="{575FA665-AC4C-4F9C-863D-39713C3998C9}">
      <dsp:nvSpPr>
        <dsp:cNvPr id="0" name=""/>
        <dsp:cNvSpPr/>
      </dsp:nvSpPr>
      <dsp:spPr>
        <a:xfrm>
          <a:off x="1447878" y="205710"/>
          <a:ext cx="1562680" cy="156268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CA" sz="1500" kern="1200">
              <a:latin typeface="Arial" panose="020B0604020202020204" pitchFamily="34" charset="0"/>
              <a:cs typeface="Arial" panose="020B0604020202020204" pitchFamily="34" charset="0"/>
            </a:rPr>
            <a:t>Nom du lieu</a:t>
          </a:r>
        </a:p>
        <a:p>
          <a:pPr marL="0" lvl="0" indent="0" algn="ctr" defTabSz="666750">
            <a:lnSpc>
              <a:spcPct val="90000"/>
            </a:lnSpc>
            <a:spcBef>
              <a:spcPct val="0"/>
            </a:spcBef>
            <a:spcAft>
              <a:spcPct val="35000"/>
            </a:spcAft>
            <a:buNone/>
          </a:pPr>
          <a:r>
            <a:rPr lang="en-CA" sz="1500" kern="1200">
              <a:latin typeface="Arial" panose="020B0604020202020204" pitchFamily="34" charset="0"/>
              <a:cs typeface="Arial" panose="020B0604020202020204" pitchFamily="34" charset="0"/>
            </a:rPr>
            <a:t>Option #1</a:t>
          </a:r>
        </a:p>
      </dsp:txBody>
      <dsp:txXfrm>
        <a:off x="1905576" y="663408"/>
        <a:ext cx="1104982" cy="1104982"/>
      </dsp:txXfrm>
    </dsp:sp>
    <dsp:sp modelId="{8051A777-D05B-4A52-B084-AC05FD94BD54}">
      <dsp:nvSpPr>
        <dsp:cNvPr id="0" name=""/>
        <dsp:cNvSpPr/>
      </dsp:nvSpPr>
      <dsp:spPr>
        <a:xfrm rot="5400000">
          <a:off x="3082738" y="205710"/>
          <a:ext cx="1562680" cy="156268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CA" sz="1500" kern="1200">
              <a:latin typeface="Arial" panose="020B0604020202020204" pitchFamily="34" charset="0"/>
              <a:cs typeface="Arial" panose="020B0604020202020204" pitchFamily="34" charset="0"/>
            </a:rPr>
            <a:t>Nom du lieu</a:t>
          </a:r>
        </a:p>
        <a:p>
          <a:pPr marL="0" lvl="0" indent="0" algn="ctr" defTabSz="666750">
            <a:lnSpc>
              <a:spcPct val="90000"/>
            </a:lnSpc>
            <a:spcBef>
              <a:spcPct val="0"/>
            </a:spcBef>
            <a:spcAft>
              <a:spcPct val="35000"/>
            </a:spcAft>
            <a:buNone/>
          </a:pPr>
          <a:r>
            <a:rPr lang="en-CA" sz="1500" kern="1200">
              <a:latin typeface="Arial" panose="020B0604020202020204" pitchFamily="34" charset="0"/>
              <a:cs typeface="Arial" panose="020B0604020202020204" pitchFamily="34" charset="0"/>
            </a:rPr>
            <a:t>Option #2</a:t>
          </a:r>
        </a:p>
      </dsp:txBody>
      <dsp:txXfrm rot="-5400000">
        <a:off x="3082738" y="663408"/>
        <a:ext cx="1104982" cy="1104982"/>
      </dsp:txXfrm>
    </dsp:sp>
    <dsp:sp modelId="{54F02686-7DCA-47C9-8537-6A4E7584AD13}">
      <dsp:nvSpPr>
        <dsp:cNvPr id="0" name=""/>
        <dsp:cNvSpPr/>
      </dsp:nvSpPr>
      <dsp:spPr>
        <a:xfrm rot="10800000">
          <a:off x="3082738" y="1840570"/>
          <a:ext cx="1562680" cy="156268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CA" sz="1500" kern="1200">
              <a:latin typeface="Arial" panose="020B0604020202020204" pitchFamily="34" charset="0"/>
              <a:cs typeface="Arial" panose="020B0604020202020204" pitchFamily="34" charset="0"/>
            </a:rPr>
            <a:t>Non du lieu</a:t>
          </a:r>
        </a:p>
        <a:p>
          <a:pPr marL="0" lvl="0" indent="0" algn="ctr" defTabSz="666750">
            <a:lnSpc>
              <a:spcPct val="90000"/>
            </a:lnSpc>
            <a:spcBef>
              <a:spcPct val="0"/>
            </a:spcBef>
            <a:spcAft>
              <a:spcPct val="35000"/>
            </a:spcAft>
            <a:buNone/>
          </a:pPr>
          <a:r>
            <a:rPr lang="en-CA" sz="1500" kern="1200">
              <a:latin typeface="Arial" panose="020B0604020202020204" pitchFamily="34" charset="0"/>
              <a:cs typeface="Arial" panose="020B0604020202020204" pitchFamily="34" charset="0"/>
            </a:rPr>
            <a:t>Option #4</a:t>
          </a:r>
        </a:p>
      </dsp:txBody>
      <dsp:txXfrm rot="10800000">
        <a:off x="3082738" y="1840570"/>
        <a:ext cx="1104982" cy="1104982"/>
      </dsp:txXfrm>
    </dsp:sp>
    <dsp:sp modelId="{94D08C78-540C-435C-BC64-5868D7CBF981}">
      <dsp:nvSpPr>
        <dsp:cNvPr id="0" name=""/>
        <dsp:cNvSpPr/>
      </dsp:nvSpPr>
      <dsp:spPr>
        <a:xfrm rot="16200000">
          <a:off x="1447878" y="1840570"/>
          <a:ext cx="1562680" cy="156268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CA" sz="1500" kern="1200">
              <a:latin typeface="Arial" panose="020B0604020202020204" pitchFamily="34" charset="0"/>
              <a:cs typeface="Arial" panose="020B0604020202020204" pitchFamily="34" charset="0"/>
            </a:rPr>
            <a:t>Non du lieu</a:t>
          </a:r>
        </a:p>
        <a:p>
          <a:pPr marL="0" lvl="0" indent="0" algn="ctr" defTabSz="666750">
            <a:lnSpc>
              <a:spcPct val="90000"/>
            </a:lnSpc>
            <a:spcBef>
              <a:spcPct val="0"/>
            </a:spcBef>
            <a:spcAft>
              <a:spcPct val="35000"/>
            </a:spcAft>
            <a:buNone/>
          </a:pPr>
          <a:r>
            <a:rPr lang="en-CA" sz="1500" kern="1200">
              <a:latin typeface="Arial" panose="020B0604020202020204" pitchFamily="34" charset="0"/>
              <a:cs typeface="Arial" panose="020B0604020202020204" pitchFamily="34" charset="0"/>
            </a:rPr>
            <a:t>Option #3</a:t>
          </a:r>
        </a:p>
      </dsp:txBody>
      <dsp:txXfrm rot="5400000">
        <a:off x="1905576" y="1840570"/>
        <a:ext cx="1104982" cy="1104982"/>
      </dsp:txXfrm>
    </dsp:sp>
    <dsp:sp modelId="{389CD958-C557-43B3-9189-31BD35DD2F28}">
      <dsp:nvSpPr>
        <dsp:cNvPr id="0" name=""/>
        <dsp:cNvSpPr/>
      </dsp:nvSpPr>
      <dsp:spPr>
        <a:xfrm>
          <a:off x="2776879" y="1479674"/>
          <a:ext cx="539539" cy="46916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923108-1C1D-43B2-B7A5-2B2604FF8DE2}">
      <dsp:nvSpPr>
        <dsp:cNvPr id="0" name=""/>
        <dsp:cNvSpPr/>
      </dsp:nvSpPr>
      <dsp:spPr>
        <a:xfrm rot="10800000">
          <a:off x="2776879" y="1660122"/>
          <a:ext cx="539539" cy="46916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E46C-45F5-4435-9EF7-D54940E0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1</Pages>
  <Words>8372</Words>
  <Characters>4605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Jenn Goold</dc:creator>
  <cp:keywords/>
  <dc:description/>
  <cp:lastModifiedBy>Mario Blouin</cp:lastModifiedBy>
  <cp:revision>93</cp:revision>
  <cp:lastPrinted>2020-11-07T23:27:00Z</cp:lastPrinted>
  <dcterms:created xsi:type="dcterms:W3CDTF">2020-10-28T21:55:00Z</dcterms:created>
  <dcterms:modified xsi:type="dcterms:W3CDTF">2020-11-07T23:27:00Z</dcterms:modified>
</cp:coreProperties>
</file>